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0B" w:rsidRPr="00CF1997" w:rsidRDefault="00536A0B" w:rsidP="00C30458">
      <w:pPr>
        <w:spacing w:after="0" w:line="240" w:lineRule="auto"/>
        <w:ind w:right="-20"/>
        <w:rPr>
          <w:rFonts w:ascii="Times New Roman" w:eastAsia="Times New Roman" w:hAnsi="Times New Roman"/>
          <w:b/>
          <w:bCs/>
          <w:noProof/>
          <w:sz w:val="26"/>
          <w:szCs w:val="26"/>
          <w:lang w:eastAsia="ru-RU"/>
        </w:rPr>
      </w:pPr>
      <w:r w:rsidRPr="00CF1997">
        <w:rPr>
          <w:rFonts w:ascii="Times New Roman" w:eastAsia="Times New Roman" w:hAnsi="Times New Roman"/>
          <w:b/>
          <w:bCs/>
          <w:noProof/>
          <w:sz w:val="26"/>
          <w:szCs w:val="26"/>
          <w:lang w:eastAsia="ru-RU"/>
        </w:rPr>
        <w:t xml:space="preserve">                           </w:t>
      </w:r>
      <w:r w:rsidR="00C30458">
        <w:rPr>
          <w:rFonts w:ascii="Times New Roman" w:eastAsia="Times New Roman" w:hAnsi="Times New Roman"/>
          <w:b/>
          <w:bCs/>
          <w:noProof/>
          <w:sz w:val="26"/>
          <w:szCs w:val="26"/>
          <w:lang w:eastAsia="ru-RU"/>
        </w:rPr>
        <w:t xml:space="preserve">                                  </w:t>
      </w:r>
      <w:r w:rsidR="006835FC">
        <w:rPr>
          <w:rFonts w:ascii="Times New Roman" w:eastAsia="Times New Roman" w:hAnsi="Times New Roman"/>
          <w:b/>
          <w:bCs/>
          <w:noProof/>
          <w:sz w:val="26"/>
          <w:szCs w:val="26"/>
          <w:lang w:eastAsia="ru-RU"/>
        </w:rPr>
        <w:t xml:space="preserve">  </w:t>
      </w:r>
      <w:r w:rsidR="00C30458">
        <w:rPr>
          <w:rFonts w:ascii="Times New Roman" w:eastAsia="Times New Roman" w:hAnsi="Times New Roman"/>
          <w:b/>
          <w:bCs/>
          <w:noProof/>
          <w:sz w:val="26"/>
          <w:szCs w:val="26"/>
          <w:lang w:eastAsia="ru-RU"/>
        </w:rPr>
        <w:t xml:space="preserve"> </w:t>
      </w:r>
      <w:r w:rsidRPr="00CF1997">
        <w:rPr>
          <w:rFonts w:ascii="Times New Roman" w:eastAsia="Times New Roman" w:hAnsi="Times New Roman"/>
          <w:b/>
          <w:bCs/>
          <w:noProof/>
          <w:sz w:val="26"/>
          <w:szCs w:val="26"/>
          <w:lang w:eastAsia="ru-RU"/>
        </w:rPr>
        <w:drawing>
          <wp:inline distT="0" distB="0" distL="0" distR="0">
            <wp:extent cx="571500" cy="792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71500" cy="792480"/>
                    </a:xfrm>
                    <a:prstGeom prst="rect">
                      <a:avLst/>
                    </a:prstGeom>
                    <a:noFill/>
                    <a:ln>
                      <a:noFill/>
                    </a:ln>
                  </pic:spPr>
                </pic:pic>
              </a:graphicData>
            </a:graphic>
          </wp:inline>
        </w:drawing>
      </w:r>
    </w:p>
    <w:p w:rsidR="00536A0B" w:rsidRPr="00CF1997" w:rsidRDefault="00536A0B" w:rsidP="00536A0B">
      <w:pPr>
        <w:spacing w:after="0" w:line="240" w:lineRule="auto"/>
        <w:ind w:right="-20"/>
        <w:rPr>
          <w:rFonts w:ascii="Times New Roman" w:eastAsia="Times New Roman" w:hAnsi="Times New Roman"/>
          <w:b/>
          <w:bCs/>
          <w:noProof/>
          <w:sz w:val="26"/>
          <w:szCs w:val="26"/>
          <w:lang w:eastAsia="ru-RU"/>
        </w:rPr>
      </w:pPr>
      <w:r w:rsidRPr="00CF1997">
        <w:rPr>
          <w:rFonts w:ascii="Times New Roman" w:eastAsia="Times New Roman" w:hAnsi="Times New Roman"/>
          <w:b/>
          <w:bCs/>
          <w:noProof/>
          <w:sz w:val="26"/>
          <w:szCs w:val="26"/>
          <w:lang w:eastAsia="ru-RU"/>
        </w:rPr>
        <w:t xml:space="preserve">                                                </w:t>
      </w:r>
      <w:r w:rsidRPr="00CF1997">
        <w:rPr>
          <w:rFonts w:ascii="Times New Roman" w:eastAsia="Times New Roman" w:hAnsi="Times New Roman"/>
          <w:b/>
          <w:bCs/>
          <w:sz w:val="26"/>
          <w:szCs w:val="26"/>
          <w:lang w:eastAsia="ru-RU"/>
        </w:rPr>
        <w:t>СОВЕТ ДЕПУТАТОВ</w:t>
      </w:r>
    </w:p>
    <w:p w:rsidR="00536A0B" w:rsidRPr="00CF1997" w:rsidRDefault="00536A0B" w:rsidP="00536A0B">
      <w:pPr>
        <w:spacing w:after="0" w:line="240" w:lineRule="auto"/>
        <w:ind w:right="-20"/>
        <w:jc w:val="center"/>
        <w:rPr>
          <w:rFonts w:ascii="Times New Roman" w:eastAsia="Times New Roman" w:hAnsi="Times New Roman"/>
          <w:b/>
          <w:bCs/>
          <w:sz w:val="26"/>
          <w:szCs w:val="26"/>
          <w:lang w:eastAsia="ru-RU"/>
        </w:rPr>
      </w:pPr>
      <w:r w:rsidRPr="00CF1997">
        <w:rPr>
          <w:rFonts w:ascii="Times New Roman" w:eastAsia="Times New Roman" w:hAnsi="Times New Roman"/>
          <w:b/>
          <w:bCs/>
          <w:sz w:val="26"/>
          <w:szCs w:val="26"/>
          <w:lang w:eastAsia="ru-RU"/>
        </w:rPr>
        <w:t>МУНИЦИПАЛЬНОГО ОБРАЗОВАНИЯ</w:t>
      </w:r>
    </w:p>
    <w:p w:rsidR="00536A0B" w:rsidRPr="00CF1997" w:rsidRDefault="00536A0B" w:rsidP="00536A0B">
      <w:pPr>
        <w:spacing w:after="0" w:line="240" w:lineRule="auto"/>
        <w:ind w:right="-20"/>
        <w:jc w:val="center"/>
        <w:rPr>
          <w:rFonts w:ascii="Times New Roman" w:eastAsia="Times New Roman" w:hAnsi="Times New Roman"/>
          <w:b/>
          <w:bCs/>
          <w:sz w:val="26"/>
          <w:szCs w:val="26"/>
          <w:lang w:eastAsia="ru-RU"/>
        </w:rPr>
      </w:pPr>
      <w:r w:rsidRPr="00CF1997">
        <w:rPr>
          <w:rFonts w:ascii="Times New Roman" w:eastAsia="Times New Roman" w:hAnsi="Times New Roman"/>
          <w:b/>
          <w:bCs/>
          <w:sz w:val="26"/>
          <w:szCs w:val="26"/>
          <w:lang w:eastAsia="ru-RU"/>
        </w:rPr>
        <w:t>ГОРОДСКОЙ ОКРУГ «НОВАЯ ЗЕМЛЯ»</w:t>
      </w:r>
    </w:p>
    <w:p w:rsidR="00536A0B" w:rsidRPr="00CF1997" w:rsidRDefault="00536A0B" w:rsidP="00536A0B">
      <w:pPr>
        <w:spacing w:after="0" w:line="240" w:lineRule="auto"/>
        <w:ind w:right="-20"/>
        <w:jc w:val="center"/>
        <w:rPr>
          <w:rFonts w:ascii="Times New Roman" w:eastAsia="Times New Roman" w:hAnsi="Times New Roman"/>
          <w:sz w:val="26"/>
          <w:szCs w:val="26"/>
          <w:lang w:eastAsia="ru-RU"/>
        </w:rPr>
      </w:pPr>
      <w:r w:rsidRPr="00CF1997">
        <w:rPr>
          <w:rFonts w:ascii="Times New Roman" w:eastAsia="Times New Roman" w:hAnsi="Times New Roman"/>
          <w:sz w:val="26"/>
          <w:szCs w:val="26"/>
          <w:lang w:eastAsia="ru-RU"/>
        </w:rPr>
        <w:t>(четвертого созыва)</w:t>
      </w:r>
    </w:p>
    <w:p w:rsidR="00536A0B" w:rsidRPr="00CF1997" w:rsidRDefault="00536A0B" w:rsidP="00536A0B">
      <w:pPr>
        <w:spacing w:after="0" w:line="240" w:lineRule="auto"/>
        <w:ind w:right="-20"/>
        <w:jc w:val="center"/>
        <w:rPr>
          <w:rFonts w:ascii="Times New Roman" w:eastAsia="Times New Roman" w:hAnsi="Times New Roman"/>
          <w:sz w:val="26"/>
          <w:szCs w:val="26"/>
          <w:lang w:eastAsia="ru-RU"/>
        </w:rPr>
      </w:pPr>
      <w:r w:rsidRPr="00CF1997">
        <w:rPr>
          <w:rFonts w:ascii="Times New Roman" w:eastAsia="Times New Roman" w:hAnsi="Times New Roman"/>
          <w:sz w:val="26"/>
          <w:szCs w:val="26"/>
          <w:lang w:eastAsia="ru-RU"/>
        </w:rPr>
        <w:t xml:space="preserve"> Двадцать четвертая сессия</w:t>
      </w:r>
    </w:p>
    <w:p w:rsidR="00536A0B" w:rsidRDefault="00536A0B" w:rsidP="00536A0B">
      <w:pPr>
        <w:spacing w:after="0" w:line="240" w:lineRule="auto"/>
        <w:ind w:right="-20"/>
        <w:jc w:val="center"/>
        <w:rPr>
          <w:rFonts w:ascii="Times New Roman" w:eastAsia="Times New Roman" w:hAnsi="Times New Roman"/>
          <w:b/>
          <w:bCs/>
          <w:sz w:val="26"/>
          <w:szCs w:val="26"/>
          <w:lang w:eastAsia="ru-RU"/>
        </w:rPr>
      </w:pPr>
    </w:p>
    <w:p w:rsidR="00456BD9" w:rsidRPr="00CF1997" w:rsidRDefault="00456BD9" w:rsidP="00536A0B">
      <w:pPr>
        <w:spacing w:after="0" w:line="240" w:lineRule="auto"/>
        <w:ind w:right="-20"/>
        <w:jc w:val="center"/>
        <w:rPr>
          <w:rFonts w:ascii="Times New Roman" w:eastAsia="Times New Roman" w:hAnsi="Times New Roman"/>
          <w:b/>
          <w:bCs/>
          <w:sz w:val="26"/>
          <w:szCs w:val="26"/>
          <w:lang w:eastAsia="ru-RU"/>
        </w:rPr>
      </w:pPr>
    </w:p>
    <w:p w:rsidR="00536A0B" w:rsidRPr="00CF1997" w:rsidRDefault="00536A0B" w:rsidP="00536A0B">
      <w:pPr>
        <w:tabs>
          <w:tab w:val="center" w:pos="4687"/>
          <w:tab w:val="left" w:pos="6825"/>
        </w:tabs>
        <w:spacing w:after="0" w:line="240" w:lineRule="auto"/>
        <w:ind w:right="-20"/>
        <w:rPr>
          <w:rFonts w:ascii="Times New Roman" w:eastAsia="Times New Roman" w:hAnsi="Times New Roman"/>
          <w:b/>
          <w:bCs/>
          <w:sz w:val="26"/>
          <w:szCs w:val="26"/>
          <w:lang w:eastAsia="ru-RU"/>
        </w:rPr>
      </w:pPr>
      <w:r w:rsidRPr="00CF1997">
        <w:rPr>
          <w:rFonts w:ascii="Times New Roman" w:eastAsia="Times New Roman" w:hAnsi="Times New Roman"/>
          <w:b/>
          <w:bCs/>
          <w:sz w:val="26"/>
          <w:szCs w:val="26"/>
          <w:lang w:eastAsia="ru-RU"/>
        </w:rPr>
        <w:tab/>
        <w:t>РЕШЕНИЕ</w:t>
      </w:r>
      <w:r w:rsidRPr="00CF1997">
        <w:rPr>
          <w:rFonts w:ascii="Times New Roman" w:eastAsia="Times New Roman" w:hAnsi="Times New Roman"/>
          <w:b/>
          <w:bCs/>
          <w:sz w:val="26"/>
          <w:szCs w:val="26"/>
          <w:lang w:eastAsia="ru-RU"/>
        </w:rPr>
        <w:tab/>
      </w:r>
    </w:p>
    <w:p w:rsidR="00536A0B" w:rsidRPr="00CF1997" w:rsidRDefault="00536A0B" w:rsidP="00536A0B">
      <w:pPr>
        <w:spacing w:after="0" w:line="240" w:lineRule="auto"/>
        <w:ind w:right="-20"/>
        <w:rPr>
          <w:rFonts w:ascii="Times New Roman" w:eastAsia="Times New Roman" w:hAnsi="Times New Roman"/>
          <w:b/>
          <w:bCs/>
          <w:sz w:val="26"/>
          <w:szCs w:val="26"/>
          <w:lang w:eastAsia="ru-RU"/>
        </w:rPr>
      </w:pPr>
      <w:r w:rsidRPr="00CF1997">
        <w:rPr>
          <w:rFonts w:ascii="Times New Roman" w:eastAsia="Times New Roman" w:hAnsi="Times New Roman"/>
          <w:b/>
          <w:bCs/>
          <w:sz w:val="26"/>
          <w:szCs w:val="26"/>
          <w:lang w:eastAsia="ru-RU"/>
        </w:rPr>
        <w:t xml:space="preserve">04 февраля 2016 г.                                                                                          </w:t>
      </w:r>
      <w:r w:rsidR="00C30458">
        <w:rPr>
          <w:rFonts w:ascii="Times New Roman" w:eastAsia="Times New Roman" w:hAnsi="Times New Roman"/>
          <w:b/>
          <w:bCs/>
          <w:sz w:val="26"/>
          <w:szCs w:val="26"/>
          <w:lang w:eastAsia="ru-RU"/>
        </w:rPr>
        <w:t xml:space="preserve">     </w:t>
      </w:r>
      <w:r w:rsidRPr="00CF1997">
        <w:rPr>
          <w:rFonts w:ascii="Times New Roman" w:eastAsia="Times New Roman" w:hAnsi="Times New Roman"/>
          <w:b/>
          <w:bCs/>
          <w:sz w:val="26"/>
          <w:szCs w:val="26"/>
          <w:lang w:eastAsia="ru-RU"/>
        </w:rPr>
        <w:t xml:space="preserve">    № </w:t>
      </w:r>
      <w:r w:rsidR="00C30458">
        <w:rPr>
          <w:rFonts w:ascii="Times New Roman" w:eastAsia="Times New Roman" w:hAnsi="Times New Roman"/>
          <w:b/>
          <w:bCs/>
          <w:sz w:val="26"/>
          <w:szCs w:val="26"/>
          <w:lang w:eastAsia="ru-RU"/>
        </w:rPr>
        <w:t>239</w:t>
      </w:r>
      <w:r w:rsidRPr="00CF1997">
        <w:rPr>
          <w:rFonts w:ascii="Times New Roman" w:eastAsia="Times New Roman" w:hAnsi="Times New Roman"/>
          <w:b/>
          <w:bCs/>
          <w:sz w:val="26"/>
          <w:szCs w:val="26"/>
          <w:lang w:eastAsia="ru-RU"/>
        </w:rPr>
        <w:t xml:space="preserve"> </w:t>
      </w:r>
    </w:p>
    <w:p w:rsidR="00A2631F" w:rsidRPr="00E77B81" w:rsidRDefault="00536A0B" w:rsidP="00E77B81">
      <w:pPr>
        <w:spacing w:after="0" w:line="200" w:lineRule="atLeast"/>
        <w:jc w:val="both"/>
        <w:rPr>
          <w:rFonts w:ascii="Times New Roman" w:eastAsia="Times New Roman" w:hAnsi="Times New Roman"/>
          <w:b/>
          <w:bCs/>
          <w:sz w:val="26"/>
          <w:szCs w:val="26"/>
          <w:lang w:eastAsia="ru-RU"/>
        </w:rPr>
      </w:pPr>
      <w:r w:rsidRPr="00CF1997">
        <w:rPr>
          <w:rFonts w:ascii="Times New Roman" w:eastAsia="Times New Roman" w:hAnsi="Times New Roman"/>
          <w:sz w:val="26"/>
          <w:szCs w:val="26"/>
          <w:lang w:eastAsia="ru-RU"/>
        </w:rPr>
        <w:tab/>
      </w:r>
      <w:r w:rsidRPr="00CF1997">
        <w:rPr>
          <w:rFonts w:ascii="Times New Roman" w:eastAsia="Times New Roman" w:hAnsi="Times New Roman"/>
          <w:sz w:val="26"/>
          <w:szCs w:val="26"/>
          <w:lang w:eastAsia="ru-RU"/>
        </w:rPr>
        <w:tab/>
      </w:r>
      <w:r w:rsidRPr="00CF1997">
        <w:rPr>
          <w:rFonts w:ascii="Times New Roman" w:eastAsia="Times New Roman" w:hAnsi="Times New Roman"/>
          <w:sz w:val="26"/>
          <w:szCs w:val="26"/>
          <w:lang w:eastAsia="ru-RU"/>
        </w:rPr>
        <w:tab/>
      </w:r>
      <w:r w:rsidRPr="00CF1997">
        <w:rPr>
          <w:rFonts w:ascii="Times New Roman" w:eastAsia="Times New Roman" w:hAnsi="Times New Roman"/>
          <w:sz w:val="26"/>
          <w:szCs w:val="26"/>
          <w:lang w:eastAsia="ru-RU"/>
        </w:rPr>
        <w:tab/>
      </w:r>
    </w:p>
    <w:p w:rsidR="00F37AB2" w:rsidRPr="00CF1997" w:rsidRDefault="005B0164" w:rsidP="004B3EEA">
      <w:pPr>
        <w:pStyle w:val="a6"/>
        <w:tabs>
          <w:tab w:val="clear" w:pos="5387"/>
        </w:tabs>
        <w:ind w:right="-1"/>
        <w:rPr>
          <w:b/>
          <w:color w:val="FF0000"/>
          <w:sz w:val="26"/>
          <w:szCs w:val="26"/>
        </w:rPr>
      </w:pPr>
      <w:r w:rsidRPr="00CF1997">
        <w:rPr>
          <w:b/>
          <w:sz w:val="26"/>
          <w:szCs w:val="26"/>
        </w:rPr>
        <w:t xml:space="preserve">Об </w:t>
      </w:r>
      <w:r w:rsidR="005E7AB4" w:rsidRPr="00CF1997">
        <w:rPr>
          <w:b/>
          <w:sz w:val="26"/>
          <w:szCs w:val="26"/>
        </w:rPr>
        <w:t xml:space="preserve">утверждении Положения </w:t>
      </w:r>
      <w:r w:rsidRPr="00CF1997">
        <w:rPr>
          <w:b/>
          <w:sz w:val="26"/>
          <w:szCs w:val="26"/>
        </w:rPr>
        <w:t>«О</w:t>
      </w:r>
      <w:r w:rsidR="00602E59" w:rsidRPr="00CF1997">
        <w:rPr>
          <w:b/>
          <w:sz w:val="26"/>
          <w:szCs w:val="26"/>
        </w:rPr>
        <w:t xml:space="preserve"> </w:t>
      </w:r>
      <w:r w:rsidR="004B3EEA">
        <w:rPr>
          <w:b/>
          <w:sz w:val="26"/>
          <w:szCs w:val="26"/>
        </w:rPr>
        <w:t xml:space="preserve">порядке проведения конкурса  </w:t>
      </w:r>
      <w:r w:rsidR="005E7AB4" w:rsidRPr="00CF1997">
        <w:rPr>
          <w:b/>
          <w:sz w:val="26"/>
          <w:szCs w:val="26"/>
        </w:rPr>
        <w:t xml:space="preserve">по отбору кандидатур на должность </w:t>
      </w:r>
      <w:r w:rsidR="00602E59" w:rsidRPr="00CF1997">
        <w:rPr>
          <w:b/>
          <w:sz w:val="26"/>
          <w:szCs w:val="26"/>
        </w:rPr>
        <w:t>г</w:t>
      </w:r>
      <w:r w:rsidR="005E7AB4" w:rsidRPr="00CF1997">
        <w:rPr>
          <w:b/>
          <w:sz w:val="26"/>
          <w:szCs w:val="26"/>
        </w:rPr>
        <w:t xml:space="preserve">лавы муниципального </w:t>
      </w:r>
      <w:r w:rsidR="004B3EEA">
        <w:rPr>
          <w:b/>
          <w:sz w:val="26"/>
          <w:szCs w:val="26"/>
        </w:rPr>
        <w:t xml:space="preserve"> </w:t>
      </w:r>
      <w:r w:rsidR="005E7AB4" w:rsidRPr="00CF1997">
        <w:rPr>
          <w:b/>
          <w:sz w:val="26"/>
          <w:szCs w:val="26"/>
        </w:rPr>
        <w:t xml:space="preserve">образования </w:t>
      </w:r>
      <w:r w:rsidR="00E765ED" w:rsidRPr="00CF1997">
        <w:rPr>
          <w:b/>
          <w:sz w:val="26"/>
          <w:szCs w:val="26"/>
        </w:rPr>
        <w:t>«</w:t>
      </w:r>
      <w:r w:rsidRPr="00CF1997">
        <w:rPr>
          <w:b/>
          <w:sz w:val="26"/>
          <w:szCs w:val="26"/>
        </w:rPr>
        <w:t>Новая Земля</w:t>
      </w:r>
      <w:r w:rsidR="00E765ED" w:rsidRPr="00CF1997">
        <w:rPr>
          <w:b/>
          <w:sz w:val="26"/>
          <w:szCs w:val="26"/>
        </w:rPr>
        <w:t>»</w:t>
      </w:r>
      <w:r w:rsidR="005E7AB4" w:rsidRPr="00CF1997">
        <w:rPr>
          <w:b/>
          <w:color w:val="FF0000"/>
          <w:sz w:val="26"/>
          <w:szCs w:val="26"/>
        </w:rPr>
        <w:t xml:space="preserve"> </w:t>
      </w:r>
    </w:p>
    <w:p w:rsidR="00F37AB2" w:rsidRPr="00CF1997" w:rsidRDefault="00F37AB2">
      <w:pPr>
        <w:pStyle w:val="ConsPlusNormal"/>
        <w:jc w:val="center"/>
        <w:rPr>
          <w:rFonts w:ascii="Times New Roman" w:hAnsi="Times New Roman" w:cs="Times New Roman"/>
          <w:sz w:val="26"/>
          <w:szCs w:val="26"/>
        </w:rPr>
      </w:pPr>
    </w:p>
    <w:p w:rsidR="00CF1997" w:rsidRPr="00CF1997" w:rsidRDefault="00F37AB2" w:rsidP="00443E01">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В </w:t>
      </w:r>
      <w:r w:rsidR="00602E59" w:rsidRPr="00CF1997">
        <w:rPr>
          <w:rFonts w:ascii="Times New Roman" w:hAnsi="Times New Roman"/>
          <w:sz w:val="26"/>
          <w:szCs w:val="26"/>
        </w:rPr>
        <w:t xml:space="preserve">соответствии с Федеральным законом от 06 октября 2003 года </w:t>
      </w:r>
      <w:r w:rsidR="00602E59" w:rsidRPr="00CF1997">
        <w:rPr>
          <w:rFonts w:ascii="Times New Roman" w:hAnsi="Times New Roman"/>
          <w:sz w:val="26"/>
          <w:szCs w:val="26"/>
        </w:rPr>
        <w:br/>
        <w:t xml:space="preserve">№ 131-ФЗ </w:t>
      </w:r>
      <w:r w:rsidR="00E765ED" w:rsidRPr="00CF1997">
        <w:rPr>
          <w:rFonts w:ascii="Times New Roman" w:hAnsi="Times New Roman"/>
          <w:sz w:val="26"/>
          <w:szCs w:val="26"/>
        </w:rPr>
        <w:t>«</w:t>
      </w:r>
      <w:r w:rsidR="00602E59" w:rsidRPr="00CF1997">
        <w:rPr>
          <w:rFonts w:ascii="Times New Roman" w:hAnsi="Times New Roman"/>
          <w:sz w:val="26"/>
          <w:szCs w:val="26"/>
        </w:rPr>
        <w:t>Об общих принципах организации местного самоуправления в Российской Федерации</w:t>
      </w:r>
      <w:r w:rsidR="00E765ED" w:rsidRPr="00CF1997">
        <w:rPr>
          <w:rFonts w:ascii="Times New Roman" w:hAnsi="Times New Roman"/>
          <w:sz w:val="26"/>
          <w:szCs w:val="26"/>
        </w:rPr>
        <w:t>»</w:t>
      </w:r>
      <w:r w:rsidR="00602E59" w:rsidRPr="00CF1997">
        <w:rPr>
          <w:rFonts w:ascii="Times New Roman" w:hAnsi="Times New Roman"/>
          <w:sz w:val="26"/>
          <w:szCs w:val="26"/>
        </w:rPr>
        <w:t>, областным зако</w:t>
      </w:r>
      <w:r w:rsidR="00CF1997" w:rsidRPr="00CF1997">
        <w:rPr>
          <w:rFonts w:ascii="Times New Roman" w:hAnsi="Times New Roman"/>
          <w:sz w:val="26"/>
          <w:szCs w:val="26"/>
        </w:rPr>
        <w:t xml:space="preserve">ном от 23 сентября 2004 года </w:t>
      </w:r>
      <w:r w:rsidR="00CF1997" w:rsidRPr="00CF1997">
        <w:rPr>
          <w:rFonts w:ascii="Times New Roman" w:hAnsi="Times New Roman"/>
          <w:sz w:val="26"/>
          <w:szCs w:val="26"/>
        </w:rPr>
        <w:br/>
        <w:t xml:space="preserve">№ </w:t>
      </w:r>
      <w:r w:rsidR="00602E59" w:rsidRPr="00CF1997">
        <w:rPr>
          <w:rFonts w:ascii="Times New Roman" w:hAnsi="Times New Roman"/>
          <w:sz w:val="26"/>
          <w:szCs w:val="26"/>
        </w:rPr>
        <w:t>259-внеоч</w:t>
      </w:r>
      <w:proofErr w:type="gramStart"/>
      <w:r w:rsidR="00602E59" w:rsidRPr="00CF1997">
        <w:rPr>
          <w:rFonts w:ascii="Times New Roman" w:hAnsi="Times New Roman"/>
          <w:sz w:val="26"/>
          <w:szCs w:val="26"/>
        </w:rPr>
        <w:t>.-</w:t>
      </w:r>
      <w:proofErr w:type="gramEnd"/>
      <w:r w:rsidR="00602E59" w:rsidRPr="00CF1997">
        <w:rPr>
          <w:rFonts w:ascii="Times New Roman" w:hAnsi="Times New Roman"/>
          <w:sz w:val="26"/>
          <w:szCs w:val="26"/>
        </w:rPr>
        <w:t xml:space="preserve">ОЗ </w:t>
      </w:r>
      <w:r w:rsidR="00E765ED" w:rsidRPr="00CF1997">
        <w:rPr>
          <w:rFonts w:ascii="Times New Roman" w:hAnsi="Times New Roman"/>
          <w:sz w:val="26"/>
          <w:szCs w:val="26"/>
        </w:rPr>
        <w:t>«</w:t>
      </w:r>
      <w:r w:rsidR="00602E59" w:rsidRPr="00CF1997">
        <w:rPr>
          <w:rFonts w:ascii="Times New Roman" w:hAnsi="Times New Roman"/>
          <w:sz w:val="26"/>
          <w:szCs w:val="26"/>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CF1997">
        <w:rPr>
          <w:rFonts w:ascii="Times New Roman" w:hAnsi="Times New Roman"/>
          <w:sz w:val="26"/>
          <w:szCs w:val="26"/>
        </w:rPr>
        <w:t>»</w:t>
      </w:r>
      <w:r w:rsidR="00602E59" w:rsidRPr="00CF1997">
        <w:rPr>
          <w:rFonts w:ascii="Times New Roman" w:hAnsi="Times New Roman"/>
          <w:sz w:val="26"/>
          <w:szCs w:val="26"/>
        </w:rPr>
        <w:t>,</w:t>
      </w:r>
      <w:r w:rsidR="00C737D4" w:rsidRPr="00CF1997">
        <w:rPr>
          <w:rFonts w:ascii="Times New Roman" w:hAnsi="Times New Roman"/>
          <w:sz w:val="26"/>
          <w:szCs w:val="26"/>
        </w:rPr>
        <w:t xml:space="preserve"> </w:t>
      </w:r>
      <w:hyperlink r:id="rId10" w:history="1">
        <w:r w:rsidR="00CF1997" w:rsidRPr="00CF1997">
          <w:rPr>
            <w:rFonts w:ascii="Times New Roman" w:hAnsi="Times New Roman" w:cs="Times New Roman"/>
            <w:color w:val="000000" w:themeColor="text1"/>
            <w:sz w:val="26"/>
            <w:szCs w:val="26"/>
          </w:rPr>
          <w:t>У</w:t>
        </w:r>
        <w:r w:rsidR="00C737D4" w:rsidRPr="00CF1997">
          <w:rPr>
            <w:rFonts w:ascii="Times New Roman" w:hAnsi="Times New Roman" w:cs="Times New Roman"/>
            <w:color w:val="000000" w:themeColor="text1"/>
            <w:sz w:val="26"/>
            <w:szCs w:val="26"/>
          </w:rPr>
          <w:t>ставом</w:t>
        </w:r>
      </w:hyperlink>
      <w:r w:rsidR="00C737D4" w:rsidRPr="00CF1997">
        <w:rPr>
          <w:rFonts w:ascii="Times New Roman" w:hAnsi="Times New Roman" w:cs="Times New Roman"/>
          <w:color w:val="000000" w:themeColor="text1"/>
          <w:sz w:val="26"/>
          <w:szCs w:val="26"/>
        </w:rPr>
        <w:t xml:space="preserve"> </w:t>
      </w:r>
      <w:r w:rsidRPr="00CF1997">
        <w:rPr>
          <w:rFonts w:ascii="Times New Roman" w:hAnsi="Times New Roman" w:cs="Times New Roman"/>
          <w:color w:val="000000" w:themeColor="text1"/>
          <w:sz w:val="26"/>
          <w:szCs w:val="26"/>
        </w:rPr>
        <w:t xml:space="preserve">муниципального образования </w:t>
      </w:r>
      <w:r w:rsidR="00CF1997" w:rsidRPr="00CF1997">
        <w:rPr>
          <w:rFonts w:ascii="Times New Roman" w:hAnsi="Times New Roman" w:cs="Times New Roman"/>
          <w:color w:val="000000" w:themeColor="text1"/>
          <w:sz w:val="26"/>
          <w:szCs w:val="26"/>
        </w:rPr>
        <w:t>«Новая Земля»,</w:t>
      </w:r>
    </w:p>
    <w:p w:rsidR="00CF1997" w:rsidRPr="00CF1997" w:rsidRDefault="00CF1997" w:rsidP="00CF1997">
      <w:pPr>
        <w:spacing w:after="0" w:line="240" w:lineRule="auto"/>
        <w:jc w:val="both"/>
        <w:outlineLvl w:val="0"/>
        <w:rPr>
          <w:rFonts w:ascii="Times New Roman" w:eastAsia="Times New Roman" w:hAnsi="Times New Roman"/>
          <w:sz w:val="26"/>
          <w:szCs w:val="26"/>
          <w:lang w:eastAsia="ru-RU"/>
        </w:rPr>
      </w:pPr>
    </w:p>
    <w:p w:rsidR="00CF1997" w:rsidRPr="00CF1997" w:rsidRDefault="00CF1997" w:rsidP="00CF1997">
      <w:pPr>
        <w:spacing w:after="0" w:line="240" w:lineRule="auto"/>
        <w:ind w:right="-20"/>
        <w:jc w:val="both"/>
        <w:rPr>
          <w:rFonts w:ascii="Times New Roman" w:eastAsia="Times New Roman" w:hAnsi="Times New Roman"/>
          <w:sz w:val="26"/>
          <w:szCs w:val="26"/>
          <w:lang w:eastAsia="ru-RU"/>
        </w:rPr>
      </w:pPr>
      <w:r w:rsidRPr="00CF1997">
        <w:rPr>
          <w:rFonts w:ascii="Times New Roman" w:eastAsia="Times New Roman" w:hAnsi="Times New Roman"/>
          <w:sz w:val="26"/>
          <w:szCs w:val="26"/>
          <w:lang w:eastAsia="ru-RU"/>
        </w:rPr>
        <w:t>Совет депутатов РЕШАЕТ:</w:t>
      </w:r>
    </w:p>
    <w:p w:rsidR="00CF1997" w:rsidRPr="00CF1997" w:rsidRDefault="00CF1997" w:rsidP="00CF1997">
      <w:pPr>
        <w:pStyle w:val="ConsPlusNormal"/>
        <w:jc w:val="both"/>
        <w:rPr>
          <w:rFonts w:ascii="Times New Roman" w:hAnsi="Times New Roman" w:cs="Times New Roman"/>
          <w:color w:val="000000" w:themeColor="text1"/>
          <w:sz w:val="26"/>
          <w:szCs w:val="26"/>
        </w:rPr>
      </w:pPr>
    </w:p>
    <w:p w:rsidR="00F37AB2" w:rsidRPr="00CF1997" w:rsidRDefault="00F37AB2" w:rsidP="00CF1997">
      <w:pPr>
        <w:pStyle w:val="ConsPlusNormal"/>
        <w:numPr>
          <w:ilvl w:val="0"/>
          <w:numId w:val="1"/>
        </w:numPr>
        <w:ind w:left="0" w:firstLine="284"/>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Утвердить прилагаемое </w:t>
      </w:r>
      <w:hyperlink w:anchor="P25" w:history="1">
        <w:r w:rsidRPr="00CF1997">
          <w:rPr>
            <w:rFonts w:ascii="Times New Roman" w:hAnsi="Times New Roman" w:cs="Times New Roman"/>
            <w:color w:val="000000" w:themeColor="text1"/>
            <w:sz w:val="26"/>
            <w:szCs w:val="26"/>
          </w:rPr>
          <w:t>Положение</w:t>
        </w:r>
      </w:hyperlink>
      <w:r w:rsidRPr="00CF1997">
        <w:rPr>
          <w:rFonts w:ascii="Times New Roman" w:hAnsi="Times New Roman" w:cs="Times New Roman"/>
          <w:color w:val="000000" w:themeColor="text1"/>
          <w:sz w:val="26"/>
          <w:szCs w:val="26"/>
        </w:rPr>
        <w:t xml:space="preserve"> </w:t>
      </w:r>
      <w:r w:rsidR="00CF1997" w:rsidRPr="00CF1997">
        <w:rPr>
          <w:rFonts w:ascii="Times New Roman" w:hAnsi="Times New Roman" w:cs="Times New Roman"/>
          <w:color w:val="000000" w:themeColor="text1"/>
          <w:sz w:val="26"/>
          <w:szCs w:val="26"/>
        </w:rPr>
        <w:t>«О</w:t>
      </w:r>
      <w:r w:rsidRPr="00CF1997">
        <w:rPr>
          <w:rFonts w:ascii="Times New Roman" w:hAnsi="Times New Roman" w:cs="Times New Roman"/>
          <w:color w:val="000000" w:themeColor="text1"/>
          <w:sz w:val="26"/>
          <w:szCs w:val="26"/>
        </w:rPr>
        <w:t xml:space="preserve"> порядке проведения конкурса по отбору кандидатур на должность </w:t>
      </w:r>
      <w:r w:rsidR="00C737D4" w:rsidRPr="00CF1997">
        <w:rPr>
          <w:rFonts w:ascii="Times New Roman" w:hAnsi="Times New Roman" w:cs="Times New Roman"/>
          <w:color w:val="000000" w:themeColor="text1"/>
          <w:sz w:val="26"/>
          <w:szCs w:val="26"/>
        </w:rPr>
        <w:t>г</w:t>
      </w:r>
      <w:r w:rsidRPr="00CF1997">
        <w:rPr>
          <w:rFonts w:ascii="Times New Roman" w:hAnsi="Times New Roman" w:cs="Times New Roman"/>
          <w:color w:val="000000" w:themeColor="text1"/>
          <w:sz w:val="26"/>
          <w:szCs w:val="26"/>
        </w:rPr>
        <w:t xml:space="preserve">лавы муниципального образования </w:t>
      </w:r>
      <w:r w:rsidR="00C737D4" w:rsidRPr="00CF1997">
        <w:rPr>
          <w:rFonts w:ascii="Times New Roman" w:hAnsi="Times New Roman" w:cs="Times New Roman"/>
          <w:color w:val="000000" w:themeColor="text1"/>
          <w:sz w:val="26"/>
          <w:szCs w:val="26"/>
        </w:rPr>
        <w:br/>
      </w:r>
      <w:r w:rsidR="00CF1997" w:rsidRPr="00CF1997">
        <w:rPr>
          <w:rFonts w:ascii="Times New Roman" w:hAnsi="Times New Roman" w:cs="Times New Roman"/>
          <w:color w:val="000000" w:themeColor="text1"/>
          <w:sz w:val="26"/>
          <w:szCs w:val="26"/>
        </w:rPr>
        <w:t>«Новая Земля»</w:t>
      </w:r>
      <w:r w:rsidRPr="00CF1997">
        <w:rPr>
          <w:rFonts w:ascii="Times New Roman" w:hAnsi="Times New Roman" w:cs="Times New Roman"/>
          <w:color w:val="000000" w:themeColor="text1"/>
          <w:sz w:val="26"/>
          <w:szCs w:val="26"/>
        </w:rPr>
        <w:t>.</w:t>
      </w:r>
    </w:p>
    <w:p w:rsidR="00CF1997" w:rsidRPr="00CF1997" w:rsidRDefault="00CF1997" w:rsidP="00CF1997">
      <w:pPr>
        <w:pStyle w:val="ConsPlusNormal"/>
        <w:numPr>
          <w:ilvl w:val="0"/>
          <w:numId w:val="1"/>
        </w:numPr>
        <w:ind w:left="0" w:firstLine="284"/>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Признать утратившим силу Положение </w:t>
      </w:r>
      <w:r w:rsidRPr="00CF1997">
        <w:rPr>
          <w:rFonts w:ascii="Times New Roman" w:eastAsia="Calibri" w:hAnsi="Times New Roman" w:cs="Times New Roman"/>
          <w:sz w:val="26"/>
          <w:szCs w:val="26"/>
          <w:lang w:eastAsia="en-US"/>
        </w:rPr>
        <w:t xml:space="preserve">о порядке проведения конкурса на замещение должности главы администрации муниципального образования «Новая Земля» от </w:t>
      </w:r>
      <w:r w:rsidRPr="00CF1997">
        <w:rPr>
          <w:rFonts w:ascii="Times New Roman" w:hAnsi="Times New Roman" w:cs="Times New Roman"/>
          <w:sz w:val="26"/>
          <w:szCs w:val="26"/>
        </w:rPr>
        <w:t>02.04.2015 № 199.</w:t>
      </w:r>
    </w:p>
    <w:p w:rsidR="00CF1997" w:rsidRPr="00053F03" w:rsidRDefault="00CF1997" w:rsidP="00CF1997">
      <w:pPr>
        <w:pStyle w:val="af2"/>
        <w:numPr>
          <w:ilvl w:val="0"/>
          <w:numId w:val="1"/>
        </w:numPr>
        <w:autoSpaceDE w:val="0"/>
        <w:autoSpaceDN w:val="0"/>
        <w:adjustRightInd w:val="0"/>
        <w:ind w:left="0" w:firstLine="284"/>
        <w:jc w:val="both"/>
        <w:outlineLvl w:val="2"/>
        <w:rPr>
          <w:sz w:val="26"/>
          <w:szCs w:val="26"/>
        </w:rPr>
      </w:pPr>
      <w:r w:rsidRPr="00053F03">
        <w:rPr>
          <w:rFonts w:eastAsia="Calibri"/>
          <w:sz w:val="26"/>
          <w:szCs w:val="26"/>
        </w:rPr>
        <w:t>Нас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CF1997" w:rsidRPr="00053F03" w:rsidRDefault="00CF1997" w:rsidP="00CF1997">
      <w:pPr>
        <w:pStyle w:val="af2"/>
        <w:numPr>
          <w:ilvl w:val="0"/>
          <w:numId w:val="1"/>
        </w:numPr>
        <w:ind w:left="0" w:right="76" w:firstLine="284"/>
        <w:jc w:val="both"/>
        <w:rPr>
          <w:sz w:val="26"/>
          <w:szCs w:val="26"/>
        </w:rPr>
      </w:pPr>
      <w:r w:rsidRPr="00053F03">
        <w:rPr>
          <w:sz w:val="26"/>
          <w:szCs w:val="26"/>
        </w:rPr>
        <w:t>Настоящее Решение вступает в силу со дня официального опубликования.</w:t>
      </w:r>
    </w:p>
    <w:tbl>
      <w:tblPr>
        <w:tblpPr w:leftFromText="180" w:rightFromText="180" w:vertAnchor="text" w:horzAnchor="margin" w:tblpXSpec="right" w:tblpY="359"/>
        <w:tblW w:w="9178" w:type="dxa"/>
        <w:tblBorders>
          <w:insideH w:val="single" w:sz="4" w:space="0" w:color="auto"/>
        </w:tblBorders>
        <w:tblLook w:val="04A0" w:firstRow="1" w:lastRow="0" w:firstColumn="1" w:lastColumn="0" w:noHBand="0" w:noVBand="1"/>
      </w:tblPr>
      <w:tblGrid>
        <w:gridCol w:w="4498"/>
        <w:gridCol w:w="4680"/>
      </w:tblGrid>
      <w:tr w:rsidR="00CF1997" w:rsidRPr="00CF1997" w:rsidTr="00CF1997">
        <w:trPr>
          <w:trHeight w:val="68"/>
        </w:trPr>
        <w:tc>
          <w:tcPr>
            <w:tcW w:w="4498" w:type="dxa"/>
          </w:tcPr>
          <w:p w:rsidR="00CF1997" w:rsidRPr="00CF1997" w:rsidRDefault="00CF1997" w:rsidP="00CF1997">
            <w:pPr>
              <w:pStyle w:val="a8"/>
              <w:rPr>
                <w:rFonts w:ascii="Times New Roman" w:hAnsi="Times New Roman"/>
                <w:sz w:val="26"/>
                <w:szCs w:val="26"/>
              </w:rPr>
            </w:pPr>
          </w:p>
          <w:p w:rsidR="00CF1997" w:rsidRPr="00CF1997" w:rsidRDefault="00CF1997" w:rsidP="00CF1997">
            <w:pPr>
              <w:pStyle w:val="a8"/>
              <w:rPr>
                <w:rFonts w:ascii="Times New Roman" w:hAnsi="Times New Roman"/>
                <w:sz w:val="26"/>
                <w:szCs w:val="26"/>
              </w:rPr>
            </w:pPr>
            <w:r w:rsidRPr="00CF1997">
              <w:rPr>
                <w:rFonts w:ascii="Times New Roman" w:hAnsi="Times New Roman"/>
                <w:sz w:val="26"/>
                <w:szCs w:val="26"/>
              </w:rPr>
              <w:t>Глава муниципального образования</w:t>
            </w:r>
          </w:p>
          <w:p w:rsidR="00CF1997" w:rsidRPr="00CF1997" w:rsidRDefault="00CF1997" w:rsidP="00CF1997">
            <w:pPr>
              <w:pStyle w:val="a8"/>
              <w:rPr>
                <w:rFonts w:ascii="Times New Roman" w:hAnsi="Times New Roman"/>
                <w:sz w:val="26"/>
                <w:szCs w:val="26"/>
              </w:rPr>
            </w:pPr>
            <w:r w:rsidRPr="00CF1997">
              <w:rPr>
                <w:rFonts w:ascii="Times New Roman" w:hAnsi="Times New Roman"/>
                <w:sz w:val="26"/>
                <w:szCs w:val="26"/>
              </w:rPr>
              <w:t>«Новая Земля»</w:t>
            </w:r>
          </w:p>
          <w:p w:rsidR="00CF1997" w:rsidRPr="00CF1997" w:rsidRDefault="00CF1997" w:rsidP="00CF1997">
            <w:pPr>
              <w:pStyle w:val="a8"/>
              <w:rPr>
                <w:rFonts w:ascii="Times New Roman" w:hAnsi="Times New Roman"/>
                <w:sz w:val="26"/>
                <w:szCs w:val="26"/>
              </w:rPr>
            </w:pPr>
          </w:p>
          <w:p w:rsidR="00CF1997" w:rsidRPr="00CF1997" w:rsidRDefault="00CF1997" w:rsidP="00CF1997">
            <w:pPr>
              <w:pStyle w:val="a8"/>
              <w:rPr>
                <w:rFonts w:ascii="Times New Roman" w:hAnsi="Times New Roman"/>
                <w:color w:val="BFBFBF"/>
                <w:sz w:val="26"/>
                <w:szCs w:val="26"/>
              </w:rPr>
            </w:pPr>
          </w:p>
          <w:p w:rsidR="00CF1997" w:rsidRPr="00CF1997" w:rsidRDefault="00CF1997" w:rsidP="00CF1997">
            <w:pPr>
              <w:pStyle w:val="a8"/>
              <w:rPr>
                <w:rFonts w:ascii="Times New Roman" w:hAnsi="Times New Roman"/>
                <w:sz w:val="26"/>
                <w:szCs w:val="26"/>
              </w:rPr>
            </w:pPr>
            <w:r w:rsidRPr="00CF1997">
              <w:rPr>
                <w:rFonts w:ascii="Times New Roman" w:hAnsi="Times New Roman"/>
                <w:color w:val="BFBFBF"/>
                <w:sz w:val="26"/>
                <w:szCs w:val="26"/>
              </w:rPr>
              <w:t xml:space="preserve">_________________  </w:t>
            </w:r>
            <w:r w:rsidRPr="00CF1997">
              <w:rPr>
                <w:rFonts w:ascii="Times New Roman" w:hAnsi="Times New Roman"/>
                <w:sz w:val="26"/>
                <w:szCs w:val="26"/>
              </w:rPr>
              <w:t xml:space="preserve">Ж.К. Мусин </w:t>
            </w:r>
          </w:p>
          <w:p w:rsidR="00CF1997" w:rsidRPr="00CF1997" w:rsidRDefault="00CF1997" w:rsidP="00CF1997">
            <w:pPr>
              <w:pStyle w:val="a8"/>
              <w:rPr>
                <w:rFonts w:ascii="Times New Roman" w:hAnsi="Times New Roman"/>
                <w:sz w:val="26"/>
                <w:szCs w:val="26"/>
              </w:rPr>
            </w:pPr>
          </w:p>
          <w:p w:rsidR="00CF1997" w:rsidRPr="00CF1997" w:rsidRDefault="00CF1997" w:rsidP="00CF1997">
            <w:pPr>
              <w:pStyle w:val="a8"/>
              <w:rPr>
                <w:rFonts w:ascii="Times New Roman" w:hAnsi="Times New Roman"/>
                <w:sz w:val="26"/>
                <w:szCs w:val="26"/>
              </w:rPr>
            </w:pPr>
          </w:p>
          <w:p w:rsidR="00CF1997" w:rsidRPr="00CF1997" w:rsidRDefault="00CF1997" w:rsidP="00CF1997">
            <w:pPr>
              <w:pStyle w:val="a8"/>
              <w:rPr>
                <w:rFonts w:ascii="Times New Roman" w:hAnsi="Times New Roman"/>
                <w:sz w:val="26"/>
                <w:szCs w:val="26"/>
              </w:rPr>
            </w:pPr>
            <w:r>
              <w:rPr>
                <w:rFonts w:ascii="Times New Roman" w:hAnsi="Times New Roman"/>
                <w:sz w:val="26"/>
                <w:szCs w:val="26"/>
              </w:rPr>
              <w:t xml:space="preserve">        </w:t>
            </w:r>
          </w:p>
        </w:tc>
        <w:tc>
          <w:tcPr>
            <w:tcW w:w="4680" w:type="dxa"/>
          </w:tcPr>
          <w:p w:rsidR="00CF1997" w:rsidRPr="00CF1997" w:rsidRDefault="00CF1997" w:rsidP="00CF1997">
            <w:pPr>
              <w:pStyle w:val="a8"/>
              <w:rPr>
                <w:rFonts w:ascii="Times New Roman" w:hAnsi="Times New Roman"/>
                <w:sz w:val="26"/>
                <w:szCs w:val="26"/>
              </w:rPr>
            </w:pPr>
          </w:p>
          <w:p w:rsidR="00CF1997" w:rsidRPr="00CF1997" w:rsidRDefault="00CF1997" w:rsidP="00CF1997">
            <w:pPr>
              <w:pStyle w:val="a8"/>
              <w:rPr>
                <w:rFonts w:ascii="Times New Roman" w:hAnsi="Times New Roman"/>
                <w:sz w:val="26"/>
                <w:szCs w:val="26"/>
              </w:rPr>
            </w:pPr>
            <w:r w:rsidRPr="00CF1997">
              <w:rPr>
                <w:rFonts w:ascii="Times New Roman" w:hAnsi="Times New Roman"/>
                <w:sz w:val="26"/>
                <w:szCs w:val="26"/>
              </w:rPr>
              <w:t>Председатель Совета депутатов муниципального образования  «Новая Земля»</w:t>
            </w:r>
          </w:p>
          <w:p w:rsidR="00CF1997" w:rsidRPr="00CF1997" w:rsidRDefault="00CF1997" w:rsidP="00CF1997">
            <w:pPr>
              <w:pStyle w:val="a8"/>
              <w:rPr>
                <w:rFonts w:ascii="Times New Roman" w:hAnsi="Times New Roman"/>
                <w:color w:val="BFBFBF"/>
                <w:sz w:val="26"/>
                <w:szCs w:val="26"/>
              </w:rPr>
            </w:pPr>
          </w:p>
          <w:p w:rsidR="00CF1997" w:rsidRPr="00CF1997" w:rsidRDefault="00CF1997" w:rsidP="00CF1997">
            <w:pPr>
              <w:pStyle w:val="a8"/>
              <w:rPr>
                <w:rFonts w:ascii="Times New Roman" w:hAnsi="Times New Roman"/>
                <w:sz w:val="26"/>
                <w:szCs w:val="26"/>
              </w:rPr>
            </w:pPr>
            <w:r w:rsidRPr="00CF1997">
              <w:rPr>
                <w:rFonts w:ascii="Times New Roman" w:hAnsi="Times New Roman"/>
                <w:color w:val="BFBFBF"/>
                <w:sz w:val="26"/>
                <w:szCs w:val="26"/>
              </w:rPr>
              <w:t xml:space="preserve">            ________________  </w:t>
            </w:r>
            <w:r w:rsidRPr="00CF1997">
              <w:rPr>
                <w:rFonts w:ascii="Times New Roman" w:hAnsi="Times New Roman"/>
                <w:sz w:val="26"/>
                <w:szCs w:val="26"/>
              </w:rPr>
              <w:t>Л.В. Марач</w:t>
            </w:r>
          </w:p>
          <w:p w:rsidR="00CF1997" w:rsidRPr="00CF1997" w:rsidRDefault="00CF1997" w:rsidP="00CF1997">
            <w:pPr>
              <w:pStyle w:val="a8"/>
              <w:rPr>
                <w:rFonts w:ascii="Times New Roman" w:hAnsi="Times New Roman"/>
                <w:sz w:val="26"/>
                <w:szCs w:val="26"/>
              </w:rPr>
            </w:pPr>
          </w:p>
          <w:p w:rsidR="00CF1997" w:rsidRPr="00CF1997" w:rsidRDefault="00CF1997" w:rsidP="00CF1997">
            <w:pPr>
              <w:pStyle w:val="a8"/>
              <w:rPr>
                <w:rFonts w:ascii="Times New Roman" w:hAnsi="Times New Roman"/>
                <w:sz w:val="26"/>
                <w:szCs w:val="26"/>
              </w:rPr>
            </w:pPr>
          </w:p>
          <w:p w:rsidR="007B39C1" w:rsidRDefault="007B39C1" w:rsidP="00CF1997">
            <w:pPr>
              <w:spacing w:after="0" w:line="240" w:lineRule="auto"/>
              <w:rPr>
                <w:rFonts w:ascii="Times New Roman" w:hAnsi="Times New Roman"/>
                <w:sz w:val="26"/>
                <w:szCs w:val="26"/>
              </w:rPr>
            </w:pPr>
          </w:p>
          <w:p w:rsidR="00DB6AE0" w:rsidRDefault="00DB6AE0" w:rsidP="00CF1997">
            <w:pPr>
              <w:spacing w:after="0" w:line="240" w:lineRule="auto"/>
              <w:rPr>
                <w:rFonts w:ascii="Times New Roman" w:hAnsi="Times New Roman"/>
                <w:sz w:val="26"/>
                <w:szCs w:val="26"/>
              </w:rPr>
            </w:pPr>
          </w:p>
          <w:p w:rsidR="007B39C1" w:rsidRDefault="007B39C1" w:rsidP="00CF1997">
            <w:pPr>
              <w:spacing w:after="0" w:line="240" w:lineRule="auto"/>
              <w:rPr>
                <w:rFonts w:ascii="Times New Roman" w:hAnsi="Times New Roman"/>
                <w:sz w:val="26"/>
                <w:szCs w:val="26"/>
              </w:rPr>
            </w:pPr>
          </w:p>
          <w:p w:rsidR="007B39C1" w:rsidRDefault="007B39C1" w:rsidP="00CF1997">
            <w:pPr>
              <w:spacing w:after="0" w:line="240" w:lineRule="auto"/>
              <w:rPr>
                <w:rFonts w:ascii="Times New Roman" w:hAnsi="Times New Roman"/>
                <w:sz w:val="26"/>
                <w:szCs w:val="26"/>
              </w:rPr>
            </w:pPr>
          </w:p>
          <w:p w:rsidR="004B3EEA" w:rsidRDefault="004B3EEA" w:rsidP="004B3EEA">
            <w:pPr>
              <w:spacing w:after="0" w:line="240" w:lineRule="auto"/>
              <w:rPr>
                <w:rFonts w:ascii="Times New Roman" w:hAnsi="Times New Roman"/>
                <w:sz w:val="26"/>
                <w:szCs w:val="26"/>
              </w:rPr>
            </w:pPr>
          </w:p>
          <w:p w:rsidR="00090C18" w:rsidRDefault="00090C18" w:rsidP="004B3EEA">
            <w:pPr>
              <w:spacing w:after="0" w:line="240" w:lineRule="auto"/>
              <w:rPr>
                <w:rFonts w:ascii="Times New Roman" w:hAnsi="Times New Roman"/>
                <w:sz w:val="26"/>
                <w:szCs w:val="26"/>
              </w:rPr>
            </w:pPr>
          </w:p>
          <w:p w:rsidR="00CF1997" w:rsidRPr="00CF1997" w:rsidRDefault="00CF1997" w:rsidP="004B3EEA">
            <w:pPr>
              <w:spacing w:after="0" w:line="240" w:lineRule="auto"/>
              <w:jc w:val="right"/>
              <w:rPr>
                <w:rFonts w:ascii="Times New Roman" w:eastAsia="Times New Roman" w:hAnsi="Times New Roman"/>
                <w:b/>
                <w:sz w:val="24"/>
                <w:szCs w:val="24"/>
                <w:lang w:eastAsia="ru-RU"/>
              </w:rPr>
            </w:pPr>
            <w:r w:rsidRPr="00CF1997">
              <w:rPr>
                <w:rFonts w:ascii="Times New Roman" w:eastAsia="Times New Roman" w:hAnsi="Times New Roman"/>
                <w:b/>
                <w:sz w:val="24"/>
                <w:szCs w:val="24"/>
                <w:lang w:eastAsia="ru-RU"/>
              </w:rPr>
              <w:lastRenderedPageBreak/>
              <w:t>Утверждено:</w:t>
            </w:r>
          </w:p>
          <w:p w:rsidR="00CF1997" w:rsidRPr="00CF1997" w:rsidRDefault="00CF1997" w:rsidP="00CF1997">
            <w:pPr>
              <w:spacing w:after="0" w:line="240" w:lineRule="auto"/>
              <w:jc w:val="right"/>
              <w:rPr>
                <w:rFonts w:ascii="Times New Roman" w:eastAsia="Times New Roman" w:hAnsi="Times New Roman"/>
                <w:sz w:val="24"/>
                <w:szCs w:val="24"/>
                <w:lang w:eastAsia="ru-RU"/>
              </w:rPr>
            </w:pPr>
            <w:r w:rsidRPr="00CF1997">
              <w:rPr>
                <w:rFonts w:ascii="Times New Roman" w:eastAsia="Times New Roman" w:hAnsi="Times New Roman"/>
                <w:sz w:val="24"/>
                <w:szCs w:val="24"/>
                <w:lang w:eastAsia="ru-RU"/>
              </w:rPr>
              <w:t>решением Совета депутатов</w:t>
            </w:r>
          </w:p>
          <w:p w:rsidR="00CF1997" w:rsidRDefault="000757A8" w:rsidP="00CF199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О </w:t>
            </w:r>
            <w:r w:rsidR="00CF1997" w:rsidRPr="00CF1997">
              <w:rPr>
                <w:rFonts w:ascii="Times New Roman" w:eastAsia="Times New Roman" w:hAnsi="Times New Roman"/>
                <w:sz w:val="24"/>
                <w:szCs w:val="24"/>
                <w:lang w:eastAsia="ru-RU"/>
              </w:rPr>
              <w:t xml:space="preserve">«Новая Земля» </w:t>
            </w:r>
          </w:p>
          <w:p w:rsidR="001940FA" w:rsidRDefault="00CF1997" w:rsidP="00CF199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04.02.2016</w:t>
            </w:r>
            <w:r w:rsidRPr="00CF1997">
              <w:rPr>
                <w:rFonts w:ascii="Times New Roman" w:eastAsia="Times New Roman" w:hAnsi="Times New Roman"/>
                <w:sz w:val="24"/>
                <w:szCs w:val="24"/>
                <w:lang w:eastAsia="ru-RU"/>
              </w:rPr>
              <w:t xml:space="preserve"> г. №</w:t>
            </w:r>
            <w:r w:rsidR="00C30458">
              <w:rPr>
                <w:rFonts w:ascii="Times New Roman" w:eastAsia="Times New Roman" w:hAnsi="Times New Roman"/>
                <w:sz w:val="24"/>
                <w:szCs w:val="24"/>
                <w:lang w:eastAsia="ru-RU"/>
              </w:rPr>
              <w:t xml:space="preserve"> 239</w:t>
            </w:r>
            <w:r w:rsidR="001940FA">
              <w:rPr>
                <w:rFonts w:ascii="Times New Roman" w:eastAsia="Times New Roman" w:hAnsi="Times New Roman"/>
                <w:sz w:val="24"/>
                <w:szCs w:val="24"/>
                <w:lang w:eastAsia="ru-RU"/>
              </w:rPr>
              <w:t xml:space="preserve"> </w:t>
            </w:r>
          </w:p>
          <w:p w:rsidR="00CF1997" w:rsidRPr="00CF1997" w:rsidRDefault="001940FA" w:rsidP="00CF199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д. от 14.06.2016 № 263</w:t>
            </w:r>
            <w:r w:rsidR="00F52856">
              <w:rPr>
                <w:rFonts w:ascii="Times New Roman" w:eastAsia="Times New Roman" w:hAnsi="Times New Roman"/>
                <w:sz w:val="24"/>
                <w:szCs w:val="24"/>
                <w:lang w:eastAsia="ru-RU"/>
              </w:rPr>
              <w:t>, от 06.12.2016 № 14</w:t>
            </w:r>
            <w:r>
              <w:rPr>
                <w:rFonts w:ascii="Times New Roman" w:eastAsia="Times New Roman" w:hAnsi="Times New Roman"/>
                <w:sz w:val="24"/>
                <w:szCs w:val="24"/>
                <w:lang w:eastAsia="ru-RU"/>
              </w:rPr>
              <w:t>)</w:t>
            </w:r>
          </w:p>
          <w:p w:rsidR="00CF1997" w:rsidRPr="00CF1997" w:rsidRDefault="00CF1997" w:rsidP="00CF1997">
            <w:pPr>
              <w:pStyle w:val="a8"/>
              <w:rPr>
                <w:rFonts w:ascii="Times New Roman" w:hAnsi="Times New Roman"/>
                <w:sz w:val="26"/>
                <w:szCs w:val="26"/>
              </w:rPr>
            </w:pPr>
          </w:p>
        </w:tc>
      </w:tr>
    </w:tbl>
    <w:p w:rsidR="00C737D4" w:rsidRPr="00CF1997" w:rsidRDefault="00C737D4" w:rsidP="00CF1997">
      <w:pPr>
        <w:pStyle w:val="ConsPlusNormal"/>
        <w:rPr>
          <w:rFonts w:ascii="Times New Roman" w:hAnsi="Times New Roman" w:cs="Times New Roman"/>
          <w:sz w:val="26"/>
          <w:szCs w:val="26"/>
        </w:rPr>
      </w:pPr>
    </w:p>
    <w:p w:rsidR="00F37AB2" w:rsidRPr="00CF1997" w:rsidRDefault="00F37AB2">
      <w:pPr>
        <w:pStyle w:val="ConsPlusTitle"/>
        <w:jc w:val="center"/>
        <w:rPr>
          <w:rFonts w:ascii="Times New Roman" w:hAnsi="Times New Roman" w:cs="Times New Roman"/>
          <w:sz w:val="26"/>
          <w:szCs w:val="26"/>
        </w:rPr>
      </w:pPr>
      <w:bookmarkStart w:id="0" w:name="P25"/>
      <w:bookmarkEnd w:id="0"/>
      <w:r w:rsidRPr="00CF1997">
        <w:rPr>
          <w:rFonts w:ascii="Times New Roman" w:hAnsi="Times New Roman" w:cs="Times New Roman"/>
          <w:sz w:val="26"/>
          <w:szCs w:val="26"/>
        </w:rPr>
        <w:t>ПОЛОЖЕНИЕ</w:t>
      </w:r>
    </w:p>
    <w:p w:rsidR="007B39C1" w:rsidRDefault="00C737D4" w:rsidP="007B39C1">
      <w:pPr>
        <w:pStyle w:val="ConsPlusTitle"/>
        <w:jc w:val="both"/>
        <w:rPr>
          <w:rFonts w:ascii="Times New Roman" w:hAnsi="Times New Roman" w:cs="Times New Roman"/>
          <w:sz w:val="26"/>
          <w:szCs w:val="26"/>
        </w:rPr>
      </w:pPr>
      <w:r w:rsidRPr="00CF1997">
        <w:rPr>
          <w:rFonts w:ascii="Times New Roman" w:hAnsi="Times New Roman" w:cs="Times New Roman"/>
          <w:sz w:val="26"/>
          <w:szCs w:val="26"/>
        </w:rPr>
        <w:t>о порядке проведения конкурса по отбору кандидатур</w:t>
      </w:r>
      <w:r w:rsidR="007B39C1">
        <w:rPr>
          <w:rFonts w:ascii="Times New Roman" w:hAnsi="Times New Roman" w:cs="Times New Roman"/>
          <w:sz w:val="26"/>
          <w:szCs w:val="26"/>
        </w:rPr>
        <w:t xml:space="preserve"> </w:t>
      </w:r>
      <w:r w:rsidRPr="00CF1997">
        <w:rPr>
          <w:rFonts w:ascii="Times New Roman" w:hAnsi="Times New Roman" w:cs="Times New Roman"/>
          <w:sz w:val="26"/>
          <w:szCs w:val="26"/>
        </w:rPr>
        <w:t>на должность главы муниципального образования</w:t>
      </w:r>
      <w:r w:rsidR="007B39C1">
        <w:rPr>
          <w:rFonts w:ascii="Times New Roman" w:hAnsi="Times New Roman" w:cs="Times New Roman"/>
          <w:sz w:val="26"/>
          <w:szCs w:val="26"/>
        </w:rPr>
        <w:t xml:space="preserve"> «Новая Земля»</w:t>
      </w:r>
    </w:p>
    <w:p w:rsidR="007B39C1" w:rsidRDefault="007B39C1">
      <w:pPr>
        <w:pStyle w:val="ConsPlusTitle"/>
        <w:jc w:val="center"/>
        <w:rPr>
          <w:rFonts w:ascii="Times New Roman" w:hAnsi="Times New Roman" w:cs="Times New Roman"/>
          <w:sz w:val="26"/>
          <w:szCs w:val="26"/>
        </w:rPr>
      </w:pPr>
    </w:p>
    <w:p w:rsidR="007B39C1" w:rsidRPr="007B39C1" w:rsidRDefault="007B39C1">
      <w:pPr>
        <w:pStyle w:val="ConsPlusTitle"/>
        <w:jc w:val="center"/>
        <w:rPr>
          <w:rFonts w:ascii="Times New Roman" w:hAnsi="Times New Roman" w:cs="Times New Roman"/>
          <w:sz w:val="26"/>
          <w:szCs w:val="26"/>
        </w:rPr>
      </w:pPr>
    </w:p>
    <w:p w:rsidR="00F37AB2" w:rsidRPr="00CF1997" w:rsidRDefault="00B03A55">
      <w:pPr>
        <w:pStyle w:val="ConsPlusNormal"/>
        <w:jc w:val="center"/>
        <w:rPr>
          <w:rFonts w:ascii="Times New Roman" w:hAnsi="Times New Roman" w:cs="Times New Roman"/>
          <w:b/>
          <w:sz w:val="26"/>
          <w:szCs w:val="26"/>
        </w:rPr>
      </w:pPr>
      <w:r w:rsidRPr="00CF1997">
        <w:rPr>
          <w:rFonts w:ascii="Times New Roman" w:hAnsi="Times New Roman" w:cs="Times New Roman"/>
          <w:b/>
          <w:sz w:val="26"/>
          <w:szCs w:val="26"/>
        </w:rPr>
        <w:t xml:space="preserve">Глава </w:t>
      </w:r>
      <w:r w:rsidR="00C737D4" w:rsidRPr="00CF1997">
        <w:rPr>
          <w:rFonts w:ascii="Times New Roman" w:hAnsi="Times New Roman" w:cs="Times New Roman"/>
          <w:b/>
          <w:sz w:val="26"/>
          <w:szCs w:val="26"/>
          <w:lang w:val="en-US"/>
        </w:rPr>
        <w:t>I</w:t>
      </w:r>
      <w:r w:rsidR="00F37AB2" w:rsidRPr="00CF1997">
        <w:rPr>
          <w:rFonts w:ascii="Times New Roman" w:hAnsi="Times New Roman" w:cs="Times New Roman"/>
          <w:b/>
          <w:sz w:val="26"/>
          <w:szCs w:val="26"/>
        </w:rPr>
        <w:t>. Общие положения</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C737D4" w:rsidP="00C737D4">
      <w:pPr>
        <w:pStyle w:val="ConsPlusNormal"/>
        <w:ind w:firstLine="708"/>
        <w:jc w:val="both"/>
        <w:rPr>
          <w:rFonts w:ascii="Times New Roman" w:hAnsi="Times New Roman" w:cs="Times New Roman"/>
          <w:sz w:val="26"/>
          <w:szCs w:val="26"/>
        </w:rPr>
      </w:pPr>
      <w:r w:rsidRPr="00CF1997">
        <w:rPr>
          <w:rFonts w:ascii="Times New Roman" w:hAnsi="Times New Roman" w:cs="Times New Roman"/>
          <w:sz w:val="26"/>
          <w:szCs w:val="26"/>
        </w:rPr>
        <w:t>1.</w:t>
      </w:r>
      <w:r w:rsidR="00F37AB2" w:rsidRPr="00CF1997">
        <w:rPr>
          <w:rFonts w:ascii="Times New Roman" w:hAnsi="Times New Roman" w:cs="Times New Roman"/>
          <w:sz w:val="26"/>
          <w:szCs w:val="26"/>
        </w:rPr>
        <w:t xml:space="preserve">1. Настоящее Положение, разработанное </w:t>
      </w:r>
      <w:r w:rsidRPr="00CF1997">
        <w:rPr>
          <w:rFonts w:ascii="Times New Roman" w:hAnsi="Times New Roman" w:cs="Times New Roman"/>
          <w:sz w:val="26"/>
          <w:szCs w:val="26"/>
        </w:rPr>
        <w:t>в</w:t>
      </w:r>
      <w:r w:rsidRPr="00CF1997">
        <w:rPr>
          <w:rFonts w:ascii="Times New Roman" w:hAnsi="Times New Roman" w:cs="Times New Roman"/>
          <w:color w:val="000000" w:themeColor="text1"/>
          <w:sz w:val="26"/>
          <w:szCs w:val="26"/>
        </w:rPr>
        <w:t xml:space="preserve"> </w:t>
      </w:r>
      <w:r w:rsidRPr="00CF1997">
        <w:rPr>
          <w:rFonts w:ascii="Times New Roman" w:hAnsi="Times New Roman"/>
          <w:sz w:val="26"/>
          <w:szCs w:val="26"/>
        </w:rPr>
        <w:t xml:space="preserve">соответствии с Федеральным законом от 06 октября 2003 года № 131-ФЗ </w:t>
      </w:r>
      <w:r w:rsidR="00E765ED" w:rsidRPr="00CF1997">
        <w:rPr>
          <w:rFonts w:ascii="Times New Roman" w:hAnsi="Times New Roman"/>
          <w:sz w:val="26"/>
          <w:szCs w:val="26"/>
        </w:rPr>
        <w:t>«</w:t>
      </w:r>
      <w:r w:rsidRPr="00CF1997">
        <w:rPr>
          <w:rFonts w:ascii="Times New Roman" w:hAnsi="Times New Roman"/>
          <w:sz w:val="26"/>
          <w:szCs w:val="26"/>
        </w:rPr>
        <w:t>Об общих принципах организации местного самоуправления в Российской Федерации</w:t>
      </w:r>
      <w:r w:rsidR="00E765ED" w:rsidRPr="00CF1997">
        <w:rPr>
          <w:rFonts w:ascii="Times New Roman" w:hAnsi="Times New Roman"/>
          <w:sz w:val="26"/>
          <w:szCs w:val="26"/>
        </w:rPr>
        <w:t>»</w:t>
      </w:r>
      <w:r w:rsidRPr="00CF1997">
        <w:rPr>
          <w:rFonts w:ascii="Times New Roman" w:hAnsi="Times New Roman"/>
          <w:sz w:val="26"/>
          <w:szCs w:val="26"/>
        </w:rPr>
        <w:t>, областным законом от 23 сентября 2004 года № 259-внеоч</w:t>
      </w:r>
      <w:proofErr w:type="gramStart"/>
      <w:r w:rsidRPr="00CF1997">
        <w:rPr>
          <w:rFonts w:ascii="Times New Roman" w:hAnsi="Times New Roman"/>
          <w:sz w:val="26"/>
          <w:szCs w:val="26"/>
        </w:rPr>
        <w:t>.-</w:t>
      </w:r>
      <w:proofErr w:type="gramEnd"/>
      <w:r w:rsidRPr="00CF1997">
        <w:rPr>
          <w:rFonts w:ascii="Times New Roman" w:hAnsi="Times New Roman"/>
          <w:sz w:val="26"/>
          <w:szCs w:val="26"/>
        </w:rPr>
        <w:t xml:space="preserve">ОЗ </w:t>
      </w:r>
      <w:r w:rsidR="00E765ED" w:rsidRPr="00CF1997">
        <w:rPr>
          <w:rFonts w:ascii="Times New Roman" w:hAnsi="Times New Roman"/>
          <w:sz w:val="26"/>
          <w:szCs w:val="26"/>
        </w:rPr>
        <w:t>«</w:t>
      </w:r>
      <w:r w:rsidRPr="00CF1997">
        <w:rPr>
          <w:rFonts w:ascii="Times New Roman" w:hAnsi="Times New Roman"/>
          <w:sz w:val="26"/>
          <w:szCs w:val="26"/>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CF1997">
        <w:rPr>
          <w:rFonts w:ascii="Times New Roman" w:hAnsi="Times New Roman"/>
          <w:sz w:val="26"/>
          <w:szCs w:val="26"/>
        </w:rPr>
        <w:t>»</w:t>
      </w:r>
      <w:r w:rsidRPr="00CF1997">
        <w:rPr>
          <w:rFonts w:ascii="Times New Roman" w:hAnsi="Times New Roman"/>
          <w:sz w:val="26"/>
          <w:szCs w:val="26"/>
        </w:rPr>
        <w:t xml:space="preserve">, </w:t>
      </w:r>
      <w:hyperlink r:id="rId11" w:history="1">
        <w:r w:rsidR="006B5929">
          <w:rPr>
            <w:rFonts w:ascii="Times New Roman" w:hAnsi="Times New Roman" w:cs="Times New Roman"/>
            <w:color w:val="000000" w:themeColor="text1"/>
            <w:sz w:val="26"/>
            <w:szCs w:val="26"/>
          </w:rPr>
          <w:t>У</w:t>
        </w:r>
        <w:r w:rsidRPr="00CF1997">
          <w:rPr>
            <w:rFonts w:ascii="Times New Roman" w:hAnsi="Times New Roman" w:cs="Times New Roman"/>
            <w:color w:val="000000" w:themeColor="text1"/>
            <w:sz w:val="26"/>
            <w:szCs w:val="26"/>
          </w:rPr>
          <w:t>ставом</w:t>
        </w:r>
      </w:hyperlink>
      <w:r w:rsidRPr="00CF1997">
        <w:rPr>
          <w:rFonts w:ascii="Times New Roman" w:hAnsi="Times New Roman" w:cs="Times New Roman"/>
          <w:color w:val="000000" w:themeColor="text1"/>
          <w:sz w:val="26"/>
          <w:szCs w:val="26"/>
        </w:rPr>
        <w:t xml:space="preserve"> муниципального образования </w:t>
      </w:r>
      <w:r w:rsidR="006B5929">
        <w:rPr>
          <w:rFonts w:ascii="Times New Roman" w:hAnsi="Times New Roman" w:cs="Times New Roman"/>
          <w:color w:val="000000" w:themeColor="text1"/>
          <w:sz w:val="26"/>
          <w:szCs w:val="26"/>
        </w:rPr>
        <w:t xml:space="preserve">«Новая Земля», </w:t>
      </w:r>
      <w:r w:rsidRPr="00CF1997">
        <w:rPr>
          <w:rFonts w:ascii="Times New Roman" w:hAnsi="Times New Roman" w:cs="Times New Roman"/>
          <w:color w:val="FF0000"/>
          <w:sz w:val="26"/>
          <w:szCs w:val="26"/>
        </w:rPr>
        <w:t xml:space="preserve"> </w:t>
      </w:r>
      <w:r w:rsidR="00F37AB2" w:rsidRPr="00CF1997">
        <w:rPr>
          <w:rFonts w:ascii="Times New Roman" w:hAnsi="Times New Roman" w:cs="Times New Roman"/>
          <w:sz w:val="26"/>
          <w:szCs w:val="26"/>
        </w:rPr>
        <w:t xml:space="preserve">устанавливает порядок и условия проведения конкурса по отбору кандидатур на должность </w:t>
      </w:r>
      <w:r w:rsidRPr="00CF1997">
        <w:rPr>
          <w:rFonts w:ascii="Times New Roman" w:hAnsi="Times New Roman" w:cs="Times New Roman"/>
          <w:sz w:val="26"/>
          <w:szCs w:val="26"/>
        </w:rPr>
        <w:t xml:space="preserve">главы </w:t>
      </w:r>
      <w:r w:rsidR="00F37AB2" w:rsidRPr="00CF1997">
        <w:rPr>
          <w:rFonts w:ascii="Times New Roman" w:hAnsi="Times New Roman" w:cs="Times New Roman"/>
          <w:sz w:val="26"/>
          <w:szCs w:val="26"/>
        </w:rPr>
        <w:t xml:space="preserve">муниципального образования </w:t>
      </w:r>
      <w:r w:rsidR="006B5929">
        <w:rPr>
          <w:rFonts w:ascii="Times New Roman" w:hAnsi="Times New Roman" w:cs="Times New Roman"/>
          <w:color w:val="000000" w:themeColor="text1"/>
          <w:sz w:val="26"/>
          <w:szCs w:val="26"/>
        </w:rPr>
        <w:t>«Новая Земля»</w:t>
      </w:r>
      <w:r w:rsidR="006B5929" w:rsidRPr="00CF1997">
        <w:rPr>
          <w:rFonts w:ascii="Times New Roman" w:hAnsi="Times New Roman" w:cs="Times New Roman"/>
          <w:sz w:val="26"/>
          <w:szCs w:val="26"/>
        </w:rPr>
        <w:t xml:space="preserve"> </w:t>
      </w:r>
      <w:r w:rsidR="00F37AB2" w:rsidRPr="00CF1997">
        <w:rPr>
          <w:rFonts w:ascii="Times New Roman" w:hAnsi="Times New Roman" w:cs="Times New Roman"/>
          <w:sz w:val="26"/>
          <w:szCs w:val="26"/>
        </w:rPr>
        <w:t xml:space="preserve">(далее соответственно </w:t>
      </w:r>
      <w:r w:rsidRPr="00CF1997">
        <w:rPr>
          <w:rFonts w:ascii="Times New Roman" w:hAnsi="Times New Roman" w:cs="Times New Roman"/>
          <w:sz w:val="26"/>
          <w:szCs w:val="26"/>
        </w:rPr>
        <w:t>–</w:t>
      </w:r>
      <w:r w:rsidR="00F37AB2" w:rsidRPr="00CF1997">
        <w:rPr>
          <w:rFonts w:ascii="Times New Roman" w:hAnsi="Times New Roman" w:cs="Times New Roman"/>
          <w:sz w:val="26"/>
          <w:szCs w:val="26"/>
        </w:rPr>
        <w:t xml:space="preserve"> конкурс, глава муниципального образования, муниципальное образование).</w:t>
      </w:r>
    </w:p>
    <w:p w:rsidR="00F37AB2" w:rsidRPr="00CF1997" w:rsidRDefault="00C737D4" w:rsidP="00C737D4">
      <w:pPr>
        <w:pStyle w:val="ConsPlusNormal"/>
        <w:ind w:firstLine="708"/>
        <w:jc w:val="both"/>
        <w:rPr>
          <w:rFonts w:ascii="Times New Roman" w:hAnsi="Times New Roman" w:cs="Times New Roman"/>
          <w:color w:val="000000" w:themeColor="text1"/>
          <w:sz w:val="26"/>
          <w:szCs w:val="26"/>
        </w:rPr>
      </w:pPr>
      <w:r w:rsidRPr="00CF1997">
        <w:rPr>
          <w:rFonts w:ascii="Times New Roman" w:hAnsi="Times New Roman" w:cs="Times New Roman"/>
          <w:sz w:val="26"/>
          <w:szCs w:val="26"/>
        </w:rPr>
        <w:t>1.</w:t>
      </w:r>
      <w:r w:rsidR="00F37AB2" w:rsidRPr="00CF1997">
        <w:rPr>
          <w:rFonts w:ascii="Times New Roman" w:hAnsi="Times New Roman" w:cs="Times New Roman"/>
          <w:sz w:val="26"/>
          <w:szCs w:val="26"/>
        </w:rPr>
        <w:t xml:space="preserve">2. </w:t>
      </w:r>
      <w:proofErr w:type="gramStart"/>
      <w:r w:rsidR="00F37AB2" w:rsidRPr="00CF1997">
        <w:rPr>
          <w:rFonts w:ascii="Times New Roman" w:hAnsi="Times New Roman" w:cs="Times New Roman"/>
          <w:sz w:val="26"/>
          <w:szCs w:val="26"/>
        </w:rPr>
        <w:t xml:space="preserve">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остным и деловым качествам осуществлять полномочия высшего должностного лица муниципального образования по решению вопросов </w:t>
      </w:r>
      <w:r w:rsidR="00F37AB2" w:rsidRPr="00CF1997">
        <w:rPr>
          <w:rFonts w:ascii="Times New Roman" w:hAnsi="Times New Roman" w:cs="Times New Roman"/>
          <w:color w:val="000000" w:themeColor="text1"/>
          <w:sz w:val="26"/>
          <w:szCs w:val="26"/>
        </w:rPr>
        <w:t>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w:t>
      </w:r>
      <w:proofErr w:type="gramEnd"/>
      <w:r w:rsidR="00F37AB2" w:rsidRPr="00CF1997">
        <w:rPr>
          <w:rFonts w:ascii="Times New Roman" w:hAnsi="Times New Roman" w:cs="Times New Roman"/>
          <w:color w:val="000000" w:themeColor="text1"/>
          <w:sz w:val="26"/>
          <w:szCs w:val="26"/>
        </w:rPr>
        <w:t xml:space="preserve"> органам местного самоуправления муниципального образования федеральными и областными законами.</w:t>
      </w:r>
    </w:p>
    <w:p w:rsidR="00F37AB2" w:rsidRPr="00CF1997" w:rsidRDefault="00C737D4" w:rsidP="00C737D4">
      <w:pPr>
        <w:pStyle w:val="ConsPlusNormal"/>
        <w:ind w:firstLine="708"/>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w:t>
      </w:r>
      <w:r w:rsidR="00F37AB2" w:rsidRPr="00CF1997">
        <w:rPr>
          <w:rFonts w:ascii="Times New Roman" w:hAnsi="Times New Roman" w:cs="Times New Roman"/>
          <w:color w:val="000000" w:themeColor="text1"/>
          <w:sz w:val="26"/>
          <w:szCs w:val="26"/>
        </w:rPr>
        <w:t xml:space="preserve">3. При проведении конкурса кандидатам на должность главы муниципального образования (далее </w:t>
      </w:r>
      <w:r w:rsidRPr="00CF1997">
        <w:rPr>
          <w:rFonts w:ascii="Times New Roman" w:hAnsi="Times New Roman" w:cs="Times New Roman"/>
          <w:color w:val="000000" w:themeColor="text1"/>
          <w:sz w:val="26"/>
          <w:szCs w:val="26"/>
        </w:rPr>
        <w:t>–</w:t>
      </w:r>
      <w:r w:rsidR="00F37AB2" w:rsidRPr="00CF1997">
        <w:rPr>
          <w:rFonts w:ascii="Times New Roman" w:hAnsi="Times New Roman" w:cs="Times New Roman"/>
          <w:color w:val="000000" w:themeColor="text1"/>
          <w:sz w:val="26"/>
          <w:szCs w:val="26"/>
        </w:rPr>
        <w:t xml:space="preserve"> кандидат) гарантируется равенство прав в соответствии с </w:t>
      </w:r>
      <w:hyperlink r:id="rId12" w:history="1">
        <w:r w:rsidR="00F37AB2" w:rsidRPr="00CF1997">
          <w:rPr>
            <w:rFonts w:ascii="Times New Roman" w:hAnsi="Times New Roman" w:cs="Times New Roman"/>
            <w:color w:val="000000" w:themeColor="text1"/>
            <w:sz w:val="26"/>
            <w:szCs w:val="26"/>
          </w:rPr>
          <w:t>Конституцией</w:t>
        </w:r>
      </w:hyperlink>
      <w:r w:rsidR="00F37AB2" w:rsidRPr="00CF1997">
        <w:rPr>
          <w:rFonts w:ascii="Times New Roman" w:hAnsi="Times New Roman" w:cs="Times New Roman"/>
          <w:color w:val="000000" w:themeColor="text1"/>
          <w:sz w:val="26"/>
          <w:szCs w:val="26"/>
        </w:rPr>
        <w:t xml:space="preserve"> Российской Федерации, законодательством Российской Федерации и законодательством Архангельской области.</w:t>
      </w:r>
    </w:p>
    <w:p w:rsidR="00B90A88" w:rsidRPr="00CF1997" w:rsidRDefault="00B90A88">
      <w:pPr>
        <w:pStyle w:val="ConsPlusNormal"/>
        <w:jc w:val="center"/>
        <w:rPr>
          <w:rFonts w:ascii="Times New Roman" w:hAnsi="Times New Roman" w:cs="Times New Roman"/>
          <w:sz w:val="26"/>
          <w:szCs w:val="26"/>
        </w:rPr>
      </w:pPr>
    </w:p>
    <w:p w:rsidR="00F37AB2" w:rsidRPr="00CF1997" w:rsidRDefault="00B03A55">
      <w:pPr>
        <w:pStyle w:val="ConsPlusNormal"/>
        <w:jc w:val="center"/>
        <w:rPr>
          <w:rFonts w:ascii="Times New Roman" w:hAnsi="Times New Roman" w:cs="Times New Roman"/>
          <w:b/>
          <w:sz w:val="26"/>
          <w:szCs w:val="26"/>
        </w:rPr>
      </w:pPr>
      <w:r w:rsidRPr="00CF1997">
        <w:rPr>
          <w:rFonts w:ascii="Times New Roman" w:hAnsi="Times New Roman" w:cs="Times New Roman"/>
          <w:b/>
          <w:sz w:val="26"/>
          <w:szCs w:val="26"/>
        </w:rPr>
        <w:t xml:space="preserve">Глава </w:t>
      </w:r>
      <w:r w:rsidR="00C737D4" w:rsidRPr="00CF1997">
        <w:rPr>
          <w:rFonts w:ascii="Times New Roman" w:hAnsi="Times New Roman" w:cs="Times New Roman"/>
          <w:b/>
          <w:sz w:val="26"/>
          <w:szCs w:val="26"/>
          <w:lang w:val="en-US"/>
        </w:rPr>
        <w:t>II</w:t>
      </w:r>
      <w:r w:rsidR="00F37AB2" w:rsidRPr="00CF1997">
        <w:rPr>
          <w:rFonts w:ascii="Times New Roman" w:hAnsi="Times New Roman" w:cs="Times New Roman"/>
          <w:b/>
          <w:sz w:val="26"/>
          <w:szCs w:val="26"/>
        </w:rPr>
        <w:t>. Принятие решения о проведении конкурса</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C737D4" w:rsidP="004B3EEA">
      <w:pPr>
        <w:pStyle w:val="ConsPlusNormal"/>
        <w:ind w:firstLine="709"/>
        <w:jc w:val="both"/>
        <w:rPr>
          <w:rFonts w:ascii="Times New Roman" w:hAnsi="Times New Roman" w:cs="Times New Roman"/>
          <w:sz w:val="26"/>
          <w:szCs w:val="26"/>
        </w:rPr>
      </w:pPr>
      <w:bookmarkStart w:id="1" w:name="P38"/>
      <w:bookmarkEnd w:id="1"/>
      <w:r w:rsidRPr="00CF1997">
        <w:rPr>
          <w:rFonts w:ascii="Times New Roman" w:hAnsi="Times New Roman" w:cs="Times New Roman"/>
          <w:sz w:val="26"/>
          <w:szCs w:val="26"/>
        </w:rPr>
        <w:t>2.1</w:t>
      </w:r>
      <w:r w:rsidR="00F37AB2" w:rsidRPr="00CF1997">
        <w:rPr>
          <w:rFonts w:ascii="Times New Roman" w:hAnsi="Times New Roman" w:cs="Times New Roman"/>
          <w:sz w:val="26"/>
          <w:szCs w:val="26"/>
        </w:rPr>
        <w:t xml:space="preserve">. </w:t>
      </w:r>
      <w:r w:rsidR="00CB7288">
        <w:rPr>
          <w:rFonts w:ascii="Times New Roman" w:hAnsi="Times New Roman" w:cs="Times New Roman"/>
          <w:sz w:val="26"/>
          <w:szCs w:val="26"/>
        </w:rPr>
        <w:t xml:space="preserve">Совет депутатов </w:t>
      </w:r>
      <w:r w:rsidRPr="00CF1997">
        <w:rPr>
          <w:rFonts w:ascii="Times New Roman" w:hAnsi="Times New Roman" w:cs="Times New Roman"/>
          <w:color w:val="000000" w:themeColor="text1"/>
          <w:sz w:val="26"/>
          <w:szCs w:val="26"/>
        </w:rPr>
        <w:t xml:space="preserve">муниципального образования </w:t>
      </w:r>
      <w:r w:rsidR="004B3EEA">
        <w:rPr>
          <w:rFonts w:ascii="Times New Roman" w:hAnsi="Times New Roman" w:cs="Times New Roman"/>
          <w:color w:val="000000" w:themeColor="text1"/>
          <w:sz w:val="26"/>
          <w:szCs w:val="26"/>
        </w:rPr>
        <w:t xml:space="preserve"> </w:t>
      </w:r>
      <w:r w:rsidR="00CB7288">
        <w:rPr>
          <w:rFonts w:ascii="Times New Roman" w:hAnsi="Times New Roman" w:cs="Times New Roman"/>
          <w:sz w:val="26"/>
          <w:szCs w:val="26"/>
        </w:rPr>
        <w:t xml:space="preserve">«Новая Земля» </w:t>
      </w:r>
      <w:r w:rsidR="00F37AB2" w:rsidRPr="00CF1997">
        <w:rPr>
          <w:rFonts w:ascii="Times New Roman" w:hAnsi="Times New Roman" w:cs="Times New Roman"/>
          <w:sz w:val="26"/>
          <w:szCs w:val="26"/>
        </w:rPr>
        <w:t xml:space="preserve">(далее </w:t>
      </w:r>
      <w:r w:rsidRPr="00CF1997">
        <w:rPr>
          <w:rFonts w:ascii="Times New Roman" w:hAnsi="Times New Roman" w:cs="Times New Roman"/>
          <w:sz w:val="26"/>
          <w:szCs w:val="26"/>
        </w:rPr>
        <w:t>–</w:t>
      </w:r>
      <w:r w:rsidR="00CB7288">
        <w:rPr>
          <w:rFonts w:ascii="Times New Roman" w:hAnsi="Times New Roman" w:cs="Times New Roman"/>
          <w:sz w:val="26"/>
          <w:szCs w:val="26"/>
        </w:rPr>
        <w:t xml:space="preserve"> Совет </w:t>
      </w:r>
      <w:r w:rsidR="00A2631F" w:rsidRPr="00CB7288">
        <w:rPr>
          <w:rFonts w:ascii="Times New Roman" w:hAnsi="Times New Roman" w:cs="Times New Roman"/>
          <w:sz w:val="26"/>
          <w:szCs w:val="26"/>
        </w:rPr>
        <w:t>депутатов</w:t>
      </w:r>
      <w:r w:rsidR="00F37AB2" w:rsidRPr="00CF1997">
        <w:rPr>
          <w:rFonts w:ascii="Times New Roman" w:hAnsi="Times New Roman" w:cs="Times New Roman"/>
          <w:sz w:val="26"/>
          <w:szCs w:val="26"/>
        </w:rPr>
        <w:t>) принимает решение о назначении конкурса за 90 календарных дней до окончания срока, на который был избран глава муниципального образования.</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В случае досрочного прекращения полномочий главы муниципального образования </w:t>
      </w:r>
      <w:r w:rsidR="0045774B">
        <w:rPr>
          <w:rFonts w:ascii="Times New Roman" w:hAnsi="Times New Roman" w:cs="Times New Roman"/>
          <w:color w:val="000000" w:themeColor="text1"/>
          <w:sz w:val="26"/>
          <w:szCs w:val="26"/>
        </w:rPr>
        <w:t xml:space="preserve">Совет депутатов </w:t>
      </w:r>
      <w:r w:rsidRPr="00CF1997">
        <w:rPr>
          <w:rFonts w:ascii="Times New Roman" w:hAnsi="Times New Roman" w:cs="Times New Roman"/>
          <w:color w:val="000000" w:themeColor="text1"/>
          <w:sz w:val="26"/>
          <w:szCs w:val="26"/>
        </w:rPr>
        <w:t>принимает решение о назначении конкурса не позднее 14 календарных дней со дня прекращения полномочий главы муниципального образования.</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bookmarkStart w:id="2" w:name="P40"/>
      <w:bookmarkEnd w:id="2"/>
      <w:r w:rsidRPr="00CF1997">
        <w:rPr>
          <w:rFonts w:ascii="Times New Roman" w:hAnsi="Times New Roman" w:cs="Times New Roman"/>
          <w:color w:val="000000" w:themeColor="text1"/>
          <w:sz w:val="26"/>
          <w:szCs w:val="26"/>
        </w:rPr>
        <w:t xml:space="preserve">2.2. </w:t>
      </w:r>
      <w:r w:rsidR="0045774B">
        <w:rPr>
          <w:rFonts w:ascii="Times New Roman" w:hAnsi="Times New Roman" w:cs="Times New Roman"/>
          <w:color w:val="000000" w:themeColor="text1"/>
          <w:sz w:val="26"/>
          <w:szCs w:val="26"/>
        </w:rPr>
        <w:t xml:space="preserve">Совет депутатов </w:t>
      </w:r>
      <w:r w:rsidRPr="00CF1997">
        <w:rPr>
          <w:rFonts w:ascii="Times New Roman" w:hAnsi="Times New Roman" w:cs="Times New Roman"/>
          <w:color w:val="000000" w:themeColor="text1"/>
          <w:sz w:val="26"/>
          <w:szCs w:val="26"/>
        </w:rPr>
        <w:t xml:space="preserve">готовит объявление о проведении конкурса в соответствии с решением, указанным в </w:t>
      </w:r>
      <w:hyperlink w:anchor="P38" w:history="1">
        <w:r w:rsidRPr="00CF1997">
          <w:rPr>
            <w:rFonts w:ascii="Times New Roman" w:hAnsi="Times New Roman" w:cs="Times New Roman"/>
            <w:color w:val="000000" w:themeColor="text1"/>
            <w:sz w:val="26"/>
            <w:szCs w:val="26"/>
          </w:rPr>
          <w:t>пункте 2.1</w:t>
        </w:r>
      </w:hyperlink>
      <w:r w:rsidRPr="00CF1997">
        <w:rPr>
          <w:rFonts w:ascii="Times New Roman" w:hAnsi="Times New Roman" w:cs="Times New Roman"/>
          <w:color w:val="000000" w:themeColor="text1"/>
          <w:sz w:val="26"/>
          <w:szCs w:val="26"/>
        </w:rPr>
        <w:t xml:space="preserve"> настоящего Положения.</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2.3. Решение, указанное в </w:t>
      </w:r>
      <w:hyperlink w:anchor="P38" w:history="1">
        <w:r w:rsidRPr="00CF1997">
          <w:rPr>
            <w:rFonts w:ascii="Times New Roman" w:hAnsi="Times New Roman" w:cs="Times New Roman"/>
            <w:color w:val="000000" w:themeColor="text1"/>
            <w:sz w:val="26"/>
            <w:szCs w:val="26"/>
          </w:rPr>
          <w:t>пункте 2.1</w:t>
        </w:r>
      </w:hyperlink>
      <w:r w:rsidRPr="00CF1997">
        <w:rPr>
          <w:rFonts w:ascii="Times New Roman" w:hAnsi="Times New Roman" w:cs="Times New Roman"/>
          <w:color w:val="000000" w:themeColor="text1"/>
          <w:sz w:val="26"/>
          <w:szCs w:val="26"/>
        </w:rPr>
        <w:t xml:space="preserve"> настоящего Положения, а также объявление о проведении конкурса должно содержать:</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 сведения о дате, времени и месте проведения конкурса;</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2) сведения о датах начала и окончания, времени и месте приема документов от кандидатов;</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3) перечень документов, подлежащих представлению в конкурсную комиссию для проведения конкурса (далее </w:t>
      </w:r>
      <w:r w:rsidR="0062036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конкурсная комиссия);</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4) методы оценки кандидатов;</w:t>
      </w:r>
    </w:p>
    <w:p w:rsidR="00F37AB2" w:rsidRPr="00CF1997" w:rsidRDefault="0045774B" w:rsidP="0062036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сведения о должностном лице Совета депутатов</w:t>
      </w:r>
      <w:r w:rsidR="00F37AB2" w:rsidRPr="00CF1997">
        <w:rPr>
          <w:rFonts w:ascii="Times New Roman" w:hAnsi="Times New Roman" w:cs="Times New Roman"/>
          <w:color w:val="000000" w:themeColor="text1"/>
          <w:sz w:val="26"/>
          <w:szCs w:val="26"/>
        </w:rPr>
        <w:t>, которое может предоставить дополнительную информацию по проведению конкурса;</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 иные информационные материалы.</w:t>
      </w:r>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2.4. </w:t>
      </w:r>
      <w:proofErr w:type="gramStart"/>
      <w:r w:rsidRPr="00CF1997">
        <w:rPr>
          <w:rFonts w:ascii="Times New Roman" w:hAnsi="Times New Roman" w:cs="Times New Roman"/>
          <w:color w:val="000000" w:themeColor="text1"/>
          <w:sz w:val="26"/>
          <w:szCs w:val="26"/>
        </w:rPr>
        <w:t xml:space="preserve">Решение, указанное в </w:t>
      </w:r>
      <w:hyperlink w:anchor="P38" w:history="1">
        <w:r w:rsidRPr="00CF1997">
          <w:rPr>
            <w:rFonts w:ascii="Times New Roman" w:hAnsi="Times New Roman" w:cs="Times New Roman"/>
            <w:color w:val="000000" w:themeColor="text1"/>
            <w:sz w:val="26"/>
            <w:szCs w:val="26"/>
          </w:rPr>
          <w:t>пункте 2.1</w:t>
        </w:r>
      </w:hyperlink>
      <w:r w:rsidRPr="00CF1997">
        <w:rPr>
          <w:rFonts w:ascii="Times New Roman" w:hAnsi="Times New Roman" w:cs="Times New Roman"/>
          <w:color w:val="000000" w:themeColor="text1"/>
          <w:sz w:val="26"/>
          <w:szCs w:val="26"/>
        </w:rPr>
        <w:t xml:space="preserve"> настоящего Положения, а также объявление о проведении конкурса подлежат официальному опубликованию в порядке, установленном для официального опубликования </w:t>
      </w:r>
      <w:r w:rsidR="0062036D" w:rsidRPr="00CF1997">
        <w:rPr>
          <w:rFonts w:ascii="Times New Roman" w:hAnsi="Times New Roman" w:cs="Times New Roman"/>
          <w:color w:val="000000" w:themeColor="text1"/>
          <w:sz w:val="26"/>
          <w:szCs w:val="26"/>
        </w:rPr>
        <w:t>решений</w:t>
      </w:r>
      <w:r w:rsidR="0045774B">
        <w:rPr>
          <w:rFonts w:ascii="Times New Roman" w:hAnsi="Times New Roman" w:cs="Times New Roman"/>
          <w:color w:val="000000" w:themeColor="text1"/>
          <w:sz w:val="26"/>
          <w:szCs w:val="26"/>
        </w:rPr>
        <w:t xml:space="preserve"> Совета депутатов</w:t>
      </w:r>
      <w:r w:rsidRPr="00CF1997">
        <w:rPr>
          <w:rFonts w:ascii="Times New Roman" w:hAnsi="Times New Roman" w:cs="Times New Roman"/>
          <w:color w:val="000000" w:themeColor="text1"/>
          <w:sz w:val="26"/>
          <w:szCs w:val="26"/>
        </w:rPr>
        <w:t xml:space="preserve">, </w:t>
      </w:r>
      <w:r w:rsidR="0062036D" w:rsidRPr="00CF1997">
        <w:rPr>
          <w:rFonts w:ascii="Times New Roman" w:hAnsi="Times New Roman" w:cs="Times New Roman"/>
          <w:color w:val="000000" w:themeColor="text1"/>
          <w:sz w:val="26"/>
          <w:szCs w:val="26"/>
        </w:rPr>
        <w:t>носящих нормативный правовой характер</w:t>
      </w:r>
      <w:r w:rsidR="0062036D" w:rsidRPr="00CF1997">
        <w:rPr>
          <w:rFonts w:ascii="Times New Roman" w:hAnsi="Times New Roman" w:cs="Times New Roman"/>
          <w:sz w:val="26"/>
          <w:szCs w:val="26"/>
        </w:rPr>
        <w:t>,</w:t>
      </w:r>
      <w:r w:rsidR="0062036D" w:rsidRPr="00CF1997">
        <w:rPr>
          <w:rFonts w:ascii="Times New Roman" w:hAnsi="Times New Roman" w:cs="Times New Roman"/>
          <w:color w:val="000000" w:themeColor="text1"/>
          <w:sz w:val="26"/>
          <w:szCs w:val="26"/>
        </w:rPr>
        <w:t xml:space="preserve"> </w:t>
      </w:r>
      <w:r w:rsidRPr="00CF1997">
        <w:rPr>
          <w:rFonts w:ascii="Times New Roman" w:hAnsi="Times New Roman" w:cs="Times New Roman"/>
          <w:color w:val="000000" w:themeColor="text1"/>
          <w:sz w:val="26"/>
          <w:szCs w:val="26"/>
        </w:rPr>
        <w:t xml:space="preserve">а также размещению на официальном </w:t>
      </w:r>
      <w:r w:rsidR="00F437CE" w:rsidRPr="00CF1997">
        <w:rPr>
          <w:rFonts w:ascii="Times New Roman" w:hAnsi="Times New Roman" w:cs="Times New Roman"/>
          <w:color w:val="000000" w:themeColor="text1"/>
          <w:sz w:val="26"/>
          <w:szCs w:val="26"/>
        </w:rPr>
        <w:t xml:space="preserve">сайте </w:t>
      </w:r>
      <w:r w:rsidR="0045774B" w:rsidRPr="0045774B">
        <w:rPr>
          <w:rFonts w:ascii="Times New Roman" w:hAnsi="Times New Roman" w:cs="Times New Roman"/>
          <w:color w:val="000000" w:themeColor="text1"/>
          <w:sz w:val="26"/>
          <w:szCs w:val="26"/>
        </w:rPr>
        <w:t>городского округа «Новая Земля» в информационно-телекоммуникационной сети «Интернет»</w:t>
      </w:r>
      <w:r w:rsidR="0045774B">
        <w:rPr>
          <w:rFonts w:ascii="Times New Roman" w:hAnsi="Times New Roman" w:cs="Times New Roman"/>
          <w:color w:val="000000" w:themeColor="text1"/>
          <w:sz w:val="26"/>
          <w:szCs w:val="26"/>
        </w:rPr>
        <w:t xml:space="preserve"> </w:t>
      </w:r>
      <w:r w:rsidRPr="00CF1997">
        <w:rPr>
          <w:rFonts w:ascii="Times New Roman" w:hAnsi="Times New Roman" w:cs="Times New Roman"/>
          <w:color w:val="000000" w:themeColor="text1"/>
          <w:sz w:val="26"/>
          <w:szCs w:val="26"/>
        </w:rPr>
        <w:t xml:space="preserve">в течение семи календарных дней со дня принятия решения, указанного в </w:t>
      </w:r>
      <w:hyperlink w:anchor="P38" w:history="1">
        <w:r w:rsidRPr="00CF1997">
          <w:rPr>
            <w:rFonts w:ascii="Times New Roman" w:hAnsi="Times New Roman" w:cs="Times New Roman"/>
            <w:color w:val="000000" w:themeColor="text1"/>
            <w:sz w:val="26"/>
            <w:szCs w:val="26"/>
          </w:rPr>
          <w:t>пункте 2.1</w:t>
        </w:r>
      </w:hyperlink>
      <w:r w:rsidRPr="00CF1997">
        <w:rPr>
          <w:rFonts w:ascii="Times New Roman" w:hAnsi="Times New Roman" w:cs="Times New Roman"/>
          <w:color w:val="000000" w:themeColor="text1"/>
          <w:sz w:val="26"/>
          <w:szCs w:val="26"/>
        </w:rPr>
        <w:t xml:space="preserve"> настоящего Положения.</w:t>
      </w:r>
      <w:proofErr w:type="gramEnd"/>
    </w:p>
    <w:p w:rsidR="00F37AB2" w:rsidRPr="00CF1997" w:rsidRDefault="00F37AB2" w:rsidP="0062036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2.5. В день принятия решения, указанного в </w:t>
      </w:r>
      <w:hyperlink w:anchor="P38" w:history="1">
        <w:r w:rsidRPr="00CF1997">
          <w:rPr>
            <w:rFonts w:ascii="Times New Roman" w:hAnsi="Times New Roman" w:cs="Times New Roman"/>
            <w:color w:val="000000" w:themeColor="text1"/>
            <w:sz w:val="26"/>
            <w:szCs w:val="26"/>
          </w:rPr>
          <w:t>пункте 2.1</w:t>
        </w:r>
      </w:hyperlink>
      <w:r w:rsidRPr="00CF1997">
        <w:rPr>
          <w:rFonts w:ascii="Times New Roman" w:hAnsi="Times New Roman" w:cs="Times New Roman"/>
          <w:color w:val="000000" w:themeColor="text1"/>
          <w:sz w:val="26"/>
          <w:szCs w:val="26"/>
        </w:rPr>
        <w:t xml:space="preserve"> настоящего Положения, </w:t>
      </w:r>
      <w:r w:rsidR="0045774B">
        <w:rPr>
          <w:rFonts w:ascii="Times New Roman" w:hAnsi="Times New Roman" w:cs="Times New Roman"/>
          <w:color w:val="000000" w:themeColor="text1"/>
          <w:sz w:val="26"/>
          <w:szCs w:val="26"/>
        </w:rPr>
        <w:t xml:space="preserve">Совет депутатов </w:t>
      </w:r>
      <w:r w:rsidRPr="00CF1997">
        <w:rPr>
          <w:rFonts w:ascii="Times New Roman" w:hAnsi="Times New Roman" w:cs="Times New Roman"/>
          <w:color w:val="000000" w:themeColor="text1"/>
          <w:sz w:val="26"/>
          <w:szCs w:val="26"/>
        </w:rPr>
        <w:t>в письменной форме информирует об этом Губернатора Архангельской области и Архангельское областное Собрание депутатов.</w:t>
      </w:r>
    </w:p>
    <w:p w:rsidR="00F37AB2" w:rsidRPr="00CF1997" w:rsidRDefault="00B03A55">
      <w:pPr>
        <w:pStyle w:val="ConsPlusNormal"/>
        <w:jc w:val="center"/>
        <w:rPr>
          <w:rFonts w:ascii="Times New Roman" w:hAnsi="Times New Roman" w:cs="Times New Roman"/>
          <w:b/>
          <w:sz w:val="26"/>
          <w:szCs w:val="26"/>
        </w:rPr>
      </w:pPr>
      <w:r w:rsidRPr="00CF1997">
        <w:rPr>
          <w:rFonts w:ascii="Times New Roman" w:hAnsi="Times New Roman" w:cs="Times New Roman"/>
          <w:b/>
          <w:sz w:val="26"/>
          <w:szCs w:val="26"/>
        </w:rPr>
        <w:t xml:space="preserve">Глава </w:t>
      </w:r>
      <w:r w:rsidR="00DD7416" w:rsidRPr="00CF1997">
        <w:rPr>
          <w:rFonts w:ascii="Times New Roman" w:hAnsi="Times New Roman" w:cs="Times New Roman"/>
          <w:b/>
          <w:sz w:val="26"/>
          <w:szCs w:val="26"/>
          <w:lang w:val="en-US"/>
        </w:rPr>
        <w:t>III</w:t>
      </w:r>
      <w:r w:rsidR="00F37AB2" w:rsidRPr="00CF1997">
        <w:rPr>
          <w:rFonts w:ascii="Times New Roman" w:hAnsi="Times New Roman" w:cs="Times New Roman"/>
          <w:b/>
          <w:sz w:val="26"/>
          <w:szCs w:val="26"/>
        </w:rPr>
        <w:t>. Конкурсная комиссия</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F37AB2" w:rsidP="00EC58C1">
      <w:pPr>
        <w:pStyle w:val="ConsPlusNormal"/>
        <w:ind w:firstLine="709"/>
        <w:jc w:val="both"/>
        <w:rPr>
          <w:rFonts w:ascii="Times New Roman" w:hAnsi="Times New Roman" w:cs="Times New Roman"/>
          <w:sz w:val="26"/>
          <w:szCs w:val="26"/>
        </w:rPr>
      </w:pPr>
      <w:bookmarkStart w:id="3" w:name="P53"/>
      <w:bookmarkEnd w:id="3"/>
      <w:r w:rsidRPr="00CF1997">
        <w:rPr>
          <w:rFonts w:ascii="Times New Roman" w:hAnsi="Times New Roman" w:cs="Times New Roman"/>
          <w:sz w:val="26"/>
          <w:szCs w:val="26"/>
        </w:rPr>
        <w:t>3.1. Для проведения конкурса формируется конкурсная комиссия.</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Общее число членов конкурсн</w:t>
      </w:r>
      <w:r w:rsidR="0045774B">
        <w:rPr>
          <w:rFonts w:ascii="Times New Roman" w:hAnsi="Times New Roman" w:cs="Times New Roman"/>
          <w:sz w:val="26"/>
          <w:szCs w:val="26"/>
        </w:rPr>
        <w:t>о</w:t>
      </w:r>
      <w:r w:rsidR="00296FF9">
        <w:rPr>
          <w:rFonts w:ascii="Times New Roman" w:hAnsi="Times New Roman" w:cs="Times New Roman"/>
          <w:sz w:val="26"/>
          <w:szCs w:val="26"/>
        </w:rPr>
        <w:t xml:space="preserve">й комиссии составляет </w:t>
      </w:r>
      <w:r w:rsidR="00296FF9">
        <w:rPr>
          <w:rFonts w:ascii="Times New Roman" w:hAnsi="Times New Roman" w:cs="Times New Roman"/>
          <w:sz w:val="26"/>
          <w:szCs w:val="26"/>
        </w:rPr>
        <w:softHyphen/>
      </w:r>
      <w:r w:rsidR="00296FF9">
        <w:rPr>
          <w:rFonts w:ascii="Times New Roman" w:hAnsi="Times New Roman" w:cs="Times New Roman"/>
          <w:sz w:val="26"/>
          <w:szCs w:val="26"/>
        </w:rPr>
        <w:softHyphen/>
      </w:r>
      <w:r w:rsidR="00296FF9">
        <w:rPr>
          <w:rFonts w:ascii="Times New Roman" w:hAnsi="Times New Roman" w:cs="Times New Roman"/>
          <w:sz w:val="26"/>
          <w:szCs w:val="26"/>
        </w:rPr>
        <w:softHyphen/>
      </w:r>
      <w:r w:rsidR="00296FF9">
        <w:rPr>
          <w:rFonts w:ascii="Times New Roman" w:hAnsi="Times New Roman" w:cs="Times New Roman"/>
          <w:sz w:val="26"/>
          <w:szCs w:val="26"/>
        </w:rPr>
        <w:softHyphen/>
      </w:r>
      <w:r w:rsidR="00296FF9">
        <w:rPr>
          <w:rFonts w:ascii="Times New Roman" w:hAnsi="Times New Roman" w:cs="Times New Roman"/>
          <w:sz w:val="26"/>
          <w:szCs w:val="26"/>
        </w:rPr>
        <w:softHyphen/>
        <w:t>6</w:t>
      </w:r>
      <w:r w:rsidR="0045774B">
        <w:rPr>
          <w:rFonts w:ascii="Times New Roman" w:hAnsi="Times New Roman" w:cs="Times New Roman"/>
          <w:sz w:val="26"/>
          <w:szCs w:val="26"/>
        </w:rPr>
        <w:t xml:space="preserve"> </w:t>
      </w:r>
      <w:r w:rsidRPr="00CF1997">
        <w:rPr>
          <w:rFonts w:ascii="Times New Roman" w:hAnsi="Times New Roman" w:cs="Times New Roman"/>
          <w:sz w:val="26"/>
          <w:szCs w:val="26"/>
        </w:rPr>
        <w:t>человек.</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Половина членов конкурсной комиссии назначается </w:t>
      </w:r>
      <w:r w:rsidR="0045774B">
        <w:rPr>
          <w:rFonts w:ascii="Times New Roman" w:hAnsi="Times New Roman" w:cs="Times New Roman"/>
          <w:color w:val="FF0000"/>
          <w:sz w:val="26"/>
          <w:szCs w:val="26"/>
        </w:rPr>
        <w:t xml:space="preserve"> </w:t>
      </w:r>
      <w:r w:rsidR="0045774B">
        <w:rPr>
          <w:rFonts w:ascii="Times New Roman" w:hAnsi="Times New Roman" w:cs="Times New Roman"/>
          <w:sz w:val="26"/>
          <w:szCs w:val="26"/>
        </w:rPr>
        <w:t>Советом депутатов</w:t>
      </w:r>
      <w:r w:rsidRPr="00CF1997">
        <w:rPr>
          <w:rFonts w:ascii="Times New Roman" w:hAnsi="Times New Roman" w:cs="Times New Roman"/>
          <w:sz w:val="26"/>
          <w:szCs w:val="26"/>
        </w:rPr>
        <w:t xml:space="preserve">, а другая половина </w:t>
      </w:r>
      <w:r w:rsidR="00EC58C1" w:rsidRPr="00CF1997">
        <w:rPr>
          <w:rFonts w:ascii="Times New Roman" w:hAnsi="Times New Roman" w:cs="Times New Roman"/>
          <w:sz w:val="26"/>
          <w:szCs w:val="26"/>
        </w:rPr>
        <w:t>–</w:t>
      </w:r>
      <w:r w:rsidRPr="00CF1997">
        <w:rPr>
          <w:rFonts w:ascii="Times New Roman" w:hAnsi="Times New Roman" w:cs="Times New Roman"/>
          <w:sz w:val="26"/>
          <w:szCs w:val="26"/>
        </w:rPr>
        <w:t xml:space="preserve"> Губернатором Архангельской област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В состав конкурсной комиссии не могут входить муниципальные служащие </w:t>
      </w:r>
      <w:r w:rsidR="00EC58C1" w:rsidRPr="00CF1997">
        <w:rPr>
          <w:rFonts w:ascii="Times New Roman" w:hAnsi="Times New Roman" w:cs="Times New Roman"/>
          <w:sz w:val="26"/>
          <w:szCs w:val="26"/>
        </w:rPr>
        <w:t>а</w:t>
      </w:r>
      <w:r w:rsidRPr="00CF1997">
        <w:rPr>
          <w:rFonts w:ascii="Times New Roman" w:hAnsi="Times New Roman" w:cs="Times New Roman"/>
          <w:sz w:val="26"/>
          <w:szCs w:val="26"/>
        </w:rPr>
        <w:t xml:space="preserve">дминистрации муниципального образования </w:t>
      </w:r>
      <w:r w:rsidR="0045774B">
        <w:rPr>
          <w:rFonts w:ascii="Times New Roman" w:hAnsi="Times New Roman" w:cs="Times New Roman"/>
          <w:sz w:val="26"/>
          <w:szCs w:val="26"/>
        </w:rPr>
        <w:t>«Новая Земля»,</w:t>
      </w:r>
      <w:r w:rsidR="00D8001E" w:rsidRPr="00CF1997">
        <w:rPr>
          <w:rFonts w:ascii="Times New Roman" w:hAnsi="Times New Roman" w:cs="Times New Roman"/>
          <w:color w:val="FF0000"/>
          <w:sz w:val="26"/>
          <w:szCs w:val="26"/>
        </w:rPr>
        <w:t xml:space="preserve"> </w:t>
      </w:r>
      <w:r w:rsidR="00D8001E" w:rsidRPr="00CF1997">
        <w:rPr>
          <w:rFonts w:ascii="Times New Roman" w:hAnsi="Times New Roman" w:cs="Times New Roman"/>
          <w:sz w:val="26"/>
          <w:szCs w:val="26"/>
        </w:rPr>
        <w:t>руководители муниципальных предприятий и учреждений</w:t>
      </w:r>
      <w:r w:rsidR="0029758B" w:rsidRPr="00CF1997">
        <w:rPr>
          <w:rFonts w:ascii="Times New Roman" w:hAnsi="Times New Roman" w:cs="Times New Roman"/>
          <w:sz w:val="26"/>
          <w:szCs w:val="26"/>
        </w:rPr>
        <w:t xml:space="preserve"> муниципального образования</w:t>
      </w:r>
      <w:r w:rsidR="0045774B">
        <w:rPr>
          <w:rFonts w:ascii="Times New Roman" w:hAnsi="Times New Roman" w:cs="Times New Roman"/>
          <w:sz w:val="26"/>
          <w:szCs w:val="26"/>
        </w:rPr>
        <w:t xml:space="preserve"> «Новая Земля»</w:t>
      </w:r>
      <w:r w:rsidR="00111350" w:rsidRPr="00CF1997">
        <w:rPr>
          <w:rFonts w:ascii="Times New Roman" w:hAnsi="Times New Roman" w:cs="Times New Roman"/>
          <w:sz w:val="26"/>
          <w:szCs w:val="26"/>
        </w:rPr>
        <w:t xml:space="preserve">, для которых глава муниципального образования является представителем </w:t>
      </w:r>
      <w:r w:rsidR="0029758B" w:rsidRPr="00CF1997">
        <w:rPr>
          <w:rFonts w:ascii="Times New Roman" w:hAnsi="Times New Roman" w:cs="Times New Roman"/>
          <w:sz w:val="26"/>
          <w:szCs w:val="26"/>
        </w:rPr>
        <w:t>работодателя</w:t>
      </w:r>
      <w:r w:rsidR="00111350" w:rsidRPr="00CF1997">
        <w:rPr>
          <w:rFonts w:ascii="Times New Roman" w:hAnsi="Times New Roman" w:cs="Times New Roman"/>
          <w:sz w:val="26"/>
          <w:szCs w:val="26"/>
        </w:rPr>
        <w:t>.</w:t>
      </w:r>
    </w:p>
    <w:p w:rsidR="00F37AB2" w:rsidRPr="00CF1997" w:rsidRDefault="00F37AB2" w:rsidP="00EC58C1">
      <w:pPr>
        <w:pStyle w:val="ConsPlusNormal"/>
        <w:ind w:firstLine="709"/>
        <w:jc w:val="both"/>
        <w:rPr>
          <w:rFonts w:ascii="Times New Roman" w:hAnsi="Times New Roman" w:cs="Times New Roman"/>
          <w:sz w:val="26"/>
          <w:szCs w:val="26"/>
        </w:rPr>
      </w:pPr>
      <w:bookmarkStart w:id="4" w:name="P58"/>
      <w:bookmarkEnd w:id="4"/>
      <w:r w:rsidRPr="00CF1997">
        <w:rPr>
          <w:rFonts w:ascii="Times New Roman" w:hAnsi="Times New Roman" w:cs="Times New Roman"/>
          <w:sz w:val="26"/>
          <w:szCs w:val="26"/>
        </w:rPr>
        <w:t>3.3. Членами конкурсной комиссии не могут быть:</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1) лица, не имеющие гражданства Российской Федерац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2) граждане Российской Федерации, признанные недееспособными или ограниченно дееспособными решением суда, вступившим в законную силу;</w:t>
      </w:r>
    </w:p>
    <w:p w:rsidR="00F37AB2" w:rsidRPr="00CF1997" w:rsidRDefault="00F37AB2" w:rsidP="00EC58C1">
      <w:pPr>
        <w:pStyle w:val="ConsPlusNormal"/>
        <w:ind w:firstLine="709"/>
        <w:jc w:val="both"/>
        <w:rPr>
          <w:rFonts w:ascii="Times New Roman" w:hAnsi="Times New Roman" w:cs="Times New Roman"/>
          <w:sz w:val="26"/>
          <w:szCs w:val="26"/>
        </w:rPr>
      </w:pPr>
      <w:proofErr w:type="gramStart"/>
      <w:r w:rsidRPr="00CF1997">
        <w:rPr>
          <w:rFonts w:ascii="Times New Roman" w:hAnsi="Times New Roman" w:cs="Times New Roman"/>
          <w:sz w:val="26"/>
          <w:szCs w:val="26"/>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roofErr w:type="gramEnd"/>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4) лица, которые находятся в непосредственном подчинении у кандидатов;</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 лица, в отношении которых вступил в законную силу обвинительный приговор суда.</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3.4. Правом выдвижения кандидатур для назначения </w:t>
      </w:r>
      <w:r w:rsidR="0045774B">
        <w:rPr>
          <w:rFonts w:ascii="Times New Roman" w:hAnsi="Times New Roman" w:cs="Times New Roman"/>
          <w:sz w:val="26"/>
          <w:szCs w:val="26"/>
        </w:rPr>
        <w:t xml:space="preserve">Советом депутатов </w:t>
      </w:r>
      <w:r w:rsidRPr="00CF1997">
        <w:rPr>
          <w:rFonts w:ascii="Times New Roman" w:hAnsi="Times New Roman" w:cs="Times New Roman"/>
          <w:sz w:val="26"/>
          <w:szCs w:val="26"/>
        </w:rPr>
        <w:t xml:space="preserve">в состав конкурсной комиссии обладает группа депутатов </w:t>
      </w:r>
      <w:r w:rsidR="0045774B">
        <w:rPr>
          <w:rFonts w:ascii="Times New Roman" w:hAnsi="Times New Roman" w:cs="Times New Roman"/>
          <w:sz w:val="26"/>
          <w:szCs w:val="26"/>
        </w:rPr>
        <w:t xml:space="preserve">Совета депутатов </w:t>
      </w:r>
      <w:r w:rsidRPr="00CF1997">
        <w:rPr>
          <w:rFonts w:ascii="Times New Roman" w:hAnsi="Times New Roman" w:cs="Times New Roman"/>
          <w:sz w:val="26"/>
          <w:szCs w:val="26"/>
        </w:rPr>
        <w:t xml:space="preserve">численностью не менее </w:t>
      </w:r>
      <w:r w:rsidR="00E765ED" w:rsidRPr="00CF1997">
        <w:rPr>
          <w:rFonts w:ascii="Times New Roman" w:hAnsi="Times New Roman" w:cs="Times New Roman"/>
          <w:sz w:val="26"/>
          <w:szCs w:val="26"/>
        </w:rPr>
        <w:t xml:space="preserve">одной трети депутатов </w:t>
      </w:r>
      <w:r w:rsidR="0045774B">
        <w:rPr>
          <w:rFonts w:ascii="Times New Roman" w:hAnsi="Times New Roman" w:cs="Times New Roman"/>
          <w:sz w:val="26"/>
          <w:szCs w:val="26"/>
        </w:rPr>
        <w:t>Совета депутатов.</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Кандидаты для назначения в состав конкурсной комиссии </w:t>
      </w:r>
      <w:r w:rsidR="0045774B">
        <w:rPr>
          <w:rFonts w:ascii="Times New Roman" w:hAnsi="Times New Roman" w:cs="Times New Roman"/>
          <w:sz w:val="26"/>
          <w:szCs w:val="26"/>
        </w:rPr>
        <w:t xml:space="preserve">Советом депутатов </w:t>
      </w:r>
      <w:r w:rsidRPr="00CF1997">
        <w:rPr>
          <w:rFonts w:ascii="Times New Roman" w:hAnsi="Times New Roman" w:cs="Times New Roman"/>
          <w:sz w:val="26"/>
          <w:szCs w:val="26"/>
        </w:rPr>
        <w:t xml:space="preserve">должны письменно уведомить </w:t>
      </w:r>
      <w:r w:rsidR="0045774B">
        <w:rPr>
          <w:rFonts w:ascii="Times New Roman" w:hAnsi="Times New Roman" w:cs="Times New Roman"/>
          <w:sz w:val="26"/>
          <w:szCs w:val="26"/>
        </w:rPr>
        <w:t xml:space="preserve">Совет депутатов </w:t>
      </w:r>
      <w:r w:rsidRPr="00CF1997">
        <w:rPr>
          <w:rFonts w:ascii="Times New Roman" w:hAnsi="Times New Roman" w:cs="Times New Roman"/>
          <w:sz w:val="26"/>
          <w:szCs w:val="26"/>
        </w:rPr>
        <w:t>о своем согласии войти в состав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3.5. В случае если количество выдвинутых кандидатов для назначения </w:t>
      </w:r>
      <w:r w:rsidR="00E77657">
        <w:rPr>
          <w:rFonts w:ascii="Times New Roman" w:hAnsi="Times New Roman" w:cs="Times New Roman"/>
          <w:sz w:val="26"/>
          <w:szCs w:val="26"/>
        </w:rPr>
        <w:t xml:space="preserve">Советом депутатов </w:t>
      </w:r>
      <w:r w:rsidRPr="00CF1997">
        <w:rPr>
          <w:rFonts w:ascii="Times New Roman" w:hAnsi="Times New Roman" w:cs="Times New Roman"/>
          <w:sz w:val="26"/>
          <w:szCs w:val="26"/>
        </w:rPr>
        <w:t xml:space="preserve">в состав конкурсной комиссии превышает </w:t>
      </w:r>
      <w:r w:rsidR="00E77657">
        <w:rPr>
          <w:rFonts w:ascii="Times New Roman" w:hAnsi="Times New Roman" w:cs="Times New Roman"/>
          <w:sz w:val="26"/>
          <w:szCs w:val="26"/>
        </w:rPr>
        <w:t>число кандидатов, которых должен</w:t>
      </w:r>
      <w:r w:rsidRPr="00CF1997">
        <w:rPr>
          <w:rFonts w:ascii="Times New Roman" w:hAnsi="Times New Roman" w:cs="Times New Roman"/>
          <w:sz w:val="26"/>
          <w:szCs w:val="26"/>
        </w:rPr>
        <w:t xml:space="preserve"> назначить </w:t>
      </w:r>
      <w:r w:rsidR="00E77657">
        <w:rPr>
          <w:rFonts w:ascii="Times New Roman" w:hAnsi="Times New Roman" w:cs="Times New Roman"/>
          <w:sz w:val="26"/>
          <w:szCs w:val="26"/>
        </w:rPr>
        <w:t xml:space="preserve">Совет депутатов </w:t>
      </w:r>
      <w:r w:rsidRPr="00CF1997">
        <w:rPr>
          <w:rFonts w:ascii="Times New Roman" w:hAnsi="Times New Roman" w:cs="Times New Roman"/>
          <w:sz w:val="26"/>
          <w:szCs w:val="26"/>
        </w:rPr>
        <w:t xml:space="preserve">в соответствии с </w:t>
      </w:r>
      <w:hyperlink w:anchor="P53" w:history="1">
        <w:r w:rsidRPr="00CF1997">
          <w:rPr>
            <w:rFonts w:ascii="Times New Roman" w:hAnsi="Times New Roman" w:cs="Times New Roman"/>
            <w:color w:val="000000" w:themeColor="text1"/>
            <w:sz w:val="26"/>
            <w:szCs w:val="26"/>
          </w:rPr>
          <w:t>пунктом 3.1</w:t>
        </w:r>
      </w:hyperlink>
      <w:r w:rsidRPr="00CF1997">
        <w:rPr>
          <w:rFonts w:ascii="Times New Roman" w:hAnsi="Times New Roman" w:cs="Times New Roman"/>
          <w:color w:val="000000" w:themeColor="text1"/>
          <w:sz w:val="26"/>
          <w:szCs w:val="26"/>
        </w:rPr>
        <w:t xml:space="preserve"> настоящего Положения, то проводится рейтинговое голосование по предложенным </w:t>
      </w:r>
      <w:r w:rsidRPr="00CF1997">
        <w:rPr>
          <w:rFonts w:ascii="Times New Roman" w:hAnsi="Times New Roman" w:cs="Times New Roman"/>
          <w:sz w:val="26"/>
          <w:szCs w:val="26"/>
        </w:rPr>
        <w:t>кандидатурам.</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По итогам рейтингового голосования производится отбор необходимого количества кандидатов для назначения </w:t>
      </w:r>
      <w:r w:rsidR="00E77657">
        <w:rPr>
          <w:rFonts w:ascii="Times New Roman" w:hAnsi="Times New Roman" w:cs="Times New Roman"/>
          <w:sz w:val="26"/>
          <w:szCs w:val="26"/>
        </w:rPr>
        <w:t xml:space="preserve">Советом депутатов </w:t>
      </w:r>
      <w:r w:rsidRPr="00CF1997">
        <w:rPr>
          <w:rFonts w:ascii="Times New Roman" w:hAnsi="Times New Roman" w:cs="Times New Roman"/>
          <w:sz w:val="26"/>
          <w:szCs w:val="26"/>
        </w:rPr>
        <w:t xml:space="preserve">в состав конкурсной комиссии из числа кандидатур, получивших наибольшее по отношению к остальным число голосов, поданных </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за</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 xml:space="preserve">. При этом голосование </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против</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 xml:space="preserve"> и </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воздержался</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 xml:space="preserve"> не проводится. Каждый из депутатов вправе голосовать </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за</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 xml:space="preserve"> или не голосовать по всем предлагаемым вариантам кандидатур.</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Если после проведения рейтингового голосования кандидаты набрали одинаковое число голосов, то проводится повторное рейтинговое голосование.</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После отбора необходимого количества кандидатов для назначения </w:t>
      </w:r>
      <w:r w:rsidR="00E77657">
        <w:rPr>
          <w:rFonts w:ascii="Times New Roman" w:hAnsi="Times New Roman" w:cs="Times New Roman"/>
          <w:sz w:val="26"/>
          <w:szCs w:val="26"/>
        </w:rPr>
        <w:t xml:space="preserve">Советом депутатов </w:t>
      </w:r>
      <w:r w:rsidRPr="00CF1997">
        <w:rPr>
          <w:rFonts w:ascii="Times New Roman" w:hAnsi="Times New Roman" w:cs="Times New Roman"/>
          <w:sz w:val="26"/>
          <w:szCs w:val="26"/>
        </w:rPr>
        <w:t xml:space="preserve">в состав конкурсной комиссии в ходе рейтингового голосования решение </w:t>
      </w:r>
      <w:r w:rsidR="00E77657">
        <w:rPr>
          <w:rFonts w:ascii="Times New Roman" w:hAnsi="Times New Roman" w:cs="Times New Roman"/>
          <w:sz w:val="26"/>
          <w:szCs w:val="26"/>
        </w:rPr>
        <w:t xml:space="preserve">Совета депутатов </w:t>
      </w:r>
      <w:r w:rsidRPr="00CF1997">
        <w:rPr>
          <w:rFonts w:ascii="Times New Roman" w:hAnsi="Times New Roman" w:cs="Times New Roman"/>
          <w:sz w:val="26"/>
          <w:szCs w:val="26"/>
        </w:rPr>
        <w:t xml:space="preserve">о назначении членов конкурсной комиссии считается принятым, если за него проголосовало большинство голосов от установленной численности депутатов </w:t>
      </w:r>
      <w:r w:rsidR="00E77657">
        <w:rPr>
          <w:rFonts w:ascii="Times New Roman" w:hAnsi="Times New Roman" w:cs="Times New Roman"/>
          <w:sz w:val="26"/>
          <w:szCs w:val="26"/>
        </w:rPr>
        <w:t>Совета депутатов</w:t>
      </w:r>
      <w:r w:rsidRPr="00CF1997">
        <w:rPr>
          <w:rFonts w:ascii="Times New Roman" w:hAnsi="Times New Roman" w:cs="Times New Roman"/>
          <w:sz w:val="26"/>
          <w:szCs w:val="26"/>
        </w:rPr>
        <w:t>.</w:t>
      </w:r>
    </w:p>
    <w:p w:rsidR="00F37AB2" w:rsidRPr="00E77657" w:rsidRDefault="00F37AB2" w:rsidP="00EC58C1">
      <w:pPr>
        <w:pStyle w:val="ConsPlusNormal"/>
        <w:ind w:firstLine="709"/>
        <w:jc w:val="both"/>
        <w:rPr>
          <w:rFonts w:ascii="Times New Roman" w:hAnsi="Times New Roman" w:cs="Times New Roman"/>
          <w:sz w:val="26"/>
          <w:szCs w:val="26"/>
        </w:rPr>
      </w:pPr>
      <w:r w:rsidRPr="00E77657">
        <w:rPr>
          <w:rFonts w:ascii="Times New Roman" w:hAnsi="Times New Roman" w:cs="Times New Roman"/>
          <w:sz w:val="26"/>
          <w:szCs w:val="26"/>
        </w:rPr>
        <w:t xml:space="preserve">3.6. Губернатор Архангельской области направляет информацию (с приложением копии распоряжения) о назначенных членах конкурсной комиссии в </w:t>
      </w:r>
      <w:r w:rsidR="00E77657" w:rsidRPr="00E77657">
        <w:rPr>
          <w:rFonts w:ascii="Times New Roman" w:hAnsi="Times New Roman" w:cs="Times New Roman"/>
          <w:sz w:val="26"/>
          <w:szCs w:val="26"/>
        </w:rPr>
        <w:t>Совет депутатов</w:t>
      </w:r>
      <w:r w:rsidRPr="00E77657">
        <w:rPr>
          <w:rFonts w:ascii="Times New Roman" w:hAnsi="Times New Roman" w:cs="Times New Roman"/>
          <w:sz w:val="26"/>
          <w:szCs w:val="26"/>
        </w:rPr>
        <w:t>.</w:t>
      </w:r>
    </w:p>
    <w:p w:rsidR="00F37AB2" w:rsidRPr="00E77657" w:rsidRDefault="00F37AB2" w:rsidP="00EC58C1">
      <w:pPr>
        <w:pStyle w:val="ConsPlusNormal"/>
        <w:ind w:firstLine="709"/>
        <w:jc w:val="both"/>
        <w:rPr>
          <w:rFonts w:ascii="Times New Roman" w:hAnsi="Times New Roman" w:cs="Times New Roman"/>
          <w:sz w:val="26"/>
          <w:szCs w:val="26"/>
        </w:rPr>
      </w:pPr>
      <w:r w:rsidRPr="00E77657">
        <w:rPr>
          <w:rFonts w:ascii="Times New Roman" w:hAnsi="Times New Roman" w:cs="Times New Roman"/>
          <w:sz w:val="26"/>
          <w:szCs w:val="26"/>
        </w:rPr>
        <w:t>Персональный состав конкурсной комиссии должен быть сформирован не позднее семи календарных дней до дня проведения конкурса.</w:t>
      </w:r>
    </w:p>
    <w:p w:rsidR="00F37AB2" w:rsidRPr="00CF1997" w:rsidRDefault="00F37AB2" w:rsidP="00EC58C1">
      <w:pPr>
        <w:pStyle w:val="ConsPlusNormal"/>
        <w:ind w:firstLine="709"/>
        <w:jc w:val="both"/>
        <w:rPr>
          <w:rFonts w:ascii="Times New Roman" w:hAnsi="Times New Roman" w:cs="Times New Roman"/>
          <w:sz w:val="26"/>
          <w:szCs w:val="26"/>
        </w:rPr>
      </w:pPr>
      <w:r w:rsidRPr="00E77657">
        <w:rPr>
          <w:rFonts w:ascii="Times New Roman" w:hAnsi="Times New Roman" w:cs="Times New Roman"/>
          <w:sz w:val="26"/>
          <w:szCs w:val="26"/>
        </w:rPr>
        <w:t xml:space="preserve">3.7. Основаниями </w:t>
      </w:r>
      <w:r w:rsidRPr="00CF1997">
        <w:rPr>
          <w:rFonts w:ascii="Times New Roman" w:hAnsi="Times New Roman" w:cs="Times New Roman"/>
          <w:sz w:val="26"/>
          <w:szCs w:val="26"/>
        </w:rPr>
        <w:t>для изменения персонального состава конкурсной комиссии являются:</w:t>
      </w:r>
    </w:p>
    <w:p w:rsidR="00F37AB2" w:rsidRPr="00CF1997" w:rsidRDefault="00F37AB2" w:rsidP="00EC58C1">
      <w:pPr>
        <w:pStyle w:val="ConsPlusNormal"/>
        <w:ind w:firstLine="709"/>
        <w:jc w:val="both"/>
        <w:rPr>
          <w:rFonts w:ascii="Times New Roman" w:hAnsi="Times New Roman" w:cs="Times New Roman"/>
          <w:color w:val="000000" w:themeColor="text1"/>
          <w:sz w:val="26"/>
          <w:szCs w:val="26"/>
        </w:rPr>
      </w:pPr>
      <w:bookmarkStart w:id="5" w:name="P73"/>
      <w:bookmarkEnd w:id="5"/>
      <w:r w:rsidRPr="00CF1997">
        <w:rPr>
          <w:rFonts w:ascii="Times New Roman" w:hAnsi="Times New Roman" w:cs="Times New Roman"/>
          <w:color w:val="000000" w:themeColor="text1"/>
          <w:sz w:val="26"/>
          <w:szCs w:val="26"/>
        </w:rPr>
        <w:t>1) письменное заявление члена конкурсной комиссии о невозможности участвовать в ее работе;</w:t>
      </w:r>
    </w:p>
    <w:p w:rsidR="00F37AB2" w:rsidRPr="00CF1997" w:rsidRDefault="00F37AB2" w:rsidP="00EC58C1">
      <w:pPr>
        <w:pStyle w:val="ConsPlusNormal"/>
        <w:ind w:firstLine="709"/>
        <w:jc w:val="both"/>
        <w:rPr>
          <w:rFonts w:ascii="Times New Roman" w:hAnsi="Times New Roman" w:cs="Times New Roman"/>
          <w:color w:val="000000" w:themeColor="text1"/>
          <w:sz w:val="26"/>
          <w:szCs w:val="26"/>
        </w:rPr>
      </w:pPr>
      <w:bookmarkStart w:id="6" w:name="P74"/>
      <w:bookmarkEnd w:id="6"/>
      <w:r w:rsidRPr="00CF1997">
        <w:rPr>
          <w:rFonts w:ascii="Times New Roman" w:hAnsi="Times New Roman" w:cs="Times New Roman"/>
          <w:color w:val="000000" w:themeColor="text1"/>
          <w:sz w:val="26"/>
          <w:szCs w:val="26"/>
        </w:rPr>
        <w:t xml:space="preserve">2) невозможность члена конкурсной комиссии участвовать в ее работе по основаниям, предусмотренным </w:t>
      </w:r>
      <w:hyperlink w:anchor="P58" w:history="1">
        <w:r w:rsidRPr="00CF1997">
          <w:rPr>
            <w:rFonts w:ascii="Times New Roman" w:hAnsi="Times New Roman" w:cs="Times New Roman"/>
            <w:color w:val="000000" w:themeColor="text1"/>
            <w:sz w:val="26"/>
            <w:szCs w:val="26"/>
          </w:rPr>
          <w:t>пунктами 3.3</w:t>
        </w:r>
      </w:hyperlink>
      <w:r w:rsidRPr="00CF1997">
        <w:rPr>
          <w:rFonts w:ascii="Times New Roman" w:hAnsi="Times New Roman" w:cs="Times New Roman"/>
          <w:color w:val="000000" w:themeColor="text1"/>
          <w:sz w:val="26"/>
          <w:szCs w:val="26"/>
        </w:rPr>
        <w:t xml:space="preserve"> и </w:t>
      </w:r>
      <w:hyperlink w:anchor="P87" w:history="1">
        <w:r w:rsidRPr="00CF1997">
          <w:rPr>
            <w:rFonts w:ascii="Times New Roman" w:hAnsi="Times New Roman" w:cs="Times New Roman"/>
            <w:color w:val="000000" w:themeColor="text1"/>
            <w:sz w:val="26"/>
            <w:szCs w:val="26"/>
          </w:rPr>
          <w:t>3.14</w:t>
        </w:r>
      </w:hyperlink>
      <w:r w:rsidRPr="00CF1997">
        <w:rPr>
          <w:rFonts w:ascii="Times New Roman" w:hAnsi="Times New Roman" w:cs="Times New Roman"/>
          <w:color w:val="000000" w:themeColor="text1"/>
          <w:sz w:val="26"/>
          <w:szCs w:val="26"/>
        </w:rPr>
        <w:t xml:space="preserve"> настоящего Положения;</w:t>
      </w:r>
    </w:p>
    <w:p w:rsidR="00F37AB2" w:rsidRPr="00CF1997" w:rsidRDefault="00F37AB2" w:rsidP="00EC58C1">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3) участие члена конкурсной комиссии в конкурсе в качестве кандидата.</w:t>
      </w:r>
    </w:p>
    <w:p w:rsidR="00F37AB2" w:rsidRPr="00CF1997" w:rsidRDefault="00F37AB2" w:rsidP="00EC58C1">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3.8. Полномочия члена конкурсной комиссии по основаниям, предусмотренным </w:t>
      </w:r>
      <w:hyperlink w:anchor="P73" w:history="1">
        <w:r w:rsidRPr="00CF1997">
          <w:rPr>
            <w:rFonts w:ascii="Times New Roman" w:hAnsi="Times New Roman" w:cs="Times New Roman"/>
            <w:color w:val="000000" w:themeColor="text1"/>
            <w:sz w:val="26"/>
            <w:szCs w:val="26"/>
          </w:rPr>
          <w:t>подпунктами 1</w:t>
        </w:r>
      </w:hyperlink>
      <w:r w:rsidRPr="00CF1997">
        <w:rPr>
          <w:rFonts w:ascii="Times New Roman" w:hAnsi="Times New Roman" w:cs="Times New Roman"/>
          <w:color w:val="000000" w:themeColor="text1"/>
          <w:sz w:val="26"/>
          <w:szCs w:val="26"/>
        </w:rPr>
        <w:t xml:space="preserve"> и </w:t>
      </w:r>
      <w:hyperlink w:anchor="P74" w:history="1">
        <w:r w:rsidRPr="00CF1997">
          <w:rPr>
            <w:rFonts w:ascii="Times New Roman" w:hAnsi="Times New Roman" w:cs="Times New Roman"/>
            <w:color w:val="000000" w:themeColor="text1"/>
            <w:sz w:val="26"/>
            <w:szCs w:val="26"/>
          </w:rPr>
          <w:t>2 пункта 3.7</w:t>
        </w:r>
      </w:hyperlink>
      <w:r w:rsidRPr="00CF1997">
        <w:rPr>
          <w:rFonts w:ascii="Times New Roman" w:hAnsi="Times New Roman" w:cs="Times New Roman"/>
          <w:color w:val="000000" w:themeColor="text1"/>
          <w:sz w:val="26"/>
          <w:szCs w:val="26"/>
        </w:rPr>
        <w:t xml:space="preserve"> настоящего Положения, прекращаются решением конкурсной комиссии.</w:t>
      </w:r>
    </w:p>
    <w:p w:rsidR="00F37AB2" w:rsidRPr="00CF1997" w:rsidRDefault="00F37AB2" w:rsidP="00EC58C1">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F37AB2" w:rsidRPr="00CF1997" w:rsidRDefault="00F37AB2" w:rsidP="00EC58C1">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3.9. Конкурсная комиссия в своей деятельности руководствуется </w:t>
      </w:r>
      <w:hyperlink r:id="rId13" w:history="1">
        <w:r w:rsidRPr="00CF1997">
          <w:rPr>
            <w:rFonts w:ascii="Times New Roman" w:hAnsi="Times New Roman" w:cs="Times New Roman"/>
            <w:color w:val="000000" w:themeColor="text1"/>
            <w:sz w:val="26"/>
            <w:szCs w:val="26"/>
          </w:rPr>
          <w:t>Конституцией</w:t>
        </w:r>
      </w:hyperlink>
      <w:r w:rsidRPr="00CF1997">
        <w:rPr>
          <w:rFonts w:ascii="Times New Roman" w:hAnsi="Times New Roman" w:cs="Times New Roman"/>
          <w:color w:val="000000" w:themeColor="text1"/>
          <w:sz w:val="26"/>
          <w:szCs w:val="26"/>
        </w:rPr>
        <w:t xml:space="preserve"> Российской Федерации, международными</w:t>
      </w:r>
      <w:r w:rsidRPr="00CF1997">
        <w:rPr>
          <w:rFonts w:ascii="Times New Roman" w:hAnsi="Times New Roman" w:cs="Times New Roman"/>
          <w:sz w:val="26"/>
          <w:szCs w:val="26"/>
        </w:rPr>
        <w:t xml:space="preserve"> договорами Российской Федерации, федеральными конституционными законами, федеральными законами, иными нормативными правовыми актами Российской </w:t>
      </w:r>
      <w:r w:rsidRPr="00CF1997">
        <w:rPr>
          <w:rFonts w:ascii="Times New Roman" w:hAnsi="Times New Roman" w:cs="Times New Roman"/>
          <w:color w:val="000000" w:themeColor="text1"/>
          <w:sz w:val="26"/>
          <w:szCs w:val="26"/>
        </w:rPr>
        <w:t xml:space="preserve">Федерации, </w:t>
      </w:r>
      <w:hyperlink r:id="rId14" w:history="1">
        <w:r w:rsidRPr="00CF1997">
          <w:rPr>
            <w:rFonts w:ascii="Times New Roman" w:hAnsi="Times New Roman" w:cs="Times New Roman"/>
            <w:color w:val="000000" w:themeColor="text1"/>
            <w:sz w:val="26"/>
            <w:szCs w:val="26"/>
          </w:rPr>
          <w:t>Уставом</w:t>
        </w:r>
      </w:hyperlink>
      <w:r w:rsidRPr="00CF1997">
        <w:rPr>
          <w:rFonts w:ascii="Times New Roman" w:hAnsi="Times New Roman" w:cs="Times New Roman"/>
          <w:color w:val="000000" w:themeColor="text1"/>
          <w:sz w:val="26"/>
          <w:szCs w:val="26"/>
        </w:rPr>
        <w:t xml:space="preserve"> Архангельской области и областными законами, договорами и соглашениями Архангельской области, </w:t>
      </w:r>
      <w:hyperlink r:id="rId15" w:history="1">
        <w:r w:rsidR="00E77657">
          <w:rPr>
            <w:rFonts w:ascii="Times New Roman" w:hAnsi="Times New Roman" w:cs="Times New Roman"/>
            <w:color w:val="000000" w:themeColor="text1"/>
            <w:sz w:val="26"/>
            <w:szCs w:val="26"/>
          </w:rPr>
          <w:t>У</w:t>
        </w:r>
        <w:r w:rsidRPr="00CF1997">
          <w:rPr>
            <w:rFonts w:ascii="Times New Roman" w:hAnsi="Times New Roman" w:cs="Times New Roman"/>
            <w:color w:val="000000" w:themeColor="text1"/>
            <w:sz w:val="26"/>
            <w:szCs w:val="26"/>
          </w:rPr>
          <w:t>ставом</w:t>
        </w:r>
      </w:hyperlink>
      <w:r w:rsidRPr="00CF1997">
        <w:rPr>
          <w:rFonts w:ascii="Times New Roman" w:hAnsi="Times New Roman" w:cs="Times New Roman"/>
          <w:color w:val="000000" w:themeColor="text1"/>
          <w:sz w:val="26"/>
          <w:szCs w:val="26"/>
        </w:rPr>
        <w:t xml:space="preserve"> муниципального образования</w:t>
      </w:r>
      <w:r w:rsidR="00E77657">
        <w:rPr>
          <w:rFonts w:ascii="Times New Roman" w:hAnsi="Times New Roman" w:cs="Times New Roman"/>
          <w:color w:val="000000" w:themeColor="text1"/>
          <w:sz w:val="26"/>
          <w:szCs w:val="26"/>
        </w:rPr>
        <w:t xml:space="preserve"> «Новая Земля»</w:t>
      </w:r>
      <w:r w:rsidRPr="00CF1997">
        <w:rPr>
          <w:rFonts w:ascii="Times New Roman" w:hAnsi="Times New Roman" w:cs="Times New Roman"/>
          <w:color w:val="000000" w:themeColor="text1"/>
          <w:sz w:val="26"/>
          <w:szCs w:val="26"/>
        </w:rPr>
        <w:t>, настоящим Положением и иными муниципальными правовыми актами муниципального образования.</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color w:val="000000" w:themeColor="text1"/>
          <w:sz w:val="26"/>
          <w:szCs w:val="26"/>
        </w:rPr>
        <w:t>Конкурсная комиссия и ее член</w:t>
      </w:r>
      <w:r w:rsidR="005E35AF" w:rsidRPr="00CF1997">
        <w:rPr>
          <w:rFonts w:ascii="Times New Roman" w:hAnsi="Times New Roman" w:cs="Times New Roman"/>
          <w:color w:val="000000" w:themeColor="text1"/>
          <w:sz w:val="26"/>
          <w:szCs w:val="26"/>
        </w:rPr>
        <w:t>ы</w:t>
      </w:r>
      <w:r w:rsidRPr="00CF1997">
        <w:rPr>
          <w:rFonts w:ascii="Times New Roman" w:hAnsi="Times New Roman" w:cs="Times New Roman"/>
          <w:color w:val="000000" w:themeColor="text1"/>
          <w:sz w:val="26"/>
          <w:szCs w:val="26"/>
        </w:rPr>
        <w:t xml:space="preserve"> в своей деятельности не связаны с решениями политических партий и иных общественных</w:t>
      </w:r>
      <w:r w:rsidRPr="00CF1997">
        <w:rPr>
          <w:rFonts w:ascii="Times New Roman" w:hAnsi="Times New Roman" w:cs="Times New Roman"/>
          <w:sz w:val="26"/>
          <w:szCs w:val="26"/>
        </w:rPr>
        <w:t xml:space="preserve"> объединений.</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10. Конкурсная комиссия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11.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w:t>
      </w:r>
    </w:p>
    <w:p w:rsidR="00F52856" w:rsidRDefault="00F37AB2" w:rsidP="00E77657">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3.12. </w:t>
      </w:r>
      <w:r w:rsidR="00F52856" w:rsidRPr="00F52856">
        <w:rPr>
          <w:rFonts w:ascii="Times New Roman" w:hAnsi="Times New Roman" w:cs="Times New Roman"/>
          <w:sz w:val="26"/>
          <w:szCs w:val="26"/>
        </w:rPr>
        <w:t>Секретарь конкурсной комиссии назначается решением Совета депутатов, из числа лиц замещающих должности муниципальной службы в муниципальном образовании «Новая Земля</w:t>
      </w:r>
      <w:r w:rsidR="00F52856">
        <w:rPr>
          <w:rFonts w:ascii="Times New Roman" w:hAnsi="Times New Roman" w:cs="Times New Roman"/>
          <w:sz w:val="26"/>
          <w:szCs w:val="26"/>
        </w:rPr>
        <w:t>»</w:t>
      </w:r>
      <w:r w:rsidR="00E77657">
        <w:rPr>
          <w:rFonts w:ascii="Times New Roman" w:hAnsi="Times New Roman" w:cs="Times New Roman"/>
          <w:sz w:val="26"/>
          <w:szCs w:val="26"/>
        </w:rPr>
        <w:t>.</w:t>
      </w:r>
    </w:p>
    <w:p w:rsidR="00F37AB2" w:rsidRPr="00CF1997" w:rsidRDefault="00F52856" w:rsidP="00E776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ед. от 06.12.2016 г. № 263)</w:t>
      </w:r>
      <w:bookmarkStart w:id="7" w:name="_GoBack"/>
      <w:bookmarkEnd w:id="7"/>
      <w:r w:rsidR="00E77657">
        <w:rPr>
          <w:rFonts w:ascii="Times New Roman" w:hAnsi="Times New Roman" w:cs="Times New Roman"/>
          <w:sz w:val="26"/>
          <w:szCs w:val="26"/>
        </w:rPr>
        <w:t xml:space="preserve">  </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Секретарь конкурсной комиссии осуществляет ведение делопроизводства и обеспечение деятельности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Секретарь конкурсной комиссии не является членом конкурсной комиссии и не обладает правом голоса.</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13. Члены конкурсной комиссии принимают личное участие в работе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Члены конкурсной комиссии осуществляют деятельность на общественных началах.</w:t>
      </w:r>
    </w:p>
    <w:p w:rsidR="00F37AB2" w:rsidRPr="00CF1997" w:rsidRDefault="00F37AB2" w:rsidP="00EC58C1">
      <w:pPr>
        <w:pStyle w:val="ConsPlusNormal"/>
        <w:ind w:firstLine="709"/>
        <w:jc w:val="both"/>
        <w:rPr>
          <w:rFonts w:ascii="Times New Roman" w:hAnsi="Times New Roman" w:cs="Times New Roman"/>
          <w:sz w:val="26"/>
          <w:szCs w:val="26"/>
        </w:rPr>
      </w:pPr>
      <w:bookmarkStart w:id="8" w:name="P87"/>
      <w:bookmarkEnd w:id="8"/>
      <w:r w:rsidRPr="00CF1997">
        <w:rPr>
          <w:rFonts w:ascii="Times New Roman" w:hAnsi="Times New Roman" w:cs="Times New Roman"/>
          <w:sz w:val="26"/>
          <w:szCs w:val="26"/>
        </w:rPr>
        <w:t>3.14.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proofErr w:type="gramStart"/>
      <w:r w:rsidRPr="00CF1997">
        <w:rPr>
          <w:rFonts w:ascii="Times New Roman" w:hAnsi="Times New Roman" w:cs="Times New Roman"/>
          <w:sz w:val="26"/>
          <w:szCs w:val="26"/>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roofErr w:type="gramEnd"/>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15. Конкурсная комиссия:</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1) осуществляет проведение конкурса;</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2) рассматривает и утверждает перечень вопросов для тестирования кандидатов;</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 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настоящим Положением;</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4) оценивает кандидатов на основе конкурсных процедур;</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 обеспечивает соблюдение равных условий проведения конкурса для каждого из кандидатов;</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6) определяет результаты конкурса;</w:t>
      </w:r>
    </w:p>
    <w:p w:rsidR="00F37AB2" w:rsidRDefault="00F37AB2" w:rsidP="00EC58C1">
      <w:pPr>
        <w:pStyle w:val="ConsPlusNormal"/>
        <w:ind w:firstLine="709"/>
        <w:jc w:val="both"/>
        <w:rPr>
          <w:rFonts w:ascii="Times New Roman" w:hAnsi="Times New Roman" w:cs="Times New Roman"/>
          <w:sz w:val="26"/>
          <w:szCs w:val="26"/>
        </w:rPr>
      </w:pPr>
      <w:r w:rsidRPr="00366BC1">
        <w:rPr>
          <w:rFonts w:ascii="Times New Roman" w:hAnsi="Times New Roman" w:cs="Times New Roman"/>
          <w:sz w:val="26"/>
          <w:szCs w:val="26"/>
        </w:rPr>
        <w:t xml:space="preserve">7) представляет в </w:t>
      </w:r>
      <w:r w:rsidR="00E77657" w:rsidRPr="00366BC1">
        <w:rPr>
          <w:rFonts w:ascii="Times New Roman" w:hAnsi="Times New Roman" w:cs="Times New Roman"/>
          <w:sz w:val="26"/>
          <w:szCs w:val="26"/>
        </w:rPr>
        <w:t xml:space="preserve">Совет депутатов </w:t>
      </w:r>
      <w:r w:rsidR="00366BC1">
        <w:rPr>
          <w:rFonts w:ascii="Times New Roman" w:hAnsi="Times New Roman" w:cs="Times New Roman"/>
          <w:sz w:val="26"/>
          <w:szCs w:val="26"/>
        </w:rPr>
        <w:t>кандидатов</w:t>
      </w:r>
      <w:r w:rsidRPr="00366BC1">
        <w:rPr>
          <w:rFonts w:ascii="Times New Roman" w:hAnsi="Times New Roman" w:cs="Times New Roman"/>
          <w:sz w:val="26"/>
          <w:szCs w:val="26"/>
        </w:rPr>
        <w:t xml:space="preserve"> для назначения на должность главы муниципального образования;</w:t>
      </w:r>
    </w:p>
    <w:p w:rsidR="00366BC1" w:rsidRPr="00366BC1" w:rsidRDefault="00366BC1" w:rsidP="00EC5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едакции от 14.06.2016 г. № 263)</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8) рассматривает заявления и вопросы, возникающие в процессе подготовки и проведения конкурса;</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9) осуществляет иные полномочия в соответствии с настоящим Положением.</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16. Председатель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1) возглавляет конкурсную комиссию и руководит ее деятельностью;</w:t>
      </w:r>
    </w:p>
    <w:p w:rsidR="00F37AB2" w:rsidRPr="00CF1997" w:rsidRDefault="00F37AB2" w:rsidP="000F0475">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2) планирует деятельность конкурсной комиссии, </w:t>
      </w:r>
      <w:r w:rsidR="000F0475" w:rsidRPr="000F0475">
        <w:rPr>
          <w:rFonts w:ascii="Times New Roman" w:hAnsi="Times New Roman" w:cs="Times New Roman"/>
          <w:sz w:val="26"/>
          <w:szCs w:val="26"/>
        </w:rPr>
        <w:t>формирует проект повестки дня заседания конкурсной комиссии</w:t>
      </w:r>
      <w:r w:rsidR="000F0475">
        <w:rPr>
          <w:rFonts w:ascii="Times New Roman" w:hAnsi="Times New Roman" w:cs="Times New Roman"/>
          <w:sz w:val="26"/>
          <w:szCs w:val="26"/>
        </w:rPr>
        <w:t xml:space="preserve">, </w:t>
      </w:r>
      <w:r w:rsidRPr="00CF1997">
        <w:rPr>
          <w:rFonts w:ascii="Times New Roman" w:hAnsi="Times New Roman" w:cs="Times New Roman"/>
          <w:sz w:val="26"/>
          <w:szCs w:val="26"/>
        </w:rPr>
        <w:t>утверждает повестку дня ее заседаний и созывает ее заседания;</w:t>
      </w:r>
    </w:p>
    <w:p w:rsidR="00F37AB2" w:rsidRPr="00CF1997" w:rsidRDefault="00E93A5D" w:rsidP="00EC58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F37AB2" w:rsidRPr="00CF1997">
        <w:rPr>
          <w:rFonts w:ascii="Times New Roman" w:hAnsi="Times New Roman" w:cs="Times New Roman"/>
          <w:color w:val="000000" w:themeColor="text1"/>
          <w:sz w:val="26"/>
          <w:szCs w:val="26"/>
        </w:rPr>
        <w:t>) председательствует на заседаниях конкурсной комиссии;</w:t>
      </w:r>
    </w:p>
    <w:p w:rsidR="00F37AB2" w:rsidRPr="00CF1997" w:rsidRDefault="00E93A5D" w:rsidP="00EC58C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F37AB2" w:rsidRPr="00CF1997">
        <w:rPr>
          <w:rFonts w:ascii="Times New Roman" w:hAnsi="Times New Roman" w:cs="Times New Roman"/>
          <w:color w:val="000000" w:themeColor="text1"/>
          <w:sz w:val="26"/>
          <w:szCs w:val="26"/>
        </w:rPr>
        <w:t xml:space="preserve">) организует рассмотрение </w:t>
      </w:r>
      <w:proofErr w:type="gramStart"/>
      <w:r w:rsidR="00F37AB2" w:rsidRPr="00CF1997">
        <w:rPr>
          <w:rFonts w:ascii="Times New Roman" w:hAnsi="Times New Roman" w:cs="Times New Roman"/>
          <w:color w:val="000000" w:themeColor="text1"/>
          <w:sz w:val="26"/>
          <w:szCs w:val="26"/>
        </w:rPr>
        <w:t>вопросов повестки дня заседания конкурсной комиссии</w:t>
      </w:r>
      <w:proofErr w:type="gramEnd"/>
      <w:r w:rsidR="00F37AB2" w:rsidRPr="00CF1997">
        <w:rPr>
          <w:rFonts w:ascii="Times New Roman" w:hAnsi="Times New Roman" w:cs="Times New Roman"/>
          <w:color w:val="000000" w:themeColor="text1"/>
          <w:sz w:val="26"/>
          <w:szCs w:val="26"/>
        </w:rPr>
        <w:t>;</w:t>
      </w:r>
    </w:p>
    <w:p w:rsidR="00F37AB2" w:rsidRPr="00CF1997" w:rsidRDefault="00E93A5D" w:rsidP="00EC5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F37AB2" w:rsidRPr="00CF1997">
        <w:rPr>
          <w:rFonts w:ascii="Times New Roman" w:hAnsi="Times New Roman" w:cs="Times New Roman"/>
          <w:sz w:val="26"/>
          <w:szCs w:val="26"/>
        </w:rPr>
        <w:t>)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F37AB2" w:rsidRPr="00CF1997" w:rsidRDefault="00E93A5D" w:rsidP="00EC5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F37AB2" w:rsidRPr="00CF1997">
        <w:rPr>
          <w:rFonts w:ascii="Times New Roman" w:hAnsi="Times New Roman" w:cs="Times New Roman"/>
          <w:sz w:val="26"/>
          <w:szCs w:val="26"/>
        </w:rPr>
        <w:t>) подписывает запросы, обращения и другие документы, направляемые от имени конкурсной комиссии;</w:t>
      </w:r>
    </w:p>
    <w:p w:rsidR="00F37AB2" w:rsidRPr="00CF1997" w:rsidRDefault="00E93A5D" w:rsidP="00EC5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F37AB2" w:rsidRPr="00CF1997">
        <w:rPr>
          <w:rFonts w:ascii="Times New Roman" w:hAnsi="Times New Roman" w:cs="Times New Roman"/>
          <w:sz w:val="26"/>
          <w:szCs w:val="26"/>
        </w:rPr>
        <w:t>) распределяет обязанности между членами конкурсной комиссии;</w:t>
      </w:r>
    </w:p>
    <w:p w:rsidR="00F37AB2" w:rsidRPr="00CF1997" w:rsidRDefault="00E93A5D" w:rsidP="00EC5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F37AB2" w:rsidRPr="00CF1997">
        <w:rPr>
          <w:rFonts w:ascii="Times New Roman" w:hAnsi="Times New Roman" w:cs="Times New Roman"/>
          <w:sz w:val="26"/>
          <w:szCs w:val="26"/>
        </w:rPr>
        <w:t>) осуществляет иные полномочия, предусмотренные настоящим Положением.</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18. Секретарь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1)</w:t>
      </w:r>
      <w:r w:rsidR="000F0475">
        <w:rPr>
          <w:rFonts w:ascii="Times New Roman" w:hAnsi="Times New Roman" w:cs="Times New Roman"/>
          <w:sz w:val="26"/>
          <w:szCs w:val="26"/>
        </w:rPr>
        <w:t xml:space="preserve"> </w:t>
      </w:r>
      <w:r w:rsidR="000F0475" w:rsidRPr="000F0475">
        <w:rPr>
          <w:rFonts w:ascii="Times New Roman" w:hAnsi="Times New Roman" w:cs="Times New Roman"/>
          <w:sz w:val="26"/>
          <w:szCs w:val="26"/>
        </w:rPr>
        <w:t>осуществляет техническую подготовку и обеспечение деятельности конкурсной комиссии;</w:t>
      </w:r>
    </w:p>
    <w:p w:rsidR="00F37AB2" w:rsidRPr="00CF1997" w:rsidRDefault="000F0475" w:rsidP="00EC5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0F0475">
        <w:rPr>
          <w:rFonts w:ascii="Times New Roman" w:hAnsi="Times New Roman" w:cs="Times New Roman"/>
          <w:sz w:val="26"/>
          <w:szCs w:val="26"/>
        </w:rPr>
        <w:t>оформляет приём от претендентов (иных лиц, уполномоченных претендентом) документов, необходимых для участия в конкурсе, ведёт журнал регистрации заявлений претендентов о допуске к участию в конкурсе;</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4) ведет протокол</w:t>
      </w:r>
      <w:r w:rsidR="000F0475">
        <w:rPr>
          <w:rFonts w:ascii="Times New Roman" w:hAnsi="Times New Roman" w:cs="Times New Roman"/>
          <w:sz w:val="26"/>
          <w:szCs w:val="26"/>
        </w:rPr>
        <w:t>ы заседаний конкурсной комиссии</w:t>
      </w:r>
      <w:r w:rsidRPr="00CF1997">
        <w:rPr>
          <w:rFonts w:ascii="Times New Roman" w:hAnsi="Times New Roman" w:cs="Times New Roman"/>
          <w:sz w:val="26"/>
          <w:szCs w:val="26"/>
        </w:rPr>
        <w:t>;</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 оформляет запросы, обращения и другие документы, направляемые от имени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6) ведет делопроизводство конкурсной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7)</w:t>
      </w:r>
      <w:r w:rsidR="000F0475">
        <w:rPr>
          <w:rFonts w:ascii="Times New Roman" w:hAnsi="Times New Roman" w:cs="Times New Roman"/>
          <w:sz w:val="26"/>
          <w:szCs w:val="26"/>
        </w:rPr>
        <w:t xml:space="preserve"> </w:t>
      </w:r>
      <w:r w:rsidR="000F0475" w:rsidRPr="000F0475">
        <w:rPr>
          <w:rFonts w:ascii="Times New Roman" w:hAnsi="Times New Roman" w:cs="Times New Roman"/>
          <w:sz w:val="26"/>
          <w:szCs w:val="26"/>
        </w:rPr>
        <w:t>осуществляет иные полномочия, предусмотренные настоящим Положением.</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19. Члены конкурсной комиссии имеют право:</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1) своевременно, не </w:t>
      </w:r>
      <w:proofErr w:type="gramStart"/>
      <w:r w:rsidRPr="00CF1997">
        <w:rPr>
          <w:rFonts w:ascii="Times New Roman" w:hAnsi="Times New Roman" w:cs="Times New Roman"/>
          <w:sz w:val="26"/>
          <w:szCs w:val="26"/>
        </w:rPr>
        <w:t>позднее</w:t>
      </w:r>
      <w:proofErr w:type="gramEnd"/>
      <w:r w:rsidRPr="00CF1997">
        <w:rPr>
          <w:rFonts w:ascii="Times New Roman" w:hAnsi="Times New Roman" w:cs="Times New Roman"/>
          <w:sz w:val="26"/>
          <w:szCs w:val="26"/>
        </w:rPr>
        <w:t xml:space="preserve"> чем за два дня до заседания, получать информацию о планируемом заседании комиссии;</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2) знакомиться с документами и материалами, непосредственно связанными с проведением конкурса;</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F37AB2" w:rsidRPr="00CF1997"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4) в случае несогласия с решением конкурсной комиссии высказать в письменном виде особое мнение.</w:t>
      </w:r>
    </w:p>
    <w:p w:rsidR="00F37AB2" w:rsidRDefault="00F37AB2" w:rsidP="00EC58C1">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20. Организационной формой деятельности конкурсной комиссии являются заседания.</w:t>
      </w:r>
    </w:p>
    <w:p w:rsidR="00115321" w:rsidRPr="00CF1997" w:rsidRDefault="00115321" w:rsidP="00EC58C1">
      <w:pPr>
        <w:pStyle w:val="ConsPlusNormal"/>
        <w:ind w:firstLine="709"/>
        <w:jc w:val="both"/>
        <w:rPr>
          <w:rFonts w:ascii="Times New Roman" w:hAnsi="Times New Roman" w:cs="Times New Roman"/>
          <w:sz w:val="26"/>
          <w:szCs w:val="26"/>
        </w:rPr>
      </w:pPr>
      <w:r w:rsidRPr="00115321">
        <w:rPr>
          <w:rFonts w:ascii="Times New Roman" w:hAnsi="Times New Roman" w:cs="Times New Roman"/>
          <w:sz w:val="26"/>
          <w:szCs w:val="26"/>
        </w:rPr>
        <w:t>Заседания конкурсной комиссии созываются её председателем по мере необходимости.</w:t>
      </w:r>
    </w:p>
    <w:p w:rsidR="00115321" w:rsidRDefault="00115321" w:rsidP="00EC5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1. </w:t>
      </w:r>
      <w:r w:rsidRPr="00115321">
        <w:rPr>
          <w:rFonts w:ascii="Times New Roman" w:hAnsi="Times New Roman" w:cs="Times New Roman"/>
          <w:sz w:val="26"/>
          <w:szCs w:val="26"/>
        </w:rPr>
        <w:t>Заседание конкурсной комиссии является правомочным, если на нём присутствует более половины от у</w:t>
      </w:r>
      <w:r>
        <w:rPr>
          <w:rFonts w:ascii="Times New Roman" w:hAnsi="Times New Roman" w:cs="Times New Roman"/>
          <w:sz w:val="26"/>
          <w:szCs w:val="26"/>
        </w:rPr>
        <w:t>становленного настоящим Положением</w:t>
      </w:r>
      <w:r w:rsidRPr="00115321">
        <w:rPr>
          <w:rFonts w:ascii="Times New Roman" w:hAnsi="Times New Roman" w:cs="Times New Roman"/>
          <w:sz w:val="26"/>
          <w:szCs w:val="26"/>
        </w:rPr>
        <w:t xml:space="preserve"> общего числа членов конкурсной комиссии.</w:t>
      </w:r>
    </w:p>
    <w:p w:rsidR="00F37AB2" w:rsidRPr="00CF1997" w:rsidRDefault="00115321" w:rsidP="00EC5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F37AB2" w:rsidRPr="00CF1997">
        <w:rPr>
          <w:rFonts w:ascii="Times New Roman" w:hAnsi="Times New Roman" w:cs="Times New Roman"/>
          <w:sz w:val="26"/>
          <w:szCs w:val="26"/>
        </w:rPr>
        <w:t xml:space="preserve">. </w:t>
      </w:r>
      <w:r w:rsidRPr="00115321">
        <w:rPr>
          <w:rFonts w:ascii="Times New Roman" w:hAnsi="Times New Roman" w:cs="Times New Roman"/>
          <w:sz w:val="26"/>
          <w:szCs w:val="26"/>
        </w:rPr>
        <w:t>Решения конкурсной комиссии принимаются открытым голосованием простым большинством голосов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 Член конкурсной комиссии не имеет права воздерживаться от голосования.</w:t>
      </w:r>
      <w:r>
        <w:rPr>
          <w:rFonts w:ascii="Times New Roman" w:hAnsi="Times New Roman" w:cs="Times New Roman"/>
          <w:sz w:val="26"/>
          <w:szCs w:val="26"/>
        </w:rPr>
        <w:t xml:space="preserve"> </w:t>
      </w:r>
    </w:p>
    <w:p w:rsidR="005E35AF" w:rsidRDefault="001D7AAD" w:rsidP="001D7AAD">
      <w:pPr>
        <w:pStyle w:val="ConsPlusNormal"/>
        <w:jc w:val="both"/>
        <w:rPr>
          <w:rFonts w:ascii="Times New Roman" w:hAnsi="Times New Roman" w:cs="Times New Roman"/>
          <w:sz w:val="26"/>
          <w:szCs w:val="26"/>
        </w:rPr>
      </w:pPr>
      <w:r w:rsidRPr="001D7A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D7AAD">
        <w:rPr>
          <w:rFonts w:ascii="Times New Roman" w:hAnsi="Times New Roman" w:cs="Times New Roman"/>
          <w:sz w:val="26"/>
          <w:szCs w:val="26"/>
        </w:rPr>
        <w:t>3.23</w:t>
      </w:r>
      <w:r>
        <w:rPr>
          <w:rFonts w:ascii="Times New Roman" w:hAnsi="Times New Roman" w:cs="Times New Roman"/>
          <w:sz w:val="26"/>
          <w:szCs w:val="26"/>
        </w:rPr>
        <w:t>.</w:t>
      </w:r>
      <w:r w:rsidRPr="001D7AAD">
        <w:t xml:space="preserve"> </w:t>
      </w:r>
      <w:r w:rsidRPr="001D7AAD">
        <w:rPr>
          <w:rFonts w:ascii="Times New Roman" w:hAnsi="Times New Roman" w:cs="Times New Roman"/>
          <w:sz w:val="26"/>
          <w:szCs w:val="26"/>
        </w:rPr>
        <w:t>Конкурсная комиссия вправе известить претендентов по всем вопросам, связанным с проведением конкурса, любым способом: по телефону, факсу, электронной почте, указанным в заявлении претендента, с использованием иных видов связи. Претендент считается извещенным надлежащим образом при любом из указанных способов извещения. Секретарь конкурсной комиссии делает отметку в журнале об извещении претендента, способе и времени извещения.</w:t>
      </w:r>
    </w:p>
    <w:p w:rsidR="001D7AAD" w:rsidRPr="001D7AAD" w:rsidRDefault="001D7AAD" w:rsidP="001D7AAD">
      <w:pPr>
        <w:pStyle w:val="ConsPlusNormal"/>
        <w:rPr>
          <w:rFonts w:ascii="Times New Roman" w:hAnsi="Times New Roman" w:cs="Times New Roman"/>
          <w:sz w:val="26"/>
          <w:szCs w:val="26"/>
        </w:rPr>
      </w:pPr>
    </w:p>
    <w:p w:rsidR="00F37AB2" w:rsidRPr="00CF1997" w:rsidRDefault="00B03A55">
      <w:pPr>
        <w:pStyle w:val="ConsPlusNormal"/>
        <w:jc w:val="center"/>
        <w:rPr>
          <w:rFonts w:ascii="Times New Roman" w:hAnsi="Times New Roman" w:cs="Times New Roman"/>
          <w:b/>
          <w:sz w:val="26"/>
          <w:szCs w:val="26"/>
        </w:rPr>
      </w:pPr>
      <w:r w:rsidRPr="00CF1997">
        <w:rPr>
          <w:rFonts w:ascii="Times New Roman" w:hAnsi="Times New Roman" w:cs="Times New Roman"/>
          <w:b/>
          <w:sz w:val="26"/>
          <w:szCs w:val="26"/>
        </w:rPr>
        <w:t xml:space="preserve">Глава </w:t>
      </w:r>
      <w:r w:rsidR="00E765ED" w:rsidRPr="00CF1997">
        <w:rPr>
          <w:rFonts w:ascii="Times New Roman" w:hAnsi="Times New Roman" w:cs="Times New Roman"/>
          <w:b/>
          <w:sz w:val="26"/>
          <w:szCs w:val="26"/>
          <w:lang w:val="en-US"/>
        </w:rPr>
        <w:t>IV</w:t>
      </w:r>
      <w:r w:rsidR="00F37AB2" w:rsidRPr="00CF1997">
        <w:rPr>
          <w:rFonts w:ascii="Times New Roman" w:hAnsi="Times New Roman" w:cs="Times New Roman"/>
          <w:b/>
          <w:sz w:val="26"/>
          <w:szCs w:val="26"/>
        </w:rPr>
        <w:t>. Условия и порядок проведения конкурса</w:t>
      </w:r>
    </w:p>
    <w:p w:rsidR="005E35AF" w:rsidRPr="00CF1997" w:rsidRDefault="005E35AF">
      <w:pPr>
        <w:pStyle w:val="ConsPlusNormal"/>
        <w:jc w:val="center"/>
        <w:rPr>
          <w:rFonts w:ascii="Times New Roman" w:hAnsi="Times New Roman" w:cs="Times New Roman"/>
          <w:b/>
          <w:sz w:val="26"/>
          <w:szCs w:val="26"/>
        </w:rPr>
      </w:pP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bookmarkStart w:id="9" w:name="P130"/>
      <w:bookmarkEnd w:id="9"/>
      <w:r w:rsidRPr="00CF1997">
        <w:rPr>
          <w:rFonts w:ascii="Times New Roman" w:hAnsi="Times New Roman" w:cs="Times New Roman"/>
          <w:color w:val="000000" w:themeColor="text1"/>
          <w:sz w:val="26"/>
          <w:szCs w:val="26"/>
        </w:rPr>
        <w:t>4.1. Кандидат, изъявивший желание участвовать в конкурсе, представляет в конкурсную комиссию следующие документы:</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1) личное </w:t>
      </w:r>
      <w:hyperlink w:anchor="P296" w:history="1">
        <w:r w:rsidRPr="00CF1997">
          <w:rPr>
            <w:rFonts w:ascii="Times New Roman" w:hAnsi="Times New Roman" w:cs="Times New Roman"/>
            <w:color w:val="000000" w:themeColor="text1"/>
            <w:sz w:val="26"/>
            <w:szCs w:val="26"/>
          </w:rPr>
          <w:t>заявление</w:t>
        </w:r>
      </w:hyperlink>
      <w:r w:rsidRPr="00CF1997">
        <w:rPr>
          <w:rFonts w:ascii="Times New Roman" w:hAnsi="Times New Roman" w:cs="Times New Roman"/>
          <w:color w:val="000000" w:themeColor="text1"/>
          <w:sz w:val="26"/>
          <w:szCs w:val="26"/>
        </w:rPr>
        <w:t xml:space="preserve"> о допуске к участию в конкурсе по форме согласно приложению </w:t>
      </w:r>
      <w:r w:rsidR="001B0939"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1 к настоящему Положению, а также </w:t>
      </w:r>
      <w:hyperlink w:anchor="P315" w:history="1">
        <w:r w:rsidRPr="00CF1997">
          <w:rPr>
            <w:rFonts w:ascii="Times New Roman" w:hAnsi="Times New Roman" w:cs="Times New Roman"/>
            <w:color w:val="000000" w:themeColor="text1"/>
            <w:sz w:val="26"/>
            <w:szCs w:val="26"/>
          </w:rPr>
          <w:t>согласие</w:t>
        </w:r>
      </w:hyperlink>
      <w:r w:rsidRPr="00CF1997">
        <w:rPr>
          <w:rFonts w:ascii="Times New Roman" w:hAnsi="Times New Roman" w:cs="Times New Roman"/>
          <w:color w:val="000000" w:themeColor="text1"/>
          <w:sz w:val="26"/>
          <w:szCs w:val="26"/>
        </w:rPr>
        <w:t xml:space="preserve"> на обработку персональных данных по форме согласно приложению </w:t>
      </w:r>
      <w:r w:rsidR="001B0939"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2 к настоящему Положению;</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proofErr w:type="gramStart"/>
      <w:r w:rsidRPr="00CF1997">
        <w:rPr>
          <w:rFonts w:ascii="Times New Roman" w:hAnsi="Times New Roman" w:cs="Times New Roman"/>
          <w:color w:val="000000" w:themeColor="text1"/>
          <w:sz w:val="26"/>
          <w:szCs w:val="26"/>
        </w:rPr>
        <w:t xml:space="preserve">2) собственноручно заполненную и подписанную </w:t>
      </w:r>
      <w:hyperlink r:id="rId16" w:history="1">
        <w:r w:rsidRPr="00CF1997">
          <w:rPr>
            <w:rFonts w:ascii="Times New Roman" w:hAnsi="Times New Roman" w:cs="Times New Roman"/>
            <w:color w:val="000000" w:themeColor="text1"/>
            <w:sz w:val="26"/>
            <w:szCs w:val="26"/>
          </w:rPr>
          <w:t>анкету</w:t>
        </w:r>
      </w:hyperlink>
      <w:r w:rsidRPr="00CF1997">
        <w:rPr>
          <w:rFonts w:ascii="Times New Roman" w:hAnsi="Times New Roman" w:cs="Times New Roman"/>
          <w:color w:val="000000" w:themeColor="text1"/>
          <w:sz w:val="26"/>
          <w:szCs w:val="26"/>
        </w:rPr>
        <w:t xml:space="preserve"> по форме, установленной распоряжением Правительства Российской Федерации </w:t>
      </w:r>
      <w:r w:rsidR="001B0939" w:rsidRPr="00CF1997">
        <w:rPr>
          <w:rFonts w:ascii="Times New Roman" w:hAnsi="Times New Roman" w:cs="Times New Roman"/>
          <w:color w:val="000000" w:themeColor="text1"/>
          <w:sz w:val="26"/>
          <w:szCs w:val="26"/>
        </w:rPr>
        <w:br/>
      </w:r>
      <w:r w:rsidRPr="00CF1997">
        <w:rPr>
          <w:rFonts w:ascii="Times New Roman" w:hAnsi="Times New Roman" w:cs="Times New Roman"/>
          <w:color w:val="000000" w:themeColor="text1"/>
          <w:sz w:val="26"/>
          <w:szCs w:val="26"/>
        </w:rPr>
        <w:t>от 26</w:t>
      </w:r>
      <w:r w:rsidR="001B0939" w:rsidRPr="00CF1997">
        <w:rPr>
          <w:rFonts w:ascii="Times New Roman" w:hAnsi="Times New Roman" w:cs="Times New Roman"/>
          <w:color w:val="000000" w:themeColor="text1"/>
          <w:sz w:val="26"/>
          <w:szCs w:val="26"/>
        </w:rPr>
        <w:t xml:space="preserve"> мая </w:t>
      </w:r>
      <w:r w:rsidRPr="00CF1997">
        <w:rPr>
          <w:rFonts w:ascii="Times New Roman" w:hAnsi="Times New Roman" w:cs="Times New Roman"/>
          <w:color w:val="000000" w:themeColor="text1"/>
          <w:sz w:val="26"/>
          <w:szCs w:val="26"/>
        </w:rPr>
        <w:t xml:space="preserve">2005 </w:t>
      </w:r>
      <w:r w:rsidR="001B0939" w:rsidRPr="00CF1997">
        <w:rPr>
          <w:rFonts w:ascii="Times New Roman" w:hAnsi="Times New Roman" w:cs="Times New Roman"/>
          <w:color w:val="000000" w:themeColor="text1"/>
          <w:sz w:val="26"/>
          <w:szCs w:val="26"/>
        </w:rPr>
        <w:t>года №</w:t>
      </w:r>
      <w:r w:rsidRPr="00CF1997">
        <w:rPr>
          <w:rFonts w:ascii="Times New Roman" w:hAnsi="Times New Roman" w:cs="Times New Roman"/>
          <w:color w:val="000000" w:themeColor="text1"/>
          <w:sz w:val="26"/>
          <w:szCs w:val="26"/>
        </w:rPr>
        <w:t xml:space="preserve"> 667-р </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с приложением фотографии, выполненной на матовой бумаге в черно-белом изображении форматом 4 x 6 см;</w:t>
      </w:r>
      <w:proofErr w:type="gramEnd"/>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3) копию паспорта или заменяющего его документа (соответствующий документ предъявляется лично по прибытии на конкурс);</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5) копии документов об образовании и о квалификации, заверенные нотариально или кадровой службой по месту работы (службы);</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6) документы воинского учета </w:t>
      </w:r>
      <w:r w:rsidR="001B0939"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для граждан, пребывающих в запасе, и лиц, подлежащих призыву на военную службу;</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proofErr w:type="gramStart"/>
      <w:r w:rsidRPr="00CF1997">
        <w:rPr>
          <w:rFonts w:ascii="Times New Roman" w:hAnsi="Times New Roman" w:cs="Times New Roman"/>
          <w:color w:val="000000" w:themeColor="text1"/>
          <w:sz w:val="26"/>
          <w:szCs w:val="26"/>
        </w:rPr>
        <w:t xml:space="preserve">7) документ (заключение медицинского учреждения) по </w:t>
      </w:r>
      <w:hyperlink r:id="rId17" w:history="1">
        <w:r w:rsidRPr="00CF1997">
          <w:rPr>
            <w:rFonts w:ascii="Times New Roman" w:hAnsi="Times New Roman" w:cs="Times New Roman"/>
            <w:color w:val="000000" w:themeColor="text1"/>
            <w:sz w:val="26"/>
            <w:szCs w:val="26"/>
          </w:rPr>
          <w:t xml:space="preserve">форме </w:t>
        </w:r>
        <w:r w:rsidR="001B0939" w:rsidRPr="00CF1997">
          <w:rPr>
            <w:rFonts w:ascii="Times New Roman" w:hAnsi="Times New Roman" w:cs="Times New Roman"/>
            <w:color w:val="000000" w:themeColor="text1"/>
            <w:sz w:val="26"/>
            <w:szCs w:val="26"/>
          </w:rPr>
          <w:br/>
          <w:t>№</w:t>
        </w:r>
        <w:r w:rsidRPr="00CF1997">
          <w:rPr>
            <w:rFonts w:ascii="Times New Roman" w:hAnsi="Times New Roman" w:cs="Times New Roman"/>
            <w:color w:val="000000" w:themeColor="text1"/>
            <w:sz w:val="26"/>
            <w:szCs w:val="26"/>
          </w:rPr>
          <w:t xml:space="preserve"> 001-ГС/у</w:t>
        </w:r>
      </w:hyperlink>
      <w:r w:rsidRPr="00CF1997">
        <w:rPr>
          <w:rFonts w:ascii="Times New Roman" w:hAnsi="Times New Roman" w:cs="Times New Roman"/>
          <w:color w:val="000000" w:themeColor="text1"/>
          <w:sz w:val="26"/>
          <w:szCs w:val="26"/>
        </w:rPr>
        <w:t xml:space="preserve">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w:t>
      </w:r>
      <w:r w:rsidR="001B0939" w:rsidRPr="00CF1997">
        <w:rPr>
          <w:rFonts w:ascii="Times New Roman" w:hAnsi="Times New Roman" w:cs="Times New Roman"/>
          <w:color w:val="000000" w:themeColor="text1"/>
          <w:sz w:val="26"/>
          <w:szCs w:val="26"/>
        </w:rPr>
        <w:t xml:space="preserve"> декабря </w:t>
      </w:r>
      <w:r w:rsidRPr="00CF1997">
        <w:rPr>
          <w:rFonts w:ascii="Times New Roman" w:hAnsi="Times New Roman" w:cs="Times New Roman"/>
          <w:color w:val="000000" w:themeColor="text1"/>
          <w:sz w:val="26"/>
          <w:szCs w:val="26"/>
        </w:rPr>
        <w:t xml:space="preserve">2009 </w:t>
      </w:r>
      <w:r w:rsidR="001B0939" w:rsidRPr="00CF1997">
        <w:rPr>
          <w:rFonts w:ascii="Times New Roman" w:hAnsi="Times New Roman" w:cs="Times New Roman"/>
          <w:color w:val="000000" w:themeColor="text1"/>
          <w:sz w:val="26"/>
          <w:szCs w:val="26"/>
        </w:rPr>
        <w:t xml:space="preserve">года </w:t>
      </w:r>
      <w:r w:rsidR="001B0939" w:rsidRPr="00CF1997">
        <w:rPr>
          <w:rFonts w:ascii="Times New Roman" w:hAnsi="Times New Roman" w:cs="Times New Roman"/>
          <w:color w:val="000000" w:themeColor="text1"/>
          <w:sz w:val="26"/>
          <w:szCs w:val="26"/>
        </w:rPr>
        <w:br/>
        <w:t>№</w:t>
      </w:r>
      <w:r w:rsidRPr="00CF1997">
        <w:rPr>
          <w:rFonts w:ascii="Times New Roman" w:hAnsi="Times New Roman" w:cs="Times New Roman"/>
          <w:color w:val="000000" w:themeColor="text1"/>
          <w:sz w:val="26"/>
          <w:szCs w:val="26"/>
        </w:rPr>
        <w:t xml:space="preserve"> 984н;</w:t>
      </w:r>
      <w:proofErr w:type="gramEnd"/>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8) программу кандидата по развитию муниципального образования (далее </w:t>
      </w:r>
      <w:r w:rsidR="001B0939"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9) </w:t>
      </w:r>
      <w:hyperlink w:anchor="P368" w:history="1">
        <w:r w:rsidRPr="00CF1997">
          <w:rPr>
            <w:rFonts w:ascii="Times New Roman" w:hAnsi="Times New Roman" w:cs="Times New Roman"/>
            <w:color w:val="000000" w:themeColor="text1"/>
            <w:sz w:val="26"/>
            <w:szCs w:val="26"/>
          </w:rPr>
          <w:t>согласие</w:t>
        </w:r>
      </w:hyperlink>
      <w:r w:rsidRPr="00CF1997">
        <w:rPr>
          <w:rFonts w:ascii="Times New Roman" w:hAnsi="Times New Roman" w:cs="Times New Roman"/>
          <w:color w:val="000000" w:themeColor="text1"/>
          <w:sz w:val="26"/>
          <w:szCs w:val="26"/>
        </w:rPr>
        <w:t xml:space="preserve"> на прохождение процедуры оформления допуска к сведениям, составляющим государственную тайну, по форме согласно приложению </w:t>
      </w:r>
      <w:r w:rsidR="001B0939"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3 к настоящему Положению;</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10) собственноручно заполненную и подписанную </w:t>
      </w:r>
      <w:hyperlink r:id="rId18" w:history="1">
        <w:r w:rsidRPr="00CF1997">
          <w:rPr>
            <w:rFonts w:ascii="Times New Roman" w:hAnsi="Times New Roman" w:cs="Times New Roman"/>
            <w:color w:val="000000" w:themeColor="text1"/>
            <w:sz w:val="26"/>
            <w:szCs w:val="26"/>
          </w:rPr>
          <w:t>анкету</w:t>
        </w:r>
      </w:hyperlink>
      <w:r w:rsidRPr="00CF1997">
        <w:rPr>
          <w:rFonts w:ascii="Times New Roman" w:hAnsi="Times New Roman" w:cs="Times New Roman"/>
          <w:color w:val="000000" w:themeColor="text1"/>
          <w:sz w:val="26"/>
          <w:szCs w:val="26"/>
        </w:rPr>
        <w:t xml:space="preserve"> по форме, установленной постановлением Правительства Российской Федерации от 06</w:t>
      </w:r>
      <w:r w:rsidR="001B0939" w:rsidRPr="00CF1997">
        <w:rPr>
          <w:rFonts w:ascii="Times New Roman" w:hAnsi="Times New Roman" w:cs="Times New Roman"/>
          <w:color w:val="000000" w:themeColor="text1"/>
          <w:sz w:val="26"/>
          <w:szCs w:val="26"/>
        </w:rPr>
        <w:t xml:space="preserve"> февраля </w:t>
      </w:r>
      <w:r w:rsidRPr="00CF1997">
        <w:rPr>
          <w:rFonts w:ascii="Times New Roman" w:hAnsi="Times New Roman" w:cs="Times New Roman"/>
          <w:color w:val="000000" w:themeColor="text1"/>
          <w:sz w:val="26"/>
          <w:szCs w:val="26"/>
        </w:rPr>
        <w:t xml:space="preserve">2010 </w:t>
      </w:r>
      <w:r w:rsidR="001B0939" w:rsidRPr="00CF1997">
        <w:rPr>
          <w:rFonts w:ascii="Times New Roman" w:hAnsi="Times New Roman" w:cs="Times New Roman"/>
          <w:color w:val="000000" w:themeColor="text1"/>
          <w:sz w:val="26"/>
          <w:szCs w:val="26"/>
        </w:rPr>
        <w:t>года №</w:t>
      </w:r>
      <w:r w:rsidRPr="00CF1997">
        <w:rPr>
          <w:rFonts w:ascii="Times New Roman" w:hAnsi="Times New Roman" w:cs="Times New Roman"/>
          <w:color w:val="000000" w:themeColor="text1"/>
          <w:sz w:val="26"/>
          <w:szCs w:val="26"/>
        </w:rPr>
        <w:t xml:space="preserve"> 63 </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Об утверждении Инструкции о порядке допуска должностных лиц и граждан Российской Федерации к государственной тайне</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1) копию свидетельства о постановке физического лица на учет в налоговом органе по месту жительства на территории Российской Федерации;</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proofErr w:type="gramStart"/>
      <w:r w:rsidRPr="00CF1997">
        <w:rPr>
          <w:rFonts w:ascii="Times New Roman" w:hAnsi="Times New Roman" w:cs="Times New Roman"/>
          <w:color w:val="000000" w:themeColor="text1"/>
          <w:sz w:val="26"/>
          <w:szCs w:val="26"/>
        </w:rPr>
        <w:t xml:space="preserve">12) </w:t>
      </w:r>
      <w:hyperlink r:id="rId19" w:history="1">
        <w:r w:rsidRPr="00CF1997">
          <w:rPr>
            <w:rFonts w:ascii="Times New Roman" w:hAnsi="Times New Roman" w:cs="Times New Roman"/>
            <w:color w:val="000000" w:themeColor="text1"/>
            <w:sz w:val="26"/>
            <w:szCs w:val="26"/>
          </w:rPr>
          <w:t>справку</w:t>
        </w:r>
      </w:hyperlink>
      <w:r w:rsidRPr="00CF1997">
        <w:rPr>
          <w:rFonts w:ascii="Times New Roman" w:hAnsi="Times New Roman" w:cs="Times New Roman"/>
          <w:color w:val="000000" w:themeColor="text1"/>
          <w:sz w:val="26"/>
          <w:szCs w:val="26"/>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w:t>
      </w:r>
      <w:r w:rsidR="00CE31F9" w:rsidRPr="00CF1997">
        <w:rPr>
          <w:rFonts w:ascii="Times New Roman" w:hAnsi="Times New Roman"/>
          <w:color w:val="000000" w:themeColor="text1"/>
          <w:sz w:val="26"/>
          <w:szCs w:val="26"/>
        </w:rPr>
        <w:t>МВД России от 07 ноября 2011 года № 1121</w:t>
      </w:r>
      <w:r w:rsidRPr="00CF1997">
        <w:rPr>
          <w:rFonts w:ascii="Times New Roman" w:hAnsi="Times New Roman" w:cs="Times New Roman"/>
          <w:color w:val="000000" w:themeColor="text1"/>
          <w:sz w:val="26"/>
          <w:szCs w:val="26"/>
        </w:rPr>
        <w:t>;</w:t>
      </w:r>
      <w:proofErr w:type="gramEnd"/>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13) информацию о наличии (отсутствии) обстоятельств, предусмотренных </w:t>
      </w:r>
      <w:hyperlink r:id="rId20" w:history="1">
        <w:r w:rsidRPr="00CF1997">
          <w:rPr>
            <w:rFonts w:ascii="Times New Roman" w:hAnsi="Times New Roman" w:cs="Times New Roman"/>
            <w:color w:val="000000" w:themeColor="text1"/>
            <w:sz w:val="26"/>
            <w:szCs w:val="26"/>
          </w:rPr>
          <w:t xml:space="preserve">подпунктом </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в</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пункта 3.2 статьи 4</w:t>
        </w:r>
      </w:hyperlink>
      <w:r w:rsidRPr="00CF1997">
        <w:rPr>
          <w:rFonts w:ascii="Times New Roman" w:hAnsi="Times New Roman" w:cs="Times New Roman"/>
          <w:color w:val="000000" w:themeColor="text1"/>
          <w:sz w:val="26"/>
          <w:szCs w:val="26"/>
        </w:rPr>
        <w:t xml:space="preserve"> Федерального закона от 12</w:t>
      </w:r>
      <w:r w:rsidR="00CE31F9" w:rsidRPr="00CF1997">
        <w:rPr>
          <w:rFonts w:ascii="Times New Roman" w:hAnsi="Times New Roman" w:cs="Times New Roman"/>
          <w:color w:val="000000" w:themeColor="text1"/>
          <w:sz w:val="26"/>
          <w:szCs w:val="26"/>
        </w:rPr>
        <w:t xml:space="preserve"> июня </w:t>
      </w:r>
      <w:r w:rsidRPr="00CF1997">
        <w:rPr>
          <w:rFonts w:ascii="Times New Roman" w:hAnsi="Times New Roman" w:cs="Times New Roman"/>
          <w:color w:val="000000" w:themeColor="text1"/>
          <w:sz w:val="26"/>
          <w:szCs w:val="26"/>
        </w:rPr>
        <w:t xml:space="preserve">2002 </w:t>
      </w:r>
      <w:r w:rsidR="00CE31F9" w:rsidRPr="00CF1997">
        <w:rPr>
          <w:rFonts w:ascii="Times New Roman" w:hAnsi="Times New Roman" w:cs="Times New Roman"/>
          <w:color w:val="000000" w:themeColor="text1"/>
          <w:sz w:val="26"/>
          <w:szCs w:val="26"/>
        </w:rPr>
        <w:t>года №</w:t>
      </w:r>
      <w:r w:rsidRPr="00CF1997">
        <w:rPr>
          <w:rFonts w:ascii="Times New Roman" w:hAnsi="Times New Roman" w:cs="Times New Roman"/>
          <w:color w:val="000000" w:themeColor="text1"/>
          <w:sz w:val="26"/>
          <w:szCs w:val="26"/>
        </w:rPr>
        <w:t xml:space="preserve"> 67-ФЗ </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Об основных гарантиях избирательных прав и права на участие в референдуме граждан Российской Федерации</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bookmarkStart w:id="10" w:name="P144"/>
      <w:bookmarkEnd w:id="10"/>
      <w:r w:rsidRPr="00CF1997">
        <w:rPr>
          <w:rFonts w:ascii="Times New Roman" w:hAnsi="Times New Roman" w:cs="Times New Roman"/>
          <w:color w:val="000000" w:themeColor="text1"/>
          <w:sz w:val="26"/>
          <w:szCs w:val="26"/>
        </w:rPr>
        <w:t>4.2. Кандидат, изъявивший желание участвовать в конкурсе, вправе представить в конкурсную комиссию следующие документы:</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2) документы, характеризующие профессиональную подготовку и личные качества кандидата;</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3) иные документы по желанию кандидата.</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4.3. Оригиналы документов возвращаются кандидату в день представления, а их копии заверяются секретарем конкурсной комиссии.</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Кандидатам должна быть обеспечена возможность ознакомления с настоящим Положением.</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Кандидату выдается расписка о приеме документов с указанием перечня документов и даты приема, о чем делается отметка в журнале регистрации.</w:t>
      </w:r>
    </w:p>
    <w:p w:rsidR="00E93A5D"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4.4. </w:t>
      </w:r>
      <w:r w:rsidR="00C30458" w:rsidRPr="00C30458">
        <w:rPr>
          <w:rFonts w:ascii="Times New Roman" w:hAnsi="Times New Roman" w:cs="Times New Roman"/>
          <w:color w:val="000000" w:themeColor="text1"/>
          <w:sz w:val="26"/>
          <w:szCs w:val="26"/>
        </w:rPr>
        <w:t>Достоверность сведений, представленных кандидатом, изъявившим желание участвовать в конкурсе, подлежит проверке.</w:t>
      </w:r>
      <w:r w:rsidR="00C30458">
        <w:rPr>
          <w:rFonts w:ascii="Times New Roman" w:hAnsi="Times New Roman" w:cs="Times New Roman"/>
          <w:color w:val="000000" w:themeColor="text1"/>
          <w:sz w:val="26"/>
          <w:szCs w:val="26"/>
        </w:rPr>
        <w:t xml:space="preserve"> </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4.5. </w:t>
      </w:r>
      <w:r w:rsidR="001D7AAD">
        <w:rPr>
          <w:rFonts w:ascii="Times New Roman" w:hAnsi="Times New Roman" w:cs="Times New Roman"/>
          <w:color w:val="000000" w:themeColor="text1"/>
          <w:sz w:val="26"/>
          <w:szCs w:val="26"/>
        </w:rPr>
        <w:t>Срок приема документов, указанных</w:t>
      </w:r>
      <w:r w:rsidRPr="00CF1997">
        <w:rPr>
          <w:rFonts w:ascii="Times New Roman" w:hAnsi="Times New Roman" w:cs="Times New Roman"/>
          <w:color w:val="000000" w:themeColor="text1"/>
          <w:sz w:val="26"/>
          <w:szCs w:val="26"/>
        </w:rPr>
        <w:t xml:space="preserve"> в </w:t>
      </w:r>
      <w:hyperlink w:anchor="P130" w:history="1">
        <w:r w:rsidRPr="00CF1997">
          <w:rPr>
            <w:rFonts w:ascii="Times New Roman" w:hAnsi="Times New Roman" w:cs="Times New Roman"/>
            <w:color w:val="000000" w:themeColor="text1"/>
            <w:sz w:val="26"/>
            <w:szCs w:val="26"/>
          </w:rPr>
          <w:t>пунктах 4.1</w:t>
        </w:r>
      </w:hyperlink>
      <w:r w:rsidRPr="00CF1997">
        <w:rPr>
          <w:rFonts w:ascii="Times New Roman" w:hAnsi="Times New Roman" w:cs="Times New Roman"/>
          <w:color w:val="000000" w:themeColor="text1"/>
          <w:sz w:val="26"/>
          <w:szCs w:val="26"/>
        </w:rPr>
        <w:t xml:space="preserve"> и </w:t>
      </w:r>
      <w:hyperlink w:anchor="P144" w:history="1">
        <w:r w:rsidRPr="00CF1997">
          <w:rPr>
            <w:rFonts w:ascii="Times New Roman" w:hAnsi="Times New Roman" w:cs="Times New Roman"/>
            <w:color w:val="000000" w:themeColor="text1"/>
            <w:sz w:val="26"/>
            <w:szCs w:val="26"/>
          </w:rPr>
          <w:t>4.2</w:t>
        </w:r>
      </w:hyperlink>
      <w:r w:rsidRPr="00CF1997">
        <w:rPr>
          <w:rFonts w:ascii="Times New Roman" w:hAnsi="Times New Roman" w:cs="Times New Roman"/>
          <w:color w:val="000000" w:themeColor="text1"/>
          <w:sz w:val="26"/>
          <w:szCs w:val="26"/>
        </w:rPr>
        <w:t xml:space="preserve"> настоящего Положения, </w:t>
      </w:r>
      <w:r w:rsidR="001D7AAD">
        <w:rPr>
          <w:rFonts w:ascii="Times New Roman" w:hAnsi="Times New Roman" w:cs="Times New Roman"/>
          <w:color w:val="000000" w:themeColor="text1"/>
          <w:sz w:val="26"/>
          <w:szCs w:val="26"/>
        </w:rPr>
        <w:t xml:space="preserve"> составляет 21 день</w:t>
      </w:r>
      <w:r w:rsidRPr="00CF1997">
        <w:rPr>
          <w:rFonts w:ascii="Times New Roman" w:hAnsi="Times New Roman" w:cs="Times New Roman"/>
          <w:color w:val="000000" w:themeColor="text1"/>
          <w:sz w:val="26"/>
          <w:szCs w:val="26"/>
        </w:rPr>
        <w:t xml:space="preserve"> со дня опубликования решения</w:t>
      </w:r>
      <w:r w:rsidR="00BF5B2B">
        <w:rPr>
          <w:rFonts w:ascii="Times New Roman" w:hAnsi="Times New Roman" w:cs="Times New Roman"/>
          <w:color w:val="000000" w:themeColor="text1"/>
          <w:sz w:val="26"/>
          <w:szCs w:val="26"/>
        </w:rPr>
        <w:t xml:space="preserve"> Совета депутатов</w:t>
      </w:r>
      <w:r w:rsidRPr="00CF1997">
        <w:rPr>
          <w:rFonts w:ascii="Times New Roman" w:hAnsi="Times New Roman" w:cs="Times New Roman"/>
          <w:color w:val="000000" w:themeColor="text1"/>
          <w:sz w:val="26"/>
          <w:szCs w:val="26"/>
        </w:rPr>
        <w:t xml:space="preserve">, указанного в </w:t>
      </w:r>
      <w:hyperlink w:anchor="P38" w:history="1">
        <w:r w:rsidRPr="00CF1997">
          <w:rPr>
            <w:rFonts w:ascii="Times New Roman" w:hAnsi="Times New Roman" w:cs="Times New Roman"/>
            <w:color w:val="000000" w:themeColor="text1"/>
            <w:sz w:val="26"/>
            <w:szCs w:val="26"/>
          </w:rPr>
          <w:t>пункте 2.1</w:t>
        </w:r>
      </w:hyperlink>
      <w:r w:rsidRPr="00CF1997">
        <w:rPr>
          <w:rFonts w:ascii="Times New Roman" w:hAnsi="Times New Roman" w:cs="Times New Roman"/>
          <w:color w:val="000000" w:themeColor="text1"/>
          <w:sz w:val="26"/>
          <w:szCs w:val="26"/>
        </w:rPr>
        <w:t xml:space="preserve"> настоящего Положения.</w:t>
      </w:r>
      <w:r w:rsidR="001D7AAD">
        <w:rPr>
          <w:rFonts w:ascii="Times New Roman" w:hAnsi="Times New Roman" w:cs="Times New Roman"/>
          <w:color w:val="000000" w:themeColor="text1"/>
          <w:sz w:val="26"/>
          <w:szCs w:val="26"/>
        </w:rPr>
        <w:t xml:space="preserve"> </w:t>
      </w:r>
      <w:r w:rsidR="001D7AAD" w:rsidRPr="001D7AAD">
        <w:rPr>
          <w:rFonts w:ascii="Times New Roman" w:hAnsi="Times New Roman" w:cs="Times New Roman"/>
          <w:color w:val="000000" w:themeColor="text1"/>
          <w:sz w:val="26"/>
          <w:szCs w:val="26"/>
        </w:rPr>
        <w:t>Если последний день срока приёма документов приходится на нерабочий день, днём окончания срока считается ближайший следующий за ним рабочий день.</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4.6. Прием документов осуществляется секретарем конкурсной комиссии по адресу, обозначенному в объявлении, указанном в </w:t>
      </w:r>
      <w:hyperlink w:anchor="P40" w:history="1">
        <w:r w:rsidRPr="00CF1997">
          <w:rPr>
            <w:rFonts w:ascii="Times New Roman" w:hAnsi="Times New Roman" w:cs="Times New Roman"/>
            <w:color w:val="000000" w:themeColor="text1"/>
            <w:sz w:val="26"/>
            <w:szCs w:val="26"/>
          </w:rPr>
          <w:t>пункте 2.2</w:t>
        </w:r>
      </w:hyperlink>
      <w:r w:rsidRPr="00CF1997">
        <w:rPr>
          <w:rFonts w:ascii="Times New Roman" w:hAnsi="Times New Roman" w:cs="Times New Roman"/>
          <w:color w:val="000000" w:themeColor="text1"/>
          <w:sz w:val="26"/>
          <w:szCs w:val="26"/>
        </w:rPr>
        <w:t xml:space="preserve"> настоящего Положения.</w:t>
      </w:r>
    </w:p>
    <w:p w:rsidR="00F37AB2" w:rsidRDefault="00F37AB2" w:rsidP="00E93A5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4.7. Несвоевременное представление документов, представление их не в полном объеме или с нарушением правил оформления является основанием для</w:t>
      </w:r>
      <w:r w:rsidR="00E93A5D">
        <w:rPr>
          <w:rFonts w:ascii="Times New Roman" w:hAnsi="Times New Roman" w:cs="Times New Roman"/>
          <w:color w:val="000000" w:themeColor="text1"/>
          <w:sz w:val="26"/>
          <w:szCs w:val="26"/>
        </w:rPr>
        <w:t xml:space="preserve"> отказа гражданину в их приеме.</w:t>
      </w:r>
    </w:p>
    <w:p w:rsidR="00C30458" w:rsidRPr="00C30458" w:rsidRDefault="00C30458" w:rsidP="00C30458">
      <w:pPr>
        <w:pStyle w:val="ConsPlusNormal"/>
        <w:ind w:firstLine="709"/>
        <w:jc w:val="both"/>
        <w:rPr>
          <w:rFonts w:ascii="Times New Roman" w:hAnsi="Times New Roman" w:cs="Times New Roman"/>
          <w:color w:val="000000" w:themeColor="text1"/>
          <w:sz w:val="26"/>
          <w:szCs w:val="26"/>
        </w:rPr>
      </w:pPr>
      <w:r w:rsidRPr="00C30458">
        <w:rPr>
          <w:rFonts w:ascii="Times New Roman" w:hAnsi="Times New Roman" w:cs="Times New Roman"/>
          <w:color w:val="000000" w:themeColor="text1"/>
          <w:sz w:val="26"/>
          <w:szCs w:val="26"/>
        </w:rPr>
        <w:t>4.8. Со</w:t>
      </w:r>
      <w:r>
        <w:rPr>
          <w:rFonts w:ascii="Times New Roman" w:hAnsi="Times New Roman" w:cs="Times New Roman"/>
          <w:color w:val="000000" w:themeColor="text1"/>
          <w:sz w:val="26"/>
          <w:szCs w:val="26"/>
        </w:rPr>
        <w:t>вет</w:t>
      </w:r>
      <w:r w:rsidRPr="00C30458">
        <w:rPr>
          <w:rFonts w:ascii="Times New Roman" w:hAnsi="Times New Roman" w:cs="Times New Roman"/>
          <w:color w:val="000000" w:themeColor="text1"/>
          <w:sz w:val="26"/>
          <w:szCs w:val="26"/>
        </w:rPr>
        <w:t xml:space="preserve"> депутатов проводит проверку полноты, достоверности сведений, представленных кандидатами, и правильности оформления докумен</w:t>
      </w:r>
      <w:r>
        <w:rPr>
          <w:rFonts w:ascii="Times New Roman" w:hAnsi="Times New Roman" w:cs="Times New Roman"/>
          <w:color w:val="000000" w:themeColor="text1"/>
          <w:sz w:val="26"/>
          <w:szCs w:val="26"/>
        </w:rPr>
        <w:t>тов, представленных кандидатами</w:t>
      </w:r>
      <w:r w:rsidRPr="00C30458">
        <w:rPr>
          <w:rFonts w:ascii="Times New Roman" w:hAnsi="Times New Roman" w:cs="Times New Roman"/>
          <w:color w:val="000000" w:themeColor="text1"/>
          <w:sz w:val="26"/>
          <w:szCs w:val="26"/>
        </w:rPr>
        <w:t>.</w:t>
      </w:r>
    </w:p>
    <w:p w:rsidR="00C30458" w:rsidRPr="00C30458" w:rsidRDefault="00C30458" w:rsidP="00C30458">
      <w:pPr>
        <w:pStyle w:val="ConsPlusNormal"/>
        <w:ind w:firstLine="709"/>
        <w:jc w:val="both"/>
        <w:rPr>
          <w:rFonts w:ascii="Times New Roman" w:hAnsi="Times New Roman" w:cs="Times New Roman"/>
          <w:color w:val="000000" w:themeColor="text1"/>
          <w:sz w:val="26"/>
          <w:szCs w:val="26"/>
        </w:rPr>
      </w:pPr>
      <w:r w:rsidRPr="00C30458">
        <w:rPr>
          <w:rFonts w:ascii="Times New Roman" w:hAnsi="Times New Roman" w:cs="Times New Roman"/>
          <w:color w:val="000000" w:themeColor="text1"/>
          <w:sz w:val="26"/>
          <w:szCs w:val="26"/>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Со</w:t>
      </w:r>
      <w:r>
        <w:rPr>
          <w:rFonts w:ascii="Times New Roman" w:hAnsi="Times New Roman" w:cs="Times New Roman"/>
          <w:color w:val="000000" w:themeColor="text1"/>
          <w:sz w:val="26"/>
          <w:szCs w:val="26"/>
        </w:rPr>
        <w:t>вета</w:t>
      </w:r>
      <w:r w:rsidRPr="00C30458">
        <w:rPr>
          <w:rFonts w:ascii="Times New Roman" w:hAnsi="Times New Roman" w:cs="Times New Roman"/>
          <w:color w:val="000000" w:themeColor="text1"/>
          <w:sz w:val="26"/>
          <w:szCs w:val="26"/>
        </w:rPr>
        <w:t xml:space="preserve"> депутатов.</w:t>
      </w:r>
    </w:p>
    <w:p w:rsidR="00C30458" w:rsidRPr="00C30458" w:rsidRDefault="00C30458" w:rsidP="00C30458">
      <w:pPr>
        <w:pStyle w:val="ConsPlusNormal"/>
        <w:ind w:firstLine="709"/>
        <w:jc w:val="both"/>
        <w:rPr>
          <w:rFonts w:ascii="Times New Roman" w:hAnsi="Times New Roman" w:cs="Times New Roman"/>
          <w:color w:val="000000" w:themeColor="text1"/>
          <w:sz w:val="26"/>
          <w:szCs w:val="26"/>
        </w:rPr>
      </w:pPr>
      <w:r w:rsidRPr="00C30458">
        <w:rPr>
          <w:rFonts w:ascii="Times New Roman" w:hAnsi="Times New Roman" w:cs="Times New Roman"/>
          <w:color w:val="000000" w:themeColor="text1"/>
          <w:sz w:val="26"/>
          <w:szCs w:val="26"/>
        </w:rPr>
        <w:t>4.9. По результатам проверки секретарь конкурсной комиссии готовит заключение, в котором указывает полноту, достоверность сведений, представленных кандидатами, и правильность оформления документов, представленных кандидатами.</w:t>
      </w:r>
    </w:p>
    <w:p w:rsidR="00C30458" w:rsidRPr="00CF1997" w:rsidRDefault="00C30458" w:rsidP="00C30458">
      <w:pPr>
        <w:pStyle w:val="ConsPlusNormal"/>
        <w:ind w:firstLine="709"/>
        <w:jc w:val="both"/>
        <w:rPr>
          <w:rFonts w:ascii="Times New Roman" w:hAnsi="Times New Roman" w:cs="Times New Roman"/>
          <w:color w:val="000000" w:themeColor="text1"/>
          <w:sz w:val="26"/>
          <w:szCs w:val="26"/>
        </w:rPr>
      </w:pPr>
      <w:r w:rsidRPr="00C30458">
        <w:rPr>
          <w:rFonts w:ascii="Times New Roman" w:hAnsi="Times New Roman" w:cs="Times New Roman"/>
          <w:color w:val="000000" w:themeColor="text1"/>
          <w:sz w:val="26"/>
          <w:szCs w:val="26"/>
        </w:rPr>
        <w:t>4.10. Решение о допуске кандидатов к участию в конкурсе принимается конкурсной комиссией на основании заключения, указанного в пункте 4.9 настоящего Положения.</w:t>
      </w:r>
    </w:p>
    <w:p w:rsidR="00F37AB2" w:rsidRPr="00CF1997" w:rsidRDefault="00C30458" w:rsidP="00E765E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1</w:t>
      </w:r>
      <w:r w:rsidR="00F37AB2" w:rsidRPr="00CF1997">
        <w:rPr>
          <w:rFonts w:ascii="Times New Roman" w:hAnsi="Times New Roman" w:cs="Times New Roman"/>
          <w:color w:val="000000" w:themeColor="text1"/>
          <w:sz w:val="26"/>
          <w:szCs w:val="26"/>
        </w:rPr>
        <w:t>. Кандидат не допускается к участию в конкурсе в случаях:</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1) предоставления неполных и (или) недостоверных сведений, предусмотренных </w:t>
      </w:r>
      <w:hyperlink w:anchor="P130" w:history="1">
        <w:r w:rsidRPr="00CF1997">
          <w:rPr>
            <w:rFonts w:ascii="Times New Roman" w:hAnsi="Times New Roman" w:cs="Times New Roman"/>
            <w:color w:val="000000" w:themeColor="text1"/>
            <w:sz w:val="26"/>
            <w:szCs w:val="26"/>
          </w:rPr>
          <w:t>пунктом 4.1</w:t>
        </w:r>
      </w:hyperlink>
      <w:r w:rsidRPr="00CF1997">
        <w:rPr>
          <w:rFonts w:ascii="Times New Roman" w:hAnsi="Times New Roman" w:cs="Times New Roman"/>
          <w:color w:val="000000" w:themeColor="text1"/>
          <w:sz w:val="26"/>
          <w:szCs w:val="26"/>
        </w:rPr>
        <w:t xml:space="preserve"> настоящего Положения;</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2) признания гражданина судом недееспособным или ограниченно дееспособным;</w:t>
      </w:r>
    </w:p>
    <w:p w:rsidR="00F37AB2" w:rsidRPr="00CF1997" w:rsidRDefault="00F37AB2" w:rsidP="00E765ED">
      <w:pPr>
        <w:pStyle w:val="ConsPlusNormal"/>
        <w:ind w:firstLine="709"/>
        <w:jc w:val="both"/>
        <w:rPr>
          <w:rFonts w:ascii="Times New Roman" w:hAnsi="Times New Roman" w:cs="Times New Roman"/>
          <w:color w:val="000000" w:themeColor="text1"/>
          <w:sz w:val="26"/>
          <w:szCs w:val="26"/>
        </w:rPr>
      </w:pPr>
      <w:proofErr w:type="gramStart"/>
      <w:r w:rsidRPr="00CF1997">
        <w:rPr>
          <w:rFonts w:ascii="Times New Roman" w:hAnsi="Times New Roman" w:cs="Times New Roman"/>
          <w:color w:val="000000" w:themeColor="text1"/>
          <w:sz w:val="26"/>
          <w:szCs w:val="26"/>
        </w:rPr>
        <w:t xml:space="preserve">3) отсутствия гражданства Российской Федерации, отсутствия гражданства иностранного государства </w:t>
      </w:r>
      <w:r w:rsidR="000B51FC"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F1997">
        <w:rPr>
          <w:rFonts w:ascii="Times New Roman" w:hAnsi="Times New Roman" w:cs="Times New Roman"/>
          <w:color w:val="000000" w:themeColor="text1"/>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6BC1" w:rsidRDefault="00366BC1" w:rsidP="00366BC1">
      <w:pPr>
        <w:pStyle w:val="ConsPlusNormal"/>
        <w:ind w:firstLine="709"/>
        <w:rPr>
          <w:rFonts w:ascii="Times New Roman" w:hAnsi="Times New Roman"/>
          <w:color w:val="000000" w:themeColor="text1"/>
          <w:sz w:val="26"/>
          <w:szCs w:val="26"/>
        </w:rPr>
      </w:pPr>
      <w:proofErr w:type="gramStart"/>
      <w:r w:rsidRPr="00366BC1">
        <w:rPr>
          <w:rFonts w:ascii="Times New Roman" w:hAnsi="Times New Roman"/>
          <w:color w:val="000000" w:themeColor="text1"/>
          <w:sz w:val="26"/>
          <w:szCs w:val="26"/>
        </w:rPr>
        <w:t xml:space="preserve">4) наличия обстоятельств, предусмотренных </w:t>
      </w:r>
      <w:hyperlink r:id="rId21" w:history="1">
        <w:r w:rsidRPr="00366BC1">
          <w:rPr>
            <w:rStyle w:val="af3"/>
            <w:rFonts w:ascii="Times New Roman" w:hAnsi="Times New Roman"/>
            <w:sz w:val="26"/>
            <w:szCs w:val="26"/>
          </w:rPr>
          <w:t>пунктами 3</w:t>
        </w:r>
      </w:hyperlink>
      <w:r w:rsidRPr="00366BC1">
        <w:rPr>
          <w:rFonts w:ascii="Times New Roman" w:hAnsi="Times New Roman"/>
          <w:color w:val="000000" w:themeColor="text1"/>
          <w:sz w:val="26"/>
          <w:szCs w:val="26"/>
        </w:rPr>
        <w:t xml:space="preserve">, </w:t>
      </w:r>
      <w:hyperlink r:id="rId22" w:history="1">
        <w:r w:rsidRPr="00366BC1">
          <w:rPr>
            <w:rStyle w:val="af3"/>
            <w:rFonts w:ascii="Times New Roman" w:hAnsi="Times New Roman"/>
            <w:sz w:val="26"/>
            <w:szCs w:val="26"/>
          </w:rPr>
          <w:t>3.1</w:t>
        </w:r>
      </w:hyperlink>
      <w:r w:rsidRPr="00366BC1">
        <w:rPr>
          <w:rFonts w:ascii="Times New Roman" w:hAnsi="Times New Roman"/>
          <w:color w:val="000000" w:themeColor="text1"/>
          <w:sz w:val="26"/>
          <w:szCs w:val="26"/>
        </w:rPr>
        <w:t xml:space="preserve"> и </w:t>
      </w:r>
      <w:hyperlink r:id="rId23" w:history="1">
        <w:r w:rsidRPr="00366BC1">
          <w:rPr>
            <w:rStyle w:val="af3"/>
            <w:rFonts w:ascii="Times New Roman" w:hAnsi="Times New Roman"/>
            <w:sz w:val="26"/>
            <w:szCs w:val="26"/>
          </w:rPr>
          <w:t>3.2 статьи 4</w:t>
        </w:r>
      </w:hyperlink>
      <w:r w:rsidRPr="00366BC1">
        <w:rPr>
          <w:rFonts w:ascii="Times New Roman" w:hAnsi="Times New Roman"/>
          <w:color w:val="000000" w:themeColor="text1"/>
          <w:sz w:val="26"/>
          <w:szCs w:val="26"/>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ми 3 и 3.1 статьи 3 Закона Архангельской области от 08 ноября 2006 года № 268-13-ОЗ «О выборах в органы местного самоуправления в Архангельской области»;</w:t>
      </w:r>
      <w:proofErr w:type="gramEnd"/>
    </w:p>
    <w:p w:rsidR="00366BC1" w:rsidRPr="00366BC1" w:rsidRDefault="00366BC1" w:rsidP="00366BC1">
      <w:pPr>
        <w:pStyle w:val="ConsPlusNormal"/>
        <w:ind w:firstLine="709"/>
        <w:rPr>
          <w:rFonts w:ascii="Times New Roman" w:hAnsi="Times New Roman"/>
          <w:color w:val="000000" w:themeColor="text1"/>
          <w:sz w:val="26"/>
          <w:szCs w:val="26"/>
        </w:rPr>
      </w:pPr>
      <w:r>
        <w:rPr>
          <w:rFonts w:ascii="Times New Roman" w:hAnsi="Times New Roman"/>
          <w:color w:val="000000" w:themeColor="text1"/>
          <w:sz w:val="26"/>
          <w:szCs w:val="26"/>
        </w:rPr>
        <w:t>(в редакции от 14.06.2016 г. № 263)</w:t>
      </w:r>
    </w:p>
    <w:p w:rsidR="00D30D1A" w:rsidRDefault="00F37AB2" w:rsidP="00D30D1A">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5)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366BC1" w:rsidRDefault="00366BC1" w:rsidP="00366BC1">
      <w:pPr>
        <w:pStyle w:val="ConsPlusNormal"/>
        <w:ind w:firstLine="709"/>
        <w:rPr>
          <w:rFonts w:ascii="Times New Roman" w:hAnsi="Times New Roman"/>
          <w:sz w:val="26"/>
          <w:szCs w:val="26"/>
        </w:rPr>
      </w:pPr>
      <w:r w:rsidRPr="00366BC1">
        <w:rPr>
          <w:rFonts w:ascii="Times New Roman" w:hAnsi="Times New Roman"/>
          <w:sz w:val="26"/>
          <w:szCs w:val="26"/>
        </w:rPr>
        <w:t xml:space="preserve">6) </w:t>
      </w:r>
      <w:proofErr w:type="spellStart"/>
      <w:r w:rsidRPr="00366BC1">
        <w:rPr>
          <w:rFonts w:ascii="Times New Roman" w:hAnsi="Times New Roman"/>
          <w:sz w:val="26"/>
          <w:szCs w:val="26"/>
        </w:rPr>
        <w:t>недостижения</w:t>
      </w:r>
      <w:proofErr w:type="spellEnd"/>
      <w:r w:rsidRPr="00366BC1">
        <w:rPr>
          <w:rFonts w:ascii="Times New Roman" w:hAnsi="Times New Roman"/>
          <w:sz w:val="26"/>
          <w:szCs w:val="26"/>
        </w:rPr>
        <w:t xml:space="preserve"> кандидатом возраста 21 год на день проведения конкурса.</w:t>
      </w:r>
    </w:p>
    <w:p w:rsidR="00366BC1" w:rsidRPr="00366BC1" w:rsidRDefault="00366BC1" w:rsidP="00366BC1">
      <w:pPr>
        <w:pStyle w:val="ConsPlusNormal"/>
        <w:ind w:firstLine="709"/>
        <w:rPr>
          <w:rFonts w:ascii="Times New Roman" w:hAnsi="Times New Roman"/>
          <w:sz w:val="26"/>
          <w:szCs w:val="26"/>
        </w:rPr>
      </w:pPr>
      <w:r>
        <w:rPr>
          <w:rFonts w:ascii="Times New Roman" w:hAnsi="Times New Roman"/>
          <w:sz w:val="26"/>
          <w:szCs w:val="26"/>
        </w:rPr>
        <w:t>(в редакции от 14.06.2016 г. № 263)</w:t>
      </w:r>
    </w:p>
    <w:p w:rsidR="007F7542" w:rsidRDefault="00366BC1" w:rsidP="00366BC1">
      <w:pPr>
        <w:pStyle w:val="ConsPlusNormal"/>
        <w:ind w:firstLine="708"/>
        <w:jc w:val="both"/>
        <w:rPr>
          <w:rFonts w:ascii="Times New Roman" w:hAnsi="Times New Roman" w:cs="Times New Roman"/>
          <w:sz w:val="26"/>
          <w:szCs w:val="26"/>
        </w:rPr>
      </w:pPr>
      <w:r w:rsidRPr="00366BC1">
        <w:rPr>
          <w:rFonts w:ascii="Times New Roman" w:hAnsi="Times New Roman" w:cs="Times New Roman"/>
          <w:sz w:val="26"/>
          <w:szCs w:val="26"/>
        </w:rPr>
        <w:t>4.11¹. Обстоятельства, предусмотренные подпунктами 2-5 пункта 4.11 настоящего Положения, являются основанием для не допуска кандидата к участию в конкурсе, если они существуют на день проведения конкурса.</w:t>
      </w:r>
    </w:p>
    <w:p w:rsidR="00366BC1" w:rsidRPr="00366BC1" w:rsidRDefault="00366BC1" w:rsidP="00366BC1">
      <w:pPr>
        <w:pStyle w:val="ConsPlusNormal"/>
        <w:ind w:firstLine="708"/>
        <w:jc w:val="both"/>
        <w:rPr>
          <w:rFonts w:ascii="Times New Roman" w:hAnsi="Times New Roman"/>
          <w:sz w:val="26"/>
          <w:szCs w:val="26"/>
        </w:rPr>
      </w:pPr>
      <w:r w:rsidRPr="00366BC1">
        <w:rPr>
          <w:rFonts w:ascii="Times New Roman" w:hAnsi="Times New Roman"/>
          <w:sz w:val="26"/>
          <w:szCs w:val="26"/>
        </w:rPr>
        <w:t>(в редакции от 14.06.2016 г. № 263)</w:t>
      </w:r>
    </w:p>
    <w:p w:rsidR="00F37AB2" w:rsidRPr="00CF1997" w:rsidRDefault="00C30458" w:rsidP="00E765E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2</w:t>
      </w:r>
      <w:r w:rsidR="00F37AB2" w:rsidRPr="00CF1997">
        <w:rPr>
          <w:rFonts w:ascii="Times New Roman" w:hAnsi="Times New Roman" w:cs="Times New Roman"/>
          <w:color w:val="000000" w:themeColor="text1"/>
          <w:sz w:val="26"/>
          <w:szCs w:val="26"/>
        </w:rPr>
        <w:t>. Кандидат, в отношении которого принято решение об отказе 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F37AB2" w:rsidRPr="00CF1997" w:rsidRDefault="00C30458" w:rsidP="00E765E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3</w:t>
      </w:r>
      <w:r w:rsidR="00F37AB2" w:rsidRPr="00CF1997">
        <w:rPr>
          <w:rFonts w:ascii="Times New Roman" w:hAnsi="Times New Roman" w:cs="Times New Roman"/>
          <w:color w:val="000000" w:themeColor="text1"/>
          <w:sz w:val="26"/>
          <w:szCs w:val="26"/>
        </w:rPr>
        <w:t>. Если в результате проверки представленных документов не были выявлены кандидаты, д</w:t>
      </w:r>
      <w:r w:rsidR="00B578B9">
        <w:rPr>
          <w:rFonts w:ascii="Times New Roman" w:hAnsi="Times New Roman" w:cs="Times New Roman"/>
          <w:color w:val="000000" w:themeColor="text1"/>
          <w:sz w:val="26"/>
          <w:szCs w:val="26"/>
        </w:rPr>
        <w:t>опущенные к участию в конкурсе, Совет депутатов</w:t>
      </w:r>
      <w:r w:rsidR="00F37AB2" w:rsidRPr="00CF1997">
        <w:rPr>
          <w:rFonts w:ascii="Times New Roman" w:hAnsi="Times New Roman" w:cs="Times New Roman"/>
          <w:color w:val="000000" w:themeColor="text1"/>
          <w:sz w:val="26"/>
          <w:szCs w:val="26"/>
        </w:rPr>
        <w:t xml:space="preserve"> по ходатайству конкурсной комиссии принимает решение о проведении повторного конкурса в порядке, установленном настоящим Положением.</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B03A55" w:rsidP="00B03A55">
      <w:pPr>
        <w:pStyle w:val="ConsPlusNormal"/>
        <w:ind w:firstLine="709"/>
        <w:jc w:val="center"/>
        <w:rPr>
          <w:rFonts w:ascii="Times New Roman" w:hAnsi="Times New Roman" w:cs="Times New Roman"/>
          <w:b/>
          <w:sz w:val="26"/>
          <w:szCs w:val="26"/>
        </w:rPr>
      </w:pPr>
      <w:r w:rsidRPr="00CF1997">
        <w:rPr>
          <w:rFonts w:ascii="Times New Roman" w:hAnsi="Times New Roman" w:cs="Times New Roman"/>
          <w:b/>
          <w:sz w:val="26"/>
          <w:szCs w:val="26"/>
        </w:rPr>
        <w:t xml:space="preserve">Глава </w:t>
      </w:r>
      <w:r w:rsidR="000B51FC" w:rsidRPr="00CF1997">
        <w:rPr>
          <w:rFonts w:ascii="Times New Roman" w:hAnsi="Times New Roman" w:cs="Times New Roman"/>
          <w:b/>
          <w:sz w:val="26"/>
          <w:szCs w:val="26"/>
          <w:lang w:val="en-US"/>
        </w:rPr>
        <w:t>V</w:t>
      </w:r>
      <w:r w:rsidR="00F37AB2" w:rsidRPr="00CF1997">
        <w:rPr>
          <w:rFonts w:ascii="Times New Roman" w:hAnsi="Times New Roman" w:cs="Times New Roman"/>
          <w:b/>
          <w:sz w:val="26"/>
          <w:szCs w:val="26"/>
        </w:rPr>
        <w:t>. Порядок проведения конкурса и методы оценки кандидатов</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1. Конкурс заключается в оценке профессионального уровня кандидатов.</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2. Кандидат лично участвует в конкурсе.</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r w:rsidR="00DC26C9" w:rsidRPr="00DC26C9">
        <w:t xml:space="preserve"> </w:t>
      </w:r>
      <w:r w:rsidR="00DC26C9" w:rsidRPr="00DC26C9">
        <w:rPr>
          <w:rFonts w:ascii="Times New Roman" w:hAnsi="Times New Roman" w:cs="Times New Roman"/>
          <w:sz w:val="26"/>
          <w:szCs w:val="26"/>
        </w:rPr>
        <w:t xml:space="preserve">В случае поступления такого заявления секретарь конкурсной комиссии делает отметку </w:t>
      </w:r>
      <w:proofErr w:type="gramStart"/>
      <w:r w:rsidR="00DC26C9" w:rsidRPr="00DC26C9">
        <w:rPr>
          <w:rFonts w:ascii="Times New Roman" w:hAnsi="Times New Roman" w:cs="Times New Roman"/>
          <w:sz w:val="26"/>
          <w:szCs w:val="26"/>
        </w:rPr>
        <w:t>в журнале регистрации заявлений претендентов о допуске к участию в конкурсе об отзыве</w:t>
      </w:r>
      <w:proofErr w:type="gramEnd"/>
      <w:r w:rsidR="00DC26C9" w:rsidRPr="00DC26C9">
        <w:rPr>
          <w:rFonts w:ascii="Times New Roman" w:hAnsi="Times New Roman" w:cs="Times New Roman"/>
          <w:sz w:val="26"/>
          <w:szCs w:val="26"/>
        </w:rPr>
        <w:t xml:space="preserve"> соответствующего заявления.</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3. При проведении конкурса конкурсная комиссия оценивает:</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w:t>
      </w:r>
      <w:r w:rsidRPr="00CF1997">
        <w:rPr>
          <w:rFonts w:ascii="Times New Roman" w:hAnsi="Times New Roman" w:cs="Times New Roman"/>
          <w:color w:val="000000" w:themeColor="text1"/>
          <w:sz w:val="26"/>
          <w:szCs w:val="26"/>
        </w:rPr>
        <w:t xml:space="preserve">решению вопросов местного значения, осуществлению полномочий, предусмотренных </w:t>
      </w:r>
      <w:hyperlink r:id="rId24" w:history="1">
        <w:r w:rsidR="00697C5B" w:rsidRPr="00CF1997">
          <w:rPr>
            <w:rFonts w:ascii="Times New Roman" w:hAnsi="Times New Roman" w:cs="Times New Roman"/>
            <w:color w:val="000000" w:themeColor="text1"/>
            <w:sz w:val="26"/>
            <w:szCs w:val="26"/>
          </w:rPr>
          <w:t>у</w:t>
        </w:r>
        <w:r w:rsidRPr="00CF1997">
          <w:rPr>
            <w:rFonts w:ascii="Times New Roman" w:hAnsi="Times New Roman" w:cs="Times New Roman"/>
            <w:color w:val="000000" w:themeColor="text1"/>
            <w:sz w:val="26"/>
            <w:szCs w:val="26"/>
          </w:rPr>
          <w:t>ставом</w:t>
        </w:r>
      </w:hyperlink>
      <w:r w:rsidR="00B578B9">
        <w:rPr>
          <w:rFonts w:ascii="Times New Roman" w:hAnsi="Times New Roman" w:cs="Times New Roman"/>
          <w:color w:val="000000" w:themeColor="text1"/>
          <w:sz w:val="26"/>
          <w:szCs w:val="26"/>
        </w:rPr>
        <w:t xml:space="preserve"> муниципального образования</w:t>
      </w:r>
      <w:r w:rsidR="00B578B9" w:rsidRPr="00B578B9">
        <w:rPr>
          <w:rFonts w:ascii="Times New Roman" w:hAnsi="Times New Roman" w:cs="Times New Roman"/>
          <w:color w:val="000000" w:themeColor="text1"/>
          <w:sz w:val="26"/>
          <w:szCs w:val="26"/>
        </w:rPr>
        <w:t xml:space="preserve"> </w:t>
      </w:r>
      <w:r w:rsidR="00B578B9">
        <w:rPr>
          <w:rFonts w:ascii="Times New Roman" w:hAnsi="Times New Roman" w:cs="Times New Roman"/>
          <w:color w:val="000000" w:themeColor="text1"/>
          <w:sz w:val="26"/>
          <w:szCs w:val="26"/>
        </w:rPr>
        <w:t>«Новая Земля»</w:t>
      </w:r>
      <w:r w:rsidRPr="00CF1997">
        <w:rPr>
          <w:rFonts w:ascii="Times New Roman" w:hAnsi="Times New Roman" w:cs="Times New Roman"/>
          <w:color w:val="000000" w:themeColor="text1"/>
          <w:sz w:val="26"/>
          <w:szCs w:val="26"/>
        </w:rPr>
        <w:t>, исполнению</w:t>
      </w:r>
      <w:r w:rsidRPr="00CF1997">
        <w:rPr>
          <w:rFonts w:ascii="Times New Roman" w:hAnsi="Times New Roman" w:cs="Times New Roman"/>
          <w:sz w:val="26"/>
          <w:szCs w:val="26"/>
        </w:rPr>
        <w:t xml:space="preserve">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1) практические знания, умения, навыки, обуславливающие профессиональную компетентность:</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знания о направлениях деятельности муниципального образования, состоянии и проблемах развития муниципального образования;</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навыки долгосрочного планирования;</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навыки системного мышления </w:t>
      </w:r>
      <w:r w:rsidR="000B51FC" w:rsidRPr="00CF1997">
        <w:rPr>
          <w:rFonts w:ascii="Times New Roman" w:hAnsi="Times New Roman" w:cs="Times New Roman"/>
          <w:sz w:val="26"/>
          <w:szCs w:val="26"/>
        </w:rPr>
        <w:t>–</w:t>
      </w:r>
      <w:r w:rsidRPr="00CF1997">
        <w:rPr>
          <w:rFonts w:ascii="Times New Roman" w:hAnsi="Times New Roman" w:cs="Times New Roman"/>
          <w:sz w:val="26"/>
          <w:szCs w:val="26"/>
        </w:rPr>
        <w:t xml:space="preserve"> умение прогнозировать возникновение проблемных ситуаций;</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умение выявлять новые тенденции в практике государственного и муниципального управления, использовать их в своей работе;</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осознание влияния результатов своей работы на результаты работы муниципального образования в целом;</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умение выявлять неэффективные процедуры и усовершенствовать их;</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умение определять и объяснять необходимость изменений для улучшения существующих процессов;</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навык оптимального распределения и использования имеющихся ресурсов, необходимых для выполнения работы;</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навыки работы с документами (умение готовить отчеты, аналитические материалы, разрабатывать нормативные правовые акты и т.п.);</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навыки в области использования современных информационных технологий, компьютерной и другой оргтехники;</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2) знания и умения в области работы с нормативными правовыми актами:</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способность ориентироваться в нормативных правовых актах;</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общая грамотность;</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умение работать с электронными справочными правовыми базами;</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 коммуникативные умения и навыки:</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выстраивание эффективных коммуникаций с широкой целевой аудиторией и на разных условиях взаимодействия;</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умение работать с руководителями организаций, населением, налаживать с ними контакт;</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навыки сотрудничества, способность и готовность к совместному решению проблем;</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способность учитывать в профессиональной деятельности этнокультурные, этнонациональные и этноконфессиональные особенности;</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владение навыками межкультурной коммуникации;</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навыки разрешения конфликтных ситуаций;</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умение поддерживать комфортный морально-психологический климат в коллективе;</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умение создать среду, которая способствует разрешению возникшего конфликта;</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умение минимизировать негативные последствия конфликтной ситуации.</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sz w:val="26"/>
          <w:szCs w:val="26"/>
        </w:rPr>
        <w:t xml:space="preserve">5.7.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w:t>
      </w:r>
      <w:r w:rsidRPr="00CF1997">
        <w:rPr>
          <w:rFonts w:ascii="Times New Roman" w:hAnsi="Times New Roman" w:cs="Times New Roman"/>
          <w:color w:val="000000" w:themeColor="text1"/>
          <w:sz w:val="26"/>
          <w:szCs w:val="26"/>
        </w:rPr>
        <w:t xml:space="preserve">оценки профессиональных и личностных качеств кандидатов, установленных </w:t>
      </w:r>
      <w:hyperlink w:anchor="P445" w:history="1">
        <w:r w:rsidRPr="00CF1997">
          <w:rPr>
            <w:rFonts w:ascii="Times New Roman" w:hAnsi="Times New Roman" w:cs="Times New Roman"/>
            <w:color w:val="000000" w:themeColor="text1"/>
            <w:sz w:val="26"/>
            <w:szCs w:val="26"/>
          </w:rPr>
          <w:t>перечнем</w:t>
        </w:r>
      </w:hyperlink>
      <w:r w:rsidRPr="00CF1997">
        <w:rPr>
          <w:rFonts w:ascii="Times New Roman" w:hAnsi="Times New Roman" w:cs="Times New Roman"/>
          <w:color w:val="000000" w:themeColor="text1"/>
          <w:sz w:val="26"/>
          <w:szCs w:val="26"/>
        </w:rPr>
        <w:t xml:space="preserve"> методов оценки кандидатов согласно приложению </w:t>
      </w:r>
      <w:r w:rsidR="000B51FC"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5 к настоящему Положению.</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color w:val="000000" w:themeColor="text1"/>
          <w:sz w:val="26"/>
          <w:szCs w:val="26"/>
        </w:rPr>
        <w:t>В качестве методов оценки кандидатов применяются оценка представленных кандидатами программ, тестирование и собеседование</w:t>
      </w:r>
      <w:r w:rsidRPr="00CF1997">
        <w:rPr>
          <w:rFonts w:ascii="Times New Roman" w:hAnsi="Times New Roman" w:cs="Times New Roman"/>
          <w:sz w:val="26"/>
          <w:szCs w:val="26"/>
        </w:rPr>
        <w:t>.</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8. При проведении тестирования кандидатам предоставляется равное количество времени для ответа на вопросы теста.</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5.9. Собеседование проводится конкурсной комиссией отдельно с каждым из кандидатов.</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родолжительность собеседования с кандидатом устанавливается конкурсной комиссией самостоятельно.</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В начале собеседования кандидат излагает тезисы программы. Изложение тезисов программы не может превышать пять минут.</w:t>
      </w:r>
    </w:p>
    <w:p w:rsidR="00E57FDD" w:rsidRDefault="0039221A" w:rsidP="000B51FC">
      <w:pPr>
        <w:pStyle w:val="ConsPlusNormal"/>
        <w:ind w:firstLine="709"/>
        <w:jc w:val="both"/>
        <w:rPr>
          <w:rFonts w:ascii="Times New Roman" w:hAnsi="Times New Roman" w:cs="Times New Roman"/>
          <w:sz w:val="26"/>
          <w:szCs w:val="26"/>
        </w:rPr>
      </w:pPr>
      <w:r w:rsidRPr="0039221A">
        <w:rPr>
          <w:rFonts w:ascii="Times New Roman" w:hAnsi="Times New Roman" w:cs="Times New Roman"/>
          <w:sz w:val="26"/>
          <w:szCs w:val="26"/>
        </w:rPr>
        <w:t>Собеседование кандидатов с членами конкурсной комиссии фиксируется секретарем</w:t>
      </w:r>
      <w:r w:rsidR="00DD28FB">
        <w:rPr>
          <w:rFonts w:ascii="Times New Roman" w:hAnsi="Times New Roman" w:cs="Times New Roman"/>
          <w:sz w:val="26"/>
          <w:szCs w:val="26"/>
        </w:rPr>
        <w:t xml:space="preserve"> </w:t>
      </w:r>
      <w:r w:rsidRPr="0039221A">
        <w:rPr>
          <w:rFonts w:ascii="Times New Roman" w:hAnsi="Times New Roman" w:cs="Times New Roman"/>
          <w:sz w:val="26"/>
          <w:szCs w:val="26"/>
        </w:rPr>
        <w:t xml:space="preserve">комиссии на </w:t>
      </w:r>
      <w:r w:rsidR="00DD28FB">
        <w:rPr>
          <w:rFonts w:ascii="Times New Roman" w:hAnsi="Times New Roman" w:cs="Times New Roman"/>
          <w:sz w:val="26"/>
          <w:szCs w:val="26"/>
        </w:rPr>
        <w:t>диктофон</w:t>
      </w:r>
      <w:r>
        <w:rPr>
          <w:rFonts w:ascii="Times New Roman" w:hAnsi="Times New Roman" w:cs="Times New Roman"/>
          <w:sz w:val="26"/>
          <w:szCs w:val="26"/>
        </w:rPr>
        <w:t>.</w:t>
      </w:r>
      <w:r w:rsidR="00D30548">
        <w:rPr>
          <w:rFonts w:ascii="Times New Roman" w:hAnsi="Times New Roman" w:cs="Times New Roman"/>
          <w:sz w:val="26"/>
          <w:szCs w:val="26"/>
        </w:rPr>
        <w:t xml:space="preserve"> Запись собеседования</w:t>
      </w:r>
      <w:r w:rsidR="00D30548" w:rsidRPr="00D30548">
        <w:rPr>
          <w:rFonts w:ascii="Times New Roman" w:hAnsi="Times New Roman" w:cs="Times New Roman"/>
          <w:sz w:val="26"/>
          <w:szCs w:val="26"/>
        </w:rPr>
        <w:t xml:space="preserve"> кандидатов с членами конкурсной комиссии</w:t>
      </w:r>
      <w:r w:rsidR="00D30548">
        <w:rPr>
          <w:rFonts w:ascii="Times New Roman" w:hAnsi="Times New Roman" w:cs="Times New Roman"/>
          <w:sz w:val="26"/>
          <w:szCs w:val="26"/>
        </w:rPr>
        <w:t xml:space="preserve"> храни</w:t>
      </w:r>
      <w:r w:rsidR="00D30548" w:rsidRPr="00D30548">
        <w:rPr>
          <w:rFonts w:ascii="Times New Roman" w:hAnsi="Times New Roman" w:cs="Times New Roman"/>
          <w:sz w:val="26"/>
          <w:szCs w:val="26"/>
        </w:rPr>
        <w:t>тся в Сове</w:t>
      </w:r>
      <w:r w:rsidR="00D30548">
        <w:rPr>
          <w:rFonts w:ascii="Times New Roman" w:hAnsi="Times New Roman" w:cs="Times New Roman"/>
          <w:sz w:val="26"/>
          <w:szCs w:val="26"/>
        </w:rPr>
        <w:t>те депутатов</w:t>
      </w:r>
      <w:r w:rsidR="00A65EB8">
        <w:rPr>
          <w:rFonts w:ascii="Times New Roman" w:hAnsi="Times New Roman" w:cs="Times New Roman"/>
          <w:sz w:val="26"/>
          <w:szCs w:val="26"/>
        </w:rPr>
        <w:t xml:space="preserve"> в течени</w:t>
      </w:r>
      <w:r w:rsidR="00E7106B">
        <w:rPr>
          <w:rFonts w:ascii="Times New Roman" w:hAnsi="Times New Roman" w:cs="Times New Roman"/>
          <w:sz w:val="26"/>
          <w:szCs w:val="26"/>
        </w:rPr>
        <w:t>е</w:t>
      </w:r>
      <w:r w:rsidR="00D30548">
        <w:rPr>
          <w:rFonts w:ascii="Times New Roman" w:hAnsi="Times New Roman" w:cs="Times New Roman"/>
          <w:sz w:val="26"/>
          <w:szCs w:val="26"/>
        </w:rPr>
        <w:t xml:space="preserve"> </w:t>
      </w:r>
      <w:r w:rsidR="00A65EB8">
        <w:rPr>
          <w:rFonts w:ascii="Times New Roman" w:hAnsi="Times New Roman" w:cs="Times New Roman"/>
          <w:sz w:val="26"/>
          <w:szCs w:val="26"/>
        </w:rPr>
        <w:t xml:space="preserve">всего </w:t>
      </w:r>
      <w:r w:rsidR="00D30548">
        <w:rPr>
          <w:rFonts w:ascii="Times New Roman" w:hAnsi="Times New Roman" w:cs="Times New Roman"/>
          <w:sz w:val="26"/>
          <w:szCs w:val="26"/>
        </w:rPr>
        <w:t>срока полномочий</w:t>
      </w:r>
      <w:r w:rsidR="00A65EB8">
        <w:rPr>
          <w:rFonts w:ascii="Times New Roman" w:hAnsi="Times New Roman" w:cs="Times New Roman"/>
          <w:sz w:val="26"/>
          <w:szCs w:val="26"/>
        </w:rPr>
        <w:t xml:space="preserve"> избранного по результатам конкурса главы муниципального образования</w:t>
      </w:r>
      <w:r w:rsidR="00D30548">
        <w:rPr>
          <w:rFonts w:ascii="Times New Roman" w:hAnsi="Times New Roman" w:cs="Times New Roman"/>
          <w:sz w:val="26"/>
          <w:szCs w:val="26"/>
        </w:rPr>
        <w:t xml:space="preserve">, после чего </w:t>
      </w:r>
      <w:r w:rsidR="00A65EB8">
        <w:rPr>
          <w:rFonts w:ascii="Times New Roman" w:hAnsi="Times New Roman" w:cs="Times New Roman"/>
          <w:sz w:val="26"/>
          <w:szCs w:val="26"/>
        </w:rPr>
        <w:t xml:space="preserve">запись </w:t>
      </w:r>
      <w:r w:rsidR="00D30548">
        <w:rPr>
          <w:rFonts w:ascii="Times New Roman" w:hAnsi="Times New Roman" w:cs="Times New Roman"/>
          <w:sz w:val="26"/>
          <w:szCs w:val="26"/>
        </w:rPr>
        <w:t>подлежи</w:t>
      </w:r>
      <w:r w:rsidR="00D30548" w:rsidRPr="00D30548">
        <w:rPr>
          <w:rFonts w:ascii="Times New Roman" w:hAnsi="Times New Roman" w:cs="Times New Roman"/>
          <w:sz w:val="26"/>
          <w:szCs w:val="26"/>
        </w:rPr>
        <w:t>т</w:t>
      </w:r>
      <w:r w:rsidR="00E57FDD">
        <w:rPr>
          <w:rFonts w:ascii="Times New Roman" w:hAnsi="Times New Roman" w:cs="Times New Roman"/>
          <w:sz w:val="26"/>
          <w:szCs w:val="26"/>
        </w:rPr>
        <w:t xml:space="preserve"> передачи в муниципальный архив на цифровом носителе информации (компакт-диск, </w:t>
      </w:r>
      <w:r w:rsidR="00DD28FB" w:rsidRPr="00DD28FB">
        <w:rPr>
          <w:rFonts w:ascii="Times New Roman" w:hAnsi="Times New Roman" w:cs="Times New Roman"/>
          <w:sz w:val="26"/>
          <w:szCs w:val="26"/>
        </w:rPr>
        <w:t>флэш-память</w:t>
      </w:r>
      <w:r w:rsidR="00E57FDD">
        <w:rPr>
          <w:rFonts w:ascii="Times New Roman" w:hAnsi="Times New Roman" w:cs="Times New Roman"/>
          <w:sz w:val="26"/>
          <w:szCs w:val="26"/>
        </w:rPr>
        <w:t>)</w:t>
      </w:r>
      <w:r w:rsidR="00D30548" w:rsidRPr="00D30548">
        <w:rPr>
          <w:rFonts w:ascii="Times New Roman" w:hAnsi="Times New Roman" w:cs="Times New Roman"/>
          <w:sz w:val="26"/>
          <w:szCs w:val="26"/>
        </w:rPr>
        <w:t>.</w:t>
      </w:r>
      <w:r w:rsidR="00D30548">
        <w:rPr>
          <w:rFonts w:ascii="Times New Roman" w:hAnsi="Times New Roman" w:cs="Times New Roman"/>
          <w:sz w:val="26"/>
          <w:szCs w:val="26"/>
        </w:rPr>
        <w:t xml:space="preserve"> </w:t>
      </w:r>
    </w:p>
    <w:p w:rsidR="00F37AB2" w:rsidRPr="00CF1997" w:rsidRDefault="00F37AB2" w:rsidP="000B51FC">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о результатам собеседования составляется протокол, подписываемый всеми членами конкурсной комиссии, присутствующими на заседании. К протоколу приобщаются все материалы оценки кандидатов (в том числе анкеты, программы кандидатов по развитию муниципального образования, тестовые задания, оценочные листы).</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B03A55">
      <w:pPr>
        <w:pStyle w:val="ConsPlusNormal"/>
        <w:jc w:val="center"/>
        <w:rPr>
          <w:rFonts w:ascii="Times New Roman" w:hAnsi="Times New Roman" w:cs="Times New Roman"/>
          <w:b/>
          <w:sz w:val="26"/>
          <w:szCs w:val="26"/>
        </w:rPr>
      </w:pPr>
      <w:r w:rsidRPr="00CF1997">
        <w:rPr>
          <w:rFonts w:ascii="Times New Roman" w:hAnsi="Times New Roman" w:cs="Times New Roman"/>
          <w:b/>
          <w:sz w:val="26"/>
          <w:szCs w:val="26"/>
        </w:rPr>
        <w:t xml:space="preserve">Глава </w:t>
      </w:r>
      <w:r w:rsidR="000B51FC" w:rsidRPr="00CF1997">
        <w:rPr>
          <w:rFonts w:ascii="Times New Roman" w:hAnsi="Times New Roman" w:cs="Times New Roman"/>
          <w:b/>
          <w:sz w:val="26"/>
          <w:szCs w:val="26"/>
          <w:lang w:val="en-US"/>
        </w:rPr>
        <w:t>V</w:t>
      </w:r>
      <w:r w:rsidR="00E868A8" w:rsidRPr="00CF1997">
        <w:rPr>
          <w:rFonts w:ascii="Times New Roman" w:hAnsi="Times New Roman" w:cs="Times New Roman"/>
          <w:b/>
          <w:sz w:val="26"/>
          <w:szCs w:val="26"/>
          <w:lang w:val="en-US"/>
        </w:rPr>
        <w:t>I</w:t>
      </w:r>
      <w:r w:rsidR="00F37AB2" w:rsidRPr="00CF1997">
        <w:rPr>
          <w:rFonts w:ascii="Times New Roman" w:hAnsi="Times New Roman" w:cs="Times New Roman"/>
          <w:b/>
          <w:sz w:val="26"/>
          <w:szCs w:val="26"/>
        </w:rPr>
        <w:t>. Определение результатов конкурса</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6.1. В процессе оценки кандидата членами конкурсной комиссии заполняются оценочные </w:t>
      </w:r>
      <w:hyperlink w:anchor="P391" w:history="1">
        <w:r w:rsidRPr="00CF1997">
          <w:rPr>
            <w:rFonts w:ascii="Times New Roman" w:hAnsi="Times New Roman" w:cs="Times New Roman"/>
            <w:color w:val="000000" w:themeColor="text1"/>
            <w:sz w:val="26"/>
            <w:szCs w:val="26"/>
          </w:rPr>
          <w:t>листы</w:t>
        </w:r>
      </w:hyperlink>
      <w:r w:rsidRPr="00CF1997">
        <w:rPr>
          <w:rFonts w:ascii="Times New Roman" w:hAnsi="Times New Roman" w:cs="Times New Roman"/>
          <w:color w:val="000000" w:themeColor="text1"/>
          <w:sz w:val="26"/>
          <w:szCs w:val="26"/>
        </w:rPr>
        <w:t xml:space="preserve">, включающие в себя списки кандидатов и перечень критериев оценки по форме согласно приложению </w:t>
      </w:r>
      <w:r w:rsidR="000B51FC"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bookmarkStart w:id="11" w:name="P219"/>
      <w:bookmarkEnd w:id="11"/>
      <w:r w:rsidRPr="00CF1997">
        <w:rPr>
          <w:rFonts w:ascii="Times New Roman" w:hAnsi="Times New Roman" w:cs="Times New Roman"/>
          <w:color w:val="000000" w:themeColor="text1"/>
          <w:sz w:val="26"/>
          <w:szCs w:val="26"/>
        </w:rPr>
        <w:t>6.2. Заседание конкурсной комиссии проводится при наличии не менее двух кандидатов.</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3. Решение конкурсной комиссии принимается в отсутствие кандидатов.</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4. 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w:t>
      </w:r>
    </w:p>
    <w:p w:rsidR="00F37AB2" w:rsidRDefault="00F37AB2" w:rsidP="000B51FC">
      <w:pPr>
        <w:pStyle w:val="ConsPlusNormal"/>
        <w:ind w:firstLine="709"/>
        <w:jc w:val="both"/>
        <w:rPr>
          <w:rFonts w:ascii="Times New Roman" w:hAnsi="Times New Roman" w:cs="Times New Roman"/>
          <w:sz w:val="26"/>
          <w:szCs w:val="26"/>
        </w:rPr>
      </w:pPr>
      <w:r w:rsidRPr="00366BC1">
        <w:rPr>
          <w:rFonts w:ascii="Times New Roman" w:hAnsi="Times New Roman" w:cs="Times New Roman"/>
          <w:sz w:val="26"/>
          <w:szCs w:val="26"/>
        </w:rPr>
        <w:t xml:space="preserve">6.5. </w:t>
      </w:r>
      <w:r w:rsidR="00366BC1" w:rsidRPr="00366BC1">
        <w:rPr>
          <w:rFonts w:ascii="Times New Roman" w:hAnsi="Times New Roman" w:cs="Times New Roman"/>
          <w:sz w:val="26"/>
          <w:szCs w:val="26"/>
        </w:rPr>
        <w:t>Отобранными для представления в Совет депутатов считаются не менее двух кандидатов, набравших наибольшее число голосов членов конкурсной комиссии, присутствующих на заседании</w:t>
      </w:r>
      <w:r w:rsidRPr="00366BC1">
        <w:rPr>
          <w:rFonts w:ascii="Times New Roman" w:hAnsi="Times New Roman" w:cs="Times New Roman"/>
          <w:sz w:val="26"/>
          <w:szCs w:val="26"/>
        </w:rPr>
        <w:t>.</w:t>
      </w:r>
    </w:p>
    <w:p w:rsidR="00366BC1" w:rsidRPr="00366BC1" w:rsidRDefault="00366BC1" w:rsidP="000B51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едакции от 14.06.2016 г. № 263)</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bookmarkStart w:id="12" w:name="P223"/>
      <w:bookmarkEnd w:id="12"/>
      <w:r w:rsidRPr="00CF1997">
        <w:rPr>
          <w:rFonts w:ascii="Times New Roman" w:hAnsi="Times New Roman" w:cs="Times New Roman"/>
          <w:color w:val="000000" w:themeColor="text1"/>
          <w:sz w:val="26"/>
          <w:szCs w:val="26"/>
        </w:rPr>
        <w:t>6.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366BC1" w:rsidRDefault="00366BC1" w:rsidP="000B51FC">
      <w:pPr>
        <w:pStyle w:val="ConsPlusNormal"/>
        <w:ind w:firstLine="709"/>
        <w:jc w:val="both"/>
        <w:rPr>
          <w:rFonts w:ascii="Times New Roman" w:hAnsi="Times New Roman" w:cs="Times New Roman"/>
          <w:sz w:val="26"/>
          <w:szCs w:val="26"/>
        </w:rPr>
      </w:pPr>
      <w:r w:rsidRPr="00366BC1">
        <w:rPr>
          <w:rFonts w:ascii="Times New Roman" w:hAnsi="Times New Roman" w:cs="Times New Roman"/>
          <w:sz w:val="26"/>
          <w:szCs w:val="26"/>
        </w:rPr>
        <w:t xml:space="preserve">6.7. В решении, указанном в </w:t>
      </w:r>
      <w:hyperlink w:anchor="P223" w:history="1">
        <w:r w:rsidRPr="00366BC1">
          <w:rPr>
            <w:rStyle w:val="af3"/>
            <w:rFonts w:ascii="Times New Roman" w:hAnsi="Times New Roman" w:cs="Times New Roman"/>
            <w:color w:val="auto"/>
            <w:sz w:val="26"/>
            <w:szCs w:val="26"/>
          </w:rPr>
          <w:t>пункте 6.6</w:t>
        </w:r>
      </w:hyperlink>
      <w:r w:rsidRPr="00366BC1">
        <w:rPr>
          <w:rFonts w:ascii="Times New Roman" w:hAnsi="Times New Roman" w:cs="Times New Roman"/>
          <w:sz w:val="26"/>
          <w:szCs w:val="26"/>
        </w:rPr>
        <w:t xml:space="preserve"> настоящего Положения, указывается не менее двух кандидатов, отобранных конкурсной комиссией кандидатами для избрания на должность главы муниципального образования</w:t>
      </w:r>
      <w:r>
        <w:rPr>
          <w:rFonts w:ascii="Times New Roman" w:hAnsi="Times New Roman" w:cs="Times New Roman"/>
          <w:sz w:val="26"/>
          <w:szCs w:val="26"/>
        </w:rPr>
        <w:t>.</w:t>
      </w:r>
    </w:p>
    <w:p w:rsidR="00366BC1" w:rsidRPr="00366BC1" w:rsidRDefault="00366BC1" w:rsidP="00366BC1">
      <w:pPr>
        <w:pStyle w:val="ConsPlusNormal"/>
        <w:ind w:firstLine="709"/>
        <w:jc w:val="both"/>
        <w:rPr>
          <w:rFonts w:ascii="Times New Roman" w:hAnsi="Times New Roman" w:cs="Times New Roman"/>
          <w:sz w:val="26"/>
          <w:szCs w:val="26"/>
        </w:rPr>
      </w:pPr>
      <w:r w:rsidRPr="00366BC1">
        <w:rPr>
          <w:rFonts w:ascii="Times New Roman" w:hAnsi="Times New Roman" w:cs="Times New Roman"/>
          <w:sz w:val="26"/>
          <w:szCs w:val="26"/>
        </w:rPr>
        <w:t xml:space="preserve"> (в редакции от 14.06.2016 г. № 263)</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6.8. Конкурсная комиссия принимает решение о признании конкурса </w:t>
      </w:r>
      <w:proofErr w:type="gramStart"/>
      <w:r w:rsidRPr="00CF1997">
        <w:rPr>
          <w:rFonts w:ascii="Times New Roman" w:hAnsi="Times New Roman" w:cs="Times New Roman"/>
          <w:color w:val="000000" w:themeColor="text1"/>
          <w:sz w:val="26"/>
          <w:szCs w:val="26"/>
        </w:rPr>
        <w:t>несостоявшимся</w:t>
      </w:r>
      <w:proofErr w:type="gramEnd"/>
      <w:r w:rsidRPr="00CF1997">
        <w:rPr>
          <w:rFonts w:ascii="Times New Roman" w:hAnsi="Times New Roman" w:cs="Times New Roman"/>
          <w:color w:val="000000" w:themeColor="text1"/>
          <w:sz w:val="26"/>
          <w:szCs w:val="26"/>
        </w:rPr>
        <w:t xml:space="preserve"> в следующих случаях:</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 подачи менее двух заявлений на участие в конкурсе;</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2) подачи всеми кандидатами заявлений об отказе от участия в конкурсе;</w:t>
      </w:r>
    </w:p>
    <w:p w:rsidR="00F37AB2"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3) несоблюдения условия, предусмотренного </w:t>
      </w:r>
      <w:hyperlink w:anchor="P219" w:history="1">
        <w:r w:rsidRPr="00CF1997">
          <w:rPr>
            <w:rFonts w:ascii="Times New Roman" w:hAnsi="Times New Roman" w:cs="Times New Roman"/>
            <w:color w:val="000000" w:themeColor="text1"/>
            <w:sz w:val="26"/>
            <w:szCs w:val="26"/>
          </w:rPr>
          <w:t>пунктом 6.2</w:t>
        </w:r>
      </w:hyperlink>
      <w:r w:rsidRPr="00CF1997">
        <w:rPr>
          <w:rFonts w:ascii="Times New Roman" w:hAnsi="Times New Roman" w:cs="Times New Roman"/>
          <w:color w:val="000000" w:themeColor="text1"/>
          <w:sz w:val="26"/>
          <w:szCs w:val="26"/>
        </w:rPr>
        <w:t xml:space="preserve"> настоящего Положения.</w:t>
      </w:r>
    </w:p>
    <w:p w:rsidR="00CF7836" w:rsidRDefault="00CF7836" w:rsidP="000B51FC">
      <w:pPr>
        <w:pStyle w:val="ConsPlusNormal"/>
        <w:ind w:firstLine="709"/>
        <w:jc w:val="both"/>
        <w:rPr>
          <w:rFonts w:ascii="Times New Roman" w:hAnsi="Times New Roman" w:cs="Times New Roman"/>
          <w:sz w:val="26"/>
          <w:szCs w:val="26"/>
        </w:rPr>
      </w:pPr>
      <w:r w:rsidRPr="00590F24">
        <w:rPr>
          <w:rFonts w:ascii="Times New Roman" w:hAnsi="Times New Roman" w:cs="Times New Roman"/>
          <w:sz w:val="26"/>
          <w:szCs w:val="26"/>
        </w:rPr>
        <w:t>4)</w:t>
      </w:r>
      <w:r w:rsidR="00590F24" w:rsidRPr="00590F24">
        <w:rPr>
          <w:rFonts w:ascii="Times New Roman" w:hAnsi="Times New Roman" w:cs="Times New Roman"/>
          <w:sz w:val="26"/>
          <w:szCs w:val="26"/>
        </w:rPr>
        <w:t xml:space="preserve"> если по итогам голосования менее двух кандидатов на должность главы муниципального образования отобраны для представления в Совет депутатов для избрания на должность гл</w:t>
      </w:r>
      <w:r w:rsidR="00590F24">
        <w:rPr>
          <w:rFonts w:ascii="Times New Roman" w:hAnsi="Times New Roman" w:cs="Times New Roman"/>
          <w:sz w:val="26"/>
          <w:szCs w:val="26"/>
        </w:rPr>
        <w:t>авы муниципального образования.</w:t>
      </w:r>
    </w:p>
    <w:p w:rsidR="00590F24" w:rsidRPr="00590F24" w:rsidRDefault="00590F24" w:rsidP="000B51FC">
      <w:pPr>
        <w:pStyle w:val="ConsPlusNormal"/>
        <w:ind w:firstLine="709"/>
        <w:jc w:val="both"/>
        <w:rPr>
          <w:rFonts w:ascii="Times New Roman" w:hAnsi="Times New Roman" w:cs="Times New Roman"/>
          <w:sz w:val="26"/>
          <w:szCs w:val="26"/>
        </w:rPr>
      </w:pPr>
      <w:r w:rsidRPr="00590F24">
        <w:rPr>
          <w:rFonts w:ascii="Times New Roman" w:hAnsi="Times New Roman" w:cs="Times New Roman"/>
          <w:sz w:val="26"/>
          <w:szCs w:val="26"/>
        </w:rPr>
        <w:t>(в редакции от 14.06.2016 г. № 263)</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9. Конкурсная комиссия составляет протокол итогового заседания.</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10. Протокол итогового заседания должен содержать:</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 дату и номер протокола;</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2) повестку заседания;</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3) общее количество членов конкурсной комиссии и число членов конкурсной комиссии, присутствующих на заседании;</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4) число кандидатов, подавших заявления на участие в конкурсе;</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5) число кандидатов, отказавшихся от участия в конкурсе;</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 число кандидатов, не допущенных к конкурсу;</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7) число кандидатов, допущенных к конкурсу;</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8) результат голосования по кандидатам;</w:t>
      </w:r>
    </w:p>
    <w:p w:rsidR="00F37AB2"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9) решение о предста</w:t>
      </w:r>
      <w:r w:rsidR="00B578B9">
        <w:rPr>
          <w:rFonts w:ascii="Times New Roman" w:hAnsi="Times New Roman" w:cs="Times New Roman"/>
          <w:color w:val="000000" w:themeColor="text1"/>
          <w:sz w:val="26"/>
          <w:szCs w:val="26"/>
        </w:rPr>
        <w:t xml:space="preserve">влении </w:t>
      </w:r>
      <w:r w:rsidR="00366BC1">
        <w:rPr>
          <w:rFonts w:ascii="Times New Roman" w:hAnsi="Times New Roman" w:cs="Times New Roman"/>
          <w:color w:val="000000" w:themeColor="text1"/>
          <w:sz w:val="26"/>
          <w:szCs w:val="26"/>
        </w:rPr>
        <w:t>кандидатов</w:t>
      </w:r>
      <w:r w:rsidR="00B578B9">
        <w:rPr>
          <w:rFonts w:ascii="Times New Roman" w:hAnsi="Times New Roman" w:cs="Times New Roman"/>
          <w:color w:val="000000" w:themeColor="text1"/>
          <w:sz w:val="26"/>
          <w:szCs w:val="26"/>
        </w:rPr>
        <w:t xml:space="preserve"> в Совет депутатов</w:t>
      </w:r>
      <w:r w:rsidRPr="00CF1997">
        <w:rPr>
          <w:rFonts w:ascii="Times New Roman" w:hAnsi="Times New Roman" w:cs="Times New Roman"/>
          <w:color w:val="000000" w:themeColor="text1"/>
          <w:sz w:val="26"/>
          <w:szCs w:val="26"/>
        </w:rPr>
        <w:t xml:space="preserve"> для назначения на должность главы муниципального образования;</w:t>
      </w:r>
    </w:p>
    <w:p w:rsidR="00366BC1" w:rsidRPr="00CF1997" w:rsidRDefault="00366BC1" w:rsidP="000B51F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редакции от 14.06.2016 г. № 263)</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0) фамилии и инициалы председателя, заместителя председателя, секретаря и других членов конкурсной комиссии и их подписи;</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1) дату и время подписания протокола.</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11. Решение кон</w:t>
      </w:r>
      <w:r w:rsidR="00B578B9">
        <w:rPr>
          <w:rFonts w:ascii="Times New Roman" w:hAnsi="Times New Roman" w:cs="Times New Roman"/>
          <w:color w:val="000000" w:themeColor="text1"/>
          <w:sz w:val="26"/>
          <w:szCs w:val="26"/>
        </w:rPr>
        <w:t>курсной комиссии направляется в Совет депутатов</w:t>
      </w:r>
      <w:r w:rsidRPr="00CF1997">
        <w:rPr>
          <w:rFonts w:ascii="Times New Roman" w:hAnsi="Times New Roman" w:cs="Times New Roman"/>
          <w:color w:val="000000" w:themeColor="text1"/>
          <w:sz w:val="26"/>
          <w:szCs w:val="26"/>
        </w:rPr>
        <w:t xml:space="preserve"> в течение трех дней со дня его принятия.</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6.12. Сообщение о результатах конкурса направляе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официальном </w:t>
      </w:r>
      <w:r w:rsidR="000B51FC" w:rsidRPr="00CF1997">
        <w:rPr>
          <w:rFonts w:ascii="Times New Roman" w:hAnsi="Times New Roman" w:cs="Times New Roman"/>
          <w:color w:val="000000" w:themeColor="text1"/>
          <w:sz w:val="26"/>
          <w:szCs w:val="26"/>
        </w:rPr>
        <w:t xml:space="preserve">сайте </w:t>
      </w:r>
      <w:r w:rsidRPr="00CF1997">
        <w:rPr>
          <w:rFonts w:ascii="Times New Roman" w:hAnsi="Times New Roman" w:cs="Times New Roman"/>
          <w:color w:val="000000" w:themeColor="text1"/>
          <w:sz w:val="26"/>
          <w:szCs w:val="26"/>
        </w:rPr>
        <w:t xml:space="preserve">муниципального образования </w:t>
      </w:r>
      <w:r w:rsidR="00B578B9">
        <w:rPr>
          <w:rFonts w:ascii="Times New Roman" w:hAnsi="Times New Roman" w:cs="Times New Roman"/>
          <w:color w:val="000000" w:themeColor="text1"/>
          <w:sz w:val="26"/>
          <w:szCs w:val="26"/>
        </w:rPr>
        <w:t xml:space="preserve">городской округ «Новая Земля» </w:t>
      </w:r>
      <w:r w:rsidR="00697C5B" w:rsidRPr="00CF1997">
        <w:rPr>
          <w:rFonts w:ascii="Times New Roman" w:hAnsi="Times New Roman" w:cs="Times New Roman"/>
          <w:sz w:val="26"/>
          <w:szCs w:val="26"/>
        </w:rPr>
        <w:t>в информационно-телекоммуникационной сети «Интернет»</w:t>
      </w:r>
      <w:r w:rsidR="000B51FC" w:rsidRPr="00CF1997">
        <w:rPr>
          <w:rFonts w:ascii="Times New Roman" w:hAnsi="Times New Roman" w:cs="Times New Roman"/>
          <w:sz w:val="26"/>
          <w:szCs w:val="26"/>
        </w:rPr>
        <w:t>.</w:t>
      </w:r>
      <w:r w:rsidR="00A2631F" w:rsidRPr="00CF1997">
        <w:rPr>
          <w:rFonts w:ascii="Times New Roman" w:hAnsi="Times New Roman" w:cs="Times New Roman"/>
          <w:color w:val="000000" w:themeColor="text1"/>
          <w:sz w:val="26"/>
          <w:szCs w:val="26"/>
        </w:rPr>
        <w:t xml:space="preserve"> </w:t>
      </w:r>
    </w:p>
    <w:p w:rsidR="00F37AB2"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13. За три дня до рассмотрения вопроса об избрании главы муниципального образования на должность кан</w:t>
      </w:r>
      <w:r w:rsidR="00366BC1">
        <w:rPr>
          <w:rFonts w:ascii="Times New Roman" w:hAnsi="Times New Roman" w:cs="Times New Roman"/>
          <w:color w:val="000000" w:themeColor="text1"/>
          <w:sz w:val="26"/>
          <w:szCs w:val="26"/>
        </w:rPr>
        <w:t>дидаты</w:t>
      </w:r>
      <w:r w:rsidR="00B578B9">
        <w:rPr>
          <w:rFonts w:ascii="Times New Roman" w:hAnsi="Times New Roman" w:cs="Times New Roman"/>
          <w:color w:val="000000" w:themeColor="text1"/>
          <w:sz w:val="26"/>
          <w:szCs w:val="26"/>
        </w:rPr>
        <w:t>, представленные в Совет депутатов</w:t>
      </w:r>
      <w:r w:rsidRPr="00CF1997">
        <w:rPr>
          <w:rFonts w:ascii="Times New Roman" w:hAnsi="Times New Roman" w:cs="Times New Roman"/>
          <w:color w:val="000000" w:themeColor="text1"/>
          <w:sz w:val="26"/>
          <w:szCs w:val="26"/>
        </w:rPr>
        <w:t xml:space="preserve"> для назначения на должность главы муниципальн</w:t>
      </w:r>
      <w:r w:rsidR="00B578B9">
        <w:rPr>
          <w:rFonts w:ascii="Times New Roman" w:hAnsi="Times New Roman" w:cs="Times New Roman"/>
          <w:color w:val="000000" w:themeColor="text1"/>
          <w:sz w:val="26"/>
          <w:szCs w:val="26"/>
        </w:rPr>
        <w:t>ого образования, представляют в Совет депутатов</w:t>
      </w:r>
      <w:r w:rsidRPr="00CF1997">
        <w:rPr>
          <w:rFonts w:ascii="Times New Roman" w:hAnsi="Times New Roman" w:cs="Times New Roman"/>
          <w:color w:val="000000" w:themeColor="text1"/>
          <w:sz w:val="26"/>
          <w:szCs w:val="26"/>
        </w:rPr>
        <w:t>:</w:t>
      </w:r>
    </w:p>
    <w:p w:rsidR="00366BC1" w:rsidRPr="00CF1997" w:rsidRDefault="00366BC1" w:rsidP="000B51F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редакции от 14.06.2016 г. № 263)</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proofErr w:type="gramStart"/>
      <w:r w:rsidRPr="00CF1997">
        <w:rPr>
          <w:rFonts w:ascii="Times New Roman" w:hAnsi="Times New Roman" w:cs="Times New Roman"/>
          <w:color w:val="000000" w:themeColor="text1"/>
          <w:sz w:val="26"/>
          <w:szCs w:val="26"/>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CF1997">
        <w:rPr>
          <w:rFonts w:ascii="Times New Roman" w:hAnsi="Times New Roman" w:cs="Times New Roman"/>
          <w:color w:val="000000" w:themeColor="text1"/>
          <w:sz w:val="26"/>
          <w:szCs w:val="26"/>
        </w:rPr>
        <w:t xml:space="preserve"> месяцу подачи документов для замещения муниципальной должности главы муниципального образования (на отчетную дату);</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proofErr w:type="gramStart"/>
      <w:r w:rsidRPr="00CF1997">
        <w:rPr>
          <w:rFonts w:ascii="Times New Roman" w:hAnsi="Times New Roman" w:cs="Times New Roman"/>
          <w:color w:val="000000" w:themeColor="text1"/>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CF1997">
        <w:rPr>
          <w:rFonts w:ascii="Times New Roman" w:hAnsi="Times New Roman" w:cs="Times New Roman"/>
          <w:color w:val="000000" w:themeColor="text1"/>
          <w:sz w:val="26"/>
          <w:szCs w:val="26"/>
        </w:rPr>
        <w:t xml:space="preserve"> гражданином документов для замещения муниципальной должности главы муниципального образования (на отчетную дату);</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proofErr w:type="gramStart"/>
      <w:r w:rsidRPr="00CF1997">
        <w:rPr>
          <w:rFonts w:ascii="Times New Roman" w:hAnsi="Times New Roman" w:cs="Times New Roman"/>
          <w:color w:val="000000" w:themeColor="text1"/>
          <w:sz w:val="26"/>
          <w:szCs w:val="26"/>
        </w:rPr>
        <w:t>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2E4AE0" w:rsidRPr="00CF1997">
        <w:rPr>
          <w:rFonts w:ascii="Times New Roman" w:hAnsi="Times New Roman" w:cs="Times New Roman"/>
          <w:color w:val="000000" w:themeColor="text1"/>
          <w:sz w:val="26"/>
          <w:szCs w:val="26"/>
        </w:rPr>
        <w:t>гов) и несовершеннолетних детей.</w:t>
      </w:r>
      <w:proofErr w:type="gramEnd"/>
    </w:p>
    <w:p w:rsidR="00366BC1" w:rsidRPr="00CF1997" w:rsidRDefault="00F37AB2" w:rsidP="00366BC1">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14. Р</w:t>
      </w:r>
      <w:r w:rsidR="00366BC1">
        <w:rPr>
          <w:rFonts w:ascii="Times New Roman" w:hAnsi="Times New Roman" w:cs="Times New Roman"/>
          <w:color w:val="000000" w:themeColor="text1"/>
          <w:sz w:val="26"/>
          <w:szCs w:val="26"/>
        </w:rPr>
        <w:t>ассмотрение кандидатов</w:t>
      </w:r>
      <w:r w:rsidRPr="00CF1997">
        <w:rPr>
          <w:rFonts w:ascii="Times New Roman" w:hAnsi="Times New Roman" w:cs="Times New Roman"/>
          <w:color w:val="000000" w:themeColor="text1"/>
          <w:sz w:val="26"/>
          <w:szCs w:val="26"/>
        </w:rPr>
        <w:t>, предст</w:t>
      </w:r>
      <w:r w:rsidR="00B578B9">
        <w:rPr>
          <w:rFonts w:ascii="Times New Roman" w:hAnsi="Times New Roman" w:cs="Times New Roman"/>
          <w:color w:val="000000" w:themeColor="text1"/>
          <w:sz w:val="26"/>
          <w:szCs w:val="26"/>
        </w:rPr>
        <w:t xml:space="preserve">авленных конкурсной комиссией в Совет депутатов </w:t>
      </w:r>
      <w:r w:rsidRPr="00CF1997">
        <w:rPr>
          <w:rFonts w:ascii="Times New Roman" w:hAnsi="Times New Roman" w:cs="Times New Roman"/>
          <w:color w:val="000000" w:themeColor="text1"/>
          <w:sz w:val="26"/>
          <w:szCs w:val="26"/>
        </w:rPr>
        <w:t xml:space="preserve"> для назначения на должность главы муниципального образования, проводится на сессии </w:t>
      </w:r>
      <w:r w:rsidR="00B578B9">
        <w:rPr>
          <w:rFonts w:ascii="Times New Roman" w:hAnsi="Times New Roman" w:cs="Times New Roman"/>
          <w:color w:val="000000" w:themeColor="text1"/>
          <w:sz w:val="26"/>
          <w:szCs w:val="26"/>
        </w:rPr>
        <w:t xml:space="preserve">Совета депутатов </w:t>
      </w:r>
      <w:r w:rsidRPr="00CF1997">
        <w:rPr>
          <w:rFonts w:ascii="Times New Roman" w:hAnsi="Times New Roman" w:cs="Times New Roman"/>
          <w:color w:val="000000" w:themeColor="text1"/>
          <w:sz w:val="26"/>
          <w:szCs w:val="26"/>
        </w:rPr>
        <w:t>не позднее 30 календарных дней со дня завершения конкурса.</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Проект решения </w:t>
      </w:r>
      <w:r w:rsidR="00B578B9">
        <w:rPr>
          <w:rFonts w:ascii="Times New Roman" w:hAnsi="Times New Roman" w:cs="Times New Roman"/>
          <w:color w:val="000000" w:themeColor="text1"/>
          <w:sz w:val="26"/>
          <w:szCs w:val="26"/>
        </w:rPr>
        <w:t xml:space="preserve">Совета депутатов </w:t>
      </w:r>
      <w:r w:rsidRPr="00CF1997">
        <w:rPr>
          <w:rFonts w:ascii="Times New Roman" w:hAnsi="Times New Roman" w:cs="Times New Roman"/>
          <w:color w:val="000000" w:themeColor="text1"/>
          <w:sz w:val="26"/>
          <w:szCs w:val="26"/>
        </w:rPr>
        <w:t xml:space="preserve">об избрании главы муниципального образования вносится на рассмотрение </w:t>
      </w:r>
      <w:r w:rsidR="00B578B9">
        <w:rPr>
          <w:rFonts w:ascii="Times New Roman" w:hAnsi="Times New Roman" w:cs="Times New Roman"/>
          <w:color w:val="000000" w:themeColor="text1"/>
          <w:sz w:val="26"/>
          <w:szCs w:val="26"/>
        </w:rPr>
        <w:t>Совета депутатов председателем Совета депутатов</w:t>
      </w:r>
      <w:r w:rsidRPr="00CF1997">
        <w:rPr>
          <w:rFonts w:ascii="Times New Roman" w:hAnsi="Times New Roman" w:cs="Times New Roman"/>
          <w:color w:val="000000" w:themeColor="text1"/>
          <w:sz w:val="26"/>
          <w:szCs w:val="26"/>
        </w:rPr>
        <w:t>.</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На сессии </w:t>
      </w:r>
      <w:r w:rsidR="00B578B9">
        <w:rPr>
          <w:rFonts w:ascii="Times New Roman" w:hAnsi="Times New Roman" w:cs="Times New Roman"/>
          <w:color w:val="000000" w:themeColor="text1"/>
          <w:sz w:val="26"/>
          <w:szCs w:val="26"/>
        </w:rPr>
        <w:t>Совета</w:t>
      </w:r>
      <w:r w:rsidR="00A2631F" w:rsidRPr="00CF1997">
        <w:rPr>
          <w:rFonts w:ascii="Times New Roman" w:hAnsi="Times New Roman" w:cs="Times New Roman"/>
          <w:color w:val="000000" w:themeColor="text1"/>
          <w:sz w:val="26"/>
          <w:szCs w:val="26"/>
        </w:rPr>
        <w:t xml:space="preserve"> депутатов</w:t>
      </w:r>
      <w:r w:rsidRPr="00CF1997">
        <w:rPr>
          <w:rFonts w:ascii="Times New Roman" w:hAnsi="Times New Roman" w:cs="Times New Roman"/>
          <w:color w:val="000000" w:themeColor="text1"/>
          <w:sz w:val="26"/>
          <w:szCs w:val="26"/>
        </w:rPr>
        <w:t xml:space="preserve"> председатель конкурсной комиссии или его заместитель докладывает о результатах конкурса.</w:t>
      </w:r>
    </w:p>
    <w:p w:rsidR="00F37AB2"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Голосование </w:t>
      </w:r>
      <w:r w:rsidR="00B578B9">
        <w:rPr>
          <w:rFonts w:ascii="Times New Roman" w:hAnsi="Times New Roman" w:cs="Times New Roman"/>
          <w:color w:val="000000" w:themeColor="text1"/>
          <w:sz w:val="26"/>
          <w:szCs w:val="26"/>
        </w:rPr>
        <w:t>Совет</w:t>
      </w:r>
      <w:r w:rsidR="00A2631F" w:rsidRPr="00CF1997">
        <w:rPr>
          <w:rFonts w:ascii="Times New Roman" w:hAnsi="Times New Roman" w:cs="Times New Roman"/>
          <w:color w:val="000000" w:themeColor="text1"/>
          <w:sz w:val="26"/>
          <w:szCs w:val="26"/>
        </w:rPr>
        <w:t xml:space="preserve"> депутатов</w:t>
      </w:r>
      <w:r w:rsidRPr="00CF1997">
        <w:rPr>
          <w:rFonts w:ascii="Times New Roman" w:hAnsi="Times New Roman" w:cs="Times New Roman"/>
          <w:color w:val="000000" w:themeColor="text1"/>
          <w:sz w:val="26"/>
          <w:szCs w:val="26"/>
        </w:rPr>
        <w:t xml:space="preserve"> по вопросу назначения главы муниципального образования проводится в порядке, установленном </w:t>
      </w:r>
      <w:hyperlink w:anchor="P259" w:history="1">
        <w:r w:rsidRPr="00CF1997">
          <w:rPr>
            <w:rFonts w:ascii="Times New Roman" w:hAnsi="Times New Roman" w:cs="Times New Roman"/>
            <w:color w:val="000000" w:themeColor="text1"/>
            <w:sz w:val="26"/>
            <w:szCs w:val="26"/>
          </w:rPr>
          <w:t>главой 7</w:t>
        </w:r>
      </w:hyperlink>
      <w:r w:rsidRPr="00CF1997">
        <w:rPr>
          <w:rFonts w:ascii="Times New Roman" w:hAnsi="Times New Roman" w:cs="Times New Roman"/>
          <w:color w:val="000000" w:themeColor="text1"/>
          <w:sz w:val="26"/>
          <w:szCs w:val="26"/>
        </w:rPr>
        <w:t xml:space="preserve"> настоящего Положения.</w:t>
      </w:r>
    </w:p>
    <w:p w:rsidR="00366BC1" w:rsidRPr="00CF1997" w:rsidRDefault="00366BC1" w:rsidP="000B51F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редакции от 14.06.2016 г. № 263)</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15.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w:t>
      </w:r>
      <w:r w:rsidR="00B578B9">
        <w:rPr>
          <w:rFonts w:ascii="Times New Roman" w:hAnsi="Times New Roman" w:cs="Times New Roman"/>
          <w:color w:val="000000" w:themeColor="text1"/>
          <w:sz w:val="26"/>
          <w:szCs w:val="26"/>
        </w:rPr>
        <w:t>ока документы хранятся в архиве Совета депутатов</w:t>
      </w:r>
      <w:r w:rsidRPr="00CF1997">
        <w:rPr>
          <w:rFonts w:ascii="Times New Roman" w:hAnsi="Times New Roman" w:cs="Times New Roman"/>
          <w:color w:val="000000" w:themeColor="text1"/>
          <w:sz w:val="26"/>
          <w:szCs w:val="26"/>
        </w:rPr>
        <w:t>, после чего подлежат уничтожению.</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1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CF1997">
        <w:rPr>
          <w:rFonts w:ascii="Times New Roman" w:hAnsi="Times New Roman" w:cs="Times New Roman"/>
          <w:color w:val="000000" w:themeColor="text1"/>
          <w:sz w:val="26"/>
          <w:szCs w:val="26"/>
        </w:rPr>
        <w:t>дств св</w:t>
      </w:r>
      <w:proofErr w:type="gramEnd"/>
      <w:r w:rsidRPr="00CF1997">
        <w:rPr>
          <w:rFonts w:ascii="Times New Roman" w:hAnsi="Times New Roman" w:cs="Times New Roman"/>
          <w:color w:val="000000" w:themeColor="text1"/>
          <w:sz w:val="26"/>
          <w:szCs w:val="26"/>
        </w:rPr>
        <w:t>язи и другие), осуществляются кандидатами за счет собственных средств.</w:t>
      </w:r>
    </w:p>
    <w:p w:rsidR="00F37AB2" w:rsidRPr="00CF1997" w:rsidRDefault="00F37AB2" w:rsidP="000B51FC">
      <w:pPr>
        <w:pStyle w:val="ConsPlusNormal"/>
        <w:ind w:firstLine="709"/>
        <w:jc w:val="both"/>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6.17. Кандидат вправе обжаловать решение конкурсной комиссии в соответствии с законодательством Российской Федерации.</w:t>
      </w:r>
    </w:p>
    <w:p w:rsidR="00F37AB2" w:rsidRPr="00CF1997" w:rsidRDefault="00F37AB2">
      <w:pPr>
        <w:pStyle w:val="ConsPlusNormal"/>
        <w:ind w:firstLine="540"/>
        <w:jc w:val="both"/>
        <w:rPr>
          <w:rFonts w:ascii="Times New Roman" w:hAnsi="Times New Roman" w:cs="Times New Roman"/>
          <w:b/>
          <w:sz w:val="26"/>
          <w:szCs w:val="26"/>
        </w:rPr>
      </w:pPr>
    </w:p>
    <w:p w:rsidR="00F37AB2" w:rsidRPr="00CF1997" w:rsidRDefault="00B03A55" w:rsidP="00B03A55">
      <w:pPr>
        <w:pStyle w:val="ConsPlusNormal"/>
        <w:ind w:firstLine="709"/>
        <w:jc w:val="center"/>
        <w:rPr>
          <w:rFonts w:ascii="Times New Roman" w:hAnsi="Times New Roman" w:cs="Times New Roman"/>
          <w:b/>
          <w:sz w:val="26"/>
          <w:szCs w:val="26"/>
        </w:rPr>
      </w:pPr>
      <w:bookmarkStart w:id="13" w:name="P259"/>
      <w:bookmarkEnd w:id="13"/>
      <w:r w:rsidRPr="00CF1997">
        <w:rPr>
          <w:rFonts w:ascii="Times New Roman" w:hAnsi="Times New Roman" w:cs="Times New Roman"/>
          <w:b/>
          <w:sz w:val="26"/>
          <w:szCs w:val="26"/>
        </w:rPr>
        <w:t xml:space="preserve">Глава </w:t>
      </w:r>
      <w:r w:rsidR="00E372E2" w:rsidRPr="00CF1997">
        <w:rPr>
          <w:rFonts w:ascii="Times New Roman" w:hAnsi="Times New Roman" w:cs="Times New Roman"/>
          <w:b/>
          <w:sz w:val="26"/>
          <w:szCs w:val="26"/>
          <w:lang w:val="en-US"/>
        </w:rPr>
        <w:t>V</w:t>
      </w:r>
      <w:r w:rsidR="00E868A8" w:rsidRPr="00CF1997">
        <w:rPr>
          <w:rFonts w:ascii="Times New Roman" w:hAnsi="Times New Roman" w:cs="Times New Roman"/>
          <w:b/>
          <w:sz w:val="26"/>
          <w:szCs w:val="26"/>
          <w:lang w:val="en-US"/>
        </w:rPr>
        <w:t>II</w:t>
      </w:r>
      <w:r w:rsidR="00F37AB2" w:rsidRPr="00CF1997">
        <w:rPr>
          <w:rFonts w:ascii="Times New Roman" w:hAnsi="Times New Roman" w:cs="Times New Roman"/>
          <w:b/>
          <w:sz w:val="26"/>
          <w:szCs w:val="26"/>
        </w:rPr>
        <w:t>. Порядок избрания главы муниципального образования</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7.1. Пред</w:t>
      </w:r>
      <w:r w:rsidR="006601F5">
        <w:rPr>
          <w:rFonts w:ascii="Times New Roman" w:hAnsi="Times New Roman" w:cs="Times New Roman"/>
          <w:sz w:val="26"/>
          <w:szCs w:val="26"/>
        </w:rPr>
        <w:t>седательствующий на сессии Совета депутатов</w:t>
      </w:r>
      <w:r w:rsidRPr="00CF1997">
        <w:rPr>
          <w:rFonts w:ascii="Times New Roman" w:hAnsi="Times New Roman" w:cs="Times New Roman"/>
          <w:sz w:val="26"/>
          <w:szCs w:val="26"/>
        </w:rPr>
        <w:t xml:space="preserve"> предоставляет кандидатам, отобранным конкурсной комиссией, слово для выступления не более десяти минут.</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7.2. Кандидаты выступают с докладами по программе развития муниципального образования.</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Заслушивание кандидатов осуществляется в алфавитном порядке.</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о окончании выступления кандидату могут быть заданы вопросы по теме доклада.</w:t>
      </w:r>
    </w:p>
    <w:p w:rsidR="00F37AB2"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осле засл</w:t>
      </w:r>
      <w:r w:rsidR="006601F5">
        <w:rPr>
          <w:rFonts w:ascii="Times New Roman" w:hAnsi="Times New Roman" w:cs="Times New Roman"/>
          <w:sz w:val="26"/>
          <w:szCs w:val="26"/>
        </w:rPr>
        <w:t>ушивания всех докладов депутаты Совет депутатов</w:t>
      </w:r>
      <w:r w:rsidRPr="00CF1997">
        <w:rPr>
          <w:rFonts w:ascii="Times New Roman" w:hAnsi="Times New Roman" w:cs="Times New Roman"/>
          <w:sz w:val="26"/>
          <w:szCs w:val="26"/>
        </w:rPr>
        <w:t xml:space="preserve"> переходят к обсуждению кандидатов.</w:t>
      </w:r>
    </w:p>
    <w:p w:rsidR="00833233" w:rsidRPr="00CF7836" w:rsidRDefault="00833233" w:rsidP="00E372E2">
      <w:pPr>
        <w:pStyle w:val="ConsPlusNormal"/>
        <w:ind w:firstLine="709"/>
        <w:jc w:val="both"/>
        <w:rPr>
          <w:rFonts w:ascii="Times New Roman" w:hAnsi="Times New Roman" w:cs="Times New Roman"/>
          <w:sz w:val="26"/>
          <w:szCs w:val="26"/>
        </w:rPr>
      </w:pPr>
      <w:r w:rsidRPr="00CF7836">
        <w:rPr>
          <w:rFonts w:ascii="Times New Roman" w:hAnsi="Times New Roman" w:cs="Times New Roman"/>
          <w:sz w:val="26"/>
          <w:szCs w:val="26"/>
        </w:rPr>
        <w:t xml:space="preserve">7.3. </w:t>
      </w:r>
      <w:r w:rsidR="00590F24">
        <w:rPr>
          <w:rFonts w:ascii="Times New Roman" w:hAnsi="Times New Roman" w:cs="Times New Roman"/>
          <w:sz w:val="26"/>
          <w:szCs w:val="26"/>
        </w:rPr>
        <w:t>Исключен</w:t>
      </w:r>
      <w:proofErr w:type="gramStart"/>
      <w:r w:rsidR="00590F24">
        <w:rPr>
          <w:rFonts w:ascii="Times New Roman" w:hAnsi="Times New Roman" w:cs="Times New Roman"/>
          <w:sz w:val="26"/>
          <w:szCs w:val="26"/>
        </w:rPr>
        <w:t>.</w:t>
      </w:r>
      <w:proofErr w:type="gramEnd"/>
      <w:r w:rsidR="00590F24">
        <w:rPr>
          <w:rFonts w:ascii="Times New Roman" w:hAnsi="Times New Roman" w:cs="Times New Roman"/>
          <w:sz w:val="26"/>
          <w:szCs w:val="26"/>
        </w:rPr>
        <w:t xml:space="preserve"> (</w:t>
      </w:r>
      <w:proofErr w:type="gramStart"/>
      <w:r w:rsidR="00590F24">
        <w:rPr>
          <w:rFonts w:ascii="Times New Roman" w:hAnsi="Times New Roman" w:cs="Times New Roman"/>
          <w:sz w:val="26"/>
          <w:szCs w:val="26"/>
        </w:rPr>
        <w:t>в</w:t>
      </w:r>
      <w:proofErr w:type="gramEnd"/>
      <w:r w:rsidR="00590F24">
        <w:rPr>
          <w:rFonts w:ascii="Times New Roman" w:hAnsi="Times New Roman" w:cs="Times New Roman"/>
          <w:sz w:val="26"/>
          <w:szCs w:val="26"/>
        </w:rPr>
        <w:t xml:space="preserve"> редакции от 14.06.2016 г. № 263)</w:t>
      </w:r>
    </w:p>
    <w:p w:rsidR="00F37AB2" w:rsidRDefault="00833233" w:rsidP="00E372E2">
      <w:pPr>
        <w:pStyle w:val="ConsPlusNormal"/>
        <w:ind w:firstLine="709"/>
        <w:jc w:val="both"/>
        <w:rPr>
          <w:rFonts w:ascii="Times New Roman" w:hAnsi="Times New Roman" w:cs="Times New Roman"/>
          <w:sz w:val="26"/>
          <w:szCs w:val="26"/>
        </w:rPr>
      </w:pPr>
      <w:r w:rsidRPr="00590F24">
        <w:rPr>
          <w:rFonts w:ascii="Times New Roman" w:hAnsi="Times New Roman" w:cs="Times New Roman"/>
          <w:sz w:val="26"/>
          <w:szCs w:val="26"/>
        </w:rPr>
        <w:t>7.4</w:t>
      </w:r>
      <w:r w:rsidR="00F37AB2" w:rsidRPr="00590F24">
        <w:rPr>
          <w:rFonts w:ascii="Times New Roman" w:hAnsi="Times New Roman" w:cs="Times New Roman"/>
          <w:sz w:val="26"/>
          <w:szCs w:val="26"/>
        </w:rPr>
        <w:t xml:space="preserve">. </w:t>
      </w:r>
      <w:r w:rsidR="00590F24" w:rsidRPr="00590F24">
        <w:rPr>
          <w:rFonts w:ascii="Times New Roman" w:hAnsi="Times New Roman" w:cs="Times New Roman"/>
          <w:sz w:val="26"/>
          <w:szCs w:val="26"/>
        </w:rPr>
        <w:t>Для избрания на должность главы муниципального образования Советом депутатов проводится рейтинговое голосование по предложенным кандидатурам.</w:t>
      </w:r>
    </w:p>
    <w:p w:rsidR="00590F24" w:rsidRPr="00590F24" w:rsidRDefault="00590F24" w:rsidP="00E372E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едакции от 14.06.2016 г. № 263)</w:t>
      </w:r>
    </w:p>
    <w:p w:rsidR="00833233"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xml:space="preserve">По итогам рейтингового голосования производится отбор кандидатуры, получившей наибольшее по отношению к остальным число голосов депутатов, поданных </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за</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 xml:space="preserve">. При этом голосование </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против</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 xml:space="preserve"> и </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воздержался</w:t>
      </w:r>
      <w:r w:rsidR="00E765ED" w:rsidRPr="00CF1997">
        <w:rPr>
          <w:rFonts w:ascii="Times New Roman" w:hAnsi="Times New Roman" w:cs="Times New Roman"/>
          <w:sz w:val="26"/>
          <w:szCs w:val="26"/>
        </w:rPr>
        <w:t>»</w:t>
      </w:r>
      <w:r w:rsidRPr="00CF1997">
        <w:rPr>
          <w:rFonts w:ascii="Times New Roman" w:hAnsi="Times New Roman" w:cs="Times New Roman"/>
          <w:sz w:val="26"/>
          <w:szCs w:val="26"/>
        </w:rPr>
        <w:t xml:space="preserve"> не проводится. </w:t>
      </w:r>
    </w:p>
    <w:p w:rsidR="00F37AB2" w:rsidRPr="00CF1997" w:rsidRDefault="00833233" w:rsidP="00E372E2">
      <w:pPr>
        <w:pStyle w:val="ConsPlusNormal"/>
        <w:ind w:firstLine="709"/>
        <w:jc w:val="both"/>
        <w:rPr>
          <w:rFonts w:ascii="Times New Roman" w:hAnsi="Times New Roman" w:cs="Times New Roman"/>
          <w:sz w:val="26"/>
          <w:szCs w:val="26"/>
        </w:rPr>
      </w:pPr>
      <w:r w:rsidRPr="00833233">
        <w:rPr>
          <w:rFonts w:ascii="Times New Roman" w:hAnsi="Times New Roman" w:cs="Times New Roman"/>
          <w:sz w:val="26"/>
          <w:szCs w:val="26"/>
        </w:rPr>
        <w:t xml:space="preserve">Каждый депутат осуществляет </w:t>
      </w:r>
      <w:r>
        <w:rPr>
          <w:rFonts w:ascii="Times New Roman" w:hAnsi="Times New Roman" w:cs="Times New Roman"/>
          <w:sz w:val="26"/>
          <w:szCs w:val="26"/>
        </w:rPr>
        <w:t xml:space="preserve">свое право на голосование лично, </w:t>
      </w:r>
      <w:r w:rsidRPr="00833233">
        <w:rPr>
          <w:rFonts w:ascii="Times New Roman" w:hAnsi="Times New Roman" w:cs="Times New Roman"/>
          <w:sz w:val="26"/>
          <w:szCs w:val="26"/>
        </w:rPr>
        <w:t xml:space="preserve">передача депутатом права голоса другому депутату в связи с отсутствием на заседании </w:t>
      </w:r>
      <w:r>
        <w:rPr>
          <w:rFonts w:ascii="Times New Roman" w:hAnsi="Times New Roman" w:cs="Times New Roman"/>
          <w:sz w:val="26"/>
          <w:szCs w:val="26"/>
        </w:rPr>
        <w:t>по любым основаниям не допускается</w:t>
      </w:r>
      <w:r w:rsidRPr="00833233">
        <w:rPr>
          <w:rFonts w:ascii="Times New Roman" w:hAnsi="Times New Roman" w:cs="Times New Roman"/>
          <w:sz w:val="26"/>
          <w:szCs w:val="26"/>
        </w:rPr>
        <w:t>.</w:t>
      </w:r>
      <w:r>
        <w:rPr>
          <w:rFonts w:ascii="Times New Roman" w:hAnsi="Times New Roman" w:cs="Times New Roman"/>
          <w:sz w:val="26"/>
          <w:szCs w:val="26"/>
        </w:rPr>
        <w:t xml:space="preserve"> </w:t>
      </w:r>
      <w:r w:rsidR="00F37AB2" w:rsidRPr="00CF1997">
        <w:rPr>
          <w:rFonts w:ascii="Times New Roman" w:hAnsi="Times New Roman" w:cs="Times New Roman"/>
          <w:sz w:val="26"/>
          <w:szCs w:val="26"/>
        </w:rPr>
        <w:t xml:space="preserve">Каждый из депутатов вправе голосовать </w:t>
      </w:r>
      <w:r w:rsidR="00E765ED" w:rsidRPr="00CF1997">
        <w:rPr>
          <w:rFonts w:ascii="Times New Roman" w:hAnsi="Times New Roman" w:cs="Times New Roman"/>
          <w:sz w:val="26"/>
          <w:szCs w:val="26"/>
        </w:rPr>
        <w:t>«</w:t>
      </w:r>
      <w:r w:rsidR="00F37AB2" w:rsidRPr="00CF1997">
        <w:rPr>
          <w:rFonts w:ascii="Times New Roman" w:hAnsi="Times New Roman" w:cs="Times New Roman"/>
          <w:sz w:val="26"/>
          <w:szCs w:val="26"/>
        </w:rPr>
        <w:t>за</w:t>
      </w:r>
      <w:r w:rsidR="00E765ED" w:rsidRPr="00CF1997">
        <w:rPr>
          <w:rFonts w:ascii="Times New Roman" w:hAnsi="Times New Roman" w:cs="Times New Roman"/>
          <w:sz w:val="26"/>
          <w:szCs w:val="26"/>
        </w:rPr>
        <w:t>»</w:t>
      </w:r>
      <w:r w:rsidR="00F37AB2" w:rsidRPr="00CF1997">
        <w:rPr>
          <w:rFonts w:ascii="Times New Roman" w:hAnsi="Times New Roman" w:cs="Times New Roman"/>
          <w:sz w:val="26"/>
          <w:szCs w:val="26"/>
        </w:rPr>
        <w:t xml:space="preserve"> или не голосовать по всем предлагаемым вариантам кандидатур.</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w:t>
      </w:r>
      <w:r w:rsidR="006601F5">
        <w:rPr>
          <w:rFonts w:ascii="Times New Roman" w:hAnsi="Times New Roman" w:cs="Times New Roman"/>
          <w:sz w:val="26"/>
          <w:szCs w:val="26"/>
        </w:rPr>
        <w:t xml:space="preserve"> установленного числа депутатов Совета депутатов</w:t>
      </w:r>
      <w:r w:rsidRPr="00CF1997">
        <w:rPr>
          <w:rFonts w:ascii="Times New Roman" w:hAnsi="Times New Roman" w:cs="Times New Roman"/>
          <w:sz w:val="26"/>
          <w:szCs w:val="26"/>
        </w:rPr>
        <w:t>.</w:t>
      </w:r>
    </w:p>
    <w:p w:rsidR="00F37AB2" w:rsidRPr="00CF1997" w:rsidRDefault="006601F5" w:rsidP="00E372E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 Совета депутатов</w:t>
      </w:r>
      <w:r w:rsidR="00F37AB2" w:rsidRPr="00CF1997">
        <w:rPr>
          <w:rFonts w:ascii="Times New Roman" w:hAnsi="Times New Roman" w:cs="Times New Roman"/>
          <w:sz w:val="26"/>
          <w:szCs w:val="26"/>
        </w:rPr>
        <w:t xml:space="preserve"> об избрании главы муниципального образования вступает в силу </w:t>
      </w:r>
      <w:r w:rsidR="00697C5B" w:rsidRPr="00CF1997">
        <w:rPr>
          <w:rFonts w:ascii="Times New Roman" w:hAnsi="Times New Roman" w:cs="Times New Roman"/>
          <w:sz w:val="26"/>
          <w:szCs w:val="26"/>
        </w:rPr>
        <w:t xml:space="preserve">со дня </w:t>
      </w:r>
      <w:r w:rsidR="00F37AB2" w:rsidRPr="00CF1997">
        <w:rPr>
          <w:rFonts w:ascii="Times New Roman" w:hAnsi="Times New Roman" w:cs="Times New Roman"/>
          <w:sz w:val="26"/>
          <w:szCs w:val="26"/>
        </w:rPr>
        <w:t>его официального опубликования</w:t>
      </w:r>
      <w:r w:rsidR="00697C5B" w:rsidRPr="00CF1997">
        <w:rPr>
          <w:rFonts w:ascii="Times New Roman" w:hAnsi="Times New Roman" w:cs="Times New Roman"/>
          <w:sz w:val="26"/>
          <w:szCs w:val="26"/>
        </w:rPr>
        <w:t>, если</w:t>
      </w:r>
      <w:r>
        <w:rPr>
          <w:rFonts w:ascii="Times New Roman" w:hAnsi="Times New Roman" w:cs="Times New Roman"/>
          <w:sz w:val="26"/>
          <w:szCs w:val="26"/>
        </w:rPr>
        <w:t xml:space="preserve"> иное не предусмотрено решением Совета депутатов</w:t>
      </w:r>
      <w:r w:rsidR="00697C5B" w:rsidRPr="00CF1997">
        <w:rPr>
          <w:rFonts w:ascii="Times New Roman" w:hAnsi="Times New Roman" w:cs="Times New Roman"/>
          <w:sz w:val="26"/>
          <w:szCs w:val="26"/>
        </w:rPr>
        <w:t xml:space="preserve"> в соотве</w:t>
      </w:r>
      <w:r>
        <w:rPr>
          <w:rFonts w:ascii="Times New Roman" w:hAnsi="Times New Roman" w:cs="Times New Roman"/>
          <w:sz w:val="26"/>
          <w:szCs w:val="26"/>
        </w:rPr>
        <w:t>тствии с федеральным законом и У</w:t>
      </w:r>
      <w:r w:rsidR="00697C5B" w:rsidRPr="00CF1997">
        <w:rPr>
          <w:rFonts w:ascii="Times New Roman" w:hAnsi="Times New Roman" w:cs="Times New Roman"/>
          <w:sz w:val="26"/>
          <w:szCs w:val="26"/>
        </w:rPr>
        <w:t>ста</w:t>
      </w:r>
      <w:r>
        <w:rPr>
          <w:rFonts w:ascii="Times New Roman" w:hAnsi="Times New Roman" w:cs="Times New Roman"/>
          <w:sz w:val="26"/>
          <w:szCs w:val="26"/>
        </w:rPr>
        <w:t>вом муниципального образования «Новая Земля»</w:t>
      </w:r>
      <w:r w:rsidR="00F37AB2" w:rsidRPr="00CF1997">
        <w:rPr>
          <w:rFonts w:ascii="Times New Roman" w:hAnsi="Times New Roman" w:cs="Times New Roman"/>
          <w:sz w:val="26"/>
          <w:szCs w:val="26"/>
        </w:rPr>
        <w:t>.</w:t>
      </w:r>
    </w:p>
    <w:p w:rsidR="00F37AB2" w:rsidRPr="00CF1997" w:rsidRDefault="00F37AB2">
      <w:pPr>
        <w:pStyle w:val="ConsPlusNormal"/>
        <w:jc w:val="right"/>
        <w:rPr>
          <w:rFonts w:ascii="Times New Roman" w:hAnsi="Times New Roman" w:cs="Times New Roman"/>
          <w:sz w:val="26"/>
          <w:szCs w:val="26"/>
        </w:rPr>
      </w:pPr>
    </w:p>
    <w:p w:rsidR="00F37AB2" w:rsidRPr="00CF1997" w:rsidRDefault="00F37AB2" w:rsidP="006601F5">
      <w:pPr>
        <w:pStyle w:val="ConsPlusNormal"/>
        <w:rPr>
          <w:rFonts w:ascii="Times New Roman" w:hAnsi="Times New Roman" w:cs="Times New Roman"/>
          <w:sz w:val="26"/>
          <w:szCs w:val="26"/>
        </w:rPr>
      </w:pPr>
    </w:p>
    <w:p w:rsidR="00F37AB2" w:rsidRPr="00CF1997" w:rsidRDefault="00F37AB2">
      <w:pPr>
        <w:pStyle w:val="ConsPlusNormal"/>
        <w:jc w:val="right"/>
        <w:rPr>
          <w:rFonts w:ascii="Times New Roman" w:hAnsi="Times New Roman" w:cs="Times New Roman"/>
          <w:sz w:val="26"/>
          <w:szCs w:val="26"/>
        </w:rPr>
      </w:pPr>
    </w:p>
    <w:p w:rsidR="00F37AB2" w:rsidRDefault="00F37AB2">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601F5" w:rsidRDefault="006601F5">
      <w:pPr>
        <w:pStyle w:val="ConsPlusNormal"/>
        <w:jc w:val="right"/>
        <w:rPr>
          <w:rFonts w:ascii="Times New Roman" w:hAnsi="Times New Roman" w:cs="Times New Roman"/>
          <w:sz w:val="26"/>
          <w:szCs w:val="26"/>
        </w:rPr>
      </w:pPr>
    </w:p>
    <w:p w:rsidR="006835FC" w:rsidRDefault="006835FC" w:rsidP="005446B6">
      <w:pPr>
        <w:pStyle w:val="ConsPlusNormal"/>
        <w:rPr>
          <w:rFonts w:ascii="Times New Roman" w:hAnsi="Times New Roman" w:cs="Times New Roman"/>
          <w:sz w:val="26"/>
          <w:szCs w:val="26"/>
        </w:rPr>
      </w:pPr>
    </w:p>
    <w:p w:rsidR="00456BD9" w:rsidRDefault="00456BD9" w:rsidP="005446B6">
      <w:pPr>
        <w:pStyle w:val="ConsPlusNormal"/>
        <w:rPr>
          <w:rFonts w:ascii="Times New Roman" w:hAnsi="Times New Roman" w:cs="Times New Roman"/>
          <w:sz w:val="26"/>
          <w:szCs w:val="26"/>
        </w:rPr>
      </w:pPr>
    </w:p>
    <w:p w:rsidR="00456BD9" w:rsidRPr="00CF1997" w:rsidRDefault="00456BD9" w:rsidP="005446B6">
      <w:pPr>
        <w:pStyle w:val="ConsPlusNormal"/>
        <w:rPr>
          <w:rFonts w:ascii="Times New Roman" w:hAnsi="Times New Roman" w:cs="Times New Roman"/>
          <w:sz w:val="26"/>
          <w:szCs w:val="26"/>
        </w:rPr>
      </w:pP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 xml:space="preserve">Приложение </w:t>
      </w:r>
      <w:r w:rsidR="00697C5B" w:rsidRPr="006601F5">
        <w:rPr>
          <w:rFonts w:ascii="Times New Roman" w:hAnsi="Times New Roman" w:cs="Times New Roman"/>
          <w:sz w:val="20"/>
        </w:rPr>
        <w:t>№</w:t>
      </w:r>
      <w:r w:rsidRPr="006601F5">
        <w:rPr>
          <w:rFonts w:ascii="Times New Roman" w:hAnsi="Times New Roman" w:cs="Times New Roman"/>
          <w:sz w:val="20"/>
        </w:rPr>
        <w:t xml:space="preserve"> 1</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к Положению о порядке</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проведения конкурса по отбору</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кандидатур на должность Главы</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муниципального образования</w:t>
      </w:r>
    </w:p>
    <w:p w:rsidR="00F37AB2" w:rsidRPr="006601F5" w:rsidRDefault="00E765ED"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w:t>
      </w:r>
      <w:r w:rsidR="006601F5" w:rsidRPr="006601F5">
        <w:rPr>
          <w:rFonts w:ascii="Times New Roman" w:hAnsi="Times New Roman" w:cs="Times New Roman"/>
          <w:sz w:val="20"/>
        </w:rPr>
        <w:t>Новая Земля</w:t>
      </w:r>
      <w:r w:rsidRPr="006601F5">
        <w:rPr>
          <w:rFonts w:ascii="Times New Roman" w:hAnsi="Times New Roman" w:cs="Times New Roman"/>
          <w:sz w:val="20"/>
        </w:rPr>
        <w:t>»</w:t>
      </w:r>
    </w:p>
    <w:p w:rsidR="00F37AB2" w:rsidRPr="006601F5" w:rsidRDefault="00F37AB2" w:rsidP="006601F5">
      <w:pPr>
        <w:pStyle w:val="ConsPlusNormal"/>
        <w:jc w:val="right"/>
        <w:rPr>
          <w:rFonts w:ascii="Times New Roman" w:hAnsi="Times New Roman" w:cs="Times New Roman"/>
          <w:sz w:val="20"/>
        </w:rPr>
      </w:pP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Конкурсная комиссия по проведению</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конкурса по отбору кандидатур</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на должность </w:t>
      </w:r>
      <w:r w:rsidR="00E372E2" w:rsidRPr="00CF1997">
        <w:rPr>
          <w:rFonts w:ascii="Times New Roman" w:hAnsi="Times New Roman" w:cs="Times New Roman"/>
          <w:sz w:val="26"/>
          <w:szCs w:val="26"/>
        </w:rPr>
        <w:t>г</w:t>
      </w:r>
      <w:r w:rsidRPr="00CF1997">
        <w:rPr>
          <w:rFonts w:ascii="Times New Roman" w:hAnsi="Times New Roman" w:cs="Times New Roman"/>
          <w:sz w:val="26"/>
          <w:szCs w:val="26"/>
        </w:rPr>
        <w:t xml:space="preserve">лавы </w:t>
      </w:r>
      <w:proofErr w:type="gramStart"/>
      <w:r w:rsidRPr="00CF1997">
        <w:rPr>
          <w:rFonts w:ascii="Times New Roman" w:hAnsi="Times New Roman" w:cs="Times New Roman"/>
          <w:sz w:val="26"/>
          <w:szCs w:val="26"/>
        </w:rPr>
        <w:t>муниципального</w:t>
      </w:r>
      <w:proofErr w:type="gramEnd"/>
    </w:p>
    <w:p w:rsidR="00F37AB2" w:rsidRPr="00CF1997" w:rsidRDefault="00F37AB2">
      <w:pPr>
        <w:pStyle w:val="ConsPlusNonformat"/>
        <w:jc w:val="both"/>
        <w:rPr>
          <w:rFonts w:ascii="Times New Roman" w:hAnsi="Times New Roman" w:cs="Times New Roman"/>
          <w:color w:val="FF0000"/>
          <w:sz w:val="26"/>
          <w:szCs w:val="26"/>
        </w:rPr>
      </w:pPr>
      <w:r w:rsidRPr="00CF1997">
        <w:rPr>
          <w:rFonts w:ascii="Times New Roman" w:hAnsi="Times New Roman" w:cs="Times New Roman"/>
          <w:sz w:val="26"/>
          <w:szCs w:val="26"/>
        </w:rPr>
        <w:t xml:space="preserve">                      </w:t>
      </w:r>
      <w:r w:rsidR="006601F5">
        <w:rPr>
          <w:rFonts w:ascii="Times New Roman" w:hAnsi="Times New Roman" w:cs="Times New Roman"/>
          <w:sz w:val="26"/>
          <w:szCs w:val="26"/>
        </w:rPr>
        <w:t xml:space="preserve">                    образования «Новая Земля»</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от_______________________________</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_________________________________</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_________________________________</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w:t>
      </w:r>
      <w:proofErr w:type="gramStart"/>
      <w:r w:rsidRPr="00CF1997">
        <w:rPr>
          <w:rFonts w:ascii="Times New Roman" w:hAnsi="Times New Roman" w:cs="Times New Roman"/>
          <w:sz w:val="26"/>
          <w:szCs w:val="26"/>
        </w:rPr>
        <w:t>проживающего</w:t>
      </w:r>
      <w:proofErr w:type="gramEnd"/>
      <w:r w:rsidRPr="00CF1997">
        <w:rPr>
          <w:rFonts w:ascii="Times New Roman" w:hAnsi="Times New Roman" w:cs="Times New Roman"/>
          <w:sz w:val="26"/>
          <w:szCs w:val="26"/>
        </w:rPr>
        <w:t xml:space="preserve"> по адресу:__________</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_________________________________</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_________________________________</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индекс:__________________________</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 xml:space="preserve">                                          телефон:_________________________</w:t>
      </w:r>
    </w:p>
    <w:p w:rsidR="00F37AB2" w:rsidRPr="00CF1997" w:rsidRDefault="00F37AB2">
      <w:pPr>
        <w:pStyle w:val="ConsPlusNonformat"/>
        <w:jc w:val="both"/>
        <w:rPr>
          <w:rFonts w:ascii="Times New Roman" w:hAnsi="Times New Roman" w:cs="Times New Roman"/>
          <w:sz w:val="26"/>
          <w:szCs w:val="26"/>
        </w:rPr>
      </w:pPr>
    </w:p>
    <w:p w:rsidR="0074040B" w:rsidRDefault="0074040B" w:rsidP="00E372E2">
      <w:pPr>
        <w:pStyle w:val="ConsPlusNonformat"/>
        <w:jc w:val="center"/>
        <w:rPr>
          <w:rFonts w:ascii="Times New Roman" w:hAnsi="Times New Roman" w:cs="Times New Roman"/>
          <w:sz w:val="26"/>
          <w:szCs w:val="26"/>
        </w:rPr>
      </w:pPr>
      <w:bookmarkStart w:id="14" w:name="P296"/>
      <w:bookmarkEnd w:id="14"/>
    </w:p>
    <w:p w:rsidR="0074040B" w:rsidRDefault="0074040B" w:rsidP="00E372E2">
      <w:pPr>
        <w:pStyle w:val="ConsPlusNonformat"/>
        <w:jc w:val="center"/>
        <w:rPr>
          <w:rFonts w:ascii="Times New Roman" w:hAnsi="Times New Roman" w:cs="Times New Roman"/>
          <w:sz w:val="26"/>
          <w:szCs w:val="26"/>
        </w:rPr>
      </w:pPr>
    </w:p>
    <w:p w:rsidR="0074040B" w:rsidRDefault="0074040B" w:rsidP="00E372E2">
      <w:pPr>
        <w:pStyle w:val="ConsPlusNonformat"/>
        <w:jc w:val="center"/>
        <w:rPr>
          <w:rFonts w:ascii="Times New Roman" w:hAnsi="Times New Roman" w:cs="Times New Roman"/>
          <w:sz w:val="26"/>
          <w:szCs w:val="26"/>
        </w:rPr>
      </w:pPr>
    </w:p>
    <w:p w:rsidR="00F37AB2" w:rsidRPr="00CF1997" w:rsidRDefault="00E372E2" w:rsidP="00E372E2">
      <w:pPr>
        <w:pStyle w:val="ConsPlusNonformat"/>
        <w:jc w:val="center"/>
        <w:rPr>
          <w:rFonts w:ascii="Times New Roman" w:hAnsi="Times New Roman" w:cs="Times New Roman"/>
          <w:sz w:val="26"/>
          <w:szCs w:val="26"/>
        </w:rPr>
      </w:pPr>
      <w:r w:rsidRPr="00CF1997">
        <w:rPr>
          <w:rFonts w:ascii="Times New Roman" w:hAnsi="Times New Roman" w:cs="Times New Roman"/>
          <w:sz w:val="26"/>
          <w:szCs w:val="26"/>
        </w:rPr>
        <w:t>заявление</w:t>
      </w:r>
    </w:p>
    <w:p w:rsidR="00E372E2" w:rsidRPr="00CF1997" w:rsidRDefault="00E372E2">
      <w:pPr>
        <w:pStyle w:val="ConsPlusNonformat"/>
        <w:jc w:val="both"/>
        <w:rPr>
          <w:rFonts w:ascii="Times New Roman" w:hAnsi="Times New Roman" w:cs="Times New Roman"/>
          <w:sz w:val="26"/>
          <w:szCs w:val="26"/>
        </w:rPr>
      </w:pPr>
    </w:p>
    <w:p w:rsidR="00E372E2" w:rsidRPr="00CF1997" w:rsidRDefault="00E372E2">
      <w:pPr>
        <w:pStyle w:val="ConsPlusNonformat"/>
        <w:jc w:val="both"/>
        <w:rPr>
          <w:rFonts w:ascii="Times New Roman" w:hAnsi="Times New Roman" w:cs="Times New Roman"/>
          <w:sz w:val="26"/>
          <w:szCs w:val="26"/>
        </w:rPr>
      </w:pPr>
    </w:p>
    <w:p w:rsidR="00F37AB2" w:rsidRPr="00CF1997" w:rsidRDefault="00F37AB2" w:rsidP="00E372E2">
      <w:pPr>
        <w:pStyle w:val="ConsPlusNonformat"/>
        <w:ind w:firstLine="708"/>
        <w:jc w:val="both"/>
        <w:rPr>
          <w:rFonts w:ascii="Times New Roman" w:hAnsi="Times New Roman" w:cs="Times New Roman"/>
          <w:color w:val="FF0000"/>
          <w:sz w:val="26"/>
          <w:szCs w:val="26"/>
        </w:rPr>
      </w:pPr>
      <w:r w:rsidRPr="00CF1997">
        <w:rPr>
          <w:rFonts w:ascii="Times New Roman" w:hAnsi="Times New Roman" w:cs="Times New Roman"/>
          <w:sz w:val="26"/>
          <w:szCs w:val="26"/>
        </w:rPr>
        <w:t>Прошу  допустить  меня  до  участия  в  конкурсе  по отбору  кандидатур</w:t>
      </w:r>
      <w:r w:rsidR="00E372E2" w:rsidRPr="00CF1997">
        <w:rPr>
          <w:rFonts w:ascii="Times New Roman" w:hAnsi="Times New Roman" w:cs="Times New Roman"/>
          <w:sz w:val="26"/>
          <w:szCs w:val="26"/>
        </w:rPr>
        <w:t xml:space="preserve"> </w:t>
      </w:r>
      <w:r w:rsidRPr="00CF1997">
        <w:rPr>
          <w:rFonts w:ascii="Times New Roman" w:hAnsi="Times New Roman" w:cs="Times New Roman"/>
          <w:sz w:val="26"/>
          <w:szCs w:val="26"/>
        </w:rPr>
        <w:t xml:space="preserve">на должность </w:t>
      </w:r>
      <w:r w:rsidR="00E372E2" w:rsidRPr="00CF1997">
        <w:rPr>
          <w:rFonts w:ascii="Times New Roman" w:hAnsi="Times New Roman" w:cs="Times New Roman"/>
          <w:sz w:val="26"/>
          <w:szCs w:val="26"/>
        </w:rPr>
        <w:t>г</w:t>
      </w:r>
      <w:r w:rsidRPr="00CF1997">
        <w:rPr>
          <w:rFonts w:ascii="Times New Roman" w:hAnsi="Times New Roman" w:cs="Times New Roman"/>
          <w:sz w:val="26"/>
          <w:szCs w:val="26"/>
        </w:rPr>
        <w:t xml:space="preserve">лавы муниципального образования </w:t>
      </w:r>
      <w:r w:rsidR="006601F5">
        <w:rPr>
          <w:rFonts w:ascii="Times New Roman" w:hAnsi="Times New Roman" w:cs="Times New Roman"/>
          <w:sz w:val="26"/>
          <w:szCs w:val="26"/>
        </w:rPr>
        <w:t>«Новая Земля»</w:t>
      </w:r>
    </w:p>
    <w:p w:rsidR="00F37AB2" w:rsidRPr="00CF1997" w:rsidRDefault="00F37AB2">
      <w:pPr>
        <w:pStyle w:val="ConsPlusNonformat"/>
        <w:jc w:val="both"/>
        <w:rPr>
          <w:rFonts w:ascii="Times New Roman" w:hAnsi="Times New Roman" w:cs="Times New Roman"/>
          <w:sz w:val="26"/>
          <w:szCs w:val="26"/>
        </w:rPr>
      </w:pP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_________________                                        __________________</w:t>
      </w:r>
    </w:p>
    <w:p w:rsidR="00F37AB2" w:rsidRPr="0074040B" w:rsidRDefault="00F37AB2">
      <w:pPr>
        <w:pStyle w:val="ConsPlusNonformat"/>
        <w:jc w:val="both"/>
        <w:rPr>
          <w:rFonts w:ascii="Times New Roman" w:hAnsi="Times New Roman" w:cs="Times New Roman"/>
          <w:sz w:val="22"/>
          <w:szCs w:val="22"/>
        </w:rPr>
      </w:pPr>
      <w:r w:rsidRPr="0074040B">
        <w:rPr>
          <w:rFonts w:ascii="Times New Roman" w:hAnsi="Times New Roman" w:cs="Times New Roman"/>
          <w:sz w:val="22"/>
          <w:szCs w:val="22"/>
        </w:rPr>
        <w:t xml:space="preserve">      дата                                                  </w:t>
      </w:r>
      <w:r w:rsidR="0074040B">
        <w:rPr>
          <w:rFonts w:ascii="Times New Roman" w:hAnsi="Times New Roman" w:cs="Times New Roman"/>
          <w:sz w:val="22"/>
          <w:szCs w:val="22"/>
        </w:rPr>
        <w:t xml:space="preserve">                                 </w:t>
      </w:r>
      <w:r w:rsidRPr="0074040B">
        <w:rPr>
          <w:rFonts w:ascii="Times New Roman" w:hAnsi="Times New Roman" w:cs="Times New Roman"/>
          <w:sz w:val="22"/>
          <w:szCs w:val="22"/>
        </w:rPr>
        <w:t xml:space="preserve">   подпись</w:t>
      </w:r>
    </w:p>
    <w:p w:rsidR="00F37AB2" w:rsidRPr="00CF1997" w:rsidRDefault="00F37AB2">
      <w:pPr>
        <w:pStyle w:val="ConsPlusNormal"/>
        <w:jc w:val="right"/>
        <w:rPr>
          <w:rFonts w:ascii="Times New Roman" w:hAnsi="Times New Roman" w:cs="Times New Roman"/>
          <w:sz w:val="26"/>
          <w:szCs w:val="26"/>
        </w:rPr>
      </w:pPr>
    </w:p>
    <w:p w:rsidR="00F37AB2" w:rsidRPr="00CF1997" w:rsidRDefault="00F37AB2">
      <w:pPr>
        <w:pStyle w:val="ConsPlusNormal"/>
        <w:jc w:val="right"/>
        <w:rPr>
          <w:rFonts w:ascii="Times New Roman" w:hAnsi="Times New Roman" w:cs="Times New Roman"/>
          <w:sz w:val="26"/>
          <w:szCs w:val="26"/>
        </w:rPr>
      </w:pPr>
    </w:p>
    <w:p w:rsidR="00F37AB2" w:rsidRPr="00CF1997" w:rsidRDefault="00F37AB2">
      <w:pPr>
        <w:pStyle w:val="ConsPlusNormal"/>
        <w:jc w:val="right"/>
        <w:rPr>
          <w:rFonts w:ascii="Times New Roman" w:hAnsi="Times New Roman" w:cs="Times New Roman"/>
          <w:sz w:val="26"/>
          <w:szCs w:val="26"/>
        </w:rPr>
      </w:pPr>
    </w:p>
    <w:p w:rsidR="00F37AB2" w:rsidRPr="00CF1997" w:rsidRDefault="00F37AB2">
      <w:pPr>
        <w:pStyle w:val="ConsPlusNormal"/>
        <w:jc w:val="right"/>
        <w:rPr>
          <w:rFonts w:ascii="Times New Roman" w:hAnsi="Times New Roman" w:cs="Times New Roman"/>
          <w:sz w:val="26"/>
          <w:szCs w:val="26"/>
        </w:rPr>
      </w:pPr>
    </w:p>
    <w:p w:rsidR="00F37AB2" w:rsidRPr="00CF1997" w:rsidRDefault="00F37AB2">
      <w:pPr>
        <w:pStyle w:val="ConsPlusNormal"/>
        <w:jc w:val="right"/>
        <w:rPr>
          <w:rFonts w:ascii="Times New Roman" w:hAnsi="Times New Roman" w:cs="Times New Roman"/>
          <w:sz w:val="26"/>
          <w:szCs w:val="26"/>
        </w:rPr>
      </w:pPr>
    </w:p>
    <w:p w:rsidR="00E372E2" w:rsidRPr="00CF1997" w:rsidRDefault="00E372E2">
      <w:pPr>
        <w:rPr>
          <w:rFonts w:ascii="Times New Roman" w:eastAsia="Times New Roman" w:hAnsi="Times New Roman"/>
          <w:sz w:val="26"/>
          <w:szCs w:val="26"/>
          <w:lang w:eastAsia="ru-RU"/>
        </w:rPr>
      </w:pPr>
      <w:r w:rsidRPr="00CF1997">
        <w:rPr>
          <w:rFonts w:ascii="Times New Roman" w:hAnsi="Times New Roman"/>
          <w:sz w:val="26"/>
          <w:szCs w:val="26"/>
        </w:rPr>
        <w:br w:type="page"/>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 xml:space="preserve">Приложение </w:t>
      </w:r>
      <w:r w:rsidR="00E372E2" w:rsidRPr="006601F5">
        <w:rPr>
          <w:rFonts w:ascii="Times New Roman" w:hAnsi="Times New Roman" w:cs="Times New Roman"/>
          <w:sz w:val="20"/>
        </w:rPr>
        <w:t>№</w:t>
      </w:r>
      <w:r w:rsidRPr="006601F5">
        <w:rPr>
          <w:rFonts w:ascii="Times New Roman" w:hAnsi="Times New Roman" w:cs="Times New Roman"/>
          <w:sz w:val="20"/>
        </w:rPr>
        <w:t xml:space="preserve"> 2</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к Положению о порядке</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проведения конкурса по отбору</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кандидатур на должность Главы</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муниципального образования</w:t>
      </w:r>
    </w:p>
    <w:p w:rsidR="00F37AB2" w:rsidRPr="006601F5" w:rsidRDefault="00E765ED"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w:t>
      </w:r>
      <w:r w:rsidR="006601F5">
        <w:rPr>
          <w:rFonts w:ascii="Times New Roman" w:hAnsi="Times New Roman" w:cs="Times New Roman"/>
          <w:sz w:val="20"/>
        </w:rPr>
        <w:t>Новая Земля</w:t>
      </w:r>
      <w:r w:rsidRPr="006601F5">
        <w:rPr>
          <w:rFonts w:ascii="Times New Roman" w:hAnsi="Times New Roman" w:cs="Times New Roman"/>
          <w:sz w:val="20"/>
        </w:rPr>
        <w:t>»</w:t>
      </w:r>
    </w:p>
    <w:p w:rsidR="00697C5B" w:rsidRPr="00CF1997" w:rsidRDefault="00697C5B" w:rsidP="00E372E2">
      <w:pPr>
        <w:spacing w:after="0" w:line="240" w:lineRule="auto"/>
        <w:jc w:val="center"/>
        <w:rPr>
          <w:rFonts w:ascii="Times New Roman" w:hAnsi="Times New Roman"/>
          <w:b/>
          <w:color w:val="000000"/>
          <w:sz w:val="26"/>
          <w:szCs w:val="26"/>
        </w:rPr>
      </w:pPr>
    </w:p>
    <w:p w:rsidR="00E372E2" w:rsidRPr="00CF1997" w:rsidRDefault="00E372E2" w:rsidP="00E372E2">
      <w:pPr>
        <w:spacing w:after="0" w:line="240" w:lineRule="auto"/>
        <w:jc w:val="center"/>
        <w:rPr>
          <w:rFonts w:ascii="Times New Roman" w:hAnsi="Times New Roman"/>
          <w:b/>
          <w:color w:val="000000"/>
          <w:sz w:val="26"/>
          <w:szCs w:val="26"/>
        </w:rPr>
      </w:pPr>
      <w:r w:rsidRPr="00CF1997">
        <w:rPr>
          <w:rFonts w:ascii="Times New Roman" w:hAnsi="Times New Roman"/>
          <w:b/>
          <w:color w:val="000000"/>
          <w:sz w:val="26"/>
          <w:szCs w:val="26"/>
        </w:rPr>
        <w:t>СОГЛАСИЕ</w:t>
      </w:r>
    </w:p>
    <w:p w:rsidR="00E372E2" w:rsidRPr="00CF1997" w:rsidRDefault="00E372E2" w:rsidP="00E372E2">
      <w:pPr>
        <w:spacing w:after="0" w:line="240" w:lineRule="auto"/>
        <w:jc w:val="center"/>
        <w:rPr>
          <w:rFonts w:ascii="Times New Roman" w:hAnsi="Times New Roman"/>
          <w:b/>
          <w:color w:val="000000"/>
          <w:sz w:val="26"/>
          <w:szCs w:val="26"/>
        </w:rPr>
      </w:pPr>
      <w:r w:rsidRPr="00CF1997">
        <w:rPr>
          <w:rFonts w:ascii="Times New Roman" w:hAnsi="Times New Roman"/>
          <w:b/>
          <w:color w:val="000000"/>
          <w:sz w:val="26"/>
          <w:szCs w:val="26"/>
        </w:rPr>
        <w:t>на обработку персональных данных</w:t>
      </w:r>
    </w:p>
    <w:p w:rsidR="00E372E2" w:rsidRPr="00CF1997" w:rsidRDefault="00E372E2" w:rsidP="00E372E2">
      <w:pPr>
        <w:spacing w:after="0" w:line="240" w:lineRule="auto"/>
        <w:ind w:firstLine="709"/>
        <w:jc w:val="both"/>
        <w:rPr>
          <w:rFonts w:ascii="Times New Roman" w:hAnsi="Times New Roman"/>
          <w:b/>
          <w:color w:val="000000"/>
          <w:sz w:val="26"/>
          <w:szCs w:val="26"/>
        </w:rPr>
      </w:pPr>
    </w:p>
    <w:p w:rsidR="00E372E2" w:rsidRPr="0074040B" w:rsidRDefault="00E372E2" w:rsidP="00E372E2">
      <w:pPr>
        <w:spacing w:after="0" w:line="240" w:lineRule="auto"/>
        <w:jc w:val="both"/>
        <w:rPr>
          <w:rFonts w:ascii="Times New Roman" w:hAnsi="Times New Roman"/>
          <w:i/>
          <w:color w:val="000000"/>
          <w:sz w:val="20"/>
          <w:szCs w:val="20"/>
        </w:rPr>
      </w:pPr>
      <w:r w:rsidRPr="00CF1997">
        <w:rPr>
          <w:rFonts w:ascii="Times New Roman" w:hAnsi="Times New Roman"/>
          <w:color w:val="000000"/>
          <w:sz w:val="26"/>
          <w:szCs w:val="26"/>
        </w:rPr>
        <w:t xml:space="preserve">Я,________________________________________________________________,  </w:t>
      </w:r>
      <w:r w:rsidR="0074040B">
        <w:rPr>
          <w:rFonts w:ascii="Times New Roman" w:hAnsi="Times New Roman"/>
          <w:color w:val="000000"/>
          <w:sz w:val="26"/>
          <w:szCs w:val="26"/>
        </w:rPr>
        <w:t xml:space="preserve">                 </w:t>
      </w:r>
      <w:r w:rsidRPr="0074040B">
        <w:rPr>
          <w:rFonts w:ascii="Times New Roman" w:hAnsi="Times New Roman"/>
          <w:i/>
          <w:color w:val="000000"/>
          <w:sz w:val="20"/>
          <w:szCs w:val="20"/>
        </w:rPr>
        <w:t>(фамилия, имя, отчество субъекта персональных данных, год рождения)</w:t>
      </w:r>
    </w:p>
    <w:p w:rsidR="00E372E2" w:rsidRPr="0074040B" w:rsidRDefault="00E372E2" w:rsidP="00E372E2">
      <w:pPr>
        <w:spacing w:after="0" w:line="240" w:lineRule="auto"/>
        <w:jc w:val="both"/>
        <w:rPr>
          <w:rFonts w:ascii="Times New Roman" w:hAnsi="Times New Roman"/>
          <w:i/>
          <w:color w:val="000000"/>
          <w:sz w:val="20"/>
          <w:szCs w:val="20"/>
        </w:rPr>
      </w:pPr>
    </w:p>
    <w:p w:rsidR="00E372E2" w:rsidRPr="00CF1997" w:rsidRDefault="00E372E2" w:rsidP="00E372E2">
      <w:pPr>
        <w:spacing w:after="0" w:line="240" w:lineRule="auto"/>
        <w:jc w:val="both"/>
        <w:rPr>
          <w:rFonts w:ascii="Times New Roman" w:hAnsi="Times New Roman"/>
          <w:color w:val="000000"/>
          <w:sz w:val="26"/>
          <w:szCs w:val="26"/>
        </w:rPr>
      </w:pPr>
      <w:r w:rsidRPr="00CF1997">
        <w:rPr>
          <w:rFonts w:ascii="Times New Roman" w:hAnsi="Times New Roman"/>
          <w:color w:val="000000"/>
          <w:sz w:val="26"/>
          <w:szCs w:val="26"/>
        </w:rPr>
        <w:t>место жительства: ___________________________________,</w:t>
      </w:r>
    </w:p>
    <w:p w:rsidR="00E372E2" w:rsidRPr="00CF1997" w:rsidRDefault="00E372E2" w:rsidP="00E372E2">
      <w:pPr>
        <w:spacing w:after="0" w:line="240" w:lineRule="auto"/>
        <w:jc w:val="both"/>
        <w:rPr>
          <w:rFonts w:ascii="Times New Roman" w:hAnsi="Times New Roman"/>
          <w:color w:val="000000"/>
          <w:sz w:val="26"/>
          <w:szCs w:val="26"/>
        </w:rPr>
      </w:pPr>
      <w:r w:rsidRPr="00CF1997">
        <w:rPr>
          <w:rFonts w:ascii="Times New Roman" w:hAnsi="Times New Roman"/>
          <w:color w:val="000000"/>
          <w:sz w:val="26"/>
          <w:szCs w:val="26"/>
        </w:rPr>
        <w:t>документ, удостоверяющий личность: ________________________________,</w:t>
      </w:r>
    </w:p>
    <w:p w:rsidR="00E372E2" w:rsidRPr="00CF1997" w:rsidRDefault="00E372E2" w:rsidP="00E372E2">
      <w:pPr>
        <w:spacing w:after="0" w:line="240" w:lineRule="auto"/>
        <w:ind w:firstLine="709"/>
        <w:jc w:val="both"/>
        <w:rPr>
          <w:rFonts w:ascii="Times New Roman" w:hAnsi="Times New Roman"/>
          <w:i/>
          <w:color w:val="000000"/>
          <w:sz w:val="26"/>
          <w:szCs w:val="26"/>
        </w:rPr>
      </w:pPr>
      <w:r w:rsidRPr="00CF1997">
        <w:rPr>
          <w:rFonts w:ascii="Times New Roman" w:hAnsi="Times New Roman"/>
          <w:i/>
          <w:color w:val="000000"/>
          <w:sz w:val="26"/>
          <w:szCs w:val="26"/>
        </w:rPr>
        <w:t xml:space="preserve">                                    </w:t>
      </w:r>
      <w:r w:rsidR="0074040B">
        <w:rPr>
          <w:rFonts w:ascii="Times New Roman" w:hAnsi="Times New Roman"/>
          <w:i/>
          <w:color w:val="000000"/>
          <w:sz w:val="26"/>
          <w:szCs w:val="26"/>
        </w:rPr>
        <w:t xml:space="preserve">  </w:t>
      </w:r>
      <w:r w:rsidR="0074040B" w:rsidRPr="0074040B">
        <w:rPr>
          <w:rFonts w:ascii="Times New Roman" w:hAnsi="Times New Roman"/>
          <w:i/>
          <w:color w:val="000000"/>
          <w:sz w:val="20"/>
          <w:szCs w:val="20"/>
        </w:rPr>
        <w:t xml:space="preserve">     </w:t>
      </w:r>
      <w:r w:rsidR="0074040B">
        <w:rPr>
          <w:rFonts w:ascii="Times New Roman" w:hAnsi="Times New Roman"/>
          <w:i/>
          <w:color w:val="000000"/>
          <w:sz w:val="20"/>
          <w:szCs w:val="20"/>
        </w:rPr>
        <w:t xml:space="preserve">            </w:t>
      </w:r>
      <w:r w:rsidR="0074040B" w:rsidRPr="0074040B">
        <w:rPr>
          <w:rFonts w:ascii="Times New Roman" w:hAnsi="Times New Roman"/>
          <w:i/>
          <w:color w:val="000000"/>
          <w:sz w:val="20"/>
          <w:szCs w:val="20"/>
        </w:rPr>
        <w:t xml:space="preserve">  </w:t>
      </w:r>
      <w:r w:rsidRPr="0074040B">
        <w:rPr>
          <w:rFonts w:ascii="Times New Roman" w:hAnsi="Times New Roman"/>
          <w:i/>
          <w:color w:val="000000"/>
          <w:sz w:val="20"/>
          <w:szCs w:val="20"/>
        </w:rPr>
        <w:t>(паспорт: серия, номер, дата выдачи, кем выдан</w:t>
      </w:r>
      <w:r w:rsidRPr="00CF1997">
        <w:rPr>
          <w:rFonts w:ascii="Times New Roman" w:hAnsi="Times New Roman"/>
          <w:i/>
          <w:color w:val="000000"/>
          <w:sz w:val="26"/>
          <w:szCs w:val="26"/>
        </w:rPr>
        <w:t>)</w:t>
      </w:r>
    </w:p>
    <w:p w:rsidR="00E372E2" w:rsidRPr="00CF1997" w:rsidRDefault="00E372E2" w:rsidP="00E372E2">
      <w:pPr>
        <w:spacing w:after="0" w:line="240" w:lineRule="auto"/>
        <w:jc w:val="both"/>
        <w:rPr>
          <w:rFonts w:ascii="Times New Roman" w:hAnsi="Times New Roman"/>
          <w:color w:val="000000"/>
          <w:sz w:val="26"/>
          <w:szCs w:val="26"/>
        </w:rPr>
      </w:pPr>
      <w:proofErr w:type="gramStart"/>
      <w:r w:rsidRPr="00CF1997">
        <w:rPr>
          <w:rFonts w:ascii="Times New Roman" w:hAnsi="Times New Roman"/>
          <w:color w:val="000000"/>
          <w:sz w:val="26"/>
          <w:szCs w:val="26"/>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roofErr w:type="gramEnd"/>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фамилия, имя, отчество;</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 xml:space="preserve">дата рождения; </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место рождения;</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паспортные данные;</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 xml:space="preserve">образование; </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гражданство;</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адрес места жительства и адрес фактического проживания;</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 xml:space="preserve">сведения о наличии (отсутствии) судимости и (или) факта уголовного преследования либо о прекращении уголовного преследования. </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Настоящее согласие действует бессрочно.</w:t>
      </w:r>
    </w:p>
    <w:p w:rsidR="00E372E2" w:rsidRPr="00CF1997" w:rsidRDefault="00E372E2" w:rsidP="00E372E2">
      <w:pPr>
        <w:spacing w:after="0" w:line="240" w:lineRule="auto"/>
        <w:ind w:firstLine="709"/>
        <w:jc w:val="both"/>
        <w:rPr>
          <w:rFonts w:ascii="Times New Roman" w:hAnsi="Times New Roman"/>
          <w:color w:val="000000"/>
          <w:sz w:val="26"/>
          <w:szCs w:val="26"/>
        </w:rPr>
      </w:pPr>
      <w:r w:rsidRPr="00CF1997">
        <w:rPr>
          <w:rFonts w:ascii="Times New Roman" w:hAnsi="Times New Roman"/>
          <w:color w:val="000000"/>
          <w:sz w:val="26"/>
          <w:szCs w:val="26"/>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E372E2" w:rsidRPr="00CF1997" w:rsidRDefault="00E372E2" w:rsidP="00E372E2">
      <w:pPr>
        <w:spacing w:after="0" w:line="240" w:lineRule="auto"/>
        <w:ind w:firstLine="709"/>
        <w:jc w:val="both"/>
        <w:rPr>
          <w:rFonts w:ascii="Times New Roman" w:hAnsi="Times New Roman"/>
          <w:color w:val="000000"/>
          <w:sz w:val="26"/>
          <w:szCs w:val="26"/>
        </w:rPr>
      </w:pPr>
    </w:p>
    <w:p w:rsidR="0074040B" w:rsidRPr="00E37008" w:rsidRDefault="00E372E2" w:rsidP="0074040B">
      <w:pPr>
        <w:pStyle w:val="ConsPlusNonformat"/>
        <w:jc w:val="both"/>
        <w:rPr>
          <w:rFonts w:ascii="Times New Roman" w:hAnsi="Times New Roman" w:cs="Times New Roman"/>
          <w:sz w:val="24"/>
          <w:szCs w:val="24"/>
        </w:rPr>
      </w:pPr>
      <w:r w:rsidRPr="00CF1997">
        <w:rPr>
          <w:rFonts w:ascii="Times New Roman" w:hAnsi="Times New Roman"/>
          <w:sz w:val="26"/>
          <w:szCs w:val="26"/>
        </w:rPr>
        <w:t xml:space="preserve">       </w:t>
      </w:r>
      <w:r w:rsidR="0074040B" w:rsidRPr="00E37008">
        <w:rPr>
          <w:rFonts w:ascii="Times New Roman" w:hAnsi="Times New Roman" w:cs="Times New Roman"/>
          <w:sz w:val="24"/>
          <w:szCs w:val="24"/>
        </w:rPr>
        <w:t>________</w:t>
      </w:r>
      <w:r w:rsidR="0074040B">
        <w:rPr>
          <w:rFonts w:ascii="Times New Roman" w:hAnsi="Times New Roman" w:cs="Times New Roman"/>
          <w:sz w:val="24"/>
          <w:szCs w:val="24"/>
        </w:rPr>
        <w:t>_____       ________________</w:t>
      </w:r>
      <w:r w:rsidR="0074040B" w:rsidRPr="00E37008">
        <w:rPr>
          <w:rFonts w:ascii="Times New Roman" w:hAnsi="Times New Roman" w:cs="Times New Roman"/>
          <w:sz w:val="24"/>
          <w:szCs w:val="24"/>
        </w:rPr>
        <w:t xml:space="preserve">       ____________________________</w:t>
      </w:r>
    </w:p>
    <w:p w:rsidR="0074040B" w:rsidRPr="0074040B" w:rsidRDefault="0074040B" w:rsidP="0074040B">
      <w:pPr>
        <w:pStyle w:val="ConsPlusNonformat"/>
        <w:jc w:val="both"/>
        <w:rPr>
          <w:rFonts w:ascii="Times New Roman" w:hAnsi="Times New Roman" w:cs="Times New Roman"/>
        </w:rPr>
      </w:pPr>
      <w:r w:rsidRPr="0074040B">
        <w:rPr>
          <w:rFonts w:ascii="Times New Roman" w:hAnsi="Times New Roman" w:cs="Times New Roman"/>
        </w:rPr>
        <w:t xml:space="preserve">  </w:t>
      </w:r>
      <w:r>
        <w:rPr>
          <w:rFonts w:ascii="Times New Roman" w:hAnsi="Times New Roman" w:cs="Times New Roman"/>
        </w:rPr>
        <w:t xml:space="preserve">    </w:t>
      </w:r>
      <w:r w:rsidRPr="0074040B">
        <w:rPr>
          <w:rFonts w:ascii="Times New Roman" w:hAnsi="Times New Roman" w:cs="Times New Roman"/>
        </w:rPr>
        <w:t xml:space="preserve"> </w:t>
      </w:r>
      <w:r>
        <w:rPr>
          <w:rFonts w:ascii="Times New Roman" w:hAnsi="Times New Roman" w:cs="Times New Roman"/>
        </w:rPr>
        <w:t xml:space="preserve">         </w:t>
      </w:r>
      <w:r w:rsidRPr="0074040B">
        <w:rPr>
          <w:rFonts w:ascii="Times New Roman" w:hAnsi="Times New Roman" w:cs="Times New Roman"/>
        </w:rPr>
        <w:t xml:space="preserve">(дата)                      </w:t>
      </w:r>
      <w:r>
        <w:rPr>
          <w:rFonts w:ascii="Times New Roman" w:hAnsi="Times New Roman" w:cs="Times New Roman"/>
        </w:rPr>
        <w:t xml:space="preserve">       </w:t>
      </w:r>
      <w:r w:rsidRPr="0074040B">
        <w:rPr>
          <w:rFonts w:ascii="Times New Roman" w:hAnsi="Times New Roman" w:cs="Times New Roman"/>
        </w:rPr>
        <w:t xml:space="preserve">  (подпись)                            </w:t>
      </w:r>
      <w:r>
        <w:rPr>
          <w:rFonts w:ascii="Times New Roman" w:hAnsi="Times New Roman" w:cs="Times New Roman"/>
        </w:rPr>
        <w:t xml:space="preserve">   </w:t>
      </w:r>
      <w:r w:rsidRPr="0074040B">
        <w:rPr>
          <w:rFonts w:ascii="Times New Roman" w:hAnsi="Times New Roman" w:cs="Times New Roman"/>
        </w:rPr>
        <w:t>(расшифровка подписи)</w:t>
      </w:r>
    </w:p>
    <w:p w:rsidR="00E372E2" w:rsidRPr="00CF1997" w:rsidRDefault="00E372E2" w:rsidP="00E372E2">
      <w:pPr>
        <w:spacing w:after="0" w:line="240" w:lineRule="auto"/>
        <w:ind w:firstLine="709"/>
        <w:jc w:val="both"/>
        <w:rPr>
          <w:rFonts w:ascii="Times New Roman" w:hAnsi="Times New Roman"/>
          <w:sz w:val="26"/>
          <w:szCs w:val="26"/>
        </w:rPr>
      </w:pPr>
    </w:p>
    <w:p w:rsidR="00E372E2" w:rsidRPr="00CF1997" w:rsidRDefault="00E372E2" w:rsidP="00E372E2">
      <w:pPr>
        <w:spacing w:after="0" w:line="240" w:lineRule="auto"/>
        <w:ind w:firstLine="709"/>
        <w:jc w:val="both"/>
        <w:rPr>
          <w:rFonts w:ascii="Times New Roman" w:hAnsi="Times New Roman"/>
          <w:sz w:val="26"/>
          <w:szCs w:val="26"/>
        </w:rPr>
      </w:pPr>
      <w:r w:rsidRPr="00CF1997">
        <w:rPr>
          <w:rFonts w:ascii="Times New Roman" w:hAnsi="Times New Roman"/>
          <w:sz w:val="26"/>
          <w:szCs w:val="26"/>
        </w:rPr>
        <w:t>Подтверждаю, что ознакомле</w:t>
      </w:r>
      <w:proofErr w:type="gramStart"/>
      <w:r w:rsidRPr="00CF1997">
        <w:rPr>
          <w:rFonts w:ascii="Times New Roman" w:hAnsi="Times New Roman"/>
          <w:sz w:val="26"/>
          <w:szCs w:val="26"/>
        </w:rPr>
        <w:t>н(</w:t>
      </w:r>
      <w:proofErr w:type="gramEnd"/>
      <w:r w:rsidRPr="00CF1997">
        <w:rPr>
          <w:rFonts w:ascii="Times New Roman" w:hAnsi="Times New Roman"/>
          <w:sz w:val="26"/>
          <w:szCs w:val="26"/>
        </w:rPr>
        <w:t>а) с Федеральным законом                                  от 27 июля  2006 года № 152-ФЗ «О персональных данных»,</w:t>
      </w:r>
      <w:r w:rsidR="0074040B">
        <w:rPr>
          <w:rFonts w:ascii="Times New Roman" w:hAnsi="Times New Roman"/>
          <w:sz w:val="26"/>
          <w:szCs w:val="26"/>
        </w:rPr>
        <w:t xml:space="preserve"> права     </w:t>
      </w:r>
      <w:r w:rsidRPr="00CF1997">
        <w:rPr>
          <w:rFonts w:ascii="Times New Roman" w:hAnsi="Times New Roman"/>
          <w:sz w:val="26"/>
          <w:szCs w:val="26"/>
        </w:rPr>
        <w:t xml:space="preserve">и обязанности в области защиты персональных данных мне разъяснены. </w:t>
      </w:r>
    </w:p>
    <w:p w:rsidR="00E372E2" w:rsidRPr="00CF1997" w:rsidRDefault="00E372E2" w:rsidP="00E372E2">
      <w:pPr>
        <w:spacing w:after="0" w:line="240" w:lineRule="auto"/>
        <w:ind w:firstLine="709"/>
        <w:jc w:val="both"/>
        <w:rPr>
          <w:rFonts w:ascii="Times New Roman" w:hAnsi="Times New Roman"/>
          <w:sz w:val="26"/>
          <w:szCs w:val="26"/>
        </w:rPr>
      </w:pPr>
      <w:r w:rsidRPr="00CF1997">
        <w:rPr>
          <w:rFonts w:ascii="Times New Roman" w:hAnsi="Times New Roman"/>
          <w:sz w:val="26"/>
          <w:szCs w:val="26"/>
        </w:rPr>
        <w:t xml:space="preserve">            </w:t>
      </w:r>
    </w:p>
    <w:p w:rsidR="0074040B" w:rsidRPr="00E37008" w:rsidRDefault="0074040B" w:rsidP="0074040B">
      <w:pPr>
        <w:pStyle w:val="ConsPlusNonformat"/>
        <w:jc w:val="both"/>
        <w:rPr>
          <w:rFonts w:ascii="Times New Roman" w:hAnsi="Times New Roman" w:cs="Times New Roman"/>
          <w:sz w:val="24"/>
          <w:szCs w:val="24"/>
        </w:rPr>
      </w:pPr>
      <w:r w:rsidRPr="00E37008">
        <w:rPr>
          <w:rFonts w:ascii="Times New Roman" w:hAnsi="Times New Roman" w:cs="Times New Roman"/>
          <w:sz w:val="24"/>
          <w:szCs w:val="24"/>
        </w:rPr>
        <w:t>________</w:t>
      </w:r>
      <w:r>
        <w:rPr>
          <w:rFonts w:ascii="Times New Roman" w:hAnsi="Times New Roman" w:cs="Times New Roman"/>
          <w:sz w:val="24"/>
          <w:szCs w:val="24"/>
        </w:rPr>
        <w:t>_____       ________________</w:t>
      </w:r>
      <w:r w:rsidRPr="00E37008">
        <w:rPr>
          <w:rFonts w:ascii="Times New Roman" w:hAnsi="Times New Roman" w:cs="Times New Roman"/>
          <w:sz w:val="24"/>
          <w:szCs w:val="24"/>
        </w:rPr>
        <w:t xml:space="preserve">       ____________________________</w:t>
      </w:r>
    </w:p>
    <w:p w:rsidR="0074040B" w:rsidRPr="0074040B" w:rsidRDefault="0074040B" w:rsidP="0074040B">
      <w:pPr>
        <w:pStyle w:val="ConsPlusNonformat"/>
        <w:jc w:val="both"/>
        <w:rPr>
          <w:rFonts w:ascii="Times New Roman" w:hAnsi="Times New Roman" w:cs="Times New Roman"/>
        </w:rPr>
      </w:pPr>
      <w:r w:rsidRPr="0074040B">
        <w:rPr>
          <w:rFonts w:ascii="Times New Roman" w:hAnsi="Times New Roman" w:cs="Times New Roman"/>
        </w:rPr>
        <w:t xml:space="preserve">  </w:t>
      </w:r>
      <w:r>
        <w:rPr>
          <w:rFonts w:ascii="Times New Roman" w:hAnsi="Times New Roman" w:cs="Times New Roman"/>
        </w:rPr>
        <w:t xml:space="preserve">    </w:t>
      </w:r>
      <w:r w:rsidRPr="0074040B">
        <w:rPr>
          <w:rFonts w:ascii="Times New Roman" w:hAnsi="Times New Roman" w:cs="Times New Roman"/>
        </w:rPr>
        <w:t xml:space="preserve"> (дата)                      </w:t>
      </w:r>
      <w:r>
        <w:rPr>
          <w:rFonts w:ascii="Times New Roman" w:hAnsi="Times New Roman" w:cs="Times New Roman"/>
        </w:rPr>
        <w:t xml:space="preserve">       </w:t>
      </w:r>
      <w:r w:rsidRPr="0074040B">
        <w:rPr>
          <w:rFonts w:ascii="Times New Roman" w:hAnsi="Times New Roman" w:cs="Times New Roman"/>
        </w:rPr>
        <w:t xml:space="preserve">  (подпись)                            </w:t>
      </w:r>
      <w:r>
        <w:rPr>
          <w:rFonts w:ascii="Times New Roman" w:hAnsi="Times New Roman" w:cs="Times New Roman"/>
        </w:rPr>
        <w:t xml:space="preserve">   </w:t>
      </w:r>
      <w:r w:rsidRPr="0074040B">
        <w:rPr>
          <w:rFonts w:ascii="Times New Roman" w:hAnsi="Times New Roman" w:cs="Times New Roman"/>
        </w:rPr>
        <w:t>(расшифровка подписи)</w:t>
      </w:r>
    </w:p>
    <w:p w:rsidR="00F37AB2" w:rsidRPr="00CF1997" w:rsidRDefault="00F37AB2">
      <w:pPr>
        <w:pStyle w:val="ConsPlusNormal"/>
        <w:jc w:val="center"/>
        <w:rPr>
          <w:rFonts w:ascii="Times New Roman" w:hAnsi="Times New Roman" w:cs="Times New Roman"/>
          <w:sz w:val="26"/>
          <w:szCs w:val="26"/>
        </w:rPr>
      </w:pPr>
    </w:p>
    <w:p w:rsidR="006601F5" w:rsidRDefault="006601F5" w:rsidP="00E372E2">
      <w:pPr>
        <w:pStyle w:val="ConsPlusNormal"/>
        <w:ind w:left="4536"/>
        <w:jc w:val="center"/>
        <w:rPr>
          <w:rFonts w:ascii="Times New Roman" w:hAnsi="Times New Roman" w:cs="Times New Roman"/>
          <w:sz w:val="20"/>
        </w:rPr>
      </w:pPr>
    </w:p>
    <w:p w:rsidR="0074040B" w:rsidRDefault="0074040B" w:rsidP="00E372E2">
      <w:pPr>
        <w:pStyle w:val="ConsPlusNormal"/>
        <w:ind w:left="4536"/>
        <w:jc w:val="center"/>
        <w:rPr>
          <w:rFonts w:ascii="Times New Roman" w:hAnsi="Times New Roman" w:cs="Times New Roman"/>
          <w:sz w:val="20"/>
        </w:rPr>
      </w:pPr>
    </w:p>
    <w:p w:rsidR="0074040B" w:rsidRDefault="0074040B" w:rsidP="00E372E2">
      <w:pPr>
        <w:pStyle w:val="ConsPlusNormal"/>
        <w:ind w:left="4536"/>
        <w:jc w:val="center"/>
        <w:rPr>
          <w:rFonts w:ascii="Times New Roman" w:hAnsi="Times New Roman" w:cs="Times New Roman"/>
          <w:sz w:val="20"/>
        </w:rPr>
      </w:pPr>
    </w:p>
    <w:p w:rsidR="0074040B" w:rsidRDefault="0074040B" w:rsidP="00E372E2">
      <w:pPr>
        <w:pStyle w:val="ConsPlusNormal"/>
        <w:ind w:left="4536"/>
        <w:jc w:val="center"/>
        <w:rPr>
          <w:rFonts w:ascii="Times New Roman" w:hAnsi="Times New Roman" w:cs="Times New Roman"/>
          <w:sz w:val="20"/>
        </w:rPr>
      </w:pPr>
    </w:p>
    <w:p w:rsidR="0074040B" w:rsidRDefault="0074040B" w:rsidP="00E372E2">
      <w:pPr>
        <w:pStyle w:val="ConsPlusNormal"/>
        <w:ind w:left="4536"/>
        <w:jc w:val="center"/>
        <w:rPr>
          <w:rFonts w:ascii="Times New Roman" w:hAnsi="Times New Roman" w:cs="Times New Roman"/>
          <w:sz w:val="20"/>
        </w:rPr>
      </w:pPr>
    </w:p>
    <w:p w:rsidR="0074040B" w:rsidRDefault="0074040B" w:rsidP="00E372E2">
      <w:pPr>
        <w:pStyle w:val="ConsPlusNormal"/>
        <w:ind w:left="4536"/>
        <w:jc w:val="center"/>
        <w:rPr>
          <w:rFonts w:ascii="Times New Roman" w:hAnsi="Times New Roman" w:cs="Times New Roman"/>
          <w:sz w:val="20"/>
        </w:rPr>
      </w:pPr>
    </w:p>
    <w:p w:rsidR="0074040B" w:rsidRDefault="0074040B" w:rsidP="00E372E2">
      <w:pPr>
        <w:pStyle w:val="ConsPlusNormal"/>
        <w:ind w:left="4536"/>
        <w:jc w:val="center"/>
        <w:rPr>
          <w:rFonts w:ascii="Times New Roman" w:hAnsi="Times New Roman" w:cs="Times New Roman"/>
          <w:sz w:val="20"/>
        </w:rPr>
      </w:pPr>
    </w:p>
    <w:p w:rsidR="0074040B" w:rsidRDefault="0074040B" w:rsidP="00E372E2">
      <w:pPr>
        <w:pStyle w:val="ConsPlusNormal"/>
        <w:ind w:left="4536"/>
        <w:jc w:val="center"/>
        <w:rPr>
          <w:rFonts w:ascii="Times New Roman" w:hAnsi="Times New Roman" w:cs="Times New Roman"/>
          <w:sz w:val="20"/>
        </w:rPr>
      </w:pP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 xml:space="preserve">Приложение </w:t>
      </w:r>
      <w:r w:rsidR="00E372E2" w:rsidRPr="006601F5">
        <w:rPr>
          <w:rFonts w:ascii="Times New Roman" w:hAnsi="Times New Roman" w:cs="Times New Roman"/>
          <w:sz w:val="20"/>
        </w:rPr>
        <w:t>№</w:t>
      </w:r>
      <w:r w:rsidRPr="006601F5">
        <w:rPr>
          <w:rFonts w:ascii="Times New Roman" w:hAnsi="Times New Roman" w:cs="Times New Roman"/>
          <w:sz w:val="20"/>
        </w:rPr>
        <w:t xml:space="preserve"> 3</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к Положению о порядке</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проведения конкурса по отбору</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кандидатур на должность Главы</w:t>
      </w:r>
    </w:p>
    <w:p w:rsidR="00F37AB2" w:rsidRPr="006601F5" w:rsidRDefault="00F37AB2"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муниципального образования</w:t>
      </w:r>
    </w:p>
    <w:p w:rsidR="00F37AB2" w:rsidRPr="006601F5" w:rsidRDefault="00E765ED" w:rsidP="006601F5">
      <w:pPr>
        <w:pStyle w:val="ConsPlusNormal"/>
        <w:ind w:left="4536"/>
        <w:jc w:val="right"/>
        <w:rPr>
          <w:rFonts w:ascii="Times New Roman" w:hAnsi="Times New Roman" w:cs="Times New Roman"/>
          <w:sz w:val="20"/>
        </w:rPr>
      </w:pPr>
      <w:r w:rsidRPr="006601F5">
        <w:rPr>
          <w:rFonts w:ascii="Times New Roman" w:hAnsi="Times New Roman" w:cs="Times New Roman"/>
          <w:sz w:val="20"/>
        </w:rPr>
        <w:t>«</w:t>
      </w:r>
      <w:r w:rsidR="006601F5">
        <w:rPr>
          <w:rFonts w:ascii="Times New Roman" w:hAnsi="Times New Roman" w:cs="Times New Roman"/>
          <w:sz w:val="20"/>
        </w:rPr>
        <w:t>Новая Земля</w:t>
      </w:r>
      <w:r w:rsidRPr="006601F5">
        <w:rPr>
          <w:rFonts w:ascii="Times New Roman" w:hAnsi="Times New Roman" w:cs="Times New Roman"/>
          <w:sz w:val="20"/>
        </w:rPr>
        <w:t>»</w:t>
      </w:r>
    </w:p>
    <w:p w:rsidR="00F37AB2" w:rsidRPr="00CF1997" w:rsidRDefault="00F37AB2">
      <w:pPr>
        <w:pStyle w:val="ConsPlusNormal"/>
        <w:rPr>
          <w:rFonts w:ascii="Times New Roman" w:hAnsi="Times New Roman" w:cs="Times New Roman"/>
          <w:sz w:val="26"/>
          <w:szCs w:val="26"/>
        </w:rPr>
      </w:pPr>
    </w:p>
    <w:p w:rsidR="00F37AB2" w:rsidRPr="00CF1997" w:rsidRDefault="00F37AB2" w:rsidP="00E37008">
      <w:pPr>
        <w:pStyle w:val="ConsPlusNonformat"/>
        <w:jc w:val="center"/>
        <w:rPr>
          <w:rFonts w:ascii="Times New Roman" w:hAnsi="Times New Roman" w:cs="Times New Roman"/>
          <w:sz w:val="26"/>
          <w:szCs w:val="26"/>
        </w:rPr>
      </w:pPr>
      <w:r w:rsidRPr="00CF1997">
        <w:rPr>
          <w:rFonts w:ascii="Times New Roman" w:hAnsi="Times New Roman" w:cs="Times New Roman"/>
          <w:sz w:val="26"/>
          <w:szCs w:val="26"/>
        </w:rPr>
        <w:t>Конкурсная комиссия по проведению</w:t>
      </w:r>
    </w:p>
    <w:p w:rsidR="00F37AB2" w:rsidRPr="00CF1997" w:rsidRDefault="00F37AB2" w:rsidP="00E37008">
      <w:pPr>
        <w:pStyle w:val="ConsPlusNonformat"/>
        <w:jc w:val="center"/>
        <w:rPr>
          <w:rFonts w:ascii="Times New Roman" w:hAnsi="Times New Roman" w:cs="Times New Roman"/>
          <w:sz w:val="26"/>
          <w:szCs w:val="26"/>
        </w:rPr>
      </w:pPr>
      <w:r w:rsidRPr="00CF1997">
        <w:rPr>
          <w:rFonts w:ascii="Times New Roman" w:hAnsi="Times New Roman" w:cs="Times New Roman"/>
          <w:sz w:val="26"/>
          <w:szCs w:val="26"/>
        </w:rPr>
        <w:t xml:space="preserve">конкурса по отбору кандидатур </w:t>
      </w:r>
      <w:proofErr w:type="gramStart"/>
      <w:r w:rsidRPr="00CF1997">
        <w:rPr>
          <w:rFonts w:ascii="Times New Roman" w:hAnsi="Times New Roman" w:cs="Times New Roman"/>
          <w:sz w:val="26"/>
          <w:szCs w:val="26"/>
        </w:rPr>
        <w:t>на</w:t>
      </w:r>
      <w:proofErr w:type="gramEnd"/>
    </w:p>
    <w:p w:rsidR="00F37AB2" w:rsidRPr="00CF1997" w:rsidRDefault="00F37AB2" w:rsidP="00E37008">
      <w:pPr>
        <w:pStyle w:val="ConsPlusNonformat"/>
        <w:jc w:val="center"/>
        <w:rPr>
          <w:rFonts w:ascii="Times New Roman" w:hAnsi="Times New Roman" w:cs="Times New Roman"/>
          <w:sz w:val="26"/>
          <w:szCs w:val="26"/>
        </w:rPr>
      </w:pPr>
      <w:r w:rsidRPr="00CF1997">
        <w:rPr>
          <w:rFonts w:ascii="Times New Roman" w:hAnsi="Times New Roman" w:cs="Times New Roman"/>
          <w:sz w:val="26"/>
          <w:szCs w:val="26"/>
        </w:rPr>
        <w:t xml:space="preserve">должность </w:t>
      </w:r>
      <w:r w:rsidR="00E372E2" w:rsidRPr="00CF1997">
        <w:rPr>
          <w:rFonts w:ascii="Times New Roman" w:hAnsi="Times New Roman" w:cs="Times New Roman"/>
          <w:sz w:val="26"/>
          <w:szCs w:val="26"/>
        </w:rPr>
        <w:t xml:space="preserve">главы </w:t>
      </w:r>
      <w:proofErr w:type="gramStart"/>
      <w:r w:rsidRPr="00CF1997">
        <w:rPr>
          <w:rFonts w:ascii="Times New Roman" w:hAnsi="Times New Roman" w:cs="Times New Roman"/>
          <w:sz w:val="26"/>
          <w:szCs w:val="26"/>
        </w:rPr>
        <w:t>муниципального</w:t>
      </w:r>
      <w:proofErr w:type="gramEnd"/>
    </w:p>
    <w:p w:rsidR="00F37AB2" w:rsidRPr="00CF1997" w:rsidRDefault="00F37AB2" w:rsidP="00E37008">
      <w:pPr>
        <w:pStyle w:val="ConsPlusNonformat"/>
        <w:jc w:val="center"/>
        <w:rPr>
          <w:rFonts w:ascii="Times New Roman" w:hAnsi="Times New Roman" w:cs="Times New Roman"/>
          <w:sz w:val="26"/>
          <w:szCs w:val="26"/>
        </w:rPr>
      </w:pPr>
      <w:r w:rsidRPr="00CF1997">
        <w:rPr>
          <w:rFonts w:ascii="Times New Roman" w:hAnsi="Times New Roman" w:cs="Times New Roman"/>
          <w:sz w:val="26"/>
          <w:szCs w:val="26"/>
        </w:rPr>
        <w:t xml:space="preserve">образования </w:t>
      </w:r>
      <w:r w:rsidR="00E765ED" w:rsidRPr="00CF1997">
        <w:rPr>
          <w:rFonts w:ascii="Times New Roman" w:hAnsi="Times New Roman" w:cs="Times New Roman"/>
          <w:sz w:val="26"/>
          <w:szCs w:val="26"/>
        </w:rPr>
        <w:t>«</w:t>
      </w:r>
      <w:r w:rsidR="006601F5">
        <w:rPr>
          <w:rFonts w:ascii="Times New Roman" w:hAnsi="Times New Roman" w:cs="Times New Roman"/>
          <w:sz w:val="26"/>
          <w:szCs w:val="26"/>
        </w:rPr>
        <w:t>Новая Земля</w:t>
      </w:r>
      <w:r w:rsidR="00E765ED" w:rsidRPr="00CF1997">
        <w:rPr>
          <w:rFonts w:ascii="Times New Roman" w:hAnsi="Times New Roman" w:cs="Times New Roman"/>
          <w:sz w:val="26"/>
          <w:szCs w:val="26"/>
        </w:rPr>
        <w:t>»</w:t>
      </w:r>
    </w:p>
    <w:p w:rsidR="00F37AB2" w:rsidRDefault="00F37AB2">
      <w:pPr>
        <w:pStyle w:val="ConsPlusNonformat"/>
        <w:jc w:val="both"/>
        <w:rPr>
          <w:rFonts w:ascii="Times New Roman" w:hAnsi="Times New Roman" w:cs="Times New Roman"/>
          <w:sz w:val="26"/>
          <w:szCs w:val="26"/>
        </w:rPr>
      </w:pPr>
    </w:p>
    <w:p w:rsidR="00E37008" w:rsidRDefault="00E37008">
      <w:pPr>
        <w:pStyle w:val="ConsPlusNonformat"/>
        <w:jc w:val="both"/>
        <w:rPr>
          <w:rFonts w:ascii="Times New Roman" w:hAnsi="Times New Roman" w:cs="Times New Roman"/>
          <w:sz w:val="26"/>
          <w:szCs w:val="26"/>
        </w:rPr>
      </w:pPr>
    </w:p>
    <w:p w:rsidR="00E37008" w:rsidRPr="00CF1997" w:rsidRDefault="00E37008">
      <w:pPr>
        <w:pStyle w:val="ConsPlusNonformat"/>
        <w:jc w:val="both"/>
        <w:rPr>
          <w:rFonts w:ascii="Times New Roman" w:hAnsi="Times New Roman" w:cs="Times New Roman"/>
          <w:sz w:val="26"/>
          <w:szCs w:val="26"/>
        </w:rPr>
      </w:pPr>
    </w:p>
    <w:p w:rsidR="00F37AB2" w:rsidRPr="00CF1997" w:rsidRDefault="00F37AB2">
      <w:pPr>
        <w:pStyle w:val="ConsPlusNonformat"/>
        <w:jc w:val="both"/>
        <w:rPr>
          <w:rFonts w:ascii="Times New Roman" w:hAnsi="Times New Roman" w:cs="Times New Roman"/>
          <w:sz w:val="26"/>
          <w:szCs w:val="26"/>
        </w:rPr>
      </w:pPr>
      <w:bookmarkStart w:id="15" w:name="P368"/>
      <w:bookmarkEnd w:id="15"/>
      <w:r w:rsidRPr="00CF1997">
        <w:rPr>
          <w:rFonts w:ascii="Times New Roman" w:hAnsi="Times New Roman" w:cs="Times New Roman"/>
          <w:sz w:val="26"/>
          <w:szCs w:val="26"/>
        </w:rPr>
        <w:t xml:space="preserve">                              </w:t>
      </w:r>
      <w:r w:rsidR="00E37008">
        <w:rPr>
          <w:rFonts w:ascii="Times New Roman" w:hAnsi="Times New Roman" w:cs="Times New Roman"/>
          <w:sz w:val="26"/>
          <w:szCs w:val="26"/>
        </w:rPr>
        <w:t xml:space="preserve">                        </w:t>
      </w:r>
      <w:r w:rsidRPr="00CF1997">
        <w:rPr>
          <w:rFonts w:ascii="Times New Roman" w:hAnsi="Times New Roman" w:cs="Times New Roman"/>
          <w:sz w:val="26"/>
          <w:szCs w:val="26"/>
        </w:rPr>
        <w:t>ЗАЯВЛЕНИЕ</w:t>
      </w:r>
    </w:p>
    <w:p w:rsidR="00E372E2" w:rsidRPr="00CF1997" w:rsidRDefault="00E372E2">
      <w:pPr>
        <w:pStyle w:val="ConsPlusNonformat"/>
        <w:jc w:val="both"/>
        <w:rPr>
          <w:rFonts w:ascii="Times New Roman" w:hAnsi="Times New Roman" w:cs="Times New Roman"/>
          <w:sz w:val="26"/>
          <w:szCs w:val="26"/>
        </w:rPr>
      </w:pPr>
    </w:p>
    <w:p w:rsidR="00F37AB2" w:rsidRPr="00CF1997" w:rsidRDefault="00F37AB2" w:rsidP="00E372E2">
      <w:pPr>
        <w:pStyle w:val="ConsPlusNonformat"/>
        <w:ind w:firstLine="708"/>
        <w:jc w:val="both"/>
        <w:rPr>
          <w:rFonts w:ascii="Times New Roman" w:hAnsi="Times New Roman" w:cs="Times New Roman"/>
          <w:sz w:val="26"/>
          <w:szCs w:val="26"/>
        </w:rPr>
      </w:pPr>
      <w:r w:rsidRPr="00CF1997">
        <w:rPr>
          <w:rFonts w:ascii="Times New Roman" w:hAnsi="Times New Roman" w:cs="Times New Roman"/>
          <w:sz w:val="26"/>
          <w:szCs w:val="26"/>
        </w:rPr>
        <w:t>Я, _____________________________________________, в связи с участием</w:t>
      </w:r>
      <w:r w:rsidR="00E372E2" w:rsidRPr="00CF1997">
        <w:rPr>
          <w:rFonts w:ascii="Times New Roman" w:hAnsi="Times New Roman" w:cs="Times New Roman"/>
          <w:sz w:val="26"/>
          <w:szCs w:val="26"/>
        </w:rPr>
        <w:t xml:space="preserve"> </w:t>
      </w:r>
      <w:r w:rsidRPr="00CF1997">
        <w:rPr>
          <w:rFonts w:ascii="Times New Roman" w:hAnsi="Times New Roman" w:cs="Times New Roman"/>
          <w:sz w:val="26"/>
          <w:szCs w:val="26"/>
        </w:rPr>
        <w:t xml:space="preserve">в  конкурсе  по  отбору   кандидатур  на  </w:t>
      </w:r>
      <w:r w:rsidRPr="00CF1997">
        <w:rPr>
          <w:rFonts w:ascii="Times New Roman" w:hAnsi="Times New Roman" w:cs="Times New Roman"/>
          <w:color w:val="000000" w:themeColor="text1"/>
          <w:sz w:val="26"/>
          <w:szCs w:val="26"/>
        </w:rPr>
        <w:t xml:space="preserve">должность   </w:t>
      </w:r>
      <w:r w:rsidR="00E372E2" w:rsidRPr="00CF1997">
        <w:rPr>
          <w:rFonts w:ascii="Times New Roman" w:hAnsi="Times New Roman" w:cs="Times New Roman"/>
          <w:color w:val="000000" w:themeColor="text1"/>
          <w:sz w:val="26"/>
          <w:szCs w:val="26"/>
        </w:rPr>
        <w:t xml:space="preserve">главы  </w:t>
      </w:r>
      <w:r w:rsidRPr="00CF1997">
        <w:rPr>
          <w:rFonts w:ascii="Times New Roman" w:hAnsi="Times New Roman" w:cs="Times New Roman"/>
          <w:color w:val="000000" w:themeColor="text1"/>
          <w:sz w:val="26"/>
          <w:szCs w:val="26"/>
        </w:rPr>
        <w:t>муниципального</w:t>
      </w:r>
      <w:r w:rsidR="00E372E2" w:rsidRPr="00CF1997">
        <w:rPr>
          <w:rFonts w:ascii="Times New Roman" w:hAnsi="Times New Roman" w:cs="Times New Roman"/>
          <w:color w:val="000000" w:themeColor="text1"/>
          <w:sz w:val="26"/>
          <w:szCs w:val="26"/>
        </w:rPr>
        <w:t xml:space="preserve"> </w:t>
      </w:r>
      <w:r w:rsidRPr="00CF1997">
        <w:rPr>
          <w:rFonts w:ascii="Times New Roman" w:hAnsi="Times New Roman" w:cs="Times New Roman"/>
          <w:color w:val="000000" w:themeColor="text1"/>
          <w:sz w:val="26"/>
          <w:szCs w:val="26"/>
        </w:rPr>
        <w:t xml:space="preserve">образования   </w:t>
      </w:r>
      <w:r w:rsidR="00E765ED" w:rsidRPr="00CF1997">
        <w:rPr>
          <w:rFonts w:ascii="Times New Roman" w:hAnsi="Times New Roman" w:cs="Times New Roman"/>
          <w:color w:val="000000" w:themeColor="text1"/>
          <w:sz w:val="26"/>
          <w:szCs w:val="26"/>
        </w:rPr>
        <w:t>«</w:t>
      </w:r>
      <w:r w:rsidR="006601F5">
        <w:rPr>
          <w:rFonts w:ascii="Times New Roman" w:hAnsi="Times New Roman" w:cs="Times New Roman"/>
          <w:sz w:val="26"/>
          <w:szCs w:val="26"/>
        </w:rPr>
        <w:t>Новая Земля»</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 xml:space="preserve">,   руководствуясь   </w:t>
      </w:r>
      <w:hyperlink r:id="rId25" w:history="1">
        <w:r w:rsidRPr="00CF1997">
          <w:rPr>
            <w:rFonts w:ascii="Times New Roman" w:hAnsi="Times New Roman" w:cs="Times New Roman"/>
            <w:color w:val="000000" w:themeColor="text1"/>
            <w:sz w:val="26"/>
            <w:szCs w:val="26"/>
          </w:rPr>
          <w:t>статьей   21</w:t>
        </w:r>
      </w:hyperlink>
      <w:r w:rsidRPr="00CF1997">
        <w:rPr>
          <w:rFonts w:ascii="Times New Roman" w:hAnsi="Times New Roman" w:cs="Times New Roman"/>
          <w:color w:val="000000" w:themeColor="text1"/>
          <w:sz w:val="26"/>
          <w:szCs w:val="26"/>
        </w:rPr>
        <w:t xml:space="preserve">  Закона</w:t>
      </w:r>
      <w:r w:rsidR="00E372E2" w:rsidRPr="00CF1997">
        <w:rPr>
          <w:rFonts w:ascii="Times New Roman" w:hAnsi="Times New Roman" w:cs="Times New Roman"/>
          <w:color w:val="000000" w:themeColor="text1"/>
          <w:sz w:val="26"/>
          <w:szCs w:val="26"/>
        </w:rPr>
        <w:t xml:space="preserve"> </w:t>
      </w:r>
      <w:r w:rsidRPr="00CF1997">
        <w:rPr>
          <w:rFonts w:ascii="Times New Roman" w:hAnsi="Times New Roman" w:cs="Times New Roman"/>
          <w:color w:val="000000" w:themeColor="text1"/>
          <w:sz w:val="26"/>
          <w:szCs w:val="26"/>
        </w:rPr>
        <w:t>Российской  Федерации  от 21</w:t>
      </w:r>
      <w:r w:rsidR="00E372E2" w:rsidRPr="00CF1997">
        <w:rPr>
          <w:rFonts w:ascii="Times New Roman" w:hAnsi="Times New Roman" w:cs="Times New Roman"/>
          <w:color w:val="000000" w:themeColor="text1"/>
          <w:sz w:val="26"/>
          <w:szCs w:val="26"/>
        </w:rPr>
        <w:t xml:space="preserve"> июля </w:t>
      </w:r>
      <w:r w:rsidRPr="00CF1997">
        <w:rPr>
          <w:rFonts w:ascii="Times New Roman" w:hAnsi="Times New Roman" w:cs="Times New Roman"/>
          <w:color w:val="000000" w:themeColor="text1"/>
          <w:sz w:val="26"/>
          <w:szCs w:val="26"/>
        </w:rPr>
        <w:t xml:space="preserve">1993 </w:t>
      </w:r>
      <w:r w:rsidR="00E372E2" w:rsidRPr="00CF1997">
        <w:rPr>
          <w:rFonts w:ascii="Times New Roman" w:hAnsi="Times New Roman" w:cs="Times New Roman"/>
          <w:color w:val="000000" w:themeColor="text1"/>
          <w:sz w:val="26"/>
          <w:szCs w:val="26"/>
        </w:rPr>
        <w:t>года №</w:t>
      </w:r>
      <w:r w:rsidRPr="00CF1997">
        <w:rPr>
          <w:rFonts w:ascii="Times New Roman" w:hAnsi="Times New Roman" w:cs="Times New Roman"/>
          <w:color w:val="000000" w:themeColor="text1"/>
          <w:sz w:val="26"/>
          <w:szCs w:val="26"/>
        </w:rPr>
        <w:t xml:space="preserve"> 5485-1  </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О государственной  тайне</w:t>
      </w:r>
      <w:r w:rsidR="00E765ED" w:rsidRPr="00CF1997">
        <w:rPr>
          <w:rFonts w:ascii="Times New Roman" w:hAnsi="Times New Roman" w:cs="Times New Roman"/>
          <w:color w:val="000000" w:themeColor="text1"/>
          <w:sz w:val="26"/>
          <w:szCs w:val="26"/>
        </w:rPr>
        <w:t>»</w:t>
      </w:r>
      <w:r w:rsidRPr="00CF1997">
        <w:rPr>
          <w:rFonts w:ascii="Times New Roman" w:hAnsi="Times New Roman" w:cs="Times New Roman"/>
          <w:color w:val="000000" w:themeColor="text1"/>
          <w:sz w:val="26"/>
          <w:szCs w:val="26"/>
        </w:rPr>
        <w:t>,</w:t>
      </w:r>
      <w:r w:rsidR="00E372E2" w:rsidRPr="00CF1997">
        <w:rPr>
          <w:rFonts w:ascii="Times New Roman" w:hAnsi="Times New Roman" w:cs="Times New Roman"/>
          <w:color w:val="000000" w:themeColor="text1"/>
          <w:sz w:val="26"/>
          <w:szCs w:val="26"/>
        </w:rPr>
        <w:t xml:space="preserve"> </w:t>
      </w:r>
      <w:r w:rsidRPr="00CF1997">
        <w:rPr>
          <w:rFonts w:ascii="Times New Roman" w:hAnsi="Times New Roman" w:cs="Times New Roman"/>
          <w:color w:val="000000" w:themeColor="text1"/>
          <w:sz w:val="26"/>
          <w:szCs w:val="26"/>
        </w:rPr>
        <w:t>заявляю о  согласии на проведение  в отношении  меня полномочными</w:t>
      </w:r>
      <w:r w:rsidRPr="00CF1997">
        <w:rPr>
          <w:rFonts w:ascii="Times New Roman" w:hAnsi="Times New Roman" w:cs="Times New Roman"/>
          <w:sz w:val="26"/>
          <w:szCs w:val="26"/>
        </w:rPr>
        <w:t xml:space="preserve">  органами</w:t>
      </w:r>
    </w:p>
    <w:p w:rsidR="00F37AB2" w:rsidRPr="00CF1997" w:rsidRDefault="00F37AB2">
      <w:pPr>
        <w:pStyle w:val="ConsPlusNonformat"/>
        <w:jc w:val="both"/>
        <w:rPr>
          <w:rFonts w:ascii="Times New Roman" w:hAnsi="Times New Roman" w:cs="Times New Roman"/>
          <w:sz w:val="26"/>
          <w:szCs w:val="26"/>
        </w:rPr>
      </w:pPr>
      <w:r w:rsidRPr="00CF1997">
        <w:rPr>
          <w:rFonts w:ascii="Times New Roman" w:hAnsi="Times New Roman" w:cs="Times New Roman"/>
          <w:sz w:val="26"/>
          <w:szCs w:val="26"/>
        </w:rPr>
        <w:t>проверочных мероприятий.</w:t>
      </w:r>
    </w:p>
    <w:p w:rsidR="00F37AB2" w:rsidRPr="00CF1997" w:rsidRDefault="00F37AB2">
      <w:pPr>
        <w:pStyle w:val="ConsPlusNonformat"/>
        <w:jc w:val="both"/>
        <w:rPr>
          <w:rFonts w:ascii="Times New Roman" w:hAnsi="Times New Roman" w:cs="Times New Roman"/>
          <w:sz w:val="26"/>
          <w:szCs w:val="26"/>
        </w:rPr>
      </w:pPr>
    </w:p>
    <w:p w:rsidR="00F37AB2" w:rsidRPr="00E37008" w:rsidRDefault="00F37AB2">
      <w:pPr>
        <w:pStyle w:val="ConsPlusNonformat"/>
        <w:jc w:val="both"/>
        <w:rPr>
          <w:rFonts w:ascii="Times New Roman" w:hAnsi="Times New Roman" w:cs="Times New Roman"/>
          <w:sz w:val="24"/>
          <w:szCs w:val="24"/>
        </w:rPr>
      </w:pPr>
      <w:r w:rsidRPr="00E37008">
        <w:rPr>
          <w:rFonts w:ascii="Times New Roman" w:hAnsi="Times New Roman" w:cs="Times New Roman"/>
          <w:sz w:val="24"/>
          <w:szCs w:val="24"/>
        </w:rPr>
        <w:t>________</w:t>
      </w:r>
      <w:r w:rsidR="0074040B">
        <w:rPr>
          <w:rFonts w:ascii="Times New Roman" w:hAnsi="Times New Roman" w:cs="Times New Roman"/>
          <w:sz w:val="24"/>
          <w:szCs w:val="24"/>
        </w:rPr>
        <w:t>_____       ________________</w:t>
      </w:r>
      <w:r w:rsidRPr="00E37008">
        <w:rPr>
          <w:rFonts w:ascii="Times New Roman" w:hAnsi="Times New Roman" w:cs="Times New Roman"/>
          <w:sz w:val="24"/>
          <w:szCs w:val="24"/>
        </w:rPr>
        <w:t xml:space="preserve">       ____________________________</w:t>
      </w:r>
    </w:p>
    <w:p w:rsidR="00F37AB2" w:rsidRPr="0074040B" w:rsidRDefault="00F37AB2">
      <w:pPr>
        <w:pStyle w:val="ConsPlusNonformat"/>
        <w:jc w:val="both"/>
        <w:rPr>
          <w:rFonts w:ascii="Times New Roman" w:hAnsi="Times New Roman" w:cs="Times New Roman"/>
        </w:rPr>
      </w:pPr>
      <w:r w:rsidRPr="0074040B">
        <w:rPr>
          <w:rFonts w:ascii="Times New Roman" w:hAnsi="Times New Roman" w:cs="Times New Roman"/>
        </w:rPr>
        <w:t xml:space="preserve">  </w:t>
      </w:r>
      <w:r w:rsidR="0074040B">
        <w:rPr>
          <w:rFonts w:ascii="Times New Roman" w:hAnsi="Times New Roman" w:cs="Times New Roman"/>
        </w:rPr>
        <w:t xml:space="preserve">    </w:t>
      </w:r>
      <w:r w:rsidRPr="0074040B">
        <w:rPr>
          <w:rFonts w:ascii="Times New Roman" w:hAnsi="Times New Roman" w:cs="Times New Roman"/>
        </w:rPr>
        <w:t xml:space="preserve"> (дата)           </w:t>
      </w:r>
      <w:r w:rsidR="00E37008" w:rsidRPr="0074040B">
        <w:rPr>
          <w:rFonts w:ascii="Times New Roman" w:hAnsi="Times New Roman" w:cs="Times New Roman"/>
        </w:rPr>
        <w:t xml:space="preserve">          </w:t>
      </w:r>
      <w:r w:rsidRPr="0074040B">
        <w:rPr>
          <w:rFonts w:ascii="Times New Roman" w:hAnsi="Times New Roman" w:cs="Times New Roman"/>
        </w:rPr>
        <w:t xml:space="preserve"> </w:t>
      </w:r>
      <w:r w:rsidR="0074040B">
        <w:rPr>
          <w:rFonts w:ascii="Times New Roman" w:hAnsi="Times New Roman" w:cs="Times New Roman"/>
        </w:rPr>
        <w:t xml:space="preserve">       </w:t>
      </w:r>
      <w:r w:rsidRPr="0074040B">
        <w:rPr>
          <w:rFonts w:ascii="Times New Roman" w:hAnsi="Times New Roman" w:cs="Times New Roman"/>
        </w:rPr>
        <w:t xml:space="preserve">  (подпись)                   </w:t>
      </w:r>
      <w:r w:rsidR="00E37008" w:rsidRPr="0074040B">
        <w:rPr>
          <w:rFonts w:ascii="Times New Roman" w:hAnsi="Times New Roman" w:cs="Times New Roman"/>
        </w:rPr>
        <w:t xml:space="preserve">        </w:t>
      </w:r>
      <w:r w:rsidRPr="0074040B">
        <w:rPr>
          <w:rFonts w:ascii="Times New Roman" w:hAnsi="Times New Roman" w:cs="Times New Roman"/>
        </w:rPr>
        <w:t xml:space="preserve"> </w:t>
      </w:r>
      <w:r w:rsidR="0074040B">
        <w:rPr>
          <w:rFonts w:ascii="Times New Roman" w:hAnsi="Times New Roman" w:cs="Times New Roman"/>
        </w:rPr>
        <w:t xml:space="preserve">   </w:t>
      </w:r>
      <w:r w:rsidRPr="0074040B">
        <w:rPr>
          <w:rFonts w:ascii="Times New Roman" w:hAnsi="Times New Roman" w:cs="Times New Roman"/>
        </w:rPr>
        <w:t>(расшифровка подписи)</w:t>
      </w:r>
    </w:p>
    <w:p w:rsidR="00F37AB2" w:rsidRPr="00E37008" w:rsidRDefault="00F37AB2">
      <w:pPr>
        <w:rPr>
          <w:rFonts w:ascii="Times New Roman" w:hAnsi="Times New Roman"/>
          <w:sz w:val="24"/>
          <w:szCs w:val="24"/>
        </w:rPr>
        <w:sectPr w:rsidR="00F37AB2" w:rsidRPr="00E37008" w:rsidSect="007B39C1">
          <w:headerReference w:type="default" r:id="rId26"/>
          <w:footerReference w:type="default" r:id="rId27"/>
          <w:footnotePr>
            <w:numRestart w:val="eachPage"/>
          </w:footnotePr>
          <w:pgSz w:w="11906" w:h="16838"/>
          <w:pgMar w:top="567" w:right="851" w:bottom="567" w:left="1701" w:header="709" w:footer="709" w:gutter="0"/>
          <w:cols w:space="708"/>
          <w:titlePg/>
          <w:docGrid w:linePitch="360"/>
        </w:sectPr>
      </w:pPr>
    </w:p>
    <w:p w:rsidR="00F37AB2" w:rsidRPr="006601F5" w:rsidRDefault="006601F5" w:rsidP="006601F5">
      <w:pPr>
        <w:pStyle w:val="ConsPlusNormal"/>
        <w:ind w:firstLine="8789"/>
        <w:jc w:val="right"/>
        <w:rPr>
          <w:rFonts w:ascii="Times New Roman" w:hAnsi="Times New Roman" w:cs="Times New Roman"/>
          <w:sz w:val="20"/>
        </w:rPr>
      </w:pPr>
      <w:r>
        <w:rPr>
          <w:rFonts w:ascii="Times New Roman" w:hAnsi="Times New Roman" w:cs="Times New Roman"/>
          <w:sz w:val="20"/>
        </w:rPr>
        <w:t>Приложение №</w:t>
      </w:r>
      <w:r w:rsidR="00F37AB2" w:rsidRPr="006601F5">
        <w:rPr>
          <w:rFonts w:ascii="Times New Roman" w:hAnsi="Times New Roman" w:cs="Times New Roman"/>
          <w:sz w:val="20"/>
        </w:rPr>
        <w:t xml:space="preserve"> 4</w:t>
      </w:r>
    </w:p>
    <w:p w:rsidR="00F37AB2" w:rsidRPr="006601F5" w:rsidRDefault="00F37AB2" w:rsidP="006601F5">
      <w:pPr>
        <w:pStyle w:val="ConsPlusNormal"/>
        <w:ind w:firstLine="8789"/>
        <w:jc w:val="right"/>
        <w:rPr>
          <w:rFonts w:ascii="Times New Roman" w:hAnsi="Times New Roman" w:cs="Times New Roman"/>
          <w:sz w:val="20"/>
        </w:rPr>
      </w:pPr>
      <w:r w:rsidRPr="006601F5">
        <w:rPr>
          <w:rFonts w:ascii="Times New Roman" w:hAnsi="Times New Roman" w:cs="Times New Roman"/>
          <w:sz w:val="20"/>
        </w:rPr>
        <w:t>к Положению о порядке</w:t>
      </w:r>
    </w:p>
    <w:p w:rsidR="00F37AB2" w:rsidRPr="006601F5" w:rsidRDefault="00F37AB2" w:rsidP="006601F5">
      <w:pPr>
        <w:pStyle w:val="ConsPlusNormal"/>
        <w:ind w:firstLine="8789"/>
        <w:jc w:val="right"/>
        <w:rPr>
          <w:rFonts w:ascii="Times New Roman" w:hAnsi="Times New Roman" w:cs="Times New Roman"/>
          <w:sz w:val="20"/>
        </w:rPr>
      </w:pPr>
      <w:r w:rsidRPr="006601F5">
        <w:rPr>
          <w:rFonts w:ascii="Times New Roman" w:hAnsi="Times New Roman" w:cs="Times New Roman"/>
          <w:sz w:val="20"/>
        </w:rPr>
        <w:t>проведения конкурса по отбору</w:t>
      </w:r>
    </w:p>
    <w:p w:rsidR="00F37AB2" w:rsidRPr="006601F5" w:rsidRDefault="00F37AB2" w:rsidP="006601F5">
      <w:pPr>
        <w:pStyle w:val="ConsPlusNormal"/>
        <w:ind w:firstLine="8789"/>
        <w:jc w:val="right"/>
        <w:rPr>
          <w:rFonts w:ascii="Times New Roman" w:hAnsi="Times New Roman" w:cs="Times New Roman"/>
          <w:sz w:val="20"/>
        </w:rPr>
      </w:pPr>
      <w:r w:rsidRPr="006601F5">
        <w:rPr>
          <w:rFonts w:ascii="Times New Roman" w:hAnsi="Times New Roman" w:cs="Times New Roman"/>
          <w:sz w:val="20"/>
        </w:rPr>
        <w:t xml:space="preserve">кандидатур на должность </w:t>
      </w:r>
      <w:r w:rsidR="00E372E2" w:rsidRPr="006601F5">
        <w:rPr>
          <w:rFonts w:ascii="Times New Roman" w:hAnsi="Times New Roman" w:cs="Times New Roman"/>
          <w:sz w:val="20"/>
        </w:rPr>
        <w:t>главы</w:t>
      </w:r>
    </w:p>
    <w:p w:rsidR="00F37AB2" w:rsidRPr="006601F5" w:rsidRDefault="00F37AB2" w:rsidP="006601F5">
      <w:pPr>
        <w:pStyle w:val="ConsPlusNormal"/>
        <w:ind w:firstLine="8789"/>
        <w:jc w:val="right"/>
        <w:rPr>
          <w:rFonts w:ascii="Times New Roman" w:hAnsi="Times New Roman" w:cs="Times New Roman"/>
          <w:sz w:val="20"/>
        </w:rPr>
      </w:pPr>
      <w:r w:rsidRPr="006601F5">
        <w:rPr>
          <w:rFonts w:ascii="Times New Roman" w:hAnsi="Times New Roman" w:cs="Times New Roman"/>
          <w:sz w:val="20"/>
        </w:rPr>
        <w:t>муниципального образования</w:t>
      </w:r>
    </w:p>
    <w:p w:rsidR="00F37AB2" w:rsidRPr="006601F5" w:rsidRDefault="006601F5" w:rsidP="006601F5">
      <w:pPr>
        <w:pStyle w:val="ConsPlusNormal"/>
        <w:ind w:firstLine="8789"/>
        <w:jc w:val="right"/>
        <w:rPr>
          <w:rFonts w:ascii="Times New Roman" w:hAnsi="Times New Roman" w:cs="Times New Roman"/>
          <w:color w:val="FF0000"/>
          <w:sz w:val="20"/>
        </w:rPr>
      </w:pPr>
      <w:r w:rsidRPr="006601F5">
        <w:rPr>
          <w:rFonts w:ascii="Times New Roman" w:hAnsi="Times New Roman" w:cs="Times New Roman"/>
          <w:sz w:val="20"/>
        </w:rPr>
        <w:t>«Новая Земля»</w:t>
      </w:r>
    </w:p>
    <w:p w:rsidR="00F37AB2" w:rsidRPr="00CF1997" w:rsidRDefault="00F37AB2">
      <w:pPr>
        <w:pStyle w:val="ConsPlusNormal"/>
        <w:jc w:val="center"/>
        <w:rPr>
          <w:rFonts w:ascii="Times New Roman" w:hAnsi="Times New Roman" w:cs="Times New Roman"/>
          <w:sz w:val="26"/>
          <w:szCs w:val="26"/>
        </w:rPr>
      </w:pPr>
    </w:p>
    <w:p w:rsidR="00F37AB2" w:rsidRPr="00CF1997" w:rsidRDefault="00F37AB2">
      <w:pPr>
        <w:pStyle w:val="ConsPlusNormal"/>
        <w:jc w:val="center"/>
        <w:rPr>
          <w:rFonts w:ascii="Times New Roman" w:hAnsi="Times New Roman" w:cs="Times New Roman"/>
          <w:sz w:val="26"/>
          <w:szCs w:val="26"/>
        </w:rPr>
      </w:pPr>
      <w:bookmarkStart w:id="16" w:name="P391"/>
      <w:bookmarkEnd w:id="16"/>
      <w:r w:rsidRPr="00CF1997">
        <w:rPr>
          <w:rFonts w:ascii="Times New Roman" w:hAnsi="Times New Roman" w:cs="Times New Roman"/>
          <w:sz w:val="26"/>
          <w:szCs w:val="26"/>
        </w:rPr>
        <w:t>ОЦЕНОЧНЫЙ ЛИСТ</w:t>
      </w:r>
    </w:p>
    <w:p w:rsidR="00F37AB2" w:rsidRPr="00CF1997" w:rsidRDefault="00F37AB2">
      <w:pPr>
        <w:pStyle w:val="ConsPlusNormal"/>
        <w:jc w:val="center"/>
        <w:rPr>
          <w:rFonts w:ascii="Times New Roman" w:hAnsi="Times New Roman" w:cs="Times New Roman"/>
          <w:sz w:val="26"/>
          <w:szCs w:val="26"/>
        </w:rPr>
      </w:pPr>
      <w:r w:rsidRPr="00CF1997">
        <w:rPr>
          <w:rFonts w:ascii="Times New Roman" w:hAnsi="Times New Roman" w:cs="Times New Roman"/>
          <w:sz w:val="26"/>
          <w:szCs w:val="26"/>
        </w:rPr>
        <w:t>кандидата на конкурс по отбору кандидатур на должность</w:t>
      </w:r>
    </w:p>
    <w:p w:rsidR="00F37AB2" w:rsidRPr="006601F5" w:rsidRDefault="00DA3FD9">
      <w:pPr>
        <w:pStyle w:val="ConsPlusNormal"/>
        <w:jc w:val="center"/>
        <w:rPr>
          <w:rFonts w:ascii="Times New Roman" w:hAnsi="Times New Roman" w:cs="Times New Roman"/>
          <w:color w:val="FF0000"/>
          <w:sz w:val="26"/>
          <w:szCs w:val="26"/>
        </w:rPr>
      </w:pPr>
      <w:r w:rsidRPr="00CF1997">
        <w:rPr>
          <w:rFonts w:ascii="Times New Roman" w:hAnsi="Times New Roman" w:cs="Times New Roman"/>
          <w:sz w:val="26"/>
          <w:szCs w:val="26"/>
        </w:rPr>
        <w:t>г</w:t>
      </w:r>
      <w:r w:rsidR="006601F5">
        <w:rPr>
          <w:rFonts w:ascii="Times New Roman" w:hAnsi="Times New Roman" w:cs="Times New Roman"/>
          <w:sz w:val="26"/>
          <w:szCs w:val="26"/>
        </w:rPr>
        <w:t>лавы муниципального образования «Новая Земля»</w:t>
      </w:r>
    </w:p>
    <w:p w:rsidR="00F37AB2" w:rsidRPr="00CF1997" w:rsidRDefault="00F37AB2">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F37AB2" w:rsidRPr="00CF1997">
        <w:tc>
          <w:tcPr>
            <w:tcW w:w="4479" w:type="dxa"/>
          </w:tcPr>
          <w:p w:rsidR="00F37AB2" w:rsidRPr="00CF1997" w:rsidRDefault="00F37AB2">
            <w:pPr>
              <w:pStyle w:val="ConsPlusNormal"/>
              <w:jc w:val="center"/>
              <w:rPr>
                <w:rFonts w:ascii="Times New Roman" w:hAnsi="Times New Roman" w:cs="Times New Roman"/>
                <w:sz w:val="26"/>
                <w:szCs w:val="26"/>
              </w:rPr>
            </w:pPr>
            <w:r w:rsidRPr="00CF1997">
              <w:rPr>
                <w:rFonts w:ascii="Times New Roman" w:hAnsi="Times New Roman" w:cs="Times New Roman"/>
                <w:sz w:val="26"/>
                <w:szCs w:val="26"/>
              </w:rPr>
              <w:t>Критерии оценки</w:t>
            </w:r>
          </w:p>
        </w:tc>
        <w:tc>
          <w:tcPr>
            <w:tcW w:w="1701" w:type="dxa"/>
          </w:tcPr>
          <w:p w:rsidR="00F37AB2" w:rsidRPr="00CF1997" w:rsidRDefault="00F37AB2">
            <w:pPr>
              <w:pStyle w:val="ConsPlusNormal"/>
              <w:jc w:val="center"/>
              <w:rPr>
                <w:rFonts w:ascii="Times New Roman" w:hAnsi="Times New Roman" w:cs="Times New Roman"/>
                <w:sz w:val="26"/>
                <w:szCs w:val="26"/>
              </w:rPr>
            </w:pPr>
            <w:r w:rsidRPr="00CF1997">
              <w:rPr>
                <w:rFonts w:ascii="Times New Roman" w:hAnsi="Times New Roman" w:cs="Times New Roman"/>
                <w:sz w:val="26"/>
                <w:szCs w:val="26"/>
              </w:rPr>
              <w:t>Кандидат 1</w:t>
            </w:r>
          </w:p>
        </w:tc>
        <w:tc>
          <w:tcPr>
            <w:tcW w:w="1701" w:type="dxa"/>
          </w:tcPr>
          <w:p w:rsidR="00F37AB2" w:rsidRPr="00CF1997" w:rsidRDefault="00F37AB2">
            <w:pPr>
              <w:pStyle w:val="ConsPlusNormal"/>
              <w:jc w:val="center"/>
              <w:rPr>
                <w:rFonts w:ascii="Times New Roman" w:hAnsi="Times New Roman" w:cs="Times New Roman"/>
                <w:sz w:val="26"/>
                <w:szCs w:val="26"/>
              </w:rPr>
            </w:pPr>
            <w:r w:rsidRPr="00CF1997">
              <w:rPr>
                <w:rFonts w:ascii="Times New Roman" w:hAnsi="Times New Roman" w:cs="Times New Roman"/>
                <w:sz w:val="26"/>
                <w:szCs w:val="26"/>
              </w:rPr>
              <w:t>Кандидат 2</w:t>
            </w:r>
          </w:p>
        </w:tc>
        <w:tc>
          <w:tcPr>
            <w:tcW w:w="1701" w:type="dxa"/>
          </w:tcPr>
          <w:p w:rsidR="00F37AB2" w:rsidRPr="00CF1997" w:rsidRDefault="00F37AB2">
            <w:pPr>
              <w:pStyle w:val="ConsPlusNormal"/>
              <w:jc w:val="center"/>
              <w:rPr>
                <w:rFonts w:ascii="Times New Roman" w:hAnsi="Times New Roman" w:cs="Times New Roman"/>
                <w:sz w:val="26"/>
                <w:szCs w:val="26"/>
              </w:rPr>
            </w:pPr>
            <w:r w:rsidRPr="00CF1997">
              <w:rPr>
                <w:rFonts w:ascii="Times New Roman" w:hAnsi="Times New Roman" w:cs="Times New Roman"/>
                <w:sz w:val="26"/>
                <w:szCs w:val="26"/>
              </w:rPr>
              <w:t>Кандидат 3</w:t>
            </w:r>
          </w:p>
        </w:tc>
      </w:tr>
      <w:tr w:rsidR="00F37AB2" w:rsidRPr="00CF1997">
        <w:tc>
          <w:tcPr>
            <w:tcW w:w="4479" w:type="dxa"/>
          </w:tcPr>
          <w:p w:rsidR="00F37AB2" w:rsidRPr="00CF1997" w:rsidRDefault="00F37AB2">
            <w:pPr>
              <w:pStyle w:val="ConsPlusNormal"/>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1. Профессиональное образование, наличие дополнительного профессионального образования</w:t>
            </w:r>
          </w:p>
        </w:tc>
        <w:tc>
          <w:tcPr>
            <w:tcW w:w="1701" w:type="dxa"/>
          </w:tcPr>
          <w:p w:rsidR="00F37AB2" w:rsidRPr="00CF1997" w:rsidRDefault="00F37AB2">
            <w:pPr>
              <w:pStyle w:val="ConsPlusNormal"/>
              <w:jc w:val="center"/>
              <w:rPr>
                <w:rFonts w:ascii="Times New Roman" w:hAnsi="Times New Roman" w:cs="Times New Roman"/>
                <w:color w:val="000000" w:themeColor="text1"/>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r>
      <w:tr w:rsidR="00F37AB2" w:rsidRPr="00CF1997">
        <w:tc>
          <w:tcPr>
            <w:tcW w:w="4479" w:type="dxa"/>
          </w:tcPr>
          <w:p w:rsidR="00F37AB2" w:rsidRPr="00CF1997" w:rsidRDefault="00F37AB2">
            <w:pPr>
              <w:pStyle w:val="ConsPlusNormal"/>
              <w:rPr>
                <w:rFonts w:ascii="Times New Roman" w:hAnsi="Times New Roman" w:cs="Times New Roman"/>
                <w:color w:val="000000" w:themeColor="text1"/>
                <w:sz w:val="26"/>
                <w:szCs w:val="26"/>
              </w:rPr>
            </w:pPr>
            <w:r w:rsidRPr="00CF1997">
              <w:rPr>
                <w:rFonts w:ascii="Times New Roman" w:hAnsi="Times New Roman" w:cs="Times New Roman"/>
                <w:color w:val="000000" w:themeColor="text1"/>
                <w:sz w:val="26"/>
                <w:szCs w:val="26"/>
              </w:rPr>
              <w:t xml:space="preserve">2. Уровень знания </w:t>
            </w:r>
            <w:hyperlink r:id="rId28" w:history="1">
              <w:r w:rsidRPr="00CF1997">
                <w:rPr>
                  <w:rFonts w:ascii="Times New Roman" w:hAnsi="Times New Roman" w:cs="Times New Roman"/>
                  <w:color w:val="000000" w:themeColor="text1"/>
                  <w:sz w:val="26"/>
                  <w:szCs w:val="26"/>
                </w:rPr>
                <w:t>Конституции</w:t>
              </w:r>
            </w:hyperlink>
            <w:r w:rsidRPr="00CF1997">
              <w:rPr>
                <w:rFonts w:ascii="Times New Roman" w:hAnsi="Times New Roman" w:cs="Times New Roman"/>
                <w:color w:val="000000" w:themeColor="text1"/>
                <w:sz w:val="26"/>
                <w:szCs w:val="26"/>
              </w:rPr>
              <w:t xml:space="preserve"> Российской Федерации, нормативных правовых актов в сфере местного самоуправления</w:t>
            </w:r>
          </w:p>
        </w:tc>
        <w:tc>
          <w:tcPr>
            <w:tcW w:w="1701" w:type="dxa"/>
          </w:tcPr>
          <w:p w:rsidR="00F37AB2" w:rsidRPr="00CF1997" w:rsidRDefault="00F37AB2">
            <w:pPr>
              <w:pStyle w:val="ConsPlusNormal"/>
              <w:jc w:val="center"/>
              <w:rPr>
                <w:rFonts w:ascii="Times New Roman" w:hAnsi="Times New Roman" w:cs="Times New Roman"/>
                <w:color w:val="000000" w:themeColor="text1"/>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r>
      <w:tr w:rsidR="00F37AB2" w:rsidRPr="00CF1997">
        <w:tc>
          <w:tcPr>
            <w:tcW w:w="4479" w:type="dxa"/>
          </w:tcPr>
          <w:p w:rsidR="00F37AB2" w:rsidRPr="00CF1997" w:rsidRDefault="00F37AB2">
            <w:pPr>
              <w:pStyle w:val="ConsPlusNormal"/>
              <w:rPr>
                <w:rFonts w:ascii="Times New Roman" w:hAnsi="Times New Roman" w:cs="Times New Roman"/>
                <w:sz w:val="26"/>
                <w:szCs w:val="26"/>
              </w:rPr>
            </w:pPr>
            <w:r w:rsidRPr="00CF1997">
              <w:rPr>
                <w:rFonts w:ascii="Times New Roman" w:hAnsi="Times New Roman" w:cs="Times New Roman"/>
                <w:sz w:val="26"/>
                <w:szCs w:val="26"/>
              </w:rPr>
              <w:t>3. Опыт руководящей работы, стаж (опыт) работы или государственной (муниципальной) службы</w:t>
            </w: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r>
      <w:tr w:rsidR="00F37AB2" w:rsidRPr="00CF1997">
        <w:tc>
          <w:tcPr>
            <w:tcW w:w="4479" w:type="dxa"/>
          </w:tcPr>
          <w:p w:rsidR="00F37AB2" w:rsidRPr="00CF1997" w:rsidRDefault="00F37AB2">
            <w:pPr>
              <w:pStyle w:val="ConsPlusNormal"/>
              <w:rPr>
                <w:rFonts w:ascii="Times New Roman" w:hAnsi="Times New Roman" w:cs="Times New Roman"/>
                <w:sz w:val="26"/>
                <w:szCs w:val="26"/>
              </w:rPr>
            </w:pPr>
            <w:r w:rsidRPr="00CF1997">
              <w:rPr>
                <w:rFonts w:ascii="Times New Roman" w:hAnsi="Times New Roman" w:cs="Times New Roman"/>
                <w:sz w:val="26"/>
                <w:szCs w:val="26"/>
              </w:rPr>
              <w:t>4.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r>
      <w:tr w:rsidR="00F37AB2" w:rsidRPr="00CF1997">
        <w:tc>
          <w:tcPr>
            <w:tcW w:w="4479" w:type="dxa"/>
          </w:tcPr>
          <w:p w:rsidR="00F37AB2" w:rsidRPr="00CF1997" w:rsidRDefault="00F37AB2">
            <w:pPr>
              <w:pStyle w:val="ConsPlusNormal"/>
              <w:rPr>
                <w:rFonts w:ascii="Times New Roman" w:hAnsi="Times New Roman" w:cs="Times New Roman"/>
                <w:sz w:val="26"/>
                <w:szCs w:val="26"/>
              </w:rPr>
            </w:pPr>
            <w:r w:rsidRPr="00CF1997">
              <w:rPr>
                <w:rFonts w:ascii="Times New Roman" w:hAnsi="Times New Roman" w:cs="Times New Roman"/>
                <w:sz w:val="26"/>
                <w:szCs w:val="26"/>
              </w:rPr>
              <w:t>5.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r>
      <w:tr w:rsidR="00F37AB2" w:rsidRPr="00CF1997">
        <w:tc>
          <w:tcPr>
            <w:tcW w:w="4479" w:type="dxa"/>
          </w:tcPr>
          <w:p w:rsidR="00F37AB2" w:rsidRPr="00CF1997" w:rsidRDefault="00F37AB2">
            <w:pPr>
              <w:pStyle w:val="ConsPlusNormal"/>
              <w:rPr>
                <w:rFonts w:ascii="Times New Roman" w:hAnsi="Times New Roman" w:cs="Times New Roman"/>
                <w:sz w:val="26"/>
                <w:szCs w:val="26"/>
              </w:rPr>
            </w:pPr>
            <w:r w:rsidRPr="00CF1997">
              <w:rPr>
                <w:rFonts w:ascii="Times New Roman" w:hAnsi="Times New Roman" w:cs="Times New Roman"/>
                <w:sz w:val="26"/>
                <w:szCs w:val="26"/>
              </w:rPr>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r>
      <w:tr w:rsidR="00F37AB2" w:rsidRPr="00CF1997">
        <w:tc>
          <w:tcPr>
            <w:tcW w:w="4479" w:type="dxa"/>
          </w:tcPr>
          <w:p w:rsidR="00F37AB2" w:rsidRPr="00CF1997" w:rsidRDefault="00F37AB2">
            <w:pPr>
              <w:pStyle w:val="ConsPlusNormal"/>
              <w:rPr>
                <w:rFonts w:ascii="Times New Roman" w:hAnsi="Times New Roman" w:cs="Times New Roman"/>
                <w:sz w:val="26"/>
                <w:szCs w:val="26"/>
              </w:rPr>
            </w:pPr>
            <w:r w:rsidRPr="00CF1997">
              <w:rPr>
                <w:rFonts w:ascii="Times New Roman" w:hAnsi="Times New Roman" w:cs="Times New Roman"/>
                <w:sz w:val="26"/>
                <w:szCs w:val="26"/>
              </w:rPr>
              <w:t>7. Навыки работы с документами, подготовка отчетов, аналитических материалов, разработка проектов нормативных правовых актов</w:t>
            </w: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r>
      <w:tr w:rsidR="00F37AB2" w:rsidRPr="00CF1997">
        <w:tc>
          <w:tcPr>
            <w:tcW w:w="4479" w:type="dxa"/>
          </w:tcPr>
          <w:p w:rsidR="00F37AB2" w:rsidRPr="00CF1997" w:rsidRDefault="00F37AB2">
            <w:pPr>
              <w:pStyle w:val="ConsPlusNormal"/>
              <w:rPr>
                <w:rFonts w:ascii="Times New Roman" w:hAnsi="Times New Roman" w:cs="Times New Roman"/>
                <w:sz w:val="26"/>
                <w:szCs w:val="26"/>
              </w:rPr>
            </w:pPr>
            <w:r w:rsidRPr="00CF1997">
              <w:rPr>
                <w:rFonts w:ascii="Times New Roman" w:hAnsi="Times New Roman" w:cs="Times New Roman"/>
                <w:sz w:val="26"/>
                <w:szCs w:val="26"/>
              </w:rPr>
              <w:t>8. Культура речи, манера разговора, внешний вид, опыт публичных выступлений (презентации)</w:t>
            </w: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c>
          <w:tcPr>
            <w:tcW w:w="1701" w:type="dxa"/>
          </w:tcPr>
          <w:p w:rsidR="00F37AB2" w:rsidRPr="00CF1997" w:rsidRDefault="00F37AB2">
            <w:pPr>
              <w:pStyle w:val="ConsPlusNormal"/>
              <w:jc w:val="center"/>
              <w:rPr>
                <w:rFonts w:ascii="Times New Roman" w:hAnsi="Times New Roman" w:cs="Times New Roman"/>
                <w:sz w:val="26"/>
                <w:szCs w:val="26"/>
              </w:rPr>
            </w:pPr>
          </w:p>
        </w:tc>
      </w:tr>
    </w:tbl>
    <w:p w:rsidR="00F37AB2" w:rsidRPr="00CF1997" w:rsidRDefault="00F37AB2">
      <w:pPr>
        <w:rPr>
          <w:rFonts w:ascii="Times New Roman" w:hAnsi="Times New Roman"/>
          <w:sz w:val="26"/>
          <w:szCs w:val="26"/>
        </w:rPr>
      </w:pPr>
    </w:p>
    <w:p w:rsidR="00E372E2" w:rsidRPr="00CF1997" w:rsidRDefault="00E372E2" w:rsidP="00E372E2">
      <w:pPr>
        <w:pStyle w:val="ConsPlusNormal"/>
        <w:ind w:firstLine="540"/>
        <w:jc w:val="both"/>
        <w:rPr>
          <w:rFonts w:ascii="Times New Roman" w:hAnsi="Times New Roman" w:cs="Times New Roman"/>
          <w:sz w:val="26"/>
          <w:szCs w:val="26"/>
        </w:rPr>
      </w:pPr>
      <w:r w:rsidRPr="00CF1997">
        <w:rPr>
          <w:rFonts w:ascii="Times New Roman" w:hAnsi="Times New Roman" w:cs="Times New Roman"/>
          <w:sz w:val="26"/>
          <w:szCs w:val="26"/>
        </w:rPr>
        <w:t>Примечание. Оценка кандидатов проводится по пятибалльной системе.</w:t>
      </w:r>
    </w:p>
    <w:p w:rsidR="00E372E2" w:rsidRPr="00CF1997" w:rsidRDefault="00E372E2">
      <w:pPr>
        <w:rPr>
          <w:rFonts w:ascii="Times New Roman" w:hAnsi="Times New Roman"/>
          <w:sz w:val="26"/>
          <w:szCs w:val="26"/>
        </w:rPr>
        <w:sectPr w:rsidR="00E372E2" w:rsidRPr="00CF1997" w:rsidSect="00153917">
          <w:headerReference w:type="default" r:id="rId29"/>
          <w:footnotePr>
            <w:numRestart w:val="eachPage"/>
          </w:footnotePr>
          <w:pgSz w:w="16840" w:h="11907" w:orient="landscape"/>
          <w:pgMar w:top="1701" w:right="1134" w:bottom="851" w:left="1134" w:header="0" w:footer="0" w:gutter="0"/>
          <w:cols w:space="720"/>
        </w:sectPr>
      </w:pPr>
    </w:p>
    <w:p w:rsidR="00F37AB2" w:rsidRPr="006601F5" w:rsidRDefault="006601F5" w:rsidP="006601F5">
      <w:pPr>
        <w:pStyle w:val="ConsPlusNormal"/>
        <w:ind w:left="4962"/>
        <w:jc w:val="right"/>
        <w:rPr>
          <w:rFonts w:ascii="Times New Roman" w:hAnsi="Times New Roman" w:cs="Times New Roman"/>
          <w:sz w:val="20"/>
        </w:rPr>
      </w:pPr>
      <w:r w:rsidRPr="006601F5">
        <w:rPr>
          <w:rFonts w:ascii="Times New Roman" w:hAnsi="Times New Roman" w:cs="Times New Roman"/>
          <w:sz w:val="20"/>
        </w:rPr>
        <w:t xml:space="preserve">Приложение № </w:t>
      </w:r>
      <w:r w:rsidR="00F37AB2" w:rsidRPr="006601F5">
        <w:rPr>
          <w:rFonts w:ascii="Times New Roman" w:hAnsi="Times New Roman" w:cs="Times New Roman"/>
          <w:sz w:val="20"/>
        </w:rPr>
        <w:t>5</w:t>
      </w:r>
    </w:p>
    <w:p w:rsidR="00F37AB2" w:rsidRPr="006601F5" w:rsidRDefault="00F37AB2" w:rsidP="006601F5">
      <w:pPr>
        <w:pStyle w:val="ConsPlusNormal"/>
        <w:ind w:left="4962"/>
        <w:jc w:val="right"/>
        <w:rPr>
          <w:rFonts w:ascii="Times New Roman" w:hAnsi="Times New Roman" w:cs="Times New Roman"/>
          <w:sz w:val="20"/>
        </w:rPr>
      </w:pPr>
      <w:r w:rsidRPr="006601F5">
        <w:rPr>
          <w:rFonts w:ascii="Times New Roman" w:hAnsi="Times New Roman" w:cs="Times New Roman"/>
          <w:sz w:val="20"/>
        </w:rPr>
        <w:t>к Положению о порядке</w:t>
      </w:r>
    </w:p>
    <w:p w:rsidR="00F37AB2" w:rsidRPr="006601F5" w:rsidRDefault="00F37AB2" w:rsidP="006601F5">
      <w:pPr>
        <w:pStyle w:val="ConsPlusNormal"/>
        <w:ind w:left="4962"/>
        <w:jc w:val="right"/>
        <w:rPr>
          <w:rFonts w:ascii="Times New Roman" w:hAnsi="Times New Roman" w:cs="Times New Roman"/>
          <w:sz w:val="20"/>
        </w:rPr>
      </w:pPr>
      <w:r w:rsidRPr="006601F5">
        <w:rPr>
          <w:rFonts w:ascii="Times New Roman" w:hAnsi="Times New Roman" w:cs="Times New Roman"/>
          <w:sz w:val="20"/>
        </w:rPr>
        <w:t>проведения конкурса по отбору</w:t>
      </w:r>
    </w:p>
    <w:p w:rsidR="00F37AB2" w:rsidRPr="006601F5" w:rsidRDefault="00F37AB2" w:rsidP="006601F5">
      <w:pPr>
        <w:pStyle w:val="ConsPlusNormal"/>
        <w:ind w:left="4962"/>
        <w:jc w:val="right"/>
        <w:rPr>
          <w:rFonts w:ascii="Times New Roman" w:hAnsi="Times New Roman" w:cs="Times New Roman"/>
          <w:sz w:val="20"/>
        </w:rPr>
      </w:pPr>
      <w:r w:rsidRPr="006601F5">
        <w:rPr>
          <w:rFonts w:ascii="Times New Roman" w:hAnsi="Times New Roman" w:cs="Times New Roman"/>
          <w:sz w:val="20"/>
        </w:rPr>
        <w:t xml:space="preserve">кандидатур на должность </w:t>
      </w:r>
      <w:r w:rsidR="00DA3FD9" w:rsidRPr="006601F5">
        <w:rPr>
          <w:rFonts w:ascii="Times New Roman" w:hAnsi="Times New Roman" w:cs="Times New Roman"/>
          <w:sz w:val="20"/>
        </w:rPr>
        <w:t>г</w:t>
      </w:r>
      <w:r w:rsidRPr="006601F5">
        <w:rPr>
          <w:rFonts w:ascii="Times New Roman" w:hAnsi="Times New Roman" w:cs="Times New Roman"/>
          <w:sz w:val="20"/>
        </w:rPr>
        <w:t>лавы</w:t>
      </w:r>
    </w:p>
    <w:p w:rsidR="00F37AB2" w:rsidRPr="006601F5" w:rsidRDefault="006601F5" w:rsidP="006601F5">
      <w:pPr>
        <w:pStyle w:val="ConsPlusNormal"/>
        <w:ind w:left="4962"/>
        <w:jc w:val="right"/>
        <w:rPr>
          <w:rFonts w:ascii="Times New Roman" w:hAnsi="Times New Roman" w:cs="Times New Roman"/>
          <w:sz w:val="20"/>
        </w:rPr>
      </w:pPr>
      <w:r w:rsidRPr="006601F5">
        <w:rPr>
          <w:rFonts w:ascii="Times New Roman" w:hAnsi="Times New Roman" w:cs="Times New Roman"/>
          <w:sz w:val="20"/>
        </w:rPr>
        <w:t>муниципального образования «Новая Земля»</w:t>
      </w:r>
    </w:p>
    <w:p w:rsidR="00F37AB2" w:rsidRDefault="00F37AB2">
      <w:pPr>
        <w:pStyle w:val="ConsPlusNormal"/>
        <w:jc w:val="center"/>
        <w:rPr>
          <w:rFonts w:ascii="Times New Roman" w:hAnsi="Times New Roman" w:cs="Times New Roman"/>
          <w:sz w:val="26"/>
          <w:szCs w:val="26"/>
        </w:rPr>
      </w:pPr>
    </w:p>
    <w:p w:rsidR="00456BD9" w:rsidRDefault="00456BD9">
      <w:pPr>
        <w:pStyle w:val="ConsPlusNormal"/>
        <w:jc w:val="center"/>
        <w:rPr>
          <w:rFonts w:ascii="Times New Roman" w:hAnsi="Times New Roman" w:cs="Times New Roman"/>
          <w:sz w:val="26"/>
          <w:szCs w:val="26"/>
        </w:rPr>
      </w:pPr>
    </w:p>
    <w:p w:rsidR="00456BD9" w:rsidRPr="00CF1997" w:rsidRDefault="00456BD9">
      <w:pPr>
        <w:pStyle w:val="ConsPlusNormal"/>
        <w:jc w:val="center"/>
        <w:rPr>
          <w:rFonts w:ascii="Times New Roman" w:hAnsi="Times New Roman" w:cs="Times New Roman"/>
          <w:sz w:val="26"/>
          <w:szCs w:val="26"/>
        </w:rPr>
      </w:pPr>
    </w:p>
    <w:p w:rsidR="00F37AB2" w:rsidRPr="00E1437B" w:rsidRDefault="00F37AB2">
      <w:pPr>
        <w:pStyle w:val="ConsPlusNormal"/>
        <w:jc w:val="center"/>
        <w:rPr>
          <w:rFonts w:ascii="Times New Roman" w:hAnsi="Times New Roman" w:cs="Times New Roman"/>
          <w:b/>
          <w:sz w:val="26"/>
          <w:szCs w:val="26"/>
        </w:rPr>
      </w:pPr>
      <w:bookmarkStart w:id="17" w:name="P445"/>
      <w:bookmarkEnd w:id="17"/>
      <w:r w:rsidRPr="00E1437B">
        <w:rPr>
          <w:rFonts w:ascii="Times New Roman" w:hAnsi="Times New Roman" w:cs="Times New Roman"/>
          <w:b/>
          <w:sz w:val="26"/>
          <w:szCs w:val="26"/>
        </w:rPr>
        <w:t>ПЕРЕЧЕНЬ</w:t>
      </w:r>
    </w:p>
    <w:p w:rsidR="00F37AB2" w:rsidRPr="00CF1997" w:rsidRDefault="00F37AB2">
      <w:pPr>
        <w:pStyle w:val="ConsPlusNormal"/>
        <w:jc w:val="center"/>
        <w:rPr>
          <w:rFonts w:ascii="Times New Roman" w:hAnsi="Times New Roman" w:cs="Times New Roman"/>
          <w:sz w:val="26"/>
          <w:szCs w:val="26"/>
        </w:rPr>
      </w:pPr>
      <w:r w:rsidRPr="00CF1997">
        <w:rPr>
          <w:rFonts w:ascii="Times New Roman" w:hAnsi="Times New Roman" w:cs="Times New Roman"/>
          <w:sz w:val="26"/>
          <w:szCs w:val="26"/>
        </w:rPr>
        <w:t>методов оценки кандидатов на должность</w:t>
      </w:r>
    </w:p>
    <w:p w:rsidR="00F37AB2" w:rsidRPr="006601F5" w:rsidRDefault="00E372E2">
      <w:pPr>
        <w:pStyle w:val="ConsPlusNormal"/>
        <w:jc w:val="center"/>
        <w:rPr>
          <w:rFonts w:ascii="Times New Roman" w:hAnsi="Times New Roman" w:cs="Times New Roman"/>
          <w:sz w:val="26"/>
          <w:szCs w:val="26"/>
        </w:rPr>
      </w:pPr>
      <w:r w:rsidRPr="00CF1997">
        <w:rPr>
          <w:rFonts w:ascii="Times New Roman" w:hAnsi="Times New Roman" w:cs="Times New Roman"/>
          <w:sz w:val="26"/>
          <w:szCs w:val="26"/>
        </w:rPr>
        <w:t xml:space="preserve">главы </w:t>
      </w:r>
      <w:r w:rsidR="00F37AB2" w:rsidRPr="00CF1997">
        <w:rPr>
          <w:rFonts w:ascii="Times New Roman" w:hAnsi="Times New Roman" w:cs="Times New Roman"/>
          <w:sz w:val="26"/>
          <w:szCs w:val="26"/>
        </w:rPr>
        <w:t xml:space="preserve">муниципального образования </w:t>
      </w:r>
      <w:r w:rsidRPr="00CF1997">
        <w:rPr>
          <w:rFonts w:ascii="Times New Roman" w:hAnsi="Times New Roman" w:cs="Times New Roman"/>
          <w:sz w:val="26"/>
          <w:szCs w:val="26"/>
        </w:rPr>
        <w:br/>
      </w:r>
      <w:r w:rsidR="006601F5" w:rsidRPr="006601F5">
        <w:rPr>
          <w:rFonts w:ascii="Times New Roman" w:hAnsi="Times New Roman" w:cs="Times New Roman"/>
          <w:sz w:val="26"/>
          <w:szCs w:val="26"/>
        </w:rPr>
        <w:t>«Новая Земля»</w:t>
      </w:r>
    </w:p>
    <w:p w:rsidR="00F37AB2" w:rsidRPr="00CF1997" w:rsidRDefault="00F37AB2">
      <w:pPr>
        <w:pStyle w:val="ConsPlusNormal"/>
        <w:ind w:firstLine="540"/>
        <w:jc w:val="both"/>
        <w:rPr>
          <w:rFonts w:ascii="Times New Roman" w:hAnsi="Times New Roman" w:cs="Times New Roman"/>
          <w:sz w:val="26"/>
          <w:szCs w:val="26"/>
        </w:rPr>
      </w:pP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оценки программы кандидата по развитию муниципального образования, тестирования и собеседования.</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Объективность проведения тестирования обеспечивается стандартностью условий, времени, подсчета результатов и содержания тестов.</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Тест (вопросы и варианты ответов) формирует и утверждает конкурсная комиссия.</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ри составлении теста следует избегать неоднозначности вопросов и сложных формулировок.</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еред началом тестирования проводится подробный инструктаж участников о правилах и условиях проведения тестирования.</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Во время проведения тестирования участникам запрещается:</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пользоваться вспомогательными материалами;</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пользоваться электронными приборами;</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вести переговоры с другими участниками тестирования;</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покидать помещение, в котором проводится тестирование.</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ри нарушении участником правил тестирования он отстраняется от тестирования с вынесением нулевой оценки по итогам тестирования.</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По окончании тестирования участникам выставляются баллы.</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3. 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Собеседование имеет ряд преимуществ:</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проверяются не только профессиональные, но и личностные качества кандидата - стрессоустойчивость, гибкость и креативность;</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дает возможность проверить коммуникативные знания и навыки претендента, в частности, умение отстаивать свое мнение;</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позволяет выявить мотивацию и ценностные ориентации кандидата;</w:t>
      </w:r>
    </w:p>
    <w:p w:rsidR="00F37AB2" w:rsidRPr="00CF1997" w:rsidRDefault="00F37AB2" w:rsidP="00E372E2">
      <w:pPr>
        <w:pStyle w:val="ConsPlusNormal"/>
        <w:ind w:firstLine="709"/>
        <w:jc w:val="both"/>
        <w:rPr>
          <w:rFonts w:ascii="Times New Roman" w:hAnsi="Times New Roman" w:cs="Times New Roman"/>
          <w:sz w:val="26"/>
          <w:szCs w:val="26"/>
        </w:rPr>
      </w:pPr>
      <w:r w:rsidRPr="00CF1997">
        <w:rPr>
          <w:rFonts w:ascii="Times New Roman" w:hAnsi="Times New Roman" w:cs="Times New Roman"/>
          <w:sz w:val="26"/>
          <w:szCs w:val="26"/>
        </w:rPr>
        <w:t>- 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F37AB2" w:rsidRPr="00CF1997" w:rsidRDefault="00F37AB2">
      <w:pPr>
        <w:pStyle w:val="ConsPlusNormal"/>
        <w:rPr>
          <w:rFonts w:ascii="Times New Roman" w:hAnsi="Times New Roman" w:cs="Times New Roman"/>
          <w:sz w:val="26"/>
          <w:szCs w:val="26"/>
        </w:rPr>
      </w:pPr>
    </w:p>
    <w:p w:rsidR="00E372E2" w:rsidRDefault="00E372E2">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p w:rsidR="00E1437B" w:rsidRDefault="00E1437B">
      <w:pPr>
        <w:pStyle w:val="ConsPlusNormal"/>
        <w:rPr>
          <w:rFonts w:ascii="Times New Roman" w:hAnsi="Times New Roman" w:cs="Times New Roman"/>
          <w:sz w:val="26"/>
          <w:szCs w:val="26"/>
        </w:rPr>
      </w:pPr>
    </w:p>
    <w:sectPr w:rsidR="00E1437B" w:rsidSect="00C737D4">
      <w:footnotePr>
        <w:numRestart w:val="eachPage"/>
      </w:footnotePr>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C1" w:rsidRDefault="00366BC1" w:rsidP="00A2631F">
      <w:pPr>
        <w:spacing w:after="0" w:line="240" w:lineRule="auto"/>
      </w:pPr>
      <w:r>
        <w:separator/>
      </w:r>
    </w:p>
  </w:endnote>
  <w:endnote w:type="continuationSeparator" w:id="0">
    <w:p w:rsidR="00366BC1" w:rsidRDefault="00366BC1" w:rsidP="00A2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etersburgCTT"/>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12664"/>
      <w:docPartObj>
        <w:docPartGallery w:val="Page Numbers (Bottom of Page)"/>
        <w:docPartUnique/>
      </w:docPartObj>
    </w:sdtPr>
    <w:sdtEndPr/>
    <w:sdtContent>
      <w:p w:rsidR="00366BC1" w:rsidRDefault="00366BC1">
        <w:pPr>
          <w:pStyle w:val="ab"/>
          <w:jc w:val="right"/>
        </w:pPr>
        <w:r>
          <w:fldChar w:fldCharType="begin"/>
        </w:r>
        <w:r>
          <w:instrText>PAGE   \* MERGEFORMAT</w:instrText>
        </w:r>
        <w:r>
          <w:fldChar w:fldCharType="separate"/>
        </w:r>
        <w:r w:rsidR="00F52856">
          <w:rPr>
            <w:noProof/>
          </w:rPr>
          <w:t>2</w:t>
        </w:r>
        <w:r>
          <w:rPr>
            <w:noProof/>
          </w:rPr>
          <w:fldChar w:fldCharType="end"/>
        </w:r>
      </w:p>
    </w:sdtContent>
  </w:sdt>
  <w:p w:rsidR="00366BC1" w:rsidRDefault="00366B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C1" w:rsidRDefault="00366BC1" w:rsidP="00A2631F">
      <w:pPr>
        <w:spacing w:after="0" w:line="240" w:lineRule="auto"/>
      </w:pPr>
      <w:r>
        <w:separator/>
      </w:r>
    </w:p>
  </w:footnote>
  <w:footnote w:type="continuationSeparator" w:id="0">
    <w:p w:rsidR="00366BC1" w:rsidRDefault="00366BC1" w:rsidP="00A26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C1" w:rsidRDefault="00366BC1">
    <w:pPr>
      <w:pStyle w:val="a9"/>
      <w:jc w:val="center"/>
    </w:pPr>
  </w:p>
  <w:p w:rsidR="00366BC1" w:rsidRDefault="00366B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941"/>
      <w:docPartObj>
        <w:docPartGallery w:val="Page Numbers (Top of Page)"/>
        <w:docPartUnique/>
      </w:docPartObj>
    </w:sdtPr>
    <w:sdtEndPr/>
    <w:sdtContent>
      <w:p w:rsidR="00366BC1" w:rsidRDefault="00366BC1">
        <w:pPr>
          <w:pStyle w:val="a9"/>
          <w:jc w:val="center"/>
        </w:pPr>
      </w:p>
      <w:p w:rsidR="00366BC1" w:rsidRDefault="00366BC1">
        <w:pPr>
          <w:pStyle w:val="a9"/>
          <w:jc w:val="center"/>
        </w:pPr>
      </w:p>
      <w:p w:rsidR="00366BC1" w:rsidRDefault="00366BC1">
        <w:pPr>
          <w:pStyle w:val="a9"/>
          <w:jc w:val="center"/>
        </w:pPr>
        <w:r w:rsidRPr="00CF6E10">
          <w:rPr>
            <w:rFonts w:ascii="Times New Roman" w:hAnsi="Times New Roman"/>
            <w:sz w:val="28"/>
            <w:szCs w:val="28"/>
          </w:rPr>
          <w:fldChar w:fldCharType="begin"/>
        </w:r>
        <w:r w:rsidRPr="00CF6E10">
          <w:rPr>
            <w:rFonts w:ascii="Times New Roman" w:hAnsi="Times New Roman"/>
            <w:sz w:val="28"/>
            <w:szCs w:val="28"/>
          </w:rPr>
          <w:instrText xml:space="preserve"> PAGE   \* MERGEFORMAT </w:instrText>
        </w:r>
        <w:r w:rsidRPr="00CF6E10">
          <w:rPr>
            <w:rFonts w:ascii="Times New Roman" w:hAnsi="Times New Roman"/>
            <w:sz w:val="28"/>
            <w:szCs w:val="28"/>
          </w:rPr>
          <w:fldChar w:fldCharType="separate"/>
        </w:r>
        <w:r w:rsidR="00F52856">
          <w:rPr>
            <w:rFonts w:ascii="Times New Roman" w:hAnsi="Times New Roman"/>
            <w:noProof/>
            <w:sz w:val="28"/>
            <w:szCs w:val="28"/>
          </w:rPr>
          <w:t>24</w:t>
        </w:r>
        <w:r w:rsidRPr="00CF6E10">
          <w:rPr>
            <w:rFonts w:ascii="Times New Roman" w:hAnsi="Times New Roman"/>
            <w:sz w:val="28"/>
            <w:szCs w:val="28"/>
          </w:rPr>
          <w:fldChar w:fldCharType="end"/>
        </w:r>
      </w:p>
    </w:sdtContent>
  </w:sdt>
  <w:p w:rsidR="00366BC1" w:rsidRDefault="00366B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3B8F"/>
    <w:multiLevelType w:val="hybridMultilevel"/>
    <w:tmpl w:val="A70E37F0"/>
    <w:lvl w:ilvl="0" w:tplc="C83AD44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DD0FA8"/>
    <w:multiLevelType w:val="multilevel"/>
    <w:tmpl w:val="AFACE90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37AB2"/>
    <w:rsid w:val="00001002"/>
    <w:rsid w:val="00001236"/>
    <w:rsid w:val="000012D7"/>
    <w:rsid w:val="00001A7F"/>
    <w:rsid w:val="00002086"/>
    <w:rsid w:val="000020FE"/>
    <w:rsid w:val="00002111"/>
    <w:rsid w:val="0000235F"/>
    <w:rsid w:val="00002D74"/>
    <w:rsid w:val="00002E3C"/>
    <w:rsid w:val="00003126"/>
    <w:rsid w:val="000031C2"/>
    <w:rsid w:val="000048B9"/>
    <w:rsid w:val="00004AE3"/>
    <w:rsid w:val="00005067"/>
    <w:rsid w:val="00005161"/>
    <w:rsid w:val="00005A0E"/>
    <w:rsid w:val="000062BB"/>
    <w:rsid w:val="0000657E"/>
    <w:rsid w:val="00006791"/>
    <w:rsid w:val="00006BF1"/>
    <w:rsid w:val="00006C21"/>
    <w:rsid w:val="00006FBE"/>
    <w:rsid w:val="00010252"/>
    <w:rsid w:val="00010394"/>
    <w:rsid w:val="0001062E"/>
    <w:rsid w:val="00010ED9"/>
    <w:rsid w:val="0001162F"/>
    <w:rsid w:val="00011663"/>
    <w:rsid w:val="00012101"/>
    <w:rsid w:val="000122F5"/>
    <w:rsid w:val="000134DC"/>
    <w:rsid w:val="00013758"/>
    <w:rsid w:val="00013769"/>
    <w:rsid w:val="00013793"/>
    <w:rsid w:val="00013D04"/>
    <w:rsid w:val="00013D48"/>
    <w:rsid w:val="00013ECB"/>
    <w:rsid w:val="00013F39"/>
    <w:rsid w:val="00014112"/>
    <w:rsid w:val="00014531"/>
    <w:rsid w:val="0001467A"/>
    <w:rsid w:val="000148DC"/>
    <w:rsid w:val="0001499F"/>
    <w:rsid w:val="00014AE4"/>
    <w:rsid w:val="000156E0"/>
    <w:rsid w:val="00015D08"/>
    <w:rsid w:val="00016007"/>
    <w:rsid w:val="00016B42"/>
    <w:rsid w:val="00016DC1"/>
    <w:rsid w:val="00016F0B"/>
    <w:rsid w:val="00017159"/>
    <w:rsid w:val="00017E3C"/>
    <w:rsid w:val="00017E9E"/>
    <w:rsid w:val="00017FCF"/>
    <w:rsid w:val="000200AF"/>
    <w:rsid w:val="00020188"/>
    <w:rsid w:val="000208A4"/>
    <w:rsid w:val="00020CD9"/>
    <w:rsid w:val="000213C3"/>
    <w:rsid w:val="00021694"/>
    <w:rsid w:val="0002171E"/>
    <w:rsid w:val="000218E8"/>
    <w:rsid w:val="000219F4"/>
    <w:rsid w:val="00021C4C"/>
    <w:rsid w:val="00021D3B"/>
    <w:rsid w:val="0002216B"/>
    <w:rsid w:val="0002230B"/>
    <w:rsid w:val="00022313"/>
    <w:rsid w:val="00022595"/>
    <w:rsid w:val="00022690"/>
    <w:rsid w:val="000226FC"/>
    <w:rsid w:val="00022A19"/>
    <w:rsid w:val="00022AB2"/>
    <w:rsid w:val="00022CFF"/>
    <w:rsid w:val="00022E58"/>
    <w:rsid w:val="00023390"/>
    <w:rsid w:val="00023482"/>
    <w:rsid w:val="000234F3"/>
    <w:rsid w:val="00023990"/>
    <w:rsid w:val="00023B43"/>
    <w:rsid w:val="00023B76"/>
    <w:rsid w:val="00024580"/>
    <w:rsid w:val="000246BA"/>
    <w:rsid w:val="00024968"/>
    <w:rsid w:val="0002498D"/>
    <w:rsid w:val="000249CE"/>
    <w:rsid w:val="00024C0F"/>
    <w:rsid w:val="00024C93"/>
    <w:rsid w:val="00024E95"/>
    <w:rsid w:val="00024FD8"/>
    <w:rsid w:val="00025313"/>
    <w:rsid w:val="00025883"/>
    <w:rsid w:val="00025898"/>
    <w:rsid w:val="00025BE4"/>
    <w:rsid w:val="00026166"/>
    <w:rsid w:val="00026E32"/>
    <w:rsid w:val="00026F51"/>
    <w:rsid w:val="000272F9"/>
    <w:rsid w:val="00027608"/>
    <w:rsid w:val="00027973"/>
    <w:rsid w:val="00027AC5"/>
    <w:rsid w:val="00027BF8"/>
    <w:rsid w:val="00027C72"/>
    <w:rsid w:val="00027EF7"/>
    <w:rsid w:val="00027FDA"/>
    <w:rsid w:val="000305B0"/>
    <w:rsid w:val="00030900"/>
    <w:rsid w:val="00030AA4"/>
    <w:rsid w:val="00030C01"/>
    <w:rsid w:val="00030C3D"/>
    <w:rsid w:val="00030C69"/>
    <w:rsid w:val="00030E35"/>
    <w:rsid w:val="00030F42"/>
    <w:rsid w:val="00031762"/>
    <w:rsid w:val="000317CA"/>
    <w:rsid w:val="00031858"/>
    <w:rsid w:val="0003185D"/>
    <w:rsid w:val="00032891"/>
    <w:rsid w:val="00032A25"/>
    <w:rsid w:val="00032BEC"/>
    <w:rsid w:val="0003336B"/>
    <w:rsid w:val="000334E0"/>
    <w:rsid w:val="0003354C"/>
    <w:rsid w:val="00033861"/>
    <w:rsid w:val="000339C7"/>
    <w:rsid w:val="00033E35"/>
    <w:rsid w:val="000341B6"/>
    <w:rsid w:val="00034311"/>
    <w:rsid w:val="00034B8F"/>
    <w:rsid w:val="00034C88"/>
    <w:rsid w:val="0003510B"/>
    <w:rsid w:val="000356B5"/>
    <w:rsid w:val="00035711"/>
    <w:rsid w:val="00035D8E"/>
    <w:rsid w:val="000361E3"/>
    <w:rsid w:val="00036A74"/>
    <w:rsid w:val="00036F1B"/>
    <w:rsid w:val="00037301"/>
    <w:rsid w:val="000373AF"/>
    <w:rsid w:val="000377ED"/>
    <w:rsid w:val="000378CD"/>
    <w:rsid w:val="00037F05"/>
    <w:rsid w:val="00040114"/>
    <w:rsid w:val="00040479"/>
    <w:rsid w:val="00040687"/>
    <w:rsid w:val="00040A25"/>
    <w:rsid w:val="00040BE1"/>
    <w:rsid w:val="000414E5"/>
    <w:rsid w:val="0004182C"/>
    <w:rsid w:val="00041BA6"/>
    <w:rsid w:val="00041BB4"/>
    <w:rsid w:val="00041F43"/>
    <w:rsid w:val="000420A4"/>
    <w:rsid w:val="000422F3"/>
    <w:rsid w:val="00042560"/>
    <w:rsid w:val="000425FA"/>
    <w:rsid w:val="00042702"/>
    <w:rsid w:val="00042990"/>
    <w:rsid w:val="00042A24"/>
    <w:rsid w:val="00042AD9"/>
    <w:rsid w:val="00042DB5"/>
    <w:rsid w:val="00042FE8"/>
    <w:rsid w:val="00043014"/>
    <w:rsid w:val="00043853"/>
    <w:rsid w:val="000439B4"/>
    <w:rsid w:val="00043ACF"/>
    <w:rsid w:val="0004436F"/>
    <w:rsid w:val="00044860"/>
    <w:rsid w:val="00044D46"/>
    <w:rsid w:val="0004510F"/>
    <w:rsid w:val="000451D0"/>
    <w:rsid w:val="000452B7"/>
    <w:rsid w:val="00045418"/>
    <w:rsid w:val="0004545E"/>
    <w:rsid w:val="000459D4"/>
    <w:rsid w:val="00045D36"/>
    <w:rsid w:val="00045EEF"/>
    <w:rsid w:val="000460D3"/>
    <w:rsid w:val="0004614C"/>
    <w:rsid w:val="000462DC"/>
    <w:rsid w:val="0004662F"/>
    <w:rsid w:val="00046E36"/>
    <w:rsid w:val="000476D3"/>
    <w:rsid w:val="000477D2"/>
    <w:rsid w:val="000477D4"/>
    <w:rsid w:val="00047805"/>
    <w:rsid w:val="00047BB4"/>
    <w:rsid w:val="00047F58"/>
    <w:rsid w:val="000500CC"/>
    <w:rsid w:val="0005024E"/>
    <w:rsid w:val="000502F6"/>
    <w:rsid w:val="00050399"/>
    <w:rsid w:val="000505F5"/>
    <w:rsid w:val="000506DA"/>
    <w:rsid w:val="000506EE"/>
    <w:rsid w:val="00050A3E"/>
    <w:rsid w:val="00051785"/>
    <w:rsid w:val="00051C51"/>
    <w:rsid w:val="00051F1B"/>
    <w:rsid w:val="00051F4B"/>
    <w:rsid w:val="00052455"/>
    <w:rsid w:val="000524F3"/>
    <w:rsid w:val="000526EB"/>
    <w:rsid w:val="00052806"/>
    <w:rsid w:val="0005285C"/>
    <w:rsid w:val="00052BC5"/>
    <w:rsid w:val="000532A2"/>
    <w:rsid w:val="000532CA"/>
    <w:rsid w:val="0005333D"/>
    <w:rsid w:val="00053AF7"/>
    <w:rsid w:val="00053E1C"/>
    <w:rsid w:val="00054222"/>
    <w:rsid w:val="000544A6"/>
    <w:rsid w:val="000545AC"/>
    <w:rsid w:val="0005485E"/>
    <w:rsid w:val="00054FA6"/>
    <w:rsid w:val="000559A2"/>
    <w:rsid w:val="000559F0"/>
    <w:rsid w:val="00055B66"/>
    <w:rsid w:val="00055B6B"/>
    <w:rsid w:val="00055C23"/>
    <w:rsid w:val="000560E4"/>
    <w:rsid w:val="000561FC"/>
    <w:rsid w:val="000564C1"/>
    <w:rsid w:val="0005654B"/>
    <w:rsid w:val="000566EC"/>
    <w:rsid w:val="00056780"/>
    <w:rsid w:val="00056E25"/>
    <w:rsid w:val="0005718D"/>
    <w:rsid w:val="000571DB"/>
    <w:rsid w:val="0005728E"/>
    <w:rsid w:val="000575C5"/>
    <w:rsid w:val="00057E20"/>
    <w:rsid w:val="0006038A"/>
    <w:rsid w:val="00060442"/>
    <w:rsid w:val="000604C2"/>
    <w:rsid w:val="000607B8"/>
    <w:rsid w:val="00060856"/>
    <w:rsid w:val="00060EB2"/>
    <w:rsid w:val="00060F51"/>
    <w:rsid w:val="000610B2"/>
    <w:rsid w:val="00061AAB"/>
    <w:rsid w:val="00061CFE"/>
    <w:rsid w:val="00062081"/>
    <w:rsid w:val="00062622"/>
    <w:rsid w:val="0006273D"/>
    <w:rsid w:val="000627E9"/>
    <w:rsid w:val="000628E1"/>
    <w:rsid w:val="000632EB"/>
    <w:rsid w:val="000634AF"/>
    <w:rsid w:val="000639D0"/>
    <w:rsid w:val="00063CC5"/>
    <w:rsid w:val="00063EE3"/>
    <w:rsid w:val="000647DC"/>
    <w:rsid w:val="00064DF4"/>
    <w:rsid w:val="0006500E"/>
    <w:rsid w:val="00065353"/>
    <w:rsid w:val="00065A06"/>
    <w:rsid w:val="00065D69"/>
    <w:rsid w:val="00065DB3"/>
    <w:rsid w:val="00066252"/>
    <w:rsid w:val="00066AD2"/>
    <w:rsid w:val="00066D1F"/>
    <w:rsid w:val="00066D8E"/>
    <w:rsid w:val="00066DEB"/>
    <w:rsid w:val="00066DEF"/>
    <w:rsid w:val="00066EC7"/>
    <w:rsid w:val="00066FB4"/>
    <w:rsid w:val="000677B3"/>
    <w:rsid w:val="0007037C"/>
    <w:rsid w:val="0007048B"/>
    <w:rsid w:val="00070B1C"/>
    <w:rsid w:val="00070DB1"/>
    <w:rsid w:val="00071598"/>
    <w:rsid w:val="0007171E"/>
    <w:rsid w:val="00071849"/>
    <w:rsid w:val="00071F3B"/>
    <w:rsid w:val="00072493"/>
    <w:rsid w:val="00072B92"/>
    <w:rsid w:val="00072C4C"/>
    <w:rsid w:val="0007302D"/>
    <w:rsid w:val="0007348D"/>
    <w:rsid w:val="000738CE"/>
    <w:rsid w:val="00073961"/>
    <w:rsid w:val="00073A87"/>
    <w:rsid w:val="00073C37"/>
    <w:rsid w:val="00073F38"/>
    <w:rsid w:val="00074050"/>
    <w:rsid w:val="00074128"/>
    <w:rsid w:val="000748F1"/>
    <w:rsid w:val="00074A89"/>
    <w:rsid w:val="00074EBF"/>
    <w:rsid w:val="00074F6F"/>
    <w:rsid w:val="0007509A"/>
    <w:rsid w:val="000751E9"/>
    <w:rsid w:val="0007526B"/>
    <w:rsid w:val="000753D0"/>
    <w:rsid w:val="00075530"/>
    <w:rsid w:val="000757A8"/>
    <w:rsid w:val="00075935"/>
    <w:rsid w:val="00075A07"/>
    <w:rsid w:val="00075A8B"/>
    <w:rsid w:val="00075AA3"/>
    <w:rsid w:val="00075C83"/>
    <w:rsid w:val="00075ECC"/>
    <w:rsid w:val="000760C3"/>
    <w:rsid w:val="0007643E"/>
    <w:rsid w:val="0007656B"/>
    <w:rsid w:val="00076855"/>
    <w:rsid w:val="00076888"/>
    <w:rsid w:val="00077027"/>
    <w:rsid w:val="000776BD"/>
    <w:rsid w:val="0007773C"/>
    <w:rsid w:val="0007774A"/>
    <w:rsid w:val="0007777F"/>
    <w:rsid w:val="000779DF"/>
    <w:rsid w:val="00077F4D"/>
    <w:rsid w:val="000804D6"/>
    <w:rsid w:val="00080805"/>
    <w:rsid w:val="00080E17"/>
    <w:rsid w:val="00080F31"/>
    <w:rsid w:val="000810F7"/>
    <w:rsid w:val="000811BA"/>
    <w:rsid w:val="00081242"/>
    <w:rsid w:val="00081689"/>
    <w:rsid w:val="000816EB"/>
    <w:rsid w:val="000819D1"/>
    <w:rsid w:val="00081E6B"/>
    <w:rsid w:val="000822C1"/>
    <w:rsid w:val="000822E8"/>
    <w:rsid w:val="000823D0"/>
    <w:rsid w:val="00082616"/>
    <w:rsid w:val="0008271E"/>
    <w:rsid w:val="00082E84"/>
    <w:rsid w:val="00083072"/>
    <w:rsid w:val="000830C4"/>
    <w:rsid w:val="00083DB7"/>
    <w:rsid w:val="00084024"/>
    <w:rsid w:val="000843D4"/>
    <w:rsid w:val="00084AE8"/>
    <w:rsid w:val="0008570B"/>
    <w:rsid w:val="00085CAA"/>
    <w:rsid w:val="00085E88"/>
    <w:rsid w:val="00086148"/>
    <w:rsid w:val="00086334"/>
    <w:rsid w:val="000864D1"/>
    <w:rsid w:val="0008650D"/>
    <w:rsid w:val="00086E94"/>
    <w:rsid w:val="00087367"/>
    <w:rsid w:val="000878B2"/>
    <w:rsid w:val="00087C0A"/>
    <w:rsid w:val="00087DD6"/>
    <w:rsid w:val="00087E02"/>
    <w:rsid w:val="00087F72"/>
    <w:rsid w:val="00090192"/>
    <w:rsid w:val="000908B1"/>
    <w:rsid w:val="00090C18"/>
    <w:rsid w:val="00090E8A"/>
    <w:rsid w:val="00091122"/>
    <w:rsid w:val="00091223"/>
    <w:rsid w:val="000912A2"/>
    <w:rsid w:val="000918EC"/>
    <w:rsid w:val="00091949"/>
    <w:rsid w:val="000919ED"/>
    <w:rsid w:val="00091C03"/>
    <w:rsid w:val="00092203"/>
    <w:rsid w:val="00092D7B"/>
    <w:rsid w:val="000933DF"/>
    <w:rsid w:val="00093563"/>
    <w:rsid w:val="0009362F"/>
    <w:rsid w:val="000936A6"/>
    <w:rsid w:val="00094337"/>
    <w:rsid w:val="0009464F"/>
    <w:rsid w:val="00094650"/>
    <w:rsid w:val="000948DE"/>
    <w:rsid w:val="000948EE"/>
    <w:rsid w:val="00094EC1"/>
    <w:rsid w:val="00094ED2"/>
    <w:rsid w:val="0009547A"/>
    <w:rsid w:val="00095512"/>
    <w:rsid w:val="00095799"/>
    <w:rsid w:val="00095C6D"/>
    <w:rsid w:val="00095F63"/>
    <w:rsid w:val="00096273"/>
    <w:rsid w:val="000962BD"/>
    <w:rsid w:val="00096626"/>
    <w:rsid w:val="00096740"/>
    <w:rsid w:val="00096E85"/>
    <w:rsid w:val="00096FBE"/>
    <w:rsid w:val="0009747F"/>
    <w:rsid w:val="00097A4D"/>
    <w:rsid w:val="00097AAC"/>
    <w:rsid w:val="00097DAF"/>
    <w:rsid w:val="00097F76"/>
    <w:rsid w:val="000A006D"/>
    <w:rsid w:val="000A0194"/>
    <w:rsid w:val="000A0470"/>
    <w:rsid w:val="000A080D"/>
    <w:rsid w:val="000A09F3"/>
    <w:rsid w:val="000A0A1A"/>
    <w:rsid w:val="000A0FDE"/>
    <w:rsid w:val="000A10AC"/>
    <w:rsid w:val="000A10F1"/>
    <w:rsid w:val="000A1791"/>
    <w:rsid w:val="000A1D69"/>
    <w:rsid w:val="000A1D75"/>
    <w:rsid w:val="000A1E12"/>
    <w:rsid w:val="000A1F3F"/>
    <w:rsid w:val="000A1FD6"/>
    <w:rsid w:val="000A2053"/>
    <w:rsid w:val="000A24DB"/>
    <w:rsid w:val="000A2A09"/>
    <w:rsid w:val="000A2BE8"/>
    <w:rsid w:val="000A317F"/>
    <w:rsid w:val="000A35EE"/>
    <w:rsid w:val="000A3699"/>
    <w:rsid w:val="000A3A79"/>
    <w:rsid w:val="000A454B"/>
    <w:rsid w:val="000A46E3"/>
    <w:rsid w:val="000A489B"/>
    <w:rsid w:val="000A4966"/>
    <w:rsid w:val="000A4AF0"/>
    <w:rsid w:val="000A4FE2"/>
    <w:rsid w:val="000A504C"/>
    <w:rsid w:val="000A50B7"/>
    <w:rsid w:val="000A5719"/>
    <w:rsid w:val="000A5AF4"/>
    <w:rsid w:val="000A5F8D"/>
    <w:rsid w:val="000A5FD6"/>
    <w:rsid w:val="000A68B1"/>
    <w:rsid w:val="000A68FE"/>
    <w:rsid w:val="000A6A8B"/>
    <w:rsid w:val="000A6EE4"/>
    <w:rsid w:val="000A7097"/>
    <w:rsid w:val="000A7300"/>
    <w:rsid w:val="000A7387"/>
    <w:rsid w:val="000A7473"/>
    <w:rsid w:val="000A787A"/>
    <w:rsid w:val="000A7912"/>
    <w:rsid w:val="000A7A7F"/>
    <w:rsid w:val="000B03DF"/>
    <w:rsid w:val="000B0436"/>
    <w:rsid w:val="000B0502"/>
    <w:rsid w:val="000B079F"/>
    <w:rsid w:val="000B08CE"/>
    <w:rsid w:val="000B0A5B"/>
    <w:rsid w:val="000B0B1B"/>
    <w:rsid w:val="000B0DFA"/>
    <w:rsid w:val="000B0F61"/>
    <w:rsid w:val="000B12F9"/>
    <w:rsid w:val="000B1457"/>
    <w:rsid w:val="000B1617"/>
    <w:rsid w:val="000B1B97"/>
    <w:rsid w:val="000B1FE4"/>
    <w:rsid w:val="000B2328"/>
    <w:rsid w:val="000B2427"/>
    <w:rsid w:val="000B2A20"/>
    <w:rsid w:val="000B3024"/>
    <w:rsid w:val="000B315A"/>
    <w:rsid w:val="000B31F9"/>
    <w:rsid w:val="000B364F"/>
    <w:rsid w:val="000B3693"/>
    <w:rsid w:val="000B3F32"/>
    <w:rsid w:val="000B4039"/>
    <w:rsid w:val="000B51FC"/>
    <w:rsid w:val="000B52FE"/>
    <w:rsid w:val="000B57A2"/>
    <w:rsid w:val="000B5818"/>
    <w:rsid w:val="000B5910"/>
    <w:rsid w:val="000B61FD"/>
    <w:rsid w:val="000B625F"/>
    <w:rsid w:val="000B6603"/>
    <w:rsid w:val="000B66B6"/>
    <w:rsid w:val="000B6884"/>
    <w:rsid w:val="000B694B"/>
    <w:rsid w:val="000B6AB3"/>
    <w:rsid w:val="000B6B1D"/>
    <w:rsid w:val="000B6E73"/>
    <w:rsid w:val="000B7289"/>
    <w:rsid w:val="000B7C5A"/>
    <w:rsid w:val="000C04DE"/>
    <w:rsid w:val="000C0706"/>
    <w:rsid w:val="000C0916"/>
    <w:rsid w:val="000C0A06"/>
    <w:rsid w:val="000C0DC0"/>
    <w:rsid w:val="000C112F"/>
    <w:rsid w:val="000C173C"/>
    <w:rsid w:val="000C1967"/>
    <w:rsid w:val="000C1FD8"/>
    <w:rsid w:val="000C263D"/>
    <w:rsid w:val="000C2769"/>
    <w:rsid w:val="000C2B4A"/>
    <w:rsid w:val="000C300B"/>
    <w:rsid w:val="000C30DB"/>
    <w:rsid w:val="000C345C"/>
    <w:rsid w:val="000C37AB"/>
    <w:rsid w:val="000C4E6E"/>
    <w:rsid w:val="000C50B9"/>
    <w:rsid w:val="000C5356"/>
    <w:rsid w:val="000C5945"/>
    <w:rsid w:val="000C63B0"/>
    <w:rsid w:val="000C657C"/>
    <w:rsid w:val="000C67D4"/>
    <w:rsid w:val="000C68D0"/>
    <w:rsid w:val="000C68E9"/>
    <w:rsid w:val="000C6919"/>
    <w:rsid w:val="000C7106"/>
    <w:rsid w:val="000C72BC"/>
    <w:rsid w:val="000D015A"/>
    <w:rsid w:val="000D01D3"/>
    <w:rsid w:val="000D0292"/>
    <w:rsid w:val="000D0331"/>
    <w:rsid w:val="000D03B5"/>
    <w:rsid w:val="000D04C9"/>
    <w:rsid w:val="000D0CB0"/>
    <w:rsid w:val="000D146F"/>
    <w:rsid w:val="000D175C"/>
    <w:rsid w:val="000D1D3E"/>
    <w:rsid w:val="000D27CE"/>
    <w:rsid w:val="000D289D"/>
    <w:rsid w:val="000D30D6"/>
    <w:rsid w:val="000D3597"/>
    <w:rsid w:val="000D35AA"/>
    <w:rsid w:val="000D3C0E"/>
    <w:rsid w:val="000D3DD4"/>
    <w:rsid w:val="000D4B61"/>
    <w:rsid w:val="000D4FCD"/>
    <w:rsid w:val="000D536A"/>
    <w:rsid w:val="000D57DA"/>
    <w:rsid w:val="000D5A90"/>
    <w:rsid w:val="000D6252"/>
    <w:rsid w:val="000D6405"/>
    <w:rsid w:val="000D6460"/>
    <w:rsid w:val="000D666C"/>
    <w:rsid w:val="000D6921"/>
    <w:rsid w:val="000D69E9"/>
    <w:rsid w:val="000D703F"/>
    <w:rsid w:val="000D7528"/>
    <w:rsid w:val="000E0203"/>
    <w:rsid w:val="000E02D0"/>
    <w:rsid w:val="000E0444"/>
    <w:rsid w:val="000E0447"/>
    <w:rsid w:val="000E055F"/>
    <w:rsid w:val="000E05BD"/>
    <w:rsid w:val="000E0862"/>
    <w:rsid w:val="000E0E5E"/>
    <w:rsid w:val="000E0EC4"/>
    <w:rsid w:val="000E0EFD"/>
    <w:rsid w:val="000E11C5"/>
    <w:rsid w:val="000E1378"/>
    <w:rsid w:val="000E151C"/>
    <w:rsid w:val="000E1520"/>
    <w:rsid w:val="000E169E"/>
    <w:rsid w:val="000E18D0"/>
    <w:rsid w:val="000E1D27"/>
    <w:rsid w:val="000E21A8"/>
    <w:rsid w:val="000E241D"/>
    <w:rsid w:val="000E273A"/>
    <w:rsid w:val="000E27DC"/>
    <w:rsid w:val="000E2EDC"/>
    <w:rsid w:val="000E3384"/>
    <w:rsid w:val="000E339B"/>
    <w:rsid w:val="000E38FC"/>
    <w:rsid w:val="000E39F4"/>
    <w:rsid w:val="000E3A8E"/>
    <w:rsid w:val="000E3CBE"/>
    <w:rsid w:val="000E3F9B"/>
    <w:rsid w:val="000E44FA"/>
    <w:rsid w:val="000E4C92"/>
    <w:rsid w:val="000E5140"/>
    <w:rsid w:val="000E528B"/>
    <w:rsid w:val="000E56CC"/>
    <w:rsid w:val="000E580A"/>
    <w:rsid w:val="000E5ACE"/>
    <w:rsid w:val="000E5E1A"/>
    <w:rsid w:val="000E5F4B"/>
    <w:rsid w:val="000E609E"/>
    <w:rsid w:val="000E71BB"/>
    <w:rsid w:val="000E7A3B"/>
    <w:rsid w:val="000E7B17"/>
    <w:rsid w:val="000F044C"/>
    <w:rsid w:val="000F0475"/>
    <w:rsid w:val="000F085E"/>
    <w:rsid w:val="000F0989"/>
    <w:rsid w:val="000F117A"/>
    <w:rsid w:val="000F1640"/>
    <w:rsid w:val="000F16DD"/>
    <w:rsid w:val="000F1851"/>
    <w:rsid w:val="000F1A43"/>
    <w:rsid w:val="000F20D8"/>
    <w:rsid w:val="000F2411"/>
    <w:rsid w:val="000F29E6"/>
    <w:rsid w:val="000F2BA3"/>
    <w:rsid w:val="000F3046"/>
    <w:rsid w:val="000F3427"/>
    <w:rsid w:val="000F386F"/>
    <w:rsid w:val="000F3958"/>
    <w:rsid w:val="000F3C83"/>
    <w:rsid w:val="000F3D4D"/>
    <w:rsid w:val="000F3D60"/>
    <w:rsid w:val="000F45C1"/>
    <w:rsid w:val="000F470F"/>
    <w:rsid w:val="000F4A75"/>
    <w:rsid w:val="000F4FE5"/>
    <w:rsid w:val="000F50BF"/>
    <w:rsid w:val="000F529A"/>
    <w:rsid w:val="000F52BB"/>
    <w:rsid w:val="000F5592"/>
    <w:rsid w:val="000F6326"/>
    <w:rsid w:val="000F660A"/>
    <w:rsid w:val="000F718F"/>
    <w:rsid w:val="000F74E5"/>
    <w:rsid w:val="000F7868"/>
    <w:rsid w:val="000F7972"/>
    <w:rsid w:val="000F7D02"/>
    <w:rsid w:val="000F7DBA"/>
    <w:rsid w:val="000F7E93"/>
    <w:rsid w:val="001005A2"/>
    <w:rsid w:val="001007B4"/>
    <w:rsid w:val="00100C6B"/>
    <w:rsid w:val="00100CD6"/>
    <w:rsid w:val="00100D43"/>
    <w:rsid w:val="001018BC"/>
    <w:rsid w:val="001019AA"/>
    <w:rsid w:val="00101B8C"/>
    <w:rsid w:val="00101BBC"/>
    <w:rsid w:val="00101BCB"/>
    <w:rsid w:val="00101DA6"/>
    <w:rsid w:val="001020E9"/>
    <w:rsid w:val="001023C6"/>
    <w:rsid w:val="001028EB"/>
    <w:rsid w:val="0010303D"/>
    <w:rsid w:val="00103182"/>
    <w:rsid w:val="00103224"/>
    <w:rsid w:val="00103709"/>
    <w:rsid w:val="00103A74"/>
    <w:rsid w:val="00103C25"/>
    <w:rsid w:val="001043EC"/>
    <w:rsid w:val="001046A3"/>
    <w:rsid w:val="001047EE"/>
    <w:rsid w:val="001050CC"/>
    <w:rsid w:val="00105AC0"/>
    <w:rsid w:val="00105AD0"/>
    <w:rsid w:val="00105C13"/>
    <w:rsid w:val="001060BB"/>
    <w:rsid w:val="001060C9"/>
    <w:rsid w:val="001060CE"/>
    <w:rsid w:val="00106194"/>
    <w:rsid w:val="00106199"/>
    <w:rsid w:val="001062E3"/>
    <w:rsid w:val="00106F94"/>
    <w:rsid w:val="00106FBC"/>
    <w:rsid w:val="001074D3"/>
    <w:rsid w:val="00107578"/>
    <w:rsid w:val="00107630"/>
    <w:rsid w:val="00107F86"/>
    <w:rsid w:val="00107FA8"/>
    <w:rsid w:val="00110224"/>
    <w:rsid w:val="0011036A"/>
    <w:rsid w:val="001106C8"/>
    <w:rsid w:val="001106E5"/>
    <w:rsid w:val="00110987"/>
    <w:rsid w:val="00110AA2"/>
    <w:rsid w:val="00111350"/>
    <w:rsid w:val="00111817"/>
    <w:rsid w:val="00111839"/>
    <w:rsid w:val="00111C37"/>
    <w:rsid w:val="001121EE"/>
    <w:rsid w:val="00112B1F"/>
    <w:rsid w:val="00112E44"/>
    <w:rsid w:val="00112F23"/>
    <w:rsid w:val="00113060"/>
    <w:rsid w:val="00113065"/>
    <w:rsid w:val="001132D9"/>
    <w:rsid w:val="001137C9"/>
    <w:rsid w:val="00114B48"/>
    <w:rsid w:val="00114C9E"/>
    <w:rsid w:val="00115321"/>
    <w:rsid w:val="0011535B"/>
    <w:rsid w:val="001155ED"/>
    <w:rsid w:val="001158C7"/>
    <w:rsid w:val="00115B70"/>
    <w:rsid w:val="00115C58"/>
    <w:rsid w:val="00115F4F"/>
    <w:rsid w:val="001162B4"/>
    <w:rsid w:val="00116817"/>
    <w:rsid w:val="001168DC"/>
    <w:rsid w:val="0011695C"/>
    <w:rsid w:val="00116D2C"/>
    <w:rsid w:val="00116DEA"/>
    <w:rsid w:val="00116EBA"/>
    <w:rsid w:val="001170F7"/>
    <w:rsid w:val="001171C0"/>
    <w:rsid w:val="0011720E"/>
    <w:rsid w:val="00117409"/>
    <w:rsid w:val="001179DA"/>
    <w:rsid w:val="00117E26"/>
    <w:rsid w:val="001205BD"/>
    <w:rsid w:val="0012073A"/>
    <w:rsid w:val="00120901"/>
    <w:rsid w:val="00120BB0"/>
    <w:rsid w:val="00120BD0"/>
    <w:rsid w:val="00120BE3"/>
    <w:rsid w:val="00120CDE"/>
    <w:rsid w:val="00120E19"/>
    <w:rsid w:val="00121402"/>
    <w:rsid w:val="00121592"/>
    <w:rsid w:val="00121712"/>
    <w:rsid w:val="00121876"/>
    <w:rsid w:val="00121B12"/>
    <w:rsid w:val="00121DA2"/>
    <w:rsid w:val="00122025"/>
    <w:rsid w:val="001224E1"/>
    <w:rsid w:val="001224EE"/>
    <w:rsid w:val="00122635"/>
    <w:rsid w:val="001226EC"/>
    <w:rsid w:val="00122A0F"/>
    <w:rsid w:val="00123388"/>
    <w:rsid w:val="00123B74"/>
    <w:rsid w:val="001243C5"/>
    <w:rsid w:val="001246D0"/>
    <w:rsid w:val="001250BC"/>
    <w:rsid w:val="001252D2"/>
    <w:rsid w:val="001255A4"/>
    <w:rsid w:val="00125834"/>
    <w:rsid w:val="00125E66"/>
    <w:rsid w:val="00126210"/>
    <w:rsid w:val="001264EE"/>
    <w:rsid w:val="00126953"/>
    <w:rsid w:val="00126CDF"/>
    <w:rsid w:val="00126FED"/>
    <w:rsid w:val="0012704C"/>
    <w:rsid w:val="00127444"/>
    <w:rsid w:val="00127500"/>
    <w:rsid w:val="00127504"/>
    <w:rsid w:val="00127C25"/>
    <w:rsid w:val="001300E7"/>
    <w:rsid w:val="001300FB"/>
    <w:rsid w:val="00130320"/>
    <w:rsid w:val="001306CA"/>
    <w:rsid w:val="001306E2"/>
    <w:rsid w:val="00130780"/>
    <w:rsid w:val="001308FC"/>
    <w:rsid w:val="00130BB7"/>
    <w:rsid w:val="00130EB6"/>
    <w:rsid w:val="00130FC6"/>
    <w:rsid w:val="001314A7"/>
    <w:rsid w:val="001314C5"/>
    <w:rsid w:val="00131638"/>
    <w:rsid w:val="0013180C"/>
    <w:rsid w:val="00131D26"/>
    <w:rsid w:val="00131DD2"/>
    <w:rsid w:val="0013237D"/>
    <w:rsid w:val="001329CA"/>
    <w:rsid w:val="001330CC"/>
    <w:rsid w:val="00133F24"/>
    <w:rsid w:val="0013419C"/>
    <w:rsid w:val="001344FE"/>
    <w:rsid w:val="0013484D"/>
    <w:rsid w:val="001349AE"/>
    <w:rsid w:val="00134E4D"/>
    <w:rsid w:val="00134E5A"/>
    <w:rsid w:val="0013522F"/>
    <w:rsid w:val="00135732"/>
    <w:rsid w:val="00135DCC"/>
    <w:rsid w:val="00135EA0"/>
    <w:rsid w:val="001361B3"/>
    <w:rsid w:val="001361BB"/>
    <w:rsid w:val="0013634D"/>
    <w:rsid w:val="00136660"/>
    <w:rsid w:val="001368DC"/>
    <w:rsid w:val="001369AD"/>
    <w:rsid w:val="001371D1"/>
    <w:rsid w:val="0013753B"/>
    <w:rsid w:val="001375A9"/>
    <w:rsid w:val="001378B5"/>
    <w:rsid w:val="00137B55"/>
    <w:rsid w:val="0014014E"/>
    <w:rsid w:val="00140501"/>
    <w:rsid w:val="0014050A"/>
    <w:rsid w:val="0014065E"/>
    <w:rsid w:val="00140694"/>
    <w:rsid w:val="00140BE4"/>
    <w:rsid w:val="00141089"/>
    <w:rsid w:val="00141188"/>
    <w:rsid w:val="00141321"/>
    <w:rsid w:val="00141520"/>
    <w:rsid w:val="00141661"/>
    <w:rsid w:val="00141F70"/>
    <w:rsid w:val="00141FEA"/>
    <w:rsid w:val="001423E5"/>
    <w:rsid w:val="00142405"/>
    <w:rsid w:val="00142637"/>
    <w:rsid w:val="001429AE"/>
    <w:rsid w:val="00142F37"/>
    <w:rsid w:val="001432D3"/>
    <w:rsid w:val="001433DA"/>
    <w:rsid w:val="0014346B"/>
    <w:rsid w:val="001438ED"/>
    <w:rsid w:val="001438F5"/>
    <w:rsid w:val="00143991"/>
    <w:rsid w:val="001439AF"/>
    <w:rsid w:val="00143DA6"/>
    <w:rsid w:val="001440C5"/>
    <w:rsid w:val="00144894"/>
    <w:rsid w:val="00144911"/>
    <w:rsid w:val="00144CF2"/>
    <w:rsid w:val="001451DE"/>
    <w:rsid w:val="00145246"/>
    <w:rsid w:val="00145856"/>
    <w:rsid w:val="00145A31"/>
    <w:rsid w:val="00145F1A"/>
    <w:rsid w:val="001460BE"/>
    <w:rsid w:val="00146652"/>
    <w:rsid w:val="00146A5D"/>
    <w:rsid w:val="00146CAA"/>
    <w:rsid w:val="00147B5F"/>
    <w:rsid w:val="00147BA1"/>
    <w:rsid w:val="001500A0"/>
    <w:rsid w:val="001502A7"/>
    <w:rsid w:val="001502E7"/>
    <w:rsid w:val="001505BB"/>
    <w:rsid w:val="001507F7"/>
    <w:rsid w:val="00150852"/>
    <w:rsid w:val="00150C3B"/>
    <w:rsid w:val="00151023"/>
    <w:rsid w:val="001517C5"/>
    <w:rsid w:val="0015180A"/>
    <w:rsid w:val="001523F8"/>
    <w:rsid w:val="001524D8"/>
    <w:rsid w:val="00152659"/>
    <w:rsid w:val="00152860"/>
    <w:rsid w:val="00152883"/>
    <w:rsid w:val="00152A9B"/>
    <w:rsid w:val="00152AD5"/>
    <w:rsid w:val="001531A7"/>
    <w:rsid w:val="001531B4"/>
    <w:rsid w:val="001531DA"/>
    <w:rsid w:val="00153774"/>
    <w:rsid w:val="00153917"/>
    <w:rsid w:val="00153946"/>
    <w:rsid w:val="00153E29"/>
    <w:rsid w:val="00153F1C"/>
    <w:rsid w:val="001540E1"/>
    <w:rsid w:val="00154379"/>
    <w:rsid w:val="001546BE"/>
    <w:rsid w:val="001548BC"/>
    <w:rsid w:val="00154C82"/>
    <w:rsid w:val="00154E21"/>
    <w:rsid w:val="00154E75"/>
    <w:rsid w:val="0015510A"/>
    <w:rsid w:val="0015518E"/>
    <w:rsid w:val="00155A38"/>
    <w:rsid w:val="00155E09"/>
    <w:rsid w:val="00156529"/>
    <w:rsid w:val="001565B8"/>
    <w:rsid w:val="0015693F"/>
    <w:rsid w:val="0015721A"/>
    <w:rsid w:val="001573D6"/>
    <w:rsid w:val="001573F3"/>
    <w:rsid w:val="00157794"/>
    <w:rsid w:val="00160239"/>
    <w:rsid w:val="0016030A"/>
    <w:rsid w:val="00160344"/>
    <w:rsid w:val="001607A2"/>
    <w:rsid w:val="00160BC4"/>
    <w:rsid w:val="00160FED"/>
    <w:rsid w:val="0016131D"/>
    <w:rsid w:val="001616AB"/>
    <w:rsid w:val="00161C62"/>
    <w:rsid w:val="00162461"/>
    <w:rsid w:val="00162673"/>
    <w:rsid w:val="001628BD"/>
    <w:rsid w:val="001630DF"/>
    <w:rsid w:val="00163D5E"/>
    <w:rsid w:val="00163DFC"/>
    <w:rsid w:val="00164302"/>
    <w:rsid w:val="001646A4"/>
    <w:rsid w:val="001646E7"/>
    <w:rsid w:val="0016471D"/>
    <w:rsid w:val="001647CA"/>
    <w:rsid w:val="00164B9C"/>
    <w:rsid w:val="00164C3C"/>
    <w:rsid w:val="00164FB7"/>
    <w:rsid w:val="00165507"/>
    <w:rsid w:val="00165832"/>
    <w:rsid w:val="00165A9C"/>
    <w:rsid w:val="00165DEE"/>
    <w:rsid w:val="00165EAB"/>
    <w:rsid w:val="00165F90"/>
    <w:rsid w:val="001660D7"/>
    <w:rsid w:val="001661E5"/>
    <w:rsid w:val="001662BB"/>
    <w:rsid w:val="00166715"/>
    <w:rsid w:val="00166C0E"/>
    <w:rsid w:val="00166F21"/>
    <w:rsid w:val="0016708A"/>
    <w:rsid w:val="00167F76"/>
    <w:rsid w:val="0017050D"/>
    <w:rsid w:val="001706AD"/>
    <w:rsid w:val="001712E3"/>
    <w:rsid w:val="001714DC"/>
    <w:rsid w:val="00171898"/>
    <w:rsid w:val="00171AF0"/>
    <w:rsid w:val="00171D5E"/>
    <w:rsid w:val="00172185"/>
    <w:rsid w:val="00172997"/>
    <w:rsid w:val="00172BA2"/>
    <w:rsid w:val="00172D11"/>
    <w:rsid w:val="00172F44"/>
    <w:rsid w:val="001733F3"/>
    <w:rsid w:val="00173A04"/>
    <w:rsid w:val="00173B84"/>
    <w:rsid w:val="00173D3A"/>
    <w:rsid w:val="00174696"/>
    <w:rsid w:val="00174722"/>
    <w:rsid w:val="00174928"/>
    <w:rsid w:val="00174A2A"/>
    <w:rsid w:val="00174CF7"/>
    <w:rsid w:val="001752D0"/>
    <w:rsid w:val="001752FF"/>
    <w:rsid w:val="001755CC"/>
    <w:rsid w:val="001757B4"/>
    <w:rsid w:val="00175BB2"/>
    <w:rsid w:val="00175D4A"/>
    <w:rsid w:val="00176166"/>
    <w:rsid w:val="001762F8"/>
    <w:rsid w:val="001768CA"/>
    <w:rsid w:val="00176DB5"/>
    <w:rsid w:val="00176EA8"/>
    <w:rsid w:val="001771AD"/>
    <w:rsid w:val="0017761B"/>
    <w:rsid w:val="001777D5"/>
    <w:rsid w:val="00177E64"/>
    <w:rsid w:val="00177F6B"/>
    <w:rsid w:val="001801C6"/>
    <w:rsid w:val="0018032F"/>
    <w:rsid w:val="00180591"/>
    <w:rsid w:val="0018096A"/>
    <w:rsid w:val="00180AFF"/>
    <w:rsid w:val="00180F40"/>
    <w:rsid w:val="001811DF"/>
    <w:rsid w:val="00181237"/>
    <w:rsid w:val="0018172A"/>
    <w:rsid w:val="001818F7"/>
    <w:rsid w:val="00181C85"/>
    <w:rsid w:val="00181C8F"/>
    <w:rsid w:val="00181D44"/>
    <w:rsid w:val="001822DE"/>
    <w:rsid w:val="001825FF"/>
    <w:rsid w:val="001833E4"/>
    <w:rsid w:val="00183E20"/>
    <w:rsid w:val="00183E9E"/>
    <w:rsid w:val="00183F96"/>
    <w:rsid w:val="00184150"/>
    <w:rsid w:val="001845F9"/>
    <w:rsid w:val="00184767"/>
    <w:rsid w:val="001848AE"/>
    <w:rsid w:val="00184DF9"/>
    <w:rsid w:val="00184F4E"/>
    <w:rsid w:val="00185431"/>
    <w:rsid w:val="001854F8"/>
    <w:rsid w:val="00185895"/>
    <w:rsid w:val="00185A8A"/>
    <w:rsid w:val="00185C04"/>
    <w:rsid w:val="00185C52"/>
    <w:rsid w:val="00186167"/>
    <w:rsid w:val="00186573"/>
    <w:rsid w:val="00186658"/>
    <w:rsid w:val="001866C0"/>
    <w:rsid w:val="0018680E"/>
    <w:rsid w:val="00186855"/>
    <w:rsid w:val="001869E1"/>
    <w:rsid w:val="00186D4C"/>
    <w:rsid w:val="00186DFB"/>
    <w:rsid w:val="00186F41"/>
    <w:rsid w:val="00187081"/>
    <w:rsid w:val="001876C2"/>
    <w:rsid w:val="001878DE"/>
    <w:rsid w:val="001902BC"/>
    <w:rsid w:val="0019099D"/>
    <w:rsid w:val="00190CAE"/>
    <w:rsid w:val="00190E94"/>
    <w:rsid w:val="00191122"/>
    <w:rsid w:val="001921D8"/>
    <w:rsid w:val="00192273"/>
    <w:rsid w:val="0019230A"/>
    <w:rsid w:val="0019250C"/>
    <w:rsid w:val="0019251A"/>
    <w:rsid w:val="001925A1"/>
    <w:rsid w:val="00192B6F"/>
    <w:rsid w:val="00192EE0"/>
    <w:rsid w:val="00193593"/>
    <w:rsid w:val="00193695"/>
    <w:rsid w:val="001936D0"/>
    <w:rsid w:val="00193824"/>
    <w:rsid w:val="001940FA"/>
    <w:rsid w:val="00194182"/>
    <w:rsid w:val="001942A7"/>
    <w:rsid w:val="001942C6"/>
    <w:rsid w:val="0019451D"/>
    <w:rsid w:val="001945C4"/>
    <w:rsid w:val="00194880"/>
    <w:rsid w:val="00194B03"/>
    <w:rsid w:val="00194BE3"/>
    <w:rsid w:val="001950C5"/>
    <w:rsid w:val="001951FC"/>
    <w:rsid w:val="00195227"/>
    <w:rsid w:val="00195236"/>
    <w:rsid w:val="00195C69"/>
    <w:rsid w:val="00195FD5"/>
    <w:rsid w:val="0019602D"/>
    <w:rsid w:val="0019604C"/>
    <w:rsid w:val="001960EB"/>
    <w:rsid w:val="0019648D"/>
    <w:rsid w:val="001966B7"/>
    <w:rsid w:val="0019686F"/>
    <w:rsid w:val="00196C9D"/>
    <w:rsid w:val="00197166"/>
    <w:rsid w:val="00197213"/>
    <w:rsid w:val="00197A86"/>
    <w:rsid w:val="00197D63"/>
    <w:rsid w:val="00197DB6"/>
    <w:rsid w:val="001A05E1"/>
    <w:rsid w:val="001A06F7"/>
    <w:rsid w:val="001A0C58"/>
    <w:rsid w:val="001A0C7E"/>
    <w:rsid w:val="001A14EC"/>
    <w:rsid w:val="001A1703"/>
    <w:rsid w:val="001A17BF"/>
    <w:rsid w:val="001A1E24"/>
    <w:rsid w:val="001A2054"/>
    <w:rsid w:val="001A20E4"/>
    <w:rsid w:val="001A215E"/>
    <w:rsid w:val="001A223E"/>
    <w:rsid w:val="001A23B9"/>
    <w:rsid w:val="001A2788"/>
    <w:rsid w:val="001A2A53"/>
    <w:rsid w:val="001A2C45"/>
    <w:rsid w:val="001A3398"/>
    <w:rsid w:val="001A352C"/>
    <w:rsid w:val="001A3922"/>
    <w:rsid w:val="001A40CF"/>
    <w:rsid w:val="001A42BF"/>
    <w:rsid w:val="001A4A68"/>
    <w:rsid w:val="001A4E1A"/>
    <w:rsid w:val="001A5077"/>
    <w:rsid w:val="001A5459"/>
    <w:rsid w:val="001A552A"/>
    <w:rsid w:val="001A596F"/>
    <w:rsid w:val="001A64D5"/>
    <w:rsid w:val="001A6A4F"/>
    <w:rsid w:val="001A7007"/>
    <w:rsid w:val="001A702C"/>
    <w:rsid w:val="001A7646"/>
    <w:rsid w:val="001A77B7"/>
    <w:rsid w:val="001A7909"/>
    <w:rsid w:val="001A7B13"/>
    <w:rsid w:val="001A7CC5"/>
    <w:rsid w:val="001B0002"/>
    <w:rsid w:val="001B0310"/>
    <w:rsid w:val="001B0499"/>
    <w:rsid w:val="001B0939"/>
    <w:rsid w:val="001B09A0"/>
    <w:rsid w:val="001B0AF1"/>
    <w:rsid w:val="001B0BDB"/>
    <w:rsid w:val="001B134A"/>
    <w:rsid w:val="001B15CA"/>
    <w:rsid w:val="001B189C"/>
    <w:rsid w:val="001B1976"/>
    <w:rsid w:val="001B1B7C"/>
    <w:rsid w:val="001B2698"/>
    <w:rsid w:val="001B2760"/>
    <w:rsid w:val="001B2762"/>
    <w:rsid w:val="001B278B"/>
    <w:rsid w:val="001B29EC"/>
    <w:rsid w:val="001B2B0B"/>
    <w:rsid w:val="001B2CB2"/>
    <w:rsid w:val="001B3094"/>
    <w:rsid w:val="001B319A"/>
    <w:rsid w:val="001B34B9"/>
    <w:rsid w:val="001B369B"/>
    <w:rsid w:val="001B36DA"/>
    <w:rsid w:val="001B3B3A"/>
    <w:rsid w:val="001B3C9B"/>
    <w:rsid w:val="001B41C6"/>
    <w:rsid w:val="001B48A5"/>
    <w:rsid w:val="001B5285"/>
    <w:rsid w:val="001B53F3"/>
    <w:rsid w:val="001B54F7"/>
    <w:rsid w:val="001B55DA"/>
    <w:rsid w:val="001B56B5"/>
    <w:rsid w:val="001B5D22"/>
    <w:rsid w:val="001B6996"/>
    <w:rsid w:val="001B6EC2"/>
    <w:rsid w:val="001B765C"/>
    <w:rsid w:val="001B7BCA"/>
    <w:rsid w:val="001B7F8C"/>
    <w:rsid w:val="001B7FBC"/>
    <w:rsid w:val="001C0B04"/>
    <w:rsid w:val="001C0D03"/>
    <w:rsid w:val="001C0F27"/>
    <w:rsid w:val="001C2045"/>
    <w:rsid w:val="001C29EF"/>
    <w:rsid w:val="001C2D98"/>
    <w:rsid w:val="001C2FC2"/>
    <w:rsid w:val="001C34EE"/>
    <w:rsid w:val="001C353B"/>
    <w:rsid w:val="001C36BF"/>
    <w:rsid w:val="001C3A14"/>
    <w:rsid w:val="001C3AD0"/>
    <w:rsid w:val="001C4212"/>
    <w:rsid w:val="001C430F"/>
    <w:rsid w:val="001C437C"/>
    <w:rsid w:val="001C4758"/>
    <w:rsid w:val="001C5122"/>
    <w:rsid w:val="001C5A28"/>
    <w:rsid w:val="001C5AF4"/>
    <w:rsid w:val="001C5BE0"/>
    <w:rsid w:val="001C61F2"/>
    <w:rsid w:val="001C67BF"/>
    <w:rsid w:val="001C6BE6"/>
    <w:rsid w:val="001C72F7"/>
    <w:rsid w:val="001C73F1"/>
    <w:rsid w:val="001C779E"/>
    <w:rsid w:val="001C7854"/>
    <w:rsid w:val="001C7CC1"/>
    <w:rsid w:val="001C7F86"/>
    <w:rsid w:val="001D05E8"/>
    <w:rsid w:val="001D0643"/>
    <w:rsid w:val="001D07A9"/>
    <w:rsid w:val="001D11C2"/>
    <w:rsid w:val="001D1274"/>
    <w:rsid w:val="001D12CF"/>
    <w:rsid w:val="001D168E"/>
    <w:rsid w:val="001D1B5C"/>
    <w:rsid w:val="001D1C8B"/>
    <w:rsid w:val="001D231D"/>
    <w:rsid w:val="001D260B"/>
    <w:rsid w:val="001D2753"/>
    <w:rsid w:val="001D29D3"/>
    <w:rsid w:val="001D2D00"/>
    <w:rsid w:val="001D2DEC"/>
    <w:rsid w:val="001D2DF3"/>
    <w:rsid w:val="001D2E91"/>
    <w:rsid w:val="001D3027"/>
    <w:rsid w:val="001D3071"/>
    <w:rsid w:val="001D359C"/>
    <w:rsid w:val="001D38C1"/>
    <w:rsid w:val="001D3B40"/>
    <w:rsid w:val="001D3CB5"/>
    <w:rsid w:val="001D3E7E"/>
    <w:rsid w:val="001D40FE"/>
    <w:rsid w:val="001D437E"/>
    <w:rsid w:val="001D4FC9"/>
    <w:rsid w:val="001D5219"/>
    <w:rsid w:val="001D537E"/>
    <w:rsid w:val="001D5542"/>
    <w:rsid w:val="001D577D"/>
    <w:rsid w:val="001D59C7"/>
    <w:rsid w:val="001D5C9C"/>
    <w:rsid w:val="001D5DC2"/>
    <w:rsid w:val="001D5DC7"/>
    <w:rsid w:val="001D5F42"/>
    <w:rsid w:val="001D6752"/>
    <w:rsid w:val="001D6A96"/>
    <w:rsid w:val="001D6BD1"/>
    <w:rsid w:val="001D6CC7"/>
    <w:rsid w:val="001D715A"/>
    <w:rsid w:val="001D79EB"/>
    <w:rsid w:val="001D7AAD"/>
    <w:rsid w:val="001D7ACD"/>
    <w:rsid w:val="001D7BCC"/>
    <w:rsid w:val="001E04B5"/>
    <w:rsid w:val="001E0610"/>
    <w:rsid w:val="001E07B8"/>
    <w:rsid w:val="001E1017"/>
    <w:rsid w:val="001E1024"/>
    <w:rsid w:val="001E12E3"/>
    <w:rsid w:val="001E12EC"/>
    <w:rsid w:val="001E1491"/>
    <w:rsid w:val="001E16CC"/>
    <w:rsid w:val="001E1B46"/>
    <w:rsid w:val="001E1FEC"/>
    <w:rsid w:val="001E247E"/>
    <w:rsid w:val="001E252F"/>
    <w:rsid w:val="001E26E3"/>
    <w:rsid w:val="001E283B"/>
    <w:rsid w:val="001E31D5"/>
    <w:rsid w:val="001E320B"/>
    <w:rsid w:val="001E349A"/>
    <w:rsid w:val="001E399C"/>
    <w:rsid w:val="001E3A8F"/>
    <w:rsid w:val="001E3CC9"/>
    <w:rsid w:val="001E429B"/>
    <w:rsid w:val="001E4797"/>
    <w:rsid w:val="001E62CF"/>
    <w:rsid w:val="001E6519"/>
    <w:rsid w:val="001E65DE"/>
    <w:rsid w:val="001E6C2F"/>
    <w:rsid w:val="001E6EA0"/>
    <w:rsid w:val="001E6F76"/>
    <w:rsid w:val="001E7102"/>
    <w:rsid w:val="001E7335"/>
    <w:rsid w:val="001E74B4"/>
    <w:rsid w:val="001E775E"/>
    <w:rsid w:val="001E77B4"/>
    <w:rsid w:val="001E77B6"/>
    <w:rsid w:val="001E7846"/>
    <w:rsid w:val="001E7B48"/>
    <w:rsid w:val="001E7BAB"/>
    <w:rsid w:val="001F00C3"/>
    <w:rsid w:val="001F016A"/>
    <w:rsid w:val="001F05B2"/>
    <w:rsid w:val="001F05E0"/>
    <w:rsid w:val="001F0D4E"/>
    <w:rsid w:val="001F1063"/>
    <w:rsid w:val="001F1403"/>
    <w:rsid w:val="001F14FF"/>
    <w:rsid w:val="001F152A"/>
    <w:rsid w:val="001F1B38"/>
    <w:rsid w:val="001F1C30"/>
    <w:rsid w:val="001F1E96"/>
    <w:rsid w:val="001F1FAE"/>
    <w:rsid w:val="001F1FC6"/>
    <w:rsid w:val="001F299B"/>
    <w:rsid w:val="001F2D15"/>
    <w:rsid w:val="001F2DF7"/>
    <w:rsid w:val="001F3206"/>
    <w:rsid w:val="001F35EB"/>
    <w:rsid w:val="001F3658"/>
    <w:rsid w:val="001F37A9"/>
    <w:rsid w:val="001F3819"/>
    <w:rsid w:val="001F3A4F"/>
    <w:rsid w:val="001F3ACC"/>
    <w:rsid w:val="001F3F72"/>
    <w:rsid w:val="001F4030"/>
    <w:rsid w:val="001F403F"/>
    <w:rsid w:val="001F4287"/>
    <w:rsid w:val="001F4386"/>
    <w:rsid w:val="001F451F"/>
    <w:rsid w:val="001F4F6B"/>
    <w:rsid w:val="001F55B8"/>
    <w:rsid w:val="001F5731"/>
    <w:rsid w:val="001F5744"/>
    <w:rsid w:val="001F5981"/>
    <w:rsid w:val="001F5A93"/>
    <w:rsid w:val="001F5C98"/>
    <w:rsid w:val="001F5F4E"/>
    <w:rsid w:val="001F603F"/>
    <w:rsid w:val="001F6180"/>
    <w:rsid w:val="001F6552"/>
    <w:rsid w:val="001F66F5"/>
    <w:rsid w:val="001F6890"/>
    <w:rsid w:val="001F724A"/>
    <w:rsid w:val="001F749B"/>
    <w:rsid w:val="001F785A"/>
    <w:rsid w:val="001F79F0"/>
    <w:rsid w:val="001F7A6B"/>
    <w:rsid w:val="00200000"/>
    <w:rsid w:val="0020034F"/>
    <w:rsid w:val="002004B8"/>
    <w:rsid w:val="00200635"/>
    <w:rsid w:val="00200729"/>
    <w:rsid w:val="00200A55"/>
    <w:rsid w:val="00200B7E"/>
    <w:rsid w:val="00200FBF"/>
    <w:rsid w:val="002012D2"/>
    <w:rsid w:val="00201ABE"/>
    <w:rsid w:val="00201B69"/>
    <w:rsid w:val="00202031"/>
    <w:rsid w:val="0020204B"/>
    <w:rsid w:val="002020BD"/>
    <w:rsid w:val="002023D7"/>
    <w:rsid w:val="00202429"/>
    <w:rsid w:val="00202517"/>
    <w:rsid w:val="0020261F"/>
    <w:rsid w:val="0020283C"/>
    <w:rsid w:val="00202DD8"/>
    <w:rsid w:val="00202E3C"/>
    <w:rsid w:val="00202E67"/>
    <w:rsid w:val="0020314F"/>
    <w:rsid w:val="002033EB"/>
    <w:rsid w:val="002034D4"/>
    <w:rsid w:val="002037A5"/>
    <w:rsid w:val="00203980"/>
    <w:rsid w:val="00204163"/>
    <w:rsid w:val="002044E9"/>
    <w:rsid w:val="00204679"/>
    <w:rsid w:val="00204A21"/>
    <w:rsid w:val="00204C3C"/>
    <w:rsid w:val="00205188"/>
    <w:rsid w:val="00205772"/>
    <w:rsid w:val="00205794"/>
    <w:rsid w:val="002057EE"/>
    <w:rsid w:val="00205F6B"/>
    <w:rsid w:val="00206949"/>
    <w:rsid w:val="00206987"/>
    <w:rsid w:val="00206E03"/>
    <w:rsid w:val="002075BA"/>
    <w:rsid w:val="0020762F"/>
    <w:rsid w:val="0020770C"/>
    <w:rsid w:val="00207E55"/>
    <w:rsid w:val="00207F02"/>
    <w:rsid w:val="00210916"/>
    <w:rsid w:val="00210DFE"/>
    <w:rsid w:val="00210FCA"/>
    <w:rsid w:val="002111DB"/>
    <w:rsid w:val="00211500"/>
    <w:rsid w:val="00211503"/>
    <w:rsid w:val="00211597"/>
    <w:rsid w:val="00211D6A"/>
    <w:rsid w:val="00211E64"/>
    <w:rsid w:val="00211EE5"/>
    <w:rsid w:val="00212286"/>
    <w:rsid w:val="002124DC"/>
    <w:rsid w:val="002126DE"/>
    <w:rsid w:val="00212980"/>
    <w:rsid w:val="002129D6"/>
    <w:rsid w:val="0021317F"/>
    <w:rsid w:val="002131B9"/>
    <w:rsid w:val="00213454"/>
    <w:rsid w:val="002135B3"/>
    <w:rsid w:val="00213627"/>
    <w:rsid w:val="00213760"/>
    <w:rsid w:val="00213B44"/>
    <w:rsid w:val="00213EB1"/>
    <w:rsid w:val="00213FEA"/>
    <w:rsid w:val="002141B4"/>
    <w:rsid w:val="00214262"/>
    <w:rsid w:val="00214545"/>
    <w:rsid w:val="00214696"/>
    <w:rsid w:val="00214959"/>
    <w:rsid w:val="0021495B"/>
    <w:rsid w:val="00214EB5"/>
    <w:rsid w:val="00215222"/>
    <w:rsid w:val="002155AE"/>
    <w:rsid w:val="002159D0"/>
    <w:rsid w:val="00215EBF"/>
    <w:rsid w:val="00215F1C"/>
    <w:rsid w:val="002160FD"/>
    <w:rsid w:val="0021610F"/>
    <w:rsid w:val="00216626"/>
    <w:rsid w:val="00216635"/>
    <w:rsid w:val="0021680C"/>
    <w:rsid w:val="00217104"/>
    <w:rsid w:val="0021763A"/>
    <w:rsid w:val="00217B6E"/>
    <w:rsid w:val="00217C59"/>
    <w:rsid w:val="00220917"/>
    <w:rsid w:val="00220943"/>
    <w:rsid w:val="00220982"/>
    <w:rsid w:val="00220AC7"/>
    <w:rsid w:val="00220AEF"/>
    <w:rsid w:val="00220BA8"/>
    <w:rsid w:val="00220C9B"/>
    <w:rsid w:val="00221397"/>
    <w:rsid w:val="00221412"/>
    <w:rsid w:val="0022160B"/>
    <w:rsid w:val="00221753"/>
    <w:rsid w:val="00221A70"/>
    <w:rsid w:val="00221BF7"/>
    <w:rsid w:val="00221D29"/>
    <w:rsid w:val="00221DE7"/>
    <w:rsid w:val="002222A9"/>
    <w:rsid w:val="00222D96"/>
    <w:rsid w:val="00222EB0"/>
    <w:rsid w:val="00222F9B"/>
    <w:rsid w:val="0022339F"/>
    <w:rsid w:val="002235F5"/>
    <w:rsid w:val="002236B3"/>
    <w:rsid w:val="00223859"/>
    <w:rsid w:val="00223AFE"/>
    <w:rsid w:val="00223E65"/>
    <w:rsid w:val="0022411D"/>
    <w:rsid w:val="00224327"/>
    <w:rsid w:val="002244C1"/>
    <w:rsid w:val="002245DF"/>
    <w:rsid w:val="002246A7"/>
    <w:rsid w:val="00224734"/>
    <w:rsid w:val="00224B7B"/>
    <w:rsid w:val="00224CC8"/>
    <w:rsid w:val="00224EE7"/>
    <w:rsid w:val="0022532F"/>
    <w:rsid w:val="00225DA9"/>
    <w:rsid w:val="00225E85"/>
    <w:rsid w:val="0022656E"/>
    <w:rsid w:val="00226786"/>
    <w:rsid w:val="00226A21"/>
    <w:rsid w:val="00226B8E"/>
    <w:rsid w:val="00226E21"/>
    <w:rsid w:val="0022744A"/>
    <w:rsid w:val="002276DE"/>
    <w:rsid w:val="002279CD"/>
    <w:rsid w:val="00227BDF"/>
    <w:rsid w:val="002302D0"/>
    <w:rsid w:val="00230643"/>
    <w:rsid w:val="002306E9"/>
    <w:rsid w:val="0023092C"/>
    <w:rsid w:val="00230EA5"/>
    <w:rsid w:val="00231299"/>
    <w:rsid w:val="00231611"/>
    <w:rsid w:val="00231AC1"/>
    <w:rsid w:val="00231EB2"/>
    <w:rsid w:val="002322E9"/>
    <w:rsid w:val="002324B1"/>
    <w:rsid w:val="00232AAE"/>
    <w:rsid w:val="00232AD1"/>
    <w:rsid w:val="00232AFB"/>
    <w:rsid w:val="00232C7F"/>
    <w:rsid w:val="002334F1"/>
    <w:rsid w:val="0023387A"/>
    <w:rsid w:val="00234033"/>
    <w:rsid w:val="0023490E"/>
    <w:rsid w:val="002349D6"/>
    <w:rsid w:val="00234ABB"/>
    <w:rsid w:val="00234F94"/>
    <w:rsid w:val="0023522F"/>
    <w:rsid w:val="002356F5"/>
    <w:rsid w:val="0023589C"/>
    <w:rsid w:val="002359EE"/>
    <w:rsid w:val="002365BF"/>
    <w:rsid w:val="00236654"/>
    <w:rsid w:val="002366E2"/>
    <w:rsid w:val="002369B7"/>
    <w:rsid w:val="00236A46"/>
    <w:rsid w:val="00236DB9"/>
    <w:rsid w:val="0023738A"/>
    <w:rsid w:val="002376E4"/>
    <w:rsid w:val="002376F6"/>
    <w:rsid w:val="00237F49"/>
    <w:rsid w:val="002403B5"/>
    <w:rsid w:val="00240BAC"/>
    <w:rsid w:val="00240E0F"/>
    <w:rsid w:val="002415DB"/>
    <w:rsid w:val="00241655"/>
    <w:rsid w:val="002416DB"/>
    <w:rsid w:val="0024171A"/>
    <w:rsid w:val="00241A96"/>
    <w:rsid w:val="00241DC5"/>
    <w:rsid w:val="00242065"/>
    <w:rsid w:val="00242545"/>
    <w:rsid w:val="002428D7"/>
    <w:rsid w:val="00242A69"/>
    <w:rsid w:val="00242DB2"/>
    <w:rsid w:val="0024355D"/>
    <w:rsid w:val="00243C0F"/>
    <w:rsid w:val="00243FE4"/>
    <w:rsid w:val="00244B88"/>
    <w:rsid w:val="00245378"/>
    <w:rsid w:val="002454BC"/>
    <w:rsid w:val="002457DB"/>
    <w:rsid w:val="00245ABB"/>
    <w:rsid w:val="00246088"/>
    <w:rsid w:val="002462CC"/>
    <w:rsid w:val="002464F3"/>
    <w:rsid w:val="00246C27"/>
    <w:rsid w:val="00246CC1"/>
    <w:rsid w:val="00246D2C"/>
    <w:rsid w:val="00246FAA"/>
    <w:rsid w:val="0024747A"/>
    <w:rsid w:val="00247E1D"/>
    <w:rsid w:val="0025045D"/>
    <w:rsid w:val="00250563"/>
    <w:rsid w:val="00250997"/>
    <w:rsid w:val="00250E3D"/>
    <w:rsid w:val="00250E8B"/>
    <w:rsid w:val="00251210"/>
    <w:rsid w:val="00251451"/>
    <w:rsid w:val="002514F1"/>
    <w:rsid w:val="00251B79"/>
    <w:rsid w:val="00251D65"/>
    <w:rsid w:val="0025234D"/>
    <w:rsid w:val="00252449"/>
    <w:rsid w:val="00252857"/>
    <w:rsid w:val="002528B5"/>
    <w:rsid w:val="00252A3E"/>
    <w:rsid w:val="00252C59"/>
    <w:rsid w:val="00252FCD"/>
    <w:rsid w:val="00253123"/>
    <w:rsid w:val="002532D1"/>
    <w:rsid w:val="002542AC"/>
    <w:rsid w:val="0025439F"/>
    <w:rsid w:val="002545AA"/>
    <w:rsid w:val="00254643"/>
    <w:rsid w:val="00254753"/>
    <w:rsid w:val="00254BFB"/>
    <w:rsid w:val="00254C1F"/>
    <w:rsid w:val="00254C67"/>
    <w:rsid w:val="00254ECB"/>
    <w:rsid w:val="002553C1"/>
    <w:rsid w:val="00255450"/>
    <w:rsid w:val="002558CC"/>
    <w:rsid w:val="00255906"/>
    <w:rsid w:val="00255C64"/>
    <w:rsid w:val="00256244"/>
    <w:rsid w:val="002562B1"/>
    <w:rsid w:val="002562F7"/>
    <w:rsid w:val="00256611"/>
    <w:rsid w:val="002576FE"/>
    <w:rsid w:val="002578DB"/>
    <w:rsid w:val="002579CD"/>
    <w:rsid w:val="00257E6B"/>
    <w:rsid w:val="00260A74"/>
    <w:rsid w:val="00260FFE"/>
    <w:rsid w:val="0026124E"/>
    <w:rsid w:val="002613C7"/>
    <w:rsid w:val="002614C2"/>
    <w:rsid w:val="00261506"/>
    <w:rsid w:val="00261573"/>
    <w:rsid w:val="00261651"/>
    <w:rsid w:val="00261D17"/>
    <w:rsid w:val="002620EB"/>
    <w:rsid w:val="0026226D"/>
    <w:rsid w:val="002624D4"/>
    <w:rsid w:val="002626D3"/>
    <w:rsid w:val="00262A31"/>
    <w:rsid w:val="00262D37"/>
    <w:rsid w:val="00262DEF"/>
    <w:rsid w:val="00262F31"/>
    <w:rsid w:val="002630AD"/>
    <w:rsid w:val="0026382A"/>
    <w:rsid w:val="00263835"/>
    <w:rsid w:val="00264074"/>
    <w:rsid w:val="0026457C"/>
    <w:rsid w:val="002646E9"/>
    <w:rsid w:val="00264709"/>
    <w:rsid w:val="00264886"/>
    <w:rsid w:val="00264C7D"/>
    <w:rsid w:val="00265076"/>
    <w:rsid w:val="002652A1"/>
    <w:rsid w:val="002652FE"/>
    <w:rsid w:val="00265446"/>
    <w:rsid w:val="00265519"/>
    <w:rsid w:val="00265561"/>
    <w:rsid w:val="0026561A"/>
    <w:rsid w:val="00265B91"/>
    <w:rsid w:val="002662E3"/>
    <w:rsid w:val="00266625"/>
    <w:rsid w:val="00266972"/>
    <w:rsid w:val="00266BC0"/>
    <w:rsid w:val="00266CFF"/>
    <w:rsid w:val="00266EFB"/>
    <w:rsid w:val="00267257"/>
    <w:rsid w:val="002674BE"/>
    <w:rsid w:val="002675EF"/>
    <w:rsid w:val="002677FC"/>
    <w:rsid w:val="002678CE"/>
    <w:rsid w:val="0026792C"/>
    <w:rsid w:val="00267CA4"/>
    <w:rsid w:val="00267D67"/>
    <w:rsid w:val="00267F64"/>
    <w:rsid w:val="00270236"/>
    <w:rsid w:val="00270450"/>
    <w:rsid w:val="0027061A"/>
    <w:rsid w:val="00270922"/>
    <w:rsid w:val="00270ED4"/>
    <w:rsid w:val="00270FF5"/>
    <w:rsid w:val="0027119E"/>
    <w:rsid w:val="002712F0"/>
    <w:rsid w:val="002713D5"/>
    <w:rsid w:val="00271817"/>
    <w:rsid w:val="00271ACB"/>
    <w:rsid w:val="00272018"/>
    <w:rsid w:val="002723A9"/>
    <w:rsid w:val="002726DB"/>
    <w:rsid w:val="00272794"/>
    <w:rsid w:val="00272F10"/>
    <w:rsid w:val="00273153"/>
    <w:rsid w:val="00273369"/>
    <w:rsid w:val="002734B0"/>
    <w:rsid w:val="002735C1"/>
    <w:rsid w:val="002740CA"/>
    <w:rsid w:val="00274206"/>
    <w:rsid w:val="00274924"/>
    <w:rsid w:val="00274970"/>
    <w:rsid w:val="00274D08"/>
    <w:rsid w:val="00275122"/>
    <w:rsid w:val="002757CB"/>
    <w:rsid w:val="00276540"/>
    <w:rsid w:val="00277595"/>
    <w:rsid w:val="002775F8"/>
    <w:rsid w:val="00277686"/>
    <w:rsid w:val="002776E1"/>
    <w:rsid w:val="0027796C"/>
    <w:rsid w:val="00277B16"/>
    <w:rsid w:val="00277C17"/>
    <w:rsid w:val="00277F38"/>
    <w:rsid w:val="00280370"/>
    <w:rsid w:val="0028055F"/>
    <w:rsid w:val="002806B4"/>
    <w:rsid w:val="002806EE"/>
    <w:rsid w:val="00280749"/>
    <w:rsid w:val="00280E40"/>
    <w:rsid w:val="0028101E"/>
    <w:rsid w:val="0028126F"/>
    <w:rsid w:val="00281898"/>
    <w:rsid w:val="00281A23"/>
    <w:rsid w:val="00281B84"/>
    <w:rsid w:val="00281B85"/>
    <w:rsid w:val="00281BAB"/>
    <w:rsid w:val="00282004"/>
    <w:rsid w:val="00282019"/>
    <w:rsid w:val="0028256C"/>
    <w:rsid w:val="00282652"/>
    <w:rsid w:val="002826A0"/>
    <w:rsid w:val="002827CA"/>
    <w:rsid w:val="00282F27"/>
    <w:rsid w:val="002833D2"/>
    <w:rsid w:val="0028396F"/>
    <w:rsid w:val="00283A25"/>
    <w:rsid w:val="002843A0"/>
    <w:rsid w:val="00284ABA"/>
    <w:rsid w:val="00284B2E"/>
    <w:rsid w:val="00284E28"/>
    <w:rsid w:val="00285767"/>
    <w:rsid w:val="002859B3"/>
    <w:rsid w:val="00285B6B"/>
    <w:rsid w:val="002865B3"/>
    <w:rsid w:val="00286609"/>
    <w:rsid w:val="00286736"/>
    <w:rsid w:val="00286900"/>
    <w:rsid w:val="00286A68"/>
    <w:rsid w:val="00286DBB"/>
    <w:rsid w:val="00286E94"/>
    <w:rsid w:val="00286F83"/>
    <w:rsid w:val="0028753A"/>
    <w:rsid w:val="00287688"/>
    <w:rsid w:val="002878C6"/>
    <w:rsid w:val="00287B92"/>
    <w:rsid w:val="00287DBA"/>
    <w:rsid w:val="00287F15"/>
    <w:rsid w:val="002902C8"/>
    <w:rsid w:val="00290666"/>
    <w:rsid w:val="002907DA"/>
    <w:rsid w:val="00290F7E"/>
    <w:rsid w:val="002910EB"/>
    <w:rsid w:val="002910F9"/>
    <w:rsid w:val="00291132"/>
    <w:rsid w:val="0029191B"/>
    <w:rsid w:val="00291A11"/>
    <w:rsid w:val="00291C99"/>
    <w:rsid w:val="00291D79"/>
    <w:rsid w:val="00291E88"/>
    <w:rsid w:val="002922D0"/>
    <w:rsid w:val="002925CD"/>
    <w:rsid w:val="00292753"/>
    <w:rsid w:val="00292F17"/>
    <w:rsid w:val="002930F0"/>
    <w:rsid w:val="002931EF"/>
    <w:rsid w:val="00293345"/>
    <w:rsid w:val="002940DF"/>
    <w:rsid w:val="00294811"/>
    <w:rsid w:val="002949C9"/>
    <w:rsid w:val="00294BFC"/>
    <w:rsid w:val="00294D6F"/>
    <w:rsid w:val="00295645"/>
    <w:rsid w:val="002959C3"/>
    <w:rsid w:val="00295A11"/>
    <w:rsid w:val="00295BB9"/>
    <w:rsid w:val="00295C56"/>
    <w:rsid w:val="002964EB"/>
    <w:rsid w:val="00296DD1"/>
    <w:rsid w:val="00296F2D"/>
    <w:rsid w:val="00296FF9"/>
    <w:rsid w:val="0029718D"/>
    <w:rsid w:val="0029758B"/>
    <w:rsid w:val="00297782"/>
    <w:rsid w:val="002977A2"/>
    <w:rsid w:val="00297A47"/>
    <w:rsid w:val="00297D10"/>
    <w:rsid w:val="00297D40"/>
    <w:rsid w:val="00297D4C"/>
    <w:rsid w:val="00297EA2"/>
    <w:rsid w:val="002A041E"/>
    <w:rsid w:val="002A08B6"/>
    <w:rsid w:val="002A09B3"/>
    <w:rsid w:val="002A09C5"/>
    <w:rsid w:val="002A0AAD"/>
    <w:rsid w:val="002A0DD3"/>
    <w:rsid w:val="002A1089"/>
    <w:rsid w:val="002A111F"/>
    <w:rsid w:val="002A1223"/>
    <w:rsid w:val="002A12E5"/>
    <w:rsid w:val="002A1547"/>
    <w:rsid w:val="002A1585"/>
    <w:rsid w:val="002A16C2"/>
    <w:rsid w:val="002A2520"/>
    <w:rsid w:val="002A2773"/>
    <w:rsid w:val="002A2882"/>
    <w:rsid w:val="002A2DD5"/>
    <w:rsid w:val="002A300E"/>
    <w:rsid w:val="002A337F"/>
    <w:rsid w:val="002A3409"/>
    <w:rsid w:val="002A369C"/>
    <w:rsid w:val="002A3F80"/>
    <w:rsid w:val="002A41A4"/>
    <w:rsid w:val="002A41D0"/>
    <w:rsid w:val="002A420A"/>
    <w:rsid w:val="002A45B0"/>
    <w:rsid w:val="002A46CA"/>
    <w:rsid w:val="002A47D3"/>
    <w:rsid w:val="002A49D3"/>
    <w:rsid w:val="002A51A1"/>
    <w:rsid w:val="002A539C"/>
    <w:rsid w:val="002A5614"/>
    <w:rsid w:val="002A578D"/>
    <w:rsid w:val="002A57D1"/>
    <w:rsid w:val="002A5C72"/>
    <w:rsid w:val="002A60AB"/>
    <w:rsid w:val="002A6495"/>
    <w:rsid w:val="002A6585"/>
    <w:rsid w:val="002A665F"/>
    <w:rsid w:val="002A6717"/>
    <w:rsid w:val="002A6FA0"/>
    <w:rsid w:val="002A7B72"/>
    <w:rsid w:val="002A7D16"/>
    <w:rsid w:val="002B06BE"/>
    <w:rsid w:val="002B0782"/>
    <w:rsid w:val="002B0BAB"/>
    <w:rsid w:val="002B0EA0"/>
    <w:rsid w:val="002B0F90"/>
    <w:rsid w:val="002B0FBA"/>
    <w:rsid w:val="002B11D0"/>
    <w:rsid w:val="002B1597"/>
    <w:rsid w:val="002B16C0"/>
    <w:rsid w:val="002B183C"/>
    <w:rsid w:val="002B1CA4"/>
    <w:rsid w:val="002B200A"/>
    <w:rsid w:val="002B29C9"/>
    <w:rsid w:val="002B3795"/>
    <w:rsid w:val="002B39F7"/>
    <w:rsid w:val="002B3AE6"/>
    <w:rsid w:val="002B531F"/>
    <w:rsid w:val="002B5382"/>
    <w:rsid w:val="002B53E1"/>
    <w:rsid w:val="002B5885"/>
    <w:rsid w:val="002B5DF0"/>
    <w:rsid w:val="002B6103"/>
    <w:rsid w:val="002B62DC"/>
    <w:rsid w:val="002B630B"/>
    <w:rsid w:val="002B650E"/>
    <w:rsid w:val="002B67FD"/>
    <w:rsid w:val="002B6871"/>
    <w:rsid w:val="002B689F"/>
    <w:rsid w:val="002B6ECB"/>
    <w:rsid w:val="002B7056"/>
    <w:rsid w:val="002B7711"/>
    <w:rsid w:val="002C0208"/>
    <w:rsid w:val="002C03E7"/>
    <w:rsid w:val="002C0BB3"/>
    <w:rsid w:val="002C0DEE"/>
    <w:rsid w:val="002C1499"/>
    <w:rsid w:val="002C17AE"/>
    <w:rsid w:val="002C277E"/>
    <w:rsid w:val="002C28C1"/>
    <w:rsid w:val="002C2DE9"/>
    <w:rsid w:val="002C2E82"/>
    <w:rsid w:val="002C2FDA"/>
    <w:rsid w:val="002C39AA"/>
    <w:rsid w:val="002C3C3B"/>
    <w:rsid w:val="002C3C65"/>
    <w:rsid w:val="002C3C6C"/>
    <w:rsid w:val="002C3CDC"/>
    <w:rsid w:val="002C3E73"/>
    <w:rsid w:val="002C4469"/>
    <w:rsid w:val="002C4625"/>
    <w:rsid w:val="002C46E3"/>
    <w:rsid w:val="002C5211"/>
    <w:rsid w:val="002C52E5"/>
    <w:rsid w:val="002C54A6"/>
    <w:rsid w:val="002C54CC"/>
    <w:rsid w:val="002C5BD6"/>
    <w:rsid w:val="002C60D2"/>
    <w:rsid w:val="002C6202"/>
    <w:rsid w:val="002C6870"/>
    <w:rsid w:val="002C698F"/>
    <w:rsid w:val="002C6A4D"/>
    <w:rsid w:val="002C6C4B"/>
    <w:rsid w:val="002C78F9"/>
    <w:rsid w:val="002C79CB"/>
    <w:rsid w:val="002D005A"/>
    <w:rsid w:val="002D05B1"/>
    <w:rsid w:val="002D05F7"/>
    <w:rsid w:val="002D087B"/>
    <w:rsid w:val="002D0B0F"/>
    <w:rsid w:val="002D0B8E"/>
    <w:rsid w:val="002D0C39"/>
    <w:rsid w:val="002D0D5A"/>
    <w:rsid w:val="002D0F93"/>
    <w:rsid w:val="002D0FF0"/>
    <w:rsid w:val="002D126A"/>
    <w:rsid w:val="002D1616"/>
    <w:rsid w:val="002D17A2"/>
    <w:rsid w:val="002D17E1"/>
    <w:rsid w:val="002D20F0"/>
    <w:rsid w:val="002D215E"/>
    <w:rsid w:val="002D23CE"/>
    <w:rsid w:val="002D251F"/>
    <w:rsid w:val="002D27C5"/>
    <w:rsid w:val="002D2913"/>
    <w:rsid w:val="002D2A17"/>
    <w:rsid w:val="002D3130"/>
    <w:rsid w:val="002D3131"/>
    <w:rsid w:val="002D31A9"/>
    <w:rsid w:val="002D32A6"/>
    <w:rsid w:val="002D384E"/>
    <w:rsid w:val="002D39E3"/>
    <w:rsid w:val="002D3A01"/>
    <w:rsid w:val="002D3CEE"/>
    <w:rsid w:val="002D3E41"/>
    <w:rsid w:val="002D3F66"/>
    <w:rsid w:val="002D3FE5"/>
    <w:rsid w:val="002D44D6"/>
    <w:rsid w:val="002D4934"/>
    <w:rsid w:val="002D4B08"/>
    <w:rsid w:val="002D4F7C"/>
    <w:rsid w:val="002D53BB"/>
    <w:rsid w:val="002D5564"/>
    <w:rsid w:val="002D5688"/>
    <w:rsid w:val="002D57C6"/>
    <w:rsid w:val="002D5902"/>
    <w:rsid w:val="002D5912"/>
    <w:rsid w:val="002D5933"/>
    <w:rsid w:val="002D5B20"/>
    <w:rsid w:val="002D6355"/>
    <w:rsid w:val="002D658C"/>
    <w:rsid w:val="002D65EB"/>
    <w:rsid w:val="002D69E5"/>
    <w:rsid w:val="002D6B84"/>
    <w:rsid w:val="002D6FD2"/>
    <w:rsid w:val="002D76D4"/>
    <w:rsid w:val="002D7AAD"/>
    <w:rsid w:val="002D7AC2"/>
    <w:rsid w:val="002D7B29"/>
    <w:rsid w:val="002D7E66"/>
    <w:rsid w:val="002E0040"/>
    <w:rsid w:val="002E0229"/>
    <w:rsid w:val="002E0793"/>
    <w:rsid w:val="002E09C5"/>
    <w:rsid w:val="002E0D6D"/>
    <w:rsid w:val="002E1191"/>
    <w:rsid w:val="002E14D3"/>
    <w:rsid w:val="002E1716"/>
    <w:rsid w:val="002E174A"/>
    <w:rsid w:val="002E2587"/>
    <w:rsid w:val="002E2853"/>
    <w:rsid w:val="002E2996"/>
    <w:rsid w:val="002E29F7"/>
    <w:rsid w:val="002E2A25"/>
    <w:rsid w:val="002E2FB6"/>
    <w:rsid w:val="002E3247"/>
    <w:rsid w:val="002E3285"/>
    <w:rsid w:val="002E32AF"/>
    <w:rsid w:val="002E3360"/>
    <w:rsid w:val="002E3571"/>
    <w:rsid w:val="002E36FE"/>
    <w:rsid w:val="002E3A30"/>
    <w:rsid w:val="002E4384"/>
    <w:rsid w:val="002E4695"/>
    <w:rsid w:val="002E46D1"/>
    <w:rsid w:val="002E4AE0"/>
    <w:rsid w:val="002E4B82"/>
    <w:rsid w:val="002E4B9C"/>
    <w:rsid w:val="002E4E5D"/>
    <w:rsid w:val="002E503B"/>
    <w:rsid w:val="002E541D"/>
    <w:rsid w:val="002E55DB"/>
    <w:rsid w:val="002E5ECB"/>
    <w:rsid w:val="002E5EF2"/>
    <w:rsid w:val="002E60A0"/>
    <w:rsid w:val="002E6597"/>
    <w:rsid w:val="002E6C75"/>
    <w:rsid w:val="002E6FCE"/>
    <w:rsid w:val="002E72E1"/>
    <w:rsid w:val="002E7F1B"/>
    <w:rsid w:val="002F01E8"/>
    <w:rsid w:val="002F03B0"/>
    <w:rsid w:val="002F0516"/>
    <w:rsid w:val="002F069A"/>
    <w:rsid w:val="002F0E28"/>
    <w:rsid w:val="002F0EBB"/>
    <w:rsid w:val="002F0F67"/>
    <w:rsid w:val="002F159D"/>
    <w:rsid w:val="002F1CA0"/>
    <w:rsid w:val="002F1F99"/>
    <w:rsid w:val="002F1FC6"/>
    <w:rsid w:val="002F2B12"/>
    <w:rsid w:val="002F2CD9"/>
    <w:rsid w:val="002F3089"/>
    <w:rsid w:val="002F3B35"/>
    <w:rsid w:val="002F3EB0"/>
    <w:rsid w:val="002F4135"/>
    <w:rsid w:val="002F4539"/>
    <w:rsid w:val="002F4773"/>
    <w:rsid w:val="002F47BE"/>
    <w:rsid w:val="002F492C"/>
    <w:rsid w:val="002F49CA"/>
    <w:rsid w:val="002F4AC3"/>
    <w:rsid w:val="002F4ED7"/>
    <w:rsid w:val="002F58A3"/>
    <w:rsid w:val="002F5ACF"/>
    <w:rsid w:val="002F5B0A"/>
    <w:rsid w:val="002F6435"/>
    <w:rsid w:val="002F6A42"/>
    <w:rsid w:val="002F6C16"/>
    <w:rsid w:val="002F6FE1"/>
    <w:rsid w:val="002F7090"/>
    <w:rsid w:val="002F79A8"/>
    <w:rsid w:val="002F7A66"/>
    <w:rsid w:val="002F7AF1"/>
    <w:rsid w:val="002F7AF8"/>
    <w:rsid w:val="0030002B"/>
    <w:rsid w:val="00300750"/>
    <w:rsid w:val="00300D2A"/>
    <w:rsid w:val="00301072"/>
    <w:rsid w:val="00301495"/>
    <w:rsid w:val="00301634"/>
    <w:rsid w:val="00301C74"/>
    <w:rsid w:val="00301C86"/>
    <w:rsid w:val="00301D24"/>
    <w:rsid w:val="00302192"/>
    <w:rsid w:val="00302204"/>
    <w:rsid w:val="003022BE"/>
    <w:rsid w:val="00302685"/>
    <w:rsid w:val="00302711"/>
    <w:rsid w:val="00302841"/>
    <w:rsid w:val="00302C13"/>
    <w:rsid w:val="00302C6F"/>
    <w:rsid w:val="00302D1F"/>
    <w:rsid w:val="00303144"/>
    <w:rsid w:val="00303163"/>
    <w:rsid w:val="003031BD"/>
    <w:rsid w:val="003035B7"/>
    <w:rsid w:val="003035E9"/>
    <w:rsid w:val="00303884"/>
    <w:rsid w:val="00303EF0"/>
    <w:rsid w:val="003042C3"/>
    <w:rsid w:val="00304ED5"/>
    <w:rsid w:val="00305416"/>
    <w:rsid w:val="00305CC2"/>
    <w:rsid w:val="00305FE7"/>
    <w:rsid w:val="0030606D"/>
    <w:rsid w:val="003062E3"/>
    <w:rsid w:val="003067E2"/>
    <w:rsid w:val="00306C37"/>
    <w:rsid w:val="00306FDD"/>
    <w:rsid w:val="0030717A"/>
    <w:rsid w:val="0030732E"/>
    <w:rsid w:val="00307778"/>
    <w:rsid w:val="00307822"/>
    <w:rsid w:val="00307870"/>
    <w:rsid w:val="00307997"/>
    <w:rsid w:val="00307AFA"/>
    <w:rsid w:val="00307C1E"/>
    <w:rsid w:val="00307EE9"/>
    <w:rsid w:val="00310003"/>
    <w:rsid w:val="0031017C"/>
    <w:rsid w:val="003102C4"/>
    <w:rsid w:val="003105FF"/>
    <w:rsid w:val="00310796"/>
    <w:rsid w:val="003108FA"/>
    <w:rsid w:val="00310CBB"/>
    <w:rsid w:val="00311090"/>
    <w:rsid w:val="00311D29"/>
    <w:rsid w:val="003122C0"/>
    <w:rsid w:val="0031258A"/>
    <w:rsid w:val="003127E1"/>
    <w:rsid w:val="00312A30"/>
    <w:rsid w:val="003135FD"/>
    <w:rsid w:val="0031380E"/>
    <w:rsid w:val="003138C3"/>
    <w:rsid w:val="00314A4E"/>
    <w:rsid w:val="00314AE9"/>
    <w:rsid w:val="00314B88"/>
    <w:rsid w:val="00314FC2"/>
    <w:rsid w:val="00315052"/>
    <w:rsid w:val="00315512"/>
    <w:rsid w:val="003156FA"/>
    <w:rsid w:val="003159F0"/>
    <w:rsid w:val="00315FCF"/>
    <w:rsid w:val="0031640A"/>
    <w:rsid w:val="00316600"/>
    <w:rsid w:val="003167E9"/>
    <w:rsid w:val="00316986"/>
    <w:rsid w:val="00316F68"/>
    <w:rsid w:val="00317134"/>
    <w:rsid w:val="00317584"/>
    <w:rsid w:val="003178BF"/>
    <w:rsid w:val="00317B75"/>
    <w:rsid w:val="003201E2"/>
    <w:rsid w:val="003206E6"/>
    <w:rsid w:val="00320AB4"/>
    <w:rsid w:val="00320E90"/>
    <w:rsid w:val="0032137C"/>
    <w:rsid w:val="0032187F"/>
    <w:rsid w:val="003219CE"/>
    <w:rsid w:val="00321B80"/>
    <w:rsid w:val="00321E48"/>
    <w:rsid w:val="00321EC2"/>
    <w:rsid w:val="003220FD"/>
    <w:rsid w:val="00322180"/>
    <w:rsid w:val="00322255"/>
    <w:rsid w:val="00322382"/>
    <w:rsid w:val="00322397"/>
    <w:rsid w:val="003226E7"/>
    <w:rsid w:val="0032272B"/>
    <w:rsid w:val="00322AB0"/>
    <w:rsid w:val="00322B38"/>
    <w:rsid w:val="00322B4C"/>
    <w:rsid w:val="003235CB"/>
    <w:rsid w:val="003238FD"/>
    <w:rsid w:val="00323B49"/>
    <w:rsid w:val="00323F20"/>
    <w:rsid w:val="00324169"/>
    <w:rsid w:val="0032419D"/>
    <w:rsid w:val="0032459C"/>
    <w:rsid w:val="00324A7D"/>
    <w:rsid w:val="00324B3A"/>
    <w:rsid w:val="003258DB"/>
    <w:rsid w:val="00325953"/>
    <w:rsid w:val="00325B81"/>
    <w:rsid w:val="00325C2A"/>
    <w:rsid w:val="00325C34"/>
    <w:rsid w:val="00325D73"/>
    <w:rsid w:val="00325F16"/>
    <w:rsid w:val="00326559"/>
    <w:rsid w:val="00326649"/>
    <w:rsid w:val="00326D41"/>
    <w:rsid w:val="00326DBA"/>
    <w:rsid w:val="00327272"/>
    <w:rsid w:val="0032747A"/>
    <w:rsid w:val="003276BD"/>
    <w:rsid w:val="0032784C"/>
    <w:rsid w:val="00327918"/>
    <w:rsid w:val="00327D00"/>
    <w:rsid w:val="00327E97"/>
    <w:rsid w:val="003301C9"/>
    <w:rsid w:val="00330397"/>
    <w:rsid w:val="003308CB"/>
    <w:rsid w:val="00330FEA"/>
    <w:rsid w:val="00331E6E"/>
    <w:rsid w:val="00331E92"/>
    <w:rsid w:val="00331FA6"/>
    <w:rsid w:val="00332494"/>
    <w:rsid w:val="003324BE"/>
    <w:rsid w:val="003324F1"/>
    <w:rsid w:val="0033261E"/>
    <w:rsid w:val="0033274B"/>
    <w:rsid w:val="00332A5E"/>
    <w:rsid w:val="00332ADA"/>
    <w:rsid w:val="003338CF"/>
    <w:rsid w:val="0033397D"/>
    <w:rsid w:val="00333A59"/>
    <w:rsid w:val="00334061"/>
    <w:rsid w:val="0033424A"/>
    <w:rsid w:val="00334305"/>
    <w:rsid w:val="00334892"/>
    <w:rsid w:val="00334911"/>
    <w:rsid w:val="0033535F"/>
    <w:rsid w:val="003356CB"/>
    <w:rsid w:val="003356F9"/>
    <w:rsid w:val="00336831"/>
    <w:rsid w:val="00336B66"/>
    <w:rsid w:val="00336D19"/>
    <w:rsid w:val="00337733"/>
    <w:rsid w:val="0033775E"/>
    <w:rsid w:val="0034051E"/>
    <w:rsid w:val="0034058A"/>
    <w:rsid w:val="00340915"/>
    <w:rsid w:val="00340AEC"/>
    <w:rsid w:val="00341416"/>
    <w:rsid w:val="00341648"/>
    <w:rsid w:val="0034179F"/>
    <w:rsid w:val="003417A6"/>
    <w:rsid w:val="00341DFB"/>
    <w:rsid w:val="00342155"/>
    <w:rsid w:val="0034253D"/>
    <w:rsid w:val="00342FF6"/>
    <w:rsid w:val="00343043"/>
    <w:rsid w:val="00343BB6"/>
    <w:rsid w:val="00343F8F"/>
    <w:rsid w:val="00344221"/>
    <w:rsid w:val="003445F7"/>
    <w:rsid w:val="0034474B"/>
    <w:rsid w:val="00344DD2"/>
    <w:rsid w:val="00344EA7"/>
    <w:rsid w:val="003451FC"/>
    <w:rsid w:val="00345322"/>
    <w:rsid w:val="0034547A"/>
    <w:rsid w:val="003454A4"/>
    <w:rsid w:val="003454B8"/>
    <w:rsid w:val="003457C0"/>
    <w:rsid w:val="00345A6A"/>
    <w:rsid w:val="00345C35"/>
    <w:rsid w:val="00345D8A"/>
    <w:rsid w:val="003461B2"/>
    <w:rsid w:val="003463A3"/>
    <w:rsid w:val="00346790"/>
    <w:rsid w:val="00347112"/>
    <w:rsid w:val="00347B24"/>
    <w:rsid w:val="00347B9F"/>
    <w:rsid w:val="00347E5F"/>
    <w:rsid w:val="0035010E"/>
    <w:rsid w:val="0035011A"/>
    <w:rsid w:val="00350295"/>
    <w:rsid w:val="003509C9"/>
    <w:rsid w:val="00350F30"/>
    <w:rsid w:val="00350F6D"/>
    <w:rsid w:val="00350FCA"/>
    <w:rsid w:val="00351674"/>
    <w:rsid w:val="00351EB5"/>
    <w:rsid w:val="00352111"/>
    <w:rsid w:val="003529D9"/>
    <w:rsid w:val="00352AAE"/>
    <w:rsid w:val="00352BA0"/>
    <w:rsid w:val="00352BB8"/>
    <w:rsid w:val="00352C5F"/>
    <w:rsid w:val="00352D27"/>
    <w:rsid w:val="00352EC3"/>
    <w:rsid w:val="00353384"/>
    <w:rsid w:val="0035358E"/>
    <w:rsid w:val="00353A13"/>
    <w:rsid w:val="00353F49"/>
    <w:rsid w:val="00353FC2"/>
    <w:rsid w:val="00354141"/>
    <w:rsid w:val="0035421E"/>
    <w:rsid w:val="00354405"/>
    <w:rsid w:val="0035446D"/>
    <w:rsid w:val="0035497A"/>
    <w:rsid w:val="00354C73"/>
    <w:rsid w:val="00355456"/>
    <w:rsid w:val="003554EC"/>
    <w:rsid w:val="00355779"/>
    <w:rsid w:val="003558C0"/>
    <w:rsid w:val="00355FBE"/>
    <w:rsid w:val="003561BF"/>
    <w:rsid w:val="00356241"/>
    <w:rsid w:val="003562A0"/>
    <w:rsid w:val="003563B9"/>
    <w:rsid w:val="00356E6B"/>
    <w:rsid w:val="00357612"/>
    <w:rsid w:val="00357B2B"/>
    <w:rsid w:val="00357EA6"/>
    <w:rsid w:val="0036077B"/>
    <w:rsid w:val="003607B9"/>
    <w:rsid w:val="00360D6D"/>
    <w:rsid w:val="0036151E"/>
    <w:rsid w:val="00361646"/>
    <w:rsid w:val="00361846"/>
    <w:rsid w:val="003622B2"/>
    <w:rsid w:val="003629C1"/>
    <w:rsid w:val="00362DF5"/>
    <w:rsid w:val="00362EC9"/>
    <w:rsid w:val="0036326F"/>
    <w:rsid w:val="00363315"/>
    <w:rsid w:val="003635DB"/>
    <w:rsid w:val="00363980"/>
    <w:rsid w:val="00363B71"/>
    <w:rsid w:val="00363E9D"/>
    <w:rsid w:val="00363EB3"/>
    <w:rsid w:val="00363F92"/>
    <w:rsid w:val="003642B6"/>
    <w:rsid w:val="003646E6"/>
    <w:rsid w:val="003647E4"/>
    <w:rsid w:val="0036483A"/>
    <w:rsid w:val="00364C8B"/>
    <w:rsid w:val="00364D28"/>
    <w:rsid w:val="00364FA6"/>
    <w:rsid w:val="003651B5"/>
    <w:rsid w:val="003662F9"/>
    <w:rsid w:val="00366BB4"/>
    <w:rsid w:val="00366BC1"/>
    <w:rsid w:val="00366BFD"/>
    <w:rsid w:val="00366C94"/>
    <w:rsid w:val="00366E36"/>
    <w:rsid w:val="003674DD"/>
    <w:rsid w:val="0036799E"/>
    <w:rsid w:val="00367B39"/>
    <w:rsid w:val="00367DD3"/>
    <w:rsid w:val="00367DD6"/>
    <w:rsid w:val="00367EA5"/>
    <w:rsid w:val="00367EAA"/>
    <w:rsid w:val="003700F1"/>
    <w:rsid w:val="00370120"/>
    <w:rsid w:val="003705D1"/>
    <w:rsid w:val="003709C4"/>
    <w:rsid w:val="00370F43"/>
    <w:rsid w:val="00370F9B"/>
    <w:rsid w:val="003714B7"/>
    <w:rsid w:val="0037161C"/>
    <w:rsid w:val="0037191E"/>
    <w:rsid w:val="00371FD8"/>
    <w:rsid w:val="003721D9"/>
    <w:rsid w:val="0037245D"/>
    <w:rsid w:val="00372E4E"/>
    <w:rsid w:val="00372E92"/>
    <w:rsid w:val="00373268"/>
    <w:rsid w:val="00373B66"/>
    <w:rsid w:val="00373BED"/>
    <w:rsid w:val="00373E92"/>
    <w:rsid w:val="00373F4D"/>
    <w:rsid w:val="00373FD9"/>
    <w:rsid w:val="00374545"/>
    <w:rsid w:val="00374711"/>
    <w:rsid w:val="00374778"/>
    <w:rsid w:val="003747FB"/>
    <w:rsid w:val="00374B8A"/>
    <w:rsid w:val="00374E2C"/>
    <w:rsid w:val="003755A6"/>
    <w:rsid w:val="00375C79"/>
    <w:rsid w:val="00375F4C"/>
    <w:rsid w:val="003762AC"/>
    <w:rsid w:val="0037642A"/>
    <w:rsid w:val="003768EB"/>
    <w:rsid w:val="00376A1B"/>
    <w:rsid w:val="00376D1F"/>
    <w:rsid w:val="00377085"/>
    <w:rsid w:val="00377982"/>
    <w:rsid w:val="00377BCB"/>
    <w:rsid w:val="00380046"/>
    <w:rsid w:val="003803E4"/>
    <w:rsid w:val="00380677"/>
    <w:rsid w:val="0038082B"/>
    <w:rsid w:val="003811E4"/>
    <w:rsid w:val="0038150D"/>
    <w:rsid w:val="0038158E"/>
    <w:rsid w:val="003817AB"/>
    <w:rsid w:val="00381B8E"/>
    <w:rsid w:val="00381C11"/>
    <w:rsid w:val="00381C89"/>
    <w:rsid w:val="00381DFA"/>
    <w:rsid w:val="00381EA3"/>
    <w:rsid w:val="00382003"/>
    <w:rsid w:val="003820C4"/>
    <w:rsid w:val="0038260F"/>
    <w:rsid w:val="00382F09"/>
    <w:rsid w:val="00383199"/>
    <w:rsid w:val="0038319A"/>
    <w:rsid w:val="003841F8"/>
    <w:rsid w:val="0038485E"/>
    <w:rsid w:val="003849E0"/>
    <w:rsid w:val="00384C8D"/>
    <w:rsid w:val="00384EB3"/>
    <w:rsid w:val="00384EF5"/>
    <w:rsid w:val="0038507A"/>
    <w:rsid w:val="003852E7"/>
    <w:rsid w:val="003858F7"/>
    <w:rsid w:val="00386397"/>
    <w:rsid w:val="003867B1"/>
    <w:rsid w:val="00386A03"/>
    <w:rsid w:val="00386D6B"/>
    <w:rsid w:val="0038702D"/>
    <w:rsid w:val="003874A6"/>
    <w:rsid w:val="00387562"/>
    <w:rsid w:val="003877EF"/>
    <w:rsid w:val="003879D3"/>
    <w:rsid w:val="00387D43"/>
    <w:rsid w:val="00390018"/>
    <w:rsid w:val="00390370"/>
    <w:rsid w:val="003907D0"/>
    <w:rsid w:val="003907DC"/>
    <w:rsid w:val="00390A44"/>
    <w:rsid w:val="00390AF6"/>
    <w:rsid w:val="00390FD8"/>
    <w:rsid w:val="003910D9"/>
    <w:rsid w:val="003911D1"/>
    <w:rsid w:val="003918DF"/>
    <w:rsid w:val="00391983"/>
    <w:rsid w:val="0039221A"/>
    <w:rsid w:val="003925A5"/>
    <w:rsid w:val="00392D2A"/>
    <w:rsid w:val="00392E3D"/>
    <w:rsid w:val="00393388"/>
    <w:rsid w:val="00393424"/>
    <w:rsid w:val="00393C4B"/>
    <w:rsid w:val="00393D4F"/>
    <w:rsid w:val="00393F15"/>
    <w:rsid w:val="003940BD"/>
    <w:rsid w:val="003940D4"/>
    <w:rsid w:val="003942B3"/>
    <w:rsid w:val="0039489D"/>
    <w:rsid w:val="00394E9A"/>
    <w:rsid w:val="00394F22"/>
    <w:rsid w:val="0039508A"/>
    <w:rsid w:val="00395424"/>
    <w:rsid w:val="003955A6"/>
    <w:rsid w:val="00395DB2"/>
    <w:rsid w:val="00395DF1"/>
    <w:rsid w:val="0039623F"/>
    <w:rsid w:val="003963BD"/>
    <w:rsid w:val="00396423"/>
    <w:rsid w:val="00396E71"/>
    <w:rsid w:val="00396F23"/>
    <w:rsid w:val="00397212"/>
    <w:rsid w:val="00397349"/>
    <w:rsid w:val="00397363"/>
    <w:rsid w:val="003973DC"/>
    <w:rsid w:val="00397DBD"/>
    <w:rsid w:val="00397EE1"/>
    <w:rsid w:val="00397F18"/>
    <w:rsid w:val="003A0342"/>
    <w:rsid w:val="003A0373"/>
    <w:rsid w:val="003A05A9"/>
    <w:rsid w:val="003A08E5"/>
    <w:rsid w:val="003A092E"/>
    <w:rsid w:val="003A0D48"/>
    <w:rsid w:val="003A0FF1"/>
    <w:rsid w:val="003A1458"/>
    <w:rsid w:val="003A1DB4"/>
    <w:rsid w:val="003A1DBE"/>
    <w:rsid w:val="003A1EA2"/>
    <w:rsid w:val="003A2227"/>
    <w:rsid w:val="003A2646"/>
    <w:rsid w:val="003A28CC"/>
    <w:rsid w:val="003A2A45"/>
    <w:rsid w:val="003A2B41"/>
    <w:rsid w:val="003A2D37"/>
    <w:rsid w:val="003A340B"/>
    <w:rsid w:val="003A34DF"/>
    <w:rsid w:val="003A39C4"/>
    <w:rsid w:val="003A43FF"/>
    <w:rsid w:val="003A469C"/>
    <w:rsid w:val="003A48BB"/>
    <w:rsid w:val="003A4A01"/>
    <w:rsid w:val="003A4D44"/>
    <w:rsid w:val="003A4F02"/>
    <w:rsid w:val="003A52F3"/>
    <w:rsid w:val="003A5434"/>
    <w:rsid w:val="003A5AE1"/>
    <w:rsid w:val="003A5C9E"/>
    <w:rsid w:val="003A5E2F"/>
    <w:rsid w:val="003A6398"/>
    <w:rsid w:val="003A6796"/>
    <w:rsid w:val="003A6D59"/>
    <w:rsid w:val="003A6EEB"/>
    <w:rsid w:val="003A764C"/>
    <w:rsid w:val="003A7C0B"/>
    <w:rsid w:val="003B0AAA"/>
    <w:rsid w:val="003B0D38"/>
    <w:rsid w:val="003B0D6F"/>
    <w:rsid w:val="003B106B"/>
    <w:rsid w:val="003B1506"/>
    <w:rsid w:val="003B1741"/>
    <w:rsid w:val="003B1FE5"/>
    <w:rsid w:val="003B2389"/>
    <w:rsid w:val="003B25DB"/>
    <w:rsid w:val="003B2CC5"/>
    <w:rsid w:val="003B2F17"/>
    <w:rsid w:val="003B3141"/>
    <w:rsid w:val="003B36F2"/>
    <w:rsid w:val="003B3E50"/>
    <w:rsid w:val="003B4071"/>
    <w:rsid w:val="003B41E7"/>
    <w:rsid w:val="003B42E6"/>
    <w:rsid w:val="003B477D"/>
    <w:rsid w:val="003B53B0"/>
    <w:rsid w:val="003B55F6"/>
    <w:rsid w:val="003B57A4"/>
    <w:rsid w:val="003B61BA"/>
    <w:rsid w:val="003B65A2"/>
    <w:rsid w:val="003B679E"/>
    <w:rsid w:val="003B690E"/>
    <w:rsid w:val="003B6C8C"/>
    <w:rsid w:val="003B7241"/>
    <w:rsid w:val="003B7405"/>
    <w:rsid w:val="003B75C4"/>
    <w:rsid w:val="003B77B9"/>
    <w:rsid w:val="003B795C"/>
    <w:rsid w:val="003B7F74"/>
    <w:rsid w:val="003B7FE1"/>
    <w:rsid w:val="003C0A46"/>
    <w:rsid w:val="003C0D6B"/>
    <w:rsid w:val="003C19A9"/>
    <w:rsid w:val="003C1B43"/>
    <w:rsid w:val="003C1B4D"/>
    <w:rsid w:val="003C1CBA"/>
    <w:rsid w:val="003C1F65"/>
    <w:rsid w:val="003C1FD3"/>
    <w:rsid w:val="003C20A0"/>
    <w:rsid w:val="003C2295"/>
    <w:rsid w:val="003C266A"/>
    <w:rsid w:val="003C26C7"/>
    <w:rsid w:val="003C276B"/>
    <w:rsid w:val="003C2905"/>
    <w:rsid w:val="003C29BC"/>
    <w:rsid w:val="003C2CE8"/>
    <w:rsid w:val="003C2D1D"/>
    <w:rsid w:val="003C2FFF"/>
    <w:rsid w:val="003C36ED"/>
    <w:rsid w:val="003C38F0"/>
    <w:rsid w:val="003C3A07"/>
    <w:rsid w:val="003C3AE8"/>
    <w:rsid w:val="003C3D04"/>
    <w:rsid w:val="003C3DE6"/>
    <w:rsid w:val="003C4134"/>
    <w:rsid w:val="003C464C"/>
    <w:rsid w:val="003C496A"/>
    <w:rsid w:val="003C4B2C"/>
    <w:rsid w:val="003C4B64"/>
    <w:rsid w:val="003C53D4"/>
    <w:rsid w:val="003C5E4D"/>
    <w:rsid w:val="003C5EFC"/>
    <w:rsid w:val="003C64BA"/>
    <w:rsid w:val="003C65D5"/>
    <w:rsid w:val="003C6753"/>
    <w:rsid w:val="003C6A41"/>
    <w:rsid w:val="003C6BED"/>
    <w:rsid w:val="003C6E1A"/>
    <w:rsid w:val="003C6F47"/>
    <w:rsid w:val="003C702C"/>
    <w:rsid w:val="003C714F"/>
    <w:rsid w:val="003C741B"/>
    <w:rsid w:val="003C7877"/>
    <w:rsid w:val="003C7F3A"/>
    <w:rsid w:val="003D037F"/>
    <w:rsid w:val="003D0607"/>
    <w:rsid w:val="003D0FE3"/>
    <w:rsid w:val="003D1266"/>
    <w:rsid w:val="003D1745"/>
    <w:rsid w:val="003D1A90"/>
    <w:rsid w:val="003D1FF5"/>
    <w:rsid w:val="003D2074"/>
    <w:rsid w:val="003D22DF"/>
    <w:rsid w:val="003D25CA"/>
    <w:rsid w:val="003D2D87"/>
    <w:rsid w:val="003D2F68"/>
    <w:rsid w:val="003D3040"/>
    <w:rsid w:val="003D350C"/>
    <w:rsid w:val="003D3577"/>
    <w:rsid w:val="003D3964"/>
    <w:rsid w:val="003D3A34"/>
    <w:rsid w:val="003D46E5"/>
    <w:rsid w:val="003D4D00"/>
    <w:rsid w:val="003D5C69"/>
    <w:rsid w:val="003D5C81"/>
    <w:rsid w:val="003D611C"/>
    <w:rsid w:val="003D618B"/>
    <w:rsid w:val="003D65AB"/>
    <w:rsid w:val="003D667A"/>
    <w:rsid w:val="003D694B"/>
    <w:rsid w:val="003D6AAE"/>
    <w:rsid w:val="003D72E2"/>
    <w:rsid w:val="003D7AEF"/>
    <w:rsid w:val="003D7B4B"/>
    <w:rsid w:val="003D7C75"/>
    <w:rsid w:val="003D7E0A"/>
    <w:rsid w:val="003E00C2"/>
    <w:rsid w:val="003E06FE"/>
    <w:rsid w:val="003E0A77"/>
    <w:rsid w:val="003E1B96"/>
    <w:rsid w:val="003E1C22"/>
    <w:rsid w:val="003E1DC0"/>
    <w:rsid w:val="003E1DE3"/>
    <w:rsid w:val="003E1E05"/>
    <w:rsid w:val="003E2215"/>
    <w:rsid w:val="003E2219"/>
    <w:rsid w:val="003E2229"/>
    <w:rsid w:val="003E2906"/>
    <w:rsid w:val="003E2995"/>
    <w:rsid w:val="003E2D68"/>
    <w:rsid w:val="003E2DEE"/>
    <w:rsid w:val="003E32D9"/>
    <w:rsid w:val="003E333F"/>
    <w:rsid w:val="003E3472"/>
    <w:rsid w:val="003E34DA"/>
    <w:rsid w:val="003E3F10"/>
    <w:rsid w:val="003E3F99"/>
    <w:rsid w:val="003E4024"/>
    <w:rsid w:val="003E4626"/>
    <w:rsid w:val="003E4FE4"/>
    <w:rsid w:val="003E59F2"/>
    <w:rsid w:val="003E5DAF"/>
    <w:rsid w:val="003E5F02"/>
    <w:rsid w:val="003E606C"/>
    <w:rsid w:val="003E6689"/>
    <w:rsid w:val="003E6A62"/>
    <w:rsid w:val="003E6A75"/>
    <w:rsid w:val="003E6D36"/>
    <w:rsid w:val="003E6EC2"/>
    <w:rsid w:val="003E7627"/>
    <w:rsid w:val="003E76E2"/>
    <w:rsid w:val="003E782D"/>
    <w:rsid w:val="003F02D4"/>
    <w:rsid w:val="003F0C2D"/>
    <w:rsid w:val="003F0FB0"/>
    <w:rsid w:val="003F0FCA"/>
    <w:rsid w:val="003F126A"/>
    <w:rsid w:val="003F1760"/>
    <w:rsid w:val="003F190A"/>
    <w:rsid w:val="003F1B38"/>
    <w:rsid w:val="003F1B88"/>
    <w:rsid w:val="003F1DA2"/>
    <w:rsid w:val="003F22F7"/>
    <w:rsid w:val="003F24F6"/>
    <w:rsid w:val="003F2526"/>
    <w:rsid w:val="003F25EC"/>
    <w:rsid w:val="003F29A2"/>
    <w:rsid w:val="003F2DD2"/>
    <w:rsid w:val="003F2E66"/>
    <w:rsid w:val="003F388C"/>
    <w:rsid w:val="003F3C37"/>
    <w:rsid w:val="003F3D6B"/>
    <w:rsid w:val="003F3F05"/>
    <w:rsid w:val="003F4034"/>
    <w:rsid w:val="003F48E0"/>
    <w:rsid w:val="003F4C51"/>
    <w:rsid w:val="003F516D"/>
    <w:rsid w:val="003F5475"/>
    <w:rsid w:val="003F5AAE"/>
    <w:rsid w:val="003F603B"/>
    <w:rsid w:val="003F608C"/>
    <w:rsid w:val="003F63F2"/>
    <w:rsid w:val="003F655D"/>
    <w:rsid w:val="003F6760"/>
    <w:rsid w:val="003F6E32"/>
    <w:rsid w:val="003F6F37"/>
    <w:rsid w:val="003F6F92"/>
    <w:rsid w:val="003F70A0"/>
    <w:rsid w:val="003F73DC"/>
    <w:rsid w:val="003F74BF"/>
    <w:rsid w:val="003F75EE"/>
    <w:rsid w:val="003F7715"/>
    <w:rsid w:val="003F7A5C"/>
    <w:rsid w:val="00400007"/>
    <w:rsid w:val="0040009B"/>
    <w:rsid w:val="00400126"/>
    <w:rsid w:val="00400447"/>
    <w:rsid w:val="0040079C"/>
    <w:rsid w:val="004013C4"/>
    <w:rsid w:val="004014B0"/>
    <w:rsid w:val="0040152B"/>
    <w:rsid w:val="00401BF3"/>
    <w:rsid w:val="00401CA0"/>
    <w:rsid w:val="00401CDB"/>
    <w:rsid w:val="00402400"/>
    <w:rsid w:val="00402445"/>
    <w:rsid w:val="00402464"/>
    <w:rsid w:val="00402AF7"/>
    <w:rsid w:val="00402B8A"/>
    <w:rsid w:val="00402EB9"/>
    <w:rsid w:val="004031A0"/>
    <w:rsid w:val="00403E1D"/>
    <w:rsid w:val="004042CA"/>
    <w:rsid w:val="00404311"/>
    <w:rsid w:val="00404417"/>
    <w:rsid w:val="0040448B"/>
    <w:rsid w:val="00404E64"/>
    <w:rsid w:val="0040525E"/>
    <w:rsid w:val="00405324"/>
    <w:rsid w:val="0040540D"/>
    <w:rsid w:val="00405843"/>
    <w:rsid w:val="00405BFE"/>
    <w:rsid w:val="00405CC0"/>
    <w:rsid w:val="00405CCD"/>
    <w:rsid w:val="00405EAE"/>
    <w:rsid w:val="004061AE"/>
    <w:rsid w:val="00406291"/>
    <w:rsid w:val="00406577"/>
    <w:rsid w:val="0040664A"/>
    <w:rsid w:val="00406752"/>
    <w:rsid w:val="00406804"/>
    <w:rsid w:val="00406979"/>
    <w:rsid w:val="00406D83"/>
    <w:rsid w:val="004076CD"/>
    <w:rsid w:val="00407953"/>
    <w:rsid w:val="00407ACC"/>
    <w:rsid w:val="00407F2A"/>
    <w:rsid w:val="00407FE2"/>
    <w:rsid w:val="004100AE"/>
    <w:rsid w:val="00410551"/>
    <w:rsid w:val="00410B1A"/>
    <w:rsid w:val="00410D7C"/>
    <w:rsid w:val="00410F66"/>
    <w:rsid w:val="00410FF0"/>
    <w:rsid w:val="00411706"/>
    <w:rsid w:val="00411F79"/>
    <w:rsid w:val="00412028"/>
    <w:rsid w:val="0041242B"/>
    <w:rsid w:val="0041282D"/>
    <w:rsid w:val="004129A4"/>
    <w:rsid w:val="00412A67"/>
    <w:rsid w:val="00412D42"/>
    <w:rsid w:val="00412DDC"/>
    <w:rsid w:val="00412E15"/>
    <w:rsid w:val="0041333B"/>
    <w:rsid w:val="0041342D"/>
    <w:rsid w:val="00413624"/>
    <w:rsid w:val="0041364B"/>
    <w:rsid w:val="00413751"/>
    <w:rsid w:val="00413831"/>
    <w:rsid w:val="00413E15"/>
    <w:rsid w:val="00413E7F"/>
    <w:rsid w:val="0041444F"/>
    <w:rsid w:val="004145B3"/>
    <w:rsid w:val="00414932"/>
    <w:rsid w:val="00414AAE"/>
    <w:rsid w:val="00414E88"/>
    <w:rsid w:val="004152A5"/>
    <w:rsid w:val="0041596D"/>
    <w:rsid w:val="00415B13"/>
    <w:rsid w:val="00416BB5"/>
    <w:rsid w:val="00416D03"/>
    <w:rsid w:val="0041727C"/>
    <w:rsid w:val="00417372"/>
    <w:rsid w:val="00417388"/>
    <w:rsid w:val="004176AA"/>
    <w:rsid w:val="004179C8"/>
    <w:rsid w:val="00417D0F"/>
    <w:rsid w:val="00417D78"/>
    <w:rsid w:val="00417F6F"/>
    <w:rsid w:val="00420287"/>
    <w:rsid w:val="004205C7"/>
    <w:rsid w:val="00420708"/>
    <w:rsid w:val="0042088D"/>
    <w:rsid w:val="00420F37"/>
    <w:rsid w:val="00421407"/>
    <w:rsid w:val="00421531"/>
    <w:rsid w:val="004217AA"/>
    <w:rsid w:val="00421877"/>
    <w:rsid w:val="00421956"/>
    <w:rsid w:val="00421BB5"/>
    <w:rsid w:val="00421CCE"/>
    <w:rsid w:val="00421E28"/>
    <w:rsid w:val="00421EA9"/>
    <w:rsid w:val="00421FAC"/>
    <w:rsid w:val="0042209C"/>
    <w:rsid w:val="004222F6"/>
    <w:rsid w:val="00422929"/>
    <w:rsid w:val="00422ABD"/>
    <w:rsid w:val="00422C1D"/>
    <w:rsid w:val="00422FA2"/>
    <w:rsid w:val="00423080"/>
    <w:rsid w:val="0042390D"/>
    <w:rsid w:val="00423938"/>
    <w:rsid w:val="00423DB0"/>
    <w:rsid w:val="004241A9"/>
    <w:rsid w:val="00424558"/>
    <w:rsid w:val="00424B63"/>
    <w:rsid w:val="00424E1A"/>
    <w:rsid w:val="00424E9A"/>
    <w:rsid w:val="00425065"/>
    <w:rsid w:val="004251E4"/>
    <w:rsid w:val="004253DB"/>
    <w:rsid w:val="004256EF"/>
    <w:rsid w:val="0042585A"/>
    <w:rsid w:val="00425897"/>
    <w:rsid w:val="004259E4"/>
    <w:rsid w:val="00425E78"/>
    <w:rsid w:val="0042608C"/>
    <w:rsid w:val="004260AD"/>
    <w:rsid w:val="004260BB"/>
    <w:rsid w:val="0042625E"/>
    <w:rsid w:val="00426402"/>
    <w:rsid w:val="00426445"/>
    <w:rsid w:val="00426769"/>
    <w:rsid w:val="00426D4A"/>
    <w:rsid w:val="00426E17"/>
    <w:rsid w:val="004271D5"/>
    <w:rsid w:val="004279AD"/>
    <w:rsid w:val="00427DC2"/>
    <w:rsid w:val="00427E58"/>
    <w:rsid w:val="0043018C"/>
    <w:rsid w:val="004309E2"/>
    <w:rsid w:val="00430B43"/>
    <w:rsid w:val="00431332"/>
    <w:rsid w:val="004314C6"/>
    <w:rsid w:val="004319C9"/>
    <w:rsid w:val="00431B37"/>
    <w:rsid w:val="00432836"/>
    <w:rsid w:val="004329B8"/>
    <w:rsid w:val="00432AF0"/>
    <w:rsid w:val="00432B14"/>
    <w:rsid w:val="004330D7"/>
    <w:rsid w:val="004336EA"/>
    <w:rsid w:val="00433E7D"/>
    <w:rsid w:val="004344DE"/>
    <w:rsid w:val="00434827"/>
    <w:rsid w:val="00434B32"/>
    <w:rsid w:val="00434C19"/>
    <w:rsid w:val="00434F88"/>
    <w:rsid w:val="0043530F"/>
    <w:rsid w:val="00435C0C"/>
    <w:rsid w:val="00435C43"/>
    <w:rsid w:val="00436081"/>
    <w:rsid w:val="004364CD"/>
    <w:rsid w:val="00436AD7"/>
    <w:rsid w:val="00436CF3"/>
    <w:rsid w:val="004370B0"/>
    <w:rsid w:val="00437350"/>
    <w:rsid w:val="004375CD"/>
    <w:rsid w:val="004377FE"/>
    <w:rsid w:val="00437BF7"/>
    <w:rsid w:val="00437D88"/>
    <w:rsid w:val="004408E0"/>
    <w:rsid w:val="00440E9A"/>
    <w:rsid w:val="00441207"/>
    <w:rsid w:val="004412FD"/>
    <w:rsid w:val="00441B58"/>
    <w:rsid w:val="00441D11"/>
    <w:rsid w:val="00442294"/>
    <w:rsid w:val="004425CB"/>
    <w:rsid w:val="004425F8"/>
    <w:rsid w:val="004426F6"/>
    <w:rsid w:val="00442A6C"/>
    <w:rsid w:val="00442D4A"/>
    <w:rsid w:val="00442EDF"/>
    <w:rsid w:val="0044343A"/>
    <w:rsid w:val="004436D5"/>
    <w:rsid w:val="00443709"/>
    <w:rsid w:val="0044389E"/>
    <w:rsid w:val="0044393C"/>
    <w:rsid w:val="00443B59"/>
    <w:rsid w:val="00443C18"/>
    <w:rsid w:val="00443E01"/>
    <w:rsid w:val="00444146"/>
    <w:rsid w:val="004442A3"/>
    <w:rsid w:val="0044433E"/>
    <w:rsid w:val="0044474A"/>
    <w:rsid w:val="0044482C"/>
    <w:rsid w:val="004448A5"/>
    <w:rsid w:val="00444B0A"/>
    <w:rsid w:val="00444D99"/>
    <w:rsid w:val="004453CD"/>
    <w:rsid w:val="004457BA"/>
    <w:rsid w:val="004458C0"/>
    <w:rsid w:val="00445B6B"/>
    <w:rsid w:val="004461B4"/>
    <w:rsid w:val="00446280"/>
    <w:rsid w:val="00446599"/>
    <w:rsid w:val="00446F10"/>
    <w:rsid w:val="00447835"/>
    <w:rsid w:val="00447FA0"/>
    <w:rsid w:val="00450283"/>
    <w:rsid w:val="00450585"/>
    <w:rsid w:val="00450A91"/>
    <w:rsid w:val="0045112C"/>
    <w:rsid w:val="00451150"/>
    <w:rsid w:val="004518FD"/>
    <w:rsid w:val="00451D35"/>
    <w:rsid w:val="00451F75"/>
    <w:rsid w:val="0045209B"/>
    <w:rsid w:val="004520E3"/>
    <w:rsid w:val="00452580"/>
    <w:rsid w:val="00452918"/>
    <w:rsid w:val="004532C2"/>
    <w:rsid w:val="0045332F"/>
    <w:rsid w:val="0045345B"/>
    <w:rsid w:val="00453BFE"/>
    <w:rsid w:val="00453D0F"/>
    <w:rsid w:val="0045406C"/>
    <w:rsid w:val="00454293"/>
    <w:rsid w:val="00454317"/>
    <w:rsid w:val="00454812"/>
    <w:rsid w:val="00454829"/>
    <w:rsid w:val="00454CE0"/>
    <w:rsid w:val="00454EC4"/>
    <w:rsid w:val="00455106"/>
    <w:rsid w:val="004555FB"/>
    <w:rsid w:val="00455662"/>
    <w:rsid w:val="0045571B"/>
    <w:rsid w:val="00455AA0"/>
    <w:rsid w:val="00455CBC"/>
    <w:rsid w:val="00456013"/>
    <w:rsid w:val="0045601E"/>
    <w:rsid w:val="0045645A"/>
    <w:rsid w:val="0045648D"/>
    <w:rsid w:val="00456728"/>
    <w:rsid w:val="00456825"/>
    <w:rsid w:val="00456A8F"/>
    <w:rsid w:val="00456B9A"/>
    <w:rsid w:val="00456BD9"/>
    <w:rsid w:val="00456F27"/>
    <w:rsid w:val="004574CA"/>
    <w:rsid w:val="0045774B"/>
    <w:rsid w:val="0045774F"/>
    <w:rsid w:val="004577BA"/>
    <w:rsid w:val="00457AC3"/>
    <w:rsid w:val="00457D52"/>
    <w:rsid w:val="00457DF3"/>
    <w:rsid w:val="0046007A"/>
    <w:rsid w:val="004601BF"/>
    <w:rsid w:val="00460265"/>
    <w:rsid w:val="004603DD"/>
    <w:rsid w:val="00460A3B"/>
    <w:rsid w:val="00460D70"/>
    <w:rsid w:val="004620D5"/>
    <w:rsid w:val="0046222C"/>
    <w:rsid w:val="00462459"/>
    <w:rsid w:val="004624EE"/>
    <w:rsid w:val="004629B2"/>
    <w:rsid w:val="004632E6"/>
    <w:rsid w:val="004633A8"/>
    <w:rsid w:val="00463FCB"/>
    <w:rsid w:val="00464235"/>
    <w:rsid w:val="004643CD"/>
    <w:rsid w:val="00464437"/>
    <w:rsid w:val="00464C4C"/>
    <w:rsid w:val="0046504C"/>
    <w:rsid w:val="00465136"/>
    <w:rsid w:val="004658A0"/>
    <w:rsid w:val="0046597D"/>
    <w:rsid w:val="00465DA4"/>
    <w:rsid w:val="0046603D"/>
    <w:rsid w:val="00466707"/>
    <w:rsid w:val="004670EC"/>
    <w:rsid w:val="0046735B"/>
    <w:rsid w:val="004673CF"/>
    <w:rsid w:val="00467A7B"/>
    <w:rsid w:val="00467CCA"/>
    <w:rsid w:val="004705BD"/>
    <w:rsid w:val="0047094B"/>
    <w:rsid w:val="0047096F"/>
    <w:rsid w:val="00470DD1"/>
    <w:rsid w:val="00470EE6"/>
    <w:rsid w:val="00470F43"/>
    <w:rsid w:val="00471383"/>
    <w:rsid w:val="004720C1"/>
    <w:rsid w:val="0047213A"/>
    <w:rsid w:val="00472F16"/>
    <w:rsid w:val="0047351B"/>
    <w:rsid w:val="00473F29"/>
    <w:rsid w:val="00474182"/>
    <w:rsid w:val="00474253"/>
    <w:rsid w:val="004752D8"/>
    <w:rsid w:val="004753AF"/>
    <w:rsid w:val="004758D3"/>
    <w:rsid w:val="00476178"/>
    <w:rsid w:val="004762E1"/>
    <w:rsid w:val="00476957"/>
    <w:rsid w:val="00476E71"/>
    <w:rsid w:val="004770A4"/>
    <w:rsid w:val="00477BDD"/>
    <w:rsid w:val="00477D30"/>
    <w:rsid w:val="00477D49"/>
    <w:rsid w:val="00477DB0"/>
    <w:rsid w:val="00477DFB"/>
    <w:rsid w:val="00477F16"/>
    <w:rsid w:val="00477FFE"/>
    <w:rsid w:val="00480917"/>
    <w:rsid w:val="00480B15"/>
    <w:rsid w:val="00480E26"/>
    <w:rsid w:val="0048123E"/>
    <w:rsid w:val="00481326"/>
    <w:rsid w:val="004817E8"/>
    <w:rsid w:val="00481A88"/>
    <w:rsid w:val="00481C01"/>
    <w:rsid w:val="00481C1A"/>
    <w:rsid w:val="00482174"/>
    <w:rsid w:val="00482353"/>
    <w:rsid w:val="004828BF"/>
    <w:rsid w:val="00482D3B"/>
    <w:rsid w:val="00482F2C"/>
    <w:rsid w:val="00482F3F"/>
    <w:rsid w:val="00483478"/>
    <w:rsid w:val="00483DF7"/>
    <w:rsid w:val="00483EC1"/>
    <w:rsid w:val="00484006"/>
    <w:rsid w:val="0048457F"/>
    <w:rsid w:val="00484E60"/>
    <w:rsid w:val="00484E61"/>
    <w:rsid w:val="0048535B"/>
    <w:rsid w:val="004854E8"/>
    <w:rsid w:val="00485934"/>
    <w:rsid w:val="00486489"/>
    <w:rsid w:val="004866A0"/>
    <w:rsid w:val="004868F6"/>
    <w:rsid w:val="00486D1A"/>
    <w:rsid w:val="00486F61"/>
    <w:rsid w:val="004871D9"/>
    <w:rsid w:val="004876C4"/>
    <w:rsid w:val="00487906"/>
    <w:rsid w:val="00487A67"/>
    <w:rsid w:val="00487EBA"/>
    <w:rsid w:val="004900CE"/>
    <w:rsid w:val="00490531"/>
    <w:rsid w:val="00490D32"/>
    <w:rsid w:val="0049102D"/>
    <w:rsid w:val="00491270"/>
    <w:rsid w:val="004916A9"/>
    <w:rsid w:val="004917F7"/>
    <w:rsid w:val="00491867"/>
    <w:rsid w:val="0049187A"/>
    <w:rsid w:val="004919E1"/>
    <w:rsid w:val="00491D3E"/>
    <w:rsid w:val="0049216A"/>
    <w:rsid w:val="00492213"/>
    <w:rsid w:val="00492264"/>
    <w:rsid w:val="0049237A"/>
    <w:rsid w:val="0049250D"/>
    <w:rsid w:val="00493103"/>
    <w:rsid w:val="004931F1"/>
    <w:rsid w:val="004931FF"/>
    <w:rsid w:val="0049339B"/>
    <w:rsid w:val="0049344D"/>
    <w:rsid w:val="00493492"/>
    <w:rsid w:val="0049366C"/>
    <w:rsid w:val="00494401"/>
    <w:rsid w:val="004947C5"/>
    <w:rsid w:val="0049495F"/>
    <w:rsid w:val="00495015"/>
    <w:rsid w:val="004951AC"/>
    <w:rsid w:val="004954BC"/>
    <w:rsid w:val="00495807"/>
    <w:rsid w:val="0049587C"/>
    <w:rsid w:val="00495A34"/>
    <w:rsid w:val="004965C6"/>
    <w:rsid w:val="00496C3A"/>
    <w:rsid w:val="00496DE1"/>
    <w:rsid w:val="004974C6"/>
    <w:rsid w:val="00497887"/>
    <w:rsid w:val="00497AF2"/>
    <w:rsid w:val="00497F6B"/>
    <w:rsid w:val="00497F7E"/>
    <w:rsid w:val="004A001E"/>
    <w:rsid w:val="004A095C"/>
    <w:rsid w:val="004A0BC5"/>
    <w:rsid w:val="004A0D4D"/>
    <w:rsid w:val="004A124F"/>
    <w:rsid w:val="004A13AA"/>
    <w:rsid w:val="004A1446"/>
    <w:rsid w:val="004A1C43"/>
    <w:rsid w:val="004A22BF"/>
    <w:rsid w:val="004A25B9"/>
    <w:rsid w:val="004A26C2"/>
    <w:rsid w:val="004A2CF9"/>
    <w:rsid w:val="004A2DCF"/>
    <w:rsid w:val="004A33C1"/>
    <w:rsid w:val="004A3A30"/>
    <w:rsid w:val="004A3CF5"/>
    <w:rsid w:val="004A3ECB"/>
    <w:rsid w:val="004A403D"/>
    <w:rsid w:val="004A4536"/>
    <w:rsid w:val="004A46A4"/>
    <w:rsid w:val="004A488F"/>
    <w:rsid w:val="004A4C0A"/>
    <w:rsid w:val="004A545C"/>
    <w:rsid w:val="004A552E"/>
    <w:rsid w:val="004A5CFE"/>
    <w:rsid w:val="004A5D90"/>
    <w:rsid w:val="004A5F1D"/>
    <w:rsid w:val="004A5FDF"/>
    <w:rsid w:val="004A60CE"/>
    <w:rsid w:val="004A6979"/>
    <w:rsid w:val="004B000C"/>
    <w:rsid w:val="004B0037"/>
    <w:rsid w:val="004B0445"/>
    <w:rsid w:val="004B082C"/>
    <w:rsid w:val="004B0E57"/>
    <w:rsid w:val="004B0F0E"/>
    <w:rsid w:val="004B10DD"/>
    <w:rsid w:val="004B1321"/>
    <w:rsid w:val="004B1366"/>
    <w:rsid w:val="004B175B"/>
    <w:rsid w:val="004B1921"/>
    <w:rsid w:val="004B2058"/>
    <w:rsid w:val="004B2431"/>
    <w:rsid w:val="004B24F5"/>
    <w:rsid w:val="004B27EB"/>
    <w:rsid w:val="004B2974"/>
    <w:rsid w:val="004B2BE3"/>
    <w:rsid w:val="004B2E43"/>
    <w:rsid w:val="004B2FE1"/>
    <w:rsid w:val="004B30D5"/>
    <w:rsid w:val="004B327D"/>
    <w:rsid w:val="004B367F"/>
    <w:rsid w:val="004B39C3"/>
    <w:rsid w:val="004B3A99"/>
    <w:rsid w:val="004B3E97"/>
    <w:rsid w:val="004B3EEA"/>
    <w:rsid w:val="004B41A0"/>
    <w:rsid w:val="004B41A4"/>
    <w:rsid w:val="004B5034"/>
    <w:rsid w:val="004B50DD"/>
    <w:rsid w:val="004B52B5"/>
    <w:rsid w:val="004B5C1A"/>
    <w:rsid w:val="004B605B"/>
    <w:rsid w:val="004B62B8"/>
    <w:rsid w:val="004B6712"/>
    <w:rsid w:val="004B6838"/>
    <w:rsid w:val="004B70A4"/>
    <w:rsid w:val="004B71A7"/>
    <w:rsid w:val="004B72A8"/>
    <w:rsid w:val="004B76CC"/>
    <w:rsid w:val="004B7788"/>
    <w:rsid w:val="004B7E39"/>
    <w:rsid w:val="004C0265"/>
    <w:rsid w:val="004C0274"/>
    <w:rsid w:val="004C0496"/>
    <w:rsid w:val="004C081D"/>
    <w:rsid w:val="004C0DEF"/>
    <w:rsid w:val="004C130E"/>
    <w:rsid w:val="004C1834"/>
    <w:rsid w:val="004C221E"/>
    <w:rsid w:val="004C2478"/>
    <w:rsid w:val="004C2A15"/>
    <w:rsid w:val="004C3103"/>
    <w:rsid w:val="004C34DF"/>
    <w:rsid w:val="004C3827"/>
    <w:rsid w:val="004C383D"/>
    <w:rsid w:val="004C38CB"/>
    <w:rsid w:val="004C4023"/>
    <w:rsid w:val="004C41DD"/>
    <w:rsid w:val="004C44AD"/>
    <w:rsid w:val="004C4519"/>
    <w:rsid w:val="004C46EB"/>
    <w:rsid w:val="004C4908"/>
    <w:rsid w:val="004C4914"/>
    <w:rsid w:val="004C4CCE"/>
    <w:rsid w:val="004C4CF0"/>
    <w:rsid w:val="004C5043"/>
    <w:rsid w:val="004C5529"/>
    <w:rsid w:val="004C588E"/>
    <w:rsid w:val="004C5982"/>
    <w:rsid w:val="004C6517"/>
    <w:rsid w:val="004C670C"/>
    <w:rsid w:val="004C7720"/>
    <w:rsid w:val="004C7E11"/>
    <w:rsid w:val="004D0E05"/>
    <w:rsid w:val="004D0F12"/>
    <w:rsid w:val="004D1146"/>
    <w:rsid w:val="004D130E"/>
    <w:rsid w:val="004D1333"/>
    <w:rsid w:val="004D1425"/>
    <w:rsid w:val="004D154B"/>
    <w:rsid w:val="004D1635"/>
    <w:rsid w:val="004D19FE"/>
    <w:rsid w:val="004D1C8C"/>
    <w:rsid w:val="004D1FDA"/>
    <w:rsid w:val="004D2030"/>
    <w:rsid w:val="004D25F7"/>
    <w:rsid w:val="004D29C1"/>
    <w:rsid w:val="004D2D7C"/>
    <w:rsid w:val="004D320B"/>
    <w:rsid w:val="004D350D"/>
    <w:rsid w:val="004D3702"/>
    <w:rsid w:val="004D4667"/>
    <w:rsid w:val="004D4A72"/>
    <w:rsid w:val="004D4DC9"/>
    <w:rsid w:val="004D4F72"/>
    <w:rsid w:val="004D53D4"/>
    <w:rsid w:val="004D5441"/>
    <w:rsid w:val="004D554F"/>
    <w:rsid w:val="004D5685"/>
    <w:rsid w:val="004D58E9"/>
    <w:rsid w:val="004D5C7E"/>
    <w:rsid w:val="004D5E34"/>
    <w:rsid w:val="004D5EE0"/>
    <w:rsid w:val="004D66F1"/>
    <w:rsid w:val="004D6A12"/>
    <w:rsid w:val="004D6C17"/>
    <w:rsid w:val="004D6E37"/>
    <w:rsid w:val="004D6E8A"/>
    <w:rsid w:val="004D6EE5"/>
    <w:rsid w:val="004D73AB"/>
    <w:rsid w:val="004D77FF"/>
    <w:rsid w:val="004D7E9E"/>
    <w:rsid w:val="004E0273"/>
    <w:rsid w:val="004E06EC"/>
    <w:rsid w:val="004E0719"/>
    <w:rsid w:val="004E07D1"/>
    <w:rsid w:val="004E09EB"/>
    <w:rsid w:val="004E0D11"/>
    <w:rsid w:val="004E1358"/>
    <w:rsid w:val="004E13E3"/>
    <w:rsid w:val="004E177D"/>
    <w:rsid w:val="004E17CA"/>
    <w:rsid w:val="004E199A"/>
    <w:rsid w:val="004E1A68"/>
    <w:rsid w:val="004E1C31"/>
    <w:rsid w:val="004E213F"/>
    <w:rsid w:val="004E23D7"/>
    <w:rsid w:val="004E27AC"/>
    <w:rsid w:val="004E27C3"/>
    <w:rsid w:val="004E281E"/>
    <w:rsid w:val="004E2E7F"/>
    <w:rsid w:val="004E3351"/>
    <w:rsid w:val="004E3462"/>
    <w:rsid w:val="004E34B6"/>
    <w:rsid w:val="004E3662"/>
    <w:rsid w:val="004E45DA"/>
    <w:rsid w:val="004E49FD"/>
    <w:rsid w:val="004E4EBF"/>
    <w:rsid w:val="004E50DF"/>
    <w:rsid w:val="004E5639"/>
    <w:rsid w:val="004E5724"/>
    <w:rsid w:val="004E591A"/>
    <w:rsid w:val="004E5A59"/>
    <w:rsid w:val="004E5B79"/>
    <w:rsid w:val="004E5C74"/>
    <w:rsid w:val="004E5D19"/>
    <w:rsid w:val="004E5D43"/>
    <w:rsid w:val="004E5D4A"/>
    <w:rsid w:val="004E5DF9"/>
    <w:rsid w:val="004E6720"/>
    <w:rsid w:val="004E6E83"/>
    <w:rsid w:val="004E72E2"/>
    <w:rsid w:val="004E7759"/>
    <w:rsid w:val="004E7880"/>
    <w:rsid w:val="004E7D26"/>
    <w:rsid w:val="004E7DC3"/>
    <w:rsid w:val="004E7F3D"/>
    <w:rsid w:val="004E7F75"/>
    <w:rsid w:val="004E7FE5"/>
    <w:rsid w:val="004F04D2"/>
    <w:rsid w:val="004F06FD"/>
    <w:rsid w:val="004F0C83"/>
    <w:rsid w:val="004F0FB9"/>
    <w:rsid w:val="004F109B"/>
    <w:rsid w:val="004F110B"/>
    <w:rsid w:val="004F1578"/>
    <w:rsid w:val="004F19A4"/>
    <w:rsid w:val="004F19F6"/>
    <w:rsid w:val="004F1B07"/>
    <w:rsid w:val="004F1EB4"/>
    <w:rsid w:val="004F1F3F"/>
    <w:rsid w:val="004F37D8"/>
    <w:rsid w:val="004F402B"/>
    <w:rsid w:val="004F42F1"/>
    <w:rsid w:val="004F50BA"/>
    <w:rsid w:val="004F555F"/>
    <w:rsid w:val="004F55FA"/>
    <w:rsid w:val="004F57F5"/>
    <w:rsid w:val="004F5891"/>
    <w:rsid w:val="004F6114"/>
    <w:rsid w:val="004F6947"/>
    <w:rsid w:val="004F6AB4"/>
    <w:rsid w:val="004F719C"/>
    <w:rsid w:val="004F795F"/>
    <w:rsid w:val="004F7E61"/>
    <w:rsid w:val="004F7FFD"/>
    <w:rsid w:val="0050008D"/>
    <w:rsid w:val="005004A0"/>
    <w:rsid w:val="0050070B"/>
    <w:rsid w:val="00500860"/>
    <w:rsid w:val="005009EB"/>
    <w:rsid w:val="00500C7D"/>
    <w:rsid w:val="00500F83"/>
    <w:rsid w:val="0050252A"/>
    <w:rsid w:val="00502AA3"/>
    <w:rsid w:val="005037B1"/>
    <w:rsid w:val="00503A83"/>
    <w:rsid w:val="00503C9F"/>
    <w:rsid w:val="005041E0"/>
    <w:rsid w:val="0050477E"/>
    <w:rsid w:val="00504DF2"/>
    <w:rsid w:val="0050534D"/>
    <w:rsid w:val="005062B5"/>
    <w:rsid w:val="00506467"/>
    <w:rsid w:val="005064FD"/>
    <w:rsid w:val="00506773"/>
    <w:rsid w:val="0050685D"/>
    <w:rsid w:val="00507062"/>
    <w:rsid w:val="0050730D"/>
    <w:rsid w:val="00507314"/>
    <w:rsid w:val="00507393"/>
    <w:rsid w:val="005074CF"/>
    <w:rsid w:val="005074DC"/>
    <w:rsid w:val="005079A0"/>
    <w:rsid w:val="00507F9F"/>
    <w:rsid w:val="0051021D"/>
    <w:rsid w:val="00510A65"/>
    <w:rsid w:val="00510C65"/>
    <w:rsid w:val="00511076"/>
    <w:rsid w:val="005118F5"/>
    <w:rsid w:val="00511A67"/>
    <w:rsid w:val="00511B0A"/>
    <w:rsid w:val="0051250E"/>
    <w:rsid w:val="0051257B"/>
    <w:rsid w:val="0051266F"/>
    <w:rsid w:val="00512F51"/>
    <w:rsid w:val="00513443"/>
    <w:rsid w:val="00513585"/>
    <w:rsid w:val="005138E9"/>
    <w:rsid w:val="00513A99"/>
    <w:rsid w:val="00513E9C"/>
    <w:rsid w:val="00513EA9"/>
    <w:rsid w:val="00513F7E"/>
    <w:rsid w:val="00514A55"/>
    <w:rsid w:val="00514BCE"/>
    <w:rsid w:val="00514F19"/>
    <w:rsid w:val="00515314"/>
    <w:rsid w:val="005153F7"/>
    <w:rsid w:val="00515496"/>
    <w:rsid w:val="005157E2"/>
    <w:rsid w:val="005158D7"/>
    <w:rsid w:val="00515F39"/>
    <w:rsid w:val="005161C1"/>
    <w:rsid w:val="00516B59"/>
    <w:rsid w:val="0051702D"/>
    <w:rsid w:val="005173A4"/>
    <w:rsid w:val="00517976"/>
    <w:rsid w:val="0052015D"/>
    <w:rsid w:val="00520C09"/>
    <w:rsid w:val="00520DFB"/>
    <w:rsid w:val="00520DFC"/>
    <w:rsid w:val="00520E94"/>
    <w:rsid w:val="00521126"/>
    <w:rsid w:val="00521132"/>
    <w:rsid w:val="00521536"/>
    <w:rsid w:val="005216B9"/>
    <w:rsid w:val="0052177F"/>
    <w:rsid w:val="00521BC3"/>
    <w:rsid w:val="00521D30"/>
    <w:rsid w:val="0052201C"/>
    <w:rsid w:val="00522B35"/>
    <w:rsid w:val="00522C2D"/>
    <w:rsid w:val="00522C2F"/>
    <w:rsid w:val="00522CA6"/>
    <w:rsid w:val="00522FA6"/>
    <w:rsid w:val="00522FF5"/>
    <w:rsid w:val="00523491"/>
    <w:rsid w:val="00523ABC"/>
    <w:rsid w:val="00523BEB"/>
    <w:rsid w:val="005242B4"/>
    <w:rsid w:val="00524422"/>
    <w:rsid w:val="0052455E"/>
    <w:rsid w:val="0052468C"/>
    <w:rsid w:val="005249CE"/>
    <w:rsid w:val="00524A43"/>
    <w:rsid w:val="00524A73"/>
    <w:rsid w:val="00524AAA"/>
    <w:rsid w:val="00525224"/>
    <w:rsid w:val="005255FD"/>
    <w:rsid w:val="0052587A"/>
    <w:rsid w:val="0052600D"/>
    <w:rsid w:val="005261B3"/>
    <w:rsid w:val="005266D1"/>
    <w:rsid w:val="0052673C"/>
    <w:rsid w:val="005268FB"/>
    <w:rsid w:val="00526B93"/>
    <w:rsid w:val="0052703B"/>
    <w:rsid w:val="0052723B"/>
    <w:rsid w:val="00527548"/>
    <w:rsid w:val="005275C3"/>
    <w:rsid w:val="005275C4"/>
    <w:rsid w:val="005276CD"/>
    <w:rsid w:val="00527706"/>
    <w:rsid w:val="0052787A"/>
    <w:rsid w:val="00527B7D"/>
    <w:rsid w:val="00530420"/>
    <w:rsid w:val="00530549"/>
    <w:rsid w:val="005306B8"/>
    <w:rsid w:val="00530D11"/>
    <w:rsid w:val="00530E00"/>
    <w:rsid w:val="00531135"/>
    <w:rsid w:val="00531A58"/>
    <w:rsid w:val="00531D0A"/>
    <w:rsid w:val="00531E00"/>
    <w:rsid w:val="00531EAF"/>
    <w:rsid w:val="00532DF7"/>
    <w:rsid w:val="00533134"/>
    <w:rsid w:val="00533192"/>
    <w:rsid w:val="00533211"/>
    <w:rsid w:val="005332EA"/>
    <w:rsid w:val="00533430"/>
    <w:rsid w:val="00533799"/>
    <w:rsid w:val="00533A90"/>
    <w:rsid w:val="00533EED"/>
    <w:rsid w:val="005342C3"/>
    <w:rsid w:val="005343B9"/>
    <w:rsid w:val="00534563"/>
    <w:rsid w:val="005345BF"/>
    <w:rsid w:val="005349A1"/>
    <w:rsid w:val="00534A01"/>
    <w:rsid w:val="00534C91"/>
    <w:rsid w:val="00534ECF"/>
    <w:rsid w:val="0053512D"/>
    <w:rsid w:val="00535708"/>
    <w:rsid w:val="005360CB"/>
    <w:rsid w:val="0053633A"/>
    <w:rsid w:val="00536782"/>
    <w:rsid w:val="00536A0B"/>
    <w:rsid w:val="00536E78"/>
    <w:rsid w:val="00537283"/>
    <w:rsid w:val="0053756D"/>
    <w:rsid w:val="00537AB0"/>
    <w:rsid w:val="00537B0B"/>
    <w:rsid w:val="00537EDA"/>
    <w:rsid w:val="005402EC"/>
    <w:rsid w:val="00540539"/>
    <w:rsid w:val="005406DE"/>
    <w:rsid w:val="00540702"/>
    <w:rsid w:val="00540A04"/>
    <w:rsid w:val="00540ABD"/>
    <w:rsid w:val="00540AEE"/>
    <w:rsid w:val="00541389"/>
    <w:rsid w:val="0054160E"/>
    <w:rsid w:val="005417B6"/>
    <w:rsid w:val="0054198B"/>
    <w:rsid w:val="00541F55"/>
    <w:rsid w:val="00542138"/>
    <w:rsid w:val="00542494"/>
    <w:rsid w:val="00542499"/>
    <w:rsid w:val="00542A3F"/>
    <w:rsid w:val="00542A79"/>
    <w:rsid w:val="00542AAC"/>
    <w:rsid w:val="00542B31"/>
    <w:rsid w:val="00542B76"/>
    <w:rsid w:val="0054306D"/>
    <w:rsid w:val="0054394B"/>
    <w:rsid w:val="00543EEB"/>
    <w:rsid w:val="005444D1"/>
    <w:rsid w:val="005446AD"/>
    <w:rsid w:val="005446B6"/>
    <w:rsid w:val="0054485D"/>
    <w:rsid w:val="00544F41"/>
    <w:rsid w:val="005455F2"/>
    <w:rsid w:val="0054586A"/>
    <w:rsid w:val="00545AF5"/>
    <w:rsid w:val="00545C84"/>
    <w:rsid w:val="00545CD0"/>
    <w:rsid w:val="00545EBC"/>
    <w:rsid w:val="00546577"/>
    <w:rsid w:val="00546866"/>
    <w:rsid w:val="0054688A"/>
    <w:rsid w:val="00546D29"/>
    <w:rsid w:val="00546E39"/>
    <w:rsid w:val="0054795A"/>
    <w:rsid w:val="00547A71"/>
    <w:rsid w:val="00547DB1"/>
    <w:rsid w:val="00547F3D"/>
    <w:rsid w:val="00547FD1"/>
    <w:rsid w:val="00550605"/>
    <w:rsid w:val="00550786"/>
    <w:rsid w:val="0055095F"/>
    <w:rsid w:val="00550B20"/>
    <w:rsid w:val="00550D21"/>
    <w:rsid w:val="00550F95"/>
    <w:rsid w:val="005510E9"/>
    <w:rsid w:val="005511BA"/>
    <w:rsid w:val="0055124A"/>
    <w:rsid w:val="005515A0"/>
    <w:rsid w:val="00551C27"/>
    <w:rsid w:val="00551C50"/>
    <w:rsid w:val="005525AA"/>
    <w:rsid w:val="00552ACB"/>
    <w:rsid w:val="00552B2D"/>
    <w:rsid w:val="00552BE4"/>
    <w:rsid w:val="00552D87"/>
    <w:rsid w:val="005531EE"/>
    <w:rsid w:val="00553606"/>
    <w:rsid w:val="00553C4A"/>
    <w:rsid w:val="00553E66"/>
    <w:rsid w:val="00553FA3"/>
    <w:rsid w:val="00554749"/>
    <w:rsid w:val="005550EE"/>
    <w:rsid w:val="00555B4E"/>
    <w:rsid w:val="00555E4A"/>
    <w:rsid w:val="00555E69"/>
    <w:rsid w:val="00555EAC"/>
    <w:rsid w:val="00556218"/>
    <w:rsid w:val="00556780"/>
    <w:rsid w:val="00556ADD"/>
    <w:rsid w:val="00556E12"/>
    <w:rsid w:val="00556F2A"/>
    <w:rsid w:val="005570AF"/>
    <w:rsid w:val="00557226"/>
    <w:rsid w:val="005574E2"/>
    <w:rsid w:val="00557863"/>
    <w:rsid w:val="00557B4C"/>
    <w:rsid w:val="00557CBB"/>
    <w:rsid w:val="00557D0A"/>
    <w:rsid w:val="00557DD1"/>
    <w:rsid w:val="00557DFC"/>
    <w:rsid w:val="005601FC"/>
    <w:rsid w:val="005604E1"/>
    <w:rsid w:val="00560DC2"/>
    <w:rsid w:val="00560E32"/>
    <w:rsid w:val="00560E8F"/>
    <w:rsid w:val="00560FF6"/>
    <w:rsid w:val="005620A4"/>
    <w:rsid w:val="005623F8"/>
    <w:rsid w:val="00562485"/>
    <w:rsid w:val="005625D0"/>
    <w:rsid w:val="00562A23"/>
    <w:rsid w:val="00562B4F"/>
    <w:rsid w:val="00562E5D"/>
    <w:rsid w:val="0056337F"/>
    <w:rsid w:val="005633FB"/>
    <w:rsid w:val="00563AE3"/>
    <w:rsid w:val="00563B1A"/>
    <w:rsid w:val="00563BD1"/>
    <w:rsid w:val="00563C41"/>
    <w:rsid w:val="00563D93"/>
    <w:rsid w:val="00563EFC"/>
    <w:rsid w:val="0056407B"/>
    <w:rsid w:val="005640C8"/>
    <w:rsid w:val="00564164"/>
    <w:rsid w:val="005644F1"/>
    <w:rsid w:val="00564B29"/>
    <w:rsid w:val="00564BC9"/>
    <w:rsid w:val="00564FBF"/>
    <w:rsid w:val="005654B9"/>
    <w:rsid w:val="00565CA5"/>
    <w:rsid w:val="00565CF5"/>
    <w:rsid w:val="00565DAD"/>
    <w:rsid w:val="00565F97"/>
    <w:rsid w:val="0056606B"/>
    <w:rsid w:val="0056608D"/>
    <w:rsid w:val="005662C8"/>
    <w:rsid w:val="005665A4"/>
    <w:rsid w:val="0056670E"/>
    <w:rsid w:val="005668F0"/>
    <w:rsid w:val="00566F40"/>
    <w:rsid w:val="005671B9"/>
    <w:rsid w:val="00567568"/>
    <w:rsid w:val="0056766D"/>
    <w:rsid w:val="00567F4C"/>
    <w:rsid w:val="005701AB"/>
    <w:rsid w:val="00570570"/>
    <w:rsid w:val="005705FB"/>
    <w:rsid w:val="00570D84"/>
    <w:rsid w:val="0057121F"/>
    <w:rsid w:val="005712E9"/>
    <w:rsid w:val="0057147F"/>
    <w:rsid w:val="00571BDB"/>
    <w:rsid w:val="00571D50"/>
    <w:rsid w:val="005720EF"/>
    <w:rsid w:val="005726DC"/>
    <w:rsid w:val="0057290E"/>
    <w:rsid w:val="00572C94"/>
    <w:rsid w:val="00572E3F"/>
    <w:rsid w:val="00572F76"/>
    <w:rsid w:val="005731CE"/>
    <w:rsid w:val="00573269"/>
    <w:rsid w:val="00573286"/>
    <w:rsid w:val="00573704"/>
    <w:rsid w:val="00573C6D"/>
    <w:rsid w:val="0057464D"/>
    <w:rsid w:val="00574764"/>
    <w:rsid w:val="0057504B"/>
    <w:rsid w:val="005753D1"/>
    <w:rsid w:val="00575582"/>
    <w:rsid w:val="00575A4A"/>
    <w:rsid w:val="00575AAB"/>
    <w:rsid w:val="00575FC4"/>
    <w:rsid w:val="005760A5"/>
    <w:rsid w:val="00576130"/>
    <w:rsid w:val="00576585"/>
    <w:rsid w:val="00577459"/>
    <w:rsid w:val="005776AB"/>
    <w:rsid w:val="00577CE2"/>
    <w:rsid w:val="00577DB2"/>
    <w:rsid w:val="0058056C"/>
    <w:rsid w:val="0058083F"/>
    <w:rsid w:val="00580924"/>
    <w:rsid w:val="005809C4"/>
    <w:rsid w:val="00581321"/>
    <w:rsid w:val="00581593"/>
    <w:rsid w:val="005816D1"/>
    <w:rsid w:val="00581AA0"/>
    <w:rsid w:val="005822F8"/>
    <w:rsid w:val="005823F8"/>
    <w:rsid w:val="00582682"/>
    <w:rsid w:val="00582B56"/>
    <w:rsid w:val="00582F53"/>
    <w:rsid w:val="0058318C"/>
    <w:rsid w:val="005831F2"/>
    <w:rsid w:val="005835A4"/>
    <w:rsid w:val="0058367B"/>
    <w:rsid w:val="00583833"/>
    <w:rsid w:val="00583AE6"/>
    <w:rsid w:val="00583CC5"/>
    <w:rsid w:val="00583D36"/>
    <w:rsid w:val="00583E1D"/>
    <w:rsid w:val="00584074"/>
    <w:rsid w:val="005841B2"/>
    <w:rsid w:val="005842D8"/>
    <w:rsid w:val="00584C0F"/>
    <w:rsid w:val="00584E75"/>
    <w:rsid w:val="0058505D"/>
    <w:rsid w:val="00585156"/>
    <w:rsid w:val="005855DE"/>
    <w:rsid w:val="00585948"/>
    <w:rsid w:val="005859F8"/>
    <w:rsid w:val="00585C2F"/>
    <w:rsid w:val="00585C3D"/>
    <w:rsid w:val="00585E57"/>
    <w:rsid w:val="00585FCB"/>
    <w:rsid w:val="0058631D"/>
    <w:rsid w:val="00586D38"/>
    <w:rsid w:val="00586E18"/>
    <w:rsid w:val="00587534"/>
    <w:rsid w:val="00587CA0"/>
    <w:rsid w:val="00587CD8"/>
    <w:rsid w:val="00587E68"/>
    <w:rsid w:val="00587F42"/>
    <w:rsid w:val="00587F7C"/>
    <w:rsid w:val="00590119"/>
    <w:rsid w:val="00590258"/>
    <w:rsid w:val="00590952"/>
    <w:rsid w:val="00590B2B"/>
    <w:rsid w:val="00590F24"/>
    <w:rsid w:val="00591466"/>
    <w:rsid w:val="00591578"/>
    <w:rsid w:val="00591BB7"/>
    <w:rsid w:val="00591F16"/>
    <w:rsid w:val="00592314"/>
    <w:rsid w:val="00592724"/>
    <w:rsid w:val="00592DF3"/>
    <w:rsid w:val="00592E82"/>
    <w:rsid w:val="00593704"/>
    <w:rsid w:val="00593901"/>
    <w:rsid w:val="00593B8B"/>
    <w:rsid w:val="00593BE8"/>
    <w:rsid w:val="00593F89"/>
    <w:rsid w:val="0059402B"/>
    <w:rsid w:val="005945C9"/>
    <w:rsid w:val="00594793"/>
    <w:rsid w:val="005948BC"/>
    <w:rsid w:val="00594B42"/>
    <w:rsid w:val="00594E3F"/>
    <w:rsid w:val="00594EDD"/>
    <w:rsid w:val="0059531E"/>
    <w:rsid w:val="0059592F"/>
    <w:rsid w:val="00595CAF"/>
    <w:rsid w:val="00596229"/>
    <w:rsid w:val="0059645E"/>
    <w:rsid w:val="00596515"/>
    <w:rsid w:val="005967C4"/>
    <w:rsid w:val="00596A23"/>
    <w:rsid w:val="005976DC"/>
    <w:rsid w:val="00597F06"/>
    <w:rsid w:val="005A02C0"/>
    <w:rsid w:val="005A063E"/>
    <w:rsid w:val="005A0659"/>
    <w:rsid w:val="005A0DD4"/>
    <w:rsid w:val="005A0E74"/>
    <w:rsid w:val="005A0FC1"/>
    <w:rsid w:val="005A12FA"/>
    <w:rsid w:val="005A1977"/>
    <w:rsid w:val="005A1B73"/>
    <w:rsid w:val="005A25D3"/>
    <w:rsid w:val="005A2BCB"/>
    <w:rsid w:val="005A358E"/>
    <w:rsid w:val="005A378E"/>
    <w:rsid w:val="005A37F6"/>
    <w:rsid w:val="005A39A5"/>
    <w:rsid w:val="005A3A71"/>
    <w:rsid w:val="005A3E7A"/>
    <w:rsid w:val="005A4071"/>
    <w:rsid w:val="005A41D4"/>
    <w:rsid w:val="005A4326"/>
    <w:rsid w:val="005A436F"/>
    <w:rsid w:val="005A4939"/>
    <w:rsid w:val="005A4988"/>
    <w:rsid w:val="005A4DA6"/>
    <w:rsid w:val="005A514C"/>
    <w:rsid w:val="005A520E"/>
    <w:rsid w:val="005A590B"/>
    <w:rsid w:val="005A5BCE"/>
    <w:rsid w:val="005A5C32"/>
    <w:rsid w:val="005A5F12"/>
    <w:rsid w:val="005A5F8A"/>
    <w:rsid w:val="005A6057"/>
    <w:rsid w:val="005A643F"/>
    <w:rsid w:val="005A6842"/>
    <w:rsid w:val="005A6ABB"/>
    <w:rsid w:val="005A6C37"/>
    <w:rsid w:val="005A6D37"/>
    <w:rsid w:val="005A72DA"/>
    <w:rsid w:val="005A7362"/>
    <w:rsid w:val="005A78A8"/>
    <w:rsid w:val="005A78D7"/>
    <w:rsid w:val="005A7F2C"/>
    <w:rsid w:val="005B002D"/>
    <w:rsid w:val="005B008F"/>
    <w:rsid w:val="005B0164"/>
    <w:rsid w:val="005B0AED"/>
    <w:rsid w:val="005B1BAE"/>
    <w:rsid w:val="005B1E12"/>
    <w:rsid w:val="005B1F86"/>
    <w:rsid w:val="005B24C2"/>
    <w:rsid w:val="005B27B5"/>
    <w:rsid w:val="005B27BB"/>
    <w:rsid w:val="005B2A42"/>
    <w:rsid w:val="005B2C53"/>
    <w:rsid w:val="005B2C80"/>
    <w:rsid w:val="005B2FF6"/>
    <w:rsid w:val="005B319A"/>
    <w:rsid w:val="005B3499"/>
    <w:rsid w:val="005B36E1"/>
    <w:rsid w:val="005B38B3"/>
    <w:rsid w:val="005B3CEE"/>
    <w:rsid w:val="005B4307"/>
    <w:rsid w:val="005B4499"/>
    <w:rsid w:val="005B44B7"/>
    <w:rsid w:val="005B4CF6"/>
    <w:rsid w:val="005B4DB4"/>
    <w:rsid w:val="005B4EE4"/>
    <w:rsid w:val="005B551D"/>
    <w:rsid w:val="005B5619"/>
    <w:rsid w:val="005B5839"/>
    <w:rsid w:val="005B5B35"/>
    <w:rsid w:val="005B5E76"/>
    <w:rsid w:val="005B601B"/>
    <w:rsid w:val="005B6365"/>
    <w:rsid w:val="005B63EF"/>
    <w:rsid w:val="005B6A9A"/>
    <w:rsid w:val="005B6D35"/>
    <w:rsid w:val="005B709F"/>
    <w:rsid w:val="005B76D8"/>
    <w:rsid w:val="005B76E3"/>
    <w:rsid w:val="005B7775"/>
    <w:rsid w:val="005B7953"/>
    <w:rsid w:val="005B7D6E"/>
    <w:rsid w:val="005C0A4A"/>
    <w:rsid w:val="005C0B22"/>
    <w:rsid w:val="005C0DBA"/>
    <w:rsid w:val="005C100F"/>
    <w:rsid w:val="005C1039"/>
    <w:rsid w:val="005C173A"/>
    <w:rsid w:val="005C19F3"/>
    <w:rsid w:val="005C1D68"/>
    <w:rsid w:val="005C1ED4"/>
    <w:rsid w:val="005C25FD"/>
    <w:rsid w:val="005C28DD"/>
    <w:rsid w:val="005C2EC5"/>
    <w:rsid w:val="005C30AE"/>
    <w:rsid w:val="005C3331"/>
    <w:rsid w:val="005C3A44"/>
    <w:rsid w:val="005C3E66"/>
    <w:rsid w:val="005C4C5D"/>
    <w:rsid w:val="005C4C80"/>
    <w:rsid w:val="005C4C8F"/>
    <w:rsid w:val="005C52A3"/>
    <w:rsid w:val="005C54D0"/>
    <w:rsid w:val="005C55AA"/>
    <w:rsid w:val="005C56E1"/>
    <w:rsid w:val="005C582E"/>
    <w:rsid w:val="005C6062"/>
    <w:rsid w:val="005C6624"/>
    <w:rsid w:val="005C66BD"/>
    <w:rsid w:val="005C698B"/>
    <w:rsid w:val="005C6C7D"/>
    <w:rsid w:val="005C6F0C"/>
    <w:rsid w:val="005C7005"/>
    <w:rsid w:val="005C79C4"/>
    <w:rsid w:val="005C7B25"/>
    <w:rsid w:val="005C7D2E"/>
    <w:rsid w:val="005D039C"/>
    <w:rsid w:val="005D066A"/>
    <w:rsid w:val="005D0B87"/>
    <w:rsid w:val="005D177E"/>
    <w:rsid w:val="005D1AD5"/>
    <w:rsid w:val="005D220F"/>
    <w:rsid w:val="005D26D3"/>
    <w:rsid w:val="005D2762"/>
    <w:rsid w:val="005D2ACF"/>
    <w:rsid w:val="005D2F1F"/>
    <w:rsid w:val="005D31A9"/>
    <w:rsid w:val="005D33AB"/>
    <w:rsid w:val="005D3A70"/>
    <w:rsid w:val="005D3C6B"/>
    <w:rsid w:val="005D3F90"/>
    <w:rsid w:val="005D48EC"/>
    <w:rsid w:val="005D4D60"/>
    <w:rsid w:val="005D4E0B"/>
    <w:rsid w:val="005D506F"/>
    <w:rsid w:val="005D559F"/>
    <w:rsid w:val="005D609D"/>
    <w:rsid w:val="005D638A"/>
    <w:rsid w:val="005D65DD"/>
    <w:rsid w:val="005D6620"/>
    <w:rsid w:val="005D6634"/>
    <w:rsid w:val="005D687A"/>
    <w:rsid w:val="005D690D"/>
    <w:rsid w:val="005D696C"/>
    <w:rsid w:val="005D6987"/>
    <w:rsid w:val="005D6A33"/>
    <w:rsid w:val="005D7498"/>
    <w:rsid w:val="005D78A3"/>
    <w:rsid w:val="005D7B39"/>
    <w:rsid w:val="005E0303"/>
    <w:rsid w:val="005E03EE"/>
    <w:rsid w:val="005E0540"/>
    <w:rsid w:val="005E0855"/>
    <w:rsid w:val="005E0A98"/>
    <w:rsid w:val="005E0C1E"/>
    <w:rsid w:val="005E0F05"/>
    <w:rsid w:val="005E0FEE"/>
    <w:rsid w:val="005E1611"/>
    <w:rsid w:val="005E1F61"/>
    <w:rsid w:val="005E2036"/>
    <w:rsid w:val="005E26DE"/>
    <w:rsid w:val="005E2824"/>
    <w:rsid w:val="005E282C"/>
    <w:rsid w:val="005E290D"/>
    <w:rsid w:val="005E294E"/>
    <w:rsid w:val="005E2AA8"/>
    <w:rsid w:val="005E2E03"/>
    <w:rsid w:val="005E3117"/>
    <w:rsid w:val="005E329D"/>
    <w:rsid w:val="005E34C2"/>
    <w:rsid w:val="005E358A"/>
    <w:rsid w:val="005E35AF"/>
    <w:rsid w:val="005E36C7"/>
    <w:rsid w:val="005E3817"/>
    <w:rsid w:val="005E4184"/>
    <w:rsid w:val="005E439A"/>
    <w:rsid w:val="005E43E3"/>
    <w:rsid w:val="005E4525"/>
    <w:rsid w:val="005E4BDE"/>
    <w:rsid w:val="005E5901"/>
    <w:rsid w:val="005E5B1A"/>
    <w:rsid w:val="005E5C1F"/>
    <w:rsid w:val="005E5C95"/>
    <w:rsid w:val="005E5D09"/>
    <w:rsid w:val="005E6653"/>
    <w:rsid w:val="005E6B4B"/>
    <w:rsid w:val="005E6D5E"/>
    <w:rsid w:val="005E702C"/>
    <w:rsid w:val="005E72B9"/>
    <w:rsid w:val="005E73BD"/>
    <w:rsid w:val="005E7AB4"/>
    <w:rsid w:val="005E7AD3"/>
    <w:rsid w:val="005E7D1E"/>
    <w:rsid w:val="005F02E5"/>
    <w:rsid w:val="005F07AA"/>
    <w:rsid w:val="005F0BA6"/>
    <w:rsid w:val="005F0EB0"/>
    <w:rsid w:val="005F0EC0"/>
    <w:rsid w:val="005F10D7"/>
    <w:rsid w:val="005F1221"/>
    <w:rsid w:val="005F1407"/>
    <w:rsid w:val="005F191A"/>
    <w:rsid w:val="005F199B"/>
    <w:rsid w:val="005F1D44"/>
    <w:rsid w:val="005F2038"/>
    <w:rsid w:val="005F2366"/>
    <w:rsid w:val="005F2BF0"/>
    <w:rsid w:val="005F30AD"/>
    <w:rsid w:val="005F36D1"/>
    <w:rsid w:val="005F36E4"/>
    <w:rsid w:val="005F398D"/>
    <w:rsid w:val="005F3F06"/>
    <w:rsid w:val="005F407A"/>
    <w:rsid w:val="005F41B5"/>
    <w:rsid w:val="005F427E"/>
    <w:rsid w:val="005F465D"/>
    <w:rsid w:val="005F474D"/>
    <w:rsid w:val="005F4D78"/>
    <w:rsid w:val="005F52E6"/>
    <w:rsid w:val="005F562B"/>
    <w:rsid w:val="005F5853"/>
    <w:rsid w:val="005F5915"/>
    <w:rsid w:val="005F5D16"/>
    <w:rsid w:val="005F5DF9"/>
    <w:rsid w:val="005F6282"/>
    <w:rsid w:val="005F6379"/>
    <w:rsid w:val="005F6C93"/>
    <w:rsid w:val="005F6CC7"/>
    <w:rsid w:val="005F6EB5"/>
    <w:rsid w:val="005F6F17"/>
    <w:rsid w:val="005F7457"/>
    <w:rsid w:val="005F75F8"/>
    <w:rsid w:val="005F7973"/>
    <w:rsid w:val="005F7B7E"/>
    <w:rsid w:val="005F7C3E"/>
    <w:rsid w:val="006000FE"/>
    <w:rsid w:val="006004AF"/>
    <w:rsid w:val="00600878"/>
    <w:rsid w:val="006009AE"/>
    <w:rsid w:val="00600FB6"/>
    <w:rsid w:val="006013B6"/>
    <w:rsid w:val="00602242"/>
    <w:rsid w:val="006022B7"/>
    <w:rsid w:val="006023B7"/>
    <w:rsid w:val="006024D6"/>
    <w:rsid w:val="00602A9F"/>
    <w:rsid w:val="00602DAA"/>
    <w:rsid w:val="00602E59"/>
    <w:rsid w:val="00603352"/>
    <w:rsid w:val="00603CB9"/>
    <w:rsid w:val="00603D7B"/>
    <w:rsid w:val="00603ECC"/>
    <w:rsid w:val="0060407E"/>
    <w:rsid w:val="00604154"/>
    <w:rsid w:val="006047E4"/>
    <w:rsid w:val="00605001"/>
    <w:rsid w:val="0060529E"/>
    <w:rsid w:val="00605BB3"/>
    <w:rsid w:val="00605BC0"/>
    <w:rsid w:val="00605DEE"/>
    <w:rsid w:val="006062C1"/>
    <w:rsid w:val="006066E8"/>
    <w:rsid w:val="00606B76"/>
    <w:rsid w:val="00606C50"/>
    <w:rsid w:val="00606CA6"/>
    <w:rsid w:val="00606CF4"/>
    <w:rsid w:val="00606EFD"/>
    <w:rsid w:val="0060705D"/>
    <w:rsid w:val="0060717E"/>
    <w:rsid w:val="00607284"/>
    <w:rsid w:val="0060750F"/>
    <w:rsid w:val="006076E3"/>
    <w:rsid w:val="00607918"/>
    <w:rsid w:val="00607BD4"/>
    <w:rsid w:val="00607F41"/>
    <w:rsid w:val="00610188"/>
    <w:rsid w:val="0061041E"/>
    <w:rsid w:val="00610876"/>
    <w:rsid w:val="0061120A"/>
    <w:rsid w:val="00611596"/>
    <w:rsid w:val="00611B25"/>
    <w:rsid w:val="006123E7"/>
    <w:rsid w:val="00612A35"/>
    <w:rsid w:val="00612A9A"/>
    <w:rsid w:val="00612B19"/>
    <w:rsid w:val="00612EAC"/>
    <w:rsid w:val="00612FE3"/>
    <w:rsid w:val="00613CA7"/>
    <w:rsid w:val="00614179"/>
    <w:rsid w:val="006144B6"/>
    <w:rsid w:val="006148C4"/>
    <w:rsid w:val="00614908"/>
    <w:rsid w:val="00614C39"/>
    <w:rsid w:val="00614D8A"/>
    <w:rsid w:val="0061510D"/>
    <w:rsid w:val="006158A6"/>
    <w:rsid w:val="00615C95"/>
    <w:rsid w:val="00615E4C"/>
    <w:rsid w:val="0061637B"/>
    <w:rsid w:val="006163C7"/>
    <w:rsid w:val="00616BA7"/>
    <w:rsid w:val="00616C23"/>
    <w:rsid w:val="0061708E"/>
    <w:rsid w:val="00617532"/>
    <w:rsid w:val="006178AD"/>
    <w:rsid w:val="0062036D"/>
    <w:rsid w:val="006205AE"/>
    <w:rsid w:val="006205F0"/>
    <w:rsid w:val="00620675"/>
    <w:rsid w:val="00620685"/>
    <w:rsid w:val="006206A1"/>
    <w:rsid w:val="00620711"/>
    <w:rsid w:val="006207E6"/>
    <w:rsid w:val="00620B84"/>
    <w:rsid w:val="00620FAE"/>
    <w:rsid w:val="00621197"/>
    <w:rsid w:val="006211EF"/>
    <w:rsid w:val="0062147D"/>
    <w:rsid w:val="00621533"/>
    <w:rsid w:val="0062177E"/>
    <w:rsid w:val="006223B0"/>
    <w:rsid w:val="006223EE"/>
    <w:rsid w:val="006225F3"/>
    <w:rsid w:val="0062271A"/>
    <w:rsid w:val="00622CA9"/>
    <w:rsid w:val="00622E84"/>
    <w:rsid w:val="00622F67"/>
    <w:rsid w:val="006239DF"/>
    <w:rsid w:val="00623A6B"/>
    <w:rsid w:val="00623E96"/>
    <w:rsid w:val="0062401C"/>
    <w:rsid w:val="0062440E"/>
    <w:rsid w:val="006248DF"/>
    <w:rsid w:val="00624AFD"/>
    <w:rsid w:val="00624BBF"/>
    <w:rsid w:val="00625504"/>
    <w:rsid w:val="0062557D"/>
    <w:rsid w:val="0062570D"/>
    <w:rsid w:val="00625B5E"/>
    <w:rsid w:val="00625BC1"/>
    <w:rsid w:val="00625EDB"/>
    <w:rsid w:val="00626050"/>
    <w:rsid w:val="00626282"/>
    <w:rsid w:val="0062699F"/>
    <w:rsid w:val="00626D69"/>
    <w:rsid w:val="00626EA6"/>
    <w:rsid w:val="00627012"/>
    <w:rsid w:val="00627259"/>
    <w:rsid w:val="00627681"/>
    <w:rsid w:val="0062774A"/>
    <w:rsid w:val="00627796"/>
    <w:rsid w:val="006279B5"/>
    <w:rsid w:val="006300D5"/>
    <w:rsid w:val="00630A9F"/>
    <w:rsid w:val="00630BDE"/>
    <w:rsid w:val="006313CC"/>
    <w:rsid w:val="0063162F"/>
    <w:rsid w:val="00631CA3"/>
    <w:rsid w:val="00631D09"/>
    <w:rsid w:val="006325F8"/>
    <w:rsid w:val="006329B2"/>
    <w:rsid w:val="006329E0"/>
    <w:rsid w:val="00632CAD"/>
    <w:rsid w:val="00633180"/>
    <w:rsid w:val="00633484"/>
    <w:rsid w:val="006334A4"/>
    <w:rsid w:val="00633AD6"/>
    <w:rsid w:val="00633E5F"/>
    <w:rsid w:val="00633F6B"/>
    <w:rsid w:val="00634133"/>
    <w:rsid w:val="006341E0"/>
    <w:rsid w:val="00634831"/>
    <w:rsid w:val="00634C8D"/>
    <w:rsid w:val="00634CC8"/>
    <w:rsid w:val="00634E79"/>
    <w:rsid w:val="00635196"/>
    <w:rsid w:val="00635639"/>
    <w:rsid w:val="00635BB4"/>
    <w:rsid w:val="00635FC8"/>
    <w:rsid w:val="0063601F"/>
    <w:rsid w:val="006361F7"/>
    <w:rsid w:val="0063640C"/>
    <w:rsid w:val="00636419"/>
    <w:rsid w:val="00636584"/>
    <w:rsid w:val="00636747"/>
    <w:rsid w:val="0063687B"/>
    <w:rsid w:val="00636917"/>
    <w:rsid w:val="00636AFE"/>
    <w:rsid w:val="00637199"/>
    <w:rsid w:val="00637773"/>
    <w:rsid w:val="006378B4"/>
    <w:rsid w:val="00637CD9"/>
    <w:rsid w:val="00637D9E"/>
    <w:rsid w:val="00637ECC"/>
    <w:rsid w:val="00637EEA"/>
    <w:rsid w:val="006403A0"/>
    <w:rsid w:val="00640483"/>
    <w:rsid w:val="00640A5B"/>
    <w:rsid w:val="00640C9C"/>
    <w:rsid w:val="00640DA2"/>
    <w:rsid w:val="00641064"/>
    <w:rsid w:val="0064120E"/>
    <w:rsid w:val="0064135E"/>
    <w:rsid w:val="006415FE"/>
    <w:rsid w:val="0064173E"/>
    <w:rsid w:val="00641769"/>
    <w:rsid w:val="006419CE"/>
    <w:rsid w:val="00641AB4"/>
    <w:rsid w:val="006423BB"/>
    <w:rsid w:val="00642D31"/>
    <w:rsid w:val="00642E84"/>
    <w:rsid w:val="00642FE8"/>
    <w:rsid w:val="00643224"/>
    <w:rsid w:val="006432FD"/>
    <w:rsid w:val="00643AAC"/>
    <w:rsid w:val="00643D09"/>
    <w:rsid w:val="00643DA1"/>
    <w:rsid w:val="00644023"/>
    <w:rsid w:val="00644406"/>
    <w:rsid w:val="0064499D"/>
    <w:rsid w:val="00644D3C"/>
    <w:rsid w:val="00645116"/>
    <w:rsid w:val="006459A0"/>
    <w:rsid w:val="00646182"/>
    <w:rsid w:val="006463F4"/>
    <w:rsid w:val="0064664B"/>
    <w:rsid w:val="00646709"/>
    <w:rsid w:val="0064676B"/>
    <w:rsid w:val="006468B1"/>
    <w:rsid w:val="00646EE6"/>
    <w:rsid w:val="006470CB"/>
    <w:rsid w:val="00647346"/>
    <w:rsid w:val="006474C3"/>
    <w:rsid w:val="00647576"/>
    <w:rsid w:val="0064786D"/>
    <w:rsid w:val="00647ACD"/>
    <w:rsid w:val="00647EB5"/>
    <w:rsid w:val="00650A88"/>
    <w:rsid w:val="00650EB3"/>
    <w:rsid w:val="006512E7"/>
    <w:rsid w:val="00651891"/>
    <w:rsid w:val="00651F5F"/>
    <w:rsid w:val="0065207E"/>
    <w:rsid w:val="006521DE"/>
    <w:rsid w:val="006523AE"/>
    <w:rsid w:val="006526C2"/>
    <w:rsid w:val="00652811"/>
    <w:rsid w:val="00652842"/>
    <w:rsid w:val="0065290A"/>
    <w:rsid w:val="00652A57"/>
    <w:rsid w:val="00652AE1"/>
    <w:rsid w:val="00652BE9"/>
    <w:rsid w:val="00652BF2"/>
    <w:rsid w:val="00652CF7"/>
    <w:rsid w:val="00652E35"/>
    <w:rsid w:val="006530E1"/>
    <w:rsid w:val="0065330D"/>
    <w:rsid w:val="006533F7"/>
    <w:rsid w:val="00653565"/>
    <w:rsid w:val="006536C6"/>
    <w:rsid w:val="00653ABB"/>
    <w:rsid w:val="00654097"/>
    <w:rsid w:val="0065433F"/>
    <w:rsid w:val="0065492D"/>
    <w:rsid w:val="00654B73"/>
    <w:rsid w:val="00654BF2"/>
    <w:rsid w:val="00654F51"/>
    <w:rsid w:val="00655142"/>
    <w:rsid w:val="006557B5"/>
    <w:rsid w:val="00655BE3"/>
    <w:rsid w:val="00655FD8"/>
    <w:rsid w:val="0065623A"/>
    <w:rsid w:val="0065677A"/>
    <w:rsid w:val="00656B5A"/>
    <w:rsid w:val="00657096"/>
    <w:rsid w:val="00657406"/>
    <w:rsid w:val="00657787"/>
    <w:rsid w:val="00657791"/>
    <w:rsid w:val="006577C5"/>
    <w:rsid w:val="00657EE9"/>
    <w:rsid w:val="00657EEB"/>
    <w:rsid w:val="006601F5"/>
    <w:rsid w:val="006603F4"/>
    <w:rsid w:val="006604C7"/>
    <w:rsid w:val="006607EA"/>
    <w:rsid w:val="006608B8"/>
    <w:rsid w:val="00660990"/>
    <w:rsid w:val="00660ED8"/>
    <w:rsid w:val="0066106A"/>
    <w:rsid w:val="0066145F"/>
    <w:rsid w:val="006617A8"/>
    <w:rsid w:val="006618D7"/>
    <w:rsid w:val="00661B11"/>
    <w:rsid w:val="00661BE7"/>
    <w:rsid w:val="00661FE1"/>
    <w:rsid w:val="0066220F"/>
    <w:rsid w:val="0066251C"/>
    <w:rsid w:val="00662556"/>
    <w:rsid w:val="00662740"/>
    <w:rsid w:val="006631D3"/>
    <w:rsid w:val="006633AE"/>
    <w:rsid w:val="006634BC"/>
    <w:rsid w:val="0066358F"/>
    <w:rsid w:val="006639DD"/>
    <w:rsid w:val="00663A16"/>
    <w:rsid w:val="00663C0A"/>
    <w:rsid w:val="00663D61"/>
    <w:rsid w:val="0066450E"/>
    <w:rsid w:val="0066457E"/>
    <w:rsid w:val="00664A82"/>
    <w:rsid w:val="006652A1"/>
    <w:rsid w:val="006652C2"/>
    <w:rsid w:val="0066531A"/>
    <w:rsid w:val="0066534F"/>
    <w:rsid w:val="00666082"/>
    <w:rsid w:val="00666361"/>
    <w:rsid w:val="00667365"/>
    <w:rsid w:val="0066741C"/>
    <w:rsid w:val="006674C9"/>
    <w:rsid w:val="00667612"/>
    <w:rsid w:val="00667654"/>
    <w:rsid w:val="0066766D"/>
    <w:rsid w:val="006700DA"/>
    <w:rsid w:val="006701B1"/>
    <w:rsid w:val="0067042B"/>
    <w:rsid w:val="0067086E"/>
    <w:rsid w:val="0067093F"/>
    <w:rsid w:val="006712B6"/>
    <w:rsid w:val="0067132C"/>
    <w:rsid w:val="00671629"/>
    <w:rsid w:val="006717E5"/>
    <w:rsid w:val="00671D0B"/>
    <w:rsid w:val="00671E17"/>
    <w:rsid w:val="00671E23"/>
    <w:rsid w:val="00672519"/>
    <w:rsid w:val="0067317A"/>
    <w:rsid w:val="006732E9"/>
    <w:rsid w:val="006734CF"/>
    <w:rsid w:val="0067415C"/>
    <w:rsid w:val="00674265"/>
    <w:rsid w:val="006743EF"/>
    <w:rsid w:val="00674505"/>
    <w:rsid w:val="00674A7C"/>
    <w:rsid w:val="00674C53"/>
    <w:rsid w:val="0067514D"/>
    <w:rsid w:val="00676522"/>
    <w:rsid w:val="00676590"/>
    <w:rsid w:val="00676F89"/>
    <w:rsid w:val="0067729A"/>
    <w:rsid w:val="00677459"/>
    <w:rsid w:val="006777FC"/>
    <w:rsid w:val="0067786E"/>
    <w:rsid w:val="00677A5D"/>
    <w:rsid w:val="00677B0E"/>
    <w:rsid w:val="00677B4A"/>
    <w:rsid w:val="00680724"/>
    <w:rsid w:val="00680FCB"/>
    <w:rsid w:val="00681738"/>
    <w:rsid w:val="00681782"/>
    <w:rsid w:val="006819C8"/>
    <w:rsid w:val="00681C38"/>
    <w:rsid w:val="00681E8A"/>
    <w:rsid w:val="00681EBB"/>
    <w:rsid w:val="00681F4D"/>
    <w:rsid w:val="00681FA2"/>
    <w:rsid w:val="0068200B"/>
    <w:rsid w:val="006820D0"/>
    <w:rsid w:val="00682249"/>
    <w:rsid w:val="006828D5"/>
    <w:rsid w:val="00682A03"/>
    <w:rsid w:val="00682D97"/>
    <w:rsid w:val="00682F32"/>
    <w:rsid w:val="0068338E"/>
    <w:rsid w:val="006835FC"/>
    <w:rsid w:val="00683E39"/>
    <w:rsid w:val="00683FC3"/>
    <w:rsid w:val="006842CC"/>
    <w:rsid w:val="0068438E"/>
    <w:rsid w:val="006848CE"/>
    <w:rsid w:val="00684D4E"/>
    <w:rsid w:val="00684F1F"/>
    <w:rsid w:val="0068520C"/>
    <w:rsid w:val="006853E6"/>
    <w:rsid w:val="00686726"/>
    <w:rsid w:val="0068672B"/>
    <w:rsid w:val="00686D8F"/>
    <w:rsid w:val="00686DF8"/>
    <w:rsid w:val="00687298"/>
    <w:rsid w:val="006877C0"/>
    <w:rsid w:val="00687997"/>
    <w:rsid w:val="00687DD4"/>
    <w:rsid w:val="00687E68"/>
    <w:rsid w:val="00687FFE"/>
    <w:rsid w:val="00690278"/>
    <w:rsid w:val="0069035F"/>
    <w:rsid w:val="00690409"/>
    <w:rsid w:val="00690C9D"/>
    <w:rsid w:val="00691AB1"/>
    <w:rsid w:val="00691AD3"/>
    <w:rsid w:val="00691C44"/>
    <w:rsid w:val="00691FAE"/>
    <w:rsid w:val="00692072"/>
    <w:rsid w:val="006925AC"/>
    <w:rsid w:val="0069263C"/>
    <w:rsid w:val="00692A09"/>
    <w:rsid w:val="006930A0"/>
    <w:rsid w:val="006930D8"/>
    <w:rsid w:val="00693393"/>
    <w:rsid w:val="0069351C"/>
    <w:rsid w:val="00693CF2"/>
    <w:rsid w:val="006941F6"/>
    <w:rsid w:val="00695170"/>
    <w:rsid w:val="006954B1"/>
    <w:rsid w:val="00695578"/>
    <w:rsid w:val="0069584B"/>
    <w:rsid w:val="006964A5"/>
    <w:rsid w:val="00696E32"/>
    <w:rsid w:val="0069705F"/>
    <w:rsid w:val="00697687"/>
    <w:rsid w:val="00697720"/>
    <w:rsid w:val="00697743"/>
    <w:rsid w:val="006977E9"/>
    <w:rsid w:val="00697A07"/>
    <w:rsid w:val="00697C5B"/>
    <w:rsid w:val="00697D22"/>
    <w:rsid w:val="006A0576"/>
    <w:rsid w:val="006A0902"/>
    <w:rsid w:val="006A09BD"/>
    <w:rsid w:val="006A0AFA"/>
    <w:rsid w:val="006A0B71"/>
    <w:rsid w:val="006A0E6F"/>
    <w:rsid w:val="006A154F"/>
    <w:rsid w:val="006A15B7"/>
    <w:rsid w:val="006A1858"/>
    <w:rsid w:val="006A18A0"/>
    <w:rsid w:val="006A198C"/>
    <w:rsid w:val="006A2410"/>
    <w:rsid w:val="006A2826"/>
    <w:rsid w:val="006A2B48"/>
    <w:rsid w:val="006A2BF2"/>
    <w:rsid w:val="006A2F10"/>
    <w:rsid w:val="006A3335"/>
    <w:rsid w:val="006A3426"/>
    <w:rsid w:val="006A358A"/>
    <w:rsid w:val="006A379A"/>
    <w:rsid w:val="006A39B0"/>
    <w:rsid w:val="006A3DD2"/>
    <w:rsid w:val="006A4268"/>
    <w:rsid w:val="006A42C5"/>
    <w:rsid w:val="006A4521"/>
    <w:rsid w:val="006A457B"/>
    <w:rsid w:val="006A4A8F"/>
    <w:rsid w:val="006A508E"/>
    <w:rsid w:val="006A55CA"/>
    <w:rsid w:val="006A5852"/>
    <w:rsid w:val="006A5A48"/>
    <w:rsid w:val="006A5CFB"/>
    <w:rsid w:val="006A5D7D"/>
    <w:rsid w:val="006A6094"/>
    <w:rsid w:val="006A60B9"/>
    <w:rsid w:val="006A62C4"/>
    <w:rsid w:val="006A660D"/>
    <w:rsid w:val="006A693F"/>
    <w:rsid w:val="006A6D75"/>
    <w:rsid w:val="006A6DC1"/>
    <w:rsid w:val="006A746F"/>
    <w:rsid w:val="006A7AE5"/>
    <w:rsid w:val="006A7FFC"/>
    <w:rsid w:val="006B0836"/>
    <w:rsid w:val="006B0C1A"/>
    <w:rsid w:val="006B0C3A"/>
    <w:rsid w:val="006B1279"/>
    <w:rsid w:val="006B1828"/>
    <w:rsid w:val="006B19C7"/>
    <w:rsid w:val="006B20A3"/>
    <w:rsid w:val="006B25AA"/>
    <w:rsid w:val="006B270D"/>
    <w:rsid w:val="006B271B"/>
    <w:rsid w:val="006B2D16"/>
    <w:rsid w:val="006B314F"/>
    <w:rsid w:val="006B350E"/>
    <w:rsid w:val="006B3D8A"/>
    <w:rsid w:val="006B4177"/>
    <w:rsid w:val="006B43E1"/>
    <w:rsid w:val="006B44AE"/>
    <w:rsid w:val="006B4554"/>
    <w:rsid w:val="006B4668"/>
    <w:rsid w:val="006B478A"/>
    <w:rsid w:val="006B4834"/>
    <w:rsid w:val="006B4B71"/>
    <w:rsid w:val="006B4DD5"/>
    <w:rsid w:val="006B51E3"/>
    <w:rsid w:val="006B5502"/>
    <w:rsid w:val="006B5929"/>
    <w:rsid w:val="006B5BCB"/>
    <w:rsid w:val="006B5C21"/>
    <w:rsid w:val="006B5D62"/>
    <w:rsid w:val="006B6159"/>
    <w:rsid w:val="006B659A"/>
    <w:rsid w:val="006B6782"/>
    <w:rsid w:val="006B67BB"/>
    <w:rsid w:val="006B6C39"/>
    <w:rsid w:val="006B6DF0"/>
    <w:rsid w:val="006B7031"/>
    <w:rsid w:val="006B7056"/>
    <w:rsid w:val="006B707E"/>
    <w:rsid w:val="006B7804"/>
    <w:rsid w:val="006B790C"/>
    <w:rsid w:val="006B7939"/>
    <w:rsid w:val="006C000E"/>
    <w:rsid w:val="006C01DB"/>
    <w:rsid w:val="006C04A3"/>
    <w:rsid w:val="006C0512"/>
    <w:rsid w:val="006C085B"/>
    <w:rsid w:val="006C0E8F"/>
    <w:rsid w:val="006C1139"/>
    <w:rsid w:val="006C1184"/>
    <w:rsid w:val="006C1AEF"/>
    <w:rsid w:val="006C218E"/>
    <w:rsid w:val="006C2464"/>
    <w:rsid w:val="006C259A"/>
    <w:rsid w:val="006C27F0"/>
    <w:rsid w:val="006C2831"/>
    <w:rsid w:val="006C2894"/>
    <w:rsid w:val="006C2931"/>
    <w:rsid w:val="006C2ABC"/>
    <w:rsid w:val="006C3008"/>
    <w:rsid w:val="006C3207"/>
    <w:rsid w:val="006C33BD"/>
    <w:rsid w:val="006C38A7"/>
    <w:rsid w:val="006C3FA9"/>
    <w:rsid w:val="006C4A75"/>
    <w:rsid w:val="006C50B2"/>
    <w:rsid w:val="006C5840"/>
    <w:rsid w:val="006C5BE2"/>
    <w:rsid w:val="006C5BF2"/>
    <w:rsid w:val="006C5EAC"/>
    <w:rsid w:val="006C612B"/>
    <w:rsid w:val="006C6624"/>
    <w:rsid w:val="006C6866"/>
    <w:rsid w:val="006C6988"/>
    <w:rsid w:val="006C69CD"/>
    <w:rsid w:val="006C6EFB"/>
    <w:rsid w:val="006C709F"/>
    <w:rsid w:val="006C718A"/>
    <w:rsid w:val="006C72FE"/>
    <w:rsid w:val="006C73D3"/>
    <w:rsid w:val="006C7AC3"/>
    <w:rsid w:val="006C7B11"/>
    <w:rsid w:val="006D003E"/>
    <w:rsid w:val="006D05D1"/>
    <w:rsid w:val="006D07AD"/>
    <w:rsid w:val="006D0FA8"/>
    <w:rsid w:val="006D121E"/>
    <w:rsid w:val="006D136F"/>
    <w:rsid w:val="006D1A01"/>
    <w:rsid w:val="006D1B0B"/>
    <w:rsid w:val="006D1CDD"/>
    <w:rsid w:val="006D2223"/>
    <w:rsid w:val="006D2225"/>
    <w:rsid w:val="006D33A5"/>
    <w:rsid w:val="006D39E2"/>
    <w:rsid w:val="006D3A14"/>
    <w:rsid w:val="006D3CA7"/>
    <w:rsid w:val="006D3DB2"/>
    <w:rsid w:val="006D3E6E"/>
    <w:rsid w:val="006D4211"/>
    <w:rsid w:val="006D433A"/>
    <w:rsid w:val="006D43CD"/>
    <w:rsid w:val="006D4465"/>
    <w:rsid w:val="006D4470"/>
    <w:rsid w:val="006D452B"/>
    <w:rsid w:val="006D455C"/>
    <w:rsid w:val="006D46D9"/>
    <w:rsid w:val="006D4767"/>
    <w:rsid w:val="006D48A3"/>
    <w:rsid w:val="006D4D1C"/>
    <w:rsid w:val="006D4F8B"/>
    <w:rsid w:val="006D50DC"/>
    <w:rsid w:val="006D5442"/>
    <w:rsid w:val="006D5893"/>
    <w:rsid w:val="006D58F3"/>
    <w:rsid w:val="006D5EE6"/>
    <w:rsid w:val="006D62CE"/>
    <w:rsid w:val="006D65AA"/>
    <w:rsid w:val="006D6A9E"/>
    <w:rsid w:val="006D6ACA"/>
    <w:rsid w:val="006D6DBD"/>
    <w:rsid w:val="006D6F64"/>
    <w:rsid w:val="006D7155"/>
    <w:rsid w:val="006D7531"/>
    <w:rsid w:val="006D7536"/>
    <w:rsid w:val="006D7F33"/>
    <w:rsid w:val="006E011C"/>
    <w:rsid w:val="006E0552"/>
    <w:rsid w:val="006E057E"/>
    <w:rsid w:val="006E0C65"/>
    <w:rsid w:val="006E100E"/>
    <w:rsid w:val="006E1788"/>
    <w:rsid w:val="006E18E3"/>
    <w:rsid w:val="006E1B2B"/>
    <w:rsid w:val="006E217C"/>
    <w:rsid w:val="006E30ED"/>
    <w:rsid w:val="006E324D"/>
    <w:rsid w:val="006E3437"/>
    <w:rsid w:val="006E37F5"/>
    <w:rsid w:val="006E383D"/>
    <w:rsid w:val="006E3A1C"/>
    <w:rsid w:val="006E3CDA"/>
    <w:rsid w:val="006E4994"/>
    <w:rsid w:val="006E4BDA"/>
    <w:rsid w:val="006E4C02"/>
    <w:rsid w:val="006E4E2C"/>
    <w:rsid w:val="006E4FA9"/>
    <w:rsid w:val="006E51B0"/>
    <w:rsid w:val="006E51EB"/>
    <w:rsid w:val="006E52E6"/>
    <w:rsid w:val="006E537D"/>
    <w:rsid w:val="006E5423"/>
    <w:rsid w:val="006E5691"/>
    <w:rsid w:val="006E575F"/>
    <w:rsid w:val="006E58A4"/>
    <w:rsid w:val="006E5D6C"/>
    <w:rsid w:val="006E60A5"/>
    <w:rsid w:val="006E6235"/>
    <w:rsid w:val="006E647A"/>
    <w:rsid w:val="006E6A06"/>
    <w:rsid w:val="006E7599"/>
    <w:rsid w:val="006E7CD9"/>
    <w:rsid w:val="006E7DF5"/>
    <w:rsid w:val="006F0187"/>
    <w:rsid w:val="006F01D6"/>
    <w:rsid w:val="006F02A6"/>
    <w:rsid w:val="006F05F0"/>
    <w:rsid w:val="006F0CE7"/>
    <w:rsid w:val="006F1448"/>
    <w:rsid w:val="006F17F9"/>
    <w:rsid w:val="006F1906"/>
    <w:rsid w:val="006F1C67"/>
    <w:rsid w:val="006F1FAD"/>
    <w:rsid w:val="006F1FE7"/>
    <w:rsid w:val="006F23F6"/>
    <w:rsid w:val="006F24A6"/>
    <w:rsid w:val="006F288C"/>
    <w:rsid w:val="006F2D35"/>
    <w:rsid w:val="006F31BE"/>
    <w:rsid w:val="006F3628"/>
    <w:rsid w:val="006F38A9"/>
    <w:rsid w:val="006F3A07"/>
    <w:rsid w:val="006F3F5E"/>
    <w:rsid w:val="006F4237"/>
    <w:rsid w:val="006F4253"/>
    <w:rsid w:val="006F4285"/>
    <w:rsid w:val="006F42F3"/>
    <w:rsid w:val="006F44D6"/>
    <w:rsid w:val="006F4607"/>
    <w:rsid w:val="006F4912"/>
    <w:rsid w:val="006F541A"/>
    <w:rsid w:val="006F5723"/>
    <w:rsid w:val="006F62EC"/>
    <w:rsid w:val="006F6A56"/>
    <w:rsid w:val="006F72EE"/>
    <w:rsid w:val="006F73BD"/>
    <w:rsid w:val="006F7466"/>
    <w:rsid w:val="006F7619"/>
    <w:rsid w:val="006F7FB3"/>
    <w:rsid w:val="00700313"/>
    <w:rsid w:val="007003E9"/>
    <w:rsid w:val="00700412"/>
    <w:rsid w:val="00700948"/>
    <w:rsid w:val="00700B62"/>
    <w:rsid w:val="007014C2"/>
    <w:rsid w:val="00701546"/>
    <w:rsid w:val="0070154A"/>
    <w:rsid w:val="007018F7"/>
    <w:rsid w:val="007018F9"/>
    <w:rsid w:val="00701E2A"/>
    <w:rsid w:val="0070260D"/>
    <w:rsid w:val="00702677"/>
    <w:rsid w:val="00702C40"/>
    <w:rsid w:val="00703226"/>
    <w:rsid w:val="007032B5"/>
    <w:rsid w:val="007034FA"/>
    <w:rsid w:val="0070385D"/>
    <w:rsid w:val="00703953"/>
    <w:rsid w:val="00704077"/>
    <w:rsid w:val="007041D3"/>
    <w:rsid w:val="00704818"/>
    <w:rsid w:val="00704F6E"/>
    <w:rsid w:val="0070556A"/>
    <w:rsid w:val="007059EC"/>
    <w:rsid w:val="00705CCD"/>
    <w:rsid w:val="00706204"/>
    <w:rsid w:val="00706250"/>
    <w:rsid w:val="007063AA"/>
    <w:rsid w:val="0070658E"/>
    <w:rsid w:val="007065EA"/>
    <w:rsid w:val="00706640"/>
    <w:rsid w:val="0070679A"/>
    <w:rsid w:val="00706915"/>
    <w:rsid w:val="00706A3E"/>
    <w:rsid w:val="00706C0E"/>
    <w:rsid w:val="00706D59"/>
    <w:rsid w:val="00706DCB"/>
    <w:rsid w:val="00707024"/>
    <w:rsid w:val="0070706A"/>
    <w:rsid w:val="00707095"/>
    <w:rsid w:val="00707360"/>
    <w:rsid w:val="00710026"/>
    <w:rsid w:val="007103CE"/>
    <w:rsid w:val="00710A91"/>
    <w:rsid w:val="00710D7A"/>
    <w:rsid w:val="00710DC7"/>
    <w:rsid w:val="00711A87"/>
    <w:rsid w:val="007122EE"/>
    <w:rsid w:val="00712462"/>
    <w:rsid w:val="00712996"/>
    <w:rsid w:val="007130F0"/>
    <w:rsid w:val="00713464"/>
    <w:rsid w:val="00714306"/>
    <w:rsid w:val="00714353"/>
    <w:rsid w:val="00714404"/>
    <w:rsid w:val="00714822"/>
    <w:rsid w:val="00714BBD"/>
    <w:rsid w:val="00714CAD"/>
    <w:rsid w:val="00714D1C"/>
    <w:rsid w:val="00714DAA"/>
    <w:rsid w:val="00714F00"/>
    <w:rsid w:val="00715189"/>
    <w:rsid w:val="0071532B"/>
    <w:rsid w:val="0071537E"/>
    <w:rsid w:val="00715488"/>
    <w:rsid w:val="00715934"/>
    <w:rsid w:val="00715ABF"/>
    <w:rsid w:val="00715ECA"/>
    <w:rsid w:val="007163CB"/>
    <w:rsid w:val="0071679F"/>
    <w:rsid w:val="00716AD0"/>
    <w:rsid w:val="00716BB7"/>
    <w:rsid w:val="0071724F"/>
    <w:rsid w:val="00717402"/>
    <w:rsid w:val="00717B0B"/>
    <w:rsid w:val="00717C85"/>
    <w:rsid w:val="00717E13"/>
    <w:rsid w:val="00717F8C"/>
    <w:rsid w:val="00720000"/>
    <w:rsid w:val="007206CC"/>
    <w:rsid w:val="00720926"/>
    <w:rsid w:val="00720988"/>
    <w:rsid w:val="00720A72"/>
    <w:rsid w:val="00720ADD"/>
    <w:rsid w:val="00720AEA"/>
    <w:rsid w:val="00720B5E"/>
    <w:rsid w:val="00720BD0"/>
    <w:rsid w:val="0072143E"/>
    <w:rsid w:val="00721706"/>
    <w:rsid w:val="00721961"/>
    <w:rsid w:val="00721FC7"/>
    <w:rsid w:val="00722151"/>
    <w:rsid w:val="00722161"/>
    <w:rsid w:val="00722170"/>
    <w:rsid w:val="00722207"/>
    <w:rsid w:val="007225FD"/>
    <w:rsid w:val="0072299B"/>
    <w:rsid w:val="00722D61"/>
    <w:rsid w:val="0072308E"/>
    <w:rsid w:val="00723683"/>
    <w:rsid w:val="00723BD0"/>
    <w:rsid w:val="00723F51"/>
    <w:rsid w:val="00724173"/>
    <w:rsid w:val="00724D4E"/>
    <w:rsid w:val="00725139"/>
    <w:rsid w:val="007252BF"/>
    <w:rsid w:val="007256EB"/>
    <w:rsid w:val="0072580E"/>
    <w:rsid w:val="007259DB"/>
    <w:rsid w:val="00725B15"/>
    <w:rsid w:val="00725DC9"/>
    <w:rsid w:val="00725ECB"/>
    <w:rsid w:val="0072606D"/>
    <w:rsid w:val="007264AE"/>
    <w:rsid w:val="00726519"/>
    <w:rsid w:val="007267C6"/>
    <w:rsid w:val="00726D1D"/>
    <w:rsid w:val="0072704C"/>
    <w:rsid w:val="007275D6"/>
    <w:rsid w:val="00727962"/>
    <w:rsid w:val="0072796D"/>
    <w:rsid w:val="00727B42"/>
    <w:rsid w:val="00727C29"/>
    <w:rsid w:val="0073042A"/>
    <w:rsid w:val="00730432"/>
    <w:rsid w:val="00731966"/>
    <w:rsid w:val="00731BFC"/>
    <w:rsid w:val="00731D9B"/>
    <w:rsid w:val="00732601"/>
    <w:rsid w:val="007328FB"/>
    <w:rsid w:val="00732A29"/>
    <w:rsid w:val="0073301B"/>
    <w:rsid w:val="00733B87"/>
    <w:rsid w:val="007341E8"/>
    <w:rsid w:val="00734272"/>
    <w:rsid w:val="0073464C"/>
    <w:rsid w:val="00734964"/>
    <w:rsid w:val="00734A29"/>
    <w:rsid w:val="00734A2A"/>
    <w:rsid w:val="00734A4A"/>
    <w:rsid w:val="00734E1C"/>
    <w:rsid w:val="007352E1"/>
    <w:rsid w:val="00735400"/>
    <w:rsid w:val="00735B47"/>
    <w:rsid w:val="00735DC0"/>
    <w:rsid w:val="00735E52"/>
    <w:rsid w:val="00735E5F"/>
    <w:rsid w:val="00735EAE"/>
    <w:rsid w:val="00735EC9"/>
    <w:rsid w:val="007364DE"/>
    <w:rsid w:val="007367EF"/>
    <w:rsid w:val="00736C0C"/>
    <w:rsid w:val="0073715C"/>
    <w:rsid w:val="00737822"/>
    <w:rsid w:val="0074040B"/>
    <w:rsid w:val="0074058F"/>
    <w:rsid w:val="007406B6"/>
    <w:rsid w:val="00740A77"/>
    <w:rsid w:val="00740B42"/>
    <w:rsid w:val="00740C3B"/>
    <w:rsid w:val="00741071"/>
    <w:rsid w:val="00741226"/>
    <w:rsid w:val="00741634"/>
    <w:rsid w:val="00741741"/>
    <w:rsid w:val="007417B9"/>
    <w:rsid w:val="00741AE7"/>
    <w:rsid w:val="00741F44"/>
    <w:rsid w:val="00741FE2"/>
    <w:rsid w:val="00742011"/>
    <w:rsid w:val="0074252B"/>
    <w:rsid w:val="00742780"/>
    <w:rsid w:val="0074286B"/>
    <w:rsid w:val="00742A01"/>
    <w:rsid w:val="00742CF8"/>
    <w:rsid w:val="00742FF7"/>
    <w:rsid w:val="007431B1"/>
    <w:rsid w:val="007435BB"/>
    <w:rsid w:val="007436E7"/>
    <w:rsid w:val="00743937"/>
    <w:rsid w:val="007440F7"/>
    <w:rsid w:val="00744146"/>
    <w:rsid w:val="00744CBE"/>
    <w:rsid w:val="00744CC9"/>
    <w:rsid w:val="00744DE7"/>
    <w:rsid w:val="0074524D"/>
    <w:rsid w:val="007453D5"/>
    <w:rsid w:val="00745564"/>
    <w:rsid w:val="0074574D"/>
    <w:rsid w:val="00745A74"/>
    <w:rsid w:val="00745D79"/>
    <w:rsid w:val="00745E3C"/>
    <w:rsid w:val="00746457"/>
    <w:rsid w:val="00746653"/>
    <w:rsid w:val="007466E5"/>
    <w:rsid w:val="00746B4F"/>
    <w:rsid w:val="00746C1A"/>
    <w:rsid w:val="00746DED"/>
    <w:rsid w:val="00746E7B"/>
    <w:rsid w:val="007476B3"/>
    <w:rsid w:val="00747B62"/>
    <w:rsid w:val="007505D0"/>
    <w:rsid w:val="00750784"/>
    <w:rsid w:val="00751652"/>
    <w:rsid w:val="007518AE"/>
    <w:rsid w:val="00751A5E"/>
    <w:rsid w:val="00751BEA"/>
    <w:rsid w:val="0075252D"/>
    <w:rsid w:val="00752723"/>
    <w:rsid w:val="00753534"/>
    <w:rsid w:val="0075386E"/>
    <w:rsid w:val="00753AAE"/>
    <w:rsid w:val="00753BD4"/>
    <w:rsid w:val="00754625"/>
    <w:rsid w:val="00754B4A"/>
    <w:rsid w:val="00754C10"/>
    <w:rsid w:val="00754D44"/>
    <w:rsid w:val="00754E42"/>
    <w:rsid w:val="00754FAF"/>
    <w:rsid w:val="00755014"/>
    <w:rsid w:val="007550C8"/>
    <w:rsid w:val="007551CA"/>
    <w:rsid w:val="0075532F"/>
    <w:rsid w:val="007559A2"/>
    <w:rsid w:val="00755BFF"/>
    <w:rsid w:val="00755C0B"/>
    <w:rsid w:val="00755D76"/>
    <w:rsid w:val="007560B1"/>
    <w:rsid w:val="00756635"/>
    <w:rsid w:val="00756AFC"/>
    <w:rsid w:val="007577A3"/>
    <w:rsid w:val="00757857"/>
    <w:rsid w:val="00757D27"/>
    <w:rsid w:val="0076027E"/>
    <w:rsid w:val="00760299"/>
    <w:rsid w:val="00760309"/>
    <w:rsid w:val="00760A6E"/>
    <w:rsid w:val="00760E53"/>
    <w:rsid w:val="007616E9"/>
    <w:rsid w:val="00761F36"/>
    <w:rsid w:val="007620A4"/>
    <w:rsid w:val="007620B1"/>
    <w:rsid w:val="00762418"/>
    <w:rsid w:val="00762AA9"/>
    <w:rsid w:val="00762B68"/>
    <w:rsid w:val="00763784"/>
    <w:rsid w:val="00763840"/>
    <w:rsid w:val="007639EA"/>
    <w:rsid w:val="00763F2E"/>
    <w:rsid w:val="00764439"/>
    <w:rsid w:val="0076495A"/>
    <w:rsid w:val="0076500C"/>
    <w:rsid w:val="007650D2"/>
    <w:rsid w:val="007653B7"/>
    <w:rsid w:val="0076591D"/>
    <w:rsid w:val="00765DD8"/>
    <w:rsid w:val="00765FE4"/>
    <w:rsid w:val="0076634F"/>
    <w:rsid w:val="007665F9"/>
    <w:rsid w:val="00766768"/>
    <w:rsid w:val="0076687D"/>
    <w:rsid w:val="00766C74"/>
    <w:rsid w:val="00766D9A"/>
    <w:rsid w:val="00766F26"/>
    <w:rsid w:val="00766F7B"/>
    <w:rsid w:val="007673BB"/>
    <w:rsid w:val="007675BC"/>
    <w:rsid w:val="007675D9"/>
    <w:rsid w:val="00767EDA"/>
    <w:rsid w:val="00767FC1"/>
    <w:rsid w:val="00770364"/>
    <w:rsid w:val="00770433"/>
    <w:rsid w:val="00770D37"/>
    <w:rsid w:val="00770FC0"/>
    <w:rsid w:val="007711DC"/>
    <w:rsid w:val="007715CF"/>
    <w:rsid w:val="007719A7"/>
    <w:rsid w:val="00771A07"/>
    <w:rsid w:val="00771C6E"/>
    <w:rsid w:val="00771FC4"/>
    <w:rsid w:val="007725E8"/>
    <w:rsid w:val="0077288E"/>
    <w:rsid w:val="00772A1E"/>
    <w:rsid w:val="00773139"/>
    <w:rsid w:val="0077327D"/>
    <w:rsid w:val="0077333B"/>
    <w:rsid w:val="0077344F"/>
    <w:rsid w:val="007735D4"/>
    <w:rsid w:val="007737B3"/>
    <w:rsid w:val="007739B4"/>
    <w:rsid w:val="007739BF"/>
    <w:rsid w:val="00773ABC"/>
    <w:rsid w:val="00773B02"/>
    <w:rsid w:val="00773C1A"/>
    <w:rsid w:val="00774197"/>
    <w:rsid w:val="007746A7"/>
    <w:rsid w:val="0077489F"/>
    <w:rsid w:val="0077491C"/>
    <w:rsid w:val="00774A09"/>
    <w:rsid w:val="007754DC"/>
    <w:rsid w:val="007756AC"/>
    <w:rsid w:val="007759FB"/>
    <w:rsid w:val="00775AD5"/>
    <w:rsid w:val="00775C12"/>
    <w:rsid w:val="00775CA7"/>
    <w:rsid w:val="0077613C"/>
    <w:rsid w:val="00776244"/>
    <w:rsid w:val="00776F98"/>
    <w:rsid w:val="0077762F"/>
    <w:rsid w:val="0077791D"/>
    <w:rsid w:val="00777AB1"/>
    <w:rsid w:val="00777FDF"/>
    <w:rsid w:val="007801C1"/>
    <w:rsid w:val="007803CE"/>
    <w:rsid w:val="00780AFF"/>
    <w:rsid w:val="00780CEC"/>
    <w:rsid w:val="00780E56"/>
    <w:rsid w:val="007815C8"/>
    <w:rsid w:val="00781B07"/>
    <w:rsid w:val="00781F14"/>
    <w:rsid w:val="007828E5"/>
    <w:rsid w:val="00782B00"/>
    <w:rsid w:val="00782DFB"/>
    <w:rsid w:val="00782F14"/>
    <w:rsid w:val="00782F41"/>
    <w:rsid w:val="007834C1"/>
    <w:rsid w:val="007838D0"/>
    <w:rsid w:val="00783D64"/>
    <w:rsid w:val="00783E4F"/>
    <w:rsid w:val="00784016"/>
    <w:rsid w:val="00784429"/>
    <w:rsid w:val="00784461"/>
    <w:rsid w:val="0078469F"/>
    <w:rsid w:val="0078491A"/>
    <w:rsid w:val="007849E7"/>
    <w:rsid w:val="00784C00"/>
    <w:rsid w:val="007852D1"/>
    <w:rsid w:val="00785653"/>
    <w:rsid w:val="00785B70"/>
    <w:rsid w:val="00785BB7"/>
    <w:rsid w:val="00785DC7"/>
    <w:rsid w:val="00786017"/>
    <w:rsid w:val="007861C8"/>
    <w:rsid w:val="00786285"/>
    <w:rsid w:val="0078643D"/>
    <w:rsid w:val="00786745"/>
    <w:rsid w:val="0078680C"/>
    <w:rsid w:val="00786839"/>
    <w:rsid w:val="007869F2"/>
    <w:rsid w:val="00786A3F"/>
    <w:rsid w:val="00786A50"/>
    <w:rsid w:val="00786CBD"/>
    <w:rsid w:val="007871C2"/>
    <w:rsid w:val="00787747"/>
    <w:rsid w:val="00790688"/>
    <w:rsid w:val="007909B0"/>
    <w:rsid w:val="00790F24"/>
    <w:rsid w:val="00791441"/>
    <w:rsid w:val="007914C5"/>
    <w:rsid w:val="00791861"/>
    <w:rsid w:val="00791C19"/>
    <w:rsid w:val="00791C80"/>
    <w:rsid w:val="00791CA0"/>
    <w:rsid w:val="00791DBE"/>
    <w:rsid w:val="00791F35"/>
    <w:rsid w:val="0079235A"/>
    <w:rsid w:val="00792F34"/>
    <w:rsid w:val="00792F39"/>
    <w:rsid w:val="00792FA3"/>
    <w:rsid w:val="00793452"/>
    <w:rsid w:val="00793918"/>
    <w:rsid w:val="00794043"/>
    <w:rsid w:val="0079436D"/>
    <w:rsid w:val="0079476F"/>
    <w:rsid w:val="00794885"/>
    <w:rsid w:val="007948B0"/>
    <w:rsid w:val="00794C88"/>
    <w:rsid w:val="00794CF3"/>
    <w:rsid w:val="00795091"/>
    <w:rsid w:val="007950CB"/>
    <w:rsid w:val="007957E3"/>
    <w:rsid w:val="00795882"/>
    <w:rsid w:val="00795A61"/>
    <w:rsid w:val="0079604F"/>
    <w:rsid w:val="0079627F"/>
    <w:rsid w:val="007968C8"/>
    <w:rsid w:val="00796935"/>
    <w:rsid w:val="00796B9C"/>
    <w:rsid w:val="00797117"/>
    <w:rsid w:val="0079750A"/>
    <w:rsid w:val="007976CE"/>
    <w:rsid w:val="00797927"/>
    <w:rsid w:val="007A0547"/>
    <w:rsid w:val="007A0E1F"/>
    <w:rsid w:val="007A1257"/>
    <w:rsid w:val="007A196C"/>
    <w:rsid w:val="007A2134"/>
    <w:rsid w:val="007A21FB"/>
    <w:rsid w:val="007A2332"/>
    <w:rsid w:val="007A264D"/>
    <w:rsid w:val="007A26D9"/>
    <w:rsid w:val="007A2A77"/>
    <w:rsid w:val="007A2CB6"/>
    <w:rsid w:val="007A31BA"/>
    <w:rsid w:val="007A3805"/>
    <w:rsid w:val="007A3905"/>
    <w:rsid w:val="007A3A3E"/>
    <w:rsid w:val="007A3AB4"/>
    <w:rsid w:val="007A416D"/>
    <w:rsid w:val="007A42C1"/>
    <w:rsid w:val="007A4586"/>
    <w:rsid w:val="007A4626"/>
    <w:rsid w:val="007A4CFC"/>
    <w:rsid w:val="007A4D15"/>
    <w:rsid w:val="007A54A0"/>
    <w:rsid w:val="007A557A"/>
    <w:rsid w:val="007A5629"/>
    <w:rsid w:val="007A57B4"/>
    <w:rsid w:val="007A5AC6"/>
    <w:rsid w:val="007A61B8"/>
    <w:rsid w:val="007A62C0"/>
    <w:rsid w:val="007A6A2A"/>
    <w:rsid w:val="007A6AF5"/>
    <w:rsid w:val="007A6B98"/>
    <w:rsid w:val="007A6CED"/>
    <w:rsid w:val="007A6E55"/>
    <w:rsid w:val="007A713D"/>
    <w:rsid w:val="007A760B"/>
    <w:rsid w:val="007A7AED"/>
    <w:rsid w:val="007A7CB9"/>
    <w:rsid w:val="007A7D50"/>
    <w:rsid w:val="007B001A"/>
    <w:rsid w:val="007B00F7"/>
    <w:rsid w:val="007B01E0"/>
    <w:rsid w:val="007B0615"/>
    <w:rsid w:val="007B08CD"/>
    <w:rsid w:val="007B0BCB"/>
    <w:rsid w:val="007B1078"/>
    <w:rsid w:val="007B10C2"/>
    <w:rsid w:val="007B1110"/>
    <w:rsid w:val="007B153A"/>
    <w:rsid w:val="007B1DDA"/>
    <w:rsid w:val="007B214D"/>
    <w:rsid w:val="007B240C"/>
    <w:rsid w:val="007B2807"/>
    <w:rsid w:val="007B2DF3"/>
    <w:rsid w:val="007B2FC4"/>
    <w:rsid w:val="007B302E"/>
    <w:rsid w:val="007B31A1"/>
    <w:rsid w:val="007B3312"/>
    <w:rsid w:val="007B3977"/>
    <w:rsid w:val="007B39C1"/>
    <w:rsid w:val="007B3A5B"/>
    <w:rsid w:val="007B3BAC"/>
    <w:rsid w:val="007B3D3D"/>
    <w:rsid w:val="007B3EF9"/>
    <w:rsid w:val="007B3FB1"/>
    <w:rsid w:val="007B3FB6"/>
    <w:rsid w:val="007B4179"/>
    <w:rsid w:val="007B43C5"/>
    <w:rsid w:val="007B43E3"/>
    <w:rsid w:val="007B45B1"/>
    <w:rsid w:val="007B47F1"/>
    <w:rsid w:val="007B4800"/>
    <w:rsid w:val="007B5110"/>
    <w:rsid w:val="007B51E2"/>
    <w:rsid w:val="007B564B"/>
    <w:rsid w:val="007B5BA8"/>
    <w:rsid w:val="007B5BBD"/>
    <w:rsid w:val="007B5C27"/>
    <w:rsid w:val="007B63D2"/>
    <w:rsid w:val="007B657B"/>
    <w:rsid w:val="007B65F9"/>
    <w:rsid w:val="007B6BB7"/>
    <w:rsid w:val="007B6FBB"/>
    <w:rsid w:val="007B73FD"/>
    <w:rsid w:val="007B7649"/>
    <w:rsid w:val="007B7884"/>
    <w:rsid w:val="007B7F2C"/>
    <w:rsid w:val="007C0067"/>
    <w:rsid w:val="007C05B4"/>
    <w:rsid w:val="007C0E65"/>
    <w:rsid w:val="007C1044"/>
    <w:rsid w:val="007C1471"/>
    <w:rsid w:val="007C1AD9"/>
    <w:rsid w:val="007C1DC9"/>
    <w:rsid w:val="007C21D5"/>
    <w:rsid w:val="007C3391"/>
    <w:rsid w:val="007C3604"/>
    <w:rsid w:val="007C3728"/>
    <w:rsid w:val="007C3989"/>
    <w:rsid w:val="007C3FAC"/>
    <w:rsid w:val="007C3FFE"/>
    <w:rsid w:val="007C4507"/>
    <w:rsid w:val="007C4514"/>
    <w:rsid w:val="007C46D5"/>
    <w:rsid w:val="007C47EF"/>
    <w:rsid w:val="007C4807"/>
    <w:rsid w:val="007C4A0F"/>
    <w:rsid w:val="007C4E06"/>
    <w:rsid w:val="007C4ED5"/>
    <w:rsid w:val="007C502D"/>
    <w:rsid w:val="007C51C9"/>
    <w:rsid w:val="007C5703"/>
    <w:rsid w:val="007C5B99"/>
    <w:rsid w:val="007C5BA1"/>
    <w:rsid w:val="007C5C36"/>
    <w:rsid w:val="007C6173"/>
    <w:rsid w:val="007C628C"/>
    <w:rsid w:val="007C6433"/>
    <w:rsid w:val="007C68E2"/>
    <w:rsid w:val="007C6D17"/>
    <w:rsid w:val="007C6F57"/>
    <w:rsid w:val="007C76F3"/>
    <w:rsid w:val="007D02BA"/>
    <w:rsid w:val="007D0371"/>
    <w:rsid w:val="007D0792"/>
    <w:rsid w:val="007D08FF"/>
    <w:rsid w:val="007D0B95"/>
    <w:rsid w:val="007D0E89"/>
    <w:rsid w:val="007D0FC8"/>
    <w:rsid w:val="007D1CC3"/>
    <w:rsid w:val="007D1D3E"/>
    <w:rsid w:val="007D242F"/>
    <w:rsid w:val="007D24DD"/>
    <w:rsid w:val="007D2A26"/>
    <w:rsid w:val="007D2F6B"/>
    <w:rsid w:val="007D34D5"/>
    <w:rsid w:val="007D3631"/>
    <w:rsid w:val="007D3912"/>
    <w:rsid w:val="007D3DAC"/>
    <w:rsid w:val="007D3DC9"/>
    <w:rsid w:val="007D3F52"/>
    <w:rsid w:val="007D40B0"/>
    <w:rsid w:val="007D40D8"/>
    <w:rsid w:val="007D4145"/>
    <w:rsid w:val="007D46BE"/>
    <w:rsid w:val="007D4749"/>
    <w:rsid w:val="007D47DF"/>
    <w:rsid w:val="007D4B94"/>
    <w:rsid w:val="007D4D43"/>
    <w:rsid w:val="007D4EDA"/>
    <w:rsid w:val="007D5177"/>
    <w:rsid w:val="007D522A"/>
    <w:rsid w:val="007D5297"/>
    <w:rsid w:val="007D53B6"/>
    <w:rsid w:val="007D6097"/>
    <w:rsid w:val="007D6659"/>
    <w:rsid w:val="007D665F"/>
    <w:rsid w:val="007D670C"/>
    <w:rsid w:val="007D6B0D"/>
    <w:rsid w:val="007D6F76"/>
    <w:rsid w:val="007D713C"/>
    <w:rsid w:val="007D73F4"/>
    <w:rsid w:val="007D7BBF"/>
    <w:rsid w:val="007D7C18"/>
    <w:rsid w:val="007E002F"/>
    <w:rsid w:val="007E0476"/>
    <w:rsid w:val="007E0983"/>
    <w:rsid w:val="007E09A4"/>
    <w:rsid w:val="007E0E06"/>
    <w:rsid w:val="007E0E37"/>
    <w:rsid w:val="007E10D6"/>
    <w:rsid w:val="007E14CE"/>
    <w:rsid w:val="007E187F"/>
    <w:rsid w:val="007E1B6C"/>
    <w:rsid w:val="007E1BBE"/>
    <w:rsid w:val="007E1E01"/>
    <w:rsid w:val="007E229B"/>
    <w:rsid w:val="007E22AD"/>
    <w:rsid w:val="007E23A0"/>
    <w:rsid w:val="007E243F"/>
    <w:rsid w:val="007E2B53"/>
    <w:rsid w:val="007E2BF1"/>
    <w:rsid w:val="007E2EAF"/>
    <w:rsid w:val="007E37A4"/>
    <w:rsid w:val="007E37D2"/>
    <w:rsid w:val="007E37DF"/>
    <w:rsid w:val="007E3A5C"/>
    <w:rsid w:val="007E4072"/>
    <w:rsid w:val="007E43DF"/>
    <w:rsid w:val="007E44E6"/>
    <w:rsid w:val="007E46F1"/>
    <w:rsid w:val="007E487C"/>
    <w:rsid w:val="007E48BE"/>
    <w:rsid w:val="007E4F0E"/>
    <w:rsid w:val="007E4F7A"/>
    <w:rsid w:val="007E53D9"/>
    <w:rsid w:val="007E595F"/>
    <w:rsid w:val="007E5E2D"/>
    <w:rsid w:val="007E6569"/>
    <w:rsid w:val="007E6C36"/>
    <w:rsid w:val="007E6F00"/>
    <w:rsid w:val="007E7310"/>
    <w:rsid w:val="007E7AED"/>
    <w:rsid w:val="007E7B7B"/>
    <w:rsid w:val="007F00F2"/>
    <w:rsid w:val="007F01D5"/>
    <w:rsid w:val="007F0268"/>
    <w:rsid w:val="007F03C7"/>
    <w:rsid w:val="007F0803"/>
    <w:rsid w:val="007F088D"/>
    <w:rsid w:val="007F0B3F"/>
    <w:rsid w:val="007F0E18"/>
    <w:rsid w:val="007F0EE1"/>
    <w:rsid w:val="007F165C"/>
    <w:rsid w:val="007F18B9"/>
    <w:rsid w:val="007F1A1C"/>
    <w:rsid w:val="007F1E05"/>
    <w:rsid w:val="007F20AD"/>
    <w:rsid w:val="007F20B9"/>
    <w:rsid w:val="007F220C"/>
    <w:rsid w:val="007F239D"/>
    <w:rsid w:val="007F2B63"/>
    <w:rsid w:val="007F2CAB"/>
    <w:rsid w:val="007F317A"/>
    <w:rsid w:val="007F324D"/>
    <w:rsid w:val="007F348D"/>
    <w:rsid w:val="007F359D"/>
    <w:rsid w:val="007F35E1"/>
    <w:rsid w:val="007F3772"/>
    <w:rsid w:val="007F377E"/>
    <w:rsid w:val="007F41C7"/>
    <w:rsid w:val="007F430D"/>
    <w:rsid w:val="007F4694"/>
    <w:rsid w:val="007F4B86"/>
    <w:rsid w:val="007F540A"/>
    <w:rsid w:val="007F5881"/>
    <w:rsid w:val="007F5CAA"/>
    <w:rsid w:val="007F621C"/>
    <w:rsid w:val="007F68CB"/>
    <w:rsid w:val="007F6C12"/>
    <w:rsid w:val="007F6CB3"/>
    <w:rsid w:val="007F6DE4"/>
    <w:rsid w:val="007F7090"/>
    <w:rsid w:val="007F70AE"/>
    <w:rsid w:val="007F7542"/>
    <w:rsid w:val="007F78DF"/>
    <w:rsid w:val="007F79C1"/>
    <w:rsid w:val="007F7A7E"/>
    <w:rsid w:val="0080065C"/>
    <w:rsid w:val="008007AC"/>
    <w:rsid w:val="00800989"/>
    <w:rsid w:val="00800E1B"/>
    <w:rsid w:val="00801273"/>
    <w:rsid w:val="00801289"/>
    <w:rsid w:val="00801BDC"/>
    <w:rsid w:val="00801D6E"/>
    <w:rsid w:val="00801EC8"/>
    <w:rsid w:val="00801F76"/>
    <w:rsid w:val="008021F0"/>
    <w:rsid w:val="008028FC"/>
    <w:rsid w:val="00802A9C"/>
    <w:rsid w:val="00802F3E"/>
    <w:rsid w:val="00803550"/>
    <w:rsid w:val="0080368F"/>
    <w:rsid w:val="00803716"/>
    <w:rsid w:val="00803BE7"/>
    <w:rsid w:val="00803FF6"/>
    <w:rsid w:val="00804088"/>
    <w:rsid w:val="008041B2"/>
    <w:rsid w:val="00804709"/>
    <w:rsid w:val="00804C40"/>
    <w:rsid w:val="00804EAD"/>
    <w:rsid w:val="00804EC5"/>
    <w:rsid w:val="00805536"/>
    <w:rsid w:val="00805A59"/>
    <w:rsid w:val="00805D4E"/>
    <w:rsid w:val="00805FCD"/>
    <w:rsid w:val="008060BF"/>
    <w:rsid w:val="0080641D"/>
    <w:rsid w:val="00806A4D"/>
    <w:rsid w:val="00806ED8"/>
    <w:rsid w:val="008072F5"/>
    <w:rsid w:val="008074C0"/>
    <w:rsid w:val="008077B6"/>
    <w:rsid w:val="00807A34"/>
    <w:rsid w:val="00807D34"/>
    <w:rsid w:val="00810176"/>
    <w:rsid w:val="00810232"/>
    <w:rsid w:val="008102A2"/>
    <w:rsid w:val="00810379"/>
    <w:rsid w:val="00810430"/>
    <w:rsid w:val="008109CD"/>
    <w:rsid w:val="00810C93"/>
    <w:rsid w:val="00810EAF"/>
    <w:rsid w:val="0081104B"/>
    <w:rsid w:val="0081107E"/>
    <w:rsid w:val="00811089"/>
    <w:rsid w:val="00811629"/>
    <w:rsid w:val="00811EF0"/>
    <w:rsid w:val="00811F99"/>
    <w:rsid w:val="0081204E"/>
    <w:rsid w:val="00812120"/>
    <w:rsid w:val="008128EB"/>
    <w:rsid w:val="00812C85"/>
    <w:rsid w:val="008130BA"/>
    <w:rsid w:val="00813A8E"/>
    <w:rsid w:val="00814104"/>
    <w:rsid w:val="0081439A"/>
    <w:rsid w:val="00814878"/>
    <w:rsid w:val="00814BC2"/>
    <w:rsid w:val="008150C2"/>
    <w:rsid w:val="0081511D"/>
    <w:rsid w:val="0081539E"/>
    <w:rsid w:val="00815510"/>
    <w:rsid w:val="0081559B"/>
    <w:rsid w:val="0081564D"/>
    <w:rsid w:val="00815B00"/>
    <w:rsid w:val="00815B75"/>
    <w:rsid w:val="00816088"/>
    <w:rsid w:val="00816120"/>
    <w:rsid w:val="008162B5"/>
    <w:rsid w:val="008162F2"/>
    <w:rsid w:val="0081634C"/>
    <w:rsid w:val="00816635"/>
    <w:rsid w:val="0081665F"/>
    <w:rsid w:val="00816868"/>
    <w:rsid w:val="00816912"/>
    <w:rsid w:val="00816D47"/>
    <w:rsid w:val="00816E58"/>
    <w:rsid w:val="00816F54"/>
    <w:rsid w:val="00816FB4"/>
    <w:rsid w:val="00816FBD"/>
    <w:rsid w:val="00817059"/>
    <w:rsid w:val="0081731D"/>
    <w:rsid w:val="00817667"/>
    <w:rsid w:val="0081783D"/>
    <w:rsid w:val="00817D7A"/>
    <w:rsid w:val="00817E2B"/>
    <w:rsid w:val="0082017C"/>
    <w:rsid w:val="0082090E"/>
    <w:rsid w:val="00820DE4"/>
    <w:rsid w:val="00821BCC"/>
    <w:rsid w:val="00821EC2"/>
    <w:rsid w:val="008224E4"/>
    <w:rsid w:val="0082287B"/>
    <w:rsid w:val="008230EE"/>
    <w:rsid w:val="008237F0"/>
    <w:rsid w:val="008237F9"/>
    <w:rsid w:val="00823FC1"/>
    <w:rsid w:val="008240BC"/>
    <w:rsid w:val="0082426B"/>
    <w:rsid w:val="0082462F"/>
    <w:rsid w:val="00824C11"/>
    <w:rsid w:val="008256C8"/>
    <w:rsid w:val="008257F3"/>
    <w:rsid w:val="00825828"/>
    <w:rsid w:val="00825ABE"/>
    <w:rsid w:val="00825C3A"/>
    <w:rsid w:val="0082630A"/>
    <w:rsid w:val="00826508"/>
    <w:rsid w:val="00826A9B"/>
    <w:rsid w:val="00826F7A"/>
    <w:rsid w:val="0082743E"/>
    <w:rsid w:val="008303F6"/>
    <w:rsid w:val="00830B35"/>
    <w:rsid w:val="0083110B"/>
    <w:rsid w:val="0083130B"/>
    <w:rsid w:val="0083133B"/>
    <w:rsid w:val="008314ED"/>
    <w:rsid w:val="0083176B"/>
    <w:rsid w:val="008318FC"/>
    <w:rsid w:val="008320E1"/>
    <w:rsid w:val="00832923"/>
    <w:rsid w:val="00833233"/>
    <w:rsid w:val="00833259"/>
    <w:rsid w:val="00833A5C"/>
    <w:rsid w:val="00833ACC"/>
    <w:rsid w:val="00833C96"/>
    <w:rsid w:val="00833F46"/>
    <w:rsid w:val="0083407B"/>
    <w:rsid w:val="008349E8"/>
    <w:rsid w:val="00834A73"/>
    <w:rsid w:val="00834D76"/>
    <w:rsid w:val="00834F13"/>
    <w:rsid w:val="008357E5"/>
    <w:rsid w:val="00835D1A"/>
    <w:rsid w:val="00835E59"/>
    <w:rsid w:val="00836586"/>
    <w:rsid w:val="0083716B"/>
    <w:rsid w:val="00837324"/>
    <w:rsid w:val="00837BD9"/>
    <w:rsid w:val="0084067F"/>
    <w:rsid w:val="00840823"/>
    <w:rsid w:val="00840AF1"/>
    <w:rsid w:val="00840CF0"/>
    <w:rsid w:val="00840EB5"/>
    <w:rsid w:val="00841862"/>
    <w:rsid w:val="0084187E"/>
    <w:rsid w:val="0084221B"/>
    <w:rsid w:val="0084226E"/>
    <w:rsid w:val="008426C1"/>
    <w:rsid w:val="00842C93"/>
    <w:rsid w:val="00842CAA"/>
    <w:rsid w:val="00843083"/>
    <w:rsid w:val="008436C9"/>
    <w:rsid w:val="00843CBB"/>
    <w:rsid w:val="008443F0"/>
    <w:rsid w:val="008446DB"/>
    <w:rsid w:val="008446E7"/>
    <w:rsid w:val="008448A5"/>
    <w:rsid w:val="008448E6"/>
    <w:rsid w:val="008452F7"/>
    <w:rsid w:val="008455BF"/>
    <w:rsid w:val="00845B44"/>
    <w:rsid w:val="00845B6E"/>
    <w:rsid w:val="00845F87"/>
    <w:rsid w:val="0084616F"/>
    <w:rsid w:val="00846232"/>
    <w:rsid w:val="0084678D"/>
    <w:rsid w:val="00847013"/>
    <w:rsid w:val="008471E4"/>
    <w:rsid w:val="0084737D"/>
    <w:rsid w:val="00847645"/>
    <w:rsid w:val="008476FE"/>
    <w:rsid w:val="00847A99"/>
    <w:rsid w:val="00847D2A"/>
    <w:rsid w:val="00850344"/>
    <w:rsid w:val="0085137B"/>
    <w:rsid w:val="00851467"/>
    <w:rsid w:val="00851779"/>
    <w:rsid w:val="00852020"/>
    <w:rsid w:val="00852334"/>
    <w:rsid w:val="008529E9"/>
    <w:rsid w:val="00852B80"/>
    <w:rsid w:val="00852C0C"/>
    <w:rsid w:val="00852D8E"/>
    <w:rsid w:val="00852E5C"/>
    <w:rsid w:val="0085303B"/>
    <w:rsid w:val="008538A4"/>
    <w:rsid w:val="0085397A"/>
    <w:rsid w:val="00853CF0"/>
    <w:rsid w:val="0085422B"/>
    <w:rsid w:val="00854310"/>
    <w:rsid w:val="0085443B"/>
    <w:rsid w:val="0085463C"/>
    <w:rsid w:val="008548BD"/>
    <w:rsid w:val="008549E3"/>
    <w:rsid w:val="00854C1F"/>
    <w:rsid w:val="00854C58"/>
    <w:rsid w:val="00855090"/>
    <w:rsid w:val="00855254"/>
    <w:rsid w:val="00855C7E"/>
    <w:rsid w:val="00855ED7"/>
    <w:rsid w:val="0085614E"/>
    <w:rsid w:val="00856538"/>
    <w:rsid w:val="00856ABA"/>
    <w:rsid w:val="00856D4E"/>
    <w:rsid w:val="00857013"/>
    <w:rsid w:val="0085726F"/>
    <w:rsid w:val="00857642"/>
    <w:rsid w:val="0085772B"/>
    <w:rsid w:val="00857A89"/>
    <w:rsid w:val="00857E88"/>
    <w:rsid w:val="00860021"/>
    <w:rsid w:val="008606AA"/>
    <w:rsid w:val="0086073D"/>
    <w:rsid w:val="008607E3"/>
    <w:rsid w:val="00860D60"/>
    <w:rsid w:val="00861249"/>
    <w:rsid w:val="00861F7F"/>
    <w:rsid w:val="008622B7"/>
    <w:rsid w:val="008622C4"/>
    <w:rsid w:val="008626E8"/>
    <w:rsid w:val="00862E8A"/>
    <w:rsid w:val="008632B2"/>
    <w:rsid w:val="0086395A"/>
    <w:rsid w:val="0086410B"/>
    <w:rsid w:val="00864A1C"/>
    <w:rsid w:val="00864AC1"/>
    <w:rsid w:val="00865048"/>
    <w:rsid w:val="00865D88"/>
    <w:rsid w:val="008661AB"/>
    <w:rsid w:val="00866581"/>
    <w:rsid w:val="00866AB3"/>
    <w:rsid w:val="00866B3E"/>
    <w:rsid w:val="008678EA"/>
    <w:rsid w:val="00867922"/>
    <w:rsid w:val="00867EB5"/>
    <w:rsid w:val="00867F87"/>
    <w:rsid w:val="008703C0"/>
    <w:rsid w:val="00870507"/>
    <w:rsid w:val="00870553"/>
    <w:rsid w:val="0087085A"/>
    <w:rsid w:val="0087089B"/>
    <w:rsid w:val="00870E52"/>
    <w:rsid w:val="0087126D"/>
    <w:rsid w:val="008716EE"/>
    <w:rsid w:val="00871D2A"/>
    <w:rsid w:val="008722A6"/>
    <w:rsid w:val="00872528"/>
    <w:rsid w:val="00872A5D"/>
    <w:rsid w:val="00872C1E"/>
    <w:rsid w:val="00872DAD"/>
    <w:rsid w:val="008732C9"/>
    <w:rsid w:val="008736D7"/>
    <w:rsid w:val="00873883"/>
    <w:rsid w:val="00873AEB"/>
    <w:rsid w:val="00873E45"/>
    <w:rsid w:val="0087410D"/>
    <w:rsid w:val="0087469E"/>
    <w:rsid w:val="008746C8"/>
    <w:rsid w:val="008749FE"/>
    <w:rsid w:val="00874DFE"/>
    <w:rsid w:val="008752F0"/>
    <w:rsid w:val="00875741"/>
    <w:rsid w:val="008757E3"/>
    <w:rsid w:val="00875AA3"/>
    <w:rsid w:val="00875AD3"/>
    <w:rsid w:val="00875BD3"/>
    <w:rsid w:val="00875F07"/>
    <w:rsid w:val="00876257"/>
    <w:rsid w:val="0087628B"/>
    <w:rsid w:val="008765D4"/>
    <w:rsid w:val="008768F1"/>
    <w:rsid w:val="00876CB4"/>
    <w:rsid w:val="00876D47"/>
    <w:rsid w:val="00876D81"/>
    <w:rsid w:val="00877B12"/>
    <w:rsid w:val="00877E16"/>
    <w:rsid w:val="0088007C"/>
    <w:rsid w:val="0088030F"/>
    <w:rsid w:val="008804D6"/>
    <w:rsid w:val="0088091B"/>
    <w:rsid w:val="00880ADD"/>
    <w:rsid w:val="00880DA9"/>
    <w:rsid w:val="00880F75"/>
    <w:rsid w:val="008816D2"/>
    <w:rsid w:val="0088191B"/>
    <w:rsid w:val="00881B28"/>
    <w:rsid w:val="00881F33"/>
    <w:rsid w:val="00882271"/>
    <w:rsid w:val="00882396"/>
    <w:rsid w:val="008824A7"/>
    <w:rsid w:val="008824FA"/>
    <w:rsid w:val="008825B7"/>
    <w:rsid w:val="00882C37"/>
    <w:rsid w:val="00882EBF"/>
    <w:rsid w:val="00883000"/>
    <w:rsid w:val="00883D80"/>
    <w:rsid w:val="008842C4"/>
    <w:rsid w:val="00884C14"/>
    <w:rsid w:val="00884CEE"/>
    <w:rsid w:val="00885429"/>
    <w:rsid w:val="00885D11"/>
    <w:rsid w:val="00885F0A"/>
    <w:rsid w:val="0088653A"/>
    <w:rsid w:val="00886568"/>
    <w:rsid w:val="00886B1D"/>
    <w:rsid w:val="00886B28"/>
    <w:rsid w:val="0088709D"/>
    <w:rsid w:val="0088734B"/>
    <w:rsid w:val="00887478"/>
    <w:rsid w:val="00887621"/>
    <w:rsid w:val="0088777D"/>
    <w:rsid w:val="00887F2E"/>
    <w:rsid w:val="00890011"/>
    <w:rsid w:val="008900FE"/>
    <w:rsid w:val="0089020E"/>
    <w:rsid w:val="00890E65"/>
    <w:rsid w:val="00890E85"/>
    <w:rsid w:val="008911F4"/>
    <w:rsid w:val="008915AB"/>
    <w:rsid w:val="00891741"/>
    <w:rsid w:val="008919D2"/>
    <w:rsid w:val="00891F7D"/>
    <w:rsid w:val="0089266C"/>
    <w:rsid w:val="00892A46"/>
    <w:rsid w:val="008930D2"/>
    <w:rsid w:val="0089393B"/>
    <w:rsid w:val="00893CE7"/>
    <w:rsid w:val="00893DD0"/>
    <w:rsid w:val="00894261"/>
    <w:rsid w:val="008946DB"/>
    <w:rsid w:val="00894AAF"/>
    <w:rsid w:val="00894B03"/>
    <w:rsid w:val="00895516"/>
    <w:rsid w:val="008956E8"/>
    <w:rsid w:val="00895BED"/>
    <w:rsid w:val="00895C5A"/>
    <w:rsid w:val="00895DD6"/>
    <w:rsid w:val="00895F81"/>
    <w:rsid w:val="00895FB4"/>
    <w:rsid w:val="00896238"/>
    <w:rsid w:val="00896258"/>
    <w:rsid w:val="008962A7"/>
    <w:rsid w:val="008962E0"/>
    <w:rsid w:val="00896335"/>
    <w:rsid w:val="00896E4E"/>
    <w:rsid w:val="008972E1"/>
    <w:rsid w:val="008976A5"/>
    <w:rsid w:val="008A0216"/>
    <w:rsid w:val="008A02F5"/>
    <w:rsid w:val="008A095D"/>
    <w:rsid w:val="008A0C81"/>
    <w:rsid w:val="008A0D1E"/>
    <w:rsid w:val="008A0E7A"/>
    <w:rsid w:val="008A0F04"/>
    <w:rsid w:val="008A15BB"/>
    <w:rsid w:val="008A15F1"/>
    <w:rsid w:val="008A1667"/>
    <w:rsid w:val="008A2080"/>
    <w:rsid w:val="008A2426"/>
    <w:rsid w:val="008A26E4"/>
    <w:rsid w:val="008A284A"/>
    <w:rsid w:val="008A290C"/>
    <w:rsid w:val="008A2B04"/>
    <w:rsid w:val="008A3050"/>
    <w:rsid w:val="008A3299"/>
    <w:rsid w:val="008A3391"/>
    <w:rsid w:val="008A36E1"/>
    <w:rsid w:val="008A3739"/>
    <w:rsid w:val="008A3A4A"/>
    <w:rsid w:val="008A3B4D"/>
    <w:rsid w:val="008A3C7D"/>
    <w:rsid w:val="008A3CE6"/>
    <w:rsid w:val="008A3DD2"/>
    <w:rsid w:val="008A3EE5"/>
    <w:rsid w:val="008A3F24"/>
    <w:rsid w:val="008A4033"/>
    <w:rsid w:val="008A41C1"/>
    <w:rsid w:val="008A4495"/>
    <w:rsid w:val="008A48FC"/>
    <w:rsid w:val="008A53A5"/>
    <w:rsid w:val="008A5414"/>
    <w:rsid w:val="008A5C41"/>
    <w:rsid w:val="008A5E39"/>
    <w:rsid w:val="008A5EEB"/>
    <w:rsid w:val="008A5F38"/>
    <w:rsid w:val="008A5F3E"/>
    <w:rsid w:val="008A61B5"/>
    <w:rsid w:val="008A62A8"/>
    <w:rsid w:val="008A6B69"/>
    <w:rsid w:val="008A6FB5"/>
    <w:rsid w:val="008A72E3"/>
    <w:rsid w:val="008A75BE"/>
    <w:rsid w:val="008A792F"/>
    <w:rsid w:val="008A7942"/>
    <w:rsid w:val="008A7B22"/>
    <w:rsid w:val="008A7DAE"/>
    <w:rsid w:val="008B01C9"/>
    <w:rsid w:val="008B0458"/>
    <w:rsid w:val="008B0A74"/>
    <w:rsid w:val="008B0C8F"/>
    <w:rsid w:val="008B0F43"/>
    <w:rsid w:val="008B0F77"/>
    <w:rsid w:val="008B11F6"/>
    <w:rsid w:val="008B1710"/>
    <w:rsid w:val="008B29F7"/>
    <w:rsid w:val="008B2CA4"/>
    <w:rsid w:val="008B2D4B"/>
    <w:rsid w:val="008B30D0"/>
    <w:rsid w:val="008B36CE"/>
    <w:rsid w:val="008B3770"/>
    <w:rsid w:val="008B3D07"/>
    <w:rsid w:val="008B3FB2"/>
    <w:rsid w:val="008B4026"/>
    <w:rsid w:val="008B4202"/>
    <w:rsid w:val="008B463E"/>
    <w:rsid w:val="008B4D84"/>
    <w:rsid w:val="008B4F8D"/>
    <w:rsid w:val="008B51E7"/>
    <w:rsid w:val="008B5276"/>
    <w:rsid w:val="008B5354"/>
    <w:rsid w:val="008B5B99"/>
    <w:rsid w:val="008B5FDC"/>
    <w:rsid w:val="008B62A4"/>
    <w:rsid w:val="008B6675"/>
    <w:rsid w:val="008B693B"/>
    <w:rsid w:val="008B6DAC"/>
    <w:rsid w:val="008B70BA"/>
    <w:rsid w:val="008B71D6"/>
    <w:rsid w:val="008B738A"/>
    <w:rsid w:val="008B746B"/>
    <w:rsid w:val="008C02D3"/>
    <w:rsid w:val="008C0406"/>
    <w:rsid w:val="008C046B"/>
    <w:rsid w:val="008C0604"/>
    <w:rsid w:val="008C0B33"/>
    <w:rsid w:val="008C0B47"/>
    <w:rsid w:val="008C0EAE"/>
    <w:rsid w:val="008C105C"/>
    <w:rsid w:val="008C142B"/>
    <w:rsid w:val="008C1439"/>
    <w:rsid w:val="008C147A"/>
    <w:rsid w:val="008C159D"/>
    <w:rsid w:val="008C1A14"/>
    <w:rsid w:val="008C2362"/>
    <w:rsid w:val="008C2563"/>
    <w:rsid w:val="008C2624"/>
    <w:rsid w:val="008C294B"/>
    <w:rsid w:val="008C2DD9"/>
    <w:rsid w:val="008C2FAF"/>
    <w:rsid w:val="008C32EF"/>
    <w:rsid w:val="008C3567"/>
    <w:rsid w:val="008C370B"/>
    <w:rsid w:val="008C3FA7"/>
    <w:rsid w:val="008C46C2"/>
    <w:rsid w:val="008C4828"/>
    <w:rsid w:val="008C4A8B"/>
    <w:rsid w:val="008C4D6F"/>
    <w:rsid w:val="008C5114"/>
    <w:rsid w:val="008C539F"/>
    <w:rsid w:val="008C5750"/>
    <w:rsid w:val="008C58A2"/>
    <w:rsid w:val="008C5EF1"/>
    <w:rsid w:val="008C652F"/>
    <w:rsid w:val="008C660D"/>
    <w:rsid w:val="008C6BB2"/>
    <w:rsid w:val="008C6C4E"/>
    <w:rsid w:val="008C6D11"/>
    <w:rsid w:val="008C7209"/>
    <w:rsid w:val="008C74FA"/>
    <w:rsid w:val="008C7B78"/>
    <w:rsid w:val="008C7BF5"/>
    <w:rsid w:val="008C7ED9"/>
    <w:rsid w:val="008D02B0"/>
    <w:rsid w:val="008D06E9"/>
    <w:rsid w:val="008D0EF8"/>
    <w:rsid w:val="008D12BC"/>
    <w:rsid w:val="008D16D2"/>
    <w:rsid w:val="008D17AD"/>
    <w:rsid w:val="008D191E"/>
    <w:rsid w:val="008D1922"/>
    <w:rsid w:val="008D1BDB"/>
    <w:rsid w:val="008D1C1C"/>
    <w:rsid w:val="008D2187"/>
    <w:rsid w:val="008D224B"/>
    <w:rsid w:val="008D25B4"/>
    <w:rsid w:val="008D30A6"/>
    <w:rsid w:val="008D3749"/>
    <w:rsid w:val="008D390A"/>
    <w:rsid w:val="008D39CC"/>
    <w:rsid w:val="008D3EFC"/>
    <w:rsid w:val="008D4082"/>
    <w:rsid w:val="008D4338"/>
    <w:rsid w:val="008D4422"/>
    <w:rsid w:val="008D49B0"/>
    <w:rsid w:val="008D49EF"/>
    <w:rsid w:val="008D550B"/>
    <w:rsid w:val="008D57A2"/>
    <w:rsid w:val="008D5B7C"/>
    <w:rsid w:val="008D5F6B"/>
    <w:rsid w:val="008D645D"/>
    <w:rsid w:val="008D6867"/>
    <w:rsid w:val="008D6AD7"/>
    <w:rsid w:val="008D6C25"/>
    <w:rsid w:val="008D6C90"/>
    <w:rsid w:val="008D73C7"/>
    <w:rsid w:val="008E048C"/>
    <w:rsid w:val="008E0FE7"/>
    <w:rsid w:val="008E11DF"/>
    <w:rsid w:val="008E1283"/>
    <w:rsid w:val="008E1418"/>
    <w:rsid w:val="008E15A5"/>
    <w:rsid w:val="008E17D9"/>
    <w:rsid w:val="008E17FB"/>
    <w:rsid w:val="008E1BA0"/>
    <w:rsid w:val="008E1C19"/>
    <w:rsid w:val="008E1E5F"/>
    <w:rsid w:val="008E1FA8"/>
    <w:rsid w:val="008E20FF"/>
    <w:rsid w:val="008E23ED"/>
    <w:rsid w:val="008E2B82"/>
    <w:rsid w:val="008E2B9C"/>
    <w:rsid w:val="008E2CD7"/>
    <w:rsid w:val="008E2E36"/>
    <w:rsid w:val="008E348E"/>
    <w:rsid w:val="008E3655"/>
    <w:rsid w:val="008E38FC"/>
    <w:rsid w:val="008E4452"/>
    <w:rsid w:val="008E46AD"/>
    <w:rsid w:val="008E46B5"/>
    <w:rsid w:val="008E5258"/>
    <w:rsid w:val="008E52B2"/>
    <w:rsid w:val="008E548A"/>
    <w:rsid w:val="008E5667"/>
    <w:rsid w:val="008E581B"/>
    <w:rsid w:val="008E5BC7"/>
    <w:rsid w:val="008E63D0"/>
    <w:rsid w:val="008E657A"/>
    <w:rsid w:val="008E68EE"/>
    <w:rsid w:val="008E6B10"/>
    <w:rsid w:val="008E6D67"/>
    <w:rsid w:val="008E7034"/>
    <w:rsid w:val="008E732A"/>
    <w:rsid w:val="008E74BE"/>
    <w:rsid w:val="008E757F"/>
    <w:rsid w:val="008F0032"/>
    <w:rsid w:val="008F0396"/>
    <w:rsid w:val="008F03E3"/>
    <w:rsid w:val="008F055C"/>
    <w:rsid w:val="008F0AF9"/>
    <w:rsid w:val="008F0D58"/>
    <w:rsid w:val="008F0D62"/>
    <w:rsid w:val="008F0FA4"/>
    <w:rsid w:val="008F2361"/>
    <w:rsid w:val="008F25B8"/>
    <w:rsid w:val="008F2656"/>
    <w:rsid w:val="008F2670"/>
    <w:rsid w:val="008F2890"/>
    <w:rsid w:val="008F2C04"/>
    <w:rsid w:val="008F2F94"/>
    <w:rsid w:val="008F2FBA"/>
    <w:rsid w:val="008F3175"/>
    <w:rsid w:val="008F32A1"/>
    <w:rsid w:val="008F32B6"/>
    <w:rsid w:val="008F3B89"/>
    <w:rsid w:val="008F45CB"/>
    <w:rsid w:val="008F45CE"/>
    <w:rsid w:val="008F4CA6"/>
    <w:rsid w:val="008F4D16"/>
    <w:rsid w:val="008F4F23"/>
    <w:rsid w:val="008F4F7A"/>
    <w:rsid w:val="008F5126"/>
    <w:rsid w:val="008F5157"/>
    <w:rsid w:val="008F52B4"/>
    <w:rsid w:val="008F5410"/>
    <w:rsid w:val="008F5C78"/>
    <w:rsid w:val="008F6662"/>
    <w:rsid w:val="008F66FB"/>
    <w:rsid w:val="008F6F98"/>
    <w:rsid w:val="008F6FEC"/>
    <w:rsid w:val="008F70E4"/>
    <w:rsid w:val="008F7140"/>
    <w:rsid w:val="008F73C3"/>
    <w:rsid w:val="008F777A"/>
    <w:rsid w:val="008F785E"/>
    <w:rsid w:val="008F7AE6"/>
    <w:rsid w:val="00900162"/>
    <w:rsid w:val="00900173"/>
    <w:rsid w:val="009007E9"/>
    <w:rsid w:val="00900DC2"/>
    <w:rsid w:val="009010ED"/>
    <w:rsid w:val="0090123F"/>
    <w:rsid w:val="0090167A"/>
    <w:rsid w:val="00901A79"/>
    <w:rsid w:val="00902357"/>
    <w:rsid w:val="0090292D"/>
    <w:rsid w:val="009029C1"/>
    <w:rsid w:val="0090303C"/>
    <w:rsid w:val="00903625"/>
    <w:rsid w:val="00903E42"/>
    <w:rsid w:val="00903ED5"/>
    <w:rsid w:val="00904023"/>
    <w:rsid w:val="009040A3"/>
    <w:rsid w:val="009044E5"/>
    <w:rsid w:val="009047D9"/>
    <w:rsid w:val="00904D62"/>
    <w:rsid w:val="00904FF5"/>
    <w:rsid w:val="00904FFA"/>
    <w:rsid w:val="009051B9"/>
    <w:rsid w:val="009051DC"/>
    <w:rsid w:val="00905566"/>
    <w:rsid w:val="0090571C"/>
    <w:rsid w:val="009060D4"/>
    <w:rsid w:val="009062CC"/>
    <w:rsid w:val="00906F23"/>
    <w:rsid w:val="00907049"/>
    <w:rsid w:val="0090711B"/>
    <w:rsid w:val="00907162"/>
    <w:rsid w:val="00907532"/>
    <w:rsid w:val="00907569"/>
    <w:rsid w:val="009079D1"/>
    <w:rsid w:val="009100BD"/>
    <w:rsid w:val="009108A1"/>
    <w:rsid w:val="00910BA2"/>
    <w:rsid w:val="00910BFA"/>
    <w:rsid w:val="00910F20"/>
    <w:rsid w:val="009111AE"/>
    <w:rsid w:val="009111E4"/>
    <w:rsid w:val="00911291"/>
    <w:rsid w:val="009115A7"/>
    <w:rsid w:val="00911AE4"/>
    <w:rsid w:val="00912482"/>
    <w:rsid w:val="00912A6E"/>
    <w:rsid w:val="00912F2E"/>
    <w:rsid w:val="00912FEE"/>
    <w:rsid w:val="009133EF"/>
    <w:rsid w:val="009137BD"/>
    <w:rsid w:val="009137ED"/>
    <w:rsid w:val="009138F1"/>
    <w:rsid w:val="00914092"/>
    <w:rsid w:val="0091421E"/>
    <w:rsid w:val="00914918"/>
    <w:rsid w:val="00914B2B"/>
    <w:rsid w:val="00914B89"/>
    <w:rsid w:val="00914BA1"/>
    <w:rsid w:val="00914DE1"/>
    <w:rsid w:val="00914FDA"/>
    <w:rsid w:val="009151C2"/>
    <w:rsid w:val="00915294"/>
    <w:rsid w:val="009152E9"/>
    <w:rsid w:val="009155A3"/>
    <w:rsid w:val="0091563B"/>
    <w:rsid w:val="00915659"/>
    <w:rsid w:val="0091574D"/>
    <w:rsid w:val="00915F02"/>
    <w:rsid w:val="00915F4F"/>
    <w:rsid w:val="009160BF"/>
    <w:rsid w:val="00916531"/>
    <w:rsid w:val="0091670B"/>
    <w:rsid w:val="00916822"/>
    <w:rsid w:val="00916AA1"/>
    <w:rsid w:val="00916ACC"/>
    <w:rsid w:val="009170CF"/>
    <w:rsid w:val="0091719E"/>
    <w:rsid w:val="0091757F"/>
    <w:rsid w:val="009175B5"/>
    <w:rsid w:val="009176CC"/>
    <w:rsid w:val="00917AA5"/>
    <w:rsid w:val="00917B0A"/>
    <w:rsid w:val="00917B7E"/>
    <w:rsid w:val="00920102"/>
    <w:rsid w:val="009206AE"/>
    <w:rsid w:val="00920810"/>
    <w:rsid w:val="00920BB4"/>
    <w:rsid w:val="00921675"/>
    <w:rsid w:val="00921733"/>
    <w:rsid w:val="009218BB"/>
    <w:rsid w:val="00921A38"/>
    <w:rsid w:val="00921B25"/>
    <w:rsid w:val="00921EC0"/>
    <w:rsid w:val="00922313"/>
    <w:rsid w:val="00922708"/>
    <w:rsid w:val="00922964"/>
    <w:rsid w:val="00923499"/>
    <w:rsid w:val="00923575"/>
    <w:rsid w:val="0092365B"/>
    <w:rsid w:val="00923918"/>
    <w:rsid w:val="0092392F"/>
    <w:rsid w:val="0092410B"/>
    <w:rsid w:val="009245C3"/>
    <w:rsid w:val="00924791"/>
    <w:rsid w:val="00924862"/>
    <w:rsid w:val="00924C02"/>
    <w:rsid w:val="00924CA2"/>
    <w:rsid w:val="00925137"/>
    <w:rsid w:val="009253F9"/>
    <w:rsid w:val="00925405"/>
    <w:rsid w:val="0092564F"/>
    <w:rsid w:val="0092641D"/>
    <w:rsid w:val="0092651F"/>
    <w:rsid w:val="009267F8"/>
    <w:rsid w:val="0092682A"/>
    <w:rsid w:val="00926835"/>
    <w:rsid w:val="00926B08"/>
    <w:rsid w:val="00926DAD"/>
    <w:rsid w:val="00926EAA"/>
    <w:rsid w:val="00926F06"/>
    <w:rsid w:val="00927790"/>
    <w:rsid w:val="00927B48"/>
    <w:rsid w:val="00927C52"/>
    <w:rsid w:val="00927E96"/>
    <w:rsid w:val="00930379"/>
    <w:rsid w:val="00930962"/>
    <w:rsid w:val="009313A3"/>
    <w:rsid w:val="00931475"/>
    <w:rsid w:val="009314B8"/>
    <w:rsid w:val="009315DA"/>
    <w:rsid w:val="009315F2"/>
    <w:rsid w:val="00932872"/>
    <w:rsid w:val="00933214"/>
    <w:rsid w:val="009334C3"/>
    <w:rsid w:val="009334C4"/>
    <w:rsid w:val="00933C69"/>
    <w:rsid w:val="00933DBE"/>
    <w:rsid w:val="00934023"/>
    <w:rsid w:val="00934328"/>
    <w:rsid w:val="00934471"/>
    <w:rsid w:val="00934494"/>
    <w:rsid w:val="0093483D"/>
    <w:rsid w:val="00934C00"/>
    <w:rsid w:val="00934CA8"/>
    <w:rsid w:val="00935009"/>
    <w:rsid w:val="0093506D"/>
    <w:rsid w:val="00935817"/>
    <w:rsid w:val="009364B8"/>
    <w:rsid w:val="00936554"/>
    <w:rsid w:val="009367FD"/>
    <w:rsid w:val="00936ADA"/>
    <w:rsid w:val="00936B94"/>
    <w:rsid w:val="0093766F"/>
    <w:rsid w:val="0093788E"/>
    <w:rsid w:val="00937D01"/>
    <w:rsid w:val="00937E20"/>
    <w:rsid w:val="00937E5C"/>
    <w:rsid w:val="009400D3"/>
    <w:rsid w:val="00940212"/>
    <w:rsid w:val="00940BEC"/>
    <w:rsid w:val="00940E14"/>
    <w:rsid w:val="0094108D"/>
    <w:rsid w:val="0094142A"/>
    <w:rsid w:val="00941557"/>
    <w:rsid w:val="009416CB"/>
    <w:rsid w:val="00941C1C"/>
    <w:rsid w:val="00941E9B"/>
    <w:rsid w:val="00941F8B"/>
    <w:rsid w:val="00941FBA"/>
    <w:rsid w:val="0094264C"/>
    <w:rsid w:val="009426DE"/>
    <w:rsid w:val="009427DA"/>
    <w:rsid w:val="00943089"/>
    <w:rsid w:val="00943F86"/>
    <w:rsid w:val="0094402F"/>
    <w:rsid w:val="00944528"/>
    <w:rsid w:val="009449D3"/>
    <w:rsid w:val="00944B3C"/>
    <w:rsid w:val="00944B95"/>
    <w:rsid w:val="009453AD"/>
    <w:rsid w:val="009453FC"/>
    <w:rsid w:val="00945519"/>
    <w:rsid w:val="0094557A"/>
    <w:rsid w:val="00946A5F"/>
    <w:rsid w:val="00946AC5"/>
    <w:rsid w:val="00946AF7"/>
    <w:rsid w:val="00946EB3"/>
    <w:rsid w:val="00946F43"/>
    <w:rsid w:val="00946FDA"/>
    <w:rsid w:val="00947173"/>
    <w:rsid w:val="00947196"/>
    <w:rsid w:val="00947376"/>
    <w:rsid w:val="00947423"/>
    <w:rsid w:val="0094767C"/>
    <w:rsid w:val="00947755"/>
    <w:rsid w:val="00947D37"/>
    <w:rsid w:val="00947E8B"/>
    <w:rsid w:val="00947F87"/>
    <w:rsid w:val="0095056D"/>
    <w:rsid w:val="00950665"/>
    <w:rsid w:val="00950909"/>
    <w:rsid w:val="009512CA"/>
    <w:rsid w:val="00951804"/>
    <w:rsid w:val="00951832"/>
    <w:rsid w:val="00951958"/>
    <w:rsid w:val="00952190"/>
    <w:rsid w:val="009522C8"/>
    <w:rsid w:val="009529BC"/>
    <w:rsid w:val="00952C14"/>
    <w:rsid w:val="00953657"/>
    <w:rsid w:val="009544DD"/>
    <w:rsid w:val="00954BEB"/>
    <w:rsid w:val="00954E42"/>
    <w:rsid w:val="00955015"/>
    <w:rsid w:val="009553AA"/>
    <w:rsid w:val="00955B25"/>
    <w:rsid w:val="00955C5E"/>
    <w:rsid w:val="009560DF"/>
    <w:rsid w:val="009569AC"/>
    <w:rsid w:val="00956BC8"/>
    <w:rsid w:val="009574E4"/>
    <w:rsid w:val="00957709"/>
    <w:rsid w:val="00960019"/>
    <w:rsid w:val="00960081"/>
    <w:rsid w:val="0096017E"/>
    <w:rsid w:val="009601FC"/>
    <w:rsid w:val="009608F6"/>
    <w:rsid w:val="009614B7"/>
    <w:rsid w:val="009619B3"/>
    <w:rsid w:val="00961CDE"/>
    <w:rsid w:val="009621E5"/>
    <w:rsid w:val="0096254E"/>
    <w:rsid w:val="009627D4"/>
    <w:rsid w:val="009628B7"/>
    <w:rsid w:val="009629E0"/>
    <w:rsid w:val="00962C24"/>
    <w:rsid w:val="00963297"/>
    <w:rsid w:val="00963C99"/>
    <w:rsid w:val="00963F60"/>
    <w:rsid w:val="00964302"/>
    <w:rsid w:val="00964335"/>
    <w:rsid w:val="0096439A"/>
    <w:rsid w:val="00964508"/>
    <w:rsid w:val="00964D7B"/>
    <w:rsid w:val="00965135"/>
    <w:rsid w:val="00965176"/>
    <w:rsid w:val="009655C4"/>
    <w:rsid w:val="00965692"/>
    <w:rsid w:val="00965920"/>
    <w:rsid w:val="00966189"/>
    <w:rsid w:val="009662BB"/>
    <w:rsid w:val="00966428"/>
    <w:rsid w:val="00966665"/>
    <w:rsid w:val="00967265"/>
    <w:rsid w:val="009672DC"/>
    <w:rsid w:val="00967511"/>
    <w:rsid w:val="00967ABF"/>
    <w:rsid w:val="00967AD2"/>
    <w:rsid w:val="00967B75"/>
    <w:rsid w:val="00967DA8"/>
    <w:rsid w:val="009701EB"/>
    <w:rsid w:val="00970A08"/>
    <w:rsid w:val="00970B02"/>
    <w:rsid w:val="009710F9"/>
    <w:rsid w:val="00971456"/>
    <w:rsid w:val="0097155D"/>
    <w:rsid w:val="00971701"/>
    <w:rsid w:val="00971778"/>
    <w:rsid w:val="00971E64"/>
    <w:rsid w:val="009722FF"/>
    <w:rsid w:val="009724AF"/>
    <w:rsid w:val="009729F9"/>
    <w:rsid w:val="00972A0E"/>
    <w:rsid w:val="009732EF"/>
    <w:rsid w:val="009734E7"/>
    <w:rsid w:val="009736AE"/>
    <w:rsid w:val="00973BE7"/>
    <w:rsid w:val="00973DCB"/>
    <w:rsid w:val="00974137"/>
    <w:rsid w:val="00974312"/>
    <w:rsid w:val="0097487F"/>
    <w:rsid w:val="009748D2"/>
    <w:rsid w:val="00974AAD"/>
    <w:rsid w:val="00975105"/>
    <w:rsid w:val="00975447"/>
    <w:rsid w:val="00975562"/>
    <w:rsid w:val="009755FC"/>
    <w:rsid w:val="00975D4F"/>
    <w:rsid w:val="0097658C"/>
    <w:rsid w:val="009767B0"/>
    <w:rsid w:val="009768BD"/>
    <w:rsid w:val="00976E7F"/>
    <w:rsid w:val="00977428"/>
    <w:rsid w:val="009776EB"/>
    <w:rsid w:val="00977B7E"/>
    <w:rsid w:val="00977DB5"/>
    <w:rsid w:val="009806DB"/>
    <w:rsid w:val="00980950"/>
    <w:rsid w:val="00980CC4"/>
    <w:rsid w:val="00980D89"/>
    <w:rsid w:val="00980E9F"/>
    <w:rsid w:val="009811BB"/>
    <w:rsid w:val="00981248"/>
    <w:rsid w:val="009813D0"/>
    <w:rsid w:val="009815C5"/>
    <w:rsid w:val="009816A7"/>
    <w:rsid w:val="00981927"/>
    <w:rsid w:val="00982262"/>
    <w:rsid w:val="009822B8"/>
    <w:rsid w:val="009822E7"/>
    <w:rsid w:val="00982599"/>
    <w:rsid w:val="0098264B"/>
    <w:rsid w:val="009829C2"/>
    <w:rsid w:val="00982C45"/>
    <w:rsid w:val="00982DFD"/>
    <w:rsid w:val="00983023"/>
    <w:rsid w:val="009837E7"/>
    <w:rsid w:val="00983A5B"/>
    <w:rsid w:val="00983AD6"/>
    <w:rsid w:val="009840C7"/>
    <w:rsid w:val="0098421C"/>
    <w:rsid w:val="009845EA"/>
    <w:rsid w:val="00984B53"/>
    <w:rsid w:val="00984CC3"/>
    <w:rsid w:val="009850E3"/>
    <w:rsid w:val="0098530F"/>
    <w:rsid w:val="00985794"/>
    <w:rsid w:val="00985F3D"/>
    <w:rsid w:val="0098607A"/>
    <w:rsid w:val="009860F7"/>
    <w:rsid w:val="00986152"/>
    <w:rsid w:val="009864E5"/>
    <w:rsid w:val="00986929"/>
    <w:rsid w:val="00986973"/>
    <w:rsid w:val="00986A26"/>
    <w:rsid w:val="009873D6"/>
    <w:rsid w:val="009876C8"/>
    <w:rsid w:val="00987F95"/>
    <w:rsid w:val="0099008F"/>
    <w:rsid w:val="009907F7"/>
    <w:rsid w:val="00990B40"/>
    <w:rsid w:val="009914DC"/>
    <w:rsid w:val="0099159E"/>
    <w:rsid w:val="00991DDA"/>
    <w:rsid w:val="00991E05"/>
    <w:rsid w:val="009925BB"/>
    <w:rsid w:val="00992774"/>
    <w:rsid w:val="00992A16"/>
    <w:rsid w:val="00992ADC"/>
    <w:rsid w:val="00992CB8"/>
    <w:rsid w:val="00992DEF"/>
    <w:rsid w:val="0099316E"/>
    <w:rsid w:val="00993523"/>
    <w:rsid w:val="00993598"/>
    <w:rsid w:val="00993969"/>
    <w:rsid w:val="00993A22"/>
    <w:rsid w:val="00993B2F"/>
    <w:rsid w:val="00993B56"/>
    <w:rsid w:val="0099417E"/>
    <w:rsid w:val="00995021"/>
    <w:rsid w:val="0099530A"/>
    <w:rsid w:val="00995457"/>
    <w:rsid w:val="00995755"/>
    <w:rsid w:val="00995BE2"/>
    <w:rsid w:val="00995C5C"/>
    <w:rsid w:val="00995C8B"/>
    <w:rsid w:val="00995DE4"/>
    <w:rsid w:val="00996716"/>
    <w:rsid w:val="00996776"/>
    <w:rsid w:val="009967B4"/>
    <w:rsid w:val="009967FD"/>
    <w:rsid w:val="00996ABF"/>
    <w:rsid w:val="00996B83"/>
    <w:rsid w:val="00996D58"/>
    <w:rsid w:val="00996E15"/>
    <w:rsid w:val="00996EFA"/>
    <w:rsid w:val="009974E3"/>
    <w:rsid w:val="009A017B"/>
    <w:rsid w:val="009A03AF"/>
    <w:rsid w:val="009A0CAF"/>
    <w:rsid w:val="009A1317"/>
    <w:rsid w:val="009A1EA9"/>
    <w:rsid w:val="009A1EE0"/>
    <w:rsid w:val="009A207E"/>
    <w:rsid w:val="009A2206"/>
    <w:rsid w:val="009A265D"/>
    <w:rsid w:val="009A26D2"/>
    <w:rsid w:val="009A2B29"/>
    <w:rsid w:val="009A3153"/>
    <w:rsid w:val="009A32CD"/>
    <w:rsid w:val="009A3568"/>
    <w:rsid w:val="009A399F"/>
    <w:rsid w:val="009A3F6A"/>
    <w:rsid w:val="009A3F9F"/>
    <w:rsid w:val="009A40C4"/>
    <w:rsid w:val="009A4100"/>
    <w:rsid w:val="009A4159"/>
    <w:rsid w:val="009A417C"/>
    <w:rsid w:val="009A427C"/>
    <w:rsid w:val="009A44C4"/>
    <w:rsid w:val="009A45A6"/>
    <w:rsid w:val="009A4933"/>
    <w:rsid w:val="009A4B80"/>
    <w:rsid w:val="009A5122"/>
    <w:rsid w:val="009A55F2"/>
    <w:rsid w:val="009A5763"/>
    <w:rsid w:val="009A59B8"/>
    <w:rsid w:val="009A5AC0"/>
    <w:rsid w:val="009A5EDB"/>
    <w:rsid w:val="009A608D"/>
    <w:rsid w:val="009A60FA"/>
    <w:rsid w:val="009A6256"/>
    <w:rsid w:val="009A68BD"/>
    <w:rsid w:val="009A6A41"/>
    <w:rsid w:val="009A72EA"/>
    <w:rsid w:val="009A74A8"/>
    <w:rsid w:val="009A770B"/>
    <w:rsid w:val="009A7847"/>
    <w:rsid w:val="009A7955"/>
    <w:rsid w:val="009B09EF"/>
    <w:rsid w:val="009B0E69"/>
    <w:rsid w:val="009B15A7"/>
    <w:rsid w:val="009B1971"/>
    <w:rsid w:val="009B1B35"/>
    <w:rsid w:val="009B2510"/>
    <w:rsid w:val="009B2711"/>
    <w:rsid w:val="009B2E68"/>
    <w:rsid w:val="009B2EF3"/>
    <w:rsid w:val="009B3101"/>
    <w:rsid w:val="009B350F"/>
    <w:rsid w:val="009B3628"/>
    <w:rsid w:val="009B372F"/>
    <w:rsid w:val="009B39BD"/>
    <w:rsid w:val="009B3C25"/>
    <w:rsid w:val="009B3E60"/>
    <w:rsid w:val="009B4001"/>
    <w:rsid w:val="009B40A1"/>
    <w:rsid w:val="009B45DA"/>
    <w:rsid w:val="009B46EB"/>
    <w:rsid w:val="009B4737"/>
    <w:rsid w:val="009B48FD"/>
    <w:rsid w:val="009B4F46"/>
    <w:rsid w:val="009B51B1"/>
    <w:rsid w:val="009B5430"/>
    <w:rsid w:val="009B54D1"/>
    <w:rsid w:val="009B552C"/>
    <w:rsid w:val="009B59B3"/>
    <w:rsid w:val="009B5F5A"/>
    <w:rsid w:val="009B6342"/>
    <w:rsid w:val="009B660B"/>
    <w:rsid w:val="009B6731"/>
    <w:rsid w:val="009B6E01"/>
    <w:rsid w:val="009B7D0D"/>
    <w:rsid w:val="009B7F4E"/>
    <w:rsid w:val="009C03A1"/>
    <w:rsid w:val="009C0674"/>
    <w:rsid w:val="009C0738"/>
    <w:rsid w:val="009C0D97"/>
    <w:rsid w:val="009C0EE0"/>
    <w:rsid w:val="009C11F5"/>
    <w:rsid w:val="009C18B1"/>
    <w:rsid w:val="009C1FE3"/>
    <w:rsid w:val="009C2AFF"/>
    <w:rsid w:val="009C2C9C"/>
    <w:rsid w:val="009C2D99"/>
    <w:rsid w:val="009C2F9D"/>
    <w:rsid w:val="009C300E"/>
    <w:rsid w:val="009C31B7"/>
    <w:rsid w:val="009C3958"/>
    <w:rsid w:val="009C3A06"/>
    <w:rsid w:val="009C3A76"/>
    <w:rsid w:val="009C3B61"/>
    <w:rsid w:val="009C3D06"/>
    <w:rsid w:val="009C481D"/>
    <w:rsid w:val="009C4F22"/>
    <w:rsid w:val="009C4F56"/>
    <w:rsid w:val="009C5806"/>
    <w:rsid w:val="009C5944"/>
    <w:rsid w:val="009C5BC6"/>
    <w:rsid w:val="009C62FB"/>
    <w:rsid w:val="009C64BD"/>
    <w:rsid w:val="009C65C3"/>
    <w:rsid w:val="009C67B8"/>
    <w:rsid w:val="009C6856"/>
    <w:rsid w:val="009C6C81"/>
    <w:rsid w:val="009C6D43"/>
    <w:rsid w:val="009C6F1C"/>
    <w:rsid w:val="009C7727"/>
    <w:rsid w:val="009C7983"/>
    <w:rsid w:val="009C7EE9"/>
    <w:rsid w:val="009C7F11"/>
    <w:rsid w:val="009D0161"/>
    <w:rsid w:val="009D0491"/>
    <w:rsid w:val="009D0504"/>
    <w:rsid w:val="009D069B"/>
    <w:rsid w:val="009D0770"/>
    <w:rsid w:val="009D0DD2"/>
    <w:rsid w:val="009D0EB6"/>
    <w:rsid w:val="009D1008"/>
    <w:rsid w:val="009D1080"/>
    <w:rsid w:val="009D13ED"/>
    <w:rsid w:val="009D14A9"/>
    <w:rsid w:val="009D1984"/>
    <w:rsid w:val="009D2224"/>
    <w:rsid w:val="009D2254"/>
    <w:rsid w:val="009D22A0"/>
    <w:rsid w:val="009D262E"/>
    <w:rsid w:val="009D2C55"/>
    <w:rsid w:val="009D2D95"/>
    <w:rsid w:val="009D2DC5"/>
    <w:rsid w:val="009D2E80"/>
    <w:rsid w:val="009D310A"/>
    <w:rsid w:val="009D37F0"/>
    <w:rsid w:val="009D3D1C"/>
    <w:rsid w:val="009D4254"/>
    <w:rsid w:val="009D4522"/>
    <w:rsid w:val="009D463F"/>
    <w:rsid w:val="009D4837"/>
    <w:rsid w:val="009D4892"/>
    <w:rsid w:val="009D4AC1"/>
    <w:rsid w:val="009D4C52"/>
    <w:rsid w:val="009D4FAF"/>
    <w:rsid w:val="009D5170"/>
    <w:rsid w:val="009D53D0"/>
    <w:rsid w:val="009D56C1"/>
    <w:rsid w:val="009D5900"/>
    <w:rsid w:val="009D6494"/>
    <w:rsid w:val="009D64D6"/>
    <w:rsid w:val="009D6809"/>
    <w:rsid w:val="009D6D4E"/>
    <w:rsid w:val="009D6D95"/>
    <w:rsid w:val="009D6E8C"/>
    <w:rsid w:val="009D6F27"/>
    <w:rsid w:val="009D7421"/>
    <w:rsid w:val="009D76FF"/>
    <w:rsid w:val="009D7CD5"/>
    <w:rsid w:val="009D7F83"/>
    <w:rsid w:val="009E01DE"/>
    <w:rsid w:val="009E07F7"/>
    <w:rsid w:val="009E0859"/>
    <w:rsid w:val="009E10B5"/>
    <w:rsid w:val="009E1534"/>
    <w:rsid w:val="009E1BB3"/>
    <w:rsid w:val="009E1DF7"/>
    <w:rsid w:val="009E2028"/>
    <w:rsid w:val="009E2054"/>
    <w:rsid w:val="009E21D4"/>
    <w:rsid w:val="009E2393"/>
    <w:rsid w:val="009E254B"/>
    <w:rsid w:val="009E2D87"/>
    <w:rsid w:val="009E3048"/>
    <w:rsid w:val="009E334F"/>
    <w:rsid w:val="009E3560"/>
    <w:rsid w:val="009E4058"/>
    <w:rsid w:val="009E4396"/>
    <w:rsid w:val="009E47A7"/>
    <w:rsid w:val="009E4B50"/>
    <w:rsid w:val="009E504E"/>
    <w:rsid w:val="009E58C1"/>
    <w:rsid w:val="009E5931"/>
    <w:rsid w:val="009E593D"/>
    <w:rsid w:val="009E5C36"/>
    <w:rsid w:val="009E68AD"/>
    <w:rsid w:val="009E68F1"/>
    <w:rsid w:val="009E7447"/>
    <w:rsid w:val="009E7ED9"/>
    <w:rsid w:val="009F005E"/>
    <w:rsid w:val="009F0386"/>
    <w:rsid w:val="009F04DC"/>
    <w:rsid w:val="009F1EC8"/>
    <w:rsid w:val="009F1FB7"/>
    <w:rsid w:val="009F2592"/>
    <w:rsid w:val="009F27AF"/>
    <w:rsid w:val="009F2C9B"/>
    <w:rsid w:val="009F3109"/>
    <w:rsid w:val="009F3294"/>
    <w:rsid w:val="009F363A"/>
    <w:rsid w:val="009F36CB"/>
    <w:rsid w:val="009F3BEC"/>
    <w:rsid w:val="009F454A"/>
    <w:rsid w:val="009F459F"/>
    <w:rsid w:val="009F469E"/>
    <w:rsid w:val="009F4807"/>
    <w:rsid w:val="009F4A66"/>
    <w:rsid w:val="009F4FC2"/>
    <w:rsid w:val="009F5440"/>
    <w:rsid w:val="009F5492"/>
    <w:rsid w:val="009F54BE"/>
    <w:rsid w:val="009F586F"/>
    <w:rsid w:val="009F5926"/>
    <w:rsid w:val="009F5C7A"/>
    <w:rsid w:val="009F6125"/>
    <w:rsid w:val="009F6126"/>
    <w:rsid w:val="009F6256"/>
    <w:rsid w:val="009F634D"/>
    <w:rsid w:val="009F68F2"/>
    <w:rsid w:val="009F6F14"/>
    <w:rsid w:val="009F7833"/>
    <w:rsid w:val="009F7B1A"/>
    <w:rsid w:val="009F7DCB"/>
    <w:rsid w:val="009F7E80"/>
    <w:rsid w:val="00A004EE"/>
    <w:rsid w:val="00A00826"/>
    <w:rsid w:val="00A0084C"/>
    <w:rsid w:val="00A00914"/>
    <w:rsid w:val="00A00BF9"/>
    <w:rsid w:val="00A0127D"/>
    <w:rsid w:val="00A01364"/>
    <w:rsid w:val="00A01DA0"/>
    <w:rsid w:val="00A01DAB"/>
    <w:rsid w:val="00A021C4"/>
    <w:rsid w:val="00A02752"/>
    <w:rsid w:val="00A02B23"/>
    <w:rsid w:val="00A02C90"/>
    <w:rsid w:val="00A02D50"/>
    <w:rsid w:val="00A02F38"/>
    <w:rsid w:val="00A03047"/>
    <w:rsid w:val="00A032B2"/>
    <w:rsid w:val="00A03A45"/>
    <w:rsid w:val="00A03B6F"/>
    <w:rsid w:val="00A03B8B"/>
    <w:rsid w:val="00A03CE7"/>
    <w:rsid w:val="00A04180"/>
    <w:rsid w:val="00A04987"/>
    <w:rsid w:val="00A04DB6"/>
    <w:rsid w:val="00A04E80"/>
    <w:rsid w:val="00A053D6"/>
    <w:rsid w:val="00A05414"/>
    <w:rsid w:val="00A0552F"/>
    <w:rsid w:val="00A05968"/>
    <w:rsid w:val="00A05BDB"/>
    <w:rsid w:val="00A05CD7"/>
    <w:rsid w:val="00A05F2B"/>
    <w:rsid w:val="00A0685A"/>
    <w:rsid w:val="00A06FC9"/>
    <w:rsid w:val="00A0780A"/>
    <w:rsid w:val="00A07831"/>
    <w:rsid w:val="00A07CEF"/>
    <w:rsid w:val="00A1008C"/>
    <w:rsid w:val="00A10138"/>
    <w:rsid w:val="00A1037C"/>
    <w:rsid w:val="00A10BDE"/>
    <w:rsid w:val="00A10F67"/>
    <w:rsid w:val="00A1125F"/>
    <w:rsid w:val="00A11337"/>
    <w:rsid w:val="00A113EA"/>
    <w:rsid w:val="00A11728"/>
    <w:rsid w:val="00A117A6"/>
    <w:rsid w:val="00A117EE"/>
    <w:rsid w:val="00A121EE"/>
    <w:rsid w:val="00A12386"/>
    <w:rsid w:val="00A12416"/>
    <w:rsid w:val="00A12459"/>
    <w:rsid w:val="00A12669"/>
    <w:rsid w:val="00A126E8"/>
    <w:rsid w:val="00A12DEC"/>
    <w:rsid w:val="00A12F1F"/>
    <w:rsid w:val="00A13393"/>
    <w:rsid w:val="00A13444"/>
    <w:rsid w:val="00A13573"/>
    <w:rsid w:val="00A13CA0"/>
    <w:rsid w:val="00A13D60"/>
    <w:rsid w:val="00A13EC9"/>
    <w:rsid w:val="00A14477"/>
    <w:rsid w:val="00A1475F"/>
    <w:rsid w:val="00A148A3"/>
    <w:rsid w:val="00A14AA0"/>
    <w:rsid w:val="00A14E38"/>
    <w:rsid w:val="00A150E8"/>
    <w:rsid w:val="00A15146"/>
    <w:rsid w:val="00A15792"/>
    <w:rsid w:val="00A15AED"/>
    <w:rsid w:val="00A161EA"/>
    <w:rsid w:val="00A161ED"/>
    <w:rsid w:val="00A167A5"/>
    <w:rsid w:val="00A16A11"/>
    <w:rsid w:val="00A16D36"/>
    <w:rsid w:val="00A16DE2"/>
    <w:rsid w:val="00A16F92"/>
    <w:rsid w:val="00A174D3"/>
    <w:rsid w:val="00A17598"/>
    <w:rsid w:val="00A178BF"/>
    <w:rsid w:val="00A178C1"/>
    <w:rsid w:val="00A179D2"/>
    <w:rsid w:val="00A2037F"/>
    <w:rsid w:val="00A218E3"/>
    <w:rsid w:val="00A21E6E"/>
    <w:rsid w:val="00A21FE6"/>
    <w:rsid w:val="00A220FF"/>
    <w:rsid w:val="00A223ED"/>
    <w:rsid w:val="00A22494"/>
    <w:rsid w:val="00A228F4"/>
    <w:rsid w:val="00A22B0A"/>
    <w:rsid w:val="00A22CC1"/>
    <w:rsid w:val="00A22FB7"/>
    <w:rsid w:val="00A2353B"/>
    <w:rsid w:val="00A24B81"/>
    <w:rsid w:val="00A25040"/>
    <w:rsid w:val="00A2524C"/>
    <w:rsid w:val="00A25295"/>
    <w:rsid w:val="00A253EC"/>
    <w:rsid w:val="00A2595C"/>
    <w:rsid w:val="00A25E5B"/>
    <w:rsid w:val="00A25FF9"/>
    <w:rsid w:val="00A261F6"/>
    <w:rsid w:val="00A2631F"/>
    <w:rsid w:val="00A268FC"/>
    <w:rsid w:val="00A26908"/>
    <w:rsid w:val="00A26959"/>
    <w:rsid w:val="00A2696D"/>
    <w:rsid w:val="00A26B01"/>
    <w:rsid w:val="00A26B5A"/>
    <w:rsid w:val="00A26C83"/>
    <w:rsid w:val="00A2783E"/>
    <w:rsid w:val="00A2789D"/>
    <w:rsid w:val="00A27AF7"/>
    <w:rsid w:val="00A30050"/>
    <w:rsid w:val="00A300BB"/>
    <w:rsid w:val="00A300F3"/>
    <w:rsid w:val="00A3028A"/>
    <w:rsid w:val="00A305B7"/>
    <w:rsid w:val="00A305E3"/>
    <w:rsid w:val="00A308A9"/>
    <w:rsid w:val="00A30924"/>
    <w:rsid w:val="00A31676"/>
    <w:rsid w:val="00A31726"/>
    <w:rsid w:val="00A31C21"/>
    <w:rsid w:val="00A3205E"/>
    <w:rsid w:val="00A32156"/>
    <w:rsid w:val="00A321EF"/>
    <w:rsid w:val="00A32233"/>
    <w:rsid w:val="00A329EF"/>
    <w:rsid w:val="00A331D2"/>
    <w:rsid w:val="00A331D5"/>
    <w:rsid w:val="00A3359F"/>
    <w:rsid w:val="00A33767"/>
    <w:rsid w:val="00A338D4"/>
    <w:rsid w:val="00A33944"/>
    <w:rsid w:val="00A340E8"/>
    <w:rsid w:val="00A34820"/>
    <w:rsid w:val="00A34E33"/>
    <w:rsid w:val="00A34E4C"/>
    <w:rsid w:val="00A34FDD"/>
    <w:rsid w:val="00A35067"/>
    <w:rsid w:val="00A350BA"/>
    <w:rsid w:val="00A354FD"/>
    <w:rsid w:val="00A35978"/>
    <w:rsid w:val="00A35D48"/>
    <w:rsid w:val="00A35EDF"/>
    <w:rsid w:val="00A36031"/>
    <w:rsid w:val="00A36553"/>
    <w:rsid w:val="00A3682A"/>
    <w:rsid w:val="00A36845"/>
    <w:rsid w:val="00A36B14"/>
    <w:rsid w:val="00A36C5E"/>
    <w:rsid w:val="00A37087"/>
    <w:rsid w:val="00A370A2"/>
    <w:rsid w:val="00A3712B"/>
    <w:rsid w:val="00A37A46"/>
    <w:rsid w:val="00A37B25"/>
    <w:rsid w:val="00A37DF4"/>
    <w:rsid w:val="00A400A5"/>
    <w:rsid w:val="00A4035C"/>
    <w:rsid w:val="00A40929"/>
    <w:rsid w:val="00A40F62"/>
    <w:rsid w:val="00A410D2"/>
    <w:rsid w:val="00A41169"/>
    <w:rsid w:val="00A411B4"/>
    <w:rsid w:val="00A416E5"/>
    <w:rsid w:val="00A41993"/>
    <w:rsid w:val="00A41F17"/>
    <w:rsid w:val="00A41F5E"/>
    <w:rsid w:val="00A4207B"/>
    <w:rsid w:val="00A42617"/>
    <w:rsid w:val="00A42AFF"/>
    <w:rsid w:val="00A43091"/>
    <w:rsid w:val="00A430EF"/>
    <w:rsid w:val="00A43576"/>
    <w:rsid w:val="00A43F26"/>
    <w:rsid w:val="00A442D9"/>
    <w:rsid w:val="00A443D0"/>
    <w:rsid w:val="00A449A6"/>
    <w:rsid w:val="00A44A41"/>
    <w:rsid w:val="00A44F1F"/>
    <w:rsid w:val="00A44FD9"/>
    <w:rsid w:val="00A45015"/>
    <w:rsid w:val="00A45038"/>
    <w:rsid w:val="00A4529F"/>
    <w:rsid w:val="00A4569D"/>
    <w:rsid w:val="00A45744"/>
    <w:rsid w:val="00A45965"/>
    <w:rsid w:val="00A45AD3"/>
    <w:rsid w:val="00A46171"/>
    <w:rsid w:val="00A46487"/>
    <w:rsid w:val="00A4667C"/>
    <w:rsid w:val="00A466DB"/>
    <w:rsid w:val="00A46945"/>
    <w:rsid w:val="00A46DB8"/>
    <w:rsid w:val="00A47099"/>
    <w:rsid w:val="00A4719F"/>
    <w:rsid w:val="00A47B78"/>
    <w:rsid w:val="00A47C5F"/>
    <w:rsid w:val="00A47D91"/>
    <w:rsid w:val="00A47E5E"/>
    <w:rsid w:val="00A5079A"/>
    <w:rsid w:val="00A514EC"/>
    <w:rsid w:val="00A51A7A"/>
    <w:rsid w:val="00A51DBB"/>
    <w:rsid w:val="00A522C6"/>
    <w:rsid w:val="00A524B9"/>
    <w:rsid w:val="00A524C8"/>
    <w:rsid w:val="00A52746"/>
    <w:rsid w:val="00A52C50"/>
    <w:rsid w:val="00A530DD"/>
    <w:rsid w:val="00A532B0"/>
    <w:rsid w:val="00A533D8"/>
    <w:rsid w:val="00A5374E"/>
    <w:rsid w:val="00A5380D"/>
    <w:rsid w:val="00A5393E"/>
    <w:rsid w:val="00A53C64"/>
    <w:rsid w:val="00A53DFE"/>
    <w:rsid w:val="00A54119"/>
    <w:rsid w:val="00A54F30"/>
    <w:rsid w:val="00A55525"/>
    <w:rsid w:val="00A55B61"/>
    <w:rsid w:val="00A55F3B"/>
    <w:rsid w:val="00A55FC6"/>
    <w:rsid w:val="00A55FE2"/>
    <w:rsid w:val="00A5654D"/>
    <w:rsid w:val="00A566E4"/>
    <w:rsid w:val="00A56952"/>
    <w:rsid w:val="00A56D84"/>
    <w:rsid w:val="00A56F63"/>
    <w:rsid w:val="00A572A6"/>
    <w:rsid w:val="00A572E3"/>
    <w:rsid w:val="00A57525"/>
    <w:rsid w:val="00A57736"/>
    <w:rsid w:val="00A57981"/>
    <w:rsid w:val="00A57B46"/>
    <w:rsid w:val="00A603AC"/>
    <w:rsid w:val="00A6057B"/>
    <w:rsid w:val="00A60736"/>
    <w:rsid w:val="00A60CC2"/>
    <w:rsid w:val="00A60D68"/>
    <w:rsid w:val="00A60ECE"/>
    <w:rsid w:val="00A61848"/>
    <w:rsid w:val="00A62365"/>
    <w:rsid w:val="00A62576"/>
    <w:rsid w:val="00A62A01"/>
    <w:rsid w:val="00A62D8A"/>
    <w:rsid w:val="00A6309E"/>
    <w:rsid w:val="00A630E4"/>
    <w:rsid w:val="00A63252"/>
    <w:rsid w:val="00A63345"/>
    <w:rsid w:val="00A636BD"/>
    <w:rsid w:val="00A63A8B"/>
    <w:rsid w:val="00A63C05"/>
    <w:rsid w:val="00A63C11"/>
    <w:rsid w:val="00A645FE"/>
    <w:rsid w:val="00A646F9"/>
    <w:rsid w:val="00A64731"/>
    <w:rsid w:val="00A64814"/>
    <w:rsid w:val="00A64930"/>
    <w:rsid w:val="00A64942"/>
    <w:rsid w:val="00A64A91"/>
    <w:rsid w:val="00A64B34"/>
    <w:rsid w:val="00A64CD7"/>
    <w:rsid w:val="00A64D76"/>
    <w:rsid w:val="00A651EA"/>
    <w:rsid w:val="00A6525A"/>
    <w:rsid w:val="00A65783"/>
    <w:rsid w:val="00A65897"/>
    <w:rsid w:val="00A65EB8"/>
    <w:rsid w:val="00A66B1A"/>
    <w:rsid w:val="00A66CF3"/>
    <w:rsid w:val="00A66EF1"/>
    <w:rsid w:val="00A678BE"/>
    <w:rsid w:val="00A67C78"/>
    <w:rsid w:val="00A70046"/>
    <w:rsid w:val="00A70DB0"/>
    <w:rsid w:val="00A7104D"/>
    <w:rsid w:val="00A711AB"/>
    <w:rsid w:val="00A715C5"/>
    <w:rsid w:val="00A715F6"/>
    <w:rsid w:val="00A722ED"/>
    <w:rsid w:val="00A72566"/>
    <w:rsid w:val="00A727E3"/>
    <w:rsid w:val="00A72A73"/>
    <w:rsid w:val="00A72BC5"/>
    <w:rsid w:val="00A73A27"/>
    <w:rsid w:val="00A73A81"/>
    <w:rsid w:val="00A73B6E"/>
    <w:rsid w:val="00A73C54"/>
    <w:rsid w:val="00A73D12"/>
    <w:rsid w:val="00A742E0"/>
    <w:rsid w:val="00A745C5"/>
    <w:rsid w:val="00A75273"/>
    <w:rsid w:val="00A753F4"/>
    <w:rsid w:val="00A75A09"/>
    <w:rsid w:val="00A75BE7"/>
    <w:rsid w:val="00A75DBF"/>
    <w:rsid w:val="00A761EC"/>
    <w:rsid w:val="00A7630C"/>
    <w:rsid w:val="00A76573"/>
    <w:rsid w:val="00A765C7"/>
    <w:rsid w:val="00A76D64"/>
    <w:rsid w:val="00A76DF3"/>
    <w:rsid w:val="00A777B9"/>
    <w:rsid w:val="00A777C2"/>
    <w:rsid w:val="00A77E18"/>
    <w:rsid w:val="00A80379"/>
    <w:rsid w:val="00A8049E"/>
    <w:rsid w:val="00A80FD0"/>
    <w:rsid w:val="00A810B7"/>
    <w:rsid w:val="00A810C6"/>
    <w:rsid w:val="00A812D3"/>
    <w:rsid w:val="00A812D6"/>
    <w:rsid w:val="00A814F7"/>
    <w:rsid w:val="00A81B15"/>
    <w:rsid w:val="00A82497"/>
    <w:rsid w:val="00A82BE4"/>
    <w:rsid w:val="00A830E9"/>
    <w:rsid w:val="00A835D2"/>
    <w:rsid w:val="00A83619"/>
    <w:rsid w:val="00A836AF"/>
    <w:rsid w:val="00A83A95"/>
    <w:rsid w:val="00A83AF1"/>
    <w:rsid w:val="00A83C72"/>
    <w:rsid w:val="00A83F14"/>
    <w:rsid w:val="00A83F9A"/>
    <w:rsid w:val="00A84153"/>
    <w:rsid w:val="00A841DF"/>
    <w:rsid w:val="00A84965"/>
    <w:rsid w:val="00A84A1F"/>
    <w:rsid w:val="00A84A4F"/>
    <w:rsid w:val="00A84C94"/>
    <w:rsid w:val="00A84EBE"/>
    <w:rsid w:val="00A853CE"/>
    <w:rsid w:val="00A8546E"/>
    <w:rsid w:val="00A85616"/>
    <w:rsid w:val="00A85B69"/>
    <w:rsid w:val="00A85B71"/>
    <w:rsid w:val="00A86512"/>
    <w:rsid w:val="00A865A3"/>
    <w:rsid w:val="00A86976"/>
    <w:rsid w:val="00A86C14"/>
    <w:rsid w:val="00A86F53"/>
    <w:rsid w:val="00A871D5"/>
    <w:rsid w:val="00A87456"/>
    <w:rsid w:val="00A87505"/>
    <w:rsid w:val="00A87C36"/>
    <w:rsid w:val="00A9010A"/>
    <w:rsid w:val="00A905D1"/>
    <w:rsid w:val="00A9073F"/>
    <w:rsid w:val="00A907C0"/>
    <w:rsid w:val="00A908C2"/>
    <w:rsid w:val="00A90A55"/>
    <w:rsid w:val="00A90AD1"/>
    <w:rsid w:val="00A9116E"/>
    <w:rsid w:val="00A91230"/>
    <w:rsid w:val="00A91945"/>
    <w:rsid w:val="00A91C42"/>
    <w:rsid w:val="00A91EE5"/>
    <w:rsid w:val="00A921AD"/>
    <w:rsid w:val="00A927AC"/>
    <w:rsid w:val="00A928F9"/>
    <w:rsid w:val="00A92E68"/>
    <w:rsid w:val="00A92EA9"/>
    <w:rsid w:val="00A9349E"/>
    <w:rsid w:val="00A93AC6"/>
    <w:rsid w:val="00A93DFB"/>
    <w:rsid w:val="00A94438"/>
    <w:rsid w:val="00A946C8"/>
    <w:rsid w:val="00A94744"/>
    <w:rsid w:val="00A947A8"/>
    <w:rsid w:val="00A94E78"/>
    <w:rsid w:val="00A9531A"/>
    <w:rsid w:val="00A96330"/>
    <w:rsid w:val="00A9675B"/>
    <w:rsid w:val="00A96C88"/>
    <w:rsid w:val="00A96E13"/>
    <w:rsid w:val="00A9731B"/>
    <w:rsid w:val="00A97A5A"/>
    <w:rsid w:val="00A97C3B"/>
    <w:rsid w:val="00AA01E3"/>
    <w:rsid w:val="00AA029C"/>
    <w:rsid w:val="00AA05FE"/>
    <w:rsid w:val="00AA0B04"/>
    <w:rsid w:val="00AA1062"/>
    <w:rsid w:val="00AA12E8"/>
    <w:rsid w:val="00AA1960"/>
    <w:rsid w:val="00AA2BDF"/>
    <w:rsid w:val="00AA31CE"/>
    <w:rsid w:val="00AA3773"/>
    <w:rsid w:val="00AA3922"/>
    <w:rsid w:val="00AA3B35"/>
    <w:rsid w:val="00AA3F1C"/>
    <w:rsid w:val="00AA43F9"/>
    <w:rsid w:val="00AA4700"/>
    <w:rsid w:val="00AA473D"/>
    <w:rsid w:val="00AA49CC"/>
    <w:rsid w:val="00AA5990"/>
    <w:rsid w:val="00AA5BCF"/>
    <w:rsid w:val="00AA5E2D"/>
    <w:rsid w:val="00AA6203"/>
    <w:rsid w:val="00AA6666"/>
    <w:rsid w:val="00AA77AD"/>
    <w:rsid w:val="00AA7CF1"/>
    <w:rsid w:val="00AA7EDE"/>
    <w:rsid w:val="00AB0293"/>
    <w:rsid w:val="00AB03F7"/>
    <w:rsid w:val="00AB0440"/>
    <w:rsid w:val="00AB0836"/>
    <w:rsid w:val="00AB0951"/>
    <w:rsid w:val="00AB0C0A"/>
    <w:rsid w:val="00AB0CD2"/>
    <w:rsid w:val="00AB0CF3"/>
    <w:rsid w:val="00AB0DCE"/>
    <w:rsid w:val="00AB146C"/>
    <w:rsid w:val="00AB15B1"/>
    <w:rsid w:val="00AB1915"/>
    <w:rsid w:val="00AB197B"/>
    <w:rsid w:val="00AB1D4D"/>
    <w:rsid w:val="00AB1D86"/>
    <w:rsid w:val="00AB1F43"/>
    <w:rsid w:val="00AB23D3"/>
    <w:rsid w:val="00AB293F"/>
    <w:rsid w:val="00AB2BB4"/>
    <w:rsid w:val="00AB2FD7"/>
    <w:rsid w:val="00AB3141"/>
    <w:rsid w:val="00AB338A"/>
    <w:rsid w:val="00AB33CE"/>
    <w:rsid w:val="00AB345C"/>
    <w:rsid w:val="00AB36AC"/>
    <w:rsid w:val="00AB3834"/>
    <w:rsid w:val="00AB3985"/>
    <w:rsid w:val="00AB4508"/>
    <w:rsid w:val="00AB470E"/>
    <w:rsid w:val="00AB4899"/>
    <w:rsid w:val="00AB48D2"/>
    <w:rsid w:val="00AB4D0B"/>
    <w:rsid w:val="00AB530D"/>
    <w:rsid w:val="00AB552D"/>
    <w:rsid w:val="00AB5B2D"/>
    <w:rsid w:val="00AB616E"/>
    <w:rsid w:val="00AB6282"/>
    <w:rsid w:val="00AB64C0"/>
    <w:rsid w:val="00AB674A"/>
    <w:rsid w:val="00AB6E79"/>
    <w:rsid w:val="00AB6F3F"/>
    <w:rsid w:val="00AB74ED"/>
    <w:rsid w:val="00AB7B40"/>
    <w:rsid w:val="00AC03F3"/>
    <w:rsid w:val="00AC0535"/>
    <w:rsid w:val="00AC061A"/>
    <w:rsid w:val="00AC0844"/>
    <w:rsid w:val="00AC0935"/>
    <w:rsid w:val="00AC09EE"/>
    <w:rsid w:val="00AC0C81"/>
    <w:rsid w:val="00AC135D"/>
    <w:rsid w:val="00AC13A2"/>
    <w:rsid w:val="00AC1CD7"/>
    <w:rsid w:val="00AC1FF7"/>
    <w:rsid w:val="00AC23C9"/>
    <w:rsid w:val="00AC25BD"/>
    <w:rsid w:val="00AC3589"/>
    <w:rsid w:val="00AC362C"/>
    <w:rsid w:val="00AC3B23"/>
    <w:rsid w:val="00AC3CCA"/>
    <w:rsid w:val="00AC4186"/>
    <w:rsid w:val="00AC4204"/>
    <w:rsid w:val="00AC44A5"/>
    <w:rsid w:val="00AC4511"/>
    <w:rsid w:val="00AC4DB8"/>
    <w:rsid w:val="00AC4E0A"/>
    <w:rsid w:val="00AC523F"/>
    <w:rsid w:val="00AC582A"/>
    <w:rsid w:val="00AC5A3D"/>
    <w:rsid w:val="00AC6539"/>
    <w:rsid w:val="00AC68BA"/>
    <w:rsid w:val="00AC695D"/>
    <w:rsid w:val="00AC6B61"/>
    <w:rsid w:val="00AC6DF9"/>
    <w:rsid w:val="00AC6EE7"/>
    <w:rsid w:val="00AC74EE"/>
    <w:rsid w:val="00AC76BB"/>
    <w:rsid w:val="00AC778B"/>
    <w:rsid w:val="00AC7D25"/>
    <w:rsid w:val="00AD006F"/>
    <w:rsid w:val="00AD0103"/>
    <w:rsid w:val="00AD0200"/>
    <w:rsid w:val="00AD0647"/>
    <w:rsid w:val="00AD06E0"/>
    <w:rsid w:val="00AD1246"/>
    <w:rsid w:val="00AD167F"/>
    <w:rsid w:val="00AD18ED"/>
    <w:rsid w:val="00AD1D09"/>
    <w:rsid w:val="00AD1DC4"/>
    <w:rsid w:val="00AD2886"/>
    <w:rsid w:val="00AD308C"/>
    <w:rsid w:val="00AD312B"/>
    <w:rsid w:val="00AD33C8"/>
    <w:rsid w:val="00AD346A"/>
    <w:rsid w:val="00AD35AF"/>
    <w:rsid w:val="00AD36EE"/>
    <w:rsid w:val="00AD3795"/>
    <w:rsid w:val="00AD3AB7"/>
    <w:rsid w:val="00AD3E79"/>
    <w:rsid w:val="00AD416C"/>
    <w:rsid w:val="00AD45A4"/>
    <w:rsid w:val="00AD46C5"/>
    <w:rsid w:val="00AD4BAD"/>
    <w:rsid w:val="00AD4E84"/>
    <w:rsid w:val="00AD513C"/>
    <w:rsid w:val="00AD5900"/>
    <w:rsid w:val="00AD5DBD"/>
    <w:rsid w:val="00AD5F90"/>
    <w:rsid w:val="00AD6BDB"/>
    <w:rsid w:val="00AD6C3C"/>
    <w:rsid w:val="00AD6D92"/>
    <w:rsid w:val="00AD6F1B"/>
    <w:rsid w:val="00AD7365"/>
    <w:rsid w:val="00AD77F4"/>
    <w:rsid w:val="00AD7C38"/>
    <w:rsid w:val="00AD7E59"/>
    <w:rsid w:val="00AD7EC4"/>
    <w:rsid w:val="00AD7EC5"/>
    <w:rsid w:val="00AE00CE"/>
    <w:rsid w:val="00AE02C4"/>
    <w:rsid w:val="00AE0654"/>
    <w:rsid w:val="00AE0800"/>
    <w:rsid w:val="00AE09D4"/>
    <w:rsid w:val="00AE0B60"/>
    <w:rsid w:val="00AE0C77"/>
    <w:rsid w:val="00AE1689"/>
    <w:rsid w:val="00AE1775"/>
    <w:rsid w:val="00AE1BBC"/>
    <w:rsid w:val="00AE2522"/>
    <w:rsid w:val="00AE26CA"/>
    <w:rsid w:val="00AE2703"/>
    <w:rsid w:val="00AE2A03"/>
    <w:rsid w:val="00AE2BFC"/>
    <w:rsid w:val="00AE2C08"/>
    <w:rsid w:val="00AE2EA8"/>
    <w:rsid w:val="00AE310D"/>
    <w:rsid w:val="00AE3441"/>
    <w:rsid w:val="00AE386F"/>
    <w:rsid w:val="00AE39A6"/>
    <w:rsid w:val="00AE3E11"/>
    <w:rsid w:val="00AE479B"/>
    <w:rsid w:val="00AE49C7"/>
    <w:rsid w:val="00AE4C12"/>
    <w:rsid w:val="00AE4C85"/>
    <w:rsid w:val="00AE4F6E"/>
    <w:rsid w:val="00AE5036"/>
    <w:rsid w:val="00AE556D"/>
    <w:rsid w:val="00AE5DE8"/>
    <w:rsid w:val="00AE5F70"/>
    <w:rsid w:val="00AE6245"/>
    <w:rsid w:val="00AE6263"/>
    <w:rsid w:val="00AE647E"/>
    <w:rsid w:val="00AE64DB"/>
    <w:rsid w:val="00AE695C"/>
    <w:rsid w:val="00AE6A3A"/>
    <w:rsid w:val="00AE6C32"/>
    <w:rsid w:val="00AE754B"/>
    <w:rsid w:val="00AE76AF"/>
    <w:rsid w:val="00AE7736"/>
    <w:rsid w:val="00AE7790"/>
    <w:rsid w:val="00AE77A6"/>
    <w:rsid w:val="00AE78B2"/>
    <w:rsid w:val="00AE7B35"/>
    <w:rsid w:val="00AF0284"/>
    <w:rsid w:val="00AF03CC"/>
    <w:rsid w:val="00AF0740"/>
    <w:rsid w:val="00AF0789"/>
    <w:rsid w:val="00AF0ACE"/>
    <w:rsid w:val="00AF0B7C"/>
    <w:rsid w:val="00AF1001"/>
    <w:rsid w:val="00AF17DD"/>
    <w:rsid w:val="00AF19E4"/>
    <w:rsid w:val="00AF1D73"/>
    <w:rsid w:val="00AF2431"/>
    <w:rsid w:val="00AF2489"/>
    <w:rsid w:val="00AF28D3"/>
    <w:rsid w:val="00AF2978"/>
    <w:rsid w:val="00AF29DA"/>
    <w:rsid w:val="00AF2ABB"/>
    <w:rsid w:val="00AF2BF0"/>
    <w:rsid w:val="00AF2D54"/>
    <w:rsid w:val="00AF36B8"/>
    <w:rsid w:val="00AF3F6D"/>
    <w:rsid w:val="00AF4235"/>
    <w:rsid w:val="00AF4340"/>
    <w:rsid w:val="00AF43D8"/>
    <w:rsid w:val="00AF4FCD"/>
    <w:rsid w:val="00AF5578"/>
    <w:rsid w:val="00AF59CB"/>
    <w:rsid w:val="00AF5D03"/>
    <w:rsid w:val="00AF6761"/>
    <w:rsid w:val="00AF6A2B"/>
    <w:rsid w:val="00AF6BB6"/>
    <w:rsid w:val="00AF700B"/>
    <w:rsid w:val="00AF705C"/>
    <w:rsid w:val="00AF71C2"/>
    <w:rsid w:val="00B000AB"/>
    <w:rsid w:val="00B001A5"/>
    <w:rsid w:val="00B001C2"/>
    <w:rsid w:val="00B00644"/>
    <w:rsid w:val="00B006DE"/>
    <w:rsid w:val="00B008BA"/>
    <w:rsid w:val="00B00989"/>
    <w:rsid w:val="00B00AAA"/>
    <w:rsid w:val="00B012A1"/>
    <w:rsid w:val="00B013E6"/>
    <w:rsid w:val="00B01453"/>
    <w:rsid w:val="00B01D74"/>
    <w:rsid w:val="00B01E6E"/>
    <w:rsid w:val="00B02769"/>
    <w:rsid w:val="00B02969"/>
    <w:rsid w:val="00B02A2C"/>
    <w:rsid w:val="00B02BDA"/>
    <w:rsid w:val="00B02F51"/>
    <w:rsid w:val="00B02FB1"/>
    <w:rsid w:val="00B03160"/>
    <w:rsid w:val="00B031A3"/>
    <w:rsid w:val="00B033DC"/>
    <w:rsid w:val="00B03444"/>
    <w:rsid w:val="00B03815"/>
    <w:rsid w:val="00B03A55"/>
    <w:rsid w:val="00B04AF5"/>
    <w:rsid w:val="00B04B83"/>
    <w:rsid w:val="00B04EC4"/>
    <w:rsid w:val="00B05065"/>
    <w:rsid w:val="00B0549E"/>
    <w:rsid w:val="00B05952"/>
    <w:rsid w:val="00B05DBE"/>
    <w:rsid w:val="00B05FA7"/>
    <w:rsid w:val="00B062C1"/>
    <w:rsid w:val="00B063B7"/>
    <w:rsid w:val="00B067EC"/>
    <w:rsid w:val="00B06B33"/>
    <w:rsid w:val="00B07081"/>
    <w:rsid w:val="00B0734D"/>
    <w:rsid w:val="00B0792C"/>
    <w:rsid w:val="00B07C19"/>
    <w:rsid w:val="00B10245"/>
    <w:rsid w:val="00B10323"/>
    <w:rsid w:val="00B1040B"/>
    <w:rsid w:val="00B107D8"/>
    <w:rsid w:val="00B10D0C"/>
    <w:rsid w:val="00B10DB9"/>
    <w:rsid w:val="00B10F8D"/>
    <w:rsid w:val="00B11409"/>
    <w:rsid w:val="00B11B90"/>
    <w:rsid w:val="00B11D2A"/>
    <w:rsid w:val="00B12292"/>
    <w:rsid w:val="00B12583"/>
    <w:rsid w:val="00B12920"/>
    <w:rsid w:val="00B12AC6"/>
    <w:rsid w:val="00B12D9E"/>
    <w:rsid w:val="00B12DA5"/>
    <w:rsid w:val="00B12E0F"/>
    <w:rsid w:val="00B131C4"/>
    <w:rsid w:val="00B13A66"/>
    <w:rsid w:val="00B13DAD"/>
    <w:rsid w:val="00B13E36"/>
    <w:rsid w:val="00B13F35"/>
    <w:rsid w:val="00B14409"/>
    <w:rsid w:val="00B144AA"/>
    <w:rsid w:val="00B14688"/>
    <w:rsid w:val="00B146E1"/>
    <w:rsid w:val="00B14C8B"/>
    <w:rsid w:val="00B14EE8"/>
    <w:rsid w:val="00B15376"/>
    <w:rsid w:val="00B15C0A"/>
    <w:rsid w:val="00B15C36"/>
    <w:rsid w:val="00B15EB6"/>
    <w:rsid w:val="00B16031"/>
    <w:rsid w:val="00B16083"/>
    <w:rsid w:val="00B164C5"/>
    <w:rsid w:val="00B166D3"/>
    <w:rsid w:val="00B17573"/>
    <w:rsid w:val="00B17726"/>
    <w:rsid w:val="00B179A8"/>
    <w:rsid w:val="00B17A08"/>
    <w:rsid w:val="00B20006"/>
    <w:rsid w:val="00B201F2"/>
    <w:rsid w:val="00B20BE8"/>
    <w:rsid w:val="00B20FA7"/>
    <w:rsid w:val="00B213C8"/>
    <w:rsid w:val="00B214AB"/>
    <w:rsid w:val="00B218C3"/>
    <w:rsid w:val="00B21B90"/>
    <w:rsid w:val="00B21CE3"/>
    <w:rsid w:val="00B221DC"/>
    <w:rsid w:val="00B222E4"/>
    <w:rsid w:val="00B2271B"/>
    <w:rsid w:val="00B22C2D"/>
    <w:rsid w:val="00B22F27"/>
    <w:rsid w:val="00B231A5"/>
    <w:rsid w:val="00B2327B"/>
    <w:rsid w:val="00B23383"/>
    <w:rsid w:val="00B2364C"/>
    <w:rsid w:val="00B23658"/>
    <w:rsid w:val="00B23702"/>
    <w:rsid w:val="00B23709"/>
    <w:rsid w:val="00B23731"/>
    <w:rsid w:val="00B238B7"/>
    <w:rsid w:val="00B24075"/>
    <w:rsid w:val="00B24996"/>
    <w:rsid w:val="00B24ABD"/>
    <w:rsid w:val="00B24AFA"/>
    <w:rsid w:val="00B24D04"/>
    <w:rsid w:val="00B24DB5"/>
    <w:rsid w:val="00B253EE"/>
    <w:rsid w:val="00B257EA"/>
    <w:rsid w:val="00B25D22"/>
    <w:rsid w:val="00B25FB2"/>
    <w:rsid w:val="00B2622A"/>
    <w:rsid w:val="00B265B4"/>
    <w:rsid w:val="00B26751"/>
    <w:rsid w:val="00B26807"/>
    <w:rsid w:val="00B2680A"/>
    <w:rsid w:val="00B26A79"/>
    <w:rsid w:val="00B271A4"/>
    <w:rsid w:val="00B27770"/>
    <w:rsid w:val="00B278C1"/>
    <w:rsid w:val="00B279B6"/>
    <w:rsid w:val="00B300D9"/>
    <w:rsid w:val="00B30151"/>
    <w:rsid w:val="00B301D1"/>
    <w:rsid w:val="00B3029F"/>
    <w:rsid w:val="00B303C6"/>
    <w:rsid w:val="00B303CE"/>
    <w:rsid w:val="00B30581"/>
    <w:rsid w:val="00B306AE"/>
    <w:rsid w:val="00B309B4"/>
    <w:rsid w:val="00B30B20"/>
    <w:rsid w:val="00B30E50"/>
    <w:rsid w:val="00B30EEB"/>
    <w:rsid w:val="00B31DCF"/>
    <w:rsid w:val="00B31FBA"/>
    <w:rsid w:val="00B32345"/>
    <w:rsid w:val="00B32A2F"/>
    <w:rsid w:val="00B32A40"/>
    <w:rsid w:val="00B32B19"/>
    <w:rsid w:val="00B32D4B"/>
    <w:rsid w:val="00B32E73"/>
    <w:rsid w:val="00B335EC"/>
    <w:rsid w:val="00B3389A"/>
    <w:rsid w:val="00B33991"/>
    <w:rsid w:val="00B33BA8"/>
    <w:rsid w:val="00B33D63"/>
    <w:rsid w:val="00B348C8"/>
    <w:rsid w:val="00B34D0F"/>
    <w:rsid w:val="00B34F72"/>
    <w:rsid w:val="00B35122"/>
    <w:rsid w:val="00B35371"/>
    <w:rsid w:val="00B35963"/>
    <w:rsid w:val="00B35A96"/>
    <w:rsid w:val="00B35FDF"/>
    <w:rsid w:val="00B36310"/>
    <w:rsid w:val="00B367A9"/>
    <w:rsid w:val="00B36DDF"/>
    <w:rsid w:val="00B36E7D"/>
    <w:rsid w:val="00B3709E"/>
    <w:rsid w:val="00B370FE"/>
    <w:rsid w:val="00B371A8"/>
    <w:rsid w:val="00B371E7"/>
    <w:rsid w:val="00B374D5"/>
    <w:rsid w:val="00B3777C"/>
    <w:rsid w:val="00B37796"/>
    <w:rsid w:val="00B37A80"/>
    <w:rsid w:val="00B37AEC"/>
    <w:rsid w:val="00B40009"/>
    <w:rsid w:val="00B405BB"/>
    <w:rsid w:val="00B40727"/>
    <w:rsid w:val="00B407BA"/>
    <w:rsid w:val="00B40901"/>
    <w:rsid w:val="00B40969"/>
    <w:rsid w:val="00B40BE5"/>
    <w:rsid w:val="00B40D63"/>
    <w:rsid w:val="00B40D79"/>
    <w:rsid w:val="00B41398"/>
    <w:rsid w:val="00B413BC"/>
    <w:rsid w:val="00B419FD"/>
    <w:rsid w:val="00B41D71"/>
    <w:rsid w:val="00B41DA7"/>
    <w:rsid w:val="00B41F28"/>
    <w:rsid w:val="00B42264"/>
    <w:rsid w:val="00B42580"/>
    <w:rsid w:val="00B4267F"/>
    <w:rsid w:val="00B426F1"/>
    <w:rsid w:val="00B4286C"/>
    <w:rsid w:val="00B43055"/>
    <w:rsid w:val="00B43A6A"/>
    <w:rsid w:val="00B43F7B"/>
    <w:rsid w:val="00B44809"/>
    <w:rsid w:val="00B44A06"/>
    <w:rsid w:val="00B44EDA"/>
    <w:rsid w:val="00B45175"/>
    <w:rsid w:val="00B45249"/>
    <w:rsid w:val="00B459B9"/>
    <w:rsid w:val="00B45B2C"/>
    <w:rsid w:val="00B45E6F"/>
    <w:rsid w:val="00B46181"/>
    <w:rsid w:val="00B4618B"/>
    <w:rsid w:val="00B465A9"/>
    <w:rsid w:val="00B46AF4"/>
    <w:rsid w:val="00B46CD3"/>
    <w:rsid w:val="00B47195"/>
    <w:rsid w:val="00B47965"/>
    <w:rsid w:val="00B47A26"/>
    <w:rsid w:val="00B50002"/>
    <w:rsid w:val="00B502F5"/>
    <w:rsid w:val="00B50317"/>
    <w:rsid w:val="00B50467"/>
    <w:rsid w:val="00B51109"/>
    <w:rsid w:val="00B512EA"/>
    <w:rsid w:val="00B51744"/>
    <w:rsid w:val="00B51E5D"/>
    <w:rsid w:val="00B5214A"/>
    <w:rsid w:val="00B5219F"/>
    <w:rsid w:val="00B522CF"/>
    <w:rsid w:val="00B523E3"/>
    <w:rsid w:val="00B52640"/>
    <w:rsid w:val="00B52F08"/>
    <w:rsid w:val="00B534A3"/>
    <w:rsid w:val="00B5359E"/>
    <w:rsid w:val="00B53A9A"/>
    <w:rsid w:val="00B53DF1"/>
    <w:rsid w:val="00B54007"/>
    <w:rsid w:val="00B54196"/>
    <w:rsid w:val="00B541AD"/>
    <w:rsid w:val="00B54631"/>
    <w:rsid w:val="00B54A73"/>
    <w:rsid w:val="00B552AE"/>
    <w:rsid w:val="00B552C8"/>
    <w:rsid w:val="00B55AD4"/>
    <w:rsid w:val="00B55AD9"/>
    <w:rsid w:val="00B56229"/>
    <w:rsid w:val="00B5643D"/>
    <w:rsid w:val="00B564D7"/>
    <w:rsid w:val="00B566AC"/>
    <w:rsid w:val="00B56946"/>
    <w:rsid w:val="00B56A08"/>
    <w:rsid w:val="00B573EF"/>
    <w:rsid w:val="00B57471"/>
    <w:rsid w:val="00B578B9"/>
    <w:rsid w:val="00B578FE"/>
    <w:rsid w:val="00B57978"/>
    <w:rsid w:val="00B57A4B"/>
    <w:rsid w:val="00B57ACC"/>
    <w:rsid w:val="00B57BE5"/>
    <w:rsid w:val="00B6197D"/>
    <w:rsid w:val="00B61987"/>
    <w:rsid w:val="00B61ECB"/>
    <w:rsid w:val="00B6239C"/>
    <w:rsid w:val="00B62602"/>
    <w:rsid w:val="00B62982"/>
    <w:rsid w:val="00B629EC"/>
    <w:rsid w:val="00B62C5C"/>
    <w:rsid w:val="00B62F1B"/>
    <w:rsid w:val="00B63429"/>
    <w:rsid w:val="00B636C9"/>
    <w:rsid w:val="00B644F9"/>
    <w:rsid w:val="00B64576"/>
    <w:rsid w:val="00B64DAA"/>
    <w:rsid w:val="00B651D3"/>
    <w:rsid w:val="00B65480"/>
    <w:rsid w:val="00B65553"/>
    <w:rsid w:val="00B6584E"/>
    <w:rsid w:val="00B65C14"/>
    <w:rsid w:val="00B66058"/>
    <w:rsid w:val="00B66363"/>
    <w:rsid w:val="00B66D3A"/>
    <w:rsid w:val="00B67989"/>
    <w:rsid w:val="00B679F3"/>
    <w:rsid w:val="00B70501"/>
    <w:rsid w:val="00B70653"/>
    <w:rsid w:val="00B706B6"/>
    <w:rsid w:val="00B70E06"/>
    <w:rsid w:val="00B715D8"/>
    <w:rsid w:val="00B7186E"/>
    <w:rsid w:val="00B71965"/>
    <w:rsid w:val="00B71D2D"/>
    <w:rsid w:val="00B71E4D"/>
    <w:rsid w:val="00B71FB3"/>
    <w:rsid w:val="00B72028"/>
    <w:rsid w:val="00B72080"/>
    <w:rsid w:val="00B7208D"/>
    <w:rsid w:val="00B7213A"/>
    <w:rsid w:val="00B7222E"/>
    <w:rsid w:val="00B7257F"/>
    <w:rsid w:val="00B7277C"/>
    <w:rsid w:val="00B72C89"/>
    <w:rsid w:val="00B72C96"/>
    <w:rsid w:val="00B72F2B"/>
    <w:rsid w:val="00B73697"/>
    <w:rsid w:val="00B736F7"/>
    <w:rsid w:val="00B73DEB"/>
    <w:rsid w:val="00B74415"/>
    <w:rsid w:val="00B74515"/>
    <w:rsid w:val="00B74666"/>
    <w:rsid w:val="00B7496A"/>
    <w:rsid w:val="00B7511D"/>
    <w:rsid w:val="00B752D4"/>
    <w:rsid w:val="00B75346"/>
    <w:rsid w:val="00B75372"/>
    <w:rsid w:val="00B75ADE"/>
    <w:rsid w:val="00B75BC6"/>
    <w:rsid w:val="00B760DE"/>
    <w:rsid w:val="00B76289"/>
    <w:rsid w:val="00B762FB"/>
    <w:rsid w:val="00B763F9"/>
    <w:rsid w:val="00B7648D"/>
    <w:rsid w:val="00B76574"/>
    <w:rsid w:val="00B7677D"/>
    <w:rsid w:val="00B76909"/>
    <w:rsid w:val="00B76C60"/>
    <w:rsid w:val="00B76C9D"/>
    <w:rsid w:val="00B76E1A"/>
    <w:rsid w:val="00B76E54"/>
    <w:rsid w:val="00B76F0B"/>
    <w:rsid w:val="00B770E1"/>
    <w:rsid w:val="00B775CA"/>
    <w:rsid w:val="00B777AB"/>
    <w:rsid w:val="00B77DE4"/>
    <w:rsid w:val="00B77E01"/>
    <w:rsid w:val="00B803E0"/>
    <w:rsid w:val="00B805F7"/>
    <w:rsid w:val="00B80B0F"/>
    <w:rsid w:val="00B80B23"/>
    <w:rsid w:val="00B80B30"/>
    <w:rsid w:val="00B80D3B"/>
    <w:rsid w:val="00B81EFE"/>
    <w:rsid w:val="00B81F22"/>
    <w:rsid w:val="00B8206C"/>
    <w:rsid w:val="00B820CA"/>
    <w:rsid w:val="00B8249A"/>
    <w:rsid w:val="00B82995"/>
    <w:rsid w:val="00B82B95"/>
    <w:rsid w:val="00B82E29"/>
    <w:rsid w:val="00B82F12"/>
    <w:rsid w:val="00B834DB"/>
    <w:rsid w:val="00B83FC3"/>
    <w:rsid w:val="00B84760"/>
    <w:rsid w:val="00B847E0"/>
    <w:rsid w:val="00B84B8A"/>
    <w:rsid w:val="00B84EC8"/>
    <w:rsid w:val="00B854F4"/>
    <w:rsid w:val="00B8583C"/>
    <w:rsid w:val="00B858EA"/>
    <w:rsid w:val="00B8594F"/>
    <w:rsid w:val="00B85B00"/>
    <w:rsid w:val="00B85C31"/>
    <w:rsid w:val="00B85CE8"/>
    <w:rsid w:val="00B85E07"/>
    <w:rsid w:val="00B85EED"/>
    <w:rsid w:val="00B866C0"/>
    <w:rsid w:val="00B86747"/>
    <w:rsid w:val="00B86780"/>
    <w:rsid w:val="00B86997"/>
    <w:rsid w:val="00B86C1A"/>
    <w:rsid w:val="00B8715D"/>
    <w:rsid w:val="00B87BC5"/>
    <w:rsid w:val="00B9056B"/>
    <w:rsid w:val="00B90662"/>
    <w:rsid w:val="00B90808"/>
    <w:rsid w:val="00B9081C"/>
    <w:rsid w:val="00B90A88"/>
    <w:rsid w:val="00B90B22"/>
    <w:rsid w:val="00B90E21"/>
    <w:rsid w:val="00B90E45"/>
    <w:rsid w:val="00B9148E"/>
    <w:rsid w:val="00B919C6"/>
    <w:rsid w:val="00B91D21"/>
    <w:rsid w:val="00B92029"/>
    <w:rsid w:val="00B921DF"/>
    <w:rsid w:val="00B92224"/>
    <w:rsid w:val="00B924D5"/>
    <w:rsid w:val="00B926C0"/>
    <w:rsid w:val="00B927F9"/>
    <w:rsid w:val="00B92F68"/>
    <w:rsid w:val="00B93262"/>
    <w:rsid w:val="00B933DA"/>
    <w:rsid w:val="00B93E7E"/>
    <w:rsid w:val="00B93EC1"/>
    <w:rsid w:val="00B93F18"/>
    <w:rsid w:val="00B94677"/>
    <w:rsid w:val="00B9469B"/>
    <w:rsid w:val="00B9480A"/>
    <w:rsid w:val="00B94F7A"/>
    <w:rsid w:val="00B955A5"/>
    <w:rsid w:val="00B966F3"/>
    <w:rsid w:val="00B96A20"/>
    <w:rsid w:val="00B96E2D"/>
    <w:rsid w:val="00B96F09"/>
    <w:rsid w:val="00B977AE"/>
    <w:rsid w:val="00B97B7A"/>
    <w:rsid w:val="00B97DC9"/>
    <w:rsid w:val="00BA04EE"/>
    <w:rsid w:val="00BA06D4"/>
    <w:rsid w:val="00BA089C"/>
    <w:rsid w:val="00BA0B24"/>
    <w:rsid w:val="00BA0FF7"/>
    <w:rsid w:val="00BA1258"/>
    <w:rsid w:val="00BA16AC"/>
    <w:rsid w:val="00BA1900"/>
    <w:rsid w:val="00BA1A02"/>
    <w:rsid w:val="00BA1AF0"/>
    <w:rsid w:val="00BA2732"/>
    <w:rsid w:val="00BA2D36"/>
    <w:rsid w:val="00BA2E02"/>
    <w:rsid w:val="00BA2E0D"/>
    <w:rsid w:val="00BA30E1"/>
    <w:rsid w:val="00BA330E"/>
    <w:rsid w:val="00BA3A1E"/>
    <w:rsid w:val="00BA3B20"/>
    <w:rsid w:val="00BA3F8F"/>
    <w:rsid w:val="00BA41C3"/>
    <w:rsid w:val="00BA446E"/>
    <w:rsid w:val="00BA49D0"/>
    <w:rsid w:val="00BA5482"/>
    <w:rsid w:val="00BA5D9B"/>
    <w:rsid w:val="00BA5DCE"/>
    <w:rsid w:val="00BA5F7E"/>
    <w:rsid w:val="00BA619C"/>
    <w:rsid w:val="00BA6433"/>
    <w:rsid w:val="00BA668B"/>
    <w:rsid w:val="00BA7C71"/>
    <w:rsid w:val="00BB02B0"/>
    <w:rsid w:val="00BB03CB"/>
    <w:rsid w:val="00BB069F"/>
    <w:rsid w:val="00BB07D7"/>
    <w:rsid w:val="00BB0998"/>
    <w:rsid w:val="00BB09D8"/>
    <w:rsid w:val="00BB0D10"/>
    <w:rsid w:val="00BB10AF"/>
    <w:rsid w:val="00BB14EE"/>
    <w:rsid w:val="00BB1524"/>
    <w:rsid w:val="00BB15FE"/>
    <w:rsid w:val="00BB1D7B"/>
    <w:rsid w:val="00BB1E9F"/>
    <w:rsid w:val="00BB233B"/>
    <w:rsid w:val="00BB235E"/>
    <w:rsid w:val="00BB23FA"/>
    <w:rsid w:val="00BB25DD"/>
    <w:rsid w:val="00BB287D"/>
    <w:rsid w:val="00BB2A27"/>
    <w:rsid w:val="00BB2ACB"/>
    <w:rsid w:val="00BB2F16"/>
    <w:rsid w:val="00BB2F5A"/>
    <w:rsid w:val="00BB2FA3"/>
    <w:rsid w:val="00BB30B8"/>
    <w:rsid w:val="00BB34AE"/>
    <w:rsid w:val="00BB34E0"/>
    <w:rsid w:val="00BB3586"/>
    <w:rsid w:val="00BB3897"/>
    <w:rsid w:val="00BB3AA0"/>
    <w:rsid w:val="00BB3B79"/>
    <w:rsid w:val="00BB3EB5"/>
    <w:rsid w:val="00BB486C"/>
    <w:rsid w:val="00BB4A32"/>
    <w:rsid w:val="00BB4DEB"/>
    <w:rsid w:val="00BB4F27"/>
    <w:rsid w:val="00BB58FB"/>
    <w:rsid w:val="00BB6261"/>
    <w:rsid w:val="00BB62C6"/>
    <w:rsid w:val="00BB661F"/>
    <w:rsid w:val="00BB669E"/>
    <w:rsid w:val="00BB67B1"/>
    <w:rsid w:val="00BB69AC"/>
    <w:rsid w:val="00BB6B09"/>
    <w:rsid w:val="00BB7092"/>
    <w:rsid w:val="00BB7215"/>
    <w:rsid w:val="00BB7374"/>
    <w:rsid w:val="00BB769C"/>
    <w:rsid w:val="00BB77F0"/>
    <w:rsid w:val="00BB7C37"/>
    <w:rsid w:val="00BC032B"/>
    <w:rsid w:val="00BC0D69"/>
    <w:rsid w:val="00BC0DF4"/>
    <w:rsid w:val="00BC1841"/>
    <w:rsid w:val="00BC25B6"/>
    <w:rsid w:val="00BC25C4"/>
    <w:rsid w:val="00BC2B82"/>
    <w:rsid w:val="00BC2CE8"/>
    <w:rsid w:val="00BC3084"/>
    <w:rsid w:val="00BC3690"/>
    <w:rsid w:val="00BC377A"/>
    <w:rsid w:val="00BC3B88"/>
    <w:rsid w:val="00BC3BB2"/>
    <w:rsid w:val="00BC3C5E"/>
    <w:rsid w:val="00BC3E9A"/>
    <w:rsid w:val="00BC46EB"/>
    <w:rsid w:val="00BC47A6"/>
    <w:rsid w:val="00BC4CB5"/>
    <w:rsid w:val="00BC51DA"/>
    <w:rsid w:val="00BC5227"/>
    <w:rsid w:val="00BC551D"/>
    <w:rsid w:val="00BC5952"/>
    <w:rsid w:val="00BC5BB8"/>
    <w:rsid w:val="00BC5F78"/>
    <w:rsid w:val="00BC64CE"/>
    <w:rsid w:val="00BC65C8"/>
    <w:rsid w:val="00BC6AE6"/>
    <w:rsid w:val="00BC6C91"/>
    <w:rsid w:val="00BC6DE1"/>
    <w:rsid w:val="00BC6E68"/>
    <w:rsid w:val="00BC75E0"/>
    <w:rsid w:val="00BC7761"/>
    <w:rsid w:val="00BC797A"/>
    <w:rsid w:val="00BC7A9E"/>
    <w:rsid w:val="00BC7E94"/>
    <w:rsid w:val="00BD0126"/>
    <w:rsid w:val="00BD0138"/>
    <w:rsid w:val="00BD04FF"/>
    <w:rsid w:val="00BD0607"/>
    <w:rsid w:val="00BD0640"/>
    <w:rsid w:val="00BD064D"/>
    <w:rsid w:val="00BD08BD"/>
    <w:rsid w:val="00BD094E"/>
    <w:rsid w:val="00BD0D08"/>
    <w:rsid w:val="00BD0DE1"/>
    <w:rsid w:val="00BD138C"/>
    <w:rsid w:val="00BD1B5D"/>
    <w:rsid w:val="00BD207C"/>
    <w:rsid w:val="00BD23C9"/>
    <w:rsid w:val="00BD2449"/>
    <w:rsid w:val="00BD25C9"/>
    <w:rsid w:val="00BD2614"/>
    <w:rsid w:val="00BD261C"/>
    <w:rsid w:val="00BD28A7"/>
    <w:rsid w:val="00BD2E70"/>
    <w:rsid w:val="00BD3392"/>
    <w:rsid w:val="00BD36E4"/>
    <w:rsid w:val="00BD3B1D"/>
    <w:rsid w:val="00BD3F2A"/>
    <w:rsid w:val="00BD44F5"/>
    <w:rsid w:val="00BD4A15"/>
    <w:rsid w:val="00BD4CB2"/>
    <w:rsid w:val="00BD59B5"/>
    <w:rsid w:val="00BD5A8F"/>
    <w:rsid w:val="00BD5CD4"/>
    <w:rsid w:val="00BD5DE9"/>
    <w:rsid w:val="00BD5E0B"/>
    <w:rsid w:val="00BD5FB3"/>
    <w:rsid w:val="00BD63EF"/>
    <w:rsid w:val="00BD65C8"/>
    <w:rsid w:val="00BD6820"/>
    <w:rsid w:val="00BD6B1A"/>
    <w:rsid w:val="00BD7280"/>
    <w:rsid w:val="00BD7568"/>
    <w:rsid w:val="00BD779C"/>
    <w:rsid w:val="00BD78FC"/>
    <w:rsid w:val="00BD79F3"/>
    <w:rsid w:val="00BE0014"/>
    <w:rsid w:val="00BE04D3"/>
    <w:rsid w:val="00BE0FC8"/>
    <w:rsid w:val="00BE15E2"/>
    <w:rsid w:val="00BE16CC"/>
    <w:rsid w:val="00BE17D4"/>
    <w:rsid w:val="00BE184C"/>
    <w:rsid w:val="00BE18FE"/>
    <w:rsid w:val="00BE19FC"/>
    <w:rsid w:val="00BE1BEF"/>
    <w:rsid w:val="00BE1F01"/>
    <w:rsid w:val="00BE236C"/>
    <w:rsid w:val="00BE26F5"/>
    <w:rsid w:val="00BE283F"/>
    <w:rsid w:val="00BE28D2"/>
    <w:rsid w:val="00BE29DE"/>
    <w:rsid w:val="00BE329F"/>
    <w:rsid w:val="00BE3375"/>
    <w:rsid w:val="00BE3CAC"/>
    <w:rsid w:val="00BE3FFB"/>
    <w:rsid w:val="00BE422F"/>
    <w:rsid w:val="00BE46C3"/>
    <w:rsid w:val="00BE4858"/>
    <w:rsid w:val="00BE4C6C"/>
    <w:rsid w:val="00BE518C"/>
    <w:rsid w:val="00BE5491"/>
    <w:rsid w:val="00BE64D7"/>
    <w:rsid w:val="00BE6CBF"/>
    <w:rsid w:val="00BE6DEF"/>
    <w:rsid w:val="00BE7392"/>
    <w:rsid w:val="00BE73E4"/>
    <w:rsid w:val="00BE7B32"/>
    <w:rsid w:val="00BF03C0"/>
    <w:rsid w:val="00BF03F1"/>
    <w:rsid w:val="00BF0C7F"/>
    <w:rsid w:val="00BF1173"/>
    <w:rsid w:val="00BF12F1"/>
    <w:rsid w:val="00BF135C"/>
    <w:rsid w:val="00BF1772"/>
    <w:rsid w:val="00BF188A"/>
    <w:rsid w:val="00BF22C0"/>
    <w:rsid w:val="00BF28C9"/>
    <w:rsid w:val="00BF298C"/>
    <w:rsid w:val="00BF31B3"/>
    <w:rsid w:val="00BF36FD"/>
    <w:rsid w:val="00BF382B"/>
    <w:rsid w:val="00BF395E"/>
    <w:rsid w:val="00BF40B0"/>
    <w:rsid w:val="00BF438C"/>
    <w:rsid w:val="00BF4804"/>
    <w:rsid w:val="00BF4BAC"/>
    <w:rsid w:val="00BF4F1E"/>
    <w:rsid w:val="00BF598D"/>
    <w:rsid w:val="00BF59FF"/>
    <w:rsid w:val="00BF5B2B"/>
    <w:rsid w:val="00BF6144"/>
    <w:rsid w:val="00BF6619"/>
    <w:rsid w:val="00BF6624"/>
    <w:rsid w:val="00BF6B13"/>
    <w:rsid w:val="00BF6D99"/>
    <w:rsid w:val="00BF7035"/>
    <w:rsid w:val="00C005FD"/>
    <w:rsid w:val="00C008CD"/>
    <w:rsid w:val="00C00CE3"/>
    <w:rsid w:val="00C0114C"/>
    <w:rsid w:val="00C013AC"/>
    <w:rsid w:val="00C019E4"/>
    <w:rsid w:val="00C01AA8"/>
    <w:rsid w:val="00C02098"/>
    <w:rsid w:val="00C0239D"/>
    <w:rsid w:val="00C026C8"/>
    <w:rsid w:val="00C027B9"/>
    <w:rsid w:val="00C02A1A"/>
    <w:rsid w:val="00C02C74"/>
    <w:rsid w:val="00C030D0"/>
    <w:rsid w:val="00C0331C"/>
    <w:rsid w:val="00C036E4"/>
    <w:rsid w:val="00C03C0A"/>
    <w:rsid w:val="00C03E5D"/>
    <w:rsid w:val="00C0400D"/>
    <w:rsid w:val="00C0409E"/>
    <w:rsid w:val="00C041D2"/>
    <w:rsid w:val="00C04334"/>
    <w:rsid w:val="00C04498"/>
    <w:rsid w:val="00C045B1"/>
    <w:rsid w:val="00C04940"/>
    <w:rsid w:val="00C04AEF"/>
    <w:rsid w:val="00C04B46"/>
    <w:rsid w:val="00C04BBC"/>
    <w:rsid w:val="00C05441"/>
    <w:rsid w:val="00C0598D"/>
    <w:rsid w:val="00C05B59"/>
    <w:rsid w:val="00C05BFB"/>
    <w:rsid w:val="00C05CCF"/>
    <w:rsid w:val="00C05F5B"/>
    <w:rsid w:val="00C060B9"/>
    <w:rsid w:val="00C06253"/>
    <w:rsid w:val="00C06AE5"/>
    <w:rsid w:val="00C06E21"/>
    <w:rsid w:val="00C072EF"/>
    <w:rsid w:val="00C07517"/>
    <w:rsid w:val="00C0755D"/>
    <w:rsid w:val="00C07A70"/>
    <w:rsid w:val="00C07B88"/>
    <w:rsid w:val="00C07F4D"/>
    <w:rsid w:val="00C101D7"/>
    <w:rsid w:val="00C102EE"/>
    <w:rsid w:val="00C108EA"/>
    <w:rsid w:val="00C10CC3"/>
    <w:rsid w:val="00C11007"/>
    <w:rsid w:val="00C1119E"/>
    <w:rsid w:val="00C1146E"/>
    <w:rsid w:val="00C11C6E"/>
    <w:rsid w:val="00C1211E"/>
    <w:rsid w:val="00C123A3"/>
    <w:rsid w:val="00C12A7C"/>
    <w:rsid w:val="00C12AC4"/>
    <w:rsid w:val="00C12CCC"/>
    <w:rsid w:val="00C12DAD"/>
    <w:rsid w:val="00C136FC"/>
    <w:rsid w:val="00C139A7"/>
    <w:rsid w:val="00C13E57"/>
    <w:rsid w:val="00C14623"/>
    <w:rsid w:val="00C14BF5"/>
    <w:rsid w:val="00C14C02"/>
    <w:rsid w:val="00C14DA2"/>
    <w:rsid w:val="00C150A1"/>
    <w:rsid w:val="00C150B2"/>
    <w:rsid w:val="00C152F6"/>
    <w:rsid w:val="00C15312"/>
    <w:rsid w:val="00C15338"/>
    <w:rsid w:val="00C156E0"/>
    <w:rsid w:val="00C15831"/>
    <w:rsid w:val="00C15C91"/>
    <w:rsid w:val="00C16371"/>
    <w:rsid w:val="00C16418"/>
    <w:rsid w:val="00C1679F"/>
    <w:rsid w:val="00C1697A"/>
    <w:rsid w:val="00C16AA5"/>
    <w:rsid w:val="00C16AC2"/>
    <w:rsid w:val="00C16BE2"/>
    <w:rsid w:val="00C16BE7"/>
    <w:rsid w:val="00C16D54"/>
    <w:rsid w:val="00C16DFC"/>
    <w:rsid w:val="00C16EF8"/>
    <w:rsid w:val="00C170B8"/>
    <w:rsid w:val="00C179B8"/>
    <w:rsid w:val="00C17D00"/>
    <w:rsid w:val="00C17F6B"/>
    <w:rsid w:val="00C20041"/>
    <w:rsid w:val="00C200DE"/>
    <w:rsid w:val="00C20193"/>
    <w:rsid w:val="00C201F9"/>
    <w:rsid w:val="00C205D5"/>
    <w:rsid w:val="00C208CF"/>
    <w:rsid w:val="00C20C62"/>
    <w:rsid w:val="00C211DD"/>
    <w:rsid w:val="00C212A8"/>
    <w:rsid w:val="00C213BB"/>
    <w:rsid w:val="00C2142D"/>
    <w:rsid w:val="00C214B2"/>
    <w:rsid w:val="00C2152A"/>
    <w:rsid w:val="00C216BE"/>
    <w:rsid w:val="00C221AF"/>
    <w:rsid w:val="00C2232C"/>
    <w:rsid w:val="00C22B14"/>
    <w:rsid w:val="00C22BDC"/>
    <w:rsid w:val="00C231AB"/>
    <w:rsid w:val="00C237E4"/>
    <w:rsid w:val="00C23A3A"/>
    <w:rsid w:val="00C24164"/>
    <w:rsid w:val="00C24217"/>
    <w:rsid w:val="00C247E8"/>
    <w:rsid w:val="00C24DC8"/>
    <w:rsid w:val="00C24F9D"/>
    <w:rsid w:val="00C24FC9"/>
    <w:rsid w:val="00C25418"/>
    <w:rsid w:val="00C254C3"/>
    <w:rsid w:val="00C255B3"/>
    <w:rsid w:val="00C257B5"/>
    <w:rsid w:val="00C25AF3"/>
    <w:rsid w:val="00C25F10"/>
    <w:rsid w:val="00C25F57"/>
    <w:rsid w:val="00C26000"/>
    <w:rsid w:val="00C26F81"/>
    <w:rsid w:val="00C26FEA"/>
    <w:rsid w:val="00C2730C"/>
    <w:rsid w:val="00C2756A"/>
    <w:rsid w:val="00C2786E"/>
    <w:rsid w:val="00C27873"/>
    <w:rsid w:val="00C279BB"/>
    <w:rsid w:val="00C27AC6"/>
    <w:rsid w:val="00C27B33"/>
    <w:rsid w:val="00C3011D"/>
    <w:rsid w:val="00C30185"/>
    <w:rsid w:val="00C302E9"/>
    <w:rsid w:val="00C303A2"/>
    <w:rsid w:val="00C30458"/>
    <w:rsid w:val="00C30748"/>
    <w:rsid w:val="00C308E7"/>
    <w:rsid w:val="00C3094F"/>
    <w:rsid w:val="00C30A88"/>
    <w:rsid w:val="00C30E8C"/>
    <w:rsid w:val="00C30EF8"/>
    <w:rsid w:val="00C311F7"/>
    <w:rsid w:val="00C3167F"/>
    <w:rsid w:val="00C317B8"/>
    <w:rsid w:val="00C31D82"/>
    <w:rsid w:val="00C31DEA"/>
    <w:rsid w:val="00C32492"/>
    <w:rsid w:val="00C3283C"/>
    <w:rsid w:val="00C32A46"/>
    <w:rsid w:val="00C32A71"/>
    <w:rsid w:val="00C33109"/>
    <w:rsid w:val="00C331E9"/>
    <w:rsid w:val="00C3323E"/>
    <w:rsid w:val="00C3358E"/>
    <w:rsid w:val="00C33617"/>
    <w:rsid w:val="00C336BC"/>
    <w:rsid w:val="00C33D97"/>
    <w:rsid w:val="00C343FA"/>
    <w:rsid w:val="00C344A6"/>
    <w:rsid w:val="00C344DA"/>
    <w:rsid w:val="00C34867"/>
    <w:rsid w:val="00C34A06"/>
    <w:rsid w:val="00C34F59"/>
    <w:rsid w:val="00C353EA"/>
    <w:rsid w:val="00C35C29"/>
    <w:rsid w:val="00C35D77"/>
    <w:rsid w:val="00C36095"/>
    <w:rsid w:val="00C3659A"/>
    <w:rsid w:val="00C366E0"/>
    <w:rsid w:val="00C3677D"/>
    <w:rsid w:val="00C36C20"/>
    <w:rsid w:val="00C36D6D"/>
    <w:rsid w:val="00C36EE6"/>
    <w:rsid w:val="00C373E5"/>
    <w:rsid w:val="00C373F0"/>
    <w:rsid w:val="00C375B3"/>
    <w:rsid w:val="00C3782A"/>
    <w:rsid w:val="00C37AE0"/>
    <w:rsid w:val="00C40726"/>
    <w:rsid w:val="00C40782"/>
    <w:rsid w:val="00C4096D"/>
    <w:rsid w:val="00C409DD"/>
    <w:rsid w:val="00C40A76"/>
    <w:rsid w:val="00C41000"/>
    <w:rsid w:val="00C41915"/>
    <w:rsid w:val="00C41CD4"/>
    <w:rsid w:val="00C41D79"/>
    <w:rsid w:val="00C421B9"/>
    <w:rsid w:val="00C4221A"/>
    <w:rsid w:val="00C423EC"/>
    <w:rsid w:val="00C424AA"/>
    <w:rsid w:val="00C42D66"/>
    <w:rsid w:val="00C42E63"/>
    <w:rsid w:val="00C4306F"/>
    <w:rsid w:val="00C43AD3"/>
    <w:rsid w:val="00C43CBD"/>
    <w:rsid w:val="00C43E27"/>
    <w:rsid w:val="00C4454E"/>
    <w:rsid w:val="00C44F7C"/>
    <w:rsid w:val="00C454EF"/>
    <w:rsid w:val="00C45516"/>
    <w:rsid w:val="00C458F5"/>
    <w:rsid w:val="00C45D00"/>
    <w:rsid w:val="00C46149"/>
    <w:rsid w:val="00C4652A"/>
    <w:rsid w:val="00C46536"/>
    <w:rsid w:val="00C46871"/>
    <w:rsid w:val="00C4693E"/>
    <w:rsid w:val="00C469BE"/>
    <w:rsid w:val="00C46A4B"/>
    <w:rsid w:val="00C46DF5"/>
    <w:rsid w:val="00C4709C"/>
    <w:rsid w:val="00C47143"/>
    <w:rsid w:val="00C471B0"/>
    <w:rsid w:val="00C474CE"/>
    <w:rsid w:val="00C47C34"/>
    <w:rsid w:val="00C47E21"/>
    <w:rsid w:val="00C47FFB"/>
    <w:rsid w:val="00C50361"/>
    <w:rsid w:val="00C503CA"/>
    <w:rsid w:val="00C5079D"/>
    <w:rsid w:val="00C50910"/>
    <w:rsid w:val="00C509F2"/>
    <w:rsid w:val="00C50E89"/>
    <w:rsid w:val="00C50EDD"/>
    <w:rsid w:val="00C50F9A"/>
    <w:rsid w:val="00C5102B"/>
    <w:rsid w:val="00C512BD"/>
    <w:rsid w:val="00C515B8"/>
    <w:rsid w:val="00C522E3"/>
    <w:rsid w:val="00C523EB"/>
    <w:rsid w:val="00C524AC"/>
    <w:rsid w:val="00C52548"/>
    <w:rsid w:val="00C52710"/>
    <w:rsid w:val="00C52713"/>
    <w:rsid w:val="00C5342A"/>
    <w:rsid w:val="00C5372C"/>
    <w:rsid w:val="00C53DAA"/>
    <w:rsid w:val="00C53DE3"/>
    <w:rsid w:val="00C53FCA"/>
    <w:rsid w:val="00C5400A"/>
    <w:rsid w:val="00C540D0"/>
    <w:rsid w:val="00C54EAC"/>
    <w:rsid w:val="00C556DF"/>
    <w:rsid w:val="00C55936"/>
    <w:rsid w:val="00C55B75"/>
    <w:rsid w:val="00C55DB3"/>
    <w:rsid w:val="00C55E66"/>
    <w:rsid w:val="00C56305"/>
    <w:rsid w:val="00C56325"/>
    <w:rsid w:val="00C5646D"/>
    <w:rsid w:val="00C56670"/>
    <w:rsid w:val="00C566A0"/>
    <w:rsid w:val="00C567F1"/>
    <w:rsid w:val="00C569F2"/>
    <w:rsid w:val="00C56DF0"/>
    <w:rsid w:val="00C57034"/>
    <w:rsid w:val="00C57284"/>
    <w:rsid w:val="00C573F9"/>
    <w:rsid w:val="00C57528"/>
    <w:rsid w:val="00C578E0"/>
    <w:rsid w:val="00C57A0C"/>
    <w:rsid w:val="00C60246"/>
    <w:rsid w:val="00C604CB"/>
    <w:rsid w:val="00C60603"/>
    <w:rsid w:val="00C60F80"/>
    <w:rsid w:val="00C61199"/>
    <w:rsid w:val="00C61485"/>
    <w:rsid w:val="00C619BD"/>
    <w:rsid w:val="00C61AB1"/>
    <w:rsid w:val="00C61D55"/>
    <w:rsid w:val="00C62000"/>
    <w:rsid w:val="00C6228F"/>
    <w:rsid w:val="00C62733"/>
    <w:rsid w:val="00C63514"/>
    <w:rsid w:val="00C63C98"/>
    <w:rsid w:val="00C63EEE"/>
    <w:rsid w:val="00C63F86"/>
    <w:rsid w:val="00C63F88"/>
    <w:rsid w:val="00C64125"/>
    <w:rsid w:val="00C6426C"/>
    <w:rsid w:val="00C645D9"/>
    <w:rsid w:val="00C6477A"/>
    <w:rsid w:val="00C6485D"/>
    <w:rsid w:val="00C6487C"/>
    <w:rsid w:val="00C64B5B"/>
    <w:rsid w:val="00C64FD2"/>
    <w:rsid w:val="00C65335"/>
    <w:rsid w:val="00C657C1"/>
    <w:rsid w:val="00C65AC5"/>
    <w:rsid w:val="00C661F6"/>
    <w:rsid w:val="00C662F6"/>
    <w:rsid w:val="00C66838"/>
    <w:rsid w:val="00C66AB5"/>
    <w:rsid w:val="00C66F91"/>
    <w:rsid w:val="00C672AE"/>
    <w:rsid w:val="00C672B4"/>
    <w:rsid w:val="00C675CA"/>
    <w:rsid w:val="00C67840"/>
    <w:rsid w:val="00C67A05"/>
    <w:rsid w:val="00C67E46"/>
    <w:rsid w:val="00C70360"/>
    <w:rsid w:val="00C7069E"/>
    <w:rsid w:val="00C7083B"/>
    <w:rsid w:val="00C708A2"/>
    <w:rsid w:val="00C71041"/>
    <w:rsid w:val="00C71647"/>
    <w:rsid w:val="00C71938"/>
    <w:rsid w:val="00C71D72"/>
    <w:rsid w:val="00C72863"/>
    <w:rsid w:val="00C72B2C"/>
    <w:rsid w:val="00C72C3D"/>
    <w:rsid w:val="00C73467"/>
    <w:rsid w:val="00C737D4"/>
    <w:rsid w:val="00C73830"/>
    <w:rsid w:val="00C741F0"/>
    <w:rsid w:val="00C741FB"/>
    <w:rsid w:val="00C7440F"/>
    <w:rsid w:val="00C744C7"/>
    <w:rsid w:val="00C74577"/>
    <w:rsid w:val="00C74CF2"/>
    <w:rsid w:val="00C74D82"/>
    <w:rsid w:val="00C75461"/>
    <w:rsid w:val="00C754A4"/>
    <w:rsid w:val="00C756D5"/>
    <w:rsid w:val="00C7577C"/>
    <w:rsid w:val="00C75BA8"/>
    <w:rsid w:val="00C7609D"/>
    <w:rsid w:val="00C762D3"/>
    <w:rsid w:val="00C763B7"/>
    <w:rsid w:val="00C768C0"/>
    <w:rsid w:val="00C76933"/>
    <w:rsid w:val="00C76A35"/>
    <w:rsid w:val="00C76DFA"/>
    <w:rsid w:val="00C76F93"/>
    <w:rsid w:val="00C774A6"/>
    <w:rsid w:val="00C77A17"/>
    <w:rsid w:val="00C77A47"/>
    <w:rsid w:val="00C77F66"/>
    <w:rsid w:val="00C80AB2"/>
    <w:rsid w:val="00C80F53"/>
    <w:rsid w:val="00C81033"/>
    <w:rsid w:val="00C81946"/>
    <w:rsid w:val="00C819A7"/>
    <w:rsid w:val="00C81FA7"/>
    <w:rsid w:val="00C8235C"/>
    <w:rsid w:val="00C82A55"/>
    <w:rsid w:val="00C8309E"/>
    <w:rsid w:val="00C832F0"/>
    <w:rsid w:val="00C8416C"/>
    <w:rsid w:val="00C848C3"/>
    <w:rsid w:val="00C84A48"/>
    <w:rsid w:val="00C856FB"/>
    <w:rsid w:val="00C85B34"/>
    <w:rsid w:val="00C85E9E"/>
    <w:rsid w:val="00C85EED"/>
    <w:rsid w:val="00C86757"/>
    <w:rsid w:val="00C8689B"/>
    <w:rsid w:val="00C86C9F"/>
    <w:rsid w:val="00C8737B"/>
    <w:rsid w:val="00C8761B"/>
    <w:rsid w:val="00C876A4"/>
    <w:rsid w:val="00C87B32"/>
    <w:rsid w:val="00C9068E"/>
    <w:rsid w:val="00C9075E"/>
    <w:rsid w:val="00C91270"/>
    <w:rsid w:val="00C91313"/>
    <w:rsid w:val="00C91580"/>
    <w:rsid w:val="00C917FB"/>
    <w:rsid w:val="00C918CA"/>
    <w:rsid w:val="00C91A44"/>
    <w:rsid w:val="00C921B6"/>
    <w:rsid w:val="00C924F2"/>
    <w:rsid w:val="00C92750"/>
    <w:rsid w:val="00C92777"/>
    <w:rsid w:val="00C92874"/>
    <w:rsid w:val="00C92BD3"/>
    <w:rsid w:val="00C92C26"/>
    <w:rsid w:val="00C92C40"/>
    <w:rsid w:val="00C92C4B"/>
    <w:rsid w:val="00C930C2"/>
    <w:rsid w:val="00C93830"/>
    <w:rsid w:val="00C93AAB"/>
    <w:rsid w:val="00C9407E"/>
    <w:rsid w:val="00C94100"/>
    <w:rsid w:val="00C941BA"/>
    <w:rsid w:val="00C94FC5"/>
    <w:rsid w:val="00C95463"/>
    <w:rsid w:val="00C955F9"/>
    <w:rsid w:val="00C95715"/>
    <w:rsid w:val="00C95913"/>
    <w:rsid w:val="00C9596D"/>
    <w:rsid w:val="00C95B18"/>
    <w:rsid w:val="00C95C4B"/>
    <w:rsid w:val="00C95FF9"/>
    <w:rsid w:val="00C964D3"/>
    <w:rsid w:val="00C965BA"/>
    <w:rsid w:val="00C96A21"/>
    <w:rsid w:val="00C96B72"/>
    <w:rsid w:val="00C971E4"/>
    <w:rsid w:val="00C97E93"/>
    <w:rsid w:val="00CA0F1C"/>
    <w:rsid w:val="00CA0FAB"/>
    <w:rsid w:val="00CA0FC0"/>
    <w:rsid w:val="00CA1184"/>
    <w:rsid w:val="00CA14CB"/>
    <w:rsid w:val="00CA14F3"/>
    <w:rsid w:val="00CA1714"/>
    <w:rsid w:val="00CA1796"/>
    <w:rsid w:val="00CA1ABE"/>
    <w:rsid w:val="00CA1BD9"/>
    <w:rsid w:val="00CA21F7"/>
    <w:rsid w:val="00CA23A9"/>
    <w:rsid w:val="00CA2A67"/>
    <w:rsid w:val="00CA2B23"/>
    <w:rsid w:val="00CA2ED0"/>
    <w:rsid w:val="00CA3115"/>
    <w:rsid w:val="00CA3291"/>
    <w:rsid w:val="00CA34E6"/>
    <w:rsid w:val="00CA34E7"/>
    <w:rsid w:val="00CA3A06"/>
    <w:rsid w:val="00CA3A2D"/>
    <w:rsid w:val="00CA3D11"/>
    <w:rsid w:val="00CA3DD6"/>
    <w:rsid w:val="00CA3E36"/>
    <w:rsid w:val="00CA3F6A"/>
    <w:rsid w:val="00CA3F70"/>
    <w:rsid w:val="00CA4052"/>
    <w:rsid w:val="00CA4198"/>
    <w:rsid w:val="00CA4391"/>
    <w:rsid w:val="00CA44CB"/>
    <w:rsid w:val="00CA44D0"/>
    <w:rsid w:val="00CA4555"/>
    <w:rsid w:val="00CA4774"/>
    <w:rsid w:val="00CA4B89"/>
    <w:rsid w:val="00CA5441"/>
    <w:rsid w:val="00CA5571"/>
    <w:rsid w:val="00CA587B"/>
    <w:rsid w:val="00CA5976"/>
    <w:rsid w:val="00CA59B6"/>
    <w:rsid w:val="00CA6288"/>
    <w:rsid w:val="00CA63D4"/>
    <w:rsid w:val="00CA66C7"/>
    <w:rsid w:val="00CA67C0"/>
    <w:rsid w:val="00CA6841"/>
    <w:rsid w:val="00CA6A3A"/>
    <w:rsid w:val="00CA6C2E"/>
    <w:rsid w:val="00CA6E95"/>
    <w:rsid w:val="00CA7113"/>
    <w:rsid w:val="00CA717F"/>
    <w:rsid w:val="00CA78AA"/>
    <w:rsid w:val="00CA7A0F"/>
    <w:rsid w:val="00CB018A"/>
    <w:rsid w:val="00CB0696"/>
    <w:rsid w:val="00CB0805"/>
    <w:rsid w:val="00CB0F99"/>
    <w:rsid w:val="00CB1062"/>
    <w:rsid w:val="00CB120B"/>
    <w:rsid w:val="00CB155F"/>
    <w:rsid w:val="00CB17C2"/>
    <w:rsid w:val="00CB1BB2"/>
    <w:rsid w:val="00CB1BBF"/>
    <w:rsid w:val="00CB2B62"/>
    <w:rsid w:val="00CB2B8F"/>
    <w:rsid w:val="00CB2C7F"/>
    <w:rsid w:val="00CB36EE"/>
    <w:rsid w:val="00CB3960"/>
    <w:rsid w:val="00CB3ABD"/>
    <w:rsid w:val="00CB4406"/>
    <w:rsid w:val="00CB4722"/>
    <w:rsid w:val="00CB489A"/>
    <w:rsid w:val="00CB48CD"/>
    <w:rsid w:val="00CB498D"/>
    <w:rsid w:val="00CB50EF"/>
    <w:rsid w:val="00CB53E0"/>
    <w:rsid w:val="00CB53FC"/>
    <w:rsid w:val="00CB574B"/>
    <w:rsid w:val="00CB57F1"/>
    <w:rsid w:val="00CB58BA"/>
    <w:rsid w:val="00CB5C3A"/>
    <w:rsid w:val="00CB5F4A"/>
    <w:rsid w:val="00CB60C8"/>
    <w:rsid w:val="00CB6356"/>
    <w:rsid w:val="00CB6AE0"/>
    <w:rsid w:val="00CB6C1D"/>
    <w:rsid w:val="00CB6C56"/>
    <w:rsid w:val="00CB6E39"/>
    <w:rsid w:val="00CB7288"/>
    <w:rsid w:val="00CB731A"/>
    <w:rsid w:val="00CB75AE"/>
    <w:rsid w:val="00CB7EDF"/>
    <w:rsid w:val="00CC0030"/>
    <w:rsid w:val="00CC0334"/>
    <w:rsid w:val="00CC041E"/>
    <w:rsid w:val="00CC0842"/>
    <w:rsid w:val="00CC0A37"/>
    <w:rsid w:val="00CC0C49"/>
    <w:rsid w:val="00CC0EF0"/>
    <w:rsid w:val="00CC0F3D"/>
    <w:rsid w:val="00CC1B87"/>
    <w:rsid w:val="00CC1C19"/>
    <w:rsid w:val="00CC1CF5"/>
    <w:rsid w:val="00CC1FD3"/>
    <w:rsid w:val="00CC20DC"/>
    <w:rsid w:val="00CC228E"/>
    <w:rsid w:val="00CC244D"/>
    <w:rsid w:val="00CC286D"/>
    <w:rsid w:val="00CC2921"/>
    <w:rsid w:val="00CC3008"/>
    <w:rsid w:val="00CC317E"/>
    <w:rsid w:val="00CC3578"/>
    <w:rsid w:val="00CC38EB"/>
    <w:rsid w:val="00CC3C70"/>
    <w:rsid w:val="00CC3E05"/>
    <w:rsid w:val="00CC43A3"/>
    <w:rsid w:val="00CC43B3"/>
    <w:rsid w:val="00CC44D3"/>
    <w:rsid w:val="00CC47DE"/>
    <w:rsid w:val="00CC4EAB"/>
    <w:rsid w:val="00CC4EC5"/>
    <w:rsid w:val="00CC4FEE"/>
    <w:rsid w:val="00CC5D04"/>
    <w:rsid w:val="00CC614E"/>
    <w:rsid w:val="00CC6215"/>
    <w:rsid w:val="00CC6854"/>
    <w:rsid w:val="00CC6FC8"/>
    <w:rsid w:val="00CC71F4"/>
    <w:rsid w:val="00CD0415"/>
    <w:rsid w:val="00CD09EC"/>
    <w:rsid w:val="00CD0CF7"/>
    <w:rsid w:val="00CD0E27"/>
    <w:rsid w:val="00CD0E4F"/>
    <w:rsid w:val="00CD1385"/>
    <w:rsid w:val="00CD1566"/>
    <w:rsid w:val="00CD17D7"/>
    <w:rsid w:val="00CD1EEE"/>
    <w:rsid w:val="00CD22DC"/>
    <w:rsid w:val="00CD22E2"/>
    <w:rsid w:val="00CD2427"/>
    <w:rsid w:val="00CD28D5"/>
    <w:rsid w:val="00CD2C47"/>
    <w:rsid w:val="00CD2F77"/>
    <w:rsid w:val="00CD2FC3"/>
    <w:rsid w:val="00CD3206"/>
    <w:rsid w:val="00CD3939"/>
    <w:rsid w:val="00CD3E75"/>
    <w:rsid w:val="00CD40E2"/>
    <w:rsid w:val="00CD41DB"/>
    <w:rsid w:val="00CD4246"/>
    <w:rsid w:val="00CD48B9"/>
    <w:rsid w:val="00CD4CE5"/>
    <w:rsid w:val="00CD5078"/>
    <w:rsid w:val="00CD50CC"/>
    <w:rsid w:val="00CD5886"/>
    <w:rsid w:val="00CD5917"/>
    <w:rsid w:val="00CD59DB"/>
    <w:rsid w:val="00CD5D88"/>
    <w:rsid w:val="00CD5D8F"/>
    <w:rsid w:val="00CD638A"/>
    <w:rsid w:val="00CD645B"/>
    <w:rsid w:val="00CD6996"/>
    <w:rsid w:val="00CD6A71"/>
    <w:rsid w:val="00CD70F3"/>
    <w:rsid w:val="00CD7583"/>
    <w:rsid w:val="00CD7D2E"/>
    <w:rsid w:val="00CD7DA7"/>
    <w:rsid w:val="00CE1130"/>
    <w:rsid w:val="00CE1494"/>
    <w:rsid w:val="00CE15E0"/>
    <w:rsid w:val="00CE1CAA"/>
    <w:rsid w:val="00CE277E"/>
    <w:rsid w:val="00CE2833"/>
    <w:rsid w:val="00CE28F3"/>
    <w:rsid w:val="00CE31F9"/>
    <w:rsid w:val="00CE32B0"/>
    <w:rsid w:val="00CE33BF"/>
    <w:rsid w:val="00CE3A44"/>
    <w:rsid w:val="00CE3C8A"/>
    <w:rsid w:val="00CE3CA9"/>
    <w:rsid w:val="00CE3D14"/>
    <w:rsid w:val="00CE3DBA"/>
    <w:rsid w:val="00CE4D13"/>
    <w:rsid w:val="00CE4E1D"/>
    <w:rsid w:val="00CE52FE"/>
    <w:rsid w:val="00CE54DF"/>
    <w:rsid w:val="00CE58EB"/>
    <w:rsid w:val="00CE5BB2"/>
    <w:rsid w:val="00CE61E4"/>
    <w:rsid w:val="00CE69BA"/>
    <w:rsid w:val="00CE6AF1"/>
    <w:rsid w:val="00CE6F36"/>
    <w:rsid w:val="00CE70C0"/>
    <w:rsid w:val="00CE7C34"/>
    <w:rsid w:val="00CE7C4D"/>
    <w:rsid w:val="00CE7CA6"/>
    <w:rsid w:val="00CF0421"/>
    <w:rsid w:val="00CF0578"/>
    <w:rsid w:val="00CF0AEB"/>
    <w:rsid w:val="00CF125F"/>
    <w:rsid w:val="00CF15B3"/>
    <w:rsid w:val="00CF1688"/>
    <w:rsid w:val="00CF175D"/>
    <w:rsid w:val="00CF1997"/>
    <w:rsid w:val="00CF19EC"/>
    <w:rsid w:val="00CF1D4C"/>
    <w:rsid w:val="00CF203A"/>
    <w:rsid w:val="00CF208F"/>
    <w:rsid w:val="00CF21F4"/>
    <w:rsid w:val="00CF2223"/>
    <w:rsid w:val="00CF26DE"/>
    <w:rsid w:val="00CF2D1C"/>
    <w:rsid w:val="00CF2D88"/>
    <w:rsid w:val="00CF2E34"/>
    <w:rsid w:val="00CF3119"/>
    <w:rsid w:val="00CF32C5"/>
    <w:rsid w:val="00CF3699"/>
    <w:rsid w:val="00CF3B6D"/>
    <w:rsid w:val="00CF3B9F"/>
    <w:rsid w:val="00CF40E2"/>
    <w:rsid w:val="00CF4BF7"/>
    <w:rsid w:val="00CF4D7F"/>
    <w:rsid w:val="00CF503A"/>
    <w:rsid w:val="00CF528D"/>
    <w:rsid w:val="00CF54DA"/>
    <w:rsid w:val="00CF5576"/>
    <w:rsid w:val="00CF569B"/>
    <w:rsid w:val="00CF6250"/>
    <w:rsid w:val="00CF662F"/>
    <w:rsid w:val="00CF6776"/>
    <w:rsid w:val="00CF6850"/>
    <w:rsid w:val="00CF6DA2"/>
    <w:rsid w:val="00CF6DA8"/>
    <w:rsid w:val="00CF6E10"/>
    <w:rsid w:val="00CF7050"/>
    <w:rsid w:val="00CF74E8"/>
    <w:rsid w:val="00CF7775"/>
    <w:rsid w:val="00CF7814"/>
    <w:rsid w:val="00CF7836"/>
    <w:rsid w:val="00CF79C4"/>
    <w:rsid w:val="00CF7A16"/>
    <w:rsid w:val="00CF7C43"/>
    <w:rsid w:val="00CF7E23"/>
    <w:rsid w:val="00D00130"/>
    <w:rsid w:val="00D0066D"/>
    <w:rsid w:val="00D0076F"/>
    <w:rsid w:val="00D007C5"/>
    <w:rsid w:val="00D009E0"/>
    <w:rsid w:val="00D00AA9"/>
    <w:rsid w:val="00D010F1"/>
    <w:rsid w:val="00D011BB"/>
    <w:rsid w:val="00D01208"/>
    <w:rsid w:val="00D0146F"/>
    <w:rsid w:val="00D01831"/>
    <w:rsid w:val="00D01CC6"/>
    <w:rsid w:val="00D01D58"/>
    <w:rsid w:val="00D01DA5"/>
    <w:rsid w:val="00D028F3"/>
    <w:rsid w:val="00D02ADB"/>
    <w:rsid w:val="00D0363B"/>
    <w:rsid w:val="00D03B90"/>
    <w:rsid w:val="00D04076"/>
    <w:rsid w:val="00D0414D"/>
    <w:rsid w:val="00D04223"/>
    <w:rsid w:val="00D0498C"/>
    <w:rsid w:val="00D04C49"/>
    <w:rsid w:val="00D04E3C"/>
    <w:rsid w:val="00D05621"/>
    <w:rsid w:val="00D056C7"/>
    <w:rsid w:val="00D057D8"/>
    <w:rsid w:val="00D05A92"/>
    <w:rsid w:val="00D05BE5"/>
    <w:rsid w:val="00D05C94"/>
    <w:rsid w:val="00D06381"/>
    <w:rsid w:val="00D06593"/>
    <w:rsid w:val="00D068ED"/>
    <w:rsid w:val="00D06B5B"/>
    <w:rsid w:val="00D07325"/>
    <w:rsid w:val="00D0768B"/>
    <w:rsid w:val="00D07B1D"/>
    <w:rsid w:val="00D07BB0"/>
    <w:rsid w:val="00D07C34"/>
    <w:rsid w:val="00D07DB1"/>
    <w:rsid w:val="00D1018D"/>
    <w:rsid w:val="00D101F1"/>
    <w:rsid w:val="00D10439"/>
    <w:rsid w:val="00D1075D"/>
    <w:rsid w:val="00D10A66"/>
    <w:rsid w:val="00D10E23"/>
    <w:rsid w:val="00D10F15"/>
    <w:rsid w:val="00D1138F"/>
    <w:rsid w:val="00D1210E"/>
    <w:rsid w:val="00D12427"/>
    <w:rsid w:val="00D1247A"/>
    <w:rsid w:val="00D128FE"/>
    <w:rsid w:val="00D13335"/>
    <w:rsid w:val="00D136E9"/>
    <w:rsid w:val="00D13789"/>
    <w:rsid w:val="00D139B7"/>
    <w:rsid w:val="00D139DF"/>
    <w:rsid w:val="00D140FF"/>
    <w:rsid w:val="00D14226"/>
    <w:rsid w:val="00D14859"/>
    <w:rsid w:val="00D14AB2"/>
    <w:rsid w:val="00D14C56"/>
    <w:rsid w:val="00D14ED9"/>
    <w:rsid w:val="00D1576B"/>
    <w:rsid w:val="00D160E9"/>
    <w:rsid w:val="00D1636A"/>
    <w:rsid w:val="00D164D7"/>
    <w:rsid w:val="00D16506"/>
    <w:rsid w:val="00D165EB"/>
    <w:rsid w:val="00D16851"/>
    <w:rsid w:val="00D171E2"/>
    <w:rsid w:val="00D179FB"/>
    <w:rsid w:val="00D17C76"/>
    <w:rsid w:val="00D17CE6"/>
    <w:rsid w:val="00D20043"/>
    <w:rsid w:val="00D20122"/>
    <w:rsid w:val="00D2069D"/>
    <w:rsid w:val="00D20A16"/>
    <w:rsid w:val="00D20C1D"/>
    <w:rsid w:val="00D2115F"/>
    <w:rsid w:val="00D2127F"/>
    <w:rsid w:val="00D21409"/>
    <w:rsid w:val="00D2233F"/>
    <w:rsid w:val="00D22631"/>
    <w:rsid w:val="00D228D0"/>
    <w:rsid w:val="00D22FD4"/>
    <w:rsid w:val="00D23324"/>
    <w:rsid w:val="00D23A93"/>
    <w:rsid w:val="00D23C6A"/>
    <w:rsid w:val="00D23DF2"/>
    <w:rsid w:val="00D23E18"/>
    <w:rsid w:val="00D23E24"/>
    <w:rsid w:val="00D23F47"/>
    <w:rsid w:val="00D24112"/>
    <w:rsid w:val="00D2476A"/>
    <w:rsid w:val="00D24F45"/>
    <w:rsid w:val="00D2515D"/>
    <w:rsid w:val="00D25377"/>
    <w:rsid w:val="00D25431"/>
    <w:rsid w:val="00D256CE"/>
    <w:rsid w:val="00D26295"/>
    <w:rsid w:val="00D264E1"/>
    <w:rsid w:val="00D26613"/>
    <w:rsid w:val="00D272E0"/>
    <w:rsid w:val="00D27439"/>
    <w:rsid w:val="00D27639"/>
    <w:rsid w:val="00D276D5"/>
    <w:rsid w:val="00D27826"/>
    <w:rsid w:val="00D27B06"/>
    <w:rsid w:val="00D27D6E"/>
    <w:rsid w:val="00D27EBE"/>
    <w:rsid w:val="00D30548"/>
    <w:rsid w:val="00D30599"/>
    <w:rsid w:val="00D3069C"/>
    <w:rsid w:val="00D30926"/>
    <w:rsid w:val="00D30B54"/>
    <w:rsid w:val="00D30D1A"/>
    <w:rsid w:val="00D30E99"/>
    <w:rsid w:val="00D30FE2"/>
    <w:rsid w:val="00D31101"/>
    <w:rsid w:val="00D3124A"/>
    <w:rsid w:val="00D3124C"/>
    <w:rsid w:val="00D31570"/>
    <w:rsid w:val="00D319DD"/>
    <w:rsid w:val="00D31B96"/>
    <w:rsid w:val="00D31F35"/>
    <w:rsid w:val="00D31F45"/>
    <w:rsid w:val="00D325BD"/>
    <w:rsid w:val="00D32628"/>
    <w:rsid w:val="00D3279D"/>
    <w:rsid w:val="00D3316B"/>
    <w:rsid w:val="00D33B77"/>
    <w:rsid w:val="00D33BDA"/>
    <w:rsid w:val="00D33E5F"/>
    <w:rsid w:val="00D33F01"/>
    <w:rsid w:val="00D3463E"/>
    <w:rsid w:val="00D34B87"/>
    <w:rsid w:val="00D354B5"/>
    <w:rsid w:val="00D3566F"/>
    <w:rsid w:val="00D35F22"/>
    <w:rsid w:val="00D35FB9"/>
    <w:rsid w:val="00D36447"/>
    <w:rsid w:val="00D365FF"/>
    <w:rsid w:val="00D36602"/>
    <w:rsid w:val="00D36800"/>
    <w:rsid w:val="00D36E2F"/>
    <w:rsid w:val="00D36FBF"/>
    <w:rsid w:val="00D37226"/>
    <w:rsid w:val="00D37538"/>
    <w:rsid w:val="00D37649"/>
    <w:rsid w:val="00D402A9"/>
    <w:rsid w:val="00D407ED"/>
    <w:rsid w:val="00D408F4"/>
    <w:rsid w:val="00D412FA"/>
    <w:rsid w:val="00D414CB"/>
    <w:rsid w:val="00D418F3"/>
    <w:rsid w:val="00D41AA4"/>
    <w:rsid w:val="00D41C23"/>
    <w:rsid w:val="00D4220F"/>
    <w:rsid w:val="00D42367"/>
    <w:rsid w:val="00D42602"/>
    <w:rsid w:val="00D4293B"/>
    <w:rsid w:val="00D429CB"/>
    <w:rsid w:val="00D42AFD"/>
    <w:rsid w:val="00D42B48"/>
    <w:rsid w:val="00D42B8B"/>
    <w:rsid w:val="00D42D96"/>
    <w:rsid w:val="00D42E7B"/>
    <w:rsid w:val="00D43180"/>
    <w:rsid w:val="00D43239"/>
    <w:rsid w:val="00D436F7"/>
    <w:rsid w:val="00D43A0F"/>
    <w:rsid w:val="00D43B43"/>
    <w:rsid w:val="00D43ED6"/>
    <w:rsid w:val="00D442D4"/>
    <w:rsid w:val="00D44822"/>
    <w:rsid w:val="00D44FE3"/>
    <w:rsid w:val="00D450B5"/>
    <w:rsid w:val="00D45420"/>
    <w:rsid w:val="00D4596C"/>
    <w:rsid w:val="00D45BAB"/>
    <w:rsid w:val="00D45D87"/>
    <w:rsid w:val="00D4626F"/>
    <w:rsid w:val="00D467AF"/>
    <w:rsid w:val="00D469EE"/>
    <w:rsid w:val="00D46E0F"/>
    <w:rsid w:val="00D4706B"/>
    <w:rsid w:val="00D4709E"/>
    <w:rsid w:val="00D4717B"/>
    <w:rsid w:val="00D474EF"/>
    <w:rsid w:val="00D47541"/>
    <w:rsid w:val="00D4771A"/>
    <w:rsid w:val="00D47E0A"/>
    <w:rsid w:val="00D501EB"/>
    <w:rsid w:val="00D50339"/>
    <w:rsid w:val="00D506DA"/>
    <w:rsid w:val="00D50FEA"/>
    <w:rsid w:val="00D51548"/>
    <w:rsid w:val="00D5173B"/>
    <w:rsid w:val="00D52652"/>
    <w:rsid w:val="00D526AC"/>
    <w:rsid w:val="00D5290E"/>
    <w:rsid w:val="00D52CA8"/>
    <w:rsid w:val="00D52F05"/>
    <w:rsid w:val="00D531D3"/>
    <w:rsid w:val="00D5344D"/>
    <w:rsid w:val="00D53495"/>
    <w:rsid w:val="00D53EB3"/>
    <w:rsid w:val="00D53F1A"/>
    <w:rsid w:val="00D5434B"/>
    <w:rsid w:val="00D547EC"/>
    <w:rsid w:val="00D54926"/>
    <w:rsid w:val="00D54A61"/>
    <w:rsid w:val="00D54FD4"/>
    <w:rsid w:val="00D55664"/>
    <w:rsid w:val="00D55669"/>
    <w:rsid w:val="00D55671"/>
    <w:rsid w:val="00D558E0"/>
    <w:rsid w:val="00D55958"/>
    <w:rsid w:val="00D55A4C"/>
    <w:rsid w:val="00D55CA8"/>
    <w:rsid w:val="00D5655E"/>
    <w:rsid w:val="00D56836"/>
    <w:rsid w:val="00D568BF"/>
    <w:rsid w:val="00D56AA3"/>
    <w:rsid w:val="00D56B2A"/>
    <w:rsid w:val="00D56EC0"/>
    <w:rsid w:val="00D57059"/>
    <w:rsid w:val="00D5764D"/>
    <w:rsid w:val="00D57711"/>
    <w:rsid w:val="00D577C1"/>
    <w:rsid w:val="00D5790E"/>
    <w:rsid w:val="00D57C29"/>
    <w:rsid w:val="00D57EF4"/>
    <w:rsid w:val="00D6024E"/>
    <w:rsid w:val="00D60502"/>
    <w:rsid w:val="00D6080C"/>
    <w:rsid w:val="00D611F5"/>
    <w:rsid w:val="00D617BE"/>
    <w:rsid w:val="00D61AA8"/>
    <w:rsid w:val="00D61BB7"/>
    <w:rsid w:val="00D62106"/>
    <w:rsid w:val="00D62472"/>
    <w:rsid w:val="00D63193"/>
    <w:rsid w:val="00D633AD"/>
    <w:rsid w:val="00D6352B"/>
    <w:rsid w:val="00D636C5"/>
    <w:rsid w:val="00D63B97"/>
    <w:rsid w:val="00D63EDF"/>
    <w:rsid w:val="00D64117"/>
    <w:rsid w:val="00D6411C"/>
    <w:rsid w:val="00D64235"/>
    <w:rsid w:val="00D64270"/>
    <w:rsid w:val="00D64302"/>
    <w:rsid w:val="00D64410"/>
    <w:rsid w:val="00D64BEA"/>
    <w:rsid w:val="00D64CC9"/>
    <w:rsid w:val="00D65431"/>
    <w:rsid w:val="00D65556"/>
    <w:rsid w:val="00D65A99"/>
    <w:rsid w:val="00D65B29"/>
    <w:rsid w:val="00D65F6F"/>
    <w:rsid w:val="00D66A05"/>
    <w:rsid w:val="00D679C8"/>
    <w:rsid w:val="00D679E2"/>
    <w:rsid w:val="00D67B8E"/>
    <w:rsid w:val="00D67D0C"/>
    <w:rsid w:val="00D70171"/>
    <w:rsid w:val="00D70214"/>
    <w:rsid w:val="00D70255"/>
    <w:rsid w:val="00D7097A"/>
    <w:rsid w:val="00D70BC6"/>
    <w:rsid w:val="00D71177"/>
    <w:rsid w:val="00D7123F"/>
    <w:rsid w:val="00D72282"/>
    <w:rsid w:val="00D7228E"/>
    <w:rsid w:val="00D72293"/>
    <w:rsid w:val="00D7244C"/>
    <w:rsid w:val="00D7271B"/>
    <w:rsid w:val="00D72C75"/>
    <w:rsid w:val="00D72D7B"/>
    <w:rsid w:val="00D73051"/>
    <w:rsid w:val="00D7322B"/>
    <w:rsid w:val="00D73574"/>
    <w:rsid w:val="00D73D2D"/>
    <w:rsid w:val="00D74111"/>
    <w:rsid w:val="00D74845"/>
    <w:rsid w:val="00D7486E"/>
    <w:rsid w:val="00D74957"/>
    <w:rsid w:val="00D74CA7"/>
    <w:rsid w:val="00D7510B"/>
    <w:rsid w:val="00D75C2D"/>
    <w:rsid w:val="00D76199"/>
    <w:rsid w:val="00D76456"/>
    <w:rsid w:val="00D765C4"/>
    <w:rsid w:val="00D76DF1"/>
    <w:rsid w:val="00D77300"/>
    <w:rsid w:val="00D77381"/>
    <w:rsid w:val="00D8001E"/>
    <w:rsid w:val="00D804E2"/>
    <w:rsid w:val="00D807B9"/>
    <w:rsid w:val="00D80BAF"/>
    <w:rsid w:val="00D80F11"/>
    <w:rsid w:val="00D812EC"/>
    <w:rsid w:val="00D81376"/>
    <w:rsid w:val="00D815A3"/>
    <w:rsid w:val="00D82450"/>
    <w:rsid w:val="00D82643"/>
    <w:rsid w:val="00D82658"/>
    <w:rsid w:val="00D82753"/>
    <w:rsid w:val="00D82A90"/>
    <w:rsid w:val="00D8307E"/>
    <w:rsid w:val="00D83206"/>
    <w:rsid w:val="00D8329D"/>
    <w:rsid w:val="00D8343A"/>
    <w:rsid w:val="00D83995"/>
    <w:rsid w:val="00D83AC4"/>
    <w:rsid w:val="00D841F6"/>
    <w:rsid w:val="00D8433C"/>
    <w:rsid w:val="00D843F7"/>
    <w:rsid w:val="00D844EE"/>
    <w:rsid w:val="00D844F2"/>
    <w:rsid w:val="00D84663"/>
    <w:rsid w:val="00D8472F"/>
    <w:rsid w:val="00D84745"/>
    <w:rsid w:val="00D84776"/>
    <w:rsid w:val="00D849F6"/>
    <w:rsid w:val="00D84C14"/>
    <w:rsid w:val="00D84C53"/>
    <w:rsid w:val="00D85044"/>
    <w:rsid w:val="00D851B1"/>
    <w:rsid w:val="00D856CC"/>
    <w:rsid w:val="00D85A32"/>
    <w:rsid w:val="00D861CA"/>
    <w:rsid w:val="00D864EF"/>
    <w:rsid w:val="00D8662D"/>
    <w:rsid w:val="00D86932"/>
    <w:rsid w:val="00D8711D"/>
    <w:rsid w:val="00D872D3"/>
    <w:rsid w:val="00D874B2"/>
    <w:rsid w:val="00D8764E"/>
    <w:rsid w:val="00D876BF"/>
    <w:rsid w:val="00D8779B"/>
    <w:rsid w:val="00D87915"/>
    <w:rsid w:val="00D9007B"/>
    <w:rsid w:val="00D901BE"/>
    <w:rsid w:val="00D902F3"/>
    <w:rsid w:val="00D90369"/>
    <w:rsid w:val="00D906A4"/>
    <w:rsid w:val="00D90740"/>
    <w:rsid w:val="00D9098C"/>
    <w:rsid w:val="00D90C75"/>
    <w:rsid w:val="00D91158"/>
    <w:rsid w:val="00D914F6"/>
    <w:rsid w:val="00D91623"/>
    <w:rsid w:val="00D91A53"/>
    <w:rsid w:val="00D91D79"/>
    <w:rsid w:val="00D91E2E"/>
    <w:rsid w:val="00D920B4"/>
    <w:rsid w:val="00D922FA"/>
    <w:rsid w:val="00D92904"/>
    <w:rsid w:val="00D9408E"/>
    <w:rsid w:val="00D94242"/>
    <w:rsid w:val="00D943ED"/>
    <w:rsid w:val="00D94C99"/>
    <w:rsid w:val="00D94D49"/>
    <w:rsid w:val="00D957DE"/>
    <w:rsid w:val="00D95C37"/>
    <w:rsid w:val="00D95DA2"/>
    <w:rsid w:val="00D95EB9"/>
    <w:rsid w:val="00D9619F"/>
    <w:rsid w:val="00D96C36"/>
    <w:rsid w:val="00D97214"/>
    <w:rsid w:val="00D9741F"/>
    <w:rsid w:val="00D97708"/>
    <w:rsid w:val="00D9782B"/>
    <w:rsid w:val="00D97C0F"/>
    <w:rsid w:val="00D97D42"/>
    <w:rsid w:val="00DA03F7"/>
    <w:rsid w:val="00DA0710"/>
    <w:rsid w:val="00DA0C4F"/>
    <w:rsid w:val="00DA0E62"/>
    <w:rsid w:val="00DA0FEA"/>
    <w:rsid w:val="00DA11D2"/>
    <w:rsid w:val="00DA157E"/>
    <w:rsid w:val="00DA1628"/>
    <w:rsid w:val="00DA178A"/>
    <w:rsid w:val="00DA17F0"/>
    <w:rsid w:val="00DA1D63"/>
    <w:rsid w:val="00DA1E22"/>
    <w:rsid w:val="00DA2017"/>
    <w:rsid w:val="00DA2389"/>
    <w:rsid w:val="00DA244B"/>
    <w:rsid w:val="00DA2840"/>
    <w:rsid w:val="00DA2873"/>
    <w:rsid w:val="00DA2B4F"/>
    <w:rsid w:val="00DA2C50"/>
    <w:rsid w:val="00DA3173"/>
    <w:rsid w:val="00DA32A1"/>
    <w:rsid w:val="00DA35A8"/>
    <w:rsid w:val="00DA3715"/>
    <w:rsid w:val="00DA375B"/>
    <w:rsid w:val="00DA3863"/>
    <w:rsid w:val="00DA3D26"/>
    <w:rsid w:val="00DA3DE7"/>
    <w:rsid w:val="00DA3E36"/>
    <w:rsid w:val="00DA3EEE"/>
    <w:rsid w:val="00DA3FA6"/>
    <w:rsid w:val="00DA3FD9"/>
    <w:rsid w:val="00DA4A1C"/>
    <w:rsid w:val="00DA509C"/>
    <w:rsid w:val="00DA513A"/>
    <w:rsid w:val="00DA55BA"/>
    <w:rsid w:val="00DA583F"/>
    <w:rsid w:val="00DA5B8E"/>
    <w:rsid w:val="00DA5C23"/>
    <w:rsid w:val="00DA6173"/>
    <w:rsid w:val="00DA642C"/>
    <w:rsid w:val="00DA6578"/>
    <w:rsid w:val="00DA6C94"/>
    <w:rsid w:val="00DA6D4D"/>
    <w:rsid w:val="00DA7056"/>
    <w:rsid w:val="00DA7314"/>
    <w:rsid w:val="00DA75A1"/>
    <w:rsid w:val="00DA7949"/>
    <w:rsid w:val="00DA7AD7"/>
    <w:rsid w:val="00DA7ED0"/>
    <w:rsid w:val="00DB00C4"/>
    <w:rsid w:val="00DB0101"/>
    <w:rsid w:val="00DB0143"/>
    <w:rsid w:val="00DB025C"/>
    <w:rsid w:val="00DB08D7"/>
    <w:rsid w:val="00DB099E"/>
    <w:rsid w:val="00DB0EE2"/>
    <w:rsid w:val="00DB14B0"/>
    <w:rsid w:val="00DB1959"/>
    <w:rsid w:val="00DB1A31"/>
    <w:rsid w:val="00DB1A47"/>
    <w:rsid w:val="00DB1BAC"/>
    <w:rsid w:val="00DB1BC5"/>
    <w:rsid w:val="00DB2318"/>
    <w:rsid w:val="00DB276F"/>
    <w:rsid w:val="00DB2E51"/>
    <w:rsid w:val="00DB3065"/>
    <w:rsid w:val="00DB3293"/>
    <w:rsid w:val="00DB32C3"/>
    <w:rsid w:val="00DB3500"/>
    <w:rsid w:val="00DB354A"/>
    <w:rsid w:val="00DB3668"/>
    <w:rsid w:val="00DB3C53"/>
    <w:rsid w:val="00DB41A8"/>
    <w:rsid w:val="00DB41CD"/>
    <w:rsid w:val="00DB42C6"/>
    <w:rsid w:val="00DB46CA"/>
    <w:rsid w:val="00DB479C"/>
    <w:rsid w:val="00DB4831"/>
    <w:rsid w:val="00DB49AC"/>
    <w:rsid w:val="00DB4C02"/>
    <w:rsid w:val="00DB4DAB"/>
    <w:rsid w:val="00DB5038"/>
    <w:rsid w:val="00DB50E9"/>
    <w:rsid w:val="00DB5120"/>
    <w:rsid w:val="00DB53A3"/>
    <w:rsid w:val="00DB54D2"/>
    <w:rsid w:val="00DB5501"/>
    <w:rsid w:val="00DB5D8E"/>
    <w:rsid w:val="00DB6314"/>
    <w:rsid w:val="00DB64D6"/>
    <w:rsid w:val="00DB6535"/>
    <w:rsid w:val="00DB6AE0"/>
    <w:rsid w:val="00DB784E"/>
    <w:rsid w:val="00DB7C3B"/>
    <w:rsid w:val="00DB7CDC"/>
    <w:rsid w:val="00DB7F0E"/>
    <w:rsid w:val="00DC0143"/>
    <w:rsid w:val="00DC01CF"/>
    <w:rsid w:val="00DC05FA"/>
    <w:rsid w:val="00DC07B1"/>
    <w:rsid w:val="00DC140B"/>
    <w:rsid w:val="00DC1B40"/>
    <w:rsid w:val="00DC2093"/>
    <w:rsid w:val="00DC221E"/>
    <w:rsid w:val="00DC2415"/>
    <w:rsid w:val="00DC26AF"/>
    <w:rsid w:val="00DC26C9"/>
    <w:rsid w:val="00DC2A26"/>
    <w:rsid w:val="00DC2C28"/>
    <w:rsid w:val="00DC3159"/>
    <w:rsid w:val="00DC323C"/>
    <w:rsid w:val="00DC33FE"/>
    <w:rsid w:val="00DC381A"/>
    <w:rsid w:val="00DC3938"/>
    <w:rsid w:val="00DC3D4F"/>
    <w:rsid w:val="00DC3F55"/>
    <w:rsid w:val="00DC3FBA"/>
    <w:rsid w:val="00DC43E1"/>
    <w:rsid w:val="00DC4ADB"/>
    <w:rsid w:val="00DC4BAD"/>
    <w:rsid w:val="00DC4C5E"/>
    <w:rsid w:val="00DC4FC6"/>
    <w:rsid w:val="00DC52BB"/>
    <w:rsid w:val="00DC5320"/>
    <w:rsid w:val="00DC54EB"/>
    <w:rsid w:val="00DC57CB"/>
    <w:rsid w:val="00DC597D"/>
    <w:rsid w:val="00DC5A4A"/>
    <w:rsid w:val="00DC5EE6"/>
    <w:rsid w:val="00DC6104"/>
    <w:rsid w:val="00DC64D6"/>
    <w:rsid w:val="00DC685E"/>
    <w:rsid w:val="00DC6BD8"/>
    <w:rsid w:val="00DC6C02"/>
    <w:rsid w:val="00DC6C45"/>
    <w:rsid w:val="00DC6CC8"/>
    <w:rsid w:val="00DC6DE9"/>
    <w:rsid w:val="00DC6E36"/>
    <w:rsid w:val="00DC74E3"/>
    <w:rsid w:val="00DC7AD6"/>
    <w:rsid w:val="00DD0299"/>
    <w:rsid w:val="00DD03E1"/>
    <w:rsid w:val="00DD08A3"/>
    <w:rsid w:val="00DD0DB8"/>
    <w:rsid w:val="00DD10C1"/>
    <w:rsid w:val="00DD1109"/>
    <w:rsid w:val="00DD14F4"/>
    <w:rsid w:val="00DD17B3"/>
    <w:rsid w:val="00DD1A72"/>
    <w:rsid w:val="00DD201E"/>
    <w:rsid w:val="00DD20F0"/>
    <w:rsid w:val="00DD2477"/>
    <w:rsid w:val="00DD2877"/>
    <w:rsid w:val="00DD28FB"/>
    <w:rsid w:val="00DD2BDD"/>
    <w:rsid w:val="00DD2FA6"/>
    <w:rsid w:val="00DD3658"/>
    <w:rsid w:val="00DD3B51"/>
    <w:rsid w:val="00DD40EC"/>
    <w:rsid w:val="00DD4124"/>
    <w:rsid w:val="00DD4140"/>
    <w:rsid w:val="00DD43E3"/>
    <w:rsid w:val="00DD43FE"/>
    <w:rsid w:val="00DD470C"/>
    <w:rsid w:val="00DD4A5F"/>
    <w:rsid w:val="00DD4FF7"/>
    <w:rsid w:val="00DD5705"/>
    <w:rsid w:val="00DD580F"/>
    <w:rsid w:val="00DD58B9"/>
    <w:rsid w:val="00DD5A76"/>
    <w:rsid w:val="00DD613A"/>
    <w:rsid w:val="00DD69B1"/>
    <w:rsid w:val="00DD7416"/>
    <w:rsid w:val="00DD7431"/>
    <w:rsid w:val="00DD791F"/>
    <w:rsid w:val="00DE020F"/>
    <w:rsid w:val="00DE09BC"/>
    <w:rsid w:val="00DE0A23"/>
    <w:rsid w:val="00DE0BC5"/>
    <w:rsid w:val="00DE0E6F"/>
    <w:rsid w:val="00DE134F"/>
    <w:rsid w:val="00DE146E"/>
    <w:rsid w:val="00DE16C6"/>
    <w:rsid w:val="00DE1EBA"/>
    <w:rsid w:val="00DE20BA"/>
    <w:rsid w:val="00DE2343"/>
    <w:rsid w:val="00DE26E5"/>
    <w:rsid w:val="00DE26E6"/>
    <w:rsid w:val="00DE2926"/>
    <w:rsid w:val="00DE2DA8"/>
    <w:rsid w:val="00DE2DDB"/>
    <w:rsid w:val="00DE2E06"/>
    <w:rsid w:val="00DE2F90"/>
    <w:rsid w:val="00DE35C9"/>
    <w:rsid w:val="00DE38B9"/>
    <w:rsid w:val="00DE3926"/>
    <w:rsid w:val="00DE3FF6"/>
    <w:rsid w:val="00DE411D"/>
    <w:rsid w:val="00DE4774"/>
    <w:rsid w:val="00DE4FB7"/>
    <w:rsid w:val="00DE5102"/>
    <w:rsid w:val="00DE5435"/>
    <w:rsid w:val="00DE5C3E"/>
    <w:rsid w:val="00DE5E62"/>
    <w:rsid w:val="00DE616F"/>
    <w:rsid w:val="00DE625B"/>
    <w:rsid w:val="00DE6780"/>
    <w:rsid w:val="00DE6805"/>
    <w:rsid w:val="00DE685A"/>
    <w:rsid w:val="00DE6913"/>
    <w:rsid w:val="00DE691A"/>
    <w:rsid w:val="00DE6995"/>
    <w:rsid w:val="00DE6B69"/>
    <w:rsid w:val="00DE6C03"/>
    <w:rsid w:val="00DE7193"/>
    <w:rsid w:val="00DE76E9"/>
    <w:rsid w:val="00DE7734"/>
    <w:rsid w:val="00DE77B5"/>
    <w:rsid w:val="00DE7D74"/>
    <w:rsid w:val="00DF0129"/>
    <w:rsid w:val="00DF017D"/>
    <w:rsid w:val="00DF0988"/>
    <w:rsid w:val="00DF0CD1"/>
    <w:rsid w:val="00DF11F2"/>
    <w:rsid w:val="00DF153F"/>
    <w:rsid w:val="00DF19E6"/>
    <w:rsid w:val="00DF1FFE"/>
    <w:rsid w:val="00DF2248"/>
    <w:rsid w:val="00DF2670"/>
    <w:rsid w:val="00DF2C6D"/>
    <w:rsid w:val="00DF2D7D"/>
    <w:rsid w:val="00DF2F6C"/>
    <w:rsid w:val="00DF3044"/>
    <w:rsid w:val="00DF3251"/>
    <w:rsid w:val="00DF3315"/>
    <w:rsid w:val="00DF36A6"/>
    <w:rsid w:val="00DF37A4"/>
    <w:rsid w:val="00DF3A65"/>
    <w:rsid w:val="00DF3B1C"/>
    <w:rsid w:val="00DF4369"/>
    <w:rsid w:val="00DF46F1"/>
    <w:rsid w:val="00DF49F1"/>
    <w:rsid w:val="00DF4B37"/>
    <w:rsid w:val="00DF5145"/>
    <w:rsid w:val="00DF52C3"/>
    <w:rsid w:val="00DF5974"/>
    <w:rsid w:val="00DF5C80"/>
    <w:rsid w:val="00DF5CC6"/>
    <w:rsid w:val="00DF5EB8"/>
    <w:rsid w:val="00DF62D2"/>
    <w:rsid w:val="00DF649C"/>
    <w:rsid w:val="00DF66D6"/>
    <w:rsid w:val="00DF6C4E"/>
    <w:rsid w:val="00DF6CA0"/>
    <w:rsid w:val="00DF6E6C"/>
    <w:rsid w:val="00DF6E9B"/>
    <w:rsid w:val="00DF705B"/>
    <w:rsid w:val="00DF70C4"/>
    <w:rsid w:val="00DF7299"/>
    <w:rsid w:val="00DF75AD"/>
    <w:rsid w:val="00DF77CF"/>
    <w:rsid w:val="00DF7BEB"/>
    <w:rsid w:val="00E000AB"/>
    <w:rsid w:val="00E00589"/>
    <w:rsid w:val="00E00A29"/>
    <w:rsid w:val="00E01083"/>
    <w:rsid w:val="00E0128F"/>
    <w:rsid w:val="00E017AD"/>
    <w:rsid w:val="00E0189C"/>
    <w:rsid w:val="00E01A5A"/>
    <w:rsid w:val="00E01ED6"/>
    <w:rsid w:val="00E01FF1"/>
    <w:rsid w:val="00E0202D"/>
    <w:rsid w:val="00E0207E"/>
    <w:rsid w:val="00E0226E"/>
    <w:rsid w:val="00E023AC"/>
    <w:rsid w:val="00E02544"/>
    <w:rsid w:val="00E02DAC"/>
    <w:rsid w:val="00E02FA7"/>
    <w:rsid w:val="00E031BF"/>
    <w:rsid w:val="00E031D0"/>
    <w:rsid w:val="00E03493"/>
    <w:rsid w:val="00E037B3"/>
    <w:rsid w:val="00E03A17"/>
    <w:rsid w:val="00E043B3"/>
    <w:rsid w:val="00E04AA6"/>
    <w:rsid w:val="00E04B9B"/>
    <w:rsid w:val="00E04C67"/>
    <w:rsid w:val="00E04C86"/>
    <w:rsid w:val="00E04D32"/>
    <w:rsid w:val="00E050B0"/>
    <w:rsid w:val="00E050FA"/>
    <w:rsid w:val="00E051D2"/>
    <w:rsid w:val="00E05205"/>
    <w:rsid w:val="00E05348"/>
    <w:rsid w:val="00E0549B"/>
    <w:rsid w:val="00E05749"/>
    <w:rsid w:val="00E05A36"/>
    <w:rsid w:val="00E05B1A"/>
    <w:rsid w:val="00E05EBD"/>
    <w:rsid w:val="00E06113"/>
    <w:rsid w:val="00E06335"/>
    <w:rsid w:val="00E06371"/>
    <w:rsid w:val="00E065EC"/>
    <w:rsid w:val="00E06855"/>
    <w:rsid w:val="00E06F87"/>
    <w:rsid w:val="00E0737F"/>
    <w:rsid w:val="00E07391"/>
    <w:rsid w:val="00E07D78"/>
    <w:rsid w:val="00E07DA5"/>
    <w:rsid w:val="00E108E0"/>
    <w:rsid w:val="00E10E05"/>
    <w:rsid w:val="00E11470"/>
    <w:rsid w:val="00E11646"/>
    <w:rsid w:val="00E119FA"/>
    <w:rsid w:val="00E12EEA"/>
    <w:rsid w:val="00E13488"/>
    <w:rsid w:val="00E1387D"/>
    <w:rsid w:val="00E13AE7"/>
    <w:rsid w:val="00E13DDE"/>
    <w:rsid w:val="00E13F54"/>
    <w:rsid w:val="00E1437B"/>
    <w:rsid w:val="00E1495B"/>
    <w:rsid w:val="00E15A41"/>
    <w:rsid w:val="00E15C22"/>
    <w:rsid w:val="00E1606A"/>
    <w:rsid w:val="00E16352"/>
    <w:rsid w:val="00E164F6"/>
    <w:rsid w:val="00E1655C"/>
    <w:rsid w:val="00E16CE9"/>
    <w:rsid w:val="00E16D0B"/>
    <w:rsid w:val="00E16FC6"/>
    <w:rsid w:val="00E172D8"/>
    <w:rsid w:val="00E17952"/>
    <w:rsid w:val="00E17964"/>
    <w:rsid w:val="00E17A20"/>
    <w:rsid w:val="00E17A5D"/>
    <w:rsid w:val="00E17C43"/>
    <w:rsid w:val="00E17D7C"/>
    <w:rsid w:val="00E17DF4"/>
    <w:rsid w:val="00E207D7"/>
    <w:rsid w:val="00E20BED"/>
    <w:rsid w:val="00E210D4"/>
    <w:rsid w:val="00E210FC"/>
    <w:rsid w:val="00E216EF"/>
    <w:rsid w:val="00E21C52"/>
    <w:rsid w:val="00E22245"/>
    <w:rsid w:val="00E223E3"/>
    <w:rsid w:val="00E2244D"/>
    <w:rsid w:val="00E224BA"/>
    <w:rsid w:val="00E22D28"/>
    <w:rsid w:val="00E22DE6"/>
    <w:rsid w:val="00E22FD2"/>
    <w:rsid w:val="00E2331F"/>
    <w:rsid w:val="00E233A6"/>
    <w:rsid w:val="00E23A50"/>
    <w:rsid w:val="00E23E2B"/>
    <w:rsid w:val="00E2411F"/>
    <w:rsid w:val="00E24355"/>
    <w:rsid w:val="00E24422"/>
    <w:rsid w:val="00E2460A"/>
    <w:rsid w:val="00E24CD8"/>
    <w:rsid w:val="00E24EB4"/>
    <w:rsid w:val="00E250AB"/>
    <w:rsid w:val="00E25148"/>
    <w:rsid w:val="00E2516C"/>
    <w:rsid w:val="00E2533B"/>
    <w:rsid w:val="00E25759"/>
    <w:rsid w:val="00E25B6E"/>
    <w:rsid w:val="00E25EF0"/>
    <w:rsid w:val="00E26AB7"/>
    <w:rsid w:val="00E2719B"/>
    <w:rsid w:val="00E27211"/>
    <w:rsid w:val="00E2757C"/>
    <w:rsid w:val="00E27653"/>
    <w:rsid w:val="00E2765D"/>
    <w:rsid w:val="00E27B41"/>
    <w:rsid w:val="00E27C35"/>
    <w:rsid w:val="00E27C9F"/>
    <w:rsid w:val="00E301B2"/>
    <w:rsid w:val="00E3072E"/>
    <w:rsid w:val="00E30765"/>
    <w:rsid w:val="00E308F3"/>
    <w:rsid w:val="00E30D06"/>
    <w:rsid w:val="00E30E94"/>
    <w:rsid w:val="00E3110B"/>
    <w:rsid w:val="00E3183A"/>
    <w:rsid w:val="00E31C39"/>
    <w:rsid w:val="00E31DEF"/>
    <w:rsid w:val="00E3246B"/>
    <w:rsid w:val="00E32683"/>
    <w:rsid w:val="00E32B78"/>
    <w:rsid w:val="00E32E2B"/>
    <w:rsid w:val="00E330EE"/>
    <w:rsid w:val="00E333CE"/>
    <w:rsid w:val="00E33593"/>
    <w:rsid w:val="00E335BF"/>
    <w:rsid w:val="00E3379F"/>
    <w:rsid w:val="00E33824"/>
    <w:rsid w:val="00E33A3C"/>
    <w:rsid w:val="00E340D9"/>
    <w:rsid w:val="00E344CA"/>
    <w:rsid w:val="00E347A3"/>
    <w:rsid w:val="00E34F1D"/>
    <w:rsid w:val="00E3535B"/>
    <w:rsid w:val="00E35DB0"/>
    <w:rsid w:val="00E35EDA"/>
    <w:rsid w:val="00E36462"/>
    <w:rsid w:val="00E365A6"/>
    <w:rsid w:val="00E3684C"/>
    <w:rsid w:val="00E36DC3"/>
    <w:rsid w:val="00E37008"/>
    <w:rsid w:val="00E372E2"/>
    <w:rsid w:val="00E376BF"/>
    <w:rsid w:val="00E37CE8"/>
    <w:rsid w:val="00E40009"/>
    <w:rsid w:val="00E4088A"/>
    <w:rsid w:val="00E40983"/>
    <w:rsid w:val="00E41103"/>
    <w:rsid w:val="00E417B2"/>
    <w:rsid w:val="00E41D27"/>
    <w:rsid w:val="00E421E5"/>
    <w:rsid w:val="00E42936"/>
    <w:rsid w:val="00E429DB"/>
    <w:rsid w:val="00E43057"/>
    <w:rsid w:val="00E430C7"/>
    <w:rsid w:val="00E43373"/>
    <w:rsid w:val="00E4384D"/>
    <w:rsid w:val="00E43DFA"/>
    <w:rsid w:val="00E43E73"/>
    <w:rsid w:val="00E4461A"/>
    <w:rsid w:val="00E4498D"/>
    <w:rsid w:val="00E44DED"/>
    <w:rsid w:val="00E455E2"/>
    <w:rsid w:val="00E459B6"/>
    <w:rsid w:val="00E45DA5"/>
    <w:rsid w:val="00E45E0F"/>
    <w:rsid w:val="00E46448"/>
    <w:rsid w:val="00E46674"/>
    <w:rsid w:val="00E47273"/>
    <w:rsid w:val="00E47647"/>
    <w:rsid w:val="00E47A68"/>
    <w:rsid w:val="00E47F3F"/>
    <w:rsid w:val="00E50281"/>
    <w:rsid w:val="00E50361"/>
    <w:rsid w:val="00E5036F"/>
    <w:rsid w:val="00E5067C"/>
    <w:rsid w:val="00E506D3"/>
    <w:rsid w:val="00E509F7"/>
    <w:rsid w:val="00E50BE5"/>
    <w:rsid w:val="00E50E0B"/>
    <w:rsid w:val="00E51194"/>
    <w:rsid w:val="00E514E8"/>
    <w:rsid w:val="00E516C9"/>
    <w:rsid w:val="00E51928"/>
    <w:rsid w:val="00E51A01"/>
    <w:rsid w:val="00E52588"/>
    <w:rsid w:val="00E52C21"/>
    <w:rsid w:val="00E52FB8"/>
    <w:rsid w:val="00E539EC"/>
    <w:rsid w:val="00E53C8D"/>
    <w:rsid w:val="00E54161"/>
    <w:rsid w:val="00E54580"/>
    <w:rsid w:val="00E54F74"/>
    <w:rsid w:val="00E55267"/>
    <w:rsid w:val="00E5602D"/>
    <w:rsid w:val="00E56728"/>
    <w:rsid w:val="00E56745"/>
    <w:rsid w:val="00E56A2E"/>
    <w:rsid w:val="00E56BA7"/>
    <w:rsid w:val="00E56EF1"/>
    <w:rsid w:val="00E5700D"/>
    <w:rsid w:val="00E5703A"/>
    <w:rsid w:val="00E574F5"/>
    <w:rsid w:val="00E5756B"/>
    <w:rsid w:val="00E5775B"/>
    <w:rsid w:val="00E578BB"/>
    <w:rsid w:val="00E57B37"/>
    <w:rsid w:val="00E57E89"/>
    <w:rsid w:val="00E57FDD"/>
    <w:rsid w:val="00E60136"/>
    <w:rsid w:val="00E6076F"/>
    <w:rsid w:val="00E60A09"/>
    <w:rsid w:val="00E60BB2"/>
    <w:rsid w:val="00E60C9A"/>
    <w:rsid w:val="00E61302"/>
    <w:rsid w:val="00E613A7"/>
    <w:rsid w:val="00E61426"/>
    <w:rsid w:val="00E615A6"/>
    <w:rsid w:val="00E61614"/>
    <w:rsid w:val="00E61A1A"/>
    <w:rsid w:val="00E62396"/>
    <w:rsid w:val="00E625F3"/>
    <w:rsid w:val="00E62B9A"/>
    <w:rsid w:val="00E62BA7"/>
    <w:rsid w:val="00E62E0C"/>
    <w:rsid w:val="00E63358"/>
    <w:rsid w:val="00E63372"/>
    <w:rsid w:val="00E63704"/>
    <w:rsid w:val="00E639AA"/>
    <w:rsid w:val="00E63C6F"/>
    <w:rsid w:val="00E645B2"/>
    <w:rsid w:val="00E6463D"/>
    <w:rsid w:val="00E64789"/>
    <w:rsid w:val="00E650E7"/>
    <w:rsid w:val="00E65321"/>
    <w:rsid w:val="00E6571F"/>
    <w:rsid w:val="00E65F50"/>
    <w:rsid w:val="00E6610E"/>
    <w:rsid w:val="00E6612C"/>
    <w:rsid w:val="00E66162"/>
    <w:rsid w:val="00E662A2"/>
    <w:rsid w:val="00E662E2"/>
    <w:rsid w:val="00E664F0"/>
    <w:rsid w:val="00E6676E"/>
    <w:rsid w:val="00E6678F"/>
    <w:rsid w:val="00E66E9C"/>
    <w:rsid w:val="00E66F61"/>
    <w:rsid w:val="00E670D5"/>
    <w:rsid w:val="00E6788A"/>
    <w:rsid w:val="00E67C91"/>
    <w:rsid w:val="00E7000C"/>
    <w:rsid w:val="00E70281"/>
    <w:rsid w:val="00E7047F"/>
    <w:rsid w:val="00E7066C"/>
    <w:rsid w:val="00E706F2"/>
    <w:rsid w:val="00E7087D"/>
    <w:rsid w:val="00E70A36"/>
    <w:rsid w:val="00E70AEF"/>
    <w:rsid w:val="00E70B2D"/>
    <w:rsid w:val="00E7106B"/>
    <w:rsid w:val="00E7155E"/>
    <w:rsid w:val="00E71CC4"/>
    <w:rsid w:val="00E71D59"/>
    <w:rsid w:val="00E7208D"/>
    <w:rsid w:val="00E7213B"/>
    <w:rsid w:val="00E7260A"/>
    <w:rsid w:val="00E7272C"/>
    <w:rsid w:val="00E72A14"/>
    <w:rsid w:val="00E72A8E"/>
    <w:rsid w:val="00E72ABA"/>
    <w:rsid w:val="00E72D1D"/>
    <w:rsid w:val="00E73402"/>
    <w:rsid w:val="00E73894"/>
    <w:rsid w:val="00E73ACB"/>
    <w:rsid w:val="00E73C18"/>
    <w:rsid w:val="00E73FB2"/>
    <w:rsid w:val="00E741D7"/>
    <w:rsid w:val="00E7436B"/>
    <w:rsid w:val="00E74418"/>
    <w:rsid w:val="00E7445B"/>
    <w:rsid w:val="00E745DC"/>
    <w:rsid w:val="00E74698"/>
    <w:rsid w:val="00E74A07"/>
    <w:rsid w:val="00E74A52"/>
    <w:rsid w:val="00E74AD8"/>
    <w:rsid w:val="00E74B29"/>
    <w:rsid w:val="00E74DCB"/>
    <w:rsid w:val="00E75281"/>
    <w:rsid w:val="00E7534A"/>
    <w:rsid w:val="00E7571F"/>
    <w:rsid w:val="00E75769"/>
    <w:rsid w:val="00E758F3"/>
    <w:rsid w:val="00E75948"/>
    <w:rsid w:val="00E75E13"/>
    <w:rsid w:val="00E765ED"/>
    <w:rsid w:val="00E76779"/>
    <w:rsid w:val="00E7687F"/>
    <w:rsid w:val="00E76DC0"/>
    <w:rsid w:val="00E77116"/>
    <w:rsid w:val="00E7717D"/>
    <w:rsid w:val="00E774E4"/>
    <w:rsid w:val="00E77657"/>
    <w:rsid w:val="00E77A6F"/>
    <w:rsid w:val="00E77B08"/>
    <w:rsid w:val="00E77B81"/>
    <w:rsid w:val="00E77E24"/>
    <w:rsid w:val="00E77EE9"/>
    <w:rsid w:val="00E80037"/>
    <w:rsid w:val="00E80127"/>
    <w:rsid w:val="00E801F2"/>
    <w:rsid w:val="00E802A2"/>
    <w:rsid w:val="00E80733"/>
    <w:rsid w:val="00E80A64"/>
    <w:rsid w:val="00E80AAC"/>
    <w:rsid w:val="00E80B7E"/>
    <w:rsid w:val="00E8149F"/>
    <w:rsid w:val="00E815C0"/>
    <w:rsid w:val="00E81664"/>
    <w:rsid w:val="00E81677"/>
    <w:rsid w:val="00E81784"/>
    <w:rsid w:val="00E818BD"/>
    <w:rsid w:val="00E827CD"/>
    <w:rsid w:val="00E829FE"/>
    <w:rsid w:val="00E82D56"/>
    <w:rsid w:val="00E82F72"/>
    <w:rsid w:val="00E833E9"/>
    <w:rsid w:val="00E8394C"/>
    <w:rsid w:val="00E83B6C"/>
    <w:rsid w:val="00E84077"/>
    <w:rsid w:val="00E84122"/>
    <w:rsid w:val="00E842A2"/>
    <w:rsid w:val="00E8444C"/>
    <w:rsid w:val="00E84CBB"/>
    <w:rsid w:val="00E84FD4"/>
    <w:rsid w:val="00E85544"/>
    <w:rsid w:val="00E85D9D"/>
    <w:rsid w:val="00E85F4D"/>
    <w:rsid w:val="00E8643B"/>
    <w:rsid w:val="00E864AC"/>
    <w:rsid w:val="00E864EF"/>
    <w:rsid w:val="00E86596"/>
    <w:rsid w:val="00E868A8"/>
    <w:rsid w:val="00E870E6"/>
    <w:rsid w:val="00E875AA"/>
    <w:rsid w:val="00E87780"/>
    <w:rsid w:val="00E8792E"/>
    <w:rsid w:val="00E87F99"/>
    <w:rsid w:val="00E9032B"/>
    <w:rsid w:val="00E9044C"/>
    <w:rsid w:val="00E904BC"/>
    <w:rsid w:val="00E90580"/>
    <w:rsid w:val="00E9063A"/>
    <w:rsid w:val="00E90ECF"/>
    <w:rsid w:val="00E911D1"/>
    <w:rsid w:val="00E916F7"/>
    <w:rsid w:val="00E91711"/>
    <w:rsid w:val="00E917A6"/>
    <w:rsid w:val="00E91B18"/>
    <w:rsid w:val="00E92160"/>
    <w:rsid w:val="00E9239B"/>
    <w:rsid w:val="00E92B4B"/>
    <w:rsid w:val="00E92DF5"/>
    <w:rsid w:val="00E92F9A"/>
    <w:rsid w:val="00E933EE"/>
    <w:rsid w:val="00E936E5"/>
    <w:rsid w:val="00E937F3"/>
    <w:rsid w:val="00E93A24"/>
    <w:rsid w:val="00E93A5D"/>
    <w:rsid w:val="00E93DE8"/>
    <w:rsid w:val="00E93F21"/>
    <w:rsid w:val="00E9406E"/>
    <w:rsid w:val="00E943F6"/>
    <w:rsid w:val="00E94881"/>
    <w:rsid w:val="00E94C29"/>
    <w:rsid w:val="00E94D1B"/>
    <w:rsid w:val="00E9573F"/>
    <w:rsid w:val="00E95A32"/>
    <w:rsid w:val="00E9622A"/>
    <w:rsid w:val="00E963F3"/>
    <w:rsid w:val="00E9655D"/>
    <w:rsid w:val="00E9673D"/>
    <w:rsid w:val="00E96954"/>
    <w:rsid w:val="00E96D47"/>
    <w:rsid w:val="00E9748D"/>
    <w:rsid w:val="00E97775"/>
    <w:rsid w:val="00EA00D9"/>
    <w:rsid w:val="00EA02C1"/>
    <w:rsid w:val="00EA0346"/>
    <w:rsid w:val="00EA0478"/>
    <w:rsid w:val="00EA0495"/>
    <w:rsid w:val="00EA0664"/>
    <w:rsid w:val="00EA085C"/>
    <w:rsid w:val="00EA118B"/>
    <w:rsid w:val="00EA138D"/>
    <w:rsid w:val="00EA151A"/>
    <w:rsid w:val="00EA1835"/>
    <w:rsid w:val="00EA20FB"/>
    <w:rsid w:val="00EA210E"/>
    <w:rsid w:val="00EA22AB"/>
    <w:rsid w:val="00EA24BF"/>
    <w:rsid w:val="00EA2A2C"/>
    <w:rsid w:val="00EA2BFA"/>
    <w:rsid w:val="00EA3294"/>
    <w:rsid w:val="00EA337D"/>
    <w:rsid w:val="00EA3D71"/>
    <w:rsid w:val="00EA44EB"/>
    <w:rsid w:val="00EA48D5"/>
    <w:rsid w:val="00EA4927"/>
    <w:rsid w:val="00EA4976"/>
    <w:rsid w:val="00EA4F39"/>
    <w:rsid w:val="00EA5225"/>
    <w:rsid w:val="00EA55A6"/>
    <w:rsid w:val="00EA56DF"/>
    <w:rsid w:val="00EA5801"/>
    <w:rsid w:val="00EA60D8"/>
    <w:rsid w:val="00EA627B"/>
    <w:rsid w:val="00EA634A"/>
    <w:rsid w:val="00EA6D51"/>
    <w:rsid w:val="00EA7304"/>
    <w:rsid w:val="00EA7465"/>
    <w:rsid w:val="00EA7595"/>
    <w:rsid w:val="00EA76E5"/>
    <w:rsid w:val="00EA7999"/>
    <w:rsid w:val="00EA7A45"/>
    <w:rsid w:val="00EA7D8D"/>
    <w:rsid w:val="00EA7FAF"/>
    <w:rsid w:val="00EB0074"/>
    <w:rsid w:val="00EB016B"/>
    <w:rsid w:val="00EB01E2"/>
    <w:rsid w:val="00EB0258"/>
    <w:rsid w:val="00EB0485"/>
    <w:rsid w:val="00EB0673"/>
    <w:rsid w:val="00EB090C"/>
    <w:rsid w:val="00EB0BB0"/>
    <w:rsid w:val="00EB10A0"/>
    <w:rsid w:val="00EB17FF"/>
    <w:rsid w:val="00EB260B"/>
    <w:rsid w:val="00EB26CC"/>
    <w:rsid w:val="00EB2AA2"/>
    <w:rsid w:val="00EB30CD"/>
    <w:rsid w:val="00EB3333"/>
    <w:rsid w:val="00EB33A5"/>
    <w:rsid w:val="00EB3B08"/>
    <w:rsid w:val="00EB3C52"/>
    <w:rsid w:val="00EB3CD0"/>
    <w:rsid w:val="00EB3DD9"/>
    <w:rsid w:val="00EB416E"/>
    <w:rsid w:val="00EB43A2"/>
    <w:rsid w:val="00EB4515"/>
    <w:rsid w:val="00EB46C2"/>
    <w:rsid w:val="00EB46D0"/>
    <w:rsid w:val="00EB4760"/>
    <w:rsid w:val="00EB47D1"/>
    <w:rsid w:val="00EB4881"/>
    <w:rsid w:val="00EB4A71"/>
    <w:rsid w:val="00EB4E74"/>
    <w:rsid w:val="00EB52DD"/>
    <w:rsid w:val="00EB53FB"/>
    <w:rsid w:val="00EB571E"/>
    <w:rsid w:val="00EB5A97"/>
    <w:rsid w:val="00EB6355"/>
    <w:rsid w:val="00EB6476"/>
    <w:rsid w:val="00EB66AD"/>
    <w:rsid w:val="00EB67B7"/>
    <w:rsid w:val="00EB6947"/>
    <w:rsid w:val="00EB6B38"/>
    <w:rsid w:val="00EB6B63"/>
    <w:rsid w:val="00EB6BFE"/>
    <w:rsid w:val="00EB6D72"/>
    <w:rsid w:val="00EB6F7F"/>
    <w:rsid w:val="00EB7115"/>
    <w:rsid w:val="00EB7FFD"/>
    <w:rsid w:val="00EC079A"/>
    <w:rsid w:val="00EC07FC"/>
    <w:rsid w:val="00EC09CE"/>
    <w:rsid w:val="00EC0FEF"/>
    <w:rsid w:val="00EC1536"/>
    <w:rsid w:val="00EC1B97"/>
    <w:rsid w:val="00EC1EE2"/>
    <w:rsid w:val="00EC207F"/>
    <w:rsid w:val="00EC3141"/>
    <w:rsid w:val="00EC3270"/>
    <w:rsid w:val="00EC359D"/>
    <w:rsid w:val="00EC3620"/>
    <w:rsid w:val="00EC387A"/>
    <w:rsid w:val="00EC42B4"/>
    <w:rsid w:val="00EC4B7D"/>
    <w:rsid w:val="00EC4D82"/>
    <w:rsid w:val="00EC500F"/>
    <w:rsid w:val="00EC5162"/>
    <w:rsid w:val="00EC52CD"/>
    <w:rsid w:val="00EC54CB"/>
    <w:rsid w:val="00EC58C1"/>
    <w:rsid w:val="00EC5A13"/>
    <w:rsid w:val="00EC5C97"/>
    <w:rsid w:val="00EC5D25"/>
    <w:rsid w:val="00EC65DD"/>
    <w:rsid w:val="00EC6607"/>
    <w:rsid w:val="00EC6A87"/>
    <w:rsid w:val="00EC6EB9"/>
    <w:rsid w:val="00EC6F45"/>
    <w:rsid w:val="00EC7456"/>
    <w:rsid w:val="00EC7962"/>
    <w:rsid w:val="00EC7B3B"/>
    <w:rsid w:val="00ED00C9"/>
    <w:rsid w:val="00ED07DD"/>
    <w:rsid w:val="00ED07ED"/>
    <w:rsid w:val="00ED083F"/>
    <w:rsid w:val="00ED0C01"/>
    <w:rsid w:val="00ED0CAE"/>
    <w:rsid w:val="00ED0D8B"/>
    <w:rsid w:val="00ED0FD7"/>
    <w:rsid w:val="00ED1516"/>
    <w:rsid w:val="00ED1A4E"/>
    <w:rsid w:val="00ED1C4F"/>
    <w:rsid w:val="00ED1FD6"/>
    <w:rsid w:val="00ED22E2"/>
    <w:rsid w:val="00ED2A8C"/>
    <w:rsid w:val="00ED2B30"/>
    <w:rsid w:val="00ED2B5E"/>
    <w:rsid w:val="00ED2D3F"/>
    <w:rsid w:val="00ED2DEE"/>
    <w:rsid w:val="00ED2FE4"/>
    <w:rsid w:val="00ED308D"/>
    <w:rsid w:val="00ED3132"/>
    <w:rsid w:val="00ED35C0"/>
    <w:rsid w:val="00ED3731"/>
    <w:rsid w:val="00ED3900"/>
    <w:rsid w:val="00ED3B09"/>
    <w:rsid w:val="00ED3EC9"/>
    <w:rsid w:val="00ED4BBC"/>
    <w:rsid w:val="00ED5A83"/>
    <w:rsid w:val="00ED5E56"/>
    <w:rsid w:val="00ED6615"/>
    <w:rsid w:val="00ED6811"/>
    <w:rsid w:val="00ED689C"/>
    <w:rsid w:val="00ED68B0"/>
    <w:rsid w:val="00ED6B10"/>
    <w:rsid w:val="00ED6C66"/>
    <w:rsid w:val="00ED6FDF"/>
    <w:rsid w:val="00ED71EE"/>
    <w:rsid w:val="00ED7E1D"/>
    <w:rsid w:val="00ED7EC7"/>
    <w:rsid w:val="00ED7FE6"/>
    <w:rsid w:val="00EE0227"/>
    <w:rsid w:val="00EE05A7"/>
    <w:rsid w:val="00EE0764"/>
    <w:rsid w:val="00EE0AD4"/>
    <w:rsid w:val="00EE0B20"/>
    <w:rsid w:val="00EE0C94"/>
    <w:rsid w:val="00EE0E1C"/>
    <w:rsid w:val="00EE0F33"/>
    <w:rsid w:val="00EE126C"/>
    <w:rsid w:val="00EE164E"/>
    <w:rsid w:val="00EE18C8"/>
    <w:rsid w:val="00EE1C76"/>
    <w:rsid w:val="00EE1DB5"/>
    <w:rsid w:val="00EE1E67"/>
    <w:rsid w:val="00EE1F5B"/>
    <w:rsid w:val="00EE1F8C"/>
    <w:rsid w:val="00EE235C"/>
    <w:rsid w:val="00EE28C9"/>
    <w:rsid w:val="00EE2B2F"/>
    <w:rsid w:val="00EE2B71"/>
    <w:rsid w:val="00EE2CA7"/>
    <w:rsid w:val="00EE2E29"/>
    <w:rsid w:val="00EE3023"/>
    <w:rsid w:val="00EE306E"/>
    <w:rsid w:val="00EE313F"/>
    <w:rsid w:val="00EE321E"/>
    <w:rsid w:val="00EE3230"/>
    <w:rsid w:val="00EE3352"/>
    <w:rsid w:val="00EE35D5"/>
    <w:rsid w:val="00EE3737"/>
    <w:rsid w:val="00EE3793"/>
    <w:rsid w:val="00EE38C9"/>
    <w:rsid w:val="00EE3A54"/>
    <w:rsid w:val="00EE3CD1"/>
    <w:rsid w:val="00EE3FE9"/>
    <w:rsid w:val="00EE4294"/>
    <w:rsid w:val="00EE45C5"/>
    <w:rsid w:val="00EE474B"/>
    <w:rsid w:val="00EE4965"/>
    <w:rsid w:val="00EE4B0A"/>
    <w:rsid w:val="00EE4C01"/>
    <w:rsid w:val="00EE4FAA"/>
    <w:rsid w:val="00EE5187"/>
    <w:rsid w:val="00EE539E"/>
    <w:rsid w:val="00EE5767"/>
    <w:rsid w:val="00EE588F"/>
    <w:rsid w:val="00EE58A6"/>
    <w:rsid w:val="00EE5C09"/>
    <w:rsid w:val="00EE5F2E"/>
    <w:rsid w:val="00EE5F6A"/>
    <w:rsid w:val="00EE5FF3"/>
    <w:rsid w:val="00EE656A"/>
    <w:rsid w:val="00EE6CE4"/>
    <w:rsid w:val="00EE6E55"/>
    <w:rsid w:val="00EE723B"/>
    <w:rsid w:val="00EE7559"/>
    <w:rsid w:val="00EE7D17"/>
    <w:rsid w:val="00EE7DD1"/>
    <w:rsid w:val="00EE7F16"/>
    <w:rsid w:val="00EF01B8"/>
    <w:rsid w:val="00EF0225"/>
    <w:rsid w:val="00EF0765"/>
    <w:rsid w:val="00EF1349"/>
    <w:rsid w:val="00EF1AB4"/>
    <w:rsid w:val="00EF1DD3"/>
    <w:rsid w:val="00EF234C"/>
    <w:rsid w:val="00EF2802"/>
    <w:rsid w:val="00EF2873"/>
    <w:rsid w:val="00EF2977"/>
    <w:rsid w:val="00EF30ED"/>
    <w:rsid w:val="00EF30EE"/>
    <w:rsid w:val="00EF3314"/>
    <w:rsid w:val="00EF39B7"/>
    <w:rsid w:val="00EF3EA9"/>
    <w:rsid w:val="00EF41B1"/>
    <w:rsid w:val="00EF4AF3"/>
    <w:rsid w:val="00EF4B3C"/>
    <w:rsid w:val="00EF4C03"/>
    <w:rsid w:val="00EF4C66"/>
    <w:rsid w:val="00EF4E46"/>
    <w:rsid w:val="00EF50AA"/>
    <w:rsid w:val="00EF513B"/>
    <w:rsid w:val="00EF513E"/>
    <w:rsid w:val="00EF5484"/>
    <w:rsid w:val="00EF5EBC"/>
    <w:rsid w:val="00EF6769"/>
    <w:rsid w:val="00EF6C40"/>
    <w:rsid w:val="00EF6F63"/>
    <w:rsid w:val="00EF7461"/>
    <w:rsid w:val="00EF789E"/>
    <w:rsid w:val="00EF79AD"/>
    <w:rsid w:val="00EF7CFA"/>
    <w:rsid w:val="00EF7DE0"/>
    <w:rsid w:val="00F00810"/>
    <w:rsid w:val="00F00939"/>
    <w:rsid w:val="00F00A81"/>
    <w:rsid w:val="00F012BF"/>
    <w:rsid w:val="00F014AB"/>
    <w:rsid w:val="00F01563"/>
    <w:rsid w:val="00F02EDA"/>
    <w:rsid w:val="00F03023"/>
    <w:rsid w:val="00F036B6"/>
    <w:rsid w:val="00F03906"/>
    <w:rsid w:val="00F039E0"/>
    <w:rsid w:val="00F03BCF"/>
    <w:rsid w:val="00F03FAE"/>
    <w:rsid w:val="00F048B8"/>
    <w:rsid w:val="00F04AFD"/>
    <w:rsid w:val="00F05171"/>
    <w:rsid w:val="00F05562"/>
    <w:rsid w:val="00F05674"/>
    <w:rsid w:val="00F05805"/>
    <w:rsid w:val="00F05C7D"/>
    <w:rsid w:val="00F05F9F"/>
    <w:rsid w:val="00F0620A"/>
    <w:rsid w:val="00F06784"/>
    <w:rsid w:val="00F06E03"/>
    <w:rsid w:val="00F06E6E"/>
    <w:rsid w:val="00F071A3"/>
    <w:rsid w:val="00F07432"/>
    <w:rsid w:val="00F1024B"/>
    <w:rsid w:val="00F109EE"/>
    <w:rsid w:val="00F10EB0"/>
    <w:rsid w:val="00F11319"/>
    <w:rsid w:val="00F11636"/>
    <w:rsid w:val="00F117B8"/>
    <w:rsid w:val="00F1200B"/>
    <w:rsid w:val="00F123A5"/>
    <w:rsid w:val="00F1246D"/>
    <w:rsid w:val="00F127FE"/>
    <w:rsid w:val="00F12A7E"/>
    <w:rsid w:val="00F12B72"/>
    <w:rsid w:val="00F12B7F"/>
    <w:rsid w:val="00F1326F"/>
    <w:rsid w:val="00F13E11"/>
    <w:rsid w:val="00F13EFA"/>
    <w:rsid w:val="00F14235"/>
    <w:rsid w:val="00F143A9"/>
    <w:rsid w:val="00F14766"/>
    <w:rsid w:val="00F14811"/>
    <w:rsid w:val="00F14927"/>
    <w:rsid w:val="00F14CEA"/>
    <w:rsid w:val="00F150F4"/>
    <w:rsid w:val="00F1518A"/>
    <w:rsid w:val="00F15361"/>
    <w:rsid w:val="00F15468"/>
    <w:rsid w:val="00F15911"/>
    <w:rsid w:val="00F15DE1"/>
    <w:rsid w:val="00F160F1"/>
    <w:rsid w:val="00F16914"/>
    <w:rsid w:val="00F16916"/>
    <w:rsid w:val="00F16B66"/>
    <w:rsid w:val="00F16EB7"/>
    <w:rsid w:val="00F20492"/>
    <w:rsid w:val="00F20D0E"/>
    <w:rsid w:val="00F2137B"/>
    <w:rsid w:val="00F21437"/>
    <w:rsid w:val="00F21FAD"/>
    <w:rsid w:val="00F21FE6"/>
    <w:rsid w:val="00F22466"/>
    <w:rsid w:val="00F226C2"/>
    <w:rsid w:val="00F226E8"/>
    <w:rsid w:val="00F22A29"/>
    <w:rsid w:val="00F22BAF"/>
    <w:rsid w:val="00F22C91"/>
    <w:rsid w:val="00F22ED7"/>
    <w:rsid w:val="00F23519"/>
    <w:rsid w:val="00F23973"/>
    <w:rsid w:val="00F23997"/>
    <w:rsid w:val="00F23BEE"/>
    <w:rsid w:val="00F23C6F"/>
    <w:rsid w:val="00F24149"/>
    <w:rsid w:val="00F242D9"/>
    <w:rsid w:val="00F24747"/>
    <w:rsid w:val="00F24D97"/>
    <w:rsid w:val="00F24DA0"/>
    <w:rsid w:val="00F25064"/>
    <w:rsid w:val="00F25818"/>
    <w:rsid w:val="00F25950"/>
    <w:rsid w:val="00F260B9"/>
    <w:rsid w:val="00F260F7"/>
    <w:rsid w:val="00F2611D"/>
    <w:rsid w:val="00F26595"/>
    <w:rsid w:val="00F26893"/>
    <w:rsid w:val="00F26E1F"/>
    <w:rsid w:val="00F26E2C"/>
    <w:rsid w:val="00F2745C"/>
    <w:rsid w:val="00F275A2"/>
    <w:rsid w:val="00F277BC"/>
    <w:rsid w:val="00F27BB8"/>
    <w:rsid w:val="00F27C9F"/>
    <w:rsid w:val="00F27F26"/>
    <w:rsid w:val="00F303B0"/>
    <w:rsid w:val="00F3082D"/>
    <w:rsid w:val="00F30842"/>
    <w:rsid w:val="00F30D64"/>
    <w:rsid w:val="00F3121B"/>
    <w:rsid w:val="00F31591"/>
    <w:rsid w:val="00F3169C"/>
    <w:rsid w:val="00F31780"/>
    <w:rsid w:val="00F31FF3"/>
    <w:rsid w:val="00F32147"/>
    <w:rsid w:val="00F32204"/>
    <w:rsid w:val="00F323A9"/>
    <w:rsid w:val="00F32891"/>
    <w:rsid w:val="00F329D5"/>
    <w:rsid w:val="00F32CA0"/>
    <w:rsid w:val="00F32F91"/>
    <w:rsid w:val="00F33486"/>
    <w:rsid w:val="00F33A1C"/>
    <w:rsid w:val="00F33A5E"/>
    <w:rsid w:val="00F33D89"/>
    <w:rsid w:val="00F3417F"/>
    <w:rsid w:val="00F345EF"/>
    <w:rsid w:val="00F349B7"/>
    <w:rsid w:val="00F34A3B"/>
    <w:rsid w:val="00F34A54"/>
    <w:rsid w:val="00F34C03"/>
    <w:rsid w:val="00F34CD9"/>
    <w:rsid w:val="00F34CE1"/>
    <w:rsid w:val="00F34FA0"/>
    <w:rsid w:val="00F352A8"/>
    <w:rsid w:val="00F357A6"/>
    <w:rsid w:val="00F35D75"/>
    <w:rsid w:val="00F35DFB"/>
    <w:rsid w:val="00F36081"/>
    <w:rsid w:val="00F363F8"/>
    <w:rsid w:val="00F364AF"/>
    <w:rsid w:val="00F36537"/>
    <w:rsid w:val="00F366A1"/>
    <w:rsid w:val="00F366F0"/>
    <w:rsid w:val="00F36760"/>
    <w:rsid w:val="00F36A65"/>
    <w:rsid w:val="00F36ACF"/>
    <w:rsid w:val="00F36B1D"/>
    <w:rsid w:val="00F36F1E"/>
    <w:rsid w:val="00F37186"/>
    <w:rsid w:val="00F375B1"/>
    <w:rsid w:val="00F3767E"/>
    <w:rsid w:val="00F3775D"/>
    <w:rsid w:val="00F3792F"/>
    <w:rsid w:val="00F37AB2"/>
    <w:rsid w:val="00F37FA2"/>
    <w:rsid w:val="00F37FD2"/>
    <w:rsid w:val="00F40622"/>
    <w:rsid w:val="00F40691"/>
    <w:rsid w:val="00F40892"/>
    <w:rsid w:val="00F40F7E"/>
    <w:rsid w:val="00F410D0"/>
    <w:rsid w:val="00F41370"/>
    <w:rsid w:val="00F41514"/>
    <w:rsid w:val="00F41665"/>
    <w:rsid w:val="00F4171B"/>
    <w:rsid w:val="00F41836"/>
    <w:rsid w:val="00F41AE3"/>
    <w:rsid w:val="00F42289"/>
    <w:rsid w:val="00F42682"/>
    <w:rsid w:val="00F42B05"/>
    <w:rsid w:val="00F4308F"/>
    <w:rsid w:val="00F431EB"/>
    <w:rsid w:val="00F4354E"/>
    <w:rsid w:val="00F4364C"/>
    <w:rsid w:val="00F437CE"/>
    <w:rsid w:val="00F43E91"/>
    <w:rsid w:val="00F4466F"/>
    <w:rsid w:val="00F446E2"/>
    <w:rsid w:val="00F44B50"/>
    <w:rsid w:val="00F4535F"/>
    <w:rsid w:val="00F45A3F"/>
    <w:rsid w:val="00F45EF0"/>
    <w:rsid w:val="00F4641E"/>
    <w:rsid w:val="00F46679"/>
    <w:rsid w:val="00F46825"/>
    <w:rsid w:val="00F46D88"/>
    <w:rsid w:val="00F46DED"/>
    <w:rsid w:val="00F46EB3"/>
    <w:rsid w:val="00F46EF8"/>
    <w:rsid w:val="00F4701C"/>
    <w:rsid w:val="00F47047"/>
    <w:rsid w:val="00F472BE"/>
    <w:rsid w:val="00F47493"/>
    <w:rsid w:val="00F47561"/>
    <w:rsid w:val="00F5051D"/>
    <w:rsid w:val="00F50650"/>
    <w:rsid w:val="00F50D34"/>
    <w:rsid w:val="00F50D64"/>
    <w:rsid w:val="00F5187B"/>
    <w:rsid w:val="00F51DD1"/>
    <w:rsid w:val="00F51DD7"/>
    <w:rsid w:val="00F52436"/>
    <w:rsid w:val="00F52697"/>
    <w:rsid w:val="00F527E6"/>
    <w:rsid w:val="00F52856"/>
    <w:rsid w:val="00F52B20"/>
    <w:rsid w:val="00F52D21"/>
    <w:rsid w:val="00F5311C"/>
    <w:rsid w:val="00F5437D"/>
    <w:rsid w:val="00F543D4"/>
    <w:rsid w:val="00F550A7"/>
    <w:rsid w:val="00F55279"/>
    <w:rsid w:val="00F554E1"/>
    <w:rsid w:val="00F55779"/>
    <w:rsid w:val="00F55D94"/>
    <w:rsid w:val="00F56174"/>
    <w:rsid w:val="00F56281"/>
    <w:rsid w:val="00F562A8"/>
    <w:rsid w:val="00F5671E"/>
    <w:rsid w:val="00F56AEC"/>
    <w:rsid w:val="00F56AF4"/>
    <w:rsid w:val="00F56E7E"/>
    <w:rsid w:val="00F56F40"/>
    <w:rsid w:val="00F5727B"/>
    <w:rsid w:val="00F57F0F"/>
    <w:rsid w:val="00F600FA"/>
    <w:rsid w:val="00F60D1B"/>
    <w:rsid w:val="00F60D24"/>
    <w:rsid w:val="00F60FC2"/>
    <w:rsid w:val="00F610BF"/>
    <w:rsid w:val="00F61568"/>
    <w:rsid w:val="00F61900"/>
    <w:rsid w:val="00F61AC1"/>
    <w:rsid w:val="00F62080"/>
    <w:rsid w:val="00F62152"/>
    <w:rsid w:val="00F62396"/>
    <w:rsid w:val="00F627CB"/>
    <w:rsid w:val="00F62AED"/>
    <w:rsid w:val="00F62C02"/>
    <w:rsid w:val="00F62E31"/>
    <w:rsid w:val="00F62E54"/>
    <w:rsid w:val="00F62F4B"/>
    <w:rsid w:val="00F63121"/>
    <w:rsid w:val="00F631BA"/>
    <w:rsid w:val="00F631BE"/>
    <w:rsid w:val="00F6475A"/>
    <w:rsid w:val="00F64799"/>
    <w:rsid w:val="00F64832"/>
    <w:rsid w:val="00F6490B"/>
    <w:rsid w:val="00F64984"/>
    <w:rsid w:val="00F6551E"/>
    <w:rsid w:val="00F6553F"/>
    <w:rsid w:val="00F656EA"/>
    <w:rsid w:val="00F6579B"/>
    <w:rsid w:val="00F65B8C"/>
    <w:rsid w:val="00F65E47"/>
    <w:rsid w:val="00F65E80"/>
    <w:rsid w:val="00F660B6"/>
    <w:rsid w:val="00F660BE"/>
    <w:rsid w:val="00F6629A"/>
    <w:rsid w:val="00F662A9"/>
    <w:rsid w:val="00F66D8F"/>
    <w:rsid w:val="00F670A0"/>
    <w:rsid w:val="00F6719C"/>
    <w:rsid w:val="00F6722C"/>
    <w:rsid w:val="00F673EF"/>
    <w:rsid w:val="00F674CF"/>
    <w:rsid w:val="00F67857"/>
    <w:rsid w:val="00F70134"/>
    <w:rsid w:val="00F703CA"/>
    <w:rsid w:val="00F70887"/>
    <w:rsid w:val="00F70B26"/>
    <w:rsid w:val="00F70E2C"/>
    <w:rsid w:val="00F70EBC"/>
    <w:rsid w:val="00F7145E"/>
    <w:rsid w:val="00F7147D"/>
    <w:rsid w:val="00F7184F"/>
    <w:rsid w:val="00F71866"/>
    <w:rsid w:val="00F71BF4"/>
    <w:rsid w:val="00F71F87"/>
    <w:rsid w:val="00F722A1"/>
    <w:rsid w:val="00F72425"/>
    <w:rsid w:val="00F7255E"/>
    <w:rsid w:val="00F72B9B"/>
    <w:rsid w:val="00F72D11"/>
    <w:rsid w:val="00F72E57"/>
    <w:rsid w:val="00F72E90"/>
    <w:rsid w:val="00F731BD"/>
    <w:rsid w:val="00F7325E"/>
    <w:rsid w:val="00F735CD"/>
    <w:rsid w:val="00F73730"/>
    <w:rsid w:val="00F73DB7"/>
    <w:rsid w:val="00F740D5"/>
    <w:rsid w:val="00F742BE"/>
    <w:rsid w:val="00F7431F"/>
    <w:rsid w:val="00F744D9"/>
    <w:rsid w:val="00F7451D"/>
    <w:rsid w:val="00F75247"/>
    <w:rsid w:val="00F755B2"/>
    <w:rsid w:val="00F75764"/>
    <w:rsid w:val="00F7593A"/>
    <w:rsid w:val="00F75BA6"/>
    <w:rsid w:val="00F762AA"/>
    <w:rsid w:val="00F76997"/>
    <w:rsid w:val="00F769F8"/>
    <w:rsid w:val="00F76E94"/>
    <w:rsid w:val="00F76F72"/>
    <w:rsid w:val="00F7729D"/>
    <w:rsid w:val="00F77575"/>
    <w:rsid w:val="00F77797"/>
    <w:rsid w:val="00F77AF8"/>
    <w:rsid w:val="00F77BC6"/>
    <w:rsid w:val="00F8029A"/>
    <w:rsid w:val="00F80319"/>
    <w:rsid w:val="00F8040E"/>
    <w:rsid w:val="00F80531"/>
    <w:rsid w:val="00F80709"/>
    <w:rsid w:val="00F80992"/>
    <w:rsid w:val="00F80B22"/>
    <w:rsid w:val="00F80BED"/>
    <w:rsid w:val="00F80E68"/>
    <w:rsid w:val="00F8193C"/>
    <w:rsid w:val="00F81CD5"/>
    <w:rsid w:val="00F81E84"/>
    <w:rsid w:val="00F81FA4"/>
    <w:rsid w:val="00F821E3"/>
    <w:rsid w:val="00F82484"/>
    <w:rsid w:val="00F8256A"/>
    <w:rsid w:val="00F825DE"/>
    <w:rsid w:val="00F827BD"/>
    <w:rsid w:val="00F830E3"/>
    <w:rsid w:val="00F834FF"/>
    <w:rsid w:val="00F83711"/>
    <w:rsid w:val="00F83932"/>
    <w:rsid w:val="00F83E87"/>
    <w:rsid w:val="00F83F57"/>
    <w:rsid w:val="00F84108"/>
    <w:rsid w:val="00F8434F"/>
    <w:rsid w:val="00F843F6"/>
    <w:rsid w:val="00F844F7"/>
    <w:rsid w:val="00F84513"/>
    <w:rsid w:val="00F8461F"/>
    <w:rsid w:val="00F84D68"/>
    <w:rsid w:val="00F85492"/>
    <w:rsid w:val="00F85B48"/>
    <w:rsid w:val="00F85F0E"/>
    <w:rsid w:val="00F86182"/>
    <w:rsid w:val="00F866ED"/>
    <w:rsid w:val="00F86793"/>
    <w:rsid w:val="00F86B5A"/>
    <w:rsid w:val="00F873FE"/>
    <w:rsid w:val="00F87853"/>
    <w:rsid w:val="00F87A82"/>
    <w:rsid w:val="00F87A85"/>
    <w:rsid w:val="00F87C3A"/>
    <w:rsid w:val="00F90131"/>
    <w:rsid w:val="00F90325"/>
    <w:rsid w:val="00F906BC"/>
    <w:rsid w:val="00F909F8"/>
    <w:rsid w:val="00F90BE6"/>
    <w:rsid w:val="00F90C02"/>
    <w:rsid w:val="00F90D57"/>
    <w:rsid w:val="00F90F41"/>
    <w:rsid w:val="00F913F3"/>
    <w:rsid w:val="00F91817"/>
    <w:rsid w:val="00F91BF2"/>
    <w:rsid w:val="00F91EBA"/>
    <w:rsid w:val="00F91ED8"/>
    <w:rsid w:val="00F923C1"/>
    <w:rsid w:val="00F92743"/>
    <w:rsid w:val="00F92FFC"/>
    <w:rsid w:val="00F930A9"/>
    <w:rsid w:val="00F933A4"/>
    <w:rsid w:val="00F934B4"/>
    <w:rsid w:val="00F93667"/>
    <w:rsid w:val="00F939BF"/>
    <w:rsid w:val="00F939D0"/>
    <w:rsid w:val="00F93B02"/>
    <w:rsid w:val="00F94240"/>
    <w:rsid w:val="00F944D5"/>
    <w:rsid w:val="00F9476F"/>
    <w:rsid w:val="00F948BA"/>
    <w:rsid w:val="00F9495C"/>
    <w:rsid w:val="00F94DFA"/>
    <w:rsid w:val="00F95194"/>
    <w:rsid w:val="00F959FF"/>
    <w:rsid w:val="00F95DAC"/>
    <w:rsid w:val="00F95DC6"/>
    <w:rsid w:val="00F960F6"/>
    <w:rsid w:val="00F962A5"/>
    <w:rsid w:val="00F9664A"/>
    <w:rsid w:val="00F968F1"/>
    <w:rsid w:val="00F968FD"/>
    <w:rsid w:val="00F96AB8"/>
    <w:rsid w:val="00F97290"/>
    <w:rsid w:val="00F976CF"/>
    <w:rsid w:val="00F979D9"/>
    <w:rsid w:val="00F97AF8"/>
    <w:rsid w:val="00FA068A"/>
    <w:rsid w:val="00FA0D8E"/>
    <w:rsid w:val="00FA0DCE"/>
    <w:rsid w:val="00FA0FC6"/>
    <w:rsid w:val="00FA1076"/>
    <w:rsid w:val="00FA112C"/>
    <w:rsid w:val="00FA13A3"/>
    <w:rsid w:val="00FA17BC"/>
    <w:rsid w:val="00FA20AD"/>
    <w:rsid w:val="00FA2164"/>
    <w:rsid w:val="00FA225B"/>
    <w:rsid w:val="00FA2673"/>
    <w:rsid w:val="00FA2CC2"/>
    <w:rsid w:val="00FA31C0"/>
    <w:rsid w:val="00FA35DB"/>
    <w:rsid w:val="00FA3652"/>
    <w:rsid w:val="00FA37EE"/>
    <w:rsid w:val="00FA38C0"/>
    <w:rsid w:val="00FA3A2A"/>
    <w:rsid w:val="00FA3BFF"/>
    <w:rsid w:val="00FA3C9A"/>
    <w:rsid w:val="00FA3CF2"/>
    <w:rsid w:val="00FA3DB1"/>
    <w:rsid w:val="00FA3DBD"/>
    <w:rsid w:val="00FA48AC"/>
    <w:rsid w:val="00FA48DF"/>
    <w:rsid w:val="00FA4FB4"/>
    <w:rsid w:val="00FA4FB5"/>
    <w:rsid w:val="00FA5CE4"/>
    <w:rsid w:val="00FA5DA7"/>
    <w:rsid w:val="00FA5FE5"/>
    <w:rsid w:val="00FA64FA"/>
    <w:rsid w:val="00FA65D0"/>
    <w:rsid w:val="00FA66D2"/>
    <w:rsid w:val="00FA6949"/>
    <w:rsid w:val="00FA71D1"/>
    <w:rsid w:val="00FA794A"/>
    <w:rsid w:val="00FA7B23"/>
    <w:rsid w:val="00FA7FE9"/>
    <w:rsid w:val="00FB0138"/>
    <w:rsid w:val="00FB022D"/>
    <w:rsid w:val="00FB043F"/>
    <w:rsid w:val="00FB081F"/>
    <w:rsid w:val="00FB0CE1"/>
    <w:rsid w:val="00FB126B"/>
    <w:rsid w:val="00FB1336"/>
    <w:rsid w:val="00FB138B"/>
    <w:rsid w:val="00FB13C6"/>
    <w:rsid w:val="00FB1C32"/>
    <w:rsid w:val="00FB20CA"/>
    <w:rsid w:val="00FB217D"/>
    <w:rsid w:val="00FB2221"/>
    <w:rsid w:val="00FB2508"/>
    <w:rsid w:val="00FB256A"/>
    <w:rsid w:val="00FB2ECC"/>
    <w:rsid w:val="00FB30ED"/>
    <w:rsid w:val="00FB35D8"/>
    <w:rsid w:val="00FB36E7"/>
    <w:rsid w:val="00FB38EF"/>
    <w:rsid w:val="00FB3DC7"/>
    <w:rsid w:val="00FB4047"/>
    <w:rsid w:val="00FB4163"/>
    <w:rsid w:val="00FB42FA"/>
    <w:rsid w:val="00FB48AE"/>
    <w:rsid w:val="00FB4991"/>
    <w:rsid w:val="00FB4F85"/>
    <w:rsid w:val="00FB551C"/>
    <w:rsid w:val="00FB58FA"/>
    <w:rsid w:val="00FB5E66"/>
    <w:rsid w:val="00FB6506"/>
    <w:rsid w:val="00FB6776"/>
    <w:rsid w:val="00FB6817"/>
    <w:rsid w:val="00FB7585"/>
    <w:rsid w:val="00FB7A01"/>
    <w:rsid w:val="00FC0331"/>
    <w:rsid w:val="00FC0361"/>
    <w:rsid w:val="00FC057D"/>
    <w:rsid w:val="00FC05BA"/>
    <w:rsid w:val="00FC06BA"/>
    <w:rsid w:val="00FC06E9"/>
    <w:rsid w:val="00FC07EA"/>
    <w:rsid w:val="00FC096B"/>
    <w:rsid w:val="00FC0B23"/>
    <w:rsid w:val="00FC0DF0"/>
    <w:rsid w:val="00FC1308"/>
    <w:rsid w:val="00FC1C63"/>
    <w:rsid w:val="00FC1C8B"/>
    <w:rsid w:val="00FC1D20"/>
    <w:rsid w:val="00FC21B1"/>
    <w:rsid w:val="00FC2349"/>
    <w:rsid w:val="00FC2DA1"/>
    <w:rsid w:val="00FC2DD3"/>
    <w:rsid w:val="00FC311D"/>
    <w:rsid w:val="00FC3B6A"/>
    <w:rsid w:val="00FC3D5E"/>
    <w:rsid w:val="00FC3D93"/>
    <w:rsid w:val="00FC3F62"/>
    <w:rsid w:val="00FC4A72"/>
    <w:rsid w:val="00FC4FB4"/>
    <w:rsid w:val="00FC53A3"/>
    <w:rsid w:val="00FC568C"/>
    <w:rsid w:val="00FC5BA8"/>
    <w:rsid w:val="00FC5CD6"/>
    <w:rsid w:val="00FC5FB5"/>
    <w:rsid w:val="00FC610D"/>
    <w:rsid w:val="00FC6131"/>
    <w:rsid w:val="00FC621F"/>
    <w:rsid w:val="00FC6D8C"/>
    <w:rsid w:val="00FC7CDD"/>
    <w:rsid w:val="00FD023A"/>
    <w:rsid w:val="00FD024F"/>
    <w:rsid w:val="00FD04C9"/>
    <w:rsid w:val="00FD0588"/>
    <w:rsid w:val="00FD064B"/>
    <w:rsid w:val="00FD0F66"/>
    <w:rsid w:val="00FD1091"/>
    <w:rsid w:val="00FD13BC"/>
    <w:rsid w:val="00FD1A77"/>
    <w:rsid w:val="00FD1C95"/>
    <w:rsid w:val="00FD1CAE"/>
    <w:rsid w:val="00FD1EA1"/>
    <w:rsid w:val="00FD26A9"/>
    <w:rsid w:val="00FD27E7"/>
    <w:rsid w:val="00FD2D22"/>
    <w:rsid w:val="00FD2FB6"/>
    <w:rsid w:val="00FD30B7"/>
    <w:rsid w:val="00FD35FD"/>
    <w:rsid w:val="00FD37B4"/>
    <w:rsid w:val="00FD3D50"/>
    <w:rsid w:val="00FD404C"/>
    <w:rsid w:val="00FD413D"/>
    <w:rsid w:val="00FD416C"/>
    <w:rsid w:val="00FD4894"/>
    <w:rsid w:val="00FD49CB"/>
    <w:rsid w:val="00FD4AB4"/>
    <w:rsid w:val="00FD4C41"/>
    <w:rsid w:val="00FD4E8D"/>
    <w:rsid w:val="00FD5163"/>
    <w:rsid w:val="00FD593B"/>
    <w:rsid w:val="00FD62F7"/>
    <w:rsid w:val="00FD678F"/>
    <w:rsid w:val="00FD6C7F"/>
    <w:rsid w:val="00FD6D5A"/>
    <w:rsid w:val="00FD7203"/>
    <w:rsid w:val="00FD723A"/>
    <w:rsid w:val="00FD74FE"/>
    <w:rsid w:val="00FD755D"/>
    <w:rsid w:val="00FD76FB"/>
    <w:rsid w:val="00FD7A01"/>
    <w:rsid w:val="00FE0348"/>
    <w:rsid w:val="00FE0794"/>
    <w:rsid w:val="00FE0C9B"/>
    <w:rsid w:val="00FE0E5A"/>
    <w:rsid w:val="00FE0EAF"/>
    <w:rsid w:val="00FE108B"/>
    <w:rsid w:val="00FE194E"/>
    <w:rsid w:val="00FE1BD1"/>
    <w:rsid w:val="00FE1C41"/>
    <w:rsid w:val="00FE20A4"/>
    <w:rsid w:val="00FE289D"/>
    <w:rsid w:val="00FE2FFE"/>
    <w:rsid w:val="00FE385A"/>
    <w:rsid w:val="00FE3863"/>
    <w:rsid w:val="00FE3BC3"/>
    <w:rsid w:val="00FE3D62"/>
    <w:rsid w:val="00FE4377"/>
    <w:rsid w:val="00FE4432"/>
    <w:rsid w:val="00FE4653"/>
    <w:rsid w:val="00FE47CB"/>
    <w:rsid w:val="00FE51BD"/>
    <w:rsid w:val="00FE51F5"/>
    <w:rsid w:val="00FE55CC"/>
    <w:rsid w:val="00FE5E96"/>
    <w:rsid w:val="00FE610E"/>
    <w:rsid w:val="00FE6160"/>
    <w:rsid w:val="00FE6E48"/>
    <w:rsid w:val="00FE6E6A"/>
    <w:rsid w:val="00FE73F5"/>
    <w:rsid w:val="00FE78A7"/>
    <w:rsid w:val="00FE7B86"/>
    <w:rsid w:val="00FE7C67"/>
    <w:rsid w:val="00FE7DFD"/>
    <w:rsid w:val="00FF014A"/>
    <w:rsid w:val="00FF02C0"/>
    <w:rsid w:val="00FF04E1"/>
    <w:rsid w:val="00FF05FB"/>
    <w:rsid w:val="00FF1563"/>
    <w:rsid w:val="00FF1647"/>
    <w:rsid w:val="00FF16C5"/>
    <w:rsid w:val="00FF170A"/>
    <w:rsid w:val="00FF1B15"/>
    <w:rsid w:val="00FF1C6D"/>
    <w:rsid w:val="00FF1DB1"/>
    <w:rsid w:val="00FF236E"/>
    <w:rsid w:val="00FF23BC"/>
    <w:rsid w:val="00FF265A"/>
    <w:rsid w:val="00FF27CA"/>
    <w:rsid w:val="00FF3026"/>
    <w:rsid w:val="00FF3338"/>
    <w:rsid w:val="00FF3723"/>
    <w:rsid w:val="00FF3873"/>
    <w:rsid w:val="00FF3B85"/>
    <w:rsid w:val="00FF3E5C"/>
    <w:rsid w:val="00FF3EB3"/>
    <w:rsid w:val="00FF4054"/>
    <w:rsid w:val="00FF4303"/>
    <w:rsid w:val="00FF478B"/>
    <w:rsid w:val="00FF4B6D"/>
    <w:rsid w:val="00FF4FC9"/>
    <w:rsid w:val="00FF5176"/>
    <w:rsid w:val="00FF5C25"/>
    <w:rsid w:val="00FF5D9B"/>
    <w:rsid w:val="00FF63C3"/>
    <w:rsid w:val="00FF654E"/>
    <w:rsid w:val="00FF6651"/>
    <w:rsid w:val="00FF6F7B"/>
    <w:rsid w:val="00FF72D1"/>
    <w:rsid w:val="00FF75C7"/>
    <w:rsid w:val="00FF770B"/>
    <w:rsid w:val="00FF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1F"/>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A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A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A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rsid w:val="00A2631F"/>
    <w:pPr>
      <w:spacing w:after="0" w:line="240" w:lineRule="auto"/>
    </w:pPr>
    <w:rPr>
      <w:sz w:val="20"/>
      <w:szCs w:val="20"/>
    </w:rPr>
  </w:style>
  <w:style w:type="character" w:customStyle="1" w:styleId="a4">
    <w:name w:val="Текст сноски Знак"/>
    <w:basedOn w:val="a0"/>
    <w:link w:val="a3"/>
    <w:uiPriority w:val="99"/>
    <w:rsid w:val="00A2631F"/>
    <w:rPr>
      <w:rFonts w:ascii="Calibri" w:eastAsia="Calibri" w:hAnsi="Calibri" w:cs="Times New Roman"/>
      <w:sz w:val="20"/>
      <w:szCs w:val="20"/>
    </w:rPr>
  </w:style>
  <w:style w:type="character" w:styleId="a5">
    <w:name w:val="footnote reference"/>
    <w:basedOn w:val="a0"/>
    <w:uiPriority w:val="99"/>
    <w:rsid w:val="00A2631F"/>
    <w:rPr>
      <w:rFonts w:cs="Times New Roman"/>
      <w:vertAlign w:val="superscript"/>
    </w:rPr>
  </w:style>
  <w:style w:type="paragraph" w:styleId="a6">
    <w:name w:val="Body Text Indent"/>
    <w:basedOn w:val="a"/>
    <w:link w:val="a7"/>
    <w:uiPriority w:val="99"/>
    <w:rsid w:val="00A2631F"/>
    <w:pPr>
      <w:tabs>
        <w:tab w:val="left" w:pos="5387"/>
      </w:tabs>
      <w:spacing w:after="0" w:line="240" w:lineRule="auto"/>
      <w:ind w:right="5386"/>
      <w:jc w:val="both"/>
    </w:pPr>
    <w:rPr>
      <w:rFonts w:ascii="Times New Roman" w:hAnsi="Times New Roman"/>
      <w:sz w:val="28"/>
      <w:szCs w:val="28"/>
      <w:lang w:eastAsia="ru-RU"/>
    </w:rPr>
  </w:style>
  <w:style w:type="character" w:customStyle="1" w:styleId="a7">
    <w:name w:val="Основной текст с отступом Знак"/>
    <w:basedOn w:val="a0"/>
    <w:link w:val="a6"/>
    <w:uiPriority w:val="99"/>
    <w:rsid w:val="00A2631F"/>
    <w:rPr>
      <w:rFonts w:ascii="Times New Roman" w:eastAsia="Calibri" w:hAnsi="Times New Roman" w:cs="Times New Roman"/>
      <w:sz w:val="28"/>
      <w:szCs w:val="28"/>
      <w:lang w:eastAsia="ru-RU"/>
    </w:rPr>
  </w:style>
  <w:style w:type="paragraph" w:styleId="a8">
    <w:name w:val="No Spacing"/>
    <w:uiPriority w:val="1"/>
    <w:qFormat/>
    <w:rsid w:val="00A2631F"/>
    <w:pPr>
      <w:spacing w:after="0" w:line="240" w:lineRule="auto"/>
    </w:pPr>
    <w:rPr>
      <w:rFonts w:ascii="Calibri" w:eastAsia="Calibri" w:hAnsi="Calibri" w:cs="Times New Roman"/>
    </w:rPr>
  </w:style>
  <w:style w:type="paragraph" w:styleId="a9">
    <w:name w:val="header"/>
    <w:basedOn w:val="a"/>
    <w:link w:val="aa"/>
    <w:uiPriority w:val="99"/>
    <w:unhideWhenUsed/>
    <w:rsid w:val="00620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36D"/>
    <w:rPr>
      <w:rFonts w:ascii="Calibri" w:eastAsia="Calibri" w:hAnsi="Calibri" w:cs="Times New Roman"/>
    </w:rPr>
  </w:style>
  <w:style w:type="paragraph" w:styleId="ab">
    <w:name w:val="footer"/>
    <w:basedOn w:val="a"/>
    <w:link w:val="ac"/>
    <w:uiPriority w:val="99"/>
    <w:unhideWhenUsed/>
    <w:rsid w:val="00620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036D"/>
    <w:rPr>
      <w:rFonts w:ascii="Calibri" w:eastAsia="Calibri" w:hAnsi="Calibri" w:cs="Times New Roman"/>
    </w:rPr>
  </w:style>
  <w:style w:type="paragraph" w:styleId="ad">
    <w:name w:val="endnote text"/>
    <w:basedOn w:val="a"/>
    <w:link w:val="ae"/>
    <w:uiPriority w:val="99"/>
    <w:semiHidden/>
    <w:unhideWhenUsed/>
    <w:rsid w:val="00DA3FD9"/>
    <w:pPr>
      <w:spacing w:after="0" w:line="240" w:lineRule="auto"/>
    </w:pPr>
    <w:rPr>
      <w:sz w:val="20"/>
      <w:szCs w:val="20"/>
    </w:rPr>
  </w:style>
  <w:style w:type="character" w:customStyle="1" w:styleId="ae">
    <w:name w:val="Текст концевой сноски Знак"/>
    <w:basedOn w:val="a0"/>
    <w:link w:val="ad"/>
    <w:uiPriority w:val="99"/>
    <w:semiHidden/>
    <w:rsid w:val="00DA3FD9"/>
    <w:rPr>
      <w:rFonts w:ascii="Calibri" w:eastAsia="Calibri" w:hAnsi="Calibri" w:cs="Times New Roman"/>
      <w:sz w:val="20"/>
      <w:szCs w:val="20"/>
    </w:rPr>
  </w:style>
  <w:style w:type="character" w:styleId="af">
    <w:name w:val="endnote reference"/>
    <w:basedOn w:val="a0"/>
    <w:uiPriority w:val="99"/>
    <w:semiHidden/>
    <w:unhideWhenUsed/>
    <w:rsid w:val="00DA3FD9"/>
    <w:rPr>
      <w:vertAlign w:val="superscript"/>
    </w:rPr>
  </w:style>
  <w:style w:type="paragraph" w:styleId="af0">
    <w:name w:val="Balloon Text"/>
    <w:basedOn w:val="a"/>
    <w:link w:val="af1"/>
    <w:uiPriority w:val="99"/>
    <w:semiHidden/>
    <w:unhideWhenUsed/>
    <w:rsid w:val="00536A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36A0B"/>
    <w:rPr>
      <w:rFonts w:ascii="Tahoma" w:eastAsia="Calibri" w:hAnsi="Tahoma" w:cs="Tahoma"/>
      <w:sz w:val="16"/>
      <w:szCs w:val="16"/>
    </w:rPr>
  </w:style>
  <w:style w:type="paragraph" w:styleId="af2">
    <w:name w:val="List Paragraph"/>
    <w:basedOn w:val="a"/>
    <w:uiPriority w:val="34"/>
    <w:qFormat/>
    <w:rsid w:val="00CF1997"/>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1"/>
    <w:basedOn w:val="a"/>
    <w:uiPriority w:val="99"/>
    <w:rsid w:val="00E1437B"/>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character" w:styleId="af3">
    <w:name w:val="Hyperlink"/>
    <w:basedOn w:val="a0"/>
    <w:uiPriority w:val="99"/>
    <w:unhideWhenUsed/>
    <w:rsid w:val="00E1437B"/>
    <w:rPr>
      <w:color w:val="0000FF" w:themeColor="hyperlink"/>
      <w:u w:val="single"/>
    </w:rPr>
  </w:style>
  <w:style w:type="character" w:styleId="af4">
    <w:name w:val="annotation reference"/>
    <w:basedOn w:val="a0"/>
    <w:uiPriority w:val="99"/>
    <w:semiHidden/>
    <w:unhideWhenUsed/>
    <w:rsid w:val="004B3EEA"/>
    <w:rPr>
      <w:sz w:val="16"/>
      <w:szCs w:val="16"/>
    </w:rPr>
  </w:style>
  <w:style w:type="paragraph" w:styleId="af5">
    <w:name w:val="annotation text"/>
    <w:basedOn w:val="a"/>
    <w:link w:val="af6"/>
    <w:uiPriority w:val="99"/>
    <w:semiHidden/>
    <w:unhideWhenUsed/>
    <w:rsid w:val="004B3EEA"/>
    <w:pPr>
      <w:spacing w:line="240" w:lineRule="auto"/>
    </w:pPr>
    <w:rPr>
      <w:sz w:val="20"/>
      <w:szCs w:val="20"/>
    </w:rPr>
  </w:style>
  <w:style w:type="character" w:customStyle="1" w:styleId="af6">
    <w:name w:val="Текст примечания Знак"/>
    <w:basedOn w:val="a0"/>
    <w:link w:val="af5"/>
    <w:uiPriority w:val="99"/>
    <w:semiHidden/>
    <w:rsid w:val="004B3EEA"/>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4B3EEA"/>
    <w:rPr>
      <w:b/>
      <w:bCs/>
    </w:rPr>
  </w:style>
  <w:style w:type="character" w:customStyle="1" w:styleId="af8">
    <w:name w:val="Тема примечания Знак"/>
    <w:basedOn w:val="af6"/>
    <w:link w:val="af7"/>
    <w:uiPriority w:val="99"/>
    <w:semiHidden/>
    <w:rsid w:val="004B3EE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A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A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A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rsid w:val="00A2631F"/>
    <w:pPr>
      <w:spacing w:after="0" w:line="240" w:lineRule="auto"/>
    </w:pPr>
    <w:rPr>
      <w:sz w:val="20"/>
      <w:szCs w:val="20"/>
    </w:rPr>
  </w:style>
  <w:style w:type="character" w:customStyle="1" w:styleId="a4">
    <w:name w:val="Текст сноски Знак"/>
    <w:basedOn w:val="a0"/>
    <w:link w:val="a3"/>
    <w:uiPriority w:val="99"/>
    <w:rsid w:val="00A2631F"/>
    <w:rPr>
      <w:rFonts w:ascii="Calibri" w:eastAsia="Calibri" w:hAnsi="Calibri" w:cs="Times New Roman"/>
      <w:sz w:val="20"/>
      <w:szCs w:val="20"/>
    </w:rPr>
  </w:style>
  <w:style w:type="character" w:styleId="a5">
    <w:name w:val="footnote reference"/>
    <w:basedOn w:val="a0"/>
    <w:uiPriority w:val="99"/>
    <w:rsid w:val="00A2631F"/>
    <w:rPr>
      <w:rFonts w:cs="Times New Roman"/>
      <w:vertAlign w:val="superscript"/>
    </w:rPr>
  </w:style>
  <w:style w:type="paragraph" w:styleId="a6">
    <w:name w:val="Body Text Indent"/>
    <w:basedOn w:val="a"/>
    <w:link w:val="a7"/>
    <w:uiPriority w:val="99"/>
    <w:rsid w:val="00A2631F"/>
    <w:pPr>
      <w:tabs>
        <w:tab w:val="left" w:pos="5387"/>
      </w:tabs>
      <w:spacing w:after="0" w:line="240" w:lineRule="auto"/>
      <w:ind w:right="5386"/>
      <w:jc w:val="both"/>
    </w:pPr>
    <w:rPr>
      <w:rFonts w:ascii="Times New Roman" w:hAnsi="Times New Roman"/>
      <w:sz w:val="28"/>
      <w:szCs w:val="28"/>
      <w:lang w:eastAsia="ru-RU"/>
    </w:rPr>
  </w:style>
  <w:style w:type="character" w:customStyle="1" w:styleId="a7">
    <w:name w:val="Основной текст с отступом Знак"/>
    <w:basedOn w:val="a0"/>
    <w:link w:val="a6"/>
    <w:uiPriority w:val="99"/>
    <w:rsid w:val="00A2631F"/>
    <w:rPr>
      <w:rFonts w:ascii="Times New Roman" w:eastAsia="Calibri" w:hAnsi="Times New Roman" w:cs="Times New Roman"/>
      <w:sz w:val="28"/>
      <w:szCs w:val="28"/>
      <w:lang w:eastAsia="ru-RU"/>
    </w:rPr>
  </w:style>
  <w:style w:type="paragraph" w:styleId="a8">
    <w:name w:val="No Spacing"/>
    <w:uiPriority w:val="1"/>
    <w:qFormat/>
    <w:rsid w:val="00A2631F"/>
    <w:pPr>
      <w:spacing w:after="0" w:line="240" w:lineRule="auto"/>
    </w:pPr>
    <w:rPr>
      <w:rFonts w:ascii="Calibri" w:eastAsia="Calibri" w:hAnsi="Calibri" w:cs="Times New Roman"/>
    </w:rPr>
  </w:style>
  <w:style w:type="paragraph" w:styleId="a9">
    <w:name w:val="header"/>
    <w:basedOn w:val="a"/>
    <w:link w:val="aa"/>
    <w:uiPriority w:val="99"/>
    <w:unhideWhenUsed/>
    <w:rsid w:val="00620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36D"/>
    <w:rPr>
      <w:rFonts w:ascii="Calibri" w:eastAsia="Calibri" w:hAnsi="Calibri" w:cs="Times New Roman"/>
    </w:rPr>
  </w:style>
  <w:style w:type="paragraph" w:styleId="ab">
    <w:name w:val="footer"/>
    <w:basedOn w:val="a"/>
    <w:link w:val="ac"/>
    <w:uiPriority w:val="99"/>
    <w:unhideWhenUsed/>
    <w:rsid w:val="00620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036D"/>
    <w:rPr>
      <w:rFonts w:ascii="Calibri" w:eastAsia="Calibri" w:hAnsi="Calibri" w:cs="Times New Roman"/>
    </w:rPr>
  </w:style>
  <w:style w:type="paragraph" w:styleId="ad">
    <w:name w:val="endnote text"/>
    <w:basedOn w:val="a"/>
    <w:link w:val="ae"/>
    <w:uiPriority w:val="99"/>
    <w:semiHidden/>
    <w:unhideWhenUsed/>
    <w:rsid w:val="00DA3FD9"/>
    <w:pPr>
      <w:spacing w:after="0" w:line="240" w:lineRule="auto"/>
    </w:pPr>
    <w:rPr>
      <w:sz w:val="20"/>
      <w:szCs w:val="20"/>
    </w:rPr>
  </w:style>
  <w:style w:type="character" w:customStyle="1" w:styleId="ae">
    <w:name w:val="Текст концевой сноски Знак"/>
    <w:basedOn w:val="a0"/>
    <w:link w:val="ad"/>
    <w:uiPriority w:val="99"/>
    <w:semiHidden/>
    <w:rsid w:val="00DA3FD9"/>
    <w:rPr>
      <w:rFonts w:ascii="Calibri" w:eastAsia="Calibri" w:hAnsi="Calibri" w:cs="Times New Roman"/>
      <w:sz w:val="20"/>
      <w:szCs w:val="20"/>
    </w:rPr>
  </w:style>
  <w:style w:type="character" w:styleId="af">
    <w:name w:val="endnote reference"/>
    <w:basedOn w:val="a0"/>
    <w:uiPriority w:val="99"/>
    <w:semiHidden/>
    <w:unhideWhenUsed/>
    <w:rsid w:val="00DA3FD9"/>
    <w:rPr>
      <w:vertAlign w:val="superscript"/>
    </w:rPr>
  </w:style>
  <w:style w:type="paragraph" w:styleId="af0">
    <w:name w:val="Balloon Text"/>
    <w:basedOn w:val="a"/>
    <w:link w:val="af1"/>
    <w:uiPriority w:val="99"/>
    <w:semiHidden/>
    <w:unhideWhenUsed/>
    <w:rsid w:val="00536A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36A0B"/>
    <w:rPr>
      <w:rFonts w:ascii="Tahoma" w:eastAsia="Calibri" w:hAnsi="Tahoma" w:cs="Tahoma"/>
      <w:sz w:val="16"/>
      <w:szCs w:val="16"/>
    </w:rPr>
  </w:style>
  <w:style w:type="paragraph" w:styleId="af2">
    <w:name w:val="List Paragraph"/>
    <w:basedOn w:val="a"/>
    <w:uiPriority w:val="34"/>
    <w:qFormat/>
    <w:rsid w:val="00CF1997"/>
    <w:pPr>
      <w:spacing w:after="0" w:line="240" w:lineRule="auto"/>
      <w:ind w:left="720"/>
      <w:contextualSpacing/>
    </w:pPr>
    <w:rPr>
      <w:rFonts w:ascii="Times New Roman" w:eastAsia="Times New Roman" w:hAnsi="Times New Roman"/>
      <w:sz w:val="24"/>
      <w:szCs w:val="24"/>
      <w:lang w:eastAsia="ru-RU"/>
    </w:rPr>
  </w:style>
  <w:style w:type="paragraph" w:customStyle="1" w:styleId="Style1">
    <w:name w:val="Style1"/>
    <w:basedOn w:val="a"/>
    <w:uiPriority w:val="99"/>
    <w:rsid w:val="00E1437B"/>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character" w:styleId="af3">
    <w:name w:val="Hyperlink"/>
    <w:basedOn w:val="a0"/>
    <w:uiPriority w:val="99"/>
    <w:unhideWhenUsed/>
    <w:rsid w:val="00E1437B"/>
    <w:rPr>
      <w:color w:val="0000FF" w:themeColor="hyperlink"/>
      <w:u w:val="single"/>
    </w:rPr>
  </w:style>
  <w:style w:type="character" w:styleId="af4">
    <w:name w:val="annotation reference"/>
    <w:basedOn w:val="a0"/>
    <w:uiPriority w:val="99"/>
    <w:semiHidden/>
    <w:unhideWhenUsed/>
    <w:rsid w:val="004B3EEA"/>
    <w:rPr>
      <w:sz w:val="16"/>
      <w:szCs w:val="16"/>
    </w:rPr>
  </w:style>
  <w:style w:type="paragraph" w:styleId="af5">
    <w:name w:val="annotation text"/>
    <w:basedOn w:val="a"/>
    <w:link w:val="af6"/>
    <w:uiPriority w:val="99"/>
    <w:semiHidden/>
    <w:unhideWhenUsed/>
    <w:rsid w:val="004B3EEA"/>
    <w:pPr>
      <w:spacing w:line="240" w:lineRule="auto"/>
    </w:pPr>
    <w:rPr>
      <w:sz w:val="20"/>
      <w:szCs w:val="20"/>
    </w:rPr>
  </w:style>
  <w:style w:type="character" w:customStyle="1" w:styleId="af6">
    <w:name w:val="Текст примечания Знак"/>
    <w:basedOn w:val="a0"/>
    <w:link w:val="af5"/>
    <w:uiPriority w:val="99"/>
    <w:semiHidden/>
    <w:rsid w:val="004B3EEA"/>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4B3EEA"/>
    <w:rPr>
      <w:b/>
      <w:bCs/>
    </w:rPr>
  </w:style>
  <w:style w:type="character" w:customStyle="1" w:styleId="af8">
    <w:name w:val="Тема примечания Знак"/>
    <w:basedOn w:val="af6"/>
    <w:link w:val="af7"/>
    <w:uiPriority w:val="99"/>
    <w:semiHidden/>
    <w:rsid w:val="004B3EE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CC63ABEBD130A7D3A33A762531CBFAA267275A3465E5273A709En5s5P" TargetMode="External"/><Relationship Id="rId18" Type="http://schemas.openxmlformats.org/officeDocument/2006/relationships/hyperlink" Target="consultantplus://offline/ref=C3CC63ABEBD130A7D3A33A762531CBFAA16C275B3E37B2256B259050B8A7F08BE8B0AD105B73A850n7s8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3CC63ABEBD130A7D3A33A762531CBFAA167285C3A3AB2256B259050B8A7F08BE8B0AD105B73AA5Dn7s5P" TargetMode="External"/><Relationship Id="rId7" Type="http://schemas.openxmlformats.org/officeDocument/2006/relationships/footnotes" Target="footnotes.xml"/><Relationship Id="rId12" Type="http://schemas.openxmlformats.org/officeDocument/2006/relationships/hyperlink" Target="consultantplus://offline/ref=C3CC63ABEBD130A7D3A33A762531CBFAA267275A3465E5273A709En5s5P" TargetMode="External"/><Relationship Id="rId17" Type="http://schemas.openxmlformats.org/officeDocument/2006/relationships/hyperlink" Target="consultantplus://offline/ref=C3CC63ABEBD130A7D3A33A762531CBFAA969265E3638EF2F637C9C52BFA8AF9CEFF9A1115B71ADn5s3P" TargetMode="External"/><Relationship Id="rId25" Type="http://schemas.openxmlformats.org/officeDocument/2006/relationships/hyperlink" Target="consultantplus://offline/ref=C3CC63ABEBD130A7D3A33A762531CBFAA168265C3E36B2256B259050B8A7F08BE8B0AD105B73AB5Cn7sBP" TargetMode="External"/><Relationship Id="rId2" Type="http://schemas.openxmlformats.org/officeDocument/2006/relationships/numbering" Target="numbering.xml"/><Relationship Id="rId16" Type="http://schemas.openxmlformats.org/officeDocument/2006/relationships/hyperlink" Target="consultantplus://offline/ref=C3CC63ABEBD130A7D3A33A762531CBFAA76E285C3B38EF2F637C9C52BFA8AF9CEFF9A1115B73AAn5s3P" TargetMode="External"/><Relationship Id="rId20" Type="http://schemas.openxmlformats.org/officeDocument/2006/relationships/hyperlink" Target="consultantplus://offline/ref=C3CC63ABEBD130A7D3A33A762531CBFAA167285C3A3AB2256B259050B8A7F08BE8B0AD105B71A850n7sB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CC63ABEBD130A7D3A3247B335D95F6A3647E523830B97B317ACB0DEFAEFADCAFFFF4521F7EAB547F50F3n0s4P" TargetMode="External"/><Relationship Id="rId24" Type="http://schemas.openxmlformats.org/officeDocument/2006/relationships/hyperlink" Target="consultantplus://offline/ref=C3CC63ABEBD130A7D3A3247B335D95F6A3647E523830B97B317ACB0DEFAEFADCAFFFF4521F7EAB547D5CFEn0s5P" TargetMode="External"/><Relationship Id="rId5" Type="http://schemas.openxmlformats.org/officeDocument/2006/relationships/settings" Target="settings.xml"/><Relationship Id="rId15" Type="http://schemas.openxmlformats.org/officeDocument/2006/relationships/hyperlink" Target="consultantplus://offline/ref=C3CC63ABEBD130A7D3A3247B335D95F6A3647E523830B97B317ACB0DEFAEFADCAFFFF4521F7EAB547D5CFEn0s5P" TargetMode="External"/><Relationship Id="rId23" Type="http://schemas.openxmlformats.org/officeDocument/2006/relationships/hyperlink" Target="consultantplus://offline/ref=C3CC63ABEBD130A7D3A33A762531CBFAA167285C3A3AB2256B259050B8A7F08BE8B0AD105B71AB50n7sEP" TargetMode="External"/><Relationship Id="rId28" Type="http://schemas.openxmlformats.org/officeDocument/2006/relationships/hyperlink" Target="consultantplus://offline/ref=C3CC63ABEBD130A7D3A33A762531CBFAA267275A3465E5273A709En5s5P" TargetMode="External"/><Relationship Id="rId10" Type="http://schemas.openxmlformats.org/officeDocument/2006/relationships/hyperlink" Target="consultantplus://offline/ref=C3CC63ABEBD130A7D3A3247B335D95F6A3647E523830B97B317ACB0DEFAEFADCAFFFF4521F7EAB547F50F3n0s4P" TargetMode="External"/><Relationship Id="rId19" Type="http://schemas.openxmlformats.org/officeDocument/2006/relationships/hyperlink" Target="consultantplus://offline/ref=C3CC63ABEBD130A7D3A33A762531CBFAA16826563E34B2256B259050B8A7F08BE8B0AD1758n7s7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CC63ABEBD130A7D3A3247B335D95F6A3647E523837B975357ACB0DEFAEFADCAFFFF4521F7EAB547D55F7n0s0P" TargetMode="External"/><Relationship Id="rId22" Type="http://schemas.openxmlformats.org/officeDocument/2006/relationships/hyperlink" Target="consultantplus://offline/ref=C3CC63ABEBD130A7D3A33A762531CBFAA167285C3A3AB2256B259050B8A7F08BE8B0AD105B71AB57n7s8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259C7-20F5-4842-B7FC-1221C4D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7571</Words>
  <Characters>4315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chev</dc:creator>
  <cp:lastModifiedBy>Наталья</cp:lastModifiedBy>
  <cp:revision>17</cp:revision>
  <cp:lastPrinted>2015-12-18T07:08:00Z</cp:lastPrinted>
  <dcterms:created xsi:type="dcterms:W3CDTF">2016-01-25T09:37:00Z</dcterms:created>
  <dcterms:modified xsi:type="dcterms:W3CDTF">2016-12-19T12:07:00Z</dcterms:modified>
</cp:coreProperties>
</file>